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1F375A" w:rsidRPr="00D1606B" w:rsidRDefault="00D25D89" w:rsidP="001D176F">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0F1CC2" w:rsidRPr="000F1CC2">
        <w:rPr>
          <w:rFonts w:ascii="Times New Roman" w:hAnsi="Times New Roman" w:cs="Times New Roman"/>
          <w:b/>
          <w:bCs/>
          <w:sz w:val="24"/>
          <w:szCs w:val="24"/>
        </w:rPr>
        <w:t xml:space="preserve">субстанции </w:t>
      </w:r>
      <w:proofErr w:type="spellStart"/>
      <w:r w:rsidR="000F1CC2" w:rsidRPr="000F1CC2">
        <w:rPr>
          <w:rFonts w:ascii="Times New Roman" w:hAnsi="Times New Roman" w:cs="Times New Roman"/>
          <w:b/>
          <w:bCs/>
          <w:sz w:val="24"/>
          <w:szCs w:val="24"/>
        </w:rPr>
        <w:t>Эрготамина</w:t>
      </w:r>
      <w:proofErr w:type="spellEnd"/>
      <w:r w:rsidR="000F1CC2" w:rsidRPr="000F1CC2">
        <w:rPr>
          <w:rFonts w:ascii="Times New Roman" w:hAnsi="Times New Roman" w:cs="Times New Roman"/>
          <w:b/>
          <w:bCs/>
          <w:sz w:val="24"/>
          <w:szCs w:val="24"/>
        </w:rPr>
        <w:t xml:space="preserve"> </w:t>
      </w:r>
      <w:proofErr w:type="spellStart"/>
      <w:r w:rsidR="000F1CC2" w:rsidRPr="000F1CC2">
        <w:rPr>
          <w:rFonts w:ascii="Times New Roman" w:hAnsi="Times New Roman" w:cs="Times New Roman"/>
          <w:b/>
          <w:bCs/>
          <w:sz w:val="24"/>
          <w:szCs w:val="24"/>
        </w:rPr>
        <w:t>тартрат</w:t>
      </w:r>
      <w:proofErr w:type="spellEnd"/>
    </w:p>
    <w:p w:rsidR="00B236B3" w:rsidRPr="00DF7514" w:rsidRDefault="00B236B3" w:rsidP="001D176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B236B3" w:rsidRPr="001D176F" w:rsidRDefault="00B236B3" w:rsidP="001C4974">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D96429">
        <w:rPr>
          <w:rFonts w:ascii="Times New Roman" w:hAnsi="Times New Roman" w:cs="Times New Roman"/>
          <w:b/>
          <w:sz w:val="24"/>
          <w:szCs w:val="24"/>
        </w:rPr>
        <w:t>57</w:t>
      </w:r>
      <w:r w:rsidRPr="00DF7514">
        <w:rPr>
          <w:rFonts w:ascii="Times New Roman" w:hAnsi="Times New Roman" w:cs="Times New Roman"/>
          <w:b/>
          <w:sz w:val="24"/>
          <w:szCs w:val="24"/>
        </w:rPr>
        <w:t>/1</w:t>
      </w:r>
      <w:r w:rsidR="006A22A3">
        <w:rPr>
          <w:rFonts w:ascii="Times New Roman" w:hAnsi="Times New Roman" w:cs="Times New Roman"/>
          <w:b/>
          <w:sz w:val="24"/>
          <w:szCs w:val="24"/>
        </w:rPr>
        <w:t>6</w:t>
      </w:r>
    </w:p>
    <w:p w:rsidR="00B236B3" w:rsidRDefault="000770BA" w:rsidP="001C497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D96429">
        <w:rPr>
          <w:rFonts w:ascii="Times New Roman" w:hAnsi="Times New Roman" w:cs="Times New Roman"/>
          <w:b/>
          <w:bCs/>
          <w:sz w:val="24"/>
          <w:szCs w:val="24"/>
        </w:rPr>
        <w:t xml:space="preserve">      2</w:t>
      </w:r>
      <w:r w:rsidR="001A7E3A">
        <w:rPr>
          <w:rFonts w:ascii="Times New Roman" w:hAnsi="Times New Roman" w:cs="Times New Roman"/>
          <w:b/>
          <w:bCs/>
          <w:sz w:val="24"/>
          <w:szCs w:val="24"/>
        </w:rPr>
        <w:t>7</w:t>
      </w:r>
      <w:r w:rsidR="00D96429">
        <w:rPr>
          <w:rFonts w:ascii="Times New Roman" w:hAnsi="Times New Roman" w:cs="Times New Roman"/>
          <w:b/>
          <w:bCs/>
          <w:sz w:val="24"/>
          <w:szCs w:val="24"/>
        </w:rPr>
        <w:t xml:space="preserve"> ма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1101"/>
        <w:gridCol w:w="2427"/>
        <w:gridCol w:w="6786"/>
      </w:tblGrid>
      <w:tr w:rsidR="00B236B3" w:rsidRPr="00DF7514" w:rsidTr="00767E1E">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767E1E">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767E1E">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Наименование: ФГУП «Московский эндокринный завод»</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Место нахождения</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 xml:space="preserve">109052, г. Москва, ул. </w:t>
            </w:r>
            <w:proofErr w:type="spellStart"/>
            <w:r w:rsidRPr="00D62366">
              <w:rPr>
                <w:rFonts w:ascii="Times New Roman" w:eastAsia="Times New Roman" w:hAnsi="Times New Roman" w:cs="Times New Roman"/>
                <w:sz w:val="24"/>
                <w:szCs w:val="24"/>
              </w:rPr>
              <w:t>Новохохловская</w:t>
            </w:r>
            <w:proofErr w:type="spellEnd"/>
            <w:r w:rsidRPr="00D62366">
              <w:rPr>
                <w:rFonts w:ascii="Times New Roman" w:eastAsia="Times New Roman" w:hAnsi="Times New Roman" w:cs="Times New Roman"/>
                <w:sz w:val="24"/>
                <w:szCs w:val="24"/>
              </w:rPr>
              <w:t>, д. 25</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Почтовый адрес</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 xml:space="preserve">109052, г. Москва, ул. </w:t>
            </w:r>
            <w:proofErr w:type="spellStart"/>
            <w:r w:rsidRPr="00D62366">
              <w:rPr>
                <w:rFonts w:ascii="Times New Roman" w:eastAsia="Times New Roman" w:hAnsi="Times New Roman" w:cs="Times New Roman"/>
                <w:sz w:val="24"/>
                <w:szCs w:val="24"/>
              </w:rPr>
              <w:t>Новохохловская</w:t>
            </w:r>
            <w:proofErr w:type="spellEnd"/>
            <w:r w:rsidRPr="00D62366">
              <w:rPr>
                <w:rFonts w:ascii="Times New Roman" w:eastAsia="Times New Roman" w:hAnsi="Times New Roman" w:cs="Times New Roman"/>
                <w:sz w:val="24"/>
                <w:szCs w:val="24"/>
              </w:rPr>
              <w:t>, д. 25</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Телефон: +7 (495) 234-61-92 </w:t>
            </w:r>
            <w:proofErr w:type="spellStart"/>
            <w:r w:rsidRPr="00033C27">
              <w:rPr>
                <w:rFonts w:ascii="Times New Roman" w:eastAsia="Times New Roman" w:hAnsi="Times New Roman" w:cs="Times New Roman"/>
                <w:sz w:val="24"/>
                <w:szCs w:val="24"/>
              </w:rPr>
              <w:t>доб</w:t>
            </w:r>
            <w:proofErr w:type="spellEnd"/>
            <w:r w:rsidRPr="00033C27">
              <w:rPr>
                <w:rFonts w:ascii="Times New Roman" w:eastAsia="Times New Roman" w:hAnsi="Times New Roman" w:cs="Times New Roman"/>
                <w:sz w:val="24"/>
                <w:szCs w:val="24"/>
              </w:rPr>
              <w:t>. 2-77</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Факс: +7 (495) 911-42-10</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Электронная почта: y_roenko@endopharm.ru</w:t>
            </w:r>
          </w:p>
          <w:p w:rsidR="00B236B3" w:rsidRPr="00DF7514" w:rsidRDefault="00033C27" w:rsidP="00033C27">
            <w:pPr>
              <w:keepNext/>
              <w:keepLines/>
              <w:suppressLineNumbers/>
              <w:suppressAutoHyphens/>
              <w:spacing w:after="0" w:line="240" w:lineRule="auto"/>
              <w:jc w:val="both"/>
              <w:rPr>
                <w:rFonts w:ascii="Times New Roman" w:hAnsi="Times New Roman" w:cs="Times New Roman"/>
                <w:sz w:val="24"/>
                <w:szCs w:val="24"/>
              </w:rPr>
            </w:pPr>
            <w:r w:rsidRPr="00033C27">
              <w:rPr>
                <w:rFonts w:ascii="Times New Roman" w:eastAsia="Times New Roman" w:hAnsi="Times New Roman" w:cs="Times New Roman"/>
                <w:sz w:val="24"/>
                <w:szCs w:val="24"/>
              </w:rPr>
              <w:t xml:space="preserve">Контактное лицо: </w:t>
            </w:r>
            <w:proofErr w:type="spellStart"/>
            <w:r w:rsidRPr="00033C27">
              <w:rPr>
                <w:rFonts w:ascii="Times New Roman" w:eastAsia="Times New Roman" w:hAnsi="Times New Roman" w:cs="Times New Roman"/>
                <w:sz w:val="24"/>
                <w:szCs w:val="24"/>
              </w:rPr>
              <w:t>Роенко</w:t>
            </w:r>
            <w:proofErr w:type="spellEnd"/>
            <w:r w:rsidRPr="00033C27">
              <w:rPr>
                <w:rFonts w:ascii="Times New Roman" w:eastAsia="Times New Roman" w:hAnsi="Times New Roman" w:cs="Times New Roman"/>
                <w:sz w:val="24"/>
                <w:szCs w:val="24"/>
              </w:rPr>
              <w:t xml:space="preserve"> Яна Дмитриевна</w:t>
            </w:r>
          </w:p>
        </w:tc>
      </w:tr>
      <w:tr w:rsidR="00F37E09" w:rsidRPr="00DF7514" w:rsidTr="0094616A">
        <w:trPr>
          <w:trHeight w:val="1878"/>
        </w:trPr>
        <w:tc>
          <w:tcPr>
            <w:tcW w:w="1101" w:type="dxa"/>
            <w:vMerge w:val="restart"/>
            <w:tcBorders>
              <w:top w:val="single" w:sz="4" w:space="0" w:color="auto"/>
              <w:left w:val="single" w:sz="4" w:space="0" w:color="auto"/>
              <w:right w:val="single" w:sz="4" w:space="0" w:color="auto"/>
            </w:tcBorders>
          </w:tcPr>
          <w:p w:rsidR="00F37E09" w:rsidRPr="00DF7514" w:rsidRDefault="00F37E0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F37E09" w:rsidRPr="00DF7514" w:rsidRDefault="00F37E09" w:rsidP="00AD269F">
            <w:pPr>
              <w:spacing w:after="0" w:line="240" w:lineRule="auto"/>
              <w:jc w:val="center"/>
              <w:rPr>
                <w:rFonts w:ascii="Times New Roman" w:hAnsi="Times New Roman" w:cs="Times New Roman"/>
                <w:b/>
                <w:bCs/>
                <w:snapToGrid w:val="0"/>
                <w:sz w:val="24"/>
                <w:szCs w:val="24"/>
              </w:rPr>
            </w:pPr>
          </w:p>
          <w:p w:rsidR="00F37E09" w:rsidRPr="00DF7514" w:rsidRDefault="00F37E09"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F37E09" w:rsidRPr="00DF7514" w:rsidRDefault="00F37E0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F37E09" w:rsidRPr="00F37E09" w:rsidRDefault="00F37E09" w:rsidP="00F37E09">
            <w:pPr>
              <w:pStyle w:val="Default"/>
              <w:ind w:left="50"/>
              <w:jc w:val="both"/>
              <w:rPr>
                <w:rFonts w:ascii="Times New Roman" w:hAnsi="Times New Roman" w:cs="Times New Roman"/>
                <w:b/>
                <w:bCs/>
              </w:rPr>
            </w:pPr>
            <w:r w:rsidRPr="00F37E09">
              <w:rPr>
                <w:rFonts w:ascii="Times New Roman" w:hAnsi="Times New Roman" w:cs="Times New Roman"/>
                <w:b/>
              </w:rPr>
              <w:t xml:space="preserve">Поставка </w:t>
            </w:r>
            <w:r w:rsidR="00D4137E" w:rsidRPr="00D4137E">
              <w:rPr>
                <w:rFonts w:ascii="Times New Roman" w:hAnsi="Times New Roman" w:cs="Times New Roman"/>
                <w:b/>
              </w:rPr>
              <w:t xml:space="preserve">субстанции </w:t>
            </w:r>
            <w:proofErr w:type="spellStart"/>
            <w:r w:rsidR="00D4137E" w:rsidRPr="00D4137E">
              <w:rPr>
                <w:rFonts w:ascii="Times New Roman" w:hAnsi="Times New Roman" w:cs="Times New Roman"/>
                <w:b/>
              </w:rPr>
              <w:t>Эрготамина</w:t>
            </w:r>
            <w:proofErr w:type="spellEnd"/>
            <w:r w:rsidR="00D4137E" w:rsidRPr="00D4137E">
              <w:rPr>
                <w:rFonts w:ascii="Times New Roman" w:hAnsi="Times New Roman" w:cs="Times New Roman"/>
                <w:b/>
              </w:rPr>
              <w:t xml:space="preserve"> </w:t>
            </w:r>
            <w:proofErr w:type="spellStart"/>
            <w:r w:rsidR="00D4137E" w:rsidRPr="00D4137E">
              <w:rPr>
                <w:rFonts w:ascii="Times New Roman" w:hAnsi="Times New Roman" w:cs="Times New Roman"/>
                <w:b/>
              </w:rPr>
              <w:t>тартрат</w:t>
            </w:r>
            <w:proofErr w:type="spellEnd"/>
            <w:r w:rsidRPr="00F37E09">
              <w:rPr>
                <w:rFonts w:ascii="Times New Roman" w:hAnsi="Times New Roman" w:cs="Times New Roman"/>
                <w:b/>
              </w:rPr>
              <w:t xml:space="preserve"> для нужд ФГУП «Московский эндокринный завод»</w:t>
            </w:r>
            <w:r w:rsidRPr="00F37E09">
              <w:rPr>
                <w:rFonts w:ascii="Times New Roman" w:hAnsi="Times New Roman" w:cs="Times New Roman"/>
                <w:b/>
                <w:bCs/>
              </w:rPr>
              <w:t>.</w:t>
            </w:r>
          </w:p>
          <w:p w:rsidR="00F37E09" w:rsidRPr="00F37E09" w:rsidRDefault="00F37E09" w:rsidP="00F37E09">
            <w:pPr>
              <w:pStyle w:val="Default"/>
              <w:ind w:left="50"/>
              <w:jc w:val="both"/>
              <w:rPr>
                <w:rFonts w:ascii="Times New Roman" w:hAnsi="Times New Roman" w:cs="Times New Roman"/>
                <w:b/>
                <w:bCs/>
              </w:rPr>
            </w:pPr>
          </w:p>
          <w:p w:rsidR="000F1CC2" w:rsidRPr="000F1CC2" w:rsidRDefault="000F1CC2" w:rsidP="000F1CC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F1CC2">
              <w:rPr>
                <w:rFonts w:ascii="Times New Roman" w:eastAsia="Calibri" w:hAnsi="Times New Roman" w:cs="Times New Roman"/>
                <w:b/>
                <w:color w:val="000000"/>
                <w:sz w:val="24"/>
                <w:szCs w:val="24"/>
                <w:lang w:eastAsia="en-US"/>
              </w:rPr>
              <w:t xml:space="preserve">Производитель: </w:t>
            </w:r>
            <w:r w:rsidRPr="000F1CC2">
              <w:rPr>
                <w:rFonts w:ascii="Times New Roman" w:eastAsia="Calibri" w:hAnsi="Times New Roman" w:cs="Times New Roman"/>
                <w:color w:val="000000"/>
                <w:sz w:val="24"/>
                <w:szCs w:val="24"/>
                <w:lang w:eastAsia="en-US"/>
              </w:rPr>
              <w:t>«</w:t>
            </w:r>
            <w:proofErr w:type="spellStart"/>
            <w:r w:rsidRPr="000F1CC2">
              <w:rPr>
                <w:rFonts w:ascii="Times New Roman" w:eastAsia="Calibri" w:hAnsi="Times New Roman" w:cs="Times New Roman"/>
                <w:color w:val="000000"/>
                <w:sz w:val="24"/>
                <w:szCs w:val="24"/>
                <w:lang w:eastAsia="en-US"/>
              </w:rPr>
              <w:t>Тева</w:t>
            </w:r>
            <w:proofErr w:type="spellEnd"/>
            <w:r w:rsidRPr="000F1CC2">
              <w:rPr>
                <w:rFonts w:ascii="Times New Roman" w:eastAsia="Calibri" w:hAnsi="Times New Roman" w:cs="Times New Roman"/>
                <w:color w:val="000000"/>
                <w:sz w:val="24"/>
                <w:szCs w:val="24"/>
                <w:lang w:eastAsia="en-US"/>
              </w:rPr>
              <w:t xml:space="preserve"> Чек </w:t>
            </w:r>
            <w:proofErr w:type="spellStart"/>
            <w:r w:rsidRPr="000F1CC2">
              <w:rPr>
                <w:rFonts w:ascii="Times New Roman" w:eastAsia="Calibri" w:hAnsi="Times New Roman" w:cs="Times New Roman"/>
                <w:color w:val="000000"/>
                <w:sz w:val="24"/>
                <w:szCs w:val="24"/>
                <w:lang w:eastAsia="en-US"/>
              </w:rPr>
              <w:t>Индастриз</w:t>
            </w:r>
            <w:proofErr w:type="spellEnd"/>
            <w:r w:rsidRPr="000F1CC2">
              <w:rPr>
                <w:rFonts w:ascii="Times New Roman" w:eastAsia="Calibri" w:hAnsi="Times New Roman" w:cs="Times New Roman"/>
                <w:color w:val="000000"/>
                <w:sz w:val="24"/>
                <w:szCs w:val="24"/>
                <w:lang w:eastAsia="en-US"/>
              </w:rPr>
              <w:t xml:space="preserve"> с.р.о.», Чешская Республика.</w:t>
            </w:r>
          </w:p>
          <w:p w:rsidR="002353A2" w:rsidRPr="002353A2" w:rsidRDefault="002353A2" w:rsidP="002353A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F37E09" w:rsidRPr="00F37E09" w:rsidRDefault="000F1CC2" w:rsidP="000F1CC2">
            <w:pPr>
              <w:autoSpaceDE w:val="0"/>
              <w:autoSpaceDN w:val="0"/>
              <w:adjustRightInd w:val="0"/>
              <w:spacing w:after="0" w:line="240" w:lineRule="auto"/>
              <w:jc w:val="both"/>
              <w:rPr>
                <w:rFonts w:ascii="Times New Roman" w:hAnsi="Times New Roman" w:cs="Times New Roman"/>
                <w:sz w:val="24"/>
                <w:szCs w:val="24"/>
                <w:lang w:eastAsia="en-US"/>
              </w:rPr>
            </w:pPr>
            <w:r w:rsidRPr="000F1CC2">
              <w:rPr>
                <w:rFonts w:ascii="Times New Roman" w:eastAsia="Calibri" w:hAnsi="Times New Roman" w:cs="Times New Roman"/>
                <w:b/>
                <w:color w:val="000000"/>
                <w:sz w:val="24"/>
                <w:szCs w:val="24"/>
                <w:lang w:eastAsia="en-US"/>
              </w:rPr>
              <w:t xml:space="preserve">Количество: </w:t>
            </w:r>
            <w:r w:rsidRPr="000F1CC2">
              <w:rPr>
                <w:rFonts w:ascii="Times New Roman" w:eastAsia="Calibri" w:hAnsi="Times New Roman" w:cs="Times New Roman"/>
                <w:color w:val="000000"/>
                <w:sz w:val="24"/>
                <w:szCs w:val="24"/>
                <w:lang w:eastAsia="en-US"/>
              </w:rPr>
              <w:t>1,00 килограмм</w:t>
            </w:r>
            <w:r w:rsidR="00D4137E">
              <w:rPr>
                <w:rFonts w:ascii="Times New Roman" w:eastAsia="Calibri" w:hAnsi="Times New Roman" w:cs="Times New Roman"/>
                <w:color w:val="000000"/>
                <w:sz w:val="24"/>
                <w:szCs w:val="24"/>
                <w:lang w:eastAsia="en-US"/>
              </w:rPr>
              <w:t>.</w:t>
            </w:r>
          </w:p>
        </w:tc>
      </w:tr>
      <w:tr w:rsidR="002353A2" w:rsidRPr="00DF7514" w:rsidTr="00767E1E">
        <w:tc>
          <w:tcPr>
            <w:tcW w:w="1101" w:type="dxa"/>
            <w:vMerge/>
            <w:tcBorders>
              <w:left w:val="single" w:sz="4" w:space="0" w:color="auto"/>
              <w:right w:val="single" w:sz="4" w:space="0" w:color="auto"/>
            </w:tcBorders>
          </w:tcPr>
          <w:p w:rsidR="002353A2" w:rsidRPr="00DF7514" w:rsidRDefault="002353A2"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2353A2" w:rsidRPr="00DF7514" w:rsidRDefault="002353A2"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353A2" w:rsidRPr="002353A2" w:rsidRDefault="000F1CC2" w:rsidP="002353A2">
            <w:pPr>
              <w:spacing w:after="0" w:line="240" w:lineRule="auto"/>
              <w:jc w:val="both"/>
              <w:rPr>
                <w:rFonts w:ascii="Times New Roman" w:hAnsi="Times New Roman" w:cs="Times New Roman"/>
                <w:sz w:val="24"/>
                <w:szCs w:val="24"/>
              </w:rPr>
            </w:pPr>
            <w:r w:rsidRPr="000F1CC2">
              <w:rPr>
                <w:rFonts w:ascii="Times New Roman" w:hAnsi="Times New Roman" w:cs="Times New Roman"/>
                <w:sz w:val="24"/>
                <w:szCs w:val="24"/>
              </w:rPr>
              <w:t>С21.10.53.120</w:t>
            </w:r>
          </w:p>
        </w:tc>
      </w:tr>
      <w:tr w:rsidR="002353A2" w:rsidRPr="00DF7514" w:rsidTr="00767E1E">
        <w:trPr>
          <w:trHeight w:val="77"/>
        </w:trPr>
        <w:tc>
          <w:tcPr>
            <w:tcW w:w="1101" w:type="dxa"/>
            <w:vMerge/>
            <w:tcBorders>
              <w:left w:val="single" w:sz="4" w:space="0" w:color="auto"/>
              <w:bottom w:val="single" w:sz="4" w:space="0" w:color="auto"/>
              <w:right w:val="single" w:sz="4" w:space="0" w:color="auto"/>
            </w:tcBorders>
          </w:tcPr>
          <w:p w:rsidR="002353A2" w:rsidRPr="00DF7514" w:rsidRDefault="002353A2"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2353A2" w:rsidRPr="00DF7514" w:rsidRDefault="002353A2"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353A2" w:rsidRPr="002353A2" w:rsidRDefault="002353A2" w:rsidP="002353A2">
            <w:pPr>
              <w:spacing w:after="0" w:line="240" w:lineRule="auto"/>
              <w:jc w:val="both"/>
              <w:rPr>
                <w:rFonts w:ascii="Times New Roman" w:hAnsi="Times New Roman" w:cs="Times New Roman"/>
                <w:sz w:val="24"/>
                <w:szCs w:val="24"/>
              </w:rPr>
            </w:pPr>
            <w:r w:rsidRPr="002353A2">
              <w:rPr>
                <w:rFonts w:ascii="Times New Roman" w:hAnsi="Times New Roman" w:cs="Times New Roman"/>
                <w:sz w:val="24"/>
                <w:szCs w:val="24"/>
                <w:lang w:val="en-US"/>
              </w:rPr>
              <w:t>C</w:t>
            </w:r>
            <w:r w:rsidRPr="002353A2">
              <w:rPr>
                <w:rFonts w:ascii="Times New Roman" w:hAnsi="Times New Roman" w:cs="Times New Roman"/>
                <w:sz w:val="24"/>
                <w:szCs w:val="24"/>
              </w:rPr>
              <w:t>21.10</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AD269F">
            <w:pPr>
              <w:spacing w:after="0" w:line="240" w:lineRule="auto"/>
              <w:jc w:val="both"/>
              <w:rPr>
                <w:rFonts w:ascii="Times New Roman" w:hAnsi="Times New Roman" w:cs="Times New Roman"/>
                <w:bCs/>
                <w:snapToGrid w:val="0"/>
                <w:sz w:val="24"/>
                <w:szCs w:val="24"/>
              </w:rPr>
            </w:pP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5E00A3" w:rsidRDefault="002353A2" w:rsidP="00AD269F">
            <w:pPr>
              <w:spacing w:after="0" w:line="240" w:lineRule="auto"/>
              <w:jc w:val="both"/>
              <w:rPr>
                <w:rFonts w:ascii="Times New Roman" w:hAnsi="Times New Roman" w:cs="Times New Roman"/>
                <w:sz w:val="24"/>
                <w:szCs w:val="24"/>
              </w:rPr>
            </w:pPr>
            <w:r w:rsidRPr="002353A2">
              <w:rPr>
                <w:rFonts w:ascii="Times New Roman" w:eastAsia="Times New Roman" w:hAnsi="Times New Roman" w:cs="Times New Roman"/>
                <w:sz w:val="24"/>
                <w:szCs w:val="24"/>
              </w:rPr>
              <w:t>г. Москва, Аэропорт Шереметьево или аэропорт Домодедово</w:t>
            </w:r>
          </w:p>
        </w:tc>
      </w:tr>
      <w:tr w:rsidR="00B236B3" w:rsidRPr="00DF7514" w:rsidTr="00767E1E">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A479F1" w:rsidRPr="00A479F1" w:rsidRDefault="00A479F1" w:rsidP="00A479F1">
            <w:pPr>
              <w:autoSpaceDE w:val="0"/>
              <w:autoSpaceDN w:val="0"/>
              <w:adjustRightInd w:val="0"/>
              <w:spacing w:after="0" w:line="240" w:lineRule="auto"/>
              <w:jc w:val="both"/>
              <w:rPr>
                <w:rFonts w:ascii="Times New Roman" w:eastAsia="Times New Roman" w:hAnsi="Times New Roman" w:cs="Times New Roman"/>
                <w:sz w:val="24"/>
                <w:szCs w:val="24"/>
              </w:rPr>
            </w:pPr>
            <w:r w:rsidRPr="00A479F1">
              <w:rPr>
                <w:rFonts w:ascii="Times New Roman" w:eastAsia="Times New Roman" w:hAnsi="Times New Roman" w:cs="Times New Roman"/>
                <w:sz w:val="24"/>
                <w:szCs w:val="24"/>
              </w:rPr>
              <w:t xml:space="preserve">Начальная (максимальная) цена договора составляет: </w:t>
            </w:r>
          </w:p>
          <w:p w:rsidR="000F1CC2" w:rsidRPr="000F1CC2" w:rsidRDefault="000F1CC2" w:rsidP="000F1CC2">
            <w:pPr>
              <w:spacing w:after="0" w:line="240" w:lineRule="auto"/>
              <w:jc w:val="both"/>
              <w:rPr>
                <w:rFonts w:ascii="Times New Roman" w:eastAsia="Times New Roman" w:hAnsi="Times New Roman" w:cs="Times New Roman"/>
                <w:b/>
                <w:bCs/>
                <w:noProof/>
                <w:color w:val="000000"/>
                <w:sz w:val="24"/>
                <w:szCs w:val="24"/>
              </w:rPr>
            </w:pPr>
            <w:r w:rsidRPr="000F1CC2">
              <w:rPr>
                <w:rFonts w:ascii="Times New Roman" w:eastAsia="Times New Roman" w:hAnsi="Times New Roman" w:cs="Times New Roman"/>
                <w:b/>
                <w:bCs/>
                <w:noProof/>
                <w:color w:val="000000"/>
                <w:sz w:val="24"/>
                <w:szCs w:val="24"/>
              </w:rPr>
              <w:t>6 000,00 (Шесть тысяч) Долларов США 00 центов без учета НДС.</w:t>
            </w:r>
          </w:p>
          <w:p w:rsidR="000F1CC2" w:rsidRPr="000F1CC2" w:rsidRDefault="000F1CC2" w:rsidP="000F1CC2">
            <w:pPr>
              <w:spacing w:after="0" w:line="240" w:lineRule="auto"/>
              <w:jc w:val="both"/>
              <w:rPr>
                <w:rFonts w:ascii="Times New Roman" w:eastAsia="Times New Roman" w:hAnsi="Times New Roman" w:cs="Times New Roman"/>
                <w:b/>
                <w:bCs/>
                <w:noProof/>
                <w:color w:val="000000"/>
                <w:sz w:val="24"/>
                <w:szCs w:val="24"/>
              </w:rPr>
            </w:pPr>
          </w:p>
          <w:p w:rsidR="00B236B3" w:rsidRPr="00C11E8E" w:rsidRDefault="000F1CC2" w:rsidP="000F1CC2">
            <w:pPr>
              <w:spacing w:after="0" w:line="240" w:lineRule="auto"/>
              <w:jc w:val="both"/>
              <w:rPr>
                <w:rFonts w:ascii="Times New Roman" w:eastAsia="SimSun" w:hAnsi="Times New Roman" w:cs="Times New Roman"/>
                <w:sz w:val="24"/>
                <w:szCs w:val="24"/>
              </w:rPr>
            </w:pPr>
            <w:r w:rsidRPr="000F1CC2">
              <w:rPr>
                <w:rFonts w:ascii="Times New Roman" w:eastAsia="Times New Roman" w:hAnsi="Times New Roman" w:cs="Times New Roman"/>
                <w:bCs/>
                <w:snapToGrid w:val="0"/>
                <w:sz w:val="24"/>
                <w:szCs w:val="24"/>
              </w:rPr>
              <w:t>Стоимость тары, упаковки и маркировки, страховки и доставки до Москвы входит в цену Товара.</w:t>
            </w:r>
          </w:p>
        </w:tc>
      </w:tr>
      <w:tr w:rsidR="00B236B3" w:rsidRPr="00DF7514" w:rsidTr="00767E1E">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Основания закупки у единственного поставщика (исполнителя, </w:t>
            </w:r>
            <w:r w:rsidRPr="00DF7514">
              <w:rPr>
                <w:rFonts w:ascii="Times New Roman" w:hAnsi="Times New Roman" w:cs="Times New Roman"/>
                <w:sz w:val="24"/>
                <w:szCs w:val="24"/>
              </w:rPr>
              <w:lastRenderedPageBreak/>
              <w:t>подрядчика)</w:t>
            </w:r>
          </w:p>
        </w:tc>
        <w:tc>
          <w:tcPr>
            <w:tcW w:w="6786" w:type="dxa"/>
            <w:tcBorders>
              <w:top w:val="single" w:sz="4" w:space="0" w:color="auto"/>
              <w:left w:val="single" w:sz="4" w:space="0" w:color="auto"/>
              <w:bottom w:val="single" w:sz="4" w:space="0" w:color="auto"/>
              <w:right w:val="single" w:sz="4" w:space="0" w:color="auto"/>
            </w:tcBorders>
          </w:tcPr>
          <w:p w:rsidR="00C11E8E" w:rsidRPr="00C11E8E" w:rsidRDefault="00C11E8E" w:rsidP="00C11E8E">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C11E8E">
              <w:rPr>
                <w:rFonts w:ascii="Times New Roman" w:eastAsia="Times New Roman" w:hAnsi="Times New Roman" w:cs="Times New Roman"/>
                <w:b/>
                <w:sz w:val="24"/>
                <w:szCs w:val="24"/>
              </w:rPr>
              <w:lastRenderedPageBreak/>
              <w:t>Пп</w:t>
            </w:r>
            <w:proofErr w:type="spellEnd"/>
            <w:r w:rsidRPr="00C11E8E">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236B3" w:rsidRPr="00F0655B" w:rsidRDefault="00C11E8E" w:rsidP="00C11E8E">
            <w:pPr>
              <w:tabs>
                <w:tab w:val="left" w:pos="900"/>
                <w:tab w:val="left" w:pos="1134"/>
              </w:tabs>
              <w:spacing w:after="0" w:line="240" w:lineRule="auto"/>
              <w:contextualSpacing/>
              <w:jc w:val="both"/>
              <w:rPr>
                <w:rFonts w:ascii="Times New Roman" w:hAnsi="Times New Roman" w:cs="Times New Roman"/>
                <w:sz w:val="24"/>
                <w:szCs w:val="24"/>
              </w:rPr>
            </w:pPr>
            <w:r w:rsidRPr="00F0655B">
              <w:rPr>
                <w:rFonts w:ascii="Times New Roman" w:eastAsia="Times New Roman" w:hAnsi="Times New Roman" w:cs="Times New Roman"/>
                <w:sz w:val="24"/>
                <w:szCs w:val="24"/>
              </w:rPr>
              <w:t xml:space="preserve">(Процедура закупки, проведенная ранее иным способом, признана несостоявшейся и договор по ее результатам не </w:t>
            </w:r>
            <w:r w:rsidRPr="00F0655B">
              <w:rPr>
                <w:rFonts w:ascii="Times New Roman" w:eastAsia="Times New Roman" w:hAnsi="Times New Roman" w:cs="Times New Roman"/>
                <w:sz w:val="24"/>
                <w:szCs w:val="24"/>
              </w:rPr>
              <w:lastRenderedPageBreak/>
              <w:t>заключен.)</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9.</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E955BB">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E955BB">
              <w:rPr>
                <w:b w:val="0"/>
                <w:sz w:val="24"/>
                <w:szCs w:val="24"/>
              </w:rPr>
              <w:t>в Единой информационной системе</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r w:rsidR="000C476B"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2</w:t>
            </w:r>
          </w:p>
        </w:tc>
        <w:tc>
          <w:tcPr>
            <w:tcW w:w="2427"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при заключении договора</w:t>
            </w:r>
          </w:p>
        </w:tc>
        <w:tc>
          <w:tcPr>
            <w:tcW w:w="6786" w:type="dxa"/>
            <w:tcBorders>
              <w:top w:val="single" w:sz="4" w:space="0" w:color="auto"/>
              <w:left w:val="single" w:sz="4" w:space="0" w:color="auto"/>
              <w:bottom w:val="single" w:sz="4" w:space="0" w:color="auto"/>
              <w:right w:val="single" w:sz="4" w:space="0" w:color="auto"/>
            </w:tcBorders>
          </w:tcPr>
          <w:p w:rsidR="000C476B" w:rsidRPr="00DF7514" w:rsidRDefault="000C476B" w:rsidP="00621FA1">
            <w:pPr>
              <w:keepNext/>
              <w:keepLines/>
              <w:suppressLineNumbers/>
              <w:suppressAutoHyphens/>
              <w:spacing w:after="0" w:line="240" w:lineRule="auto"/>
              <w:jc w:val="both"/>
              <w:rPr>
                <w:rFonts w:ascii="Times New Roman" w:hAnsi="Times New Roman" w:cs="Times New Roman"/>
                <w:sz w:val="24"/>
                <w:szCs w:val="24"/>
              </w:rPr>
            </w:pPr>
            <w:proofErr w:type="gramStart"/>
            <w:r w:rsidRPr="000C476B">
              <w:rPr>
                <w:rFonts w:ascii="Times New Roman" w:hAnsi="Times New Roman" w:cs="Times New Roman"/>
                <w:sz w:val="24"/>
                <w:szCs w:val="24"/>
              </w:rPr>
              <w:t>При заключении договора</w:t>
            </w:r>
            <w:r>
              <w:rPr>
                <w:rFonts w:ascii="Times New Roman" w:hAnsi="Times New Roman" w:cs="Times New Roman"/>
                <w:sz w:val="24"/>
                <w:szCs w:val="24"/>
              </w:rPr>
              <w:t xml:space="preserve"> </w:t>
            </w:r>
            <w:r w:rsidRPr="000C476B">
              <w:rPr>
                <w:rFonts w:ascii="Times New Roman" w:hAnsi="Times New Roman" w:cs="Times New Roman"/>
                <w:sz w:val="24"/>
                <w:szCs w:val="24"/>
              </w:rPr>
              <w:t xml:space="preserve">по результатам проведенной процедуры закупки </w:t>
            </w:r>
            <w:r>
              <w:rPr>
                <w:rFonts w:ascii="Times New Roman" w:hAnsi="Times New Roman" w:cs="Times New Roman"/>
                <w:sz w:val="24"/>
                <w:szCs w:val="24"/>
              </w:rPr>
              <w:t>контрагент</w:t>
            </w:r>
            <w:r w:rsidR="00621FA1">
              <w:rPr>
                <w:rFonts w:ascii="Times New Roman" w:hAnsi="Times New Roman" w:cs="Times New Roman"/>
                <w:sz w:val="24"/>
                <w:szCs w:val="24"/>
              </w:rPr>
              <w:t xml:space="preserve">у </w:t>
            </w:r>
            <w:r w:rsidR="00621FA1" w:rsidRPr="00621FA1">
              <w:rPr>
                <w:rFonts w:ascii="Times New Roman" w:hAnsi="Times New Roman" w:cs="Times New Roman"/>
                <w:sz w:val="24"/>
                <w:szCs w:val="24"/>
              </w:rPr>
              <w:t>рекомендуется</w:t>
            </w:r>
            <w:r w:rsidR="00621FA1">
              <w:rPr>
                <w:rFonts w:ascii="Times New Roman" w:hAnsi="Times New Roman" w:cs="Times New Roman"/>
                <w:sz w:val="24"/>
                <w:szCs w:val="24"/>
              </w:rPr>
              <w:t xml:space="preserve"> предоставить</w:t>
            </w:r>
            <w:r w:rsidRPr="000C476B">
              <w:rPr>
                <w:rFonts w:ascii="Times New Roman" w:hAnsi="Times New Roman" w:cs="Times New Roman"/>
                <w:sz w:val="24"/>
                <w:szCs w:val="24"/>
              </w:rPr>
              <w:t xml:space="preserve"> заполненную </w:t>
            </w:r>
            <w:r w:rsidRPr="000C476B">
              <w:rPr>
                <w:rFonts w:ascii="Times New Roman" w:hAnsi="Times New Roman" w:cs="Times New Roman"/>
                <w:bCs/>
                <w:sz w:val="24"/>
                <w:szCs w:val="24"/>
              </w:rPr>
              <w:t>Декларацию о соответствии участника закупки критериям отнесения к субъектам малого и среднего предпринимательства</w:t>
            </w:r>
            <w:r w:rsidRPr="000C476B">
              <w:rPr>
                <w:rFonts w:ascii="Times New Roman" w:hAnsi="Times New Roman" w:cs="Times New Roman"/>
                <w:sz w:val="24"/>
                <w:szCs w:val="24"/>
              </w:rPr>
              <w:t xml:space="preserve"> по форме </w:t>
            </w:r>
            <w:r>
              <w:rPr>
                <w:rFonts w:ascii="Times New Roman" w:hAnsi="Times New Roman" w:cs="Times New Roman"/>
                <w:sz w:val="24"/>
                <w:szCs w:val="24"/>
              </w:rPr>
              <w:t>1</w:t>
            </w:r>
            <w:r w:rsidRPr="000C476B">
              <w:rPr>
                <w:rFonts w:ascii="Times New Roman" w:hAnsi="Times New Roman" w:cs="Times New Roman"/>
                <w:sz w:val="24"/>
                <w:szCs w:val="24"/>
              </w:rPr>
              <w:t xml:space="preserve"> части </w:t>
            </w:r>
            <w:r>
              <w:rPr>
                <w:rFonts w:ascii="Times New Roman" w:hAnsi="Times New Roman" w:cs="Times New Roman"/>
                <w:sz w:val="24"/>
                <w:szCs w:val="24"/>
                <w:lang w:val="en-US"/>
              </w:rPr>
              <w:t>IV</w:t>
            </w:r>
            <w:r w:rsidRPr="000C476B">
              <w:rPr>
                <w:rFonts w:ascii="Times New Roman" w:hAnsi="Times New Roman" w:cs="Times New Roman"/>
                <w:sz w:val="24"/>
                <w:szCs w:val="24"/>
              </w:rPr>
              <w:t xml:space="preserve"> «ФОРМЫ ДЛЯ ЗАПОЛНЕНИЯ УЧАСТНИКАМИ ЗАКУПКИ» Документации о закупке или письмо</w:t>
            </w:r>
            <w:r w:rsidRPr="000C476B">
              <w:rPr>
                <w:rFonts w:ascii="Times New Roman" w:hAnsi="Times New Roman" w:cs="Times New Roman"/>
                <w:bCs/>
                <w:sz w:val="24"/>
                <w:szCs w:val="24"/>
              </w:rPr>
              <w:t xml:space="preserve"> в свободной форме о том, что контрагент  не относится к субъектам малого и среднего предпринимательства</w:t>
            </w:r>
            <w:r w:rsidRPr="000C476B">
              <w:rPr>
                <w:rFonts w:ascii="Times New Roman" w:hAnsi="Times New Roman" w:cs="Times New Roman"/>
                <w:sz w:val="24"/>
                <w:szCs w:val="24"/>
              </w:rPr>
              <w:t>.</w:t>
            </w:r>
            <w:proofErr w:type="gramEnd"/>
          </w:p>
        </w:tc>
      </w:tr>
    </w:tbl>
    <w:p w:rsidR="00005DE0" w:rsidRDefault="00005DE0" w:rsidP="00AD269F">
      <w:pPr>
        <w:pStyle w:val="ConsPlusNormal"/>
        <w:widowControl/>
        <w:tabs>
          <w:tab w:val="left" w:pos="360"/>
        </w:tabs>
        <w:spacing w:before="120" w:after="120"/>
        <w:ind w:firstLine="0"/>
        <w:rPr>
          <w:rFonts w:ascii="Times New Roman" w:hAnsi="Times New Roman" w:cs="Times New Roman"/>
          <w:b/>
          <w:bCs/>
          <w:sz w:val="24"/>
          <w:szCs w:val="24"/>
        </w:rPr>
      </w:pPr>
    </w:p>
    <w:p w:rsidR="00C75A87" w:rsidRPr="00005DE0" w:rsidRDefault="00C75A87" w:rsidP="00AD269F">
      <w:pPr>
        <w:pStyle w:val="ConsPlusNormal"/>
        <w:widowControl/>
        <w:tabs>
          <w:tab w:val="left" w:pos="360"/>
        </w:tabs>
        <w:spacing w:before="120" w:after="120"/>
        <w:ind w:firstLine="0"/>
        <w:rPr>
          <w:rFonts w:ascii="Times New Roman" w:hAnsi="Times New Roman" w:cs="Times New Roman"/>
          <w:b/>
          <w:bCs/>
          <w:sz w:val="24"/>
          <w:szCs w:val="24"/>
        </w:rPr>
      </w:pPr>
    </w:p>
    <w:p w:rsidR="001D176F" w:rsidRPr="00FA0C47" w:rsidRDefault="002F0E54" w:rsidP="00FA0C47">
      <w:pPr>
        <w:spacing w:line="240" w:lineRule="auto"/>
        <w:ind w:left="708"/>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Pr>
          <w:rFonts w:ascii="Times New Roman" w:hAnsi="Times New Roman" w:cs="Times New Roman"/>
          <w:sz w:val="24"/>
          <w:szCs w:val="24"/>
        </w:rPr>
        <w:tab/>
        <w:t>М.Ю. Фонарёв</w:t>
      </w:r>
      <w:r w:rsidR="001D176F">
        <w:rPr>
          <w:rFonts w:ascii="Times New Roman" w:hAnsi="Times New Roman" w:cs="Times New Roman"/>
          <w:b/>
          <w:bCs/>
          <w:sz w:val="24"/>
          <w:szCs w:val="24"/>
        </w:rPr>
        <w:br w:type="page"/>
      </w:r>
    </w:p>
    <w:p w:rsidR="00B236B3" w:rsidRPr="003E373A" w:rsidRDefault="001D176F" w:rsidP="00B60A29">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2F0E54"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2F0E54">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1972F0" w:rsidRPr="001972F0" w:rsidRDefault="001972F0" w:rsidP="001972F0">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0F1CC2" w:rsidRPr="000F1CC2">
        <w:rPr>
          <w:rFonts w:ascii="Times New Roman" w:hAnsi="Times New Roman" w:cs="Times New Roman"/>
          <w:b/>
          <w:bCs/>
          <w:sz w:val="24"/>
          <w:szCs w:val="24"/>
        </w:rPr>
        <w:t xml:space="preserve">субстанции </w:t>
      </w:r>
      <w:proofErr w:type="spellStart"/>
      <w:r w:rsidR="000F1CC2" w:rsidRPr="000F1CC2">
        <w:rPr>
          <w:rFonts w:ascii="Times New Roman" w:hAnsi="Times New Roman" w:cs="Times New Roman"/>
          <w:b/>
          <w:bCs/>
          <w:sz w:val="24"/>
          <w:szCs w:val="24"/>
        </w:rPr>
        <w:t>Эрготамина</w:t>
      </w:r>
      <w:proofErr w:type="spellEnd"/>
      <w:r w:rsidR="000F1CC2" w:rsidRPr="000F1CC2">
        <w:rPr>
          <w:rFonts w:ascii="Times New Roman" w:hAnsi="Times New Roman" w:cs="Times New Roman"/>
          <w:b/>
          <w:bCs/>
          <w:sz w:val="24"/>
          <w:szCs w:val="24"/>
        </w:rPr>
        <w:t xml:space="preserve"> </w:t>
      </w:r>
      <w:proofErr w:type="spellStart"/>
      <w:r w:rsidR="000F1CC2" w:rsidRPr="000F1CC2">
        <w:rPr>
          <w:rFonts w:ascii="Times New Roman" w:hAnsi="Times New Roman" w:cs="Times New Roman"/>
          <w:b/>
          <w:bCs/>
          <w:sz w:val="24"/>
          <w:szCs w:val="24"/>
        </w:rPr>
        <w:t>тартрат</w:t>
      </w:r>
      <w:proofErr w:type="spellEnd"/>
    </w:p>
    <w:p w:rsidR="001972F0" w:rsidRPr="00DF7514" w:rsidRDefault="001972F0" w:rsidP="001972F0">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1972F0" w:rsidRPr="001D176F" w:rsidRDefault="001972F0" w:rsidP="001972F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0F1CC2">
        <w:rPr>
          <w:rFonts w:ascii="Times New Roman" w:hAnsi="Times New Roman" w:cs="Times New Roman"/>
          <w:b/>
          <w:sz w:val="24"/>
          <w:szCs w:val="24"/>
        </w:rPr>
        <w:t>57</w:t>
      </w:r>
      <w:r w:rsidRPr="00DF7514">
        <w:rPr>
          <w:rFonts w:ascii="Times New Roman" w:hAnsi="Times New Roman" w:cs="Times New Roman"/>
          <w:b/>
          <w:sz w:val="24"/>
          <w:szCs w:val="24"/>
        </w:rPr>
        <w:t>/1</w:t>
      </w:r>
      <w:r>
        <w:rPr>
          <w:rFonts w:ascii="Times New Roman" w:hAnsi="Times New Roman" w:cs="Times New Roman"/>
          <w:b/>
          <w:sz w:val="24"/>
          <w:szCs w:val="24"/>
        </w:rPr>
        <w:t>6</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355588" w:rsidRPr="00005DE0" w:rsidRDefault="00355588" w:rsidP="002B3F2E">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3A2A79" w:rsidRDefault="00B236B3" w:rsidP="00AD269F">
      <w:pPr>
        <w:pStyle w:val="1"/>
        <w:pageBreakBefore/>
        <w:numPr>
          <w:ilvl w:val="0"/>
          <w:numId w:val="2"/>
        </w:numPr>
        <w:tabs>
          <w:tab w:val="num" w:pos="180"/>
        </w:tabs>
        <w:ind w:left="180" w:firstLine="0"/>
        <w:rPr>
          <w:rStyle w:val="10"/>
          <w:b/>
          <w:caps/>
          <w:sz w:val="22"/>
          <w:szCs w:val="22"/>
        </w:rPr>
      </w:pPr>
      <w:bookmarkStart w:id="0" w:name="_Toc322209419"/>
      <w:bookmarkStart w:id="1" w:name="_Ref248571702"/>
      <w:bookmarkStart w:id="2" w:name="_Ref119427085"/>
      <w:r w:rsidRPr="003A2A79">
        <w:rPr>
          <w:rStyle w:val="10"/>
          <w:b/>
          <w:caps/>
          <w:sz w:val="22"/>
          <w:szCs w:val="22"/>
        </w:rPr>
        <w:lastRenderedPageBreak/>
        <w:t>СВЕДЕНИЯ О ПРОВОДИМОЙ ПРОЦЕДУРЕ ЗАКУПКИ</w:t>
      </w:r>
      <w:bookmarkEnd w:id="0"/>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2116C2">
        <w:trPr>
          <w:trHeight w:val="57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0F1CC2">
        <w:trPr>
          <w:trHeight w:val="194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A479F1">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A479F1" w:rsidRPr="00F37E09" w:rsidRDefault="00A479F1" w:rsidP="00A479F1">
            <w:pPr>
              <w:pStyle w:val="Default"/>
              <w:ind w:left="50"/>
              <w:jc w:val="both"/>
              <w:rPr>
                <w:rFonts w:ascii="Times New Roman" w:hAnsi="Times New Roman" w:cs="Times New Roman"/>
                <w:b/>
                <w:bCs/>
              </w:rPr>
            </w:pPr>
            <w:r w:rsidRPr="00F37E09">
              <w:rPr>
                <w:rFonts w:ascii="Times New Roman" w:hAnsi="Times New Roman" w:cs="Times New Roman"/>
                <w:b/>
              </w:rPr>
              <w:t xml:space="preserve">Поставка </w:t>
            </w:r>
            <w:r w:rsidR="000F1CC2" w:rsidRPr="000F1CC2">
              <w:rPr>
                <w:rFonts w:ascii="Times New Roman" w:hAnsi="Times New Roman" w:cs="Times New Roman"/>
                <w:b/>
              </w:rPr>
              <w:t xml:space="preserve">субстанции </w:t>
            </w:r>
            <w:proofErr w:type="spellStart"/>
            <w:r w:rsidR="000F1CC2" w:rsidRPr="000F1CC2">
              <w:rPr>
                <w:rFonts w:ascii="Times New Roman" w:hAnsi="Times New Roman" w:cs="Times New Roman"/>
                <w:b/>
              </w:rPr>
              <w:t>Эрготамина</w:t>
            </w:r>
            <w:proofErr w:type="spellEnd"/>
            <w:r w:rsidR="000F1CC2" w:rsidRPr="000F1CC2">
              <w:rPr>
                <w:rFonts w:ascii="Times New Roman" w:hAnsi="Times New Roman" w:cs="Times New Roman"/>
                <w:b/>
              </w:rPr>
              <w:t xml:space="preserve"> </w:t>
            </w:r>
            <w:proofErr w:type="spellStart"/>
            <w:r w:rsidR="000F1CC2" w:rsidRPr="000F1CC2">
              <w:rPr>
                <w:rFonts w:ascii="Times New Roman" w:hAnsi="Times New Roman" w:cs="Times New Roman"/>
                <w:b/>
              </w:rPr>
              <w:t>тартрат</w:t>
            </w:r>
            <w:proofErr w:type="spellEnd"/>
            <w:r w:rsidRPr="00F37E09">
              <w:rPr>
                <w:rFonts w:ascii="Times New Roman" w:hAnsi="Times New Roman" w:cs="Times New Roman"/>
                <w:b/>
              </w:rPr>
              <w:t xml:space="preserve"> для нужд ФГУП «Московский эндокринный завод»</w:t>
            </w:r>
            <w:r w:rsidRPr="00F37E09">
              <w:rPr>
                <w:rFonts w:ascii="Times New Roman" w:hAnsi="Times New Roman" w:cs="Times New Roman"/>
                <w:b/>
                <w:bCs/>
              </w:rPr>
              <w:t>.</w:t>
            </w:r>
          </w:p>
          <w:p w:rsidR="00A479F1" w:rsidRPr="00F37E09" w:rsidRDefault="00A479F1" w:rsidP="00A479F1">
            <w:pPr>
              <w:pStyle w:val="Default"/>
              <w:ind w:left="50"/>
              <w:jc w:val="both"/>
              <w:rPr>
                <w:rFonts w:ascii="Times New Roman" w:hAnsi="Times New Roman" w:cs="Times New Roman"/>
                <w:b/>
                <w:bCs/>
              </w:rPr>
            </w:pPr>
          </w:p>
          <w:p w:rsidR="000F1CC2" w:rsidRPr="000F1CC2" w:rsidRDefault="000F1CC2" w:rsidP="000F1CC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F1CC2">
              <w:rPr>
                <w:rFonts w:ascii="Times New Roman" w:eastAsia="Calibri" w:hAnsi="Times New Roman" w:cs="Times New Roman"/>
                <w:b/>
                <w:color w:val="000000"/>
                <w:sz w:val="24"/>
                <w:szCs w:val="24"/>
                <w:lang w:eastAsia="en-US"/>
              </w:rPr>
              <w:t xml:space="preserve">Производитель: </w:t>
            </w:r>
            <w:r w:rsidRPr="000F1CC2">
              <w:rPr>
                <w:rFonts w:ascii="Times New Roman" w:eastAsia="Calibri" w:hAnsi="Times New Roman" w:cs="Times New Roman"/>
                <w:color w:val="000000"/>
                <w:sz w:val="24"/>
                <w:szCs w:val="24"/>
                <w:lang w:eastAsia="en-US"/>
              </w:rPr>
              <w:t>«</w:t>
            </w:r>
            <w:proofErr w:type="spellStart"/>
            <w:r w:rsidRPr="000F1CC2">
              <w:rPr>
                <w:rFonts w:ascii="Times New Roman" w:eastAsia="Calibri" w:hAnsi="Times New Roman" w:cs="Times New Roman"/>
                <w:color w:val="000000"/>
                <w:sz w:val="24"/>
                <w:szCs w:val="24"/>
                <w:lang w:eastAsia="en-US"/>
              </w:rPr>
              <w:t>Тева</w:t>
            </w:r>
            <w:proofErr w:type="spellEnd"/>
            <w:r w:rsidRPr="000F1CC2">
              <w:rPr>
                <w:rFonts w:ascii="Times New Roman" w:eastAsia="Calibri" w:hAnsi="Times New Roman" w:cs="Times New Roman"/>
                <w:color w:val="000000"/>
                <w:sz w:val="24"/>
                <w:szCs w:val="24"/>
                <w:lang w:eastAsia="en-US"/>
              </w:rPr>
              <w:t xml:space="preserve"> Чек </w:t>
            </w:r>
            <w:proofErr w:type="spellStart"/>
            <w:r w:rsidRPr="000F1CC2">
              <w:rPr>
                <w:rFonts w:ascii="Times New Roman" w:eastAsia="Calibri" w:hAnsi="Times New Roman" w:cs="Times New Roman"/>
                <w:color w:val="000000"/>
                <w:sz w:val="24"/>
                <w:szCs w:val="24"/>
                <w:lang w:eastAsia="en-US"/>
              </w:rPr>
              <w:t>Индастриз</w:t>
            </w:r>
            <w:proofErr w:type="spellEnd"/>
            <w:r w:rsidRPr="000F1CC2">
              <w:rPr>
                <w:rFonts w:ascii="Times New Roman" w:eastAsia="Calibri" w:hAnsi="Times New Roman" w:cs="Times New Roman"/>
                <w:color w:val="000000"/>
                <w:sz w:val="24"/>
                <w:szCs w:val="24"/>
                <w:lang w:eastAsia="en-US"/>
              </w:rPr>
              <w:t xml:space="preserve"> с.р.о.», Чешская Республика.</w:t>
            </w:r>
          </w:p>
          <w:p w:rsidR="000F1CC2" w:rsidRPr="000F1CC2" w:rsidRDefault="000F1CC2" w:rsidP="000F1CC2">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BD2085" w:rsidRPr="00FA0C47" w:rsidRDefault="000F1CC2" w:rsidP="000F1CC2">
            <w:pPr>
              <w:keepNext/>
              <w:keepLines/>
              <w:suppressLineNumbers/>
              <w:suppressAutoHyphens/>
              <w:spacing w:after="0"/>
              <w:ind w:left="50"/>
              <w:jc w:val="both"/>
              <w:rPr>
                <w:sz w:val="24"/>
                <w:szCs w:val="24"/>
              </w:rPr>
            </w:pPr>
            <w:r w:rsidRPr="000F1CC2">
              <w:rPr>
                <w:rFonts w:ascii="Times New Roman" w:eastAsia="Times New Roman" w:hAnsi="Times New Roman" w:cs="Times New Roman"/>
                <w:b/>
                <w:bCs/>
                <w:sz w:val="24"/>
                <w:szCs w:val="24"/>
              </w:rPr>
              <w:t>Количество:</w:t>
            </w:r>
            <w:r w:rsidRPr="000F1CC2">
              <w:rPr>
                <w:rFonts w:ascii="Times New Roman" w:eastAsia="Times New Roman" w:hAnsi="Times New Roman" w:cs="Times New Roman"/>
                <w:bCs/>
                <w:iCs/>
                <w:sz w:val="24"/>
                <w:szCs w:val="24"/>
              </w:rPr>
              <w:t xml:space="preserve"> </w:t>
            </w:r>
            <w:r w:rsidRPr="000F1CC2">
              <w:rPr>
                <w:rFonts w:ascii="Times New Roman" w:eastAsia="Times New Roman" w:hAnsi="Times New Roman" w:cs="Times New Roman"/>
                <w:sz w:val="24"/>
                <w:szCs w:val="24"/>
              </w:rPr>
              <w:t>1,00 килограмм.</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AD269F">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A8784C">
              <w:rPr>
                <w:rFonts w:ascii="Times New Roman" w:hAnsi="Times New Roman" w:cs="Times New Roman"/>
                <w:sz w:val="24"/>
                <w:szCs w:val="24"/>
              </w:rPr>
              <w:t>.</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FB4AC5"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FB4AC5" w:rsidRPr="00435F7B" w:rsidRDefault="00FB4AC5" w:rsidP="00D96429">
            <w:pPr>
              <w:keepNext/>
              <w:keepLines/>
              <w:suppressLineNumbers/>
              <w:suppressAutoHyphens/>
              <w:spacing w:after="0" w:line="240" w:lineRule="auto"/>
              <w:jc w:val="both"/>
            </w:pPr>
            <w:r w:rsidRPr="00FB4AC5">
              <w:rPr>
                <w:rFonts w:ascii="Times New Roman" w:eastAsia="Times New Roman" w:hAnsi="Times New Roman" w:cs="Times New Roman"/>
                <w:sz w:val="24"/>
                <w:szCs w:val="24"/>
              </w:rPr>
              <w:t>г. Москва, Аэропорт Шереметьево или аэропорт Домодедово</w:t>
            </w:r>
          </w:p>
        </w:tc>
      </w:tr>
      <w:tr w:rsidR="00FB4AC5"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0F1CC2" w:rsidRPr="000F1CC2" w:rsidRDefault="000F1CC2" w:rsidP="000F1CC2">
            <w:pPr>
              <w:spacing w:after="0" w:line="240" w:lineRule="auto"/>
              <w:jc w:val="both"/>
              <w:rPr>
                <w:rFonts w:ascii="Times New Roman" w:eastAsia="Times New Roman" w:hAnsi="Times New Roman" w:cs="Times New Roman"/>
                <w:sz w:val="24"/>
                <w:szCs w:val="24"/>
              </w:rPr>
            </w:pPr>
            <w:r w:rsidRPr="000F1CC2">
              <w:rPr>
                <w:rFonts w:ascii="Times New Roman" w:eastAsia="Times New Roman" w:hAnsi="Times New Roman" w:cs="Times New Roman"/>
                <w:sz w:val="24"/>
                <w:szCs w:val="24"/>
              </w:rPr>
              <w:t xml:space="preserve">Товар поставляется на условиях CIP аэропорт Шереметьево или аэропорт Домодедово, Москва, Российская Федерация, </w:t>
            </w:r>
            <w:proofErr w:type="spellStart"/>
            <w:r w:rsidRPr="000F1CC2">
              <w:rPr>
                <w:rFonts w:ascii="Times New Roman" w:eastAsia="Times New Roman" w:hAnsi="Times New Roman" w:cs="Times New Roman"/>
                <w:sz w:val="24"/>
                <w:szCs w:val="24"/>
              </w:rPr>
              <w:t>Incoterms</w:t>
            </w:r>
            <w:proofErr w:type="spellEnd"/>
            <w:r w:rsidRPr="000F1CC2">
              <w:rPr>
                <w:rFonts w:ascii="Times New Roman" w:eastAsia="Times New Roman" w:hAnsi="Times New Roman" w:cs="Times New Roman"/>
                <w:sz w:val="24"/>
                <w:szCs w:val="24"/>
              </w:rPr>
              <w:t xml:space="preserve">® 2010, </w:t>
            </w:r>
            <w:r w:rsidRPr="000F1CC2">
              <w:rPr>
                <w:rFonts w:ascii="Times New Roman" w:eastAsia="Times New Roman" w:hAnsi="Times New Roman" w:cs="Times New Roman"/>
                <w:sz w:val="24"/>
                <w:szCs w:val="24"/>
              </w:rPr>
              <w:lastRenderedPageBreak/>
              <w:t>авиатранспортом.</w:t>
            </w:r>
          </w:p>
          <w:p w:rsidR="00FB4AC5" w:rsidRPr="002353A2" w:rsidRDefault="000F1CC2" w:rsidP="000F1CC2">
            <w:pPr>
              <w:tabs>
                <w:tab w:val="num" w:pos="68"/>
              </w:tabs>
              <w:spacing w:after="0" w:line="240" w:lineRule="auto"/>
              <w:jc w:val="both"/>
              <w:rPr>
                <w:rFonts w:ascii="Times New Roman" w:hAnsi="Times New Roman" w:cs="Times New Roman"/>
                <w:sz w:val="24"/>
                <w:szCs w:val="24"/>
              </w:rPr>
            </w:pPr>
            <w:r w:rsidRPr="000F1CC2">
              <w:rPr>
                <w:rFonts w:ascii="Times New Roman" w:eastAsia="Times New Roman" w:hAnsi="Times New Roman" w:cs="Times New Roman"/>
                <w:sz w:val="24"/>
                <w:szCs w:val="24"/>
              </w:rPr>
              <w:t>Поставка Товара производится одной партией в соответствии с письменной Заявкой Покупателя в указанные в Заявке сроки. Не заказанный Покупателем Товар не поставляется Продавцом, а поставленный не принимается и не оплачивается Покупателем.</w:t>
            </w:r>
          </w:p>
        </w:tc>
      </w:tr>
      <w:tr w:rsidR="00FB4AC5"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3"/>
              <w:keepNext w:val="0"/>
              <w:numPr>
                <w:ilvl w:val="0"/>
                <w:numId w:val="3"/>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FB4AC5" w:rsidRPr="00A479F1" w:rsidRDefault="00FB4AC5" w:rsidP="00A479F1">
            <w:pPr>
              <w:tabs>
                <w:tab w:val="num" w:pos="68"/>
                <w:tab w:val="num" w:pos="493"/>
              </w:tabs>
              <w:autoSpaceDE w:val="0"/>
              <w:autoSpaceDN w:val="0"/>
              <w:adjustRightInd w:val="0"/>
              <w:spacing w:after="0" w:line="240" w:lineRule="auto"/>
              <w:jc w:val="both"/>
              <w:rPr>
                <w:rFonts w:ascii="Times New Roman" w:eastAsia="Times New Roman" w:hAnsi="Times New Roman" w:cs="Times New Roman"/>
                <w:sz w:val="24"/>
                <w:szCs w:val="24"/>
              </w:rPr>
            </w:pPr>
            <w:r w:rsidRPr="00A479F1">
              <w:rPr>
                <w:rFonts w:ascii="Times New Roman" w:eastAsia="Times New Roman" w:hAnsi="Times New Roman" w:cs="Times New Roman"/>
                <w:sz w:val="24"/>
                <w:szCs w:val="24"/>
              </w:rPr>
              <w:t xml:space="preserve">Начальная (максимальная) цена договора составляет: </w:t>
            </w:r>
          </w:p>
          <w:p w:rsidR="00FB4AC5" w:rsidRPr="00033C27" w:rsidRDefault="000F1CC2" w:rsidP="00A479F1">
            <w:pPr>
              <w:spacing w:after="0" w:line="240" w:lineRule="auto"/>
              <w:jc w:val="both"/>
              <w:rPr>
                <w:rFonts w:ascii="Times New Roman" w:eastAsia="Times New Roman" w:hAnsi="Times New Roman" w:cs="Times New Roman"/>
                <w:b/>
                <w:bCs/>
                <w:noProof/>
                <w:color w:val="000000"/>
                <w:sz w:val="24"/>
                <w:szCs w:val="24"/>
              </w:rPr>
            </w:pPr>
            <w:r w:rsidRPr="000F1CC2">
              <w:rPr>
                <w:rFonts w:ascii="Times New Roman" w:eastAsia="Times New Roman" w:hAnsi="Times New Roman" w:cs="Times New Roman"/>
                <w:b/>
                <w:bCs/>
                <w:noProof/>
                <w:color w:val="000000"/>
                <w:sz w:val="24"/>
                <w:szCs w:val="24"/>
              </w:rPr>
              <w:t>6 000,00 (Шесть тысяч) Долларов США 00 центов без учета НДС.</w:t>
            </w:r>
          </w:p>
        </w:tc>
      </w:tr>
      <w:tr w:rsidR="00FB4AC5"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0F1CC2" w:rsidP="00AD269F">
            <w:pPr>
              <w:tabs>
                <w:tab w:val="left" w:pos="993"/>
              </w:tabs>
              <w:spacing w:after="0" w:line="240" w:lineRule="auto"/>
              <w:ind w:left="34"/>
              <w:jc w:val="both"/>
              <w:rPr>
                <w:rFonts w:ascii="Times New Roman" w:hAnsi="Times New Roman" w:cs="Times New Roman"/>
                <w:sz w:val="24"/>
                <w:szCs w:val="24"/>
              </w:rPr>
            </w:pPr>
            <w:r w:rsidRPr="000F1CC2">
              <w:rPr>
                <w:rFonts w:ascii="Times New Roman" w:hAnsi="Times New Roman" w:cs="Times New Roman"/>
                <w:sz w:val="24"/>
                <w:szCs w:val="24"/>
              </w:rPr>
              <w:t>Стоимость тары, упаковки и маркировки, страховки и доставки до Москвы входит в цену Товара.</w:t>
            </w:r>
          </w:p>
        </w:tc>
      </w:tr>
      <w:tr w:rsidR="00FB4AC5"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FB4AC5" w:rsidRPr="00A42895" w:rsidRDefault="000F1CC2" w:rsidP="00FA0C47">
            <w:pPr>
              <w:spacing w:after="0" w:line="240" w:lineRule="auto"/>
              <w:jc w:val="both"/>
              <w:rPr>
                <w:rFonts w:ascii="Times New Roman" w:hAnsi="Times New Roman" w:cs="Times New Roman"/>
                <w:sz w:val="24"/>
                <w:szCs w:val="24"/>
              </w:rPr>
            </w:pPr>
            <w:r w:rsidRPr="000F1CC2">
              <w:rPr>
                <w:rFonts w:ascii="Times New Roman" w:hAnsi="Times New Roman" w:cs="Times New Roman"/>
                <w:sz w:val="24"/>
                <w:szCs w:val="24"/>
              </w:rPr>
              <w:t xml:space="preserve">Платеж в размере 100 % стоимости Товара перечисляется в течение 30 (тридцати) банковских дней </w:t>
            </w:r>
            <w:proofErr w:type="gramStart"/>
            <w:r w:rsidRPr="000F1CC2">
              <w:rPr>
                <w:rFonts w:ascii="Times New Roman" w:hAnsi="Times New Roman" w:cs="Times New Roman"/>
                <w:sz w:val="24"/>
                <w:szCs w:val="24"/>
              </w:rPr>
              <w:t>с даты поставки</w:t>
            </w:r>
            <w:proofErr w:type="gramEnd"/>
            <w:r w:rsidRPr="000F1CC2">
              <w:rPr>
                <w:rFonts w:ascii="Times New Roman" w:hAnsi="Times New Roman" w:cs="Times New Roman"/>
                <w:sz w:val="24"/>
                <w:szCs w:val="24"/>
              </w:rPr>
              <w:t xml:space="preserve"> Товара.</w:t>
            </w:r>
          </w:p>
        </w:tc>
      </w:tr>
      <w:tr w:rsidR="00FB4AC5"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FB4AC5"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15109A">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Pr>
                <w:rFonts w:ascii="Times New Roman" w:hAnsi="Times New Roman" w:cs="Times New Roman"/>
                <w:sz w:val="24"/>
                <w:szCs w:val="24"/>
              </w:rPr>
              <w:t>в Единой информационной системе</w:t>
            </w:r>
            <w:r w:rsidRPr="00B864E4">
              <w:rPr>
                <w:rFonts w:ascii="Times New Roman" w:hAnsi="Times New Roman" w:cs="Times New Roman"/>
                <w:sz w:val="24"/>
                <w:szCs w:val="24"/>
              </w:rPr>
              <w:t xml:space="preserve"> извещения о проведении закупки и документации о закупке</w:t>
            </w: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проводится. Итоги закупки не подводятся. </w:t>
            </w:r>
          </w:p>
          <w:p w:rsidR="00FB4AC5" w:rsidRPr="00B864E4" w:rsidRDefault="00FB4AC5" w:rsidP="00AD269F">
            <w:pPr>
              <w:spacing w:after="0" w:line="240" w:lineRule="auto"/>
              <w:ind w:left="34"/>
              <w:rPr>
                <w:rFonts w:ascii="Times New Roman" w:hAnsi="Times New Roman" w:cs="Times New Roman"/>
                <w:sz w:val="24"/>
                <w:szCs w:val="24"/>
              </w:rPr>
            </w:pP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FB4AC5" w:rsidRPr="00B864E4" w:rsidRDefault="00FB4AC5"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FB4AC5" w:rsidRPr="00B864E4" w:rsidRDefault="00FB4AC5" w:rsidP="00AD269F">
            <w:pPr>
              <w:spacing w:after="0" w:line="240" w:lineRule="auto"/>
              <w:ind w:left="34"/>
              <w:rPr>
                <w:rFonts w:ascii="Times New Roman" w:hAnsi="Times New Roman" w:cs="Times New Roman"/>
                <w:sz w:val="24"/>
                <w:szCs w:val="24"/>
              </w:rPr>
            </w:pP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FB4AC5"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FB4AC5" w:rsidRPr="00B864E4" w:rsidRDefault="00FB4AC5" w:rsidP="00AD269F">
            <w:pPr>
              <w:keepNext/>
              <w:keepLines/>
              <w:suppressLineNumbers/>
              <w:suppressAutoHyphens/>
              <w:spacing w:after="0" w:line="240" w:lineRule="auto"/>
              <w:ind w:left="34"/>
              <w:rPr>
                <w:rFonts w:ascii="Times New Roman" w:hAnsi="Times New Roman" w:cs="Times New Roman"/>
                <w:sz w:val="24"/>
                <w:szCs w:val="24"/>
              </w:rPr>
            </w:pPr>
          </w:p>
        </w:tc>
      </w:tr>
      <w:tr w:rsidR="00FB4AC5" w:rsidRPr="00B864E4" w:rsidTr="00031635">
        <w:trPr>
          <w:trHeight w:val="236"/>
        </w:trPr>
        <w:tc>
          <w:tcPr>
            <w:tcW w:w="1101" w:type="dxa"/>
            <w:vMerge/>
            <w:tcBorders>
              <w:left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FB4AC5" w:rsidRPr="00B864E4" w:rsidRDefault="00FB4AC5" w:rsidP="00AD269F">
            <w:pPr>
              <w:spacing w:after="0" w:line="240" w:lineRule="auto"/>
              <w:ind w:left="34"/>
              <w:rPr>
                <w:rFonts w:ascii="Times New Roman" w:hAnsi="Times New Roman" w:cs="Times New Roman"/>
                <w:sz w:val="24"/>
                <w:szCs w:val="24"/>
              </w:rPr>
            </w:pPr>
          </w:p>
        </w:tc>
      </w:tr>
      <w:tr w:rsidR="00FB4AC5"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pStyle w:val="2"/>
              <w:keepNext w:val="0"/>
              <w:suppressAutoHyphens/>
              <w:spacing w:after="0"/>
              <w:ind w:left="34"/>
              <w:jc w:val="both"/>
              <w:rPr>
                <w:b w:val="0"/>
                <w:sz w:val="24"/>
                <w:szCs w:val="24"/>
              </w:rPr>
            </w:pPr>
            <w:r w:rsidRPr="00B864E4">
              <w:rPr>
                <w:b w:val="0"/>
                <w:bCs w:val="0"/>
                <w:sz w:val="24"/>
                <w:szCs w:val="24"/>
              </w:rPr>
              <w:t>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w:t>
            </w:r>
            <w:r>
              <w:rPr>
                <w:b w:val="0"/>
                <w:bCs w:val="0"/>
                <w:sz w:val="24"/>
                <w:szCs w:val="24"/>
              </w:rPr>
              <w:t xml:space="preserve"> заказчиком в Единой информационной системе</w:t>
            </w:r>
            <w:r w:rsidRPr="00B864E4">
              <w:rPr>
                <w:b w:val="0"/>
                <w:bCs w:val="0"/>
                <w:sz w:val="24"/>
                <w:szCs w:val="24"/>
              </w:rPr>
              <w:t xml:space="preserve"> не позднее чем в течение трех дней со дня принятия решения об отказе от проведения закупки. </w:t>
            </w:r>
          </w:p>
        </w:tc>
      </w:tr>
      <w:tr w:rsidR="00FB4AC5"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FB4AC5" w:rsidRPr="003435DA" w:rsidRDefault="00FB4AC5" w:rsidP="00AD269F">
            <w:pPr>
              <w:keepNext/>
              <w:keepLines/>
              <w:suppressLineNumbers/>
              <w:suppressAutoHyphens/>
              <w:spacing w:after="0" w:line="240" w:lineRule="auto"/>
              <w:ind w:left="34"/>
              <w:rPr>
                <w:rFonts w:ascii="Times New Roman" w:hAnsi="Times New Roman" w:cs="Times New Roman"/>
                <w:i/>
                <w:sz w:val="24"/>
                <w:szCs w:val="24"/>
                <w:lang w:val="en-US"/>
              </w:rPr>
            </w:pPr>
          </w:p>
        </w:tc>
      </w:tr>
      <w:tr w:rsidR="00FB4AC5" w:rsidRPr="00B864E4" w:rsidTr="00031635">
        <w:trPr>
          <w:trHeight w:val="1577"/>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FB4AC5" w:rsidRPr="00F0655B" w:rsidRDefault="00FB4AC5" w:rsidP="00F0655B">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F0655B">
              <w:rPr>
                <w:rFonts w:ascii="Times New Roman" w:eastAsia="Times New Roman" w:hAnsi="Times New Roman" w:cs="Times New Roman"/>
                <w:b/>
                <w:sz w:val="24"/>
                <w:szCs w:val="24"/>
              </w:rPr>
              <w:t>Пп</w:t>
            </w:r>
            <w:proofErr w:type="spellEnd"/>
            <w:r w:rsidRPr="00F0655B">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FB4AC5" w:rsidRPr="00B60A29" w:rsidRDefault="00FB4AC5" w:rsidP="00F0655B">
            <w:pPr>
              <w:tabs>
                <w:tab w:val="left" w:pos="900"/>
                <w:tab w:val="left" w:pos="1134"/>
              </w:tabs>
              <w:spacing w:after="0" w:line="240" w:lineRule="auto"/>
              <w:contextualSpacing/>
              <w:jc w:val="both"/>
              <w:rPr>
                <w:rFonts w:ascii="Times New Roman" w:hAnsi="Times New Roman" w:cs="Times New Roman"/>
                <w:sz w:val="24"/>
                <w:szCs w:val="24"/>
              </w:rPr>
            </w:pPr>
            <w:r w:rsidRPr="00B60A29">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FB4AC5" w:rsidRPr="001A7E3A"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FB4AC5" w:rsidRPr="00B864E4" w:rsidRDefault="00FB4AC5" w:rsidP="00A479F1">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B4AC5" w:rsidRPr="00B864E4" w:rsidRDefault="00FB4AC5"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473E06" w:rsidRPr="00473E06" w:rsidRDefault="00473E06" w:rsidP="00473E06">
            <w:pPr>
              <w:tabs>
                <w:tab w:val="left" w:pos="737"/>
                <w:tab w:val="left" w:pos="5740"/>
              </w:tabs>
              <w:overflowPunct w:val="0"/>
              <w:autoSpaceDE w:val="0"/>
              <w:autoSpaceDN w:val="0"/>
              <w:adjustRightInd w:val="0"/>
              <w:spacing w:after="0" w:line="240" w:lineRule="auto"/>
              <w:rPr>
                <w:rFonts w:ascii="Times New Roman" w:hAnsi="Times New Roman" w:cs="Times New Roman"/>
                <w:b/>
                <w:sz w:val="24"/>
                <w:szCs w:val="24"/>
              </w:rPr>
            </w:pPr>
            <w:r w:rsidRPr="00473E06">
              <w:rPr>
                <w:rFonts w:ascii="Times New Roman" w:hAnsi="Times New Roman" w:cs="Times New Roman"/>
                <w:b/>
                <w:sz w:val="24"/>
                <w:szCs w:val="24"/>
              </w:rPr>
              <w:t>«</w:t>
            </w:r>
            <w:proofErr w:type="spellStart"/>
            <w:r w:rsidRPr="00473E06">
              <w:rPr>
                <w:rFonts w:ascii="Times New Roman" w:hAnsi="Times New Roman" w:cs="Times New Roman"/>
                <w:b/>
                <w:sz w:val="24"/>
                <w:szCs w:val="24"/>
              </w:rPr>
              <w:t>Фалкем</w:t>
            </w:r>
            <w:proofErr w:type="spellEnd"/>
            <w:r w:rsidRPr="00473E06">
              <w:rPr>
                <w:rFonts w:ascii="Times New Roman" w:hAnsi="Times New Roman" w:cs="Times New Roman"/>
                <w:b/>
                <w:sz w:val="24"/>
                <w:szCs w:val="24"/>
              </w:rPr>
              <w:t xml:space="preserve"> </w:t>
            </w:r>
            <w:proofErr w:type="spellStart"/>
            <w:r w:rsidRPr="00473E06">
              <w:rPr>
                <w:rFonts w:ascii="Times New Roman" w:hAnsi="Times New Roman" w:cs="Times New Roman"/>
                <w:b/>
                <w:sz w:val="24"/>
                <w:szCs w:val="24"/>
              </w:rPr>
              <w:t>Свисс</w:t>
            </w:r>
            <w:proofErr w:type="spellEnd"/>
            <w:r w:rsidRPr="00473E06">
              <w:rPr>
                <w:rFonts w:ascii="Times New Roman" w:hAnsi="Times New Roman" w:cs="Times New Roman"/>
                <w:b/>
                <w:sz w:val="24"/>
                <w:szCs w:val="24"/>
              </w:rPr>
              <w:t xml:space="preserve"> </w:t>
            </w:r>
            <w:proofErr w:type="spellStart"/>
            <w:r w:rsidRPr="00473E06">
              <w:rPr>
                <w:rFonts w:ascii="Times New Roman" w:hAnsi="Times New Roman" w:cs="Times New Roman"/>
                <w:b/>
                <w:sz w:val="24"/>
                <w:szCs w:val="24"/>
              </w:rPr>
              <w:t>Сагл</w:t>
            </w:r>
            <w:proofErr w:type="spellEnd"/>
            <w:r w:rsidRPr="00473E06">
              <w:rPr>
                <w:rFonts w:ascii="Times New Roman" w:hAnsi="Times New Roman" w:cs="Times New Roman"/>
                <w:b/>
                <w:sz w:val="24"/>
                <w:szCs w:val="24"/>
              </w:rPr>
              <w:t>»</w:t>
            </w:r>
          </w:p>
          <w:p w:rsidR="00473E06" w:rsidRPr="00473E06" w:rsidRDefault="00473E06" w:rsidP="00473E06">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473E06">
              <w:rPr>
                <w:rFonts w:ascii="Times New Roman" w:hAnsi="Times New Roman" w:cs="Times New Roman"/>
                <w:sz w:val="24"/>
                <w:szCs w:val="24"/>
              </w:rPr>
              <w:t xml:space="preserve">Адрес: Площадь Независимости 3, </w:t>
            </w:r>
          </w:p>
          <w:p w:rsidR="00473E06" w:rsidRPr="00473E06" w:rsidRDefault="00473E06" w:rsidP="00473E06">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473E06">
              <w:rPr>
                <w:rFonts w:ascii="Times New Roman" w:hAnsi="Times New Roman" w:cs="Times New Roman"/>
                <w:sz w:val="24"/>
                <w:szCs w:val="24"/>
              </w:rPr>
              <w:t xml:space="preserve">CH-6830 </w:t>
            </w:r>
            <w:proofErr w:type="spellStart"/>
            <w:r w:rsidRPr="00473E06">
              <w:rPr>
                <w:rFonts w:ascii="Times New Roman" w:hAnsi="Times New Roman" w:cs="Times New Roman"/>
                <w:sz w:val="24"/>
                <w:szCs w:val="24"/>
              </w:rPr>
              <w:t>Кьяссо</w:t>
            </w:r>
            <w:proofErr w:type="spellEnd"/>
            <w:r w:rsidRPr="00473E06">
              <w:rPr>
                <w:rFonts w:ascii="Times New Roman" w:hAnsi="Times New Roman" w:cs="Times New Roman"/>
                <w:sz w:val="24"/>
                <w:szCs w:val="24"/>
              </w:rPr>
              <w:t xml:space="preserve"> - Швейцария</w:t>
            </w:r>
          </w:p>
          <w:p w:rsidR="00473E06" w:rsidRPr="00473E06" w:rsidRDefault="00473E06" w:rsidP="00473E06">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473E06">
              <w:rPr>
                <w:rFonts w:ascii="Times New Roman" w:hAnsi="Times New Roman" w:cs="Times New Roman"/>
                <w:sz w:val="24"/>
                <w:szCs w:val="24"/>
              </w:rPr>
              <w:t>Тел: +41916825588</w:t>
            </w:r>
          </w:p>
          <w:p w:rsidR="00473E06" w:rsidRPr="00473E06" w:rsidRDefault="00473E06" w:rsidP="00473E06">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473E06">
              <w:rPr>
                <w:rFonts w:ascii="Times New Roman" w:hAnsi="Times New Roman" w:cs="Times New Roman"/>
                <w:sz w:val="24"/>
                <w:szCs w:val="24"/>
              </w:rPr>
              <w:t xml:space="preserve">Банковские реквизиты: </w:t>
            </w:r>
            <w:proofErr w:type="spellStart"/>
            <w:r w:rsidRPr="00473E06">
              <w:rPr>
                <w:rFonts w:ascii="Times New Roman" w:hAnsi="Times New Roman" w:cs="Times New Roman"/>
                <w:sz w:val="24"/>
                <w:szCs w:val="24"/>
              </w:rPr>
              <w:t>Banca</w:t>
            </w:r>
            <w:proofErr w:type="spellEnd"/>
            <w:r w:rsidRPr="00473E06">
              <w:rPr>
                <w:rFonts w:ascii="Times New Roman" w:hAnsi="Times New Roman" w:cs="Times New Roman"/>
                <w:sz w:val="24"/>
                <w:szCs w:val="24"/>
              </w:rPr>
              <w:t xml:space="preserve"> </w:t>
            </w:r>
            <w:proofErr w:type="spellStart"/>
            <w:r w:rsidRPr="00473E06">
              <w:rPr>
                <w:rFonts w:ascii="Times New Roman" w:hAnsi="Times New Roman" w:cs="Times New Roman"/>
                <w:sz w:val="24"/>
                <w:szCs w:val="24"/>
              </w:rPr>
              <w:t>Del</w:t>
            </w:r>
            <w:proofErr w:type="spellEnd"/>
            <w:r w:rsidRPr="00473E06">
              <w:rPr>
                <w:rFonts w:ascii="Times New Roman" w:hAnsi="Times New Roman" w:cs="Times New Roman"/>
                <w:sz w:val="24"/>
                <w:szCs w:val="24"/>
              </w:rPr>
              <w:t xml:space="preserve"> </w:t>
            </w:r>
            <w:proofErr w:type="spellStart"/>
            <w:r w:rsidRPr="00473E06">
              <w:rPr>
                <w:rFonts w:ascii="Times New Roman" w:hAnsi="Times New Roman" w:cs="Times New Roman"/>
                <w:sz w:val="24"/>
                <w:szCs w:val="24"/>
              </w:rPr>
              <w:t>Sempione</w:t>
            </w:r>
            <w:proofErr w:type="spellEnd"/>
          </w:p>
          <w:p w:rsidR="00473E06" w:rsidRPr="00473E06" w:rsidRDefault="00473E06" w:rsidP="00473E06">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473E06">
              <w:rPr>
                <w:rFonts w:ascii="Times New Roman" w:hAnsi="Times New Roman" w:cs="Times New Roman"/>
                <w:sz w:val="24"/>
                <w:szCs w:val="24"/>
                <w:lang w:val="en-US"/>
              </w:rPr>
              <w:t xml:space="preserve">Via </w:t>
            </w:r>
            <w:proofErr w:type="spellStart"/>
            <w:r w:rsidRPr="00473E06">
              <w:rPr>
                <w:rFonts w:ascii="Times New Roman" w:hAnsi="Times New Roman" w:cs="Times New Roman"/>
                <w:sz w:val="24"/>
                <w:szCs w:val="24"/>
                <w:lang w:val="en-US"/>
              </w:rPr>
              <w:t>Peri</w:t>
            </w:r>
            <w:proofErr w:type="spellEnd"/>
            <w:r w:rsidRPr="00473E06">
              <w:rPr>
                <w:rFonts w:ascii="Times New Roman" w:hAnsi="Times New Roman" w:cs="Times New Roman"/>
                <w:sz w:val="24"/>
                <w:szCs w:val="24"/>
                <w:lang w:val="en-US"/>
              </w:rPr>
              <w:t xml:space="preserve"> 5, CH-6900 </w:t>
            </w:r>
            <w:proofErr w:type="spellStart"/>
            <w:r w:rsidRPr="00473E06">
              <w:rPr>
                <w:rFonts w:ascii="Times New Roman" w:hAnsi="Times New Roman" w:cs="Times New Roman"/>
                <w:sz w:val="24"/>
                <w:szCs w:val="24"/>
                <w:lang w:val="en-US"/>
              </w:rPr>
              <w:t>Lugano</w:t>
            </w:r>
            <w:proofErr w:type="spellEnd"/>
          </w:p>
          <w:p w:rsidR="00473E06" w:rsidRPr="00473E06" w:rsidRDefault="00473E06" w:rsidP="00473E06">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473E06">
              <w:rPr>
                <w:rFonts w:ascii="Times New Roman" w:hAnsi="Times New Roman" w:cs="Times New Roman"/>
                <w:sz w:val="24"/>
                <w:szCs w:val="24"/>
                <w:lang w:val="en-US"/>
              </w:rPr>
              <w:t>IBAN: CH11 0866 6000 1133 744A 3</w:t>
            </w:r>
          </w:p>
          <w:p w:rsidR="00473E06" w:rsidRPr="001A7E3A" w:rsidRDefault="00473E06" w:rsidP="00473E06">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1A7E3A">
              <w:rPr>
                <w:rFonts w:ascii="Times New Roman" w:hAnsi="Times New Roman" w:cs="Times New Roman"/>
                <w:sz w:val="24"/>
                <w:szCs w:val="24"/>
                <w:lang w:val="en-US"/>
              </w:rPr>
              <w:t>Swift: BASECH22</w:t>
            </w:r>
          </w:p>
          <w:p w:rsidR="00FB4AC5" w:rsidRPr="001A7E3A" w:rsidRDefault="00473E06" w:rsidP="00473E06">
            <w:pPr>
              <w:tabs>
                <w:tab w:val="left" w:pos="737"/>
                <w:tab w:val="left" w:pos="5740"/>
              </w:tabs>
              <w:overflowPunct w:val="0"/>
              <w:autoSpaceDE w:val="0"/>
              <w:autoSpaceDN w:val="0"/>
              <w:adjustRightInd w:val="0"/>
              <w:spacing w:after="0" w:line="240" w:lineRule="auto"/>
              <w:rPr>
                <w:kern w:val="2"/>
                <w:lang w:val="en-US"/>
              </w:rPr>
            </w:pPr>
            <w:r w:rsidRPr="00473E06">
              <w:rPr>
                <w:rFonts w:ascii="Times New Roman" w:hAnsi="Times New Roman" w:cs="Times New Roman"/>
                <w:sz w:val="24"/>
                <w:szCs w:val="24"/>
              </w:rPr>
              <w:t>ИНН</w:t>
            </w:r>
            <w:r w:rsidRPr="001A7E3A">
              <w:rPr>
                <w:rFonts w:ascii="Times New Roman" w:hAnsi="Times New Roman" w:cs="Times New Roman"/>
                <w:sz w:val="24"/>
                <w:szCs w:val="24"/>
                <w:lang w:val="en-US"/>
              </w:rPr>
              <w:t>: CHE-190.276.060 IVA</w:t>
            </w:r>
          </w:p>
        </w:tc>
      </w:tr>
    </w:tbl>
    <w:p w:rsidR="00FB4AC5" w:rsidRPr="001A7E3A" w:rsidRDefault="00FB4AC5" w:rsidP="00FB4AC5">
      <w:pPr>
        <w:pStyle w:val="af4"/>
        <w:tabs>
          <w:tab w:val="num" w:pos="5284"/>
        </w:tabs>
        <w:suppressAutoHyphens/>
        <w:ind w:right="-1"/>
        <w:rPr>
          <w:lang w:val="en-US"/>
        </w:rPr>
      </w:pPr>
    </w:p>
    <w:p w:rsidR="00FB4AC5" w:rsidRPr="001A7E3A" w:rsidRDefault="00FB4AC5" w:rsidP="00FB4AC5">
      <w:pPr>
        <w:pStyle w:val="af4"/>
        <w:tabs>
          <w:tab w:val="num" w:pos="5284"/>
        </w:tabs>
        <w:suppressAutoHyphens/>
        <w:ind w:right="-1"/>
        <w:rPr>
          <w:lang w:val="en-US"/>
        </w:rPr>
      </w:pPr>
    </w:p>
    <w:p w:rsidR="00FB4AC5" w:rsidRPr="001A7E3A" w:rsidRDefault="00FB4AC5">
      <w:pPr>
        <w:rPr>
          <w:rFonts w:ascii="Times New Roman" w:eastAsia="Times New Roman" w:hAnsi="Times New Roman" w:cs="Times New Roman"/>
          <w:b/>
          <w:bCs/>
          <w:sz w:val="24"/>
          <w:szCs w:val="24"/>
          <w:lang w:val="en-US"/>
        </w:rPr>
      </w:pPr>
      <w:r w:rsidRPr="001A7E3A">
        <w:rPr>
          <w:lang w:val="en-US"/>
        </w:rPr>
        <w:br w:type="page"/>
      </w:r>
    </w:p>
    <w:p w:rsidR="00D25D89" w:rsidRPr="002116C2" w:rsidRDefault="00D25D89" w:rsidP="00AD269F">
      <w:pPr>
        <w:pStyle w:val="af4"/>
        <w:numPr>
          <w:ilvl w:val="0"/>
          <w:numId w:val="2"/>
        </w:numPr>
        <w:tabs>
          <w:tab w:val="num" w:pos="0"/>
          <w:tab w:val="num" w:pos="3969"/>
        </w:tabs>
        <w:suppressAutoHyphens/>
        <w:ind w:left="0" w:right="-1" w:firstLine="0"/>
        <w:rPr>
          <w:lang w:val="en-US"/>
        </w:rPr>
      </w:pPr>
      <w:r w:rsidRPr="002116C2">
        <w:lastRenderedPageBreak/>
        <w:t>ПРОЕКТ ДОГОВОРА</w:t>
      </w:r>
    </w:p>
    <w:tbl>
      <w:tblPr>
        <w:tblW w:w="10490" w:type="dxa"/>
        <w:tblInd w:w="-34" w:type="dxa"/>
        <w:tblLayout w:type="fixed"/>
        <w:tblLook w:val="01E0"/>
      </w:tblPr>
      <w:tblGrid>
        <w:gridCol w:w="5246"/>
        <w:gridCol w:w="5244"/>
      </w:tblGrid>
      <w:tr w:rsidR="00473E06" w:rsidRPr="00473E06" w:rsidTr="00473E06">
        <w:tc>
          <w:tcPr>
            <w:tcW w:w="5246" w:type="dxa"/>
          </w:tcPr>
          <w:p w:rsidR="00473E06" w:rsidRPr="00473E06" w:rsidRDefault="00473E06" w:rsidP="00473E06">
            <w:pPr>
              <w:spacing w:after="0" w:line="240" w:lineRule="auto"/>
              <w:jc w:val="center"/>
              <w:rPr>
                <w:rFonts w:ascii="Times New Roman" w:eastAsia="SimSun" w:hAnsi="Times New Roman" w:cs="Times New Roman"/>
                <w:b/>
                <w:sz w:val="24"/>
                <w:szCs w:val="24"/>
              </w:rPr>
            </w:pPr>
            <w:r w:rsidRPr="00473E06">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8AA90BEAE08D4A8882638CD5444E8991"/>
                </w:placeholder>
                <w:text w:multiLine="1"/>
              </w:sdtPr>
              <w:sdtContent>
                <w:r w:rsidRPr="00473E06">
                  <w:rPr>
                    <w:rFonts w:ascii="Times New Roman" w:eastAsia="SimSun" w:hAnsi="Times New Roman" w:cs="Times New Roman"/>
                    <w:b/>
                    <w:sz w:val="24"/>
                    <w:szCs w:val="24"/>
                  </w:rPr>
                  <w:t>__________</w:t>
                </w:r>
              </w:sdtContent>
            </w:sdt>
          </w:p>
          <w:p w:rsidR="00473E06" w:rsidRPr="00473E06" w:rsidRDefault="00473E06" w:rsidP="00473E06">
            <w:pPr>
              <w:spacing w:after="0" w:line="240" w:lineRule="auto"/>
              <w:jc w:val="center"/>
              <w:rPr>
                <w:rFonts w:ascii="Times New Roman" w:eastAsia="SimSun" w:hAnsi="Times New Roman" w:cs="Times New Roman"/>
                <w:b/>
                <w:sz w:val="24"/>
                <w:szCs w:val="24"/>
              </w:rPr>
            </w:pPr>
          </w:p>
        </w:tc>
        <w:tc>
          <w:tcPr>
            <w:tcW w:w="5244" w:type="dxa"/>
          </w:tcPr>
          <w:p w:rsidR="00473E06" w:rsidRPr="00473E06" w:rsidRDefault="00473E06" w:rsidP="00473E06">
            <w:pPr>
              <w:spacing w:after="0" w:line="240" w:lineRule="auto"/>
              <w:jc w:val="center"/>
              <w:rPr>
                <w:rFonts w:ascii="Times New Roman" w:eastAsia="SimSun" w:hAnsi="Times New Roman" w:cs="Times New Roman"/>
                <w:b/>
                <w:sz w:val="24"/>
                <w:szCs w:val="24"/>
                <w:lang w:val="en-US"/>
              </w:rPr>
            </w:pPr>
            <w:r w:rsidRPr="00473E06">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8AA90BEAE08D4A8882638CD5444E8991"/>
                </w:placeholder>
                <w:text w:multiLine="1"/>
              </w:sdtPr>
              <w:sdtContent>
                <w:r w:rsidRPr="00473E06">
                  <w:rPr>
                    <w:rFonts w:ascii="Times New Roman" w:eastAsia="SimSun" w:hAnsi="Times New Roman" w:cs="Times New Roman"/>
                    <w:b/>
                    <w:sz w:val="24"/>
                    <w:szCs w:val="24"/>
                    <w:lang w:val="en-US"/>
                  </w:rPr>
                  <w:t>__________</w:t>
                </w:r>
              </w:sdtContent>
            </w:sdt>
          </w:p>
          <w:p w:rsidR="00473E06" w:rsidRPr="00473E06" w:rsidRDefault="00473E06" w:rsidP="00473E06">
            <w:pPr>
              <w:spacing w:after="0" w:line="240" w:lineRule="auto"/>
              <w:jc w:val="center"/>
              <w:rPr>
                <w:rFonts w:ascii="Times New Roman" w:eastAsia="SimSun" w:hAnsi="Times New Roman" w:cs="Times New Roman"/>
                <w:b/>
                <w:sz w:val="24"/>
                <w:szCs w:val="24"/>
                <w:lang w:val="en-US"/>
              </w:rPr>
            </w:pPr>
          </w:p>
        </w:tc>
      </w:tr>
      <w:tr w:rsidR="00473E06" w:rsidRPr="00473E06" w:rsidTr="00473E06">
        <w:tc>
          <w:tcPr>
            <w:tcW w:w="5246" w:type="dxa"/>
          </w:tcPr>
          <w:p w:rsidR="00473E06" w:rsidRPr="00473E06" w:rsidRDefault="00473E06" w:rsidP="00473E06">
            <w:pPr>
              <w:tabs>
                <w:tab w:val="left" w:pos="2586"/>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rPr>
              <w:t>г. Москва</w:t>
            </w:r>
            <w:r w:rsidRPr="00473E06">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C7A489E3666940108F54EB3DEF0E6F1B"/>
                </w:placeholder>
                <w:text w:multiLine="1"/>
              </w:sdtPr>
              <w:sdtContent>
                <w:r w:rsidRPr="00473E06">
                  <w:rPr>
                    <w:rFonts w:ascii="Times New Roman" w:eastAsia="SimSun" w:hAnsi="Times New Roman" w:cs="Times New Roman"/>
                    <w:sz w:val="24"/>
                    <w:szCs w:val="24"/>
                  </w:rPr>
                  <w:t>«___»___________20__</w:t>
                </w:r>
              </w:sdtContent>
            </w:sdt>
          </w:p>
        </w:tc>
        <w:tc>
          <w:tcPr>
            <w:tcW w:w="5244" w:type="dxa"/>
          </w:tcPr>
          <w:p w:rsidR="00473E06" w:rsidRPr="00473E06" w:rsidRDefault="00473E06" w:rsidP="00473E06">
            <w:pPr>
              <w:tabs>
                <w:tab w:val="left" w:pos="2585"/>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Moscow</w:t>
            </w:r>
            <w:r w:rsidRPr="00473E06">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78EC739A1F074983BD4495B84D52D090"/>
                </w:placeholder>
                <w:text w:multiLine="1"/>
              </w:sdtPr>
              <w:sdtContent>
                <w:r w:rsidRPr="00473E06">
                  <w:rPr>
                    <w:rFonts w:ascii="Times New Roman" w:eastAsia="SimSun" w:hAnsi="Times New Roman" w:cs="Times New Roman"/>
                    <w:sz w:val="24"/>
                    <w:szCs w:val="24"/>
                    <w:lang w:val="en-US"/>
                  </w:rPr>
                  <w:t>«___»___________20__</w:t>
                </w:r>
              </w:sdtContent>
            </w:sdt>
          </w:p>
        </w:tc>
      </w:tr>
      <w:tr w:rsidR="00473E06" w:rsidRPr="001A7E3A" w:rsidTr="00473E06">
        <w:tc>
          <w:tcPr>
            <w:tcW w:w="5246" w:type="dxa"/>
          </w:tcPr>
          <w:p w:rsidR="00473E06" w:rsidRPr="00473E06" w:rsidRDefault="00473E06" w:rsidP="00473E06">
            <w:pPr>
              <w:spacing w:after="0" w:line="240" w:lineRule="auto"/>
              <w:jc w:val="both"/>
              <w:rPr>
                <w:rFonts w:ascii="Times New Roman" w:eastAsia="SimSun" w:hAnsi="Times New Roman" w:cs="Times New Roman"/>
                <w:szCs w:val="24"/>
              </w:rPr>
            </w:pPr>
          </w:p>
          <w:p w:rsidR="00473E06" w:rsidRPr="00473E06" w:rsidRDefault="000F2D14" w:rsidP="00473E06">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775CCC0D940E426FA284D012D28B573E"/>
                </w:placeholder>
                <w:text w:multiLine="1"/>
              </w:sdtPr>
              <w:sdtContent>
                <w:r w:rsidR="00473E06" w:rsidRPr="00473E06">
                  <w:rPr>
                    <w:rFonts w:ascii="Times New Roman" w:eastAsia="SimSun" w:hAnsi="Times New Roman" w:cs="Times New Roman"/>
                    <w:sz w:val="24"/>
                    <w:szCs w:val="24"/>
                  </w:rPr>
                  <w:t>Компания «</w:t>
                </w:r>
                <w:proofErr w:type="spellStart"/>
                <w:r w:rsidR="00473E06" w:rsidRPr="00473E06">
                  <w:rPr>
                    <w:rFonts w:ascii="Times New Roman" w:eastAsia="SimSun" w:hAnsi="Times New Roman" w:cs="Times New Roman"/>
                    <w:sz w:val="24"/>
                    <w:szCs w:val="24"/>
                  </w:rPr>
                  <w:t>Фалкем</w:t>
                </w:r>
                <w:proofErr w:type="spellEnd"/>
                <w:r w:rsidR="00473E06" w:rsidRPr="00473E06">
                  <w:rPr>
                    <w:rFonts w:ascii="Times New Roman" w:eastAsia="SimSun" w:hAnsi="Times New Roman" w:cs="Times New Roman"/>
                    <w:sz w:val="24"/>
                    <w:szCs w:val="24"/>
                  </w:rPr>
                  <w:t xml:space="preserve"> </w:t>
                </w:r>
                <w:proofErr w:type="spellStart"/>
                <w:r w:rsidR="00473E06" w:rsidRPr="00473E06">
                  <w:rPr>
                    <w:rFonts w:ascii="Times New Roman" w:eastAsia="SimSun" w:hAnsi="Times New Roman" w:cs="Times New Roman"/>
                    <w:sz w:val="24"/>
                    <w:szCs w:val="24"/>
                  </w:rPr>
                  <w:t>Свисс</w:t>
                </w:r>
                <w:proofErr w:type="spellEnd"/>
                <w:r w:rsidR="00473E06" w:rsidRPr="00473E06">
                  <w:rPr>
                    <w:rFonts w:ascii="Times New Roman" w:eastAsia="SimSun" w:hAnsi="Times New Roman" w:cs="Times New Roman"/>
                    <w:sz w:val="24"/>
                    <w:szCs w:val="24"/>
                  </w:rPr>
                  <w:t xml:space="preserve"> </w:t>
                </w:r>
                <w:proofErr w:type="spellStart"/>
                <w:r w:rsidR="00473E06" w:rsidRPr="00473E06">
                  <w:rPr>
                    <w:rFonts w:ascii="Times New Roman" w:eastAsia="SimSun" w:hAnsi="Times New Roman" w:cs="Times New Roman"/>
                    <w:sz w:val="24"/>
                    <w:szCs w:val="24"/>
                  </w:rPr>
                  <w:t>Сагл</w:t>
                </w:r>
                <w:proofErr w:type="spellEnd"/>
                <w:r w:rsidR="00473E06" w:rsidRPr="00473E06">
                  <w:rPr>
                    <w:rFonts w:ascii="Times New Roman" w:eastAsia="SimSun" w:hAnsi="Times New Roman" w:cs="Times New Roman"/>
                    <w:sz w:val="24"/>
                    <w:szCs w:val="24"/>
                  </w:rPr>
                  <w:t>» (Швейцария)</w:t>
                </w:r>
              </w:sdtContent>
            </w:sdt>
            <w:r w:rsidR="00473E06" w:rsidRPr="00473E06">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775CCC0D940E426FA284D012D28B573E"/>
                </w:placeholder>
                <w:text w:multiLine="1"/>
              </w:sdtPr>
              <w:sdtContent>
                <w:r w:rsidR="00473E06" w:rsidRPr="00473E06">
                  <w:rPr>
                    <w:rFonts w:ascii="Times New Roman" w:eastAsia="SimSun" w:hAnsi="Times New Roman" w:cs="Times New Roman"/>
                    <w:sz w:val="24"/>
                    <w:szCs w:val="24"/>
                  </w:rPr>
                  <w:t xml:space="preserve">Директора </w:t>
                </w:r>
                <w:proofErr w:type="spellStart"/>
                <w:r w:rsidR="00473E06" w:rsidRPr="00473E06">
                  <w:rPr>
                    <w:rFonts w:ascii="Times New Roman" w:eastAsia="SimSun" w:hAnsi="Times New Roman" w:cs="Times New Roman"/>
                    <w:sz w:val="24"/>
                    <w:szCs w:val="24"/>
                  </w:rPr>
                  <w:t>Дайяны</w:t>
                </w:r>
                <w:proofErr w:type="spellEnd"/>
                <w:r w:rsidR="00473E06" w:rsidRPr="00473E06">
                  <w:rPr>
                    <w:rFonts w:ascii="Times New Roman" w:eastAsia="SimSun" w:hAnsi="Times New Roman" w:cs="Times New Roman"/>
                    <w:sz w:val="24"/>
                    <w:szCs w:val="24"/>
                  </w:rPr>
                  <w:t xml:space="preserve"> </w:t>
                </w:r>
                <w:proofErr w:type="spellStart"/>
                <w:r w:rsidR="00473E06" w:rsidRPr="00473E06">
                  <w:rPr>
                    <w:rFonts w:ascii="Times New Roman" w:eastAsia="SimSun" w:hAnsi="Times New Roman" w:cs="Times New Roman"/>
                    <w:sz w:val="24"/>
                    <w:szCs w:val="24"/>
                  </w:rPr>
                  <w:t>Мантевы</w:t>
                </w:r>
                <w:proofErr w:type="spellEnd"/>
                <w:r w:rsidR="00473E06" w:rsidRPr="00473E06">
                  <w:rPr>
                    <w:rFonts w:ascii="Times New Roman" w:eastAsia="SimSun" w:hAnsi="Times New Roman" w:cs="Times New Roman"/>
                    <w:sz w:val="24"/>
                    <w:szCs w:val="24"/>
                  </w:rPr>
                  <w:t xml:space="preserve"> Салах</w:t>
                </w:r>
              </w:sdtContent>
            </w:sdt>
            <w:r w:rsidR="00473E06" w:rsidRPr="00473E06">
              <w:rPr>
                <w:rFonts w:ascii="Times New Roman" w:eastAsia="SimSun" w:hAnsi="Times New Roman" w:cs="Times New Roman"/>
                <w:sz w:val="24"/>
                <w:szCs w:val="24"/>
              </w:rPr>
              <w:t xml:space="preserve">, действующей на основании </w:t>
            </w:r>
            <w:sdt>
              <w:sdtPr>
                <w:rPr>
                  <w:rFonts w:ascii="Times New Roman" w:eastAsia="SimSun" w:hAnsi="Times New Roman" w:cs="Times New Roman"/>
                  <w:sz w:val="24"/>
                  <w:szCs w:val="24"/>
                </w:rPr>
                <w:id w:val="5382843"/>
                <w:placeholder>
                  <w:docPart w:val="775CCC0D940E426FA284D012D28B573E"/>
                </w:placeholder>
                <w:text w:multiLine="1"/>
              </w:sdtPr>
              <w:sdtContent>
                <w:r w:rsidR="00473E06" w:rsidRPr="00473E06">
                  <w:rPr>
                    <w:rFonts w:ascii="Times New Roman" w:eastAsia="SimSun" w:hAnsi="Times New Roman" w:cs="Times New Roman"/>
                    <w:sz w:val="24"/>
                    <w:szCs w:val="24"/>
                  </w:rPr>
                  <w:t>Устава</w:t>
                </w:r>
              </w:sdtContent>
            </w:sdt>
            <w:r w:rsidR="00473E06" w:rsidRPr="00473E0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82D7FEE189E04822911504C55F709112"/>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473E06" w:rsidRPr="00473E06">
                  <w:rPr>
                    <w:rFonts w:ascii="Times New Roman" w:eastAsia="SimSun" w:hAnsi="Times New Roman" w:cs="Times New Roman"/>
                    <w:sz w:val="24"/>
                    <w:szCs w:val="24"/>
                  </w:rPr>
                  <w:t>именуемая</w:t>
                </w:r>
              </w:sdtContent>
            </w:sdt>
            <w:r w:rsidR="00473E06" w:rsidRPr="00473E06">
              <w:rPr>
                <w:rFonts w:ascii="Times New Roman" w:eastAsia="SimSun" w:hAnsi="Times New Roman" w:cs="Times New Roman"/>
                <w:sz w:val="24"/>
                <w:szCs w:val="24"/>
              </w:rPr>
              <w:t xml:space="preserve"> в дальнейшем «Продавец», с одной стороны,</w:t>
            </w:r>
          </w:p>
          <w:p w:rsidR="00473E06" w:rsidRPr="00473E06" w:rsidRDefault="00473E06" w:rsidP="00473E06">
            <w:pPr>
              <w:spacing w:after="0" w:line="240" w:lineRule="auto"/>
              <w:jc w:val="both"/>
              <w:rPr>
                <w:rFonts w:ascii="Times New Roman" w:eastAsia="SimSun" w:hAnsi="Times New Roman" w:cs="Times New Roman"/>
                <w:szCs w:val="24"/>
              </w:rPr>
            </w:pPr>
          </w:p>
        </w:tc>
        <w:tc>
          <w:tcPr>
            <w:tcW w:w="5244" w:type="dxa"/>
          </w:tcPr>
          <w:p w:rsidR="00473E06" w:rsidRPr="00473E06" w:rsidRDefault="00473E06" w:rsidP="00473E06">
            <w:pPr>
              <w:spacing w:after="0" w:line="240" w:lineRule="auto"/>
              <w:jc w:val="both"/>
              <w:rPr>
                <w:rFonts w:ascii="Times New Roman" w:eastAsia="SimSun" w:hAnsi="Times New Roman" w:cs="Times New Roman"/>
                <w:szCs w:val="24"/>
              </w:rPr>
            </w:pPr>
          </w:p>
          <w:p w:rsidR="00473E06" w:rsidRPr="00473E06" w:rsidRDefault="000F2D14" w:rsidP="00473E06">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33337696C19E4F829F1A50847526DC64"/>
                </w:placeholder>
                <w:text w:multiLine="1"/>
              </w:sdtPr>
              <w:sdtContent>
                <w:r w:rsidR="00473E06" w:rsidRPr="00473E06">
                  <w:rPr>
                    <w:rFonts w:ascii="Times New Roman" w:eastAsia="SimSun" w:hAnsi="Times New Roman" w:cs="Times New Roman"/>
                    <w:sz w:val="24"/>
                    <w:szCs w:val="24"/>
                    <w:lang w:val="en-US"/>
                  </w:rPr>
                  <w:t>Company “</w:t>
                </w:r>
                <w:proofErr w:type="spellStart"/>
                <w:r w:rsidR="00473E06" w:rsidRPr="00473E06">
                  <w:rPr>
                    <w:rFonts w:ascii="Times New Roman" w:eastAsia="SimSun" w:hAnsi="Times New Roman" w:cs="Times New Roman"/>
                    <w:sz w:val="24"/>
                    <w:szCs w:val="24"/>
                    <w:lang w:val="en-US"/>
                  </w:rPr>
                  <w:t>Falkem</w:t>
                </w:r>
                <w:proofErr w:type="spellEnd"/>
                <w:r w:rsidR="00473E06" w:rsidRPr="00473E06">
                  <w:rPr>
                    <w:rFonts w:ascii="Times New Roman" w:eastAsia="SimSun" w:hAnsi="Times New Roman" w:cs="Times New Roman"/>
                    <w:sz w:val="24"/>
                    <w:szCs w:val="24"/>
                    <w:lang w:val="en-US"/>
                  </w:rPr>
                  <w:t xml:space="preserve"> Swiss </w:t>
                </w:r>
                <w:proofErr w:type="spellStart"/>
                <w:r w:rsidR="00473E06" w:rsidRPr="00473E06">
                  <w:rPr>
                    <w:rFonts w:ascii="Times New Roman" w:eastAsia="SimSun" w:hAnsi="Times New Roman" w:cs="Times New Roman"/>
                    <w:sz w:val="24"/>
                    <w:szCs w:val="24"/>
                    <w:lang w:val="en-US"/>
                  </w:rPr>
                  <w:t>Sagl</w:t>
                </w:r>
                <w:proofErr w:type="spellEnd"/>
                <w:r w:rsidR="00473E06" w:rsidRPr="00473E06">
                  <w:rPr>
                    <w:rFonts w:ascii="Times New Roman" w:eastAsia="SimSun" w:hAnsi="Times New Roman" w:cs="Times New Roman"/>
                    <w:sz w:val="24"/>
                    <w:szCs w:val="24"/>
                    <w:lang w:val="en-US"/>
                  </w:rPr>
                  <w:t xml:space="preserve">” (Switzerland) </w:t>
                </w:r>
              </w:sdtContent>
            </w:sdt>
            <w:r w:rsidR="00473E06" w:rsidRPr="00473E06">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33337696C19E4F829F1A50847526DC64"/>
                </w:placeholder>
                <w:text w:multiLine="1"/>
              </w:sdtPr>
              <w:sdtContent>
                <w:r w:rsidR="00473E06" w:rsidRPr="00473E06">
                  <w:rPr>
                    <w:rFonts w:ascii="Times New Roman" w:eastAsia="SimSun" w:hAnsi="Times New Roman" w:cs="Times New Roman"/>
                    <w:sz w:val="24"/>
                    <w:szCs w:val="24"/>
                    <w:lang w:val="en-US"/>
                  </w:rPr>
                  <w:t xml:space="preserve">Director </w:t>
                </w:r>
                <w:proofErr w:type="spellStart"/>
                <w:r w:rsidR="00473E06" w:rsidRPr="00473E06">
                  <w:rPr>
                    <w:rFonts w:ascii="Times New Roman" w:eastAsia="SimSun" w:hAnsi="Times New Roman" w:cs="Times New Roman"/>
                    <w:sz w:val="24"/>
                    <w:szCs w:val="24"/>
                    <w:lang w:val="en-US"/>
                  </w:rPr>
                  <w:t>Dijana</w:t>
                </w:r>
                <w:proofErr w:type="spellEnd"/>
                <w:r w:rsidR="00473E06" w:rsidRPr="00473E06">
                  <w:rPr>
                    <w:rFonts w:ascii="Times New Roman" w:eastAsia="SimSun" w:hAnsi="Times New Roman" w:cs="Times New Roman"/>
                    <w:sz w:val="24"/>
                    <w:szCs w:val="24"/>
                    <w:lang w:val="en-US"/>
                  </w:rPr>
                  <w:t xml:space="preserve"> </w:t>
                </w:r>
                <w:proofErr w:type="spellStart"/>
                <w:r w:rsidR="00473E06" w:rsidRPr="00473E06">
                  <w:rPr>
                    <w:rFonts w:ascii="Times New Roman" w:eastAsia="SimSun" w:hAnsi="Times New Roman" w:cs="Times New Roman"/>
                    <w:sz w:val="24"/>
                    <w:szCs w:val="24"/>
                    <w:lang w:val="en-US"/>
                  </w:rPr>
                  <w:t>Manteva</w:t>
                </w:r>
                <w:proofErr w:type="spellEnd"/>
                <w:r w:rsidR="00473E06" w:rsidRPr="00473E06">
                  <w:rPr>
                    <w:rFonts w:ascii="Times New Roman" w:eastAsia="SimSun" w:hAnsi="Times New Roman" w:cs="Times New Roman"/>
                    <w:sz w:val="24"/>
                    <w:szCs w:val="24"/>
                    <w:lang w:val="en-US"/>
                  </w:rPr>
                  <w:t xml:space="preserve"> </w:t>
                </w:r>
                <w:proofErr w:type="spellStart"/>
                <w:r w:rsidR="00473E06" w:rsidRPr="00473E06">
                  <w:rPr>
                    <w:rFonts w:ascii="Times New Roman" w:eastAsia="SimSun" w:hAnsi="Times New Roman" w:cs="Times New Roman"/>
                    <w:sz w:val="24"/>
                    <w:szCs w:val="24"/>
                    <w:lang w:val="en-US"/>
                  </w:rPr>
                  <w:t>Salah</w:t>
                </w:r>
                <w:proofErr w:type="spellEnd"/>
              </w:sdtContent>
            </w:sdt>
            <w:r w:rsidR="00473E06" w:rsidRPr="00473E06">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33337696C19E4F829F1A50847526DC64"/>
                </w:placeholder>
                <w:text w:multiLine="1"/>
              </w:sdtPr>
              <w:sdtContent>
                <w:r w:rsidR="00473E06" w:rsidRPr="00473E06">
                  <w:rPr>
                    <w:rFonts w:ascii="Times New Roman" w:eastAsia="SimSun" w:hAnsi="Times New Roman" w:cs="Times New Roman"/>
                    <w:sz w:val="24"/>
                    <w:szCs w:val="24"/>
                    <w:lang w:val="en-US"/>
                  </w:rPr>
                  <w:t>Charter</w:t>
                </w:r>
              </w:sdtContent>
            </w:sdt>
            <w:r w:rsidR="00473E06" w:rsidRPr="00473E06">
              <w:rPr>
                <w:rFonts w:ascii="Times New Roman" w:eastAsia="SimSun" w:hAnsi="Times New Roman" w:cs="Times New Roman"/>
                <w:sz w:val="24"/>
                <w:szCs w:val="24"/>
                <w:lang w:val="en-US"/>
              </w:rPr>
              <w:t xml:space="preserve">, hereinafter referred to as the “Seller”, on the one hand, </w:t>
            </w:r>
          </w:p>
          <w:p w:rsidR="00473E06" w:rsidRPr="00473E06" w:rsidRDefault="00473E06" w:rsidP="00473E06">
            <w:pPr>
              <w:spacing w:after="0" w:line="240" w:lineRule="auto"/>
              <w:jc w:val="both"/>
              <w:rPr>
                <w:rFonts w:ascii="Times New Roman" w:eastAsia="SimSun" w:hAnsi="Times New Roman" w:cs="Times New Roman"/>
                <w:szCs w:val="24"/>
                <w:lang w:val="en-US"/>
              </w:rPr>
            </w:pPr>
          </w:p>
        </w:tc>
      </w:tr>
      <w:tr w:rsidR="00473E06" w:rsidRPr="001A7E3A" w:rsidTr="00473E06">
        <w:tc>
          <w:tcPr>
            <w:tcW w:w="5246" w:type="dxa"/>
          </w:tcPr>
          <w:p w:rsidR="00473E06" w:rsidRPr="00473E06" w:rsidRDefault="00473E06" w:rsidP="00473E06">
            <w:pPr>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9297E72393FA41BF8680909D42995123"/>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473E06">
                  <w:rPr>
                    <w:rFonts w:ascii="Times New Roman" w:eastAsia="SimSun" w:hAnsi="Times New Roman" w:cs="Times New Roman"/>
                    <w:sz w:val="24"/>
                    <w:szCs w:val="24"/>
                  </w:rPr>
                  <w:t>заместителя директора по снабжению В.Н. Ибрагимова</w:t>
                </w:r>
              </w:sdtContent>
            </w:sdt>
            <w:r w:rsidRPr="00473E06">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7B3AA08BFC854A029CFA4455EB194198"/>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473E06">
                  <w:rPr>
                    <w:rFonts w:ascii="Times New Roman" w:eastAsia="SimSun" w:hAnsi="Times New Roman" w:cs="Times New Roman"/>
                    <w:sz w:val="24"/>
                    <w:szCs w:val="24"/>
                  </w:rPr>
                  <w:t>Доверенности № 4/16 от 11.01.2016</w:t>
                </w:r>
              </w:sdtContent>
            </w:sdt>
            <w:r w:rsidRPr="00473E06">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473E06" w:rsidRPr="00473E06" w:rsidRDefault="00473E06" w:rsidP="00473E06">
            <w:pPr>
              <w:spacing w:after="0" w:line="240" w:lineRule="auto"/>
              <w:jc w:val="both"/>
              <w:rPr>
                <w:rFonts w:ascii="Times New Roman" w:eastAsia="SimSun" w:hAnsi="Times New Roman" w:cs="Times New Roman"/>
                <w:sz w:val="24"/>
                <w:szCs w:val="24"/>
              </w:rPr>
            </w:pPr>
          </w:p>
        </w:tc>
        <w:tc>
          <w:tcPr>
            <w:tcW w:w="5244" w:type="dxa"/>
          </w:tcPr>
          <w:p w:rsidR="00473E06" w:rsidRPr="00473E06" w:rsidRDefault="00473E06" w:rsidP="00473E06">
            <w:pPr>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 xml:space="preserve">and FSUE “Moscow Endocrine Plant” (Russia) represented by </w:t>
            </w:r>
            <w:sdt>
              <w:sdtPr>
                <w:rPr>
                  <w:rFonts w:ascii="Times New Roman" w:eastAsia="SimSun" w:hAnsi="Times New Roman" w:cs="Times New Roman"/>
                  <w:sz w:val="24"/>
                  <w:szCs w:val="24"/>
                  <w:lang w:val="en-US"/>
                </w:rPr>
                <w:id w:val="5527305"/>
                <w:placeholder>
                  <w:docPart w:val="11D4DAC184784664B8DE6A346456A6FA"/>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473E06">
                  <w:rPr>
                    <w:rFonts w:ascii="Times New Roman" w:eastAsia="SimSun" w:hAnsi="Times New Roman" w:cs="Times New Roman"/>
                    <w:sz w:val="24"/>
                    <w:szCs w:val="24"/>
                    <w:lang w:val="en-US"/>
                  </w:rPr>
                  <w:t xml:space="preserve">Deputy Director for Procurement V.N. </w:t>
                </w:r>
                <w:proofErr w:type="spellStart"/>
                <w:r w:rsidRPr="00473E06">
                  <w:rPr>
                    <w:rFonts w:ascii="Times New Roman" w:eastAsia="SimSun" w:hAnsi="Times New Roman" w:cs="Times New Roman"/>
                    <w:sz w:val="24"/>
                    <w:szCs w:val="24"/>
                    <w:lang w:val="en-US"/>
                  </w:rPr>
                  <w:t>Ibragimov</w:t>
                </w:r>
                <w:proofErr w:type="spellEnd"/>
              </w:sdtContent>
            </w:sdt>
            <w:r w:rsidRPr="00473E06">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50EFD3DDA3B04607B6C21D2E51479FC9"/>
                </w:placeholder>
                <w:comboBox>
                  <w:listItem w:value="Выберите элемент."/>
                  <w:listItem w:displayText="Charter" w:value="Charter"/>
                  <w:listItem w:displayText="Power of Attorney № 4/16 of 11.01.2016" w:value="Power of Attorney № 4/16 of 11.01.2016"/>
                </w:comboBox>
              </w:sdtPr>
              <w:sdtContent>
                <w:r w:rsidRPr="00473E06">
                  <w:rPr>
                    <w:rFonts w:ascii="Times New Roman" w:eastAsia="SimSun" w:hAnsi="Times New Roman" w:cs="Times New Roman"/>
                    <w:sz w:val="24"/>
                    <w:szCs w:val="24"/>
                    <w:lang w:val="en-US"/>
                  </w:rPr>
                  <w:t>Power of Attorney № 4/16 of 11.01.2016</w:t>
                </w:r>
              </w:sdtContent>
            </w:sdt>
            <w:r w:rsidRPr="00473E06">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473E06" w:rsidRPr="00473E06" w:rsidRDefault="00473E06" w:rsidP="00473E06">
            <w:pPr>
              <w:spacing w:after="0" w:line="240" w:lineRule="auto"/>
              <w:jc w:val="both"/>
              <w:rPr>
                <w:rFonts w:ascii="Times New Roman" w:eastAsia="SimSun" w:hAnsi="Times New Roman" w:cs="Times New Roman"/>
                <w:sz w:val="24"/>
                <w:szCs w:val="24"/>
                <w:lang w:val="en-US"/>
              </w:rPr>
            </w:pPr>
          </w:p>
        </w:tc>
      </w:tr>
      <w:tr w:rsidR="00473E06" w:rsidRPr="00473E06" w:rsidTr="00473E06">
        <w:tc>
          <w:tcPr>
            <w:tcW w:w="5246" w:type="dxa"/>
          </w:tcPr>
          <w:p w:rsidR="00473E06" w:rsidRPr="00473E06" w:rsidRDefault="00473E06" w:rsidP="00473E06">
            <w:pPr>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5D015C53232A4B7A9E6BE0BF1D85D0F5"/>
                </w:placeholder>
                <w:text w:multiLine="1"/>
              </w:sdtPr>
              <w:sdtContent>
                <w:r w:rsidRPr="00473E06">
                  <w:rPr>
                    <w:rFonts w:ascii="Times New Roman" w:eastAsia="SimSun" w:hAnsi="Times New Roman" w:cs="Times New Roman"/>
                    <w:sz w:val="24"/>
                    <w:szCs w:val="24"/>
                  </w:rPr>
                  <w:t>__________________</w:t>
                </w:r>
              </w:sdtContent>
            </w:sdt>
            <w:r w:rsidRPr="00473E0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C4746ABB344C493A93E53DE9060DD4D5"/>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473E06">
                  <w:rPr>
                    <w:rFonts w:ascii="Times New Roman" w:eastAsia="SimSun" w:hAnsi="Times New Roman" w:cs="Times New Roman"/>
                    <w:sz w:val="24"/>
                    <w:szCs w:val="24"/>
                  </w:rPr>
                  <w:t>Выберите элемент.</w:t>
                </w:r>
              </w:sdtContent>
            </w:sdt>
            <w:r w:rsidRPr="00473E06">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A5784E67FD844453A30551F712263DED"/>
                </w:placeholder>
                <w:showingPlcHdr/>
                <w:date>
                  <w:dateFormat w:val="dd.MM.yyyy"/>
                  <w:lid w:val="ru-RU"/>
                  <w:storeMappedDataAs w:val="dateTime"/>
                  <w:calendar w:val="gregorian"/>
                </w:date>
              </w:sdtPr>
              <w:sdtContent>
                <w:r w:rsidRPr="00473E06">
                  <w:rPr>
                    <w:rFonts w:ascii="Times New Roman" w:eastAsia="SimSun" w:hAnsi="Times New Roman" w:cs="Times New Roman"/>
                    <w:color w:val="808080"/>
                    <w:sz w:val="24"/>
                    <w:szCs w:val="24"/>
                  </w:rPr>
                  <w:t>Место для ввода даты</w:t>
                </w:r>
                <w:proofErr w:type="gramStart"/>
                <w:r w:rsidRPr="00473E06">
                  <w:rPr>
                    <w:rFonts w:ascii="Times New Roman" w:eastAsia="SimSun" w:hAnsi="Times New Roman" w:cs="Times New Roman"/>
                    <w:color w:val="808080"/>
                    <w:sz w:val="24"/>
                    <w:szCs w:val="24"/>
                  </w:rPr>
                  <w:t>.</w:t>
                </w:r>
                <w:proofErr w:type="gramEnd"/>
              </w:sdtContent>
            </w:sdt>
            <w:r w:rsidRPr="00473E06">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0"/>
                <w:placeholder>
                  <w:docPart w:val="666F2F4247CF490D95927220911F7FFC"/>
                </w:placeholder>
                <w:text w:multiLine="1"/>
              </w:sdtPr>
              <w:sdtContent>
                <w:r w:rsidRPr="00473E06">
                  <w:rPr>
                    <w:rFonts w:ascii="Times New Roman" w:eastAsia="SimSun" w:hAnsi="Times New Roman" w:cs="Times New Roman"/>
                    <w:sz w:val="24"/>
                    <w:szCs w:val="24"/>
                  </w:rPr>
                  <w:t>__________</w:t>
                </w:r>
              </w:sdtContent>
            </w:sdt>
            <w:r w:rsidRPr="00473E06">
              <w:rPr>
                <w:rFonts w:ascii="Times New Roman" w:eastAsia="SimSun" w:hAnsi="Times New Roman" w:cs="Times New Roman"/>
                <w:sz w:val="24"/>
                <w:szCs w:val="24"/>
              </w:rPr>
              <w:t xml:space="preserve"> </w:t>
            </w:r>
            <w:proofErr w:type="gramStart"/>
            <w:r w:rsidRPr="00473E06">
              <w:rPr>
                <w:rFonts w:ascii="Times New Roman" w:eastAsia="SimSun" w:hAnsi="Times New Roman" w:cs="Times New Roman"/>
                <w:sz w:val="24"/>
                <w:szCs w:val="24"/>
              </w:rPr>
              <w:t>н</w:t>
            </w:r>
            <w:proofErr w:type="gramEnd"/>
            <w:r w:rsidRPr="00473E06">
              <w:rPr>
                <w:rFonts w:ascii="Times New Roman" w:eastAsia="SimSun" w:hAnsi="Times New Roman" w:cs="Times New Roman"/>
                <w:sz w:val="24"/>
                <w:szCs w:val="24"/>
              </w:rPr>
              <w:t xml:space="preserve">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86AE99C2E44B4CF0AF8F17605118B714"/>
                </w:placeholder>
                <w:showingPlcHdr/>
                <w:date>
                  <w:dateFormat w:val="dd.MM.yyyy"/>
                  <w:lid w:val="ru-RU"/>
                  <w:storeMappedDataAs w:val="dateTime"/>
                  <w:calendar w:val="gregorian"/>
                </w:date>
              </w:sdtPr>
              <w:sdtContent>
                <w:r w:rsidRPr="00473E06">
                  <w:rPr>
                    <w:rFonts w:ascii="Times New Roman" w:eastAsia="SimSun" w:hAnsi="Times New Roman" w:cs="Times New Roman"/>
                    <w:color w:val="808080"/>
                    <w:sz w:val="24"/>
                    <w:szCs w:val="24"/>
                  </w:rPr>
                  <w:t>Место для ввода даты.</w:t>
                </w:r>
              </w:sdtContent>
            </w:sdt>
            <w:r w:rsidRPr="00473E06">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666F2F4247CF490D95927220911F7FFC"/>
                </w:placeholder>
                <w:text w:multiLine="1"/>
              </w:sdtPr>
              <w:sdtContent>
                <w:r w:rsidRPr="00473E06">
                  <w:rPr>
                    <w:rFonts w:ascii="Times New Roman" w:eastAsia="SimSun" w:hAnsi="Times New Roman" w:cs="Times New Roman"/>
                    <w:sz w:val="24"/>
                    <w:szCs w:val="24"/>
                  </w:rPr>
                  <w:t>__________</w:t>
                </w:r>
              </w:sdtContent>
            </w:sdt>
            <w:r w:rsidRPr="00473E06">
              <w:rPr>
                <w:rFonts w:ascii="Times New Roman" w:eastAsia="SimSun" w:hAnsi="Times New Roman" w:cs="Times New Roman"/>
                <w:sz w:val="24"/>
                <w:szCs w:val="24"/>
              </w:rPr>
              <w:t>,</w:t>
            </w:r>
          </w:p>
          <w:p w:rsidR="00473E06" w:rsidRPr="00473E06" w:rsidRDefault="00473E06" w:rsidP="00473E06">
            <w:pPr>
              <w:spacing w:after="0" w:line="240" w:lineRule="auto"/>
              <w:jc w:val="both"/>
              <w:rPr>
                <w:rFonts w:ascii="Times New Roman" w:eastAsia="SimSun" w:hAnsi="Times New Roman" w:cs="Times New Roman"/>
                <w:szCs w:val="24"/>
              </w:rPr>
            </w:pPr>
          </w:p>
        </w:tc>
        <w:tc>
          <w:tcPr>
            <w:tcW w:w="5244" w:type="dxa"/>
          </w:tcPr>
          <w:p w:rsidR="00473E06" w:rsidRPr="00473E06" w:rsidRDefault="00473E06" w:rsidP="00473E06">
            <w:pPr>
              <w:spacing w:after="0" w:line="240" w:lineRule="auto"/>
              <w:jc w:val="both"/>
              <w:rPr>
                <w:rFonts w:ascii="Times New Roman" w:eastAsia="SimSun" w:hAnsi="Times New Roman" w:cs="Times New Roman"/>
                <w:sz w:val="24"/>
                <w:szCs w:val="24"/>
                <w:lang w:val="en-US"/>
              </w:rPr>
            </w:pPr>
            <w:proofErr w:type="gramStart"/>
            <w:r w:rsidRPr="00473E06">
              <w:rPr>
                <w:rFonts w:ascii="Times New Roman" w:eastAsia="SimSun" w:hAnsi="Times New Roman" w:cs="Times New Roman"/>
                <w:sz w:val="24"/>
                <w:szCs w:val="24"/>
                <w:lang w:val="en-US"/>
              </w:rPr>
              <w:t>based</w:t>
            </w:r>
            <w:proofErr w:type="gramEnd"/>
            <w:r w:rsidRPr="00473E06">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9EC0B3442C4740BC9BD2929C72015DA1"/>
                </w:placeholder>
                <w:text w:multiLine="1"/>
              </w:sdtPr>
              <w:sdtContent>
                <w:r w:rsidRPr="00473E06">
                  <w:rPr>
                    <w:rFonts w:ascii="Times New Roman" w:eastAsia="SimSun" w:hAnsi="Times New Roman" w:cs="Times New Roman"/>
                    <w:sz w:val="24"/>
                    <w:szCs w:val="24"/>
                    <w:lang w:val="en-US"/>
                  </w:rPr>
                  <w:t>__________________</w:t>
                </w:r>
              </w:sdtContent>
            </w:sdt>
            <w:r w:rsidRPr="00473E06">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36D7CC35357A4738AF2DBC6B10F5D4D6"/>
                </w:placeholder>
                <w:showingPlcHdr/>
                <w:date>
                  <w:dateFormat w:val="dd.MM.yyyy"/>
                  <w:lid w:val="ru-RU"/>
                  <w:storeMappedDataAs w:val="dateTime"/>
                  <w:calendar w:val="gregorian"/>
                </w:date>
              </w:sdtPr>
              <w:sdtContent>
                <w:r w:rsidRPr="00473E06">
                  <w:rPr>
                    <w:rFonts w:ascii="Times New Roman" w:eastAsia="SimSun" w:hAnsi="Times New Roman" w:cs="Times New Roman"/>
                    <w:color w:val="808080"/>
                    <w:sz w:val="24"/>
                    <w:szCs w:val="24"/>
                  </w:rPr>
                  <w:t>Место для ввода даты.</w:t>
                </w:r>
              </w:sdtContent>
            </w:sdt>
            <w:r w:rsidRPr="00473E06">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9EC0B3442C4740BC9BD2929C72015DA1"/>
                </w:placeholder>
                <w:text w:multiLine="1"/>
              </w:sdtPr>
              <w:sdtContent>
                <w:r w:rsidRPr="00473E06">
                  <w:rPr>
                    <w:rFonts w:ascii="Times New Roman" w:eastAsia="SimSun" w:hAnsi="Times New Roman" w:cs="Times New Roman"/>
                    <w:sz w:val="24"/>
                    <w:szCs w:val="24"/>
                    <w:lang w:val="en-US"/>
                  </w:rPr>
                  <w:t>__________</w:t>
                </w:r>
              </w:sdtContent>
            </w:sdt>
            <w:r w:rsidRPr="00473E06">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39D84494EB724ED18B951508010B6CBB"/>
                </w:placeholder>
                <w:showingPlcHdr/>
                <w:date>
                  <w:dateFormat w:val="dd.MM.yyyy"/>
                  <w:lid w:val="ru-RU"/>
                  <w:storeMappedDataAs w:val="dateTime"/>
                  <w:calendar w:val="gregorian"/>
                </w:date>
              </w:sdtPr>
              <w:sdtContent>
                <w:r w:rsidRPr="00473E06">
                  <w:rPr>
                    <w:rFonts w:ascii="Times New Roman" w:eastAsia="SimSun" w:hAnsi="Times New Roman" w:cs="Times New Roman"/>
                    <w:color w:val="808080"/>
                    <w:sz w:val="24"/>
                    <w:szCs w:val="24"/>
                  </w:rPr>
                  <w:t>Место для ввода даты.</w:t>
                </w:r>
              </w:sdtContent>
            </w:sdt>
            <w:r w:rsidRPr="00473E06">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9EC0B3442C4740BC9BD2929C72015DA1"/>
                </w:placeholder>
                <w:text w:multiLine="1"/>
              </w:sdtPr>
              <w:sdtContent>
                <w:r w:rsidRPr="00473E06">
                  <w:rPr>
                    <w:rFonts w:ascii="Times New Roman" w:eastAsia="SimSun" w:hAnsi="Times New Roman" w:cs="Times New Roman"/>
                    <w:sz w:val="24"/>
                    <w:szCs w:val="24"/>
                    <w:lang w:val="en-US"/>
                  </w:rPr>
                  <w:t>__________</w:t>
                </w:r>
              </w:sdtContent>
            </w:sdt>
            <w:r w:rsidRPr="00473E06">
              <w:rPr>
                <w:rFonts w:ascii="Times New Roman" w:eastAsia="SimSun" w:hAnsi="Times New Roman" w:cs="Times New Roman"/>
                <w:sz w:val="24"/>
                <w:szCs w:val="24"/>
                <w:lang w:val="en-US"/>
              </w:rPr>
              <w:t>,</w:t>
            </w:r>
          </w:p>
          <w:p w:rsidR="00473E06" w:rsidRPr="00473E06" w:rsidRDefault="00473E06" w:rsidP="00473E06">
            <w:pPr>
              <w:spacing w:after="0" w:line="240" w:lineRule="auto"/>
              <w:jc w:val="both"/>
              <w:rPr>
                <w:rFonts w:ascii="Times New Roman" w:eastAsia="SimSun" w:hAnsi="Times New Roman" w:cs="Times New Roman"/>
                <w:sz w:val="24"/>
                <w:szCs w:val="24"/>
                <w:lang w:val="en-US"/>
              </w:rPr>
            </w:pPr>
          </w:p>
        </w:tc>
      </w:tr>
      <w:tr w:rsidR="00473E06" w:rsidRPr="001A7E3A" w:rsidTr="00473E06">
        <w:tc>
          <w:tcPr>
            <w:tcW w:w="5246" w:type="dxa"/>
          </w:tcPr>
          <w:p w:rsidR="00473E06" w:rsidRPr="00473E06" w:rsidRDefault="00473E06" w:rsidP="00473E06">
            <w:pPr>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заключили настоящий Контракт о нижеследующем:</w:t>
            </w:r>
          </w:p>
          <w:p w:rsidR="00473E06" w:rsidRPr="00473E06" w:rsidRDefault="00473E06" w:rsidP="00473E06">
            <w:pPr>
              <w:spacing w:after="0" w:line="240" w:lineRule="auto"/>
              <w:jc w:val="both"/>
              <w:rPr>
                <w:rFonts w:ascii="Times New Roman" w:eastAsia="SimSun" w:hAnsi="Times New Roman" w:cs="Times New Roman"/>
                <w:szCs w:val="24"/>
              </w:rPr>
            </w:pPr>
          </w:p>
        </w:tc>
        <w:tc>
          <w:tcPr>
            <w:tcW w:w="5244" w:type="dxa"/>
          </w:tcPr>
          <w:p w:rsidR="00473E06" w:rsidRPr="00473E06" w:rsidRDefault="00473E06" w:rsidP="00473E06">
            <w:pPr>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have concluded the present Contract as follows:</w:t>
            </w:r>
          </w:p>
        </w:tc>
      </w:tr>
      <w:tr w:rsidR="00473E06" w:rsidRPr="001A7E3A" w:rsidTr="00473E06">
        <w:tc>
          <w:tcPr>
            <w:tcW w:w="5246" w:type="dxa"/>
          </w:tcPr>
          <w:p w:rsidR="00473E06" w:rsidRPr="00473E06" w:rsidRDefault="00473E06" w:rsidP="00473E06">
            <w:pPr>
              <w:numPr>
                <w:ilvl w:val="0"/>
                <w:numId w:val="5"/>
              </w:numPr>
              <w:spacing w:after="0" w:line="240" w:lineRule="auto"/>
              <w:ind w:left="601" w:hanging="567"/>
              <w:jc w:val="both"/>
              <w:rPr>
                <w:rFonts w:ascii="Times New Roman" w:eastAsia="SimSun" w:hAnsi="Times New Roman" w:cs="Times New Roman"/>
                <w:b/>
                <w:sz w:val="24"/>
                <w:szCs w:val="24"/>
              </w:rPr>
            </w:pPr>
            <w:r w:rsidRPr="00473E06">
              <w:rPr>
                <w:rFonts w:ascii="Times New Roman" w:eastAsia="SimSun" w:hAnsi="Times New Roman" w:cs="Times New Roman"/>
                <w:b/>
                <w:sz w:val="24"/>
                <w:szCs w:val="24"/>
              </w:rPr>
              <w:t>Предмет Контракта</w:t>
            </w:r>
          </w:p>
          <w:p w:rsidR="00473E06" w:rsidRPr="00473E06" w:rsidRDefault="00473E06" w:rsidP="00473E06">
            <w:pPr>
              <w:spacing w:after="0" w:line="240" w:lineRule="auto"/>
              <w:jc w:val="both"/>
              <w:rPr>
                <w:rFonts w:ascii="Times New Roman" w:eastAsia="SimSun" w:hAnsi="Times New Roman" w:cs="Times New Roman"/>
                <w:b/>
                <w:sz w:val="24"/>
                <w:szCs w:val="24"/>
              </w:rPr>
            </w:pPr>
          </w:p>
          <w:p w:rsidR="00473E06" w:rsidRPr="00473E06" w:rsidRDefault="00473E06" w:rsidP="00473E06">
            <w:pPr>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1.1.</w:t>
            </w:r>
            <w:r w:rsidRPr="00473E06">
              <w:rPr>
                <w:rFonts w:ascii="Times New Roman" w:eastAsia="SimSun" w:hAnsi="Times New Roman" w:cs="Times New Roman"/>
                <w:sz w:val="24"/>
                <w:szCs w:val="24"/>
              </w:rPr>
              <w:tab/>
              <w:t xml:space="preserve">Продавец продает фармацевтическую субстанцию </w:t>
            </w:r>
            <w:sdt>
              <w:sdtPr>
                <w:rPr>
                  <w:rFonts w:ascii="Times New Roman" w:eastAsia="SimSun" w:hAnsi="Times New Roman" w:cs="Times New Roman"/>
                  <w:sz w:val="24"/>
                  <w:szCs w:val="24"/>
                </w:rPr>
                <w:id w:val="17237455"/>
                <w:placeholder>
                  <w:docPart w:val="F479C978EC13402FB95CFB7836F06E59"/>
                </w:placeholder>
                <w:text w:multiLine="1"/>
              </w:sdtPr>
              <w:sdtContent>
                <w:proofErr w:type="spellStart"/>
                <w:r w:rsidRPr="00473E06">
                  <w:rPr>
                    <w:rFonts w:ascii="Times New Roman" w:eastAsia="SimSun" w:hAnsi="Times New Roman" w:cs="Times New Roman"/>
                    <w:sz w:val="24"/>
                    <w:szCs w:val="24"/>
                  </w:rPr>
                  <w:t>Эрготамина</w:t>
                </w:r>
                <w:proofErr w:type="spellEnd"/>
                <w:r w:rsidRPr="00473E06">
                  <w:rPr>
                    <w:rFonts w:ascii="Times New Roman" w:eastAsia="SimSun" w:hAnsi="Times New Roman" w:cs="Times New Roman"/>
                    <w:sz w:val="24"/>
                    <w:szCs w:val="24"/>
                  </w:rPr>
                  <w:t xml:space="preserve"> </w:t>
                </w:r>
                <w:proofErr w:type="spellStart"/>
                <w:r w:rsidRPr="00473E06">
                  <w:rPr>
                    <w:rFonts w:ascii="Times New Roman" w:eastAsia="SimSun" w:hAnsi="Times New Roman" w:cs="Times New Roman"/>
                    <w:sz w:val="24"/>
                    <w:szCs w:val="24"/>
                  </w:rPr>
                  <w:t>тартрат</w:t>
                </w:r>
                <w:proofErr w:type="spellEnd"/>
              </w:sdtContent>
            </w:sdt>
            <w:r w:rsidRPr="00473E06">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F3768FD10BC44C918A0A1041373A2956"/>
                </w:placeholder>
                <w:text w:multiLine="1"/>
              </w:sdtPr>
              <w:sdtContent>
                <w:r w:rsidRPr="00473E06">
                  <w:rPr>
                    <w:rFonts w:ascii="Times New Roman" w:eastAsia="SimSun" w:hAnsi="Times New Roman" w:cs="Times New Roman"/>
                    <w:sz w:val="24"/>
                    <w:szCs w:val="24"/>
                  </w:rPr>
                  <w:t>«</w:t>
                </w:r>
                <w:proofErr w:type="spellStart"/>
                <w:r w:rsidRPr="00473E06">
                  <w:rPr>
                    <w:rFonts w:ascii="Times New Roman" w:eastAsia="SimSun" w:hAnsi="Times New Roman" w:cs="Times New Roman"/>
                    <w:sz w:val="24"/>
                    <w:szCs w:val="24"/>
                  </w:rPr>
                  <w:t>Тева</w:t>
                </w:r>
                <w:proofErr w:type="spellEnd"/>
                <w:r w:rsidRPr="00473E06">
                  <w:rPr>
                    <w:rFonts w:ascii="Times New Roman" w:eastAsia="SimSun" w:hAnsi="Times New Roman" w:cs="Times New Roman"/>
                    <w:sz w:val="24"/>
                    <w:szCs w:val="24"/>
                  </w:rPr>
                  <w:t xml:space="preserve"> Чек </w:t>
                </w:r>
                <w:proofErr w:type="spellStart"/>
                <w:r w:rsidRPr="00473E06">
                  <w:rPr>
                    <w:rFonts w:ascii="Times New Roman" w:eastAsia="SimSun" w:hAnsi="Times New Roman" w:cs="Times New Roman"/>
                    <w:sz w:val="24"/>
                    <w:szCs w:val="24"/>
                  </w:rPr>
                  <w:t>Индастриз</w:t>
                </w:r>
                <w:proofErr w:type="spellEnd"/>
                <w:r w:rsidRPr="00473E06">
                  <w:rPr>
                    <w:rFonts w:ascii="Times New Roman" w:eastAsia="SimSun" w:hAnsi="Times New Roman" w:cs="Times New Roman"/>
                    <w:sz w:val="24"/>
                    <w:szCs w:val="24"/>
                  </w:rPr>
                  <w:t xml:space="preserve"> с.р.о.», Чешская Республика для приготовления нестерильных лекарственных форм</w:t>
                </w:r>
              </w:sdtContent>
            </w:sdt>
            <w:r w:rsidRPr="00473E06">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473E06" w:rsidRPr="00473E06" w:rsidRDefault="00473E06" w:rsidP="00473E06">
            <w:pPr>
              <w:spacing w:after="0" w:line="240" w:lineRule="auto"/>
              <w:jc w:val="both"/>
              <w:rPr>
                <w:rFonts w:ascii="Times New Roman" w:eastAsia="SimSun" w:hAnsi="Times New Roman" w:cs="Times New Roman"/>
                <w:sz w:val="24"/>
                <w:szCs w:val="24"/>
              </w:rPr>
            </w:pPr>
          </w:p>
          <w:p w:rsidR="00473E06" w:rsidRPr="00473E06" w:rsidRDefault="00473E06" w:rsidP="00473E06">
            <w:pPr>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1.2.</w:t>
            </w:r>
            <w:r w:rsidRPr="00473E06">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473E06" w:rsidRPr="00473E06" w:rsidRDefault="00473E06" w:rsidP="00473E06">
            <w:pPr>
              <w:spacing w:after="0" w:line="240" w:lineRule="auto"/>
              <w:jc w:val="both"/>
              <w:rPr>
                <w:rFonts w:ascii="Times New Roman" w:eastAsia="SimSun" w:hAnsi="Times New Roman" w:cs="Times New Roman"/>
                <w:sz w:val="24"/>
                <w:szCs w:val="24"/>
              </w:rPr>
            </w:pPr>
          </w:p>
        </w:tc>
        <w:tc>
          <w:tcPr>
            <w:tcW w:w="5244" w:type="dxa"/>
          </w:tcPr>
          <w:p w:rsidR="00473E06" w:rsidRPr="00473E06" w:rsidRDefault="00473E06" w:rsidP="00473E06">
            <w:pPr>
              <w:spacing w:after="0" w:line="240" w:lineRule="auto"/>
              <w:jc w:val="both"/>
              <w:rPr>
                <w:rFonts w:ascii="Times New Roman" w:eastAsia="SimSun" w:hAnsi="Times New Roman" w:cs="Times New Roman"/>
                <w:b/>
                <w:sz w:val="24"/>
                <w:szCs w:val="24"/>
                <w:lang w:val="en-US"/>
              </w:rPr>
            </w:pPr>
            <w:r w:rsidRPr="00473E06">
              <w:rPr>
                <w:rFonts w:ascii="Times New Roman" w:eastAsia="SimSun" w:hAnsi="Times New Roman" w:cs="Times New Roman"/>
                <w:b/>
                <w:sz w:val="24"/>
                <w:szCs w:val="24"/>
                <w:lang w:val="en-US"/>
              </w:rPr>
              <w:t>1.</w:t>
            </w:r>
            <w:r w:rsidRPr="00473E06">
              <w:rPr>
                <w:rFonts w:ascii="Times New Roman" w:eastAsia="SimSun" w:hAnsi="Times New Roman" w:cs="Times New Roman"/>
                <w:b/>
                <w:sz w:val="24"/>
                <w:szCs w:val="24"/>
                <w:lang w:val="en-US"/>
              </w:rPr>
              <w:tab/>
              <w:t>Subject of the Contract</w:t>
            </w:r>
          </w:p>
          <w:p w:rsidR="00473E06" w:rsidRPr="00473E06" w:rsidRDefault="00473E06" w:rsidP="00473E06">
            <w:pPr>
              <w:spacing w:after="0" w:line="240" w:lineRule="auto"/>
              <w:jc w:val="both"/>
              <w:rPr>
                <w:rFonts w:ascii="Times New Roman" w:eastAsia="SimSun" w:hAnsi="Times New Roman" w:cs="Times New Roman"/>
                <w:sz w:val="24"/>
                <w:szCs w:val="24"/>
                <w:lang w:val="en-GB"/>
              </w:rPr>
            </w:pPr>
          </w:p>
          <w:p w:rsidR="00473E06" w:rsidRPr="00473E06" w:rsidRDefault="00473E06" w:rsidP="00473E06">
            <w:pPr>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1.1.</w:t>
            </w:r>
            <w:r w:rsidRPr="00473E06">
              <w:rPr>
                <w:rFonts w:ascii="Times New Roman" w:eastAsia="SimSun" w:hAnsi="Times New Roman" w:cs="Times New Roman"/>
                <w:sz w:val="24"/>
                <w:szCs w:val="24"/>
                <w:lang w:val="en-US"/>
              </w:rPr>
              <w:tab/>
              <w:t xml:space="preserve">The </w:t>
            </w:r>
            <w:r w:rsidRPr="00473E06">
              <w:rPr>
                <w:rFonts w:ascii="Times New Roman" w:eastAsia="SimSun" w:hAnsi="Times New Roman" w:cs="Times New Roman"/>
                <w:sz w:val="24"/>
                <w:szCs w:val="24"/>
                <w:lang w:val="en-GB"/>
              </w:rPr>
              <w:t xml:space="preserve">Seller sells pharmaceutical substance </w:t>
            </w:r>
            <w:sdt>
              <w:sdtPr>
                <w:rPr>
                  <w:rFonts w:ascii="Times New Roman" w:eastAsia="SimSun" w:hAnsi="Times New Roman" w:cs="Times New Roman"/>
                  <w:sz w:val="24"/>
                  <w:szCs w:val="24"/>
                  <w:lang w:val="en-US"/>
                </w:rPr>
                <w:id w:val="17237456"/>
                <w:placeholder>
                  <w:docPart w:val="8C8E2EE8D8904C2A8C310043D3014826"/>
                </w:placeholder>
                <w:text w:multiLine="1"/>
              </w:sdtPr>
              <w:sdtContent>
                <w:r w:rsidRPr="00473E06">
                  <w:rPr>
                    <w:rFonts w:ascii="Times New Roman" w:eastAsia="SimSun" w:hAnsi="Times New Roman" w:cs="Times New Roman"/>
                    <w:sz w:val="24"/>
                    <w:szCs w:val="24"/>
                    <w:lang w:val="en-US"/>
                  </w:rPr>
                  <w:t xml:space="preserve">Ergotamine </w:t>
                </w:r>
                <w:proofErr w:type="spellStart"/>
                <w:r w:rsidRPr="00473E06">
                  <w:rPr>
                    <w:rFonts w:ascii="Times New Roman" w:eastAsia="SimSun" w:hAnsi="Times New Roman" w:cs="Times New Roman"/>
                    <w:sz w:val="24"/>
                    <w:szCs w:val="24"/>
                    <w:lang w:val="en-US"/>
                  </w:rPr>
                  <w:t>tartrate</w:t>
                </w:r>
                <w:proofErr w:type="spellEnd"/>
              </w:sdtContent>
            </w:sdt>
            <w:r w:rsidRPr="00473E06">
              <w:rPr>
                <w:rFonts w:ascii="Times New Roman" w:eastAsia="SimSun" w:hAnsi="Times New Roman" w:cs="Times New Roman"/>
                <w:sz w:val="24"/>
                <w:szCs w:val="24"/>
                <w:lang w:val="en-US"/>
              </w:rPr>
              <w:t xml:space="preserve"> produced by </w:t>
            </w:r>
            <w:sdt>
              <w:sdtPr>
                <w:rPr>
                  <w:rFonts w:ascii="Times New Roman" w:eastAsia="SimSun" w:hAnsi="Times New Roman" w:cs="Times New Roman"/>
                  <w:sz w:val="24"/>
                  <w:szCs w:val="24"/>
                  <w:lang w:val="en-US"/>
                </w:rPr>
                <w:id w:val="8765136"/>
                <w:placeholder>
                  <w:docPart w:val="36451C2E25C2438F84DF29D8A946144A"/>
                </w:placeholder>
                <w:text w:multiLine="1"/>
              </w:sdtPr>
              <w:sdtContent>
                <w:r w:rsidRPr="00473E06">
                  <w:rPr>
                    <w:rFonts w:ascii="Times New Roman" w:eastAsia="SimSun" w:hAnsi="Times New Roman" w:cs="Times New Roman"/>
                    <w:sz w:val="24"/>
                    <w:szCs w:val="24"/>
                    <w:lang w:val="en-US"/>
                  </w:rPr>
                  <w:t>“</w:t>
                </w:r>
                <w:proofErr w:type="spellStart"/>
                <w:r w:rsidRPr="00473E06">
                  <w:rPr>
                    <w:rFonts w:ascii="Times New Roman" w:eastAsia="SimSun" w:hAnsi="Times New Roman" w:cs="Times New Roman"/>
                    <w:sz w:val="24"/>
                    <w:szCs w:val="24"/>
                    <w:lang w:val="en-US"/>
                  </w:rPr>
                  <w:t>Teva</w:t>
                </w:r>
                <w:proofErr w:type="spellEnd"/>
                <w:r w:rsidRPr="00473E06">
                  <w:rPr>
                    <w:rFonts w:ascii="Times New Roman" w:eastAsia="SimSun" w:hAnsi="Times New Roman" w:cs="Times New Roman"/>
                    <w:sz w:val="24"/>
                    <w:szCs w:val="24"/>
                    <w:lang w:val="en-US"/>
                  </w:rPr>
                  <w:t xml:space="preserve"> Czech Industries </w:t>
                </w:r>
                <w:proofErr w:type="spellStart"/>
                <w:r w:rsidRPr="00473E06">
                  <w:rPr>
                    <w:rFonts w:ascii="Times New Roman" w:eastAsia="SimSun" w:hAnsi="Times New Roman" w:cs="Times New Roman"/>
                    <w:sz w:val="24"/>
                    <w:szCs w:val="24"/>
                    <w:lang w:val="en-US"/>
                  </w:rPr>
                  <w:t>s.r.o</w:t>
                </w:r>
                <w:proofErr w:type="spellEnd"/>
                <w:r w:rsidRPr="00473E06">
                  <w:rPr>
                    <w:rFonts w:ascii="Times New Roman" w:eastAsia="SimSun" w:hAnsi="Times New Roman" w:cs="Times New Roman"/>
                    <w:sz w:val="24"/>
                    <w:szCs w:val="24"/>
                    <w:lang w:val="en-US"/>
                  </w:rPr>
                  <w:t>.”, Czech Republic for preparation of non-sterile dosage forms</w:t>
                </w:r>
              </w:sdtContent>
            </w:sdt>
            <w:r w:rsidRPr="00473E06">
              <w:rPr>
                <w:rFonts w:ascii="Times New Roman" w:eastAsia="SimSun" w:hAnsi="Times New Roman" w:cs="Times New Roman"/>
                <w:sz w:val="24"/>
                <w:szCs w:val="24"/>
                <w:lang w:val="en-GB"/>
              </w:rPr>
              <w:t xml:space="preserve"> (hereinafter referred to as the “Goods”) according to the Specification </w:t>
            </w:r>
            <w:r w:rsidRPr="00473E06">
              <w:rPr>
                <w:rFonts w:ascii="Times New Roman" w:eastAsia="SimSun" w:hAnsi="Times New Roman" w:cs="Times New Roman"/>
                <w:sz w:val="24"/>
                <w:szCs w:val="24"/>
                <w:lang w:val="en-US"/>
              </w:rPr>
              <w:t>(</w:t>
            </w:r>
            <w:r w:rsidRPr="00473E06">
              <w:rPr>
                <w:rFonts w:ascii="Times New Roman" w:eastAsia="SimSun" w:hAnsi="Times New Roman" w:cs="Times New Roman"/>
                <w:sz w:val="24"/>
                <w:szCs w:val="24"/>
                <w:lang w:val="en-GB"/>
              </w:rPr>
              <w:t xml:space="preserve">Annex </w:t>
            </w:r>
            <w:r w:rsidRPr="00473E06">
              <w:rPr>
                <w:rFonts w:ascii="Times New Roman" w:eastAsia="SimSun" w:hAnsi="Times New Roman" w:cs="Times New Roman"/>
                <w:sz w:val="24"/>
                <w:szCs w:val="24"/>
                <w:lang w:val="en-US"/>
              </w:rPr>
              <w:t xml:space="preserve">№ </w:t>
            </w:r>
            <w:r w:rsidRPr="00473E06">
              <w:rPr>
                <w:rFonts w:ascii="Times New Roman" w:eastAsia="SimSun" w:hAnsi="Times New Roman" w:cs="Times New Roman"/>
                <w:sz w:val="24"/>
                <w:szCs w:val="24"/>
                <w:lang w:val="en-GB"/>
              </w:rPr>
              <w:t>1 to the present Contract)</w:t>
            </w:r>
            <w:r w:rsidRPr="00473E06">
              <w:rPr>
                <w:rFonts w:ascii="Times New Roman" w:eastAsia="SimSun" w:hAnsi="Times New Roman" w:cs="Times New Roman"/>
                <w:sz w:val="24"/>
                <w:szCs w:val="24"/>
                <w:lang w:val="en-US"/>
              </w:rPr>
              <w:t xml:space="preserve"> and </w:t>
            </w:r>
            <w:r w:rsidRPr="00473E06">
              <w:rPr>
                <w:rFonts w:ascii="Times New Roman" w:eastAsia="SimSun" w:hAnsi="Times New Roman" w:cs="Times New Roman"/>
                <w:sz w:val="24"/>
                <w:szCs w:val="24"/>
                <w:lang w:val="en-GB"/>
              </w:rPr>
              <w:t xml:space="preserve">the Buyer undertakes to pay for the mentioned Goods and organize </w:t>
            </w:r>
            <w:r w:rsidRPr="00473E06">
              <w:rPr>
                <w:rFonts w:ascii="Times New Roman" w:eastAsia="SimSun" w:hAnsi="Times New Roman" w:cs="Times New Roman"/>
                <w:sz w:val="24"/>
                <w:szCs w:val="24"/>
                <w:lang w:val="en-US"/>
              </w:rPr>
              <w:t>their</w:t>
            </w:r>
            <w:r w:rsidRPr="00473E06">
              <w:rPr>
                <w:rFonts w:ascii="Times New Roman" w:eastAsia="SimSun" w:hAnsi="Times New Roman" w:cs="Times New Roman"/>
                <w:sz w:val="24"/>
                <w:szCs w:val="24"/>
                <w:lang w:val="en-GB"/>
              </w:rPr>
              <w:t xml:space="preserve"> receipt.</w:t>
            </w:r>
          </w:p>
          <w:p w:rsidR="00473E06" w:rsidRPr="00473E06" w:rsidRDefault="00473E06" w:rsidP="00473E06">
            <w:pPr>
              <w:spacing w:after="0" w:line="240" w:lineRule="auto"/>
              <w:jc w:val="both"/>
              <w:rPr>
                <w:rFonts w:ascii="Times New Roman" w:eastAsia="SimSun" w:hAnsi="Times New Roman" w:cs="Times New Roman"/>
                <w:sz w:val="24"/>
                <w:szCs w:val="24"/>
                <w:lang w:val="en-US"/>
              </w:rPr>
            </w:pPr>
          </w:p>
          <w:p w:rsidR="00473E06" w:rsidRPr="00473E06" w:rsidRDefault="00473E06" w:rsidP="00473E06">
            <w:pPr>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1.2.</w:t>
            </w:r>
            <w:r w:rsidRPr="00473E06">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473E06" w:rsidRPr="00473E06" w:rsidRDefault="00473E06" w:rsidP="00473E06">
            <w:pPr>
              <w:spacing w:after="0" w:line="240" w:lineRule="auto"/>
              <w:jc w:val="both"/>
              <w:rPr>
                <w:rFonts w:ascii="Times New Roman" w:eastAsia="SimSun" w:hAnsi="Times New Roman" w:cs="Times New Roman"/>
                <w:sz w:val="24"/>
                <w:szCs w:val="24"/>
                <w:lang w:val="en-US"/>
              </w:rPr>
            </w:pPr>
          </w:p>
        </w:tc>
      </w:tr>
      <w:tr w:rsidR="00473E06" w:rsidRPr="001A7E3A" w:rsidTr="00473E06">
        <w:tc>
          <w:tcPr>
            <w:tcW w:w="5246" w:type="dxa"/>
          </w:tcPr>
          <w:p w:rsidR="00473E06" w:rsidRPr="00473E06" w:rsidRDefault="00473E06" w:rsidP="00473E06">
            <w:pPr>
              <w:spacing w:after="0" w:line="240" w:lineRule="auto"/>
              <w:jc w:val="both"/>
              <w:rPr>
                <w:rFonts w:ascii="Times New Roman" w:eastAsia="SimSun" w:hAnsi="Times New Roman" w:cs="Times New Roman"/>
                <w:b/>
                <w:sz w:val="24"/>
                <w:szCs w:val="24"/>
              </w:rPr>
            </w:pPr>
            <w:r w:rsidRPr="00473E06">
              <w:rPr>
                <w:rFonts w:ascii="Times New Roman" w:eastAsia="SimSun" w:hAnsi="Times New Roman" w:cs="Times New Roman"/>
                <w:b/>
                <w:sz w:val="24"/>
                <w:szCs w:val="24"/>
              </w:rPr>
              <w:t>2.</w:t>
            </w:r>
            <w:r w:rsidRPr="00473E06">
              <w:rPr>
                <w:rFonts w:ascii="Times New Roman" w:eastAsia="SimSun" w:hAnsi="Times New Roman" w:cs="Times New Roman"/>
                <w:b/>
                <w:sz w:val="24"/>
                <w:szCs w:val="24"/>
              </w:rPr>
              <w:tab/>
              <w:t>Качество Товара</w:t>
            </w:r>
          </w:p>
          <w:p w:rsidR="00473E06" w:rsidRPr="00473E06" w:rsidRDefault="00473E06" w:rsidP="00473E06">
            <w:pPr>
              <w:spacing w:after="0" w:line="240" w:lineRule="auto"/>
              <w:jc w:val="both"/>
              <w:rPr>
                <w:rFonts w:ascii="Times New Roman" w:eastAsia="SimSun" w:hAnsi="Times New Roman" w:cs="Times New Roman"/>
                <w:b/>
                <w:sz w:val="24"/>
                <w:szCs w:val="24"/>
              </w:rPr>
            </w:pPr>
          </w:p>
          <w:p w:rsidR="00473E06" w:rsidRPr="00473E06" w:rsidRDefault="00473E06" w:rsidP="00473E06">
            <w:pPr>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2.1.</w:t>
            </w:r>
            <w:r w:rsidRPr="00473E06">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w:t>
            </w:r>
            <w:sdt>
              <w:sdtPr>
                <w:rPr>
                  <w:rFonts w:ascii="Times New Roman" w:eastAsia="SimSun" w:hAnsi="Times New Roman" w:cs="Times New Roman"/>
                  <w:sz w:val="24"/>
                  <w:szCs w:val="24"/>
                </w:rPr>
                <w:id w:val="20824155"/>
                <w:placeholder>
                  <w:docPart w:val="08D80ABAA67348BF9C194EA73791D1D9"/>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го на территории Российской Федерации" w:value="нормативной документации (НД) _______, с указанием в сертификате качества номера НД _________, зарегистрированного на территории Российской Федерации"/>
                </w:comboBox>
              </w:sdtPr>
              <w:sdtContent>
                <w:r w:rsidRPr="00473E06">
                  <w:rPr>
                    <w:rFonts w:ascii="Times New Roman" w:eastAsia="SimSun" w:hAnsi="Times New Roman" w:cs="Times New Roman"/>
                    <w:sz w:val="24"/>
                    <w:szCs w:val="24"/>
                  </w:rPr>
                  <w:t xml:space="preserve">нормативной </w:t>
                </w:r>
                <w:r w:rsidRPr="00473E06">
                  <w:rPr>
                    <w:rFonts w:ascii="Times New Roman" w:eastAsia="SimSun" w:hAnsi="Times New Roman" w:cs="Times New Roman"/>
                    <w:sz w:val="24"/>
                    <w:szCs w:val="24"/>
                  </w:rPr>
                  <w:lastRenderedPageBreak/>
                  <w:t>документации (НД) 42-13070-04, Изменение №1, с указанием в сертификате качества номера НД 42-13070-04, Изменение №1, зарегистрированного на территории Российской Федерации</w:t>
                </w:r>
              </w:sdtContent>
            </w:sdt>
            <w:r w:rsidRPr="00473E06">
              <w:rPr>
                <w:rFonts w:ascii="Times New Roman" w:eastAsia="SimSun" w:hAnsi="Times New Roman" w:cs="Times New Roman"/>
                <w:sz w:val="24"/>
                <w:szCs w:val="24"/>
              </w:rPr>
              <w:t>.</w:t>
            </w:r>
          </w:p>
          <w:p w:rsidR="00473E06" w:rsidRPr="00473E06" w:rsidRDefault="00473E06" w:rsidP="00473E06">
            <w:pPr>
              <w:spacing w:after="0" w:line="240" w:lineRule="auto"/>
              <w:jc w:val="both"/>
              <w:rPr>
                <w:rFonts w:ascii="Times New Roman" w:eastAsia="SimSun" w:hAnsi="Times New Roman" w:cs="Times New Roman"/>
                <w:sz w:val="24"/>
                <w:szCs w:val="24"/>
              </w:rPr>
            </w:pPr>
          </w:p>
        </w:tc>
        <w:tc>
          <w:tcPr>
            <w:tcW w:w="5244" w:type="dxa"/>
          </w:tcPr>
          <w:p w:rsidR="00473E06" w:rsidRPr="00473E06" w:rsidRDefault="00473E06" w:rsidP="00473E06">
            <w:pPr>
              <w:spacing w:after="0" w:line="240" w:lineRule="auto"/>
              <w:jc w:val="both"/>
              <w:rPr>
                <w:rFonts w:ascii="Times New Roman" w:eastAsia="SimSun" w:hAnsi="Times New Roman" w:cs="Times New Roman"/>
                <w:b/>
                <w:sz w:val="24"/>
                <w:szCs w:val="24"/>
                <w:lang w:val="en-US"/>
              </w:rPr>
            </w:pPr>
            <w:r w:rsidRPr="00473E06">
              <w:rPr>
                <w:rFonts w:ascii="Times New Roman" w:eastAsia="SimSun" w:hAnsi="Times New Roman" w:cs="Times New Roman"/>
                <w:b/>
                <w:sz w:val="24"/>
                <w:szCs w:val="24"/>
                <w:lang w:val="en-US"/>
              </w:rPr>
              <w:lastRenderedPageBreak/>
              <w:t>2.</w:t>
            </w:r>
            <w:r w:rsidRPr="00473E06">
              <w:rPr>
                <w:rFonts w:ascii="Times New Roman" w:eastAsia="SimSun" w:hAnsi="Times New Roman" w:cs="Times New Roman"/>
                <w:b/>
                <w:sz w:val="24"/>
                <w:szCs w:val="24"/>
                <w:lang w:val="en-US"/>
              </w:rPr>
              <w:tab/>
              <w:t>Quality of the Goods</w:t>
            </w:r>
          </w:p>
          <w:p w:rsidR="00473E06" w:rsidRPr="00473E06" w:rsidRDefault="00473E06" w:rsidP="00473E06">
            <w:pPr>
              <w:spacing w:after="0" w:line="240" w:lineRule="auto"/>
              <w:jc w:val="both"/>
              <w:rPr>
                <w:rFonts w:ascii="Times New Roman" w:eastAsia="SimSun" w:hAnsi="Times New Roman" w:cs="Times New Roman"/>
                <w:b/>
                <w:sz w:val="24"/>
                <w:szCs w:val="24"/>
                <w:lang w:val="en-US"/>
              </w:rPr>
            </w:pPr>
          </w:p>
          <w:p w:rsidR="00473E06" w:rsidRPr="00473E06" w:rsidRDefault="00473E06" w:rsidP="00473E06">
            <w:pPr>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2.1.</w:t>
            </w:r>
            <w:r w:rsidRPr="00473E06">
              <w:rPr>
                <w:rFonts w:ascii="Times New Roman" w:eastAsia="SimSun" w:hAnsi="Times New Roman" w:cs="Times New Roman"/>
                <w:sz w:val="24"/>
                <w:szCs w:val="24"/>
                <w:lang w:val="en-US"/>
              </w:rPr>
              <w:tab/>
              <w:t xml:space="preserve">The quality of the Goods must be confirmed by certificate of analysis issued by the manufacturing plant and conform to the requirements of </w:t>
            </w:r>
            <w:sdt>
              <w:sdtPr>
                <w:rPr>
                  <w:rFonts w:ascii="Times New Roman" w:eastAsia="SimSun" w:hAnsi="Times New Roman" w:cs="Times New Roman"/>
                  <w:sz w:val="24"/>
                  <w:szCs w:val="24"/>
                  <w:lang w:val="en-US"/>
                </w:rPr>
                <w:id w:val="20824189"/>
                <w:placeholder>
                  <w:docPart w:val="9BCE155B0581477DB00C699148ADBF65"/>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Pr="00473E06">
                  <w:rPr>
                    <w:rFonts w:ascii="Times New Roman" w:eastAsia="SimSun" w:hAnsi="Times New Roman" w:cs="Times New Roman"/>
                    <w:sz w:val="24"/>
                    <w:szCs w:val="24"/>
                    <w:lang w:val="en-US"/>
                  </w:rPr>
                  <w:t>normative documentation (ND) 42-</w:t>
                </w:r>
                <w:r w:rsidRPr="00473E06">
                  <w:rPr>
                    <w:rFonts w:ascii="Times New Roman" w:eastAsia="SimSun" w:hAnsi="Times New Roman" w:cs="Times New Roman"/>
                    <w:sz w:val="24"/>
                    <w:szCs w:val="24"/>
                    <w:lang w:val="en-US"/>
                  </w:rPr>
                  <w:lastRenderedPageBreak/>
                  <w:t>13070-04, Amendment No.1, with indicating in the certificate of analysis the number of ND 42-13070-04, Amendment No.1 registered on the territory of Russian Federation</w:t>
                </w:r>
              </w:sdtContent>
            </w:sdt>
            <w:r w:rsidRPr="00473E06">
              <w:rPr>
                <w:rFonts w:ascii="Times New Roman" w:eastAsia="SimSun" w:hAnsi="Times New Roman" w:cs="Times New Roman"/>
                <w:sz w:val="24"/>
                <w:szCs w:val="24"/>
                <w:lang w:val="en-US"/>
              </w:rPr>
              <w:t>.</w:t>
            </w:r>
          </w:p>
          <w:p w:rsidR="00473E06" w:rsidRPr="00473E06" w:rsidRDefault="00473E06" w:rsidP="00473E06">
            <w:pPr>
              <w:spacing w:after="0" w:line="240" w:lineRule="auto"/>
              <w:jc w:val="both"/>
              <w:rPr>
                <w:rFonts w:ascii="Times New Roman" w:eastAsia="SimSun" w:hAnsi="Times New Roman" w:cs="Times New Roman"/>
                <w:sz w:val="24"/>
                <w:szCs w:val="24"/>
                <w:lang w:val="en-US"/>
              </w:rPr>
            </w:pPr>
          </w:p>
        </w:tc>
      </w:tr>
      <w:tr w:rsidR="00473E06" w:rsidRPr="001A7E3A" w:rsidTr="00473E06">
        <w:tc>
          <w:tcPr>
            <w:tcW w:w="5246" w:type="dxa"/>
          </w:tcPr>
          <w:p w:rsidR="00473E06" w:rsidRPr="00473E06" w:rsidRDefault="00473E06" w:rsidP="00473E06">
            <w:pPr>
              <w:tabs>
                <w:tab w:val="left" w:pos="548"/>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lastRenderedPageBreak/>
              <w:t>2.2.</w:t>
            </w:r>
            <w:r w:rsidRPr="00473E06">
              <w:rPr>
                <w:rFonts w:ascii="Times New Roman" w:eastAsia="SimSun" w:hAnsi="Times New Roman" w:cs="Times New Roman"/>
                <w:sz w:val="24"/>
                <w:szCs w:val="24"/>
              </w:rPr>
              <w:tab/>
              <w:t>Дополнительные требования к качеству Товара:</w:t>
            </w:r>
          </w:p>
          <w:p w:rsidR="00473E06" w:rsidRPr="00473E06" w:rsidRDefault="000F2D14" w:rsidP="00473E06">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color w:val="000000"/>
                  <w:sz w:val="24"/>
                  <w:szCs w:val="24"/>
                </w:rPr>
                <w:id w:val="15880786"/>
                <w:placeholder>
                  <w:docPart w:val="A2A8C1DBB34C4FF2B71A878ECB9E13F2"/>
                </w:placeholder>
                <w:text w:multiLine="1"/>
              </w:sdtPr>
              <w:sdtContent>
                <w:r w:rsidR="00473E06" w:rsidRPr="00473E06">
                  <w:rPr>
                    <w:rFonts w:ascii="Times New Roman" w:eastAsia="SimSun" w:hAnsi="Times New Roman" w:cs="Times New Roman"/>
                    <w:color w:val="000000"/>
                    <w:sz w:val="24"/>
                    <w:szCs w:val="24"/>
                  </w:rPr>
                  <w:t>отсутствуют</w:t>
                </w:r>
              </w:sdtContent>
            </w:sdt>
            <w:r w:rsidR="00473E06" w:rsidRPr="00473E06">
              <w:rPr>
                <w:rFonts w:ascii="Times New Roman" w:eastAsia="SimSun" w:hAnsi="Times New Roman" w:cs="Times New Roman"/>
                <w:sz w:val="24"/>
                <w:szCs w:val="24"/>
              </w:rPr>
              <w:t>.</w:t>
            </w:r>
          </w:p>
          <w:p w:rsidR="00473E06" w:rsidRPr="00473E06" w:rsidRDefault="00473E06" w:rsidP="00473E06">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473E06" w:rsidRPr="00473E06" w:rsidRDefault="00473E06" w:rsidP="00473E06">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2.3.</w:t>
            </w:r>
            <w:r w:rsidRPr="00473E06">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473E06" w:rsidRPr="00473E06" w:rsidRDefault="00473E06" w:rsidP="00473E06">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473E06" w:rsidRPr="00473E06" w:rsidRDefault="00473E06" w:rsidP="00473E06">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473E06" w:rsidRPr="00473E06" w:rsidRDefault="00473E06" w:rsidP="00473E06">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2.4.</w:t>
            </w:r>
            <w:r w:rsidRPr="00473E06">
              <w:rPr>
                <w:rFonts w:ascii="Times New Roman" w:eastAsia="SimSu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eastAsia="SimSun" w:hAnsi="Times New Roman" w:cs="Times New Roman"/>
                  <w:sz w:val="24"/>
                  <w:szCs w:val="24"/>
                </w:rPr>
                <w:id w:val="17237460"/>
                <w:placeholder>
                  <w:docPart w:val="4C832A1AF4AE437C81D8569B581ACA79"/>
                </w:placeholder>
                <w:text w:multiLine="1"/>
              </w:sdtPr>
              <w:sdtContent>
                <w:r w:rsidRPr="00473E06">
                  <w:rPr>
                    <w:rFonts w:ascii="Times New Roman" w:eastAsia="SimSun" w:hAnsi="Times New Roman" w:cs="Times New Roman"/>
                    <w:sz w:val="24"/>
                    <w:szCs w:val="24"/>
                  </w:rPr>
                  <w:t>80% (восьмидесяти процентов)</w:t>
                </w:r>
              </w:sdtContent>
            </w:sdt>
            <w:r w:rsidRPr="00473E06">
              <w:rPr>
                <w:rFonts w:ascii="Times New Roman" w:eastAsia="SimSun" w:hAnsi="Times New Roman" w:cs="Times New Roman"/>
                <w:sz w:val="24"/>
                <w:szCs w:val="24"/>
              </w:rPr>
              <w:t xml:space="preserve"> от срока годности, указанного на стандартной упаковке производителя.</w:t>
            </w:r>
          </w:p>
          <w:p w:rsidR="00473E06" w:rsidRPr="00473E06" w:rsidRDefault="00473E06" w:rsidP="00473E06">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Продавец может поставить Товар со сроком годности менее</w:t>
            </w:r>
            <w:r w:rsidRPr="00473E06">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4C832A1AF4AE437C81D8569B581ACA79"/>
                </w:placeholder>
                <w:text w:multiLine="1"/>
              </w:sdtPr>
              <w:sdtContent>
                <w:r w:rsidRPr="00473E06">
                  <w:rPr>
                    <w:rFonts w:ascii="Times New Roman" w:eastAsia="SimSun" w:hAnsi="Times New Roman" w:cs="Times New Roman"/>
                    <w:sz w:val="24"/>
                    <w:szCs w:val="24"/>
                  </w:rPr>
                  <w:t>80% (восьмидесяти процентов)</w:t>
                </w:r>
              </w:sdtContent>
            </w:sdt>
            <w:r w:rsidRPr="00473E06">
              <w:rPr>
                <w:rFonts w:ascii="Times New Roman" w:eastAsia="SimSun" w:hAnsi="Times New Roman" w:cs="Times New Roman"/>
                <w:sz w:val="24"/>
                <w:szCs w:val="24"/>
              </w:rPr>
              <w:t xml:space="preserve"> только с письменного согласия Покупателя.</w:t>
            </w:r>
          </w:p>
          <w:p w:rsidR="00473E06" w:rsidRPr="00473E06" w:rsidRDefault="00473E06" w:rsidP="00473E06">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2.2.</w:t>
            </w:r>
            <w:r w:rsidRPr="00473E06">
              <w:rPr>
                <w:rFonts w:ascii="Times New Roman" w:eastAsia="SimSun" w:hAnsi="Times New Roman" w:cs="Times New Roman"/>
                <w:sz w:val="24"/>
                <w:szCs w:val="24"/>
                <w:lang w:val="en-US"/>
              </w:rPr>
              <w:tab/>
            </w:r>
            <w:r w:rsidRPr="00473E06">
              <w:rPr>
                <w:rFonts w:ascii="Times New Roman" w:eastAsia="SimSun" w:hAnsi="Times New Roman" w:cs="Times New Roman"/>
                <w:color w:val="000000" w:themeColor="text1"/>
                <w:sz w:val="24"/>
                <w:szCs w:val="24"/>
                <w:lang w:val="en-US"/>
              </w:rPr>
              <w:t>Additional requirements to the quality of the Goods:</w:t>
            </w:r>
          </w:p>
          <w:p w:rsidR="00473E06" w:rsidRPr="00473E06" w:rsidRDefault="000F2D14" w:rsidP="00473E06">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C58D3B9116464F71953D80C8AA9535E8"/>
                </w:placeholder>
                <w:text w:multiLine="1"/>
              </w:sdtPr>
              <w:sdtContent>
                <w:proofErr w:type="gramStart"/>
                <w:r w:rsidR="00473E06" w:rsidRPr="00473E06">
                  <w:rPr>
                    <w:rFonts w:ascii="Times New Roman" w:eastAsia="SimSun" w:hAnsi="Times New Roman" w:cs="Times New Roman"/>
                    <w:sz w:val="24"/>
                    <w:szCs w:val="24"/>
                    <w:lang w:val="en-US"/>
                  </w:rPr>
                  <w:t>absent</w:t>
                </w:r>
                <w:proofErr w:type="gramEnd"/>
              </w:sdtContent>
            </w:sdt>
            <w:r w:rsidR="00473E06" w:rsidRPr="00473E06">
              <w:rPr>
                <w:rFonts w:ascii="Times New Roman" w:eastAsia="SimSun" w:hAnsi="Times New Roman" w:cs="Times New Roman"/>
                <w:sz w:val="24"/>
                <w:szCs w:val="24"/>
                <w:lang w:val="en-US"/>
              </w:rPr>
              <w:t>.</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2.3.</w:t>
            </w:r>
            <w:r w:rsidRPr="00473E06">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473E06" w:rsidRPr="00473E06" w:rsidRDefault="00473E06" w:rsidP="00473E06">
            <w:pPr>
              <w:spacing w:after="0" w:line="240" w:lineRule="auto"/>
              <w:jc w:val="both"/>
              <w:rPr>
                <w:rFonts w:ascii="Times New Roman" w:eastAsia="SimSun" w:hAnsi="Times New Roman" w:cs="Times New Roman"/>
                <w:sz w:val="24"/>
                <w:szCs w:val="24"/>
                <w:lang w:val="en-US"/>
              </w:rPr>
            </w:pPr>
          </w:p>
          <w:p w:rsidR="00473E06" w:rsidRPr="00473E06" w:rsidRDefault="00473E06" w:rsidP="00473E06">
            <w:pPr>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473E06" w:rsidRPr="00473E06" w:rsidRDefault="00473E06" w:rsidP="00473E06">
            <w:pPr>
              <w:spacing w:after="0" w:line="240" w:lineRule="auto"/>
              <w:jc w:val="both"/>
              <w:rPr>
                <w:rFonts w:ascii="Times New Roman" w:eastAsia="SimSun" w:hAnsi="Times New Roman" w:cs="Times New Roman"/>
                <w:sz w:val="24"/>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2.4.</w:t>
            </w:r>
            <w:r w:rsidRPr="00473E06">
              <w:rPr>
                <w:rFonts w:ascii="Times New Roman" w:eastAsia="SimSun" w:hAnsi="Times New Roman" w:cs="Times New Roman"/>
                <w:sz w:val="24"/>
                <w:szCs w:val="24"/>
                <w:lang w:val="en-US"/>
              </w:rPr>
              <w:tab/>
              <w:t xml:space="preserve">The remaining shelf life of the Goods at the time of delivery shall be at least </w:t>
            </w:r>
            <w:sdt>
              <w:sdtPr>
                <w:rPr>
                  <w:rFonts w:ascii="Times New Roman" w:eastAsia="SimSun" w:hAnsi="Times New Roman" w:cs="Times New Roman"/>
                  <w:sz w:val="24"/>
                  <w:szCs w:val="24"/>
                  <w:lang w:val="en-US"/>
                </w:rPr>
                <w:id w:val="17237462"/>
                <w:placeholder>
                  <w:docPart w:val="4C832A1AF4AE437C81D8569B581ACA79"/>
                </w:placeholder>
                <w:text w:multiLine="1"/>
              </w:sdtPr>
              <w:sdtContent>
                <w:r w:rsidRPr="00473E06">
                  <w:rPr>
                    <w:rFonts w:ascii="Times New Roman" w:eastAsia="SimSun" w:hAnsi="Times New Roman" w:cs="Times New Roman"/>
                    <w:sz w:val="24"/>
                    <w:szCs w:val="24"/>
                    <w:lang w:val="en-US"/>
                  </w:rPr>
                  <w:t>80% (eighty percent)</w:t>
                </w:r>
              </w:sdtContent>
            </w:sdt>
            <w:r w:rsidRPr="00473E06">
              <w:rPr>
                <w:rFonts w:ascii="Times New Roman" w:eastAsia="SimSun" w:hAnsi="Times New Roman" w:cs="Times New Roman"/>
                <w:sz w:val="24"/>
                <w:szCs w:val="24"/>
                <w:lang w:val="en-US"/>
              </w:rPr>
              <w:t xml:space="preserve"> of the total shelf life indicated on the manufacturer's standard packaging.</w:t>
            </w:r>
          </w:p>
          <w:p w:rsidR="00473E06" w:rsidRPr="00473E06" w:rsidRDefault="00473E06" w:rsidP="00473E06">
            <w:pPr>
              <w:spacing w:after="0" w:line="240" w:lineRule="auto"/>
              <w:jc w:val="both"/>
              <w:rPr>
                <w:rFonts w:ascii="Times New Roman" w:eastAsia="SimSun" w:hAnsi="Times New Roman" w:cs="Times New Roman"/>
                <w:sz w:val="24"/>
                <w:szCs w:val="24"/>
                <w:lang w:val="en-US"/>
              </w:rPr>
            </w:pPr>
          </w:p>
          <w:p w:rsidR="00473E06" w:rsidRPr="00473E06" w:rsidRDefault="00473E06" w:rsidP="00473E06">
            <w:pPr>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4C832A1AF4AE437C81D8569B581ACA79"/>
                </w:placeholder>
                <w:text w:multiLine="1"/>
              </w:sdtPr>
              <w:sdtContent>
                <w:r w:rsidRPr="00473E06">
                  <w:rPr>
                    <w:rFonts w:ascii="Times New Roman" w:eastAsia="SimSun" w:hAnsi="Times New Roman" w:cs="Times New Roman"/>
                    <w:sz w:val="24"/>
                    <w:szCs w:val="24"/>
                    <w:lang w:val="en-US"/>
                  </w:rPr>
                  <w:t>80% (eighty percent)</w:t>
                </w:r>
              </w:sdtContent>
            </w:sdt>
            <w:r w:rsidRPr="00473E06">
              <w:rPr>
                <w:rFonts w:ascii="Times New Roman" w:eastAsia="SimSun" w:hAnsi="Times New Roman" w:cs="Times New Roman"/>
                <w:sz w:val="24"/>
                <w:szCs w:val="24"/>
                <w:lang w:val="en-US"/>
              </w:rPr>
              <w:t xml:space="preserve"> only with the written consent of the Buyer.</w:t>
            </w:r>
          </w:p>
          <w:p w:rsidR="00473E06" w:rsidRPr="00473E06" w:rsidRDefault="00473E06" w:rsidP="00473E06">
            <w:pPr>
              <w:autoSpaceDE w:val="0"/>
              <w:autoSpaceDN w:val="0"/>
              <w:adjustRightInd w:val="0"/>
              <w:spacing w:after="0" w:line="240" w:lineRule="auto"/>
              <w:rPr>
                <w:rFonts w:ascii="Times New Roman" w:eastAsia="SimSun" w:hAnsi="Times New Roman" w:cs="Times New Roman"/>
                <w:b/>
                <w:sz w:val="24"/>
                <w:szCs w:val="24"/>
                <w:lang w:val="en-US"/>
              </w:rPr>
            </w:pPr>
          </w:p>
        </w:tc>
      </w:tr>
      <w:tr w:rsidR="00473E06" w:rsidRPr="001A7E3A" w:rsidTr="00473E06">
        <w:tc>
          <w:tcPr>
            <w:tcW w:w="5246" w:type="dxa"/>
          </w:tcPr>
          <w:p w:rsidR="00473E06" w:rsidRPr="00473E06" w:rsidRDefault="00473E06" w:rsidP="00473E06">
            <w:pPr>
              <w:tabs>
                <w:tab w:val="left" w:pos="563"/>
              </w:tabs>
              <w:spacing w:after="0" w:line="240" w:lineRule="auto"/>
              <w:jc w:val="both"/>
              <w:rPr>
                <w:rFonts w:ascii="Times New Roman" w:eastAsia="SimSun" w:hAnsi="Times New Roman" w:cs="Times New Roman"/>
                <w:b/>
                <w:sz w:val="24"/>
                <w:szCs w:val="24"/>
              </w:rPr>
            </w:pPr>
            <w:r w:rsidRPr="00473E06">
              <w:rPr>
                <w:rFonts w:ascii="Times New Roman" w:eastAsia="SimSun" w:hAnsi="Times New Roman" w:cs="Times New Roman"/>
                <w:b/>
                <w:sz w:val="24"/>
                <w:szCs w:val="24"/>
              </w:rPr>
              <w:t>3.</w:t>
            </w:r>
            <w:bookmarkStart w:id="12" w:name="OCRUncertain019"/>
            <w:r w:rsidRPr="00473E06">
              <w:rPr>
                <w:rFonts w:ascii="Times New Roman" w:eastAsia="SimSun" w:hAnsi="Times New Roman" w:cs="Times New Roman"/>
                <w:b/>
                <w:sz w:val="24"/>
                <w:szCs w:val="24"/>
              </w:rPr>
              <w:tab/>
              <w:t>Ц</w:t>
            </w:r>
            <w:bookmarkEnd w:id="12"/>
            <w:r w:rsidRPr="00473E06">
              <w:rPr>
                <w:rFonts w:ascii="Times New Roman" w:eastAsia="SimSun" w:hAnsi="Times New Roman" w:cs="Times New Roman"/>
                <w:b/>
                <w:sz w:val="24"/>
                <w:szCs w:val="24"/>
              </w:rPr>
              <w:t>ена Товара и общая сумма Контракта</w:t>
            </w:r>
          </w:p>
          <w:p w:rsidR="00473E06" w:rsidRPr="00473E06" w:rsidRDefault="00473E06" w:rsidP="00473E06">
            <w:pPr>
              <w:spacing w:after="0" w:line="240" w:lineRule="auto"/>
              <w:jc w:val="both"/>
              <w:rPr>
                <w:rFonts w:ascii="Times New Roman" w:eastAsia="SimSun" w:hAnsi="Times New Roman" w:cs="Times New Roman"/>
                <w:b/>
                <w:sz w:val="24"/>
                <w:szCs w:val="24"/>
              </w:rPr>
            </w:pPr>
          </w:p>
          <w:p w:rsidR="00473E06" w:rsidRPr="00473E06" w:rsidRDefault="00473E06" w:rsidP="00473E06">
            <w:pPr>
              <w:spacing w:after="0" w:line="240" w:lineRule="auto"/>
              <w:jc w:val="both"/>
              <w:rPr>
                <w:rFonts w:ascii="Times New Roman" w:eastAsia="SimSun" w:hAnsi="Times New Roman" w:cs="Times New Roman"/>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3.1.</w:t>
            </w:r>
            <w:r w:rsidRPr="00473E06">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473E06">
              <w:rPr>
                <w:rFonts w:ascii="Times New Roman" w:eastAsia="SimSun" w:hAnsi="Times New Roman" w:cs="Times New Roman"/>
                <w:sz w:val="24"/>
                <w:szCs w:val="24"/>
                <w:lang w:val="en-US"/>
              </w:rPr>
              <w:t>CIP</w:t>
            </w:r>
            <w:r w:rsidRPr="00473E06">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473E06">
              <w:rPr>
                <w:rFonts w:ascii="Times New Roman" w:eastAsia="SimSun" w:hAnsi="Times New Roman" w:cs="Times New Roman"/>
                <w:sz w:val="24"/>
                <w:szCs w:val="24"/>
                <w:lang w:val="en-US"/>
              </w:rPr>
              <w:t>Incoterms</w:t>
            </w:r>
            <w:proofErr w:type="spellEnd"/>
            <w:r w:rsidRPr="00473E06">
              <w:rPr>
                <w:rFonts w:ascii="Times New Roman" w:eastAsia="SimSun" w:hAnsi="Times New Roman" w:cs="Times New Roman"/>
                <w:sz w:val="24"/>
                <w:szCs w:val="24"/>
              </w:rPr>
              <w:t>® 2010, авиатранспортом.</w:t>
            </w:r>
          </w:p>
          <w:p w:rsidR="00473E06" w:rsidRPr="00473E06" w:rsidRDefault="00473E06" w:rsidP="00473E06">
            <w:pPr>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473E06" w:rsidRPr="00473E06" w:rsidRDefault="00473E06" w:rsidP="00473E06">
            <w:pPr>
              <w:spacing w:after="0" w:line="240" w:lineRule="auto"/>
              <w:jc w:val="both"/>
              <w:rPr>
                <w:rFonts w:ascii="Times New Roman" w:eastAsia="SimSun" w:hAnsi="Times New Roman" w:cs="Times New Roman"/>
                <w:sz w:val="24"/>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3.2.</w:t>
            </w:r>
            <w:r w:rsidRPr="00473E06">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473E06" w:rsidRPr="00473E06" w:rsidRDefault="00473E06" w:rsidP="00473E06">
            <w:pPr>
              <w:spacing w:after="0" w:line="240" w:lineRule="auto"/>
              <w:jc w:val="both"/>
              <w:rPr>
                <w:rFonts w:ascii="Times New Roman" w:eastAsia="SimSun" w:hAnsi="Times New Roman" w:cs="Times New Roman"/>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3.3.</w:t>
            </w:r>
            <w:r w:rsidRPr="00473E06">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4C832A1AF4AE437C81D8569B581ACA79"/>
                </w:placeholder>
                <w:text w:multiLine="1"/>
              </w:sdtPr>
              <w:sdtContent>
                <w:r w:rsidRPr="00473E06">
                  <w:rPr>
                    <w:rFonts w:ascii="Times New Roman" w:eastAsia="SimSun" w:hAnsi="Times New Roman" w:cs="Times New Roman"/>
                    <w:sz w:val="24"/>
                    <w:szCs w:val="24"/>
                  </w:rPr>
                  <w:t>доллар США</w:t>
                </w:r>
              </w:sdtContent>
            </w:sdt>
            <w:r w:rsidRPr="00473E06">
              <w:rPr>
                <w:rFonts w:ascii="Times New Roman" w:eastAsia="SimSun" w:hAnsi="Times New Roman" w:cs="Times New Roman"/>
                <w:sz w:val="24"/>
                <w:szCs w:val="24"/>
              </w:rPr>
              <w:t>.</w:t>
            </w:r>
          </w:p>
          <w:p w:rsidR="00473E06" w:rsidRPr="00473E06" w:rsidRDefault="00473E06" w:rsidP="00473E06">
            <w:pPr>
              <w:spacing w:after="0" w:line="240" w:lineRule="auto"/>
              <w:jc w:val="both"/>
              <w:rPr>
                <w:rFonts w:ascii="Times New Roman" w:eastAsia="SimSun" w:hAnsi="Times New Roman" w:cs="Times New Roman"/>
                <w:sz w:val="24"/>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b/>
                <w:sz w:val="24"/>
                <w:szCs w:val="24"/>
              </w:rPr>
            </w:pPr>
            <w:r w:rsidRPr="00473E06">
              <w:rPr>
                <w:rFonts w:ascii="Times New Roman" w:eastAsia="SimSun" w:hAnsi="Times New Roman" w:cs="Times New Roman"/>
                <w:sz w:val="24"/>
                <w:szCs w:val="24"/>
              </w:rPr>
              <w:t>3.4.</w:t>
            </w:r>
            <w:r w:rsidRPr="00473E06">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4C832A1AF4AE437C81D8569B581ACA79"/>
                </w:placeholder>
                <w:text w:multiLine="1"/>
              </w:sdtPr>
              <w:sdtContent>
                <w:r w:rsidRPr="00473E06">
                  <w:rPr>
                    <w:rFonts w:ascii="Times New Roman" w:eastAsia="SimSun" w:hAnsi="Times New Roman" w:cs="Times New Roman"/>
                    <w:sz w:val="24"/>
                    <w:szCs w:val="24"/>
                  </w:rPr>
                  <w:t xml:space="preserve">6000,00 (Шесть тысяч) долларов </w:t>
                </w:r>
                <w:r w:rsidRPr="00473E06">
                  <w:rPr>
                    <w:rFonts w:ascii="Times New Roman" w:eastAsia="SimSun" w:hAnsi="Times New Roman" w:cs="Times New Roman"/>
                    <w:sz w:val="24"/>
                    <w:szCs w:val="24"/>
                  </w:rPr>
                  <w:lastRenderedPageBreak/>
                  <w:t>США 00 центов.</w:t>
                </w:r>
              </w:sdtContent>
            </w:sdt>
            <w:r w:rsidRPr="00473E06">
              <w:rPr>
                <w:rFonts w:ascii="Times New Roman" w:eastAsia="SimSun" w:hAnsi="Times New Roman" w:cs="Times New Roman"/>
                <w:sz w:val="24"/>
                <w:szCs w:val="24"/>
              </w:rPr>
              <w:t xml:space="preserve"> </w:t>
            </w:r>
          </w:p>
          <w:p w:rsidR="00473E06" w:rsidRPr="00473E06" w:rsidRDefault="00473E06" w:rsidP="00473E06">
            <w:pPr>
              <w:spacing w:after="0" w:line="240" w:lineRule="auto"/>
              <w:jc w:val="both"/>
              <w:rPr>
                <w:rFonts w:ascii="Times New Roman" w:eastAsia="SimSun" w:hAnsi="Times New Roman" w:cs="Times New Roman"/>
                <w:sz w:val="24"/>
                <w:szCs w:val="24"/>
              </w:rPr>
            </w:pPr>
          </w:p>
        </w:tc>
        <w:tc>
          <w:tcPr>
            <w:tcW w:w="5244" w:type="dxa"/>
          </w:tcPr>
          <w:p w:rsidR="00473E06" w:rsidRPr="00473E06" w:rsidRDefault="00473E06" w:rsidP="00473E06">
            <w:pPr>
              <w:tabs>
                <w:tab w:val="left" w:pos="552"/>
              </w:tabs>
              <w:spacing w:after="0" w:line="240" w:lineRule="auto"/>
              <w:jc w:val="both"/>
              <w:rPr>
                <w:rFonts w:ascii="Times New Roman" w:eastAsia="SimSun" w:hAnsi="Times New Roman" w:cs="Times New Roman"/>
                <w:b/>
                <w:sz w:val="24"/>
                <w:szCs w:val="24"/>
                <w:lang w:val="en-US"/>
              </w:rPr>
            </w:pPr>
            <w:r w:rsidRPr="00473E06">
              <w:rPr>
                <w:rFonts w:ascii="Times New Roman" w:eastAsia="SimSun" w:hAnsi="Times New Roman" w:cs="Times New Roman"/>
                <w:b/>
                <w:sz w:val="24"/>
                <w:szCs w:val="24"/>
                <w:lang w:val="en-US"/>
              </w:rPr>
              <w:lastRenderedPageBreak/>
              <w:t>3.</w:t>
            </w:r>
            <w:r w:rsidRPr="00473E06">
              <w:rPr>
                <w:rFonts w:ascii="Times New Roman" w:eastAsia="SimSun" w:hAnsi="Times New Roman" w:cs="Times New Roman"/>
                <w:b/>
                <w:sz w:val="24"/>
                <w:szCs w:val="24"/>
                <w:lang w:val="en-US"/>
              </w:rPr>
              <w:tab/>
              <w:t>The Price for the Goods and Total Amount of the Contract</w:t>
            </w:r>
          </w:p>
          <w:p w:rsidR="00473E06" w:rsidRPr="00473E06" w:rsidRDefault="00473E06" w:rsidP="00473E06">
            <w:pPr>
              <w:spacing w:after="0" w:line="240" w:lineRule="auto"/>
              <w:jc w:val="both"/>
              <w:rPr>
                <w:rFonts w:ascii="Times New Roman" w:eastAsia="SimSun" w:hAnsi="Times New Roman" w:cs="Times New Roman"/>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3.1.</w:t>
            </w:r>
            <w:r w:rsidRPr="00473E06">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 </w:t>
            </w:r>
            <w:proofErr w:type="spellStart"/>
            <w:r w:rsidRPr="00473E06">
              <w:rPr>
                <w:rFonts w:ascii="Times New Roman" w:eastAsia="SimSun" w:hAnsi="Times New Roman" w:cs="Times New Roman"/>
                <w:sz w:val="24"/>
                <w:szCs w:val="24"/>
                <w:lang w:val="en-US"/>
              </w:rPr>
              <w:t>Sheremetyevo</w:t>
            </w:r>
            <w:proofErr w:type="spellEnd"/>
            <w:r w:rsidRPr="00473E06">
              <w:rPr>
                <w:rFonts w:ascii="Times New Roman" w:eastAsia="SimSun" w:hAnsi="Times New Roman" w:cs="Times New Roman"/>
                <w:sz w:val="24"/>
                <w:szCs w:val="24"/>
                <w:lang w:val="en-US"/>
              </w:rPr>
              <w:t xml:space="preserve"> airport or </w:t>
            </w:r>
            <w:proofErr w:type="spellStart"/>
            <w:r w:rsidRPr="00473E06">
              <w:rPr>
                <w:rFonts w:ascii="Times New Roman" w:eastAsia="SimSun" w:hAnsi="Times New Roman" w:cs="Times New Roman"/>
                <w:sz w:val="24"/>
                <w:szCs w:val="24"/>
                <w:lang w:val="en-US"/>
              </w:rPr>
              <w:t>Domodedovo</w:t>
            </w:r>
            <w:proofErr w:type="spellEnd"/>
            <w:r w:rsidRPr="00473E06">
              <w:rPr>
                <w:rFonts w:ascii="Times New Roman" w:eastAsia="SimSun" w:hAnsi="Times New Roman" w:cs="Times New Roman"/>
                <w:sz w:val="24"/>
                <w:szCs w:val="24"/>
                <w:lang w:val="en-US"/>
              </w:rPr>
              <w:t xml:space="preserve"> airport, Moscow, Russian Federation, </w:t>
            </w:r>
            <w:proofErr w:type="spellStart"/>
            <w:r w:rsidRPr="00473E06">
              <w:rPr>
                <w:rFonts w:ascii="Times New Roman" w:eastAsia="SimSun" w:hAnsi="Times New Roman" w:cs="Times New Roman"/>
                <w:sz w:val="24"/>
                <w:szCs w:val="24"/>
                <w:lang w:val="en-US"/>
              </w:rPr>
              <w:t>Incoterms</w:t>
            </w:r>
            <w:proofErr w:type="spellEnd"/>
            <w:r w:rsidRPr="00473E06">
              <w:rPr>
                <w:rFonts w:ascii="Times New Roman" w:eastAsia="SimSun" w:hAnsi="Times New Roman" w:cs="Times New Roman"/>
                <w:sz w:val="24"/>
                <w:szCs w:val="24"/>
                <w:lang w:val="en-US"/>
              </w:rPr>
              <w:t xml:space="preserve">® 2010, by air. </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p>
          <w:p w:rsidR="00473E06" w:rsidRPr="00473E06" w:rsidRDefault="00473E06" w:rsidP="00473E06">
            <w:pPr>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473E06" w:rsidRPr="00473E06" w:rsidRDefault="00473E06" w:rsidP="00473E06">
            <w:pPr>
              <w:spacing w:after="0" w:line="240" w:lineRule="auto"/>
              <w:jc w:val="both"/>
              <w:rPr>
                <w:rFonts w:ascii="Times New Roman" w:eastAsia="SimSun" w:hAnsi="Times New Roman" w:cs="Times New Roman"/>
                <w:sz w:val="24"/>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3.2.</w:t>
            </w:r>
            <w:r w:rsidRPr="00473E06">
              <w:rPr>
                <w:rFonts w:ascii="Times New Roman" w:eastAsia="SimSun" w:hAnsi="Times New Roman" w:cs="Times New Roman"/>
                <w:sz w:val="24"/>
                <w:szCs w:val="24"/>
                <w:lang w:val="en-US"/>
              </w:rPr>
              <w:tab/>
              <w:t>The price for the Goods remains fixed during the term of the present Contract.</w:t>
            </w:r>
          </w:p>
          <w:p w:rsidR="00473E06" w:rsidRPr="00473E06" w:rsidRDefault="00473E06" w:rsidP="00473E06">
            <w:pPr>
              <w:spacing w:after="0" w:line="240" w:lineRule="auto"/>
              <w:jc w:val="both"/>
              <w:rPr>
                <w:rFonts w:ascii="Times New Roman" w:eastAsia="SimSun" w:hAnsi="Times New Roman" w:cs="Times New Roman"/>
                <w:sz w:val="24"/>
                <w:szCs w:val="24"/>
                <w:lang w:val="en-US"/>
              </w:rPr>
            </w:pPr>
          </w:p>
          <w:p w:rsidR="00473E06" w:rsidRPr="00473E06" w:rsidRDefault="00473E06" w:rsidP="00473E06">
            <w:pPr>
              <w:spacing w:after="0" w:line="240" w:lineRule="auto"/>
              <w:jc w:val="both"/>
              <w:rPr>
                <w:rFonts w:ascii="Times New Roman" w:eastAsia="SimSun" w:hAnsi="Times New Roman" w:cs="Times New Roman"/>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3.3.</w:t>
            </w:r>
            <w:r w:rsidRPr="00473E06">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4C832A1AF4AE437C81D8569B581ACA79"/>
                </w:placeholder>
                <w:text w:multiLine="1"/>
              </w:sdtPr>
              <w:sdtContent>
                <w:r w:rsidRPr="00473E06">
                  <w:rPr>
                    <w:rFonts w:ascii="Times New Roman" w:eastAsia="SimSun" w:hAnsi="Times New Roman" w:cs="Times New Roman"/>
                    <w:sz w:val="24"/>
                    <w:szCs w:val="24"/>
                    <w:lang w:val="en-US"/>
                  </w:rPr>
                  <w:t>US dollar</w:t>
                </w:r>
              </w:sdtContent>
            </w:sdt>
            <w:r w:rsidRPr="00473E06">
              <w:rPr>
                <w:rFonts w:ascii="Times New Roman" w:eastAsia="SimSun" w:hAnsi="Times New Roman" w:cs="Times New Roman"/>
                <w:sz w:val="24"/>
                <w:szCs w:val="24"/>
                <w:lang w:val="en-US"/>
              </w:rPr>
              <w:t>.</w:t>
            </w:r>
          </w:p>
          <w:p w:rsidR="00473E06" w:rsidRPr="00473E06" w:rsidRDefault="00473E06" w:rsidP="00473E06">
            <w:pPr>
              <w:spacing w:after="0" w:line="240" w:lineRule="auto"/>
              <w:jc w:val="both"/>
              <w:rPr>
                <w:rFonts w:ascii="Times New Roman" w:eastAsia="SimSun" w:hAnsi="Times New Roman" w:cs="Times New Roman"/>
                <w:sz w:val="24"/>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3.4.</w:t>
            </w:r>
            <w:r w:rsidRPr="00473E06">
              <w:rPr>
                <w:rFonts w:ascii="Times New Roman" w:eastAsia="SimSun" w:hAnsi="Times New Roman" w:cs="Times New Roman"/>
                <w:sz w:val="24"/>
                <w:szCs w:val="24"/>
                <w:lang w:val="en-US"/>
              </w:rPr>
              <w:tab/>
            </w:r>
            <w:r w:rsidRPr="00473E06">
              <w:rPr>
                <w:rFonts w:ascii="Times New Roman" w:eastAsia="SimSun" w:hAnsi="Times New Roman" w:cs="Times New Roman"/>
                <w:sz w:val="24"/>
                <w:szCs w:val="24"/>
                <w:lang w:val="en-GB"/>
              </w:rPr>
              <w:t>The</w:t>
            </w:r>
            <w:r w:rsidRPr="00473E06">
              <w:rPr>
                <w:rFonts w:ascii="Times New Roman" w:eastAsia="SimSun" w:hAnsi="Times New Roman" w:cs="Times New Roman"/>
                <w:sz w:val="24"/>
                <w:szCs w:val="24"/>
                <w:lang w:val="en-US"/>
              </w:rPr>
              <w:t xml:space="preserve"> </w:t>
            </w:r>
            <w:r w:rsidRPr="00473E06">
              <w:rPr>
                <w:rFonts w:ascii="Times New Roman" w:eastAsia="SimSun" w:hAnsi="Times New Roman" w:cs="Times New Roman"/>
                <w:sz w:val="24"/>
                <w:szCs w:val="24"/>
                <w:lang w:val="en-GB"/>
              </w:rPr>
              <w:t>total</w:t>
            </w:r>
            <w:r w:rsidRPr="00473E06">
              <w:rPr>
                <w:rFonts w:ascii="Times New Roman" w:eastAsia="SimSun" w:hAnsi="Times New Roman" w:cs="Times New Roman"/>
                <w:sz w:val="24"/>
                <w:szCs w:val="24"/>
                <w:lang w:val="en-US"/>
              </w:rPr>
              <w:t xml:space="preserve"> </w:t>
            </w:r>
            <w:r w:rsidRPr="00473E06">
              <w:rPr>
                <w:rFonts w:ascii="Times New Roman" w:eastAsia="SimSun" w:hAnsi="Times New Roman" w:cs="Times New Roman"/>
                <w:sz w:val="24"/>
                <w:szCs w:val="24"/>
                <w:lang w:val="en-GB"/>
              </w:rPr>
              <w:t>amount</w:t>
            </w:r>
            <w:r w:rsidRPr="00473E06">
              <w:rPr>
                <w:rFonts w:ascii="Times New Roman" w:eastAsia="SimSun" w:hAnsi="Times New Roman" w:cs="Times New Roman"/>
                <w:sz w:val="24"/>
                <w:szCs w:val="24"/>
                <w:lang w:val="en-US"/>
              </w:rPr>
              <w:t xml:space="preserve"> </w:t>
            </w:r>
            <w:r w:rsidRPr="00473E06">
              <w:rPr>
                <w:rFonts w:ascii="Times New Roman" w:eastAsia="SimSun" w:hAnsi="Times New Roman" w:cs="Times New Roman"/>
                <w:sz w:val="24"/>
                <w:szCs w:val="24"/>
                <w:lang w:val="en-GB"/>
              </w:rPr>
              <w:t>of</w:t>
            </w:r>
            <w:r w:rsidRPr="00473E06">
              <w:rPr>
                <w:rFonts w:ascii="Times New Roman" w:eastAsia="SimSun" w:hAnsi="Times New Roman" w:cs="Times New Roman"/>
                <w:sz w:val="24"/>
                <w:szCs w:val="24"/>
                <w:lang w:val="en-US"/>
              </w:rPr>
              <w:t xml:space="preserve"> </w:t>
            </w:r>
            <w:r w:rsidRPr="00473E06">
              <w:rPr>
                <w:rFonts w:ascii="Times New Roman" w:eastAsia="SimSun" w:hAnsi="Times New Roman" w:cs="Times New Roman"/>
                <w:sz w:val="24"/>
                <w:szCs w:val="24"/>
                <w:lang w:val="en-GB"/>
              </w:rPr>
              <w:t>the</w:t>
            </w:r>
            <w:r w:rsidRPr="00473E06">
              <w:rPr>
                <w:rFonts w:ascii="Times New Roman" w:eastAsia="SimSun" w:hAnsi="Times New Roman" w:cs="Times New Roman"/>
                <w:sz w:val="24"/>
                <w:szCs w:val="24"/>
                <w:lang w:val="en-US"/>
              </w:rPr>
              <w:t xml:space="preserve"> </w:t>
            </w:r>
            <w:r w:rsidRPr="00473E06">
              <w:rPr>
                <w:rFonts w:ascii="Times New Roman" w:eastAsia="SimSun" w:hAnsi="Times New Roman" w:cs="Times New Roman"/>
                <w:sz w:val="24"/>
                <w:szCs w:val="24"/>
                <w:lang w:val="en-GB"/>
              </w:rPr>
              <w:t>present</w:t>
            </w:r>
            <w:r w:rsidRPr="00473E06">
              <w:rPr>
                <w:rFonts w:ascii="Times New Roman" w:eastAsia="SimSun" w:hAnsi="Times New Roman" w:cs="Times New Roman"/>
                <w:sz w:val="24"/>
                <w:szCs w:val="24"/>
                <w:lang w:val="en-US"/>
              </w:rPr>
              <w:t xml:space="preserve"> </w:t>
            </w:r>
            <w:r w:rsidRPr="00473E06">
              <w:rPr>
                <w:rFonts w:ascii="Times New Roman" w:eastAsia="SimSun" w:hAnsi="Times New Roman" w:cs="Times New Roman"/>
                <w:sz w:val="24"/>
                <w:szCs w:val="24"/>
                <w:lang w:val="en-GB"/>
              </w:rPr>
              <w:t>Contract</w:t>
            </w:r>
            <w:r w:rsidRPr="00473E06">
              <w:rPr>
                <w:rFonts w:ascii="Times New Roman" w:eastAsia="SimSun" w:hAnsi="Times New Roman" w:cs="Times New Roman"/>
                <w:sz w:val="24"/>
                <w:szCs w:val="24"/>
                <w:lang w:val="en-US"/>
              </w:rPr>
              <w:t xml:space="preserve"> </w:t>
            </w:r>
            <w:r w:rsidRPr="00473E06">
              <w:rPr>
                <w:rFonts w:ascii="Times New Roman" w:eastAsia="SimSun" w:hAnsi="Times New Roman" w:cs="Times New Roman"/>
                <w:sz w:val="24"/>
                <w:szCs w:val="24"/>
                <w:lang w:val="en-GB"/>
              </w:rPr>
              <w:t>is</w:t>
            </w:r>
            <w:r w:rsidRPr="00473E06">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4C832A1AF4AE437C81D8569B581ACA79"/>
                </w:placeholder>
                <w:text w:multiLine="1"/>
              </w:sdtPr>
              <w:sdtContent>
                <w:r w:rsidRPr="00473E06">
                  <w:rPr>
                    <w:rFonts w:ascii="Times New Roman" w:eastAsia="SimSun" w:hAnsi="Times New Roman" w:cs="Times New Roman"/>
                    <w:sz w:val="24"/>
                    <w:szCs w:val="24"/>
                    <w:lang w:val="en-US"/>
                  </w:rPr>
                  <w:t xml:space="preserve">     6 000</w:t>
                </w:r>
                <w:proofErr w:type="gramStart"/>
                <w:r w:rsidRPr="00473E06">
                  <w:rPr>
                    <w:rFonts w:ascii="Times New Roman" w:eastAsia="SimSun" w:hAnsi="Times New Roman" w:cs="Times New Roman"/>
                    <w:sz w:val="24"/>
                    <w:szCs w:val="24"/>
                    <w:lang w:val="en-US"/>
                  </w:rPr>
                  <w:t>,00</w:t>
                </w:r>
                <w:proofErr w:type="gramEnd"/>
                <w:r w:rsidRPr="00473E06">
                  <w:rPr>
                    <w:rFonts w:ascii="Times New Roman" w:eastAsia="SimSun" w:hAnsi="Times New Roman" w:cs="Times New Roman"/>
                    <w:sz w:val="24"/>
                    <w:szCs w:val="24"/>
                    <w:lang w:val="en-US"/>
                  </w:rPr>
                  <w:t xml:space="preserve"> (Six thousand) US dollars 00 cents</w:t>
                </w:r>
              </w:sdtContent>
            </w:sdt>
            <w:r w:rsidRPr="00473E06">
              <w:rPr>
                <w:rFonts w:ascii="Times New Roman" w:eastAsia="SimSun" w:hAnsi="Times New Roman" w:cs="Times New Roman"/>
                <w:sz w:val="24"/>
                <w:szCs w:val="24"/>
                <w:lang w:val="en-US"/>
              </w:rPr>
              <w:t>.</w:t>
            </w:r>
          </w:p>
          <w:p w:rsidR="00473E06" w:rsidRPr="00473E06" w:rsidRDefault="00473E06" w:rsidP="00473E06">
            <w:pPr>
              <w:spacing w:after="0" w:line="240" w:lineRule="auto"/>
              <w:jc w:val="both"/>
              <w:rPr>
                <w:rFonts w:ascii="Times New Roman" w:eastAsia="SimSun" w:hAnsi="Times New Roman" w:cs="Times New Roman"/>
                <w:b/>
                <w:sz w:val="24"/>
                <w:szCs w:val="24"/>
                <w:lang w:val="en-US"/>
              </w:rPr>
            </w:pPr>
          </w:p>
        </w:tc>
      </w:tr>
      <w:tr w:rsidR="00473E06" w:rsidRPr="001A7E3A" w:rsidTr="00473E06">
        <w:trPr>
          <w:trHeight w:val="568"/>
        </w:trPr>
        <w:tc>
          <w:tcPr>
            <w:tcW w:w="5246" w:type="dxa"/>
          </w:tcPr>
          <w:p w:rsidR="00473E06" w:rsidRPr="00473E06" w:rsidRDefault="00473E06" w:rsidP="00473E06">
            <w:pPr>
              <w:tabs>
                <w:tab w:val="left" w:pos="563"/>
              </w:tabs>
              <w:spacing w:after="0" w:line="240" w:lineRule="auto"/>
              <w:jc w:val="both"/>
              <w:rPr>
                <w:rFonts w:ascii="Times New Roman" w:eastAsia="SimSun" w:hAnsi="Times New Roman" w:cs="Times New Roman"/>
                <w:b/>
                <w:sz w:val="24"/>
                <w:szCs w:val="24"/>
              </w:rPr>
            </w:pPr>
            <w:r w:rsidRPr="00473E06">
              <w:rPr>
                <w:rFonts w:ascii="Times New Roman" w:eastAsia="SimSun" w:hAnsi="Times New Roman" w:cs="Times New Roman"/>
                <w:b/>
                <w:sz w:val="24"/>
                <w:szCs w:val="24"/>
              </w:rPr>
              <w:lastRenderedPageBreak/>
              <w:t>4.</w:t>
            </w:r>
            <w:r w:rsidRPr="00473E06">
              <w:rPr>
                <w:rFonts w:ascii="Times New Roman" w:eastAsia="SimSun" w:hAnsi="Times New Roman" w:cs="Times New Roman"/>
                <w:b/>
                <w:sz w:val="24"/>
                <w:szCs w:val="24"/>
              </w:rPr>
              <w:tab/>
            </w:r>
            <w:r w:rsidRPr="00473E06">
              <w:rPr>
                <w:rFonts w:ascii="Times New Roman" w:eastAsia="SimSun" w:hAnsi="Times New Roman" w:cs="Times New Roman"/>
                <w:b/>
                <w:sz w:val="24"/>
                <w:szCs w:val="24"/>
                <w:lang w:val="en-US"/>
              </w:rPr>
              <w:t>C</w:t>
            </w:r>
            <w:r w:rsidRPr="00473E06">
              <w:rPr>
                <w:rFonts w:ascii="Times New Roman" w:eastAsia="SimSun" w:hAnsi="Times New Roman" w:cs="Times New Roman"/>
                <w:b/>
                <w:sz w:val="24"/>
                <w:szCs w:val="24"/>
              </w:rPr>
              <w:t>рок и дата поставки</w:t>
            </w:r>
          </w:p>
          <w:p w:rsidR="00473E06" w:rsidRPr="00473E06" w:rsidRDefault="00473E06" w:rsidP="00473E06">
            <w:pPr>
              <w:spacing w:after="0" w:line="240" w:lineRule="auto"/>
              <w:jc w:val="both"/>
              <w:rPr>
                <w:rFonts w:ascii="Times New Roman" w:eastAsia="SimSun" w:hAnsi="Times New Roman" w:cs="Times New Roman"/>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4.1.</w:t>
            </w:r>
            <w:r w:rsidRPr="00473E06">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8241EF3162DC443AB84236F3C618B00D"/>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listItem w:displayText="на основании Заявки Покупателя в течение _____ (_______) _______ дней с даты ________________" w:value="на основании Заявки Покупателя в течение _____ (_______) _______ дней с даты ________________"/>
                </w:comboBox>
              </w:sdtPr>
              <w:sdtContent>
                <w:r w:rsidRPr="00473E06">
                  <w:rPr>
                    <w:rFonts w:ascii="Times New Roman" w:eastAsia="SimSun" w:hAnsi="Times New Roman" w:cs="Times New Roman"/>
                    <w:sz w:val="24"/>
                    <w:szCs w:val="24"/>
                  </w:rPr>
                  <w:t>одной партией в соответствии с письменной Заявкой Покупателя в указанные в Заявке сроки. Не заказанный Покупателем Товар не поставляется Продавцом, а поставленный не принимается и не оплачивается Покупателем</w:t>
                </w:r>
              </w:sdtContent>
            </w:sdt>
            <w:r w:rsidRPr="00473E06">
              <w:rPr>
                <w:rFonts w:ascii="Times New Roman" w:eastAsia="SimSun" w:hAnsi="Times New Roman" w:cs="Times New Roman"/>
                <w:sz w:val="24"/>
                <w:szCs w:val="24"/>
              </w:rPr>
              <w:t>.</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p>
        </w:tc>
        <w:tc>
          <w:tcPr>
            <w:tcW w:w="5244" w:type="dxa"/>
          </w:tcPr>
          <w:p w:rsidR="00473E06" w:rsidRPr="00473E06" w:rsidRDefault="00473E06" w:rsidP="00473E06">
            <w:pPr>
              <w:tabs>
                <w:tab w:val="left" w:pos="552"/>
              </w:tabs>
              <w:spacing w:after="0" w:line="240" w:lineRule="auto"/>
              <w:jc w:val="both"/>
              <w:rPr>
                <w:rFonts w:ascii="Times New Roman" w:eastAsia="SimSun" w:hAnsi="Times New Roman" w:cs="Times New Roman"/>
                <w:b/>
                <w:sz w:val="24"/>
                <w:szCs w:val="24"/>
                <w:lang w:val="en-US"/>
              </w:rPr>
            </w:pPr>
            <w:r w:rsidRPr="00473E06">
              <w:rPr>
                <w:rFonts w:ascii="Times New Roman" w:eastAsia="SimSun" w:hAnsi="Times New Roman" w:cs="Times New Roman"/>
                <w:b/>
                <w:sz w:val="24"/>
                <w:szCs w:val="24"/>
                <w:lang w:val="en-US"/>
              </w:rPr>
              <w:t>4.</w:t>
            </w:r>
            <w:r w:rsidRPr="00473E06">
              <w:rPr>
                <w:rFonts w:ascii="Times New Roman" w:eastAsia="SimSun" w:hAnsi="Times New Roman" w:cs="Times New Roman"/>
                <w:b/>
                <w:sz w:val="24"/>
                <w:szCs w:val="24"/>
                <w:lang w:val="en-US"/>
              </w:rPr>
              <w:tab/>
              <w:t>Time and Date of Delivery</w:t>
            </w:r>
          </w:p>
          <w:p w:rsidR="00473E06" w:rsidRPr="00473E06" w:rsidRDefault="00473E06" w:rsidP="00473E06">
            <w:pPr>
              <w:spacing w:after="0" w:line="240" w:lineRule="auto"/>
              <w:jc w:val="both"/>
              <w:rPr>
                <w:rFonts w:ascii="Times New Roman" w:eastAsia="SimSun" w:hAnsi="Times New Roman" w:cs="Times New Roman"/>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4.1.</w:t>
            </w:r>
            <w:r w:rsidRPr="00473E06">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3A8AE8CD79714A0FB28DAB6E28423EB5"/>
                </w:placeholder>
                <w:comboBox>
                  <w:listItem w:value="Выберите элемент."/>
                  <w:listItem w:displayText="during ____ (_________) calendar days from the date of signing the present Contract" w:value="during ____ (_________) calendar days from the date of signing the present Contract"/>
                  <w:listItem w:displayText="during ____ (_________) calendar days from the date of receipt of import permit for the Goods by the Buyer " w:value="during ____ (_________) calendar days from the date of receipt of import permit for the Goods by the Buyer "/>
                  <w:listItem w:displayText="till «___»___________20__" w:value="till «___»___________20__"/>
                  <w:listItem w:displayText="according to the Order of the Buyer during _____ (_______) _______ days from the date of ________________" w:value="according to the Order of the Buyer during _____ (_______) _______ days from the date of ________________"/>
                </w:comboBox>
              </w:sdtPr>
              <w:sdtContent>
                <w:r w:rsidRPr="00473E06">
                  <w:rPr>
                    <w:rFonts w:ascii="Times New Roman" w:eastAsia="SimSun" w:hAnsi="Times New Roman" w:cs="Times New Roman"/>
                    <w:sz w:val="24"/>
                    <w:szCs w:val="24"/>
                    <w:lang w:val="en-US"/>
                  </w:rPr>
                  <w:t>by one lot in accordance with written Order of the Buyer in the terms specified in the Order. The Goods that are not ordered by the Buyer shall not be delivered by the Seller, but if they are delivered, they will not be accepted and not be paid by the Buyer</w:t>
                </w:r>
              </w:sdtContent>
            </w:sdt>
            <w:r w:rsidRPr="00473E06">
              <w:rPr>
                <w:rFonts w:ascii="Times New Roman" w:eastAsia="SimSun" w:hAnsi="Times New Roman" w:cs="Times New Roman"/>
                <w:sz w:val="24"/>
                <w:szCs w:val="24"/>
                <w:lang w:val="en-US"/>
              </w:rPr>
              <w:t>.</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p>
        </w:tc>
      </w:tr>
      <w:tr w:rsidR="00473E06" w:rsidRPr="001A7E3A" w:rsidTr="00473E06">
        <w:trPr>
          <w:trHeight w:val="851"/>
        </w:trPr>
        <w:tc>
          <w:tcPr>
            <w:tcW w:w="5246" w:type="dxa"/>
          </w:tcPr>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4.2.</w:t>
            </w:r>
            <w:r w:rsidRPr="00473E06">
              <w:rPr>
                <w:rFonts w:ascii="Times New Roman" w:eastAsia="SimSu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SimSun" w:hAnsi="Times New Roman" w:cs="Times New Roman"/>
                  <w:sz w:val="24"/>
                  <w:szCs w:val="24"/>
                </w:rPr>
                <w:id w:val="19502529"/>
                <w:placeholder>
                  <w:docPart w:val="DA7C7955A6ED4998B9072E28A9F8211E"/>
                </w:placeholder>
                <w:comboBox>
                  <w:listItem w:value="Выберите элемент."/>
                  <w:listItem w:displayText="п. 2.1" w:value="п. 2.1"/>
                  <w:listItem w:displayText="п.п 2.1 и 2.2" w:value="п.п 2.1 и 2.2"/>
                </w:comboBox>
              </w:sdtPr>
              <w:sdtContent>
                <w:r w:rsidRPr="00473E06">
                  <w:rPr>
                    <w:rFonts w:ascii="Times New Roman" w:eastAsia="SimSun" w:hAnsi="Times New Roman" w:cs="Times New Roman"/>
                    <w:sz w:val="24"/>
                    <w:szCs w:val="24"/>
                  </w:rPr>
                  <w:t>п. 2.1</w:t>
                </w:r>
              </w:sdtContent>
            </w:sdt>
            <w:r w:rsidRPr="00473E06">
              <w:rPr>
                <w:rFonts w:ascii="Times New Roman" w:eastAsia="SimSun" w:hAnsi="Times New Roman" w:cs="Times New Roman"/>
                <w:sz w:val="24"/>
                <w:szCs w:val="24"/>
              </w:rPr>
              <w:t xml:space="preserve"> Контракта, проставленная на штампе декларации на Товары (ДТ) или авианакладной.</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p>
        </w:tc>
        <w:tc>
          <w:tcPr>
            <w:tcW w:w="5244" w:type="dxa"/>
          </w:tcPr>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4.2.</w:t>
            </w:r>
            <w:r w:rsidRPr="00473E06">
              <w:rPr>
                <w:rFonts w:ascii="Times New Roman" w:eastAsia="SimSun" w:hAnsi="Times New Roman" w:cs="Times New Roman"/>
                <w:sz w:val="24"/>
                <w:szCs w:val="24"/>
                <w:lang w:val="en-US"/>
              </w:rPr>
              <w:tab/>
              <w:t xml:space="preserve">The date of release of the Goods for free circulation within the territory of the Russian Federation is considered as a delivery date, written on the stamp of the bill of entry or the air waybill, the quality of the Goods shall conform to </w:t>
            </w:r>
            <w:sdt>
              <w:sdtPr>
                <w:rPr>
                  <w:rFonts w:ascii="Times New Roman" w:eastAsia="SimSun" w:hAnsi="Times New Roman" w:cs="Times New Roman"/>
                  <w:sz w:val="24"/>
                  <w:szCs w:val="24"/>
                  <w:lang w:val="en-US"/>
                </w:rPr>
                <w:id w:val="19502556"/>
                <w:placeholder>
                  <w:docPart w:val="19718FFAFD25498AB02059824D4E2DD7"/>
                </w:placeholder>
                <w:comboBox>
                  <w:listItem w:value="Выберите элемент."/>
                  <w:listItem w:displayText="clause 2.1" w:value="clause 2.1"/>
                  <w:listItem w:displayText="clauses 2.1 and 2.2" w:value="clauses 2.1 and 2.2"/>
                </w:comboBox>
              </w:sdtPr>
              <w:sdtContent>
                <w:r w:rsidRPr="00473E06">
                  <w:rPr>
                    <w:rFonts w:ascii="Times New Roman" w:eastAsia="SimSun" w:hAnsi="Times New Roman" w:cs="Times New Roman"/>
                    <w:sz w:val="24"/>
                    <w:szCs w:val="24"/>
                    <w:lang w:val="en-US"/>
                  </w:rPr>
                  <w:t>clause 2.1</w:t>
                </w:r>
              </w:sdtContent>
            </w:sdt>
            <w:r w:rsidRPr="00473E06">
              <w:rPr>
                <w:rFonts w:ascii="Times New Roman" w:eastAsia="SimSun" w:hAnsi="Times New Roman" w:cs="Times New Roman"/>
                <w:sz w:val="24"/>
                <w:szCs w:val="24"/>
                <w:lang w:val="en-US"/>
              </w:rPr>
              <w:t xml:space="preserve"> of the Contract.</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p>
        </w:tc>
      </w:tr>
      <w:tr w:rsidR="00473E06" w:rsidRPr="001A7E3A" w:rsidTr="00473E06">
        <w:trPr>
          <w:trHeight w:val="851"/>
        </w:trPr>
        <w:tc>
          <w:tcPr>
            <w:tcW w:w="5246" w:type="dxa"/>
          </w:tcPr>
          <w:p w:rsidR="00473E06" w:rsidRPr="00473E06" w:rsidRDefault="00473E06" w:rsidP="00473E06">
            <w:pPr>
              <w:tabs>
                <w:tab w:val="left" w:pos="563"/>
              </w:tabs>
              <w:spacing w:after="0" w:line="240" w:lineRule="auto"/>
              <w:jc w:val="both"/>
              <w:rPr>
                <w:rFonts w:ascii="Times New Roman" w:eastAsia="SimSun" w:hAnsi="Times New Roman" w:cs="Times New Roman"/>
                <w:b/>
                <w:sz w:val="24"/>
                <w:szCs w:val="24"/>
              </w:rPr>
            </w:pPr>
            <w:r w:rsidRPr="00473E06">
              <w:rPr>
                <w:rFonts w:ascii="Times New Roman" w:eastAsia="SimSun" w:hAnsi="Times New Roman" w:cs="Times New Roman"/>
                <w:b/>
                <w:sz w:val="24"/>
                <w:szCs w:val="24"/>
              </w:rPr>
              <w:t>5.</w:t>
            </w:r>
            <w:r w:rsidRPr="00473E06">
              <w:rPr>
                <w:rFonts w:ascii="Times New Roman" w:eastAsia="SimSun" w:hAnsi="Times New Roman" w:cs="Times New Roman"/>
                <w:b/>
                <w:sz w:val="24"/>
                <w:szCs w:val="24"/>
              </w:rPr>
              <w:tab/>
              <w:t>Условия поставки</w:t>
            </w:r>
          </w:p>
          <w:p w:rsidR="00473E06" w:rsidRPr="00473E06" w:rsidRDefault="00473E06" w:rsidP="00473E06">
            <w:pPr>
              <w:spacing w:after="0" w:line="240" w:lineRule="auto"/>
              <w:jc w:val="both"/>
              <w:rPr>
                <w:rFonts w:ascii="Times New Roman" w:eastAsia="SimSun" w:hAnsi="Times New Roman" w:cs="Times New Roman"/>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5.1.</w:t>
            </w:r>
            <w:r w:rsidRPr="00473E06">
              <w:rPr>
                <w:rFonts w:ascii="Times New Roman" w:eastAsia="SimSun" w:hAnsi="Times New Roman" w:cs="Times New Roman"/>
                <w:sz w:val="24"/>
                <w:szCs w:val="24"/>
              </w:rPr>
              <w:tab/>
              <w:t xml:space="preserve">Страна назначения Товара: </w:t>
            </w:r>
            <w:r w:rsidRPr="00473E06">
              <w:rPr>
                <w:rFonts w:ascii="Times New Roman" w:eastAsia="SimSun" w:hAnsi="Times New Roman" w:cs="Times New Roman"/>
                <w:sz w:val="24"/>
                <w:szCs w:val="24"/>
                <w:u w:val="single"/>
              </w:rPr>
              <w:t>Российская Федерация.</w:t>
            </w:r>
            <w:r w:rsidRPr="00473E06">
              <w:rPr>
                <w:rFonts w:ascii="Times New Roman" w:eastAsia="SimSun" w:hAnsi="Times New Roman" w:cs="Times New Roman"/>
                <w:sz w:val="24"/>
                <w:szCs w:val="24"/>
              </w:rPr>
              <w:t xml:space="preserve"> Товар поставляется на условиях </w:t>
            </w:r>
            <w:r w:rsidRPr="00473E06">
              <w:rPr>
                <w:rFonts w:ascii="Times New Roman" w:eastAsia="SimSun" w:hAnsi="Times New Roman" w:cs="Times New Roman"/>
                <w:sz w:val="24"/>
                <w:szCs w:val="24"/>
                <w:lang w:val="en-US"/>
              </w:rPr>
              <w:t>CIP</w:t>
            </w:r>
            <w:r w:rsidRPr="00473E06">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473E06">
              <w:rPr>
                <w:rFonts w:ascii="Times New Roman" w:eastAsia="SimSun" w:hAnsi="Times New Roman" w:cs="Times New Roman"/>
                <w:sz w:val="24"/>
                <w:szCs w:val="24"/>
                <w:lang w:val="en-US"/>
              </w:rPr>
              <w:t>Incoterms</w:t>
            </w:r>
            <w:proofErr w:type="spellEnd"/>
            <w:r w:rsidRPr="00473E06">
              <w:rPr>
                <w:rFonts w:ascii="Times New Roman" w:eastAsia="SimSun" w:hAnsi="Times New Roman" w:cs="Times New Roman"/>
                <w:sz w:val="24"/>
                <w:szCs w:val="24"/>
              </w:rPr>
              <w:t>® 2010, авиатранспортом.</w:t>
            </w:r>
          </w:p>
          <w:p w:rsidR="00473E06" w:rsidRPr="00473E06" w:rsidRDefault="00473E06" w:rsidP="00473E06">
            <w:pPr>
              <w:spacing w:after="0" w:line="240" w:lineRule="auto"/>
              <w:jc w:val="both"/>
              <w:rPr>
                <w:rFonts w:ascii="Times New Roman" w:eastAsia="SimSun" w:hAnsi="Times New Roman" w:cs="Times New Roman"/>
                <w:sz w:val="24"/>
                <w:szCs w:val="24"/>
              </w:rPr>
            </w:pPr>
          </w:p>
          <w:p w:rsidR="00473E06" w:rsidRPr="00473E06" w:rsidRDefault="00473E06" w:rsidP="00473E06">
            <w:pPr>
              <w:autoSpaceDE w:val="0"/>
              <w:autoSpaceDN w:val="0"/>
              <w:adjustRightInd w:val="0"/>
              <w:spacing w:after="0" w:line="240" w:lineRule="auto"/>
              <w:rPr>
                <w:rFonts w:ascii="Times New Roman" w:eastAsia="SimSun" w:hAnsi="Times New Roman" w:cs="Times New Roman"/>
                <w:b/>
                <w:sz w:val="24"/>
                <w:szCs w:val="24"/>
              </w:rPr>
            </w:pPr>
            <w:r w:rsidRPr="00473E06">
              <w:rPr>
                <w:rFonts w:ascii="Times New Roman" w:eastAsia="SimSun" w:hAnsi="Times New Roman" w:cs="Times New Roman"/>
                <w:b/>
                <w:sz w:val="24"/>
                <w:szCs w:val="24"/>
              </w:rPr>
              <w:t>Аэропорт назначения (место назначения):</w:t>
            </w:r>
          </w:p>
          <w:p w:rsidR="00473E06" w:rsidRPr="00473E06" w:rsidRDefault="00473E06" w:rsidP="00473E06">
            <w:pPr>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473E06" w:rsidRPr="00473E06" w:rsidRDefault="00473E06" w:rsidP="00473E06">
            <w:pPr>
              <w:spacing w:after="0" w:line="240" w:lineRule="auto"/>
              <w:jc w:val="both"/>
              <w:rPr>
                <w:rFonts w:ascii="Times New Roman" w:eastAsia="SimSun" w:hAnsi="Times New Roman" w:cs="Times New Roman"/>
                <w:sz w:val="24"/>
                <w:szCs w:val="24"/>
              </w:rPr>
            </w:pPr>
          </w:p>
          <w:p w:rsidR="00473E06" w:rsidRPr="00473E06" w:rsidRDefault="00473E06" w:rsidP="00473E06">
            <w:pPr>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473E06" w:rsidRPr="00473E06" w:rsidRDefault="00473E06" w:rsidP="00473E06">
            <w:pPr>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473E06">
              <w:rPr>
                <w:rFonts w:ascii="Times New Roman" w:eastAsia="SimSun" w:hAnsi="Times New Roman" w:cs="Times New Roman"/>
                <w:sz w:val="24"/>
                <w:szCs w:val="24"/>
              </w:rPr>
              <w:t>с даты поставки</w:t>
            </w:r>
            <w:proofErr w:type="gramEnd"/>
            <w:r w:rsidRPr="00473E06">
              <w:rPr>
                <w:rFonts w:ascii="Times New Roman" w:eastAsia="SimSun" w:hAnsi="Times New Roman" w:cs="Times New Roman"/>
                <w:sz w:val="24"/>
                <w:szCs w:val="24"/>
              </w:rPr>
              <w:t xml:space="preserve"> Товара. </w:t>
            </w:r>
          </w:p>
          <w:p w:rsidR="00473E06" w:rsidRPr="00473E06" w:rsidRDefault="00473E06" w:rsidP="00473E06">
            <w:pPr>
              <w:spacing w:after="0" w:line="240" w:lineRule="auto"/>
              <w:jc w:val="both"/>
              <w:rPr>
                <w:rFonts w:ascii="Times New Roman" w:eastAsia="SimSun" w:hAnsi="Times New Roman" w:cs="Times New Roman"/>
                <w:sz w:val="24"/>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5.2.</w:t>
            </w:r>
            <w:r w:rsidRPr="00473E06">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473E06" w:rsidRPr="00473E06" w:rsidRDefault="00473E06" w:rsidP="00473E06">
            <w:pPr>
              <w:spacing w:after="0" w:line="240" w:lineRule="auto"/>
              <w:jc w:val="both"/>
              <w:rPr>
                <w:rFonts w:ascii="Times New Roman" w:eastAsia="SimSun" w:hAnsi="Times New Roman" w:cs="Times New Roman"/>
                <w:szCs w:val="24"/>
              </w:rPr>
            </w:pPr>
          </w:p>
          <w:p w:rsidR="00473E06" w:rsidRPr="00473E06" w:rsidRDefault="00473E06" w:rsidP="00473E06">
            <w:pPr>
              <w:spacing w:after="0" w:line="240" w:lineRule="auto"/>
              <w:jc w:val="both"/>
              <w:rPr>
                <w:rFonts w:ascii="Times New Roman" w:eastAsia="SimSun" w:hAnsi="Times New Roman" w:cs="Times New Roman"/>
                <w:sz w:val="24"/>
                <w:szCs w:val="24"/>
              </w:rPr>
            </w:pPr>
          </w:p>
          <w:p w:rsidR="00473E06" w:rsidRPr="00473E06" w:rsidRDefault="00473E06" w:rsidP="00473E06">
            <w:pPr>
              <w:tabs>
                <w:tab w:val="left" w:pos="548"/>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5.3.</w:t>
            </w:r>
            <w:r w:rsidRPr="00473E06">
              <w:rPr>
                <w:rFonts w:ascii="Times New Roman" w:eastAsia="SimSun" w:hAnsi="Times New Roman" w:cs="Times New Roman"/>
                <w:sz w:val="24"/>
                <w:szCs w:val="24"/>
              </w:rPr>
              <w:tab/>
              <w:t xml:space="preserve">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w:t>
            </w:r>
            <w:r w:rsidRPr="00473E06">
              <w:rPr>
                <w:rFonts w:ascii="Times New Roman" w:eastAsia="SimSun" w:hAnsi="Times New Roman" w:cs="Times New Roman"/>
                <w:sz w:val="24"/>
                <w:szCs w:val="24"/>
              </w:rPr>
              <w:lastRenderedPageBreak/>
              <w:t>документы:</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w:t>
            </w:r>
            <w:r w:rsidRPr="00473E06">
              <w:rPr>
                <w:rFonts w:ascii="Times New Roman" w:eastAsia="SimSun" w:hAnsi="Times New Roman" w:cs="Times New Roman"/>
                <w:sz w:val="24"/>
                <w:szCs w:val="24"/>
              </w:rPr>
              <w:tab/>
              <w:t>инвойс (счет);</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w:t>
            </w:r>
            <w:r w:rsidRPr="00473E06">
              <w:rPr>
                <w:rFonts w:ascii="Times New Roman" w:eastAsia="SimSun" w:hAnsi="Times New Roman" w:cs="Times New Roman"/>
                <w:sz w:val="24"/>
                <w:szCs w:val="24"/>
              </w:rPr>
              <w:tab/>
              <w:t>сертификат качества завода-изготовителя на каждую серию Товара;</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w:t>
            </w:r>
            <w:r w:rsidRPr="00473E06">
              <w:rPr>
                <w:rFonts w:ascii="Times New Roman" w:eastAsia="SimSun" w:hAnsi="Times New Roman" w:cs="Times New Roman"/>
                <w:sz w:val="24"/>
                <w:szCs w:val="24"/>
              </w:rPr>
              <w:tab/>
              <w:t>упаковочный лист.</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473E06" w:rsidRPr="00473E06" w:rsidRDefault="00473E06" w:rsidP="00473E06">
            <w:pPr>
              <w:spacing w:after="0" w:line="240" w:lineRule="auto"/>
              <w:jc w:val="both"/>
              <w:rPr>
                <w:rFonts w:ascii="Times New Roman" w:eastAsia="SimSun" w:hAnsi="Times New Roman" w:cs="Times New Roman"/>
                <w:sz w:val="24"/>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5.4.</w:t>
            </w:r>
            <w:r w:rsidRPr="00473E06">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473E06">
              <w:rPr>
                <w:rFonts w:ascii="Times New Roman" w:eastAsia="SimSun" w:hAnsi="Times New Roman" w:cs="Times New Roman"/>
                <w:sz w:val="24"/>
                <w:szCs w:val="24"/>
              </w:rPr>
              <w:t>предоставляет Покупателю следующие документы</w:t>
            </w:r>
            <w:proofErr w:type="gramEnd"/>
            <w:r w:rsidRPr="00473E06">
              <w:rPr>
                <w:rFonts w:ascii="Times New Roman" w:eastAsia="SimSun" w:hAnsi="Times New Roman" w:cs="Times New Roman"/>
                <w:sz w:val="24"/>
                <w:szCs w:val="24"/>
              </w:rPr>
              <w:t>:</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w:t>
            </w:r>
            <w:r w:rsidRPr="00473E06">
              <w:rPr>
                <w:rFonts w:ascii="Times New Roman" w:eastAsia="SimSun" w:hAnsi="Times New Roman" w:cs="Times New Roman"/>
                <w:sz w:val="24"/>
                <w:szCs w:val="24"/>
              </w:rPr>
              <w:tab/>
              <w:t>инвойс (счет) – 2 (два) оригинала;</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w:t>
            </w:r>
            <w:r w:rsidRPr="00473E06">
              <w:rPr>
                <w:rFonts w:ascii="Times New Roman" w:eastAsia="SimSun" w:hAnsi="Times New Roman" w:cs="Times New Roman"/>
                <w:sz w:val="24"/>
                <w:szCs w:val="24"/>
              </w:rPr>
              <w:tab/>
              <w:t>товарно-транспортную накладную;</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w:t>
            </w:r>
            <w:r w:rsidRPr="00473E06">
              <w:rPr>
                <w:rFonts w:ascii="Times New Roman" w:eastAsia="SimSun" w:hAnsi="Times New Roman" w:cs="Times New Roman"/>
                <w:sz w:val="24"/>
                <w:szCs w:val="24"/>
              </w:rPr>
              <w:tab/>
              <w:t>авианакладную;</w:t>
            </w:r>
          </w:p>
          <w:p w:rsidR="00473E06" w:rsidRPr="00473E06" w:rsidRDefault="00473E06" w:rsidP="00473E06">
            <w:pPr>
              <w:tabs>
                <w:tab w:val="left" w:pos="548"/>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w:t>
            </w:r>
            <w:r w:rsidRPr="00473E06">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p>
          <w:p w:rsidR="00473E06" w:rsidRPr="00473E06" w:rsidRDefault="00473E06" w:rsidP="00473E06">
            <w:pPr>
              <w:tabs>
                <w:tab w:val="left" w:pos="548"/>
              </w:tabs>
              <w:spacing w:after="0" w:line="240" w:lineRule="auto"/>
              <w:jc w:val="both"/>
              <w:rPr>
                <w:rFonts w:ascii="Times New Roman" w:eastAsia="SimSun" w:hAnsi="Times New Roman" w:cs="Times New Roman"/>
                <w:sz w:val="24"/>
                <w:szCs w:val="24"/>
              </w:rPr>
            </w:pPr>
          </w:p>
          <w:p w:rsidR="00473E06" w:rsidRPr="00473E06" w:rsidRDefault="00473E06" w:rsidP="00473E06">
            <w:pPr>
              <w:tabs>
                <w:tab w:val="left" w:pos="548"/>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w:t>
            </w:r>
            <w:r w:rsidRPr="00473E06">
              <w:rPr>
                <w:rFonts w:ascii="Times New Roman" w:eastAsia="SimSun" w:hAnsi="Times New Roman" w:cs="Times New Roman"/>
                <w:sz w:val="24"/>
                <w:szCs w:val="24"/>
              </w:rPr>
              <w:tab/>
              <w:t>упаковочный лист – 2 (два) оригинала;</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w:t>
            </w:r>
            <w:r w:rsidRPr="00473E06">
              <w:rPr>
                <w:rFonts w:ascii="Times New Roman" w:eastAsia="SimSun" w:hAnsi="Times New Roman" w:cs="Times New Roman"/>
                <w:sz w:val="24"/>
                <w:szCs w:val="24"/>
              </w:rPr>
              <w:tab/>
              <w:t>копию страхового полиса;</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w:t>
            </w:r>
            <w:r w:rsidRPr="00473E06">
              <w:rPr>
                <w:rFonts w:ascii="Times New Roman" w:eastAsia="SimSun" w:hAnsi="Times New Roman" w:cs="Times New Roman"/>
                <w:sz w:val="24"/>
                <w:szCs w:val="24"/>
              </w:rPr>
              <w:tab/>
              <w:t>экспортную декларацию.</w:t>
            </w:r>
          </w:p>
          <w:p w:rsidR="00473E06" w:rsidRPr="00473E06" w:rsidRDefault="00473E06" w:rsidP="00473E06">
            <w:pPr>
              <w:spacing w:after="0" w:line="240" w:lineRule="auto"/>
              <w:jc w:val="both"/>
              <w:rPr>
                <w:rFonts w:ascii="Times New Roman" w:eastAsia="SimSun" w:hAnsi="Times New Roman" w:cs="Times New Roman"/>
                <w:sz w:val="24"/>
                <w:szCs w:val="24"/>
              </w:rPr>
            </w:pPr>
          </w:p>
          <w:p w:rsidR="00473E06" w:rsidRPr="00473E06" w:rsidRDefault="00473E06" w:rsidP="00473E06">
            <w:pPr>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Сертификат качества завода-изготовителя на каждую серию Товара должен предоставляться на русском языке или иметь перевод на русский язык, заверенный производителем или Продавцом.</w:t>
            </w:r>
          </w:p>
          <w:p w:rsidR="00473E06" w:rsidRPr="00473E06" w:rsidRDefault="00473E06" w:rsidP="00473E06">
            <w:pPr>
              <w:spacing w:after="0" w:line="240" w:lineRule="auto"/>
              <w:jc w:val="both"/>
              <w:rPr>
                <w:rFonts w:ascii="Times New Roman" w:eastAsia="SimSun" w:hAnsi="Times New Roman" w:cs="Times New Roman"/>
                <w:sz w:val="24"/>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5.5.</w:t>
            </w:r>
            <w:r w:rsidRPr="00473E06">
              <w:rPr>
                <w:rFonts w:ascii="Times New Roman" w:eastAsia="SimSun" w:hAnsi="Times New Roman" w:cs="Times New Roman"/>
                <w:sz w:val="24"/>
                <w:szCs w:val="24"/>
              </w:rPr>
              <w:tab/>
              <w:t>При поставке Товара Продавцом на условиях «</w:t>
            </w:r>
            <w:proofErr w:type="spellStart"/>
            <w:r w:rsidRPr="00473E06">
              <w:rPr>
                <w:rFonts w:ascii="Times New Roman" w:eastAsia="SimSun" w:hAnsi="Times New Roman" w:cs="Times New Roman"/>
                <w:sz w:val="24"/>
                <w:szCs w:val="24"/>
              </w:rPr>
              <w:t>холодовой</w:t>
            </w:r>
            <w:proofErr w:type="spellEnd"/>
            <w:r w:rsidRPr="00473E06">
              <w:rPr>
                <w:rFonts w:ascii="Times New Roman" w:eastAsia="SimSun" w:hAnsi="Times New Roman" w:cs="Times New Roman"/>
                <w:sz w:val="24"/>
                <w:szCs w:val="24"/>
              </w:rPr>
              <w:t xml:space="preserve"> цепи» (в том числе </w:t>
            </w:r>
            <w:proofErr w:type="spellStart"/>
            <w:r w:rsidRPr="00473E06">
              <w:rPr>
                <w:rFonts w:ascii="Times New Roman" w:eastAsia="SimSun" w:hAnsi="Times New Roman" w:cs="Times New Roman"/>
                <w:sz w:val="24"/>
                <w:szCs w:val="24"/>
              </w:rPr>
              <w:t>термоконтейнерами</w:t>
            </w:r>
            <w:proofErr w:type="spellEnd"/>
            <w:r w:rsidRPr="00473E06">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473E06" w:rsidRPr="00473E06" w:rsidRDefault="00473E06" w:rsidP="00473E06">
            <w:pPr>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Доставка Товара на условиях «</w:t>
            </w:r>
            <w:proofErr w:type="spellStart"/>
            <w:r w:rsidRPr="00473E06">
              <w:rPr>
                <w:rFonts w:ascii="Times New Roman" w:eastAsia="SimSun" w:hAnsi="Times New Roman" w:cs="Times New Roman"/>
                <w:sz w:val="24"/>
                <w:szCs w:val="24"/>
              </w:rPr>
              <w:t>холодовой</w:t>
            </w:r>
            <w:proofErr w:type="spellEnd"/>
            <w:r w:rsidRPr="00473E06">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473E06">
              <w:rPr>
                <w:rFonts w:ascii="Times New Roman" w:eastAsia="SimSun" w:hAnsi="Times New Roman" w:cs="Times New Roman"/>
                <w:sz w:val="24"/>
                <w:szCs w:val="24"/>
              </w:rPr>
              <w:t>термоконтейнеров</w:t>
            </w:r>
            <w:proofErr w:type="spellEnd"/>
            <w:r w:rsidRPr="00473E06">
              <w:rPr>
                <w:rFonts w:ascii="Times New Roman" w:eastAsia="SimSun" w:hAnsi="Times New Roman" w:cs="Times New Roman"/>
                <w:sz w:val="24"/>
                <w:szCs w:val="24"/>
              </w:rPr>
              <w:t xml:space="preserve">. Использование авторефрижератора или </w:t>
            </w:r>
            <w:proofErr w:type="spellStart"/>
            <w:r w:rsidRPr="00473E06">
              <w:rPr>
                <w:rFonts w:ascii="Times New Roman" w:eastAsia="SimSun" w:hAnsi="Times New Roman" w:cs="Times New Roman"/>
                <w:sz w:val="24"/>
                <w:szCs w:val="24"/>
              </w:rPr>
              <w:t>термоконтейнеров</w:t>
            </w:r>
            <w:proofErr w:type="spellEnd"/>
            <w:r w:rsidRPr="00473E06">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473E06" w:rsidRPr="00473E06" w:rsidRDefault="00473E06" w:rsidP="00473E06">
            <w:pPr>
              <w:spacing w:after="0" w:line="240" w:lineRule="auto"/>
              <w:jc w:val="both"/>
              <w:rPr>
                <w:rFonts w:ascii="Times New Roman" w:eastAsia="SimSun" w:hAnsi="Times New Roman" w:cs="Times New Roman"/>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b/>
                <w:sz w:val="24"/>
                <w:szCs w:val="24"/>
              </w:rPr>
            </w:pPr>
            <w:r w:rsidRPr="00473E06">
              <w:rPr>
                <w:rFonts w:ascii="Times New Roman" w:eastAsia="SimSun" w:hAnsi="Times New Roman" w:cs="Times New Roman"/>
                <w:b/>
                <w:sz w:val="24"/>
                <w:szCs w:val="24"/>
              </w:rPr>
              <w:t>6.</w:t>
            </w:r>
            <w:r w:rsidRPr="00473E06">
              <w:rPr>
                <w:rFonts w:ascii="Times New Roman" w:eastAsia="SimSun" w:hAnsi="Times New Roman" w:cs="Times New Roman"/>
                <w:b/>
                <w:sz w:val="24"/>
                <w:szCs w:val="24"/>
              </w:rPr>
              <w:tab/>
              <w:t>Адрес грузополучателя</w:t>
            </w:r>
          </w:p>
          <w:p w:rsidR="00473E06" w:rsidRPr="00473E06" w:rsidRDefault="00473E06" w:rsidP="00473E06">
            <w:pPr>
              <w:spacing w:after="0" w:line="240" w:lineRule="auto"/>
              <w:jc w:val="both"/>
              <w:rPr>
                <w:rFonts w:ascii="Times New Roman" w:eastAsia="SimSun" w:hAnsi="Times New Roman" w:cs="Times New Roman"/>
                <w:b/>
                <w:sz w:val="24"/>
                <w:szCs w:val="24"/>
              </w:rPr>
            </w:pPr>
          </w:p>
          <w:p w:rsidR="00473E06" w:rsidRPr="00473E06" w:rsidRDefault="00473E06" w:rsidP="00473E0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ФГУП «Московский эндокринный завод»</w:t>
            </w:r>
          </w:p>
          <w:p w:rsidR="00473E06" w:rsidRPr="00473E06" w:rsidRDefault="00473E06" w:rsidP="00473E0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 xml:space="preserve">Российская Федерация </w:t>
            </w:r>
          </w:p>
          <w:p w:rsidR="00473E06" w:rsidRPr="00473E06" w:rsidRDefault="00473E06" w:rsidP="00473E0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Москва 109052</w:t>
            </w:r>
          </w:p>
          <w:p w:rsidR="00473E06" w:rsidRPr="00473E06" w:rsidRDefault="00473E06" w:rsidP="00473E0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 xml:space="preserve">ул. </w:t>
            </w:r>
            <w:proofErr w:type="spellStart"/>
            <w:r w:rsidRPr="00473E06">
              <w:rPr>
                <w:rFonts w:ascii="Times New Roman" w:eastAsia="SimSun" w:hAnsi="Times New Roman" w:cs="Times New Roman"/>
                <w:sz w:val="24"/>
                <w:szCs w:val="24"/>
              </w:rPr>
              <w:t>Новохохловская</w:t>
            </w:r>
            <w:proofErr w:type="spellEnd"/>
            <w:r w:rsidRPr="00473E06">
              <w:rPr>
                <w:rFonts w:ascii="Times New Roman" w:eastAsia="SimSun" w:hAnsi="Times New Roman" w:cs="Times New Roman"/>
                <w:sz w:val="24"/>
                <w:szCs w:val="24"/>
              </w:rPr>
              <w:t>, 25</w:t>
            </w:r>
          </w:p>
          <w:p w:rsidR="00473E06" w:rsidRPr="00473E06" w:rsidRDefault="00473E06" w:rsidP="00473E0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Тел. + 7 495 234 61 92</w:t>
            </w:r>
          </w:p>
          <w:p w:rsidR="00473E06" w:rsidRPr="00473E06" w:rsidRDefault="00473E06" w:rsidP="00473E0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Факс + 7 495 911 42 10</w:t>
            </w:r>
          </w:p>
          <w:p w:rsidR="00473E06" w:rsidRPr="00473E06" w:rsidRDefault="00473E06" w:rsidP="00473E06">
            <w:pPr>
              <w:spacing w:after="0" w:line="240" w:lineRule="auto"/>
              <w:jc w:val="both"/>
              <w:rPr>
                <w:rFonts w:ascii="Times New Roman" w:eastAsia="SimSun" w:hAnsi="Times New Roman" w:cs="Times New Roman"/>
                <w:b/>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b/>
                <w:sz w:val="24"/>
                <w:szCs w:val="24"/>
              </w:rPr>
            </w:pPr>
            <w:bookmarkStart w:id="13" w:name="OCRUncertain027"/>
            <w:r w:rsidRPr="00473E06">
              <w:rPr>
                <w:rFonts w:ascii="Times New Roman" w:eastAsia="SimSun" w:hAnsi="Times New Roman" w:cs="Times New Roman"/>
                <w:b/>
                <w:sz w:val="24"/>
                <w:szCs w:val="24"/>
              </w:rPr>
              <w:t>7.</w:t>
            </w:r>
            <w:r w:rsidRPr="00473E06">
              <w:rPr>
                <w:rFonts w:ascii="Times New Roman" w:eastAsia="SimSun" w:hAnsi="Times New Roman" w:cs="Times New Roman"/>
                <w:b/>
                <w:sz w:val="24"/>
                <w:szCs w:val="24"/>
              </w:rPr>
              <w:tab/>
              <w:t>Условия</w:t>
            </w:r>
            <w:bookmarkEnd w:id="13"/>
            <w:r w:rsidRPr="00473E06">
              <w:rPr>
                <w:rFonts w:ascii="Times New Roman" w:eastAsia="SimSun" w:hAnsi="Times New Roman" w:cs="Times New Roman"/>
                <w:b/>
                <w:sz w:val="24"/>
                <w:szCs w:val="24"/>
              </w:rPr>
              <w:t xml:space="preserve"> оплаты</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7.1.</w:t>
            </w:r>
            <w:r w:rsidRPr="00473E06">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473E06">
              <w:rPr>
                <w:rFonts w:ascii="Times New Roman" w:eastAsia="SimSun" w:hAnsi="Times New Roman" w:cs="Times New Roman"/>
                <w:bCs/>
                <w:sz w:val="24"/>
                <w:szCs w:val="24"/>
              </w:rPr>
              <w:t xml:space="preserve"> указанный в настоящем </w:t>
            </w:r>
            <w:r w:rsidRPr="00473E06">
              <w:rPr>
                <w:rFonts w:ascii="Times New Roman" w:eastAsia="SimSun" w:hAnsi="Times New Roman" w:cs="Times New Roman"/>
                <w:sz w:val="24"/>
                <w:szCs w:val="24"/>
              </w:rPr>
              <w:t>Контракт</w:t>
            </w:r>
            <w:r w:rsidRPr="00473E06">
              <w:rPr>
                <w:rFonts w:ascii="Times New Roman" w:eastAsia="SimSun" w:hAnsi="Times New Roman" w:cs="Times New Roman"/>
                <w:bCs/>
                <w:sz w:val="24"/>
                <w:szCs w:val="24"/>
              </w:rPr>
              <w:t>е, на основании выставленного счета</w:t>
            </w:r>
            <w:r w:rsidRPr="00473E06">
              <w:rPr>
                <w:rFonts w:ascii="Times New Roman" w:eastAsia="SimSun" w:hAnsi="Times New Roman" w:cs="Times New Roman"/>
                <w:sz w:val="24"/>
                <w:szCs w:val="24"/>
              </w:rPr>
              <w:t xml:space="preserve"> одним из следующих способов:</w:t>
            </w:r>
          </w:p>
          <w:p w:rsidR="00473E06" w:rsidRPr="00473E06" w:rsidRDefault="00473E06" w:rsidP="00473E06">
            <w:pPr>
              <w:tabs>
                <w:tab w:val="left" w:pos="563"/>
              </w:tabs>
              <w:spacing w:after="0" w:line="240" w:lineRule="auto"/>
              <w:jc w:val="both"/>
              <w:rPr>
                <w:rFonts w:ascii="Times New Roman" w:eastAsia="SimSun" w:hAnsi="Times New Roman" w:cs="Times New Roman"/>
                <w:b/>
                <w:sz w:val="24"/>
                <w:szCs w:val="24"/>
              </w:rPr>
            </w:pPr>
          </w:p>
        </w:tc>
        <w:tc>
          <w:tcPr>
            <w:tcW w:w="5244" w:type="dxa"/>
          </w:tcPr>
          <w:p w:rsidR="00473E06" w:rsidRPr="00473E06" w:rsidRDefault="00473E06" w:rsidP="00473E06">
            <w:pPr>
              <w:tabs>
                <w:tab w:val="left" w:pos="552"/>
              </w:tabs>
              <w:spacing w:after="0" w:line="240" w:lineRule="auto"/>
              <w:jc w:val="both"/>
              <w:rPr>
                <w:rFonts w:ascii="Times New Roman" w:eastAsia="SimSun" w:hAnsi="Times New Roman" w:cs="Times New Roman"/>
                <w:b/>
                <w:sz w:val="24"/>
                <w:szCs w:val="24"/>
                <w:lang w:val="en-US"/>
              </w:rPr>
            </w:pPr>
            <w:r w:rsidRPr="00473E06">
              <w:rPr>
                <w:rFonts w:ascii="Times New Roman" w:eastAsia="SimSun" w:hAnsi="Times New Roman" w:cs="Times New Roman"/>
                <w:b/>
                <w:sz w:val="24"/>
                <w:szCs w:val="24"/>
                <w:lang w:val="en-US"/>
              </w:rPr>
              <w:lastRenderedPageBreak/>
              <w:t>5.</w:t>
            </w:r>
            <w:r w:rsidRPr="00473E06">
              <w:rPr>
                <w:rFonts w:ascii="Times New Roman" w:eastAsia="SimSun" w:hAnsi="Times New Roman" w:cs="Times New Roman"/>
                <w:b/>
                <w:sz w:val="24"/>
                <w:szCs w:val="24"/>
                <w:lang w:val="en-US"/>
              </w:rPr>
              <w:tab/>
              <w:t>Terms of Delivery</w:t>
            </w:r>
          </w:p>
          <w:p w:rsidR="00473E06" w:rsidRPr="00473E06" w:rsidRDefault="00473E06" w:rsidP="00473E06">
            <w:pPr>
              <w:spacing w:after="0" w:line="240" w:lineRule="auto"/>
              <w:jc w:val="both"/>
              <w:rPr>
                <w:rFonts w:ascii="Times New Roman" w:eastAsia="SimSun" w:hAnsi="Times New Roman" w:cs="Times New Roman"/>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5.1.</w:t>
            </w:r>
            <w:r w:rsidRPr="00473E06">
              <w:rPr>
                <w:rFonts w:ascii="Times New Roman" w:eastAsia="SimSun" w:hAnsi="Times New Roman" w:cs="Times New Roman"/>
                <w:sz w:val="24"/>
                <w:szCs w:val="24"/>
                <w:lang w:val="en-US"/>
              </w:rPr>
              <w:tab/>
              <w:t xml:space="preserve">Country of destination of the Goods: </w:t>
            </w:r>
            <w:r w:rsidRPr="00473E06">
              <w:rPr>
                <w:rFonts w:ascii="Times New Roman" w:eastAsia="SimSun" w:hAnsi="Times New Roman" w:cs="Times New Roman"/>
                <w:sz w:val="24"/>
                <w:szCs w:val="24"/>
                <w:u w:val="single"/>
                <w:lang w:val="en-US"/>
              </w:rPr>
              <w:t>Russian Federation.</w:t>
            </w:r>
            <w:r w:rsidRPr="00473E06">
              <w:rPr>
                <w:rFonts w:ascii="Times New Roman" w:eastAsia="SimSun" w:hAnsi="Times New Roman" w:cs="Times New Roman"/>
                <w:sz w:val="24"/>
                <w:szCs w:val="24"/>
                <w:lang w:val="en-US"/>
              </w:rPr>
              <w:t xml:space="preserve"> </w:t>
            </w:r>
            <w:r w:rsidRPr="00473E06">
              <w:rPr>
                <w:rFonts w:ascii="Times New Roman" w:eastAsia="SimSun" w:hAnsi="Times New Roman" w:cs="Times New Roman"/>
                <w:sz w:val="24"/>
                <w:szCs w:val="24"/>
                <w:lang w:val="en-GB"/>
              </w:rPr>
              <w:t xml:space="preserve">The Goods are delivered on the terms </w:t>
            </w:r>
            <w:r w:rsidRPr="00473E06">
              <w:rPr>
                <w:rFonts w:ascii="Times New Roman" w:eastAsia="SimSun" w:hAnsi="Times New Roman" w:cs="Times New Roman"/>
                <w:sz w:val="24"/>
                <w:szCs w:val="24"/>
                <w:lang w:val="en-US"/>
              </w:rPr>
              <w:t xml:space="preserve">CIP </w:t>
            </w:r>
            <w:proofErr w:type="spellStart"/>
            <w:r w:rsidRPr="00473E06">
              <w:rPr>
                <w:rFonts w:ascii="Times New Roman" w:eastAsia="SimSun" w:hAnsi="Times New Roman" w:cs="Times New Roman"/>
                <w:sz w:val="24"/>
                <w:szCs w:val="24"/>
                <w:lang w:val="en-US"/>
              </w:rPr>
              <w:t>Sheremetyevo</w:t>
            </w:r>
            <w:proofErr w:type="spellEnd"/>
            <w:r w:rsidRPr="00473E06">
              <w:rPr>
                <w:rFonts w:ascii="Times New Roman" w:eastAsia="SimSun" w:hAnsi="Times New Roman" w:cs="Times New Roman"/>
                <w:sz w:val="24"/>
                <w:szCs w:val="24"/>
                <w:lang w:val="en-US"/>
              </w:rPr>
              <w:t xml:space="preserve"> airport or </w:t>
            </w:r>
            <w:proofErr w:type="spellStart"/>
            <w:r w:rsidRPr="00473E06">
              <w:rPr>
                <w:rFonts w:ascii="Times New Roman" w:eastAsia="SimSun" w:hAnsi="Times New Roman" w:cs="Times New Roman"/>
                <w:sz w:val="24"/>
                <w:szCs w:val="24"/>
                <w:lang w:val="en-US"/>
              </w:rPr>
              <w:t>Domodedovo</w:t>
            </w:r>
            <w:proofErr w:type="spellEnd"/>
            <w:r w:rsidRPr="00473E06">
              <w:rPr>
                <w:rFonts w:ascii="Times New Roman" w:eastAsia="SimSun" w:hAnsi="Times New Roman" w:cs="Times New Roman"/>
                <w:sz w:val="24"/>
                <w:szCs w:val="24"/>
                <w:lang w:val="en-US"/>
              </w:rPr>
              <w:t xml:space="preserve"> airport, Moscow, Russian Federation, </w:t>
            </w:r>
            <w:proofErr w:type="spellStart"/>
            <w:r w:rsidRPr="00473E06">
              <w:rPr>
                <w:rFonts w:ascii="Times New Roman" w:eastAsia="SimSun" w:hAnsi="Times New Roman" w:cs="Times New Roman"/>
                <w:sz w:val="24"/>
                <w:szCs w:val="24"/>
                <w:lang w:val="en-US"/>
              </w:rPr>
              <w:t>Incoterms</w:t>
            </w:r>
            <w:proofErr w:type="spellEnd"/>
            <w:r w:rsidRPr="00473E06">
              <w:rPr>
                <w:rFonts w:ascii="Times New Roman" w:eastAsia="SimSun" w:hAnsi="Times New Roman" w:cs="Times New Roman"/>
                <w:sz w:val="24"/>
                <w:szCs w:val="24"/>
                <w:lang w:val="en-US"/>
              </w:rPr>
              <w:t>® 2010, by air</w:t>
            </w:r>
            <w:r w:rsidRPr="00473E06">
              <w:rPr>
                <w:rFonts w:ascii="Times New Roman" w:eastAsia="SimSun" w:hAnsi="Times New Roman" w:cs="Times New Roman"/>
                <w:sz w:val="24"/>
                <w:szCs w:val="24"/>
                <w:lang w:val="en-GB"/>
              </w:rPr>
              <w:t>.</w:t>
            </w:r>
          </w:p>
          <w:p w:rsidR="00473E06" w:rsidRPr="00473E06" w:rsidRDefault="00473E06" w:rsidP="00473E06">
            <w:pPr>
              <w:spacing w:after="0" w:line="240" w:lineRule="auto"/>
              <w:jc w:val="both"/>
              <w:rPr>
                <w:rFonts w:ascii="Times New Roman" w:eastAsia="SimSun" w:hAnsi="Times New Roman" w:cs="Times New Roman"/>
                <w:sz w:val="24"/>
                <w:szCs w:val="24"/>
                <w:lang w:val="en-US"/>
              </w:rPr>
            </w:pPr>
          </w:p>
          <w:p w:rsidR="00473E06" w:rsidRPr="00473E06" w:rsidRDefault="00473E06" w:rsidP="00473E06">
            <w:pPr>
              <w:autoSpaceDE w:val="0"/>
              <w:autoSpaceDN w:val="0"/>
              <w:adjustRightInd w:val="0"/>
              <w:spacing w:after="0" w:line="240" w:lineRule="auto"/>
              <w:rPr>
                <w:rFonts w:ascii="Times New Roman" w:eastAsia="SimSun" w:hAnsi="Times New Roman" w:cs="Times New Roman"/>
                <w:b/>
                <w:sz w:val="24"/>
                <w:szCs w:val="24"/>
                <w:lang w:val="en-US"/>
              </w:rPr>
            </w:pPr>
            <w:r w:rsidRPr="00473E06">
              <w:rPr>
                <w:rFonts w:ascii="Times New Roman" w:eastAsia="SimSun" w:hAnsi="Times New Roman" w:cs="Times New Roman"/>
                <w:b/>
                <w:sz w:val="24"/>
                <w:szCs w:val="24"/>
                <w:lang w:val="en-US"/>
              </w:rPr>
              <w:t>Airport of Destination (Place of Destination):</w:t>
            </w:r>
          </w:p>
          <w:p w:rsidR="00473E06" w:rsidRPr="00473E06" w:rsidRDefault="00473E06" w:rsidP="00473E06">
            <w:pPr>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 xml:space="preserve">Russian Federation, Moscow, </w:t>
            </w:r>
            <w:proofErr w:type="spellStart"/>
            <w:r w:rsidRPr="00473E06">
              <w:rPr>
                <w:rFonts w:ascii="Times New Roman" w:eastAsia="SimSun" w:hAnsi="Times New Roman" w:cs="Times New Roman"/>
                <w:sz w:val="24"/>
                <w:szCs w:val="24"/>
                <w:lang w:val="en-US"/>
              </w:rPr>
              <w:t>Sheremetyevo</w:t>
            </w:r>
            <w:proofErr w:type="spellEnd"/>
            <w:r w:rsidRPr="00473E06">
              <w:rPr>
                <w:rFonts w:ascii="Times New Roman" w:eastAsia="SimSun" w:hAnsi="Times New Roman" w:cs="Times New Roman"/>
                <w:sz w:val="24"/>
                <w:szCs w:val="24"/>
                <w:lang w:val="en-US"/>
              </w:rPr>
              <w:t xml:space="preserve"> airport or </w:t>
            </w:r>
            <w:proofErr w:type="spellStart"/>
            <w:r w:rsidRPr="00473E06">
              <w:rPr>
                <w:rFonts w:ascii="Times New Roman" w:eastAsia="SimSun" w:hAnsi="Times New Roman" w:cs="Times New Roman"/>
                <w:sz w:val="24"/>
                <w:szCs w:val="24"/>
                <w:lang w:val="en-US"/>
              </w:rPr>
              <w:t>Domodedovo</w:t>
            </w:r>
            <w:proofErr w:type="spellEnd"/>
            <w:r w:rsidRPr="00473E06">
              <w:rPr>
                <w:rFonts w:ascii="Times New Roman" w:eastAsia="SimSun" w:hAnsi="Times New Roman" w:cs="Times New Roman"/>
                <w:sz w:val="24"/>
                <w:szCs w:val="24"/>
                <w:lang w:val="en-US"/>
              </w:rPr>
              <w:t xml:space="preserve"> airport.</w:t>
            </w:r>
          </w:p>
          <w:p w:rsidR="00473E06" w:rsidRPr="00473E06" w:rsidRDefault="00473E06" w:rsidP="00473E06">
            <w:pPr>
              <w:spacing w:after="0" w:line="240" w:lineRule="auto"/>
              <w:jc w:val="both"/>
              <w:rPr>
                <w:rFonts w:ascii="Times New Roman" w:eastAsia="SimSun" w:hAnsi="Times New Roman" w:cs="Times New Roman"/>
                <w:sz w:val="24"/>
                <w:szCs w:val="24"/>
                <w:lang w:val="en-US"/>
              </w:rPr>
            </w:pPr>
          </w:p>
          <w:p w:rsidR="00473E06" w:rsidRPr="00473E06" w:rsidRDefault="00473E06" w:rsidP="00473E06">
            <w:pPr>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473E06" w:rsidRPr="00473E06" w:rsidRDefault="00473E06" w:rsidP="00473E06">
            <w:pPr>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GB"/>
              </w:rPr>
              <w:t xml:space="preserve">The title to the Goods, risk of accidental loss </w:t>
            </w:r>
            <w:r w:rsidRPr="00473E06">
              <w:rPr>
                <w:rFonts w:ascii="Times New Roman" w:eastAsia="SimSun" w:hAnsi="Times New Roman" w:cs="Times New Roman"/>
                <w:sz w:val="24"/>
                <w:szCs w:val="24"/>
                <w:lang w:val="en-US"/>
              </w:rPr>
              <w:t xml:space="preserve">and damage </w:t>
            </w:r>
            <w:r w:rsidRPr="00473E06">
              <w:rPr>
                <w:rFonts w:ascii="Times New Roman" w:eastAsia="SimSun" w:hAnsi="Times New Roman" w:cs="Times New Roman"/>
                <w:sz w:val="24"/>
                <w:szCs w:val="24"/>
                <w:lang w:val="en-GB"/>
              </w:rPr>
              <w:t>of the Goods passes from the Seller to the Buyer on the date of delivery of the Goods.</w:t>
            </w:r>
          </w:p>
          <w:p w:rsidR="00473E06" w:rsidRPr="00473E06" w:rsidRDefault="00473E06" w:rsidP="00473E06">
            <w:pPr>
              <w:spacing w:after="0" w:line="240" w:lineRule="auto"/>
              <w:jc w:val="both"/>
              <w:rPr>
                <w:rFonts w:ascii="Times New Roman" w:eastAsia="SimSun" w:hAnsi="Times New Roman" w:cs="Times New Roman"/>
                <w:sz w:val="24"/>
                <w:szCs w:val="24"/>
                <w:lang w:val="en-US"/>
              </w:rPr>
            </w:pPr>
          </w:p>
          <w:p w:rsidR="00473E06" w:rsidRPr="00473E06" w:rsidRDefault="00473E06" w:rsidP="00473E06">
            <w:pPr>
              <w:tabs>
                <w:tab w:val="left" w:pos="600"/>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5.2.</w:t>
            </w:r>
            <w:r w:rsidRPr="00473E06">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473E06" w:rsidRPr="00473E06" w:rsidRDefault="00473E06" w:rsidP="00473E06">
            <w:pPr>
              <w:spacing w:after="0" w:line="240" w:lineRule="auto"/>
              <w:jc w:val="both"/>
              <w:rPr>
                <w:rFonts w:ascii="Times New Roman" w:eastAsia="SimSun" w:hAnsi="Times New Roman" w:cs="Times New Roman"/>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5.3.</w:t>
            </w:r>
            <w:r w:rsidRPr="00473E06">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p>
          <w:p w:rsidR="00473E06" w:rsidRPr="00473E06" w:rsidRDefault="00473E06" w:rsidP="00473E06">
            <w:pPr>
              <w:tabs>
                <w:tab w:val="left" w:pos="537"/>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w:t>
            </w:r>
            <w:r w:rsidRPr="00473E06">
              <w:rPr>
                <w:rFonts w:ascii="Times New Roman" w:eastAsia="SimSun" w:hAnsi="Times New Roman" w:cs="Times New Roman"/>
                <w:sz w:val="24"/>
                <w:szCs w:val="24"/>
                <w:lang w:val="en-US"/>
              </w:rPr>
              <w:tab/>
              <w:t>invoice;</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w:t>
            </w:r>
            <w:r w:rsidRPr="00473E06">
              <w:rPr>
                <w:rFonts w:ascii="Times New Roman" w:eastAsia="SimSun" w:hAnsi="Times New Roman" w:cs="Times New Roman"/>
                <w:sz w:val="24"/>
                <w:szCs w:val="24"/>
                <w:lang w:val="en-US"/>
              </w:rPr>
              <w:tab/>
              <w:t>certificate of analysis issued by the manufacturing plant for each batch of the Goods;</w:t>
            </w:r>
          </w:p>
          <w:p w:rsidR="00473E06" w:rsidRPr="00473E06" w:rsidRDefault="00473E06" w:rsidP="00473E06">
            <w:pPr>
              <w:tabs>
                <w:tab w:val="left" w:pos="537"/>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w:t>
            </w:r>
            <w:r w:rsidRPr="00473E06">
              <w:rPr>
                <w:rFonts w:ascii="Times New Roman" w:eastAsia="SimSun" w:hAnsi="Times New Roman" w:cs="Times New Roman"/>
                <w:sz w:val="24"/>
                <w:szCs w:val="24"/>
                <w:lang w:val="en-US"/>
              </w:rPr>
              <w:tab/>
            </w:r>
            <w:proofErr w:type="gramStart"/>
            <w:r w:rsidRPr="00473E06">
              <w:rPr>
                <w:rFonts w:ascii="Times New Roman" w:eastAsia="SimSun" w:hAnsi="Times New Roman" w:cs="Times New Roman"/>
                <w:sz w:val="24"/>
                <w:szCs w:val="24"/>
                <w:lang w:val="en-US"/>
              </w:rPr>
              <w:t>packing</w:t>
            </w:r>
            <w:proofErr w:type="gramEnd"/>
            <w:r w:rsidRPr="00473E06">
              <w:rPr>
                <w:rFonts w:ascii="Times New Roman" w:eastAsia="SimSun" w:hAnsi="Times New Roman" w:cs="Times New Roman"/>
                <w:sz w:val="24"/>
                <w:szCs w:val="24"/>
                <w:lang w:val="en-US"/>
              </w:rPr>
              <w:t xml:space="preserve"> list.</w:t>
            </w:r>
          </w:p>
          <w:p w:rsidR="00473E06" w:rsidRPr="00473E06" w:rsidRDefault="00473E06" w:rsidP="00473E06">
            <w:pPr>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473E06" w:rsidRPr="00473E06" w:rsidRDefault="00473E06" w:rsidP="00473E06">
            <w:pPr>
              <w:spacing w:after="0" w:line="240" w:lineRule="auto"/>
              <w:jc w:val="both"/>
              <w:rPr>
                <w:rFonts w:ascii="Times New Roman" w:eastAsia="SimSun" w:hAnsi="Times New Roman" w:cs="Times New Roman"/>
                <w:sz w:val="24"/>
                <w:szCs w:val="24"/>
                <w:lang w:val="en-US"/>
              </w:rPr>
            </w:pPr>
          </w:p>
          <w:p w:rsidR="00473E06" w:rsidRPr="00473E06" w:rsidRDefault="00473E06" w:rsidP="00473E06">
            <w:pPr>
              <w:spacing w:after="0" w:line="240" w:lineRule="auto"/>
              <w:jc w:val="both"/>
              <w:rPr>
                <w:rFonts w:ascii="Times New Roman" w:eastAsia="SimSun" w:hAnsi="Times New Roman" w:cs="Times New Roman"/>
                <w:sz w:val="24"/>
                <w:szCs w:val="24"/>
                <w:lang w:val="en-US"/>
              </w:rPr>
            </w:pPr>
          </w:p>
          <w:p w:rsidR="00473E06" w:rsidRPr="00473E06" w:rsidRDefault="00473E06" w:rsidP="00473E06">
            <w:pPr>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The Shipment of the Goods shall be made only after receiving confirmation from the Buyer.</w:t>
            </w:r>
          </w:p>
          <w:p w:rsidR="00473E06" w:rsidRPr="00473E06" w:rsidRDefault="00473E06" w:rsidP="00473E06">
            <w:pPr>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The Seller provides the Buyer with a copy of Air Waybill immediately after the shipment of the Goods.</w:t>
            </w:r>
          </w:p>
          <w:p w:rsidR="00473E06" w:rsidRPr="00473E06" w:rsidRDefault="00473E06" w:rsidP="00473E06">
            <w:pPr>
              <w:spacing w:after="0" w:line="240" w:lineRule="auto"/>
              <w:jc w:val="both"/>
              <w:rPr>
                <w:rFonts w:ascii="Times New Roman" w:eastAsia="SimSun" w:hAnsi="Times New Roman" w:cs="Times New Roman"/>
                <w:sz w:val="24"/>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5.4.</w:t>
            </w:r>
            <w:r w:rsidRPr="00473E06">
              <w:rPr>
                <w:rFonts w:ascii="Times New Roman" w:eastAsia="SimSun" w:hAnsi="Times New Roman" w:cs="Times New Roman"/>
                <w:sz w:val="24"/>
                <w:szCs w:val="24"/>
                <w:lang w:val="en-US"/>
              </w:rPr>
              <w:tab/>
              <w:t>The Seller shall send to the Buyer with the Goods and by fax or by e-mail the following documents:</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w:t>
            </w:r>
            <w:r w:rsidRPr="00473E06">
              <w:rPr>
                <w:rFonts w:ascii="Times New Roman" w:eastAsia="SimSun" w:hAnsi="Times New Roman" w:cs="Times New Roman"/>
                <w:sz w:val="24"/>
                <w:szCs w:val="24"/>
                <w:lang w:val="en-US"/>
              </w:rPr>
              <w:tab/>
              <w:t>invoice – 2 (two) original copies;</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w:t>
            </w:r>
            <w:r w:rsidRPr="00473E06">
              <w:rPr>
                <w:rFonts w:ascii="Times New Roman" w:eastAsia="SimSun" w:hAnsi="Times New Roman" w:cs="Times New Roman"/>
                <w:sz w:val="24"/>
                <w:szCs w:val="24"/>
                <w:lang w:val="en-US"/>
              </w:rPr>
              <w:tab/>
              <w:t>waybill;</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w:t>
            </w:r>
            <w:r w:rsidRPr="00473E06">
              <w:rPr>
                <w:rFonts w:ascii="Times New Roman" w:eastAsia="SimSun" w:hAnsi="Times New Roman" w:cs="Times New Roman"/>
                <w:sz w:val="24"/>
                <w:szCs w:val="24"/>
                <w:lang w:val="en-US"/>
              </w:rPr>
              <w:tab/>
              <w:t>air waybill;</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w:t>
            </w:r>
            <w:r w:rsidRPr="00473E06">
              <w:rPr>
                <w:rFonts w:ascii="Times New Roman" w:eastAsia="SimSun" w:hAnsi="Times New Roman" w:cs="Times New Roman"/>
                <w:sz w:val="24"/>
                <w:szCs w:val="24"/>
                <w:lang w:val="en-US"/>
              </w:rPr>
              <w:tab/>
              <w:t>certificate of analysis issued by the manufacturing plant for each batch of the Goods – 1 (one) original copy;</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w:t>
            </w:r>
            <w:r w:rsidRPr="00473E06">
              <w:rPr>
                <w:rFonts w:ascii="Times New Roman" w:eastAsia="SimSun" w:hAnsi="Times New Roman" w:cs="Times New Roman"/>
                <w:sz w:val="24"/>
                <w:szCs w:val="24"/>
                <w:lang w:val="en-US"/>
              </w:rPr>
              <w:tab/>
              <w:t>packing list – 2 (two) original copies;</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w:t>
            </w:r>
            <w:r w:rsidRPr="00473E06">
              <w:rPr>
                <w:rFonts w:ascii="Times New Roman" w:eastAsia="SimSun" w:hAnsi="Times New Roman" w:cs="Times New Roman"/>
                <w:sz w:val="24"/>
                <w:szCs w:val="24"/>
                <w:lang w:val="en-US"/>
              </w:rPr>
              <w:tab/>
              <w:t>copy of an insurance policy;</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w:t>
            </w:r>
            <w:r w:rsidRPr="00473E06">
              <w:rPr>
                <w:rFonts w:ascii="Times New Roman" w:eastAsia="SimSun" w:hAnsi="Times New Roman" w:cs="Times New Roman"/>
                <w:sz w:val="24"/>
                <w:szCs w:val="24"/>
                <w:lang w:val="en-US"/>
              </w:rPr>
              <w:tab/>
              <w:t>export declaration.</w:t>
            </w:r>
          </w:p>
          <w:p w:rsidR="00473E06" w:rsidRPr="00473E06" w:rsidRDefault="00473E06" w:rsidP="00473E06">
            <w:pPr>
              <w:spacing w:after="0" w:line="240" w:lineRule="auto"/>
              <w:jc w:val="both"/>
              <w:rPr>
                <w:rFonts w:ascii="Times New Roman" w:eastAsia="SimSun" w:hAnsi="Times New Roman" w:cs="Times New Roman"/>
                <w:sz w:val="24"/>
                <w:szCs w:val="24"/>
                <w:lang w:val="en-US"/>
              </w:rPr>
            </w:pPr>
          </w:p>
          <w:p w:rsidR="00473E06" w:rsidRPr="00473E06" w:rsidRDefault="00473E06" w:rsidP="00473E06">
            <w:pPr>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Certificate of analysis issued by the manufacturing plant for each batch of the Goods shall be provided in Russian language or shall be translated into Russian and the translation shall be authenticated by the manufacturer or by the Seller.</w:t>
            </w:r>
          </w:p>
          <w:p w:rsidR="00473E06" w:rsidRPr="00473E06" w:rsidRDefault="00473E06" w:rsidP="00473E06">
            <w:pPr>
              <w:spacing w:after="0" w:line="240" w:lineRule="auto"/>
              <w:jc w:val="both"/>
              <w:rPr>
                <w:rFonts w:ascii="Times New Roman" w:eastAsia="SimSun" w:hAnsi="Times New Roman" w:cs="Times New Roman"/>
                <w:sz w:val="24"/>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5.5.</w:t>
            </w:r>
            <w:r w:rsidRPr="00473E06">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473E06" w:rsidRPr="00473E06" w:rsidRDefault="00473E06" w:rsidP="00473E06">
            <w:pPr>
              <w:spacing w:after="0" w:line="240" w:lineRule="auto"/>
              <w:jc w:val="both"/>
              <w:rPr>
                <w:rFonts w:ascii="Times New Roman" w:eastAsia="SimSun" w:hAnsi="Times New Roman" w:cs="Times New Roman"/>
                <w:sz w:val="24"/>
                <w:szCs w:val="24"/>
                <w:lang w:val="en-US"/>
              </w:rPr>
            </w:pPr>
          </w:p>
          <w:p w:rsidR="00473E06" w:rsidRPr="00473E06" w:rsidRDefault="00473E06" w:rsidP="00473E06">
            <w:pPr>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Cold chain deliveries shall be carried out with the use of refrigerator truck or insulated container.</w:t>
            </w:r>
          </w:p>
          <w:p w:rsidR="00473E06" w:rsidRPr="00473E06" w:rsidRDefault="00473E06" w:rsidP="00473E06">
            <w:pPr>
              <w:spacing w:after="0" w:line="240" w:lineRule="auto"/>
              <w:jc w:val="both"/>
              <w:rPr>
                <w:rFonts w:ascii="Times New Roman" w:eastAsia="SimSun" w:hAnsi="Times New Roman" w:cs="Times New Roman"/>
                <w:sz w:val="24"/>
                <w:szCs w:val="24"/>
                <w:lang w:val="en-US"/>
              </w:rPr>
            </w:pPr>
          </w:p>
          <w:p w:rsidR="00473E06" w:rsidRPr="00473E06" w:rsidRDefault="00473E06" w:rsidP="00473E06">
            <w:pPr>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473E06" w:rsidRPr="00473E06" w:rsidRDefault="00473E06" w:rsidP="00473E06">
            <w:pPr>
              <w:spacing w:after="0" w:line="240" w:lineRule="auto"/>
              <w:jc w:val="both"/>
              <w:rPr>
                <w:rFonts w:ascii="Times New Roman" w:eastAsia="SimSun" w:hAnsi="Times New Roman" w:cs="Times New Roman"/>
                <w:sz w:val="24"/>
                <w:szCs w:val="24"/>
                <w:lang w:val="en-US"/>
              </w:rPr>
            </w:pPr>
          </w:p>
          <w:p w:rsidR="00473E06" w:rsidRPr="00473E06" w:rsidRDefault="00473E06" w:rsidP="00473E06">
            <w:pPr>
              <w:spacing w:after="0" w:line="240" w:lineRule="auto"/>
              <w:jc w:val="both"/>
              <w:rPr>
                <w:rFonts w:ascii="Times New Roman" w:eastAsia="SimSun" w:hAnsi="Times New Roman" w:cs="Times New Roman"/>
                <w:szCs w:val="24"/>
                <w:lang w:val="en-US"/>
              </w:rPr>
            </w:pPr>
          </w:p>
          <w:p w:rsidR="00473E06" w:rsidRPr="00473E06" w:rsidRDefault="00473E06" w:rsidP="00473E06">
            <w:pPr>
              <w:tabs>
                <w:tab w:val="left" w:pos="537"/>
              </w:tabs>
              <w:spacing w:after="0" w:line="240" w:lineRule="auto"/>
              <w:jc w:val="both"/>
              <w:rPr>
                <w:rFonts w:ascii="Times New Roman" w:eastAsia="SimSun" w:hAnsi="Times New Roman" w:cs="Times New Roman"/>
                <w:b/>
                <w:sz w:val="24"/>
                <w:szCs w:val="24"/>
                <w:lang w:val="en-US"/>
              </w:rPr>
            </w:pPr>
            <w:r w:rsidRPr="00473E06">
              <w:rPr>
                <w:rFonts w:ascii="Times New Roman" w:eastAsia="SimSun" w:hAnsi="Times New Roman" w:cs="Times New Roman"/>
                <w:b/>
                <w:sz w:val="24"/>
                <w:szCs w:val="24"/>
                <w:lang w:val="en-US"/>
              </w:rPr>
              <w:t>6.</w:t>
            </w:r>
            <w:r w:rsidRPr="00473E06">
              <w:rPr>
                <w:rFonts w:ascii="Times New Roman" w:eastAsia="SimSun" w:hAnsi="Times New Roman" w:cs="Times New Roman"/>
                <w:b/>
                <w:sz w:val="24"/>
                <w:szCs w:val="24"/>
                <w:lang w:val="en-US"/>
              </w:rPr>
              <w:tab/>
              <w:t>Address of Consignee</w:t>
            </w:r>
          </w:p>
          <w:p w:rsidR="00473E06" w:rsidRPr="00473E06" w:rsidRDefault="00473E06" w:rsidP="00473E06">
            <w:pPr>
              <w:spacing w:after="0" w:line="240" w:lineRule="auto"/>
              <w:jc w:val="both"/>
              <w:rPr>
                <w:rFonts w:ascii="Times New Roman" w:eastAsia="SimSun" w:hAnsi="Times New Roman" w:cs="Times New Roman"/>
                <w:b/>
                <w:sz w:val="24"/>
                <w:szCs w:val="24"/>
                <w:lang w:val="en-US"/>
              </w:rPr>
            </w:pPr>
          </w:p>
          <w:p w:rsidR="00473E06" w:rsidRPr="00473E06" w:rsidRDefault="00473E06" w:rsidP="00473E06">
            <w:pPr>
              <w:spacing w:after="0" w:line="240" w:lineRule="auto"/>
              <w:jc w:val="both"/>
              <w:rPr>
                <w:rFonts w:ascii="Times New Roman" w:eastAsia="SimSun" w:hAnsi="Times New Roman" w:cs="Times New Roman"/>
                <w:sz w:val="24"/>
                <w:szCs w:val="24"/>
                <w:lang w:val="en-GB"/>
              </w:rPr>
            </w:pPr>
            <w:r w:rsidRPr="00473E06">
              <w:rPr>
                <w:rFonts w:ascii="Times New Roman" w:eastAsia="SimSun" w:hAnsi="Times New Roman" w:cs="Times New Roman"/>
                <w:sz w:val="24"/>
                <w:szCs w:val="24"/>
                <w:lang w:val="en-GB"/>
              </w:rPr>
              <w:t>FSUE “Moscow Endocrine Plant”</w:t>
            </w:r>
          </w:p>
          <w:p w:rsidR="00473E06" w:rsidRPr="00473E06" w:rsidRDefault="00473E06" w:rsidP="00473E06">
            <w:pPr>
              <w:spacing w:after="0" w:line="240" w:lineRule="auto"/>
              <w:jc w:val="both"/>
              <w:rPr>
                <w:rFonts w:ascii="Times New Roman" w:eastAsia="SimSun" w:hAnsi="Times New Roman" w:cs="Times New Roman"/>
                <w:sz w:val="24"/>
                <w:szCs w:val="24"/>
                <w:lang w:val="en-GB"/>
              </w:rPr>
            </w:pPr>
            <w:r w:rsidRPr="00473E06">
              <w:rPr>
                <w:rFonts w:ascii="Times New Roman" w:eastAsia="SimSun" w:hAnsi="Times New Roman" w:cs="Times New Roman"/>
                <w:sz w:val="24"/>
                <w:szCs w:val="24"/>
                <w:lang w:val="en-US"/>
              </w:rPr>
              <w:t xml:space="preserve">25, </w:t>
            </w:r>
            <w:proofErr w:type="spellStart"/>
            <w:r w:rsidRPr="00473E06">
              <w:rPr>
                <w:rFonts w:ascii="Times New Roman" w:eastAsia="SimSun" w:hAnsi="Times New Roman" w:cs="Times New Roman"/>
                <w:sz w:val="24"/>
                <w:szCs w:val="24"/>
                <w:lang w:val="en-GB"/>
              </w:rPr>
              <w:t>Novokhokhlovskaya</w:t>
            </w:r>
            <w:proofErr w:type="spellEnd"/>
            <w:r w:rsidRPr="00473E06">
              <w:rPr>
                <w:rFonts w:ascii="Times New Roman" w:eastAsia="SimSun" w:hAnsi="Times New Roman" w:cs="Times New Roman"/>
                <w:sz w:val="24"/>
                <w:szCs w:val="24"/>
                <w:lang w:val="en-GB"/>
              </w:rPr>
              <w:t xml:space="preserve"> Str.</w:t>
            </w:r>
          </w:p>
          <w:p w:rsidR="00473E06" w:rsidRPr="00473E06" w:rsidRDefault="00473E06" w:rsidP="00473E06">
            <w:pPr>
              <w:spacing w:after="0" w:line="240" w:lineRule="auto"/>
              <w:jc w:val="both"/>
              <w:rPr>
                <w:rFonts w:ascii="Times New Roman" w:eastAsia="SimSun" w:hAnsi="Times New Roman" w:cs="Times New Roman"/>
                <w:sz w:val="24"/>
                <w:szCs w:val="24"/>
                <w:lang w:val="en-GB"/>
              </w:rPr>
            </w:pPr>
            <w:r w:rsidRPr="00473E06">
              <w:rPr>
                <w:rFonts w:ascii="Times New Roman" w:eastAsia="SimSun" w:hAnsi="Times New Roman" w:cs="Times New Roman"/>
                <w:sz w:val="24"/>
                <w:szCs w:val="24"/>
                <w:lang w:val="en-GB"/>
              </w:rPr>
              <w:t>Moscow</w:t>
            </w:r>
          </w:p>
          <w:p w:rsidR="00473E06" w:rsidRPr="00473E06" w:rsidRDefault="00473E06" w:rsidP="00473E06">
            <w:pPr>
              <w:spacing w:after="0" w:line="240" w:lineRule="auto"/>
              <w:jc w:val="both"/>
              <w:rPr>
                <w:rFonts w:ascii="Times New Roman" w:eastAsia="SimSun" w:hAnsi="Times New Roman" w:cs="Times New Roman"/>
                <w:sz w:val="24"/>
                <w:szCs w:val="24"/>
                <w:lang w:val="en-GB"/>
              </w:rPr>
            </w:pPr>
            <w:r w:rsidRPr="00473E06">
              <w:rPr>
                <w:rFonts w:ascii="Times New Roman" w:eastAsia="SimSun" w:hAnsi="Times New Roman" w:cs="Times New Roman"/>
                <w:sz w:val="24"/>
                <w:szCs w:val="24"/>
                <w:lang w:val="en-GB"/>
              </w:rPr>
              <w:t>Russia</w:t>
            </w:r>
            <w:r w:rsidRPr="00473E06">
              <w:rPr>
                <w:rFonts w:ascii="Times New Roman" w:eastAsia="SimSun" w:hAnsi="Times New Roman" w:cs="Times New Roman"/>
                <w:sz w:val="24"/>
                <w:szCs w:val="24"/>
                <w:lang w:val="en-US"/>
              </w:rPr>
              <w:t>n Federation</w:t>
            </w:r>
            <w:r w:rsidRPr="00473E06">
              <w:rPr>
                <w:rFonts w:ascii="Times New Roman" w:eastAsia="SimSun" w:hAnsi="Times New Roman" w:cs="Times New Roman"/>
                <w:sz w:val="24"/>
                <w:szCs w:val="24"/>
                <w:lang w:val="en-GB"/>
              </w:rPr>
              <w:t>, 109052</w:t>
            </w:r>
          </w:p>
          <w:p w:rsidR="00473E06" w:rsidRPr="00473E06" w:rsidRDefault="00473E06" w:rsidP="00473E06">
            <w:pPr>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Tel. + 7 495 234 61 92</w:t>
            </w:r>
          </w:p>
          <w:p w:rsidR="00473E06" w:rsidRPr="00473E06" w:rsidRDefault="00473E06" w:rsidP="00473E06">
            <w:pPr>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Fax + 7 495 911 42 10</w:t>
            </w:r>
          </w:p>
          <w:p w:rsidR="00473E06" w:rsidRPr="00473E06" w:rsidRDefault="00473E06" w:rsidP="00473E06">
            <w:pPr>
              <w:spacing w:after="0" w:line="240" w:lineRule="auto"/>
              <w:jc w:val="both"/>
              <w:rPr>
                <w:rFonts w:ascii="Times New Roman" w:eastAsia="SimSun" w:hAnsi="Times New Roman" w:cs="Times New Roman"/>
                <w:b/>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b/>
                <w:sz w:val="24"/>
                <w:szCs w:val="24"/>
                <w:lang w:val="en-US"/>
              </w:rPr>
            </w:pPr>
            <w:r w:rsidRPr="00473E06">
              <w:rPr>
                <w:rFonts w:ascii="Times New Roman" w:eastAsia="SimSun" w:hAnsi="Times New Roman" w:cs="Times New Roman"/>
                <w:b/>
                <w:sz w:val="24"/>
                <w:szCs w:val="24"/>
                <w:lang w:val="en-US"/>
              </w:rPr>
              <w:t>7.</w:t>
            </w:r>
            <w:r w:rsidRPr="00473E06">
              <w:rPr>
                <w:rFonts w:ascii="Times New Roman" w:eastAsia="SimSun" w:hAnsi="Times New Roman" w:cs="Times New Roman"/>
                <w:b/>
                <w:sz w:val="24"/>
                <w:szCs w:val="24"/>
                <w:lang w:val="en-US"/>
              </w:rPr>
              <w:tab/>
              <w:t>Terms of Payment</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7.1</w:t>
            </w:r>
            <w:r w:rsidRPr="00473E06">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473E06">
              <w:rPr>
                <w:rFonts w:ascii="Times New Roman" w:eastAsia="SimSun" w:hAnsi="Times New Roman" w:cs="Times New Roman"/>
                <w:sz w:val="24"/>
                <w:szCs w:val="24"/>
                <w:lang w:val="en-US"/>
              </w:rPr>
              <w:t>Contr</w:t>
            </w:r>
            <w:proofErr w:type="spellEnd"/>
            <w:r w:rsidRPr="00473E06">
              <w:rPr>
                <w:rFonts w:ascii="Times New Roman" w:eastAsia="SimSun" w:hAnsi="Times New Roman" w:cs="Times New Roman"/>
                <w:sz w:val="24"/>
                <w:szCs w:val="24"/>
                <w:lang w:val="lv-LV"/>
              </w:rPr>
              <w:t>a</w:t>
            </w:r>
            <w:r w:rsidRPr="00473E06">
              <w:rPr>
                <w:rFonts w:ascii="Times New Roman" w:eastAsia="SimSun" w:hAnsi="Times New Roman" w:cs="Times New Roman"/>
                <w:sz w:val="24"/>
                <w:szCs w:val="24"/>
                <w:lang w:val="en-US"/>
              </w:rPr>
              <w:t>ct on the basis of an invoice using one of the following methods:</w:t>
            </w:r>
          </w:p>
          <w:p w:rsidR="00473E06" w:rsidRPr="00473E06" w:rsidRDefault="00473E06" w:rsidP="00473E06">
            <w:pPr>
              <w:spacing w:after="0" w:line="240" w:lineRule="auto"/>
              <w:jc w:val="both"/>
              <w:rPr>
                <w:rFonts w:ascii="Times New Roman" w:eastAsia="SimSun" w:hAnsi="Times New Roman" w:cs="Times New Roman"/>
                <w:sz w:val="24"/>
                <w:szCs w:val="24"/>
                <w:lang w:val="en-US"/>
              </w:rPr>
            </w:pPr>
          </w:p>
        </w:tc>
      </w:tr>
      <w:tr w:rsidR="00473E06" w:rsidRPr="001A7E3A" w:rsidTr="00473E06">
        <w:tc>
          <w:tcPr>
            <w:tcW w:w="5246" w:type="dxa"/>
          </w:tcPr>
          <w:p w:rsidR="00473E06" w:rsidRPr="00473E06" w:rsidRDefault="000F2D14" w:rsidP="00473E06">
            <w:pPr>
              <w:tabs>
                <w:tab w:val="left" w:pos="601"/>
              </w:tabs>
              <w:spacing w:after="0" w:line="240" w:lineRule="auto"/>
              <w:jc w:val="both"/>
              <w:rPr>
                <w:rFonts w:ascii="Times New Roman" w:eastAsia="SimSun" w:hAnsi="Times New Roman" w:cs="Times New Roman"/>
                <w:sz w:val="24"/>
                <w:szCs w:val="24"/>
              </w:rPr>
            </w:pPr>
            <w:r w:rsidRPr="000F2D14">
              <w:rPr>
                <w:rFonts w:ascii="Times New Roman" w:eastAsia="SimSun" w:hAnsi="Times New Roman" w:cs="Times New Roman"/>
                <w:sz w:val="24"/>
                <w:szCs w:val="24"/>
              </w:rPr>
              <w:lastRenderedPageBreak/>
              <w:fldChar w:fldCharType="begin">
                <w:ffData>
                  <w:name w:val="Флажок3"/>
                  <w:enabled/>
                  <w:calcOnExit w:val="0"/>
                  <w:checkBox>
                    <w:sizeAuto/>
                    <w:default w:val="0"/>
                    <w:checked/>
                  </w:checkBox>
                </w:ffData>
              </w:fldChar>
            </w:r>
            <w:r w:rsidR="00473E06" w:rsidRPr="00473E06">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73E06">
              <w:rPr>
                <w:rFonts w:ascii="Times New Roman" w:eastAsia="SimSun" w:hAnsi="Times New Roman" w:cs="Times New Roman"/>
                <w:sz w:val="24"/>
                <w:szCs w:val="24"/>
                <w:lang w:val="en-US"/>
              </w:rPr>
              <w:fldChar w:fldCharType="end"/>
            </w:r>
            <w:r w:rsidR="00473E06" w:rsidRPr="00473E06">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55F042EDFDCE4054B98DA67D82D4BA30"/>
                </w:placeholder>
                <w:text w:multiLine="1"/>
              </w:sdtPr>
              <w:sdtContent>
                <w:r w:rsidR="00473E06" w:rsidRPr="00473E06">
                  <w:rPr>
                    <w:rFonts w:ascii="Times New Roman" w:eastAsia="SimSun" w:hAnsi="Times New Roman" w:cs="Times New Roman"/>
                    <w:sz w:val="24"/>
                    <w:szCs w:val="24"/>
                  </w:rPr>
                  <w:t>30 (тридцати)</w:t>
                </w:r>
              </w:sdtContent>
            </w:sdt>
            <w:r w:rsidR="00473E06" w:rsidRPr="00473E0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A7B1FAF1455E4CAD827F14709ADFDEB6"/>
                </w:placeholder>
                <w:comboBox>
                  <w:listItem w:value="Выберите элемент."/>
                  <w:listItem w:displayText="банковских" w:value="банковских"/>
                  <w:listItem w:displayText="календарных" w:value="календарных"/>
                </w:comboBox>
              </w:sdtPr>
              <w:sdtContent>
                <w:r w:rsidR="00473E06" w:rsidRPr="00473E06">
                  <w:rPr>
                    <w:rFonts w:ascii="Times New Roman" w:eastAsia="SimSun" w:hAnsi="Times New Roman" w:cs="Times New Roman"/>
                    <w:sz w:val="24"/>
                    <w:szCs w:val="24"/>
                  </w:rPr>
                  <w:t>банковских</w:t>
                </w:r>
              </w:sdtContent>
            </w:sdt>
            <w:r w:rsidR="00473E06" w:rsidRPr="00473E06">
              <w:rPr>
                <w:rFonts w:ascii="Times New Roman" w:eastAsia="SimSun" w:hAnsi="Times New Roman" w:cs="Times New Roman"/>
                <w:sz w:val="24"/>
                <w:szCs w:val="24"/>
              </w:rPr>
              <w:t xml:space="preserve"> дней </w:t>
            </w:r>
            <w:proofErr w:type="gramStart"/>
            <w:r w:rsidR="00473E06" w:rsidRPr="00473E06">
              <w:rPr>
                <w:rFonts w:ascii="Times New Roman" w:eastAsia="SimSun" w:hAnsi="Times New Roman" w:cs="Times New Roman"/>
                <w:sz w:val="24"/>
                <w:szCs w:val="24"/>
              </w:rPr>
              <w:t>с даты поставки</w:t>
            </w:r>
            <w:proofErr w:type="gramEnd"/>
            <w:r w:rsidR="00473E06" w:rsidRPr="00473E06">
              <w:rPr>
                <w:rFonts w:ascii="Times New Roman" w:eastAsia="SimSun" w:hAnsi="Times New Roman" w:cs="Times New Roman"/>
                <w:sz w:val="24"/>
                <w:szCs w:val="24"/>
              </w:rPr>
              <w:t xml:space="preserve"> Товара.</w:t>
            </w:r>
          </w:p>
          <w:p w:rsidR="00473E06" w:rsidRPr="00473E06" w:rsidRDefault="00473E06" w:rsidP="00473E06">
            <w:pPr>
              <w:tabs>
                <w:tab w:val="left" w:pos="601"/>
              </w:tabs>
              <w:spacing w:after="0" w:line="240" w:lineRule="auto"/>
              <w:jc w:val="both"/>
              <w:rPr>
                <w:rFonts w:ascii="Times New Roman" w:eastAsia="SimSun" w:hAnsi="Times New Roman" w:cs="Times New Roman"/>
                <w:sz w:val="24"/>
                <w:szCs w:val="24"/>
              </w:rPr>
            </w:pPr>
          </w:p>
        </w:tc>
        <w:tc>
          <w:tcPr>
            <w:tcW w:w="5244" w:type="dxa"/>
          </w:tcPr>
          <w:p w:rsidR="00473E06" w:rsidRPr="00473E06" w:rsidRDefault="000F2D14"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rPr>
              <w:fldChar w:fldCharType="begin">
                <w:ffData>
                  <w:name w:val=""/>
                  <w:enabled/>
                  <w:calcOnExit w:val="0"/>
                  <w:checkBox>
                    <w:sizeAuto/>
                    <w:default w:val="0"/>
                    <w:checked/>
                  </w:checkBox>
                </w:ffData>
              </w:fldChar>
            </w:r>
            <w:r w:rsidR="00473E06" w:rsidRPr="00473E06">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73E06">
              <w:rPr>
                <w:rFonts w:ascii="Times New Roman" w:eastAsia="SimSun" w:hAnsi="Times New Roman" w:cs="Times New Roman"/>
                <w:sz w:val="24"/>
                <w:szCs w:val="24"/>
              </w:rPr>
              <w:fldChar w:fldCharType="end"/>
            </w:r>
            <w:r w:rsidR="00473E06" w:rsidRPr="00473E06">
              <w:rPr>
                <w:rFonts w:ascii="Times New Roman" w:eastAsia="SimSun" w:hAnsi="Times New Roman" w:cs="Times New Roman"/>
                <w:sz w:val="24"/>
                <w:szCs w:val="24"/>
                <w:lang w:val="en-US"/>
              </w:rPr>
              <w:tab/>
              <w:t xml:space="preserve">100% (one hundred percent) payment of the amount for the Goods shall be transferred within </w:t>
            </w:r>
            <w:sdt>
              <w:sdtPr>
                <w:rPr>
                  <w:rFonts w:ascii="Times New Roman" w:eastAsia="SimSun" w:hAnsi="Times New Roman" w:cs="Times New Roman"/>
                  <w:sz w:val="24"/>
                  <w:szCs w:val="24"/>
                  <w:lang w:val="en-US"/>
                </w:rPr>
                <w:id w:val="17237473"/>
                <w:placeholder>
                  <w:docPart w:val="D5119336F708499188B82E60ED502000"/>
                </w:placeholder>
                <w:text w:multiLine="1"/>
              </w:sdtPr>
              <w:sdtContent>
                <w:proofErr w:type="gramStart"/>
                <w:r w:rsidR="00473E06" w:rsidRPr="00473E06">
                  <w:rPr>
                    <w:rFonts w:ascii="Times New Roman" w:eastAsia="SimSun" w:hAnsi="Times New Roman" w:cs="Times New Roman"/>
                    <w:sz w:val="24"/>
                    <w:szCs w:val="24"/>
                    <w:lang w:val="en-US"/>
                  </w:rPr>
                  <w:t>30  (</w:t>
                </w:r>
                <w:proofErr w:type="gramEnd"/>
                <w:r w:rsidR="00473E06" w:rsidRPr="00473E06">
                  <w:rPr>
                    <w:rFonts w:ascii="Times New Roman" w:eastAsia="SimSun" w:hAnsi="Times New Roman" w:cs="Times New Roman"/>
                    <w:sz w:val="24"/>
                    <w:szCs w:val="24"/>
                    <w:lang w:val="en-US"/>
                  </w:rPr>
                  <w:t>thirty)</w:t>
                </w:r>
              </w:sdtContent>
            </w:sdt>
            <w:r w:rsidR="00473E06" w:rsidRPr="00473E0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FCAA38EB45004349A034EEB4B22DB3CA"/>
                </w:placeholder>
                <w:comboBox>
                  <w:listItem w:value="Выберите элемент."/>
                  <w:listItem w:displayText="bank" w:value="bank"/>
                  <w:listItem w:displayText="calendar" w:value="calendar"/>
                </w:comboBox>
              </w:sdtPr>
              <w:sdtContent>
                <w:r w:rsidR="00473E06" w:rsidRPr="00473E06">
                  <w:rPr>
                    <w:rFonts w:ascii="Times New Roman" w:eastAsia="SimSun" w:hAnsi="Times New Roman" w:cs="Times New Roman"/>
                    <w:sz w:val="24"/>
                    <w:szCs w:val="24"/>
                    <w:lang w:val="en-US"/>
                  </w:rPr>
                  <w:t>bank</w:t>
                </w:r>
              </w:sdtContent>
            </w:sdt>
            <w:r w:rsidR="00473E06" w:rsidRPr="00473E06">
              <w:rPr>
                <w:rFonts w:ascii="Times New Roman" w:eastAsia="SimSun" w:hAnsi="Times New Roman" w:cs="Times New Roman"/>
                <w:sz w:val="24"/>
                <w:szCs w:val="24"/>
                <w:lang w:val="en-US"/>
              </w:rPr>
              <w:t xml:space="preserve"> days from the date of delivery of the Goods.</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p>
        </w:tc>
      </w:tr>
      <w:tr w:rsidR="00473E06" w:rsidRPr="001A7E3A" w:rsidTr="00473E06">
        <w:tc>
          <w:tcPr>
            <w:tcW w:w="5246" w:type="dxa"/>
          </w:tcPr>
          <w:p w:rsidR="00473E06" w:rsidRPr="00473E06" w:rsidRDefault="000F2D14" w:rsidP="00473E06">
            <w:pPr>
              <w:tabs>
                <w:tab w:val="left" w:pos="601"/>
              </w:tabs>
              <w:spacing w:after="0" w:line="240" w:lineRule="auto"/>
              <w:jc w:val="both"/>
              <w:rPr>
                <w:rFonts w:ascii="Times New Roman" w:eastAsia="SimSun" w:hAnsi="Times New Roman" w:cs="Times New Roman"/>
                <w:sz w:val="24"/>
                <w:szCs w:val="24"/>
              </w:rPr>
            </w:pPr>
            <w:r w:rsidRPr="000F2D14">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473E06" w:rsidRPr="00473E06">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73E06">
              <w:rPr>
                <w:rFonts w:ascii="Times New Roman" w:eastAsia="SimSun" w:hAnsi="Times New Roman" w:cs="Times New Roman"/>
                <w:sz w:val="24"/>
                <w:szCs w:val="24"/>
                <w:lang w:val="en-US"/>
              </w:rPr>
              <w:fldChar w:fldCharType="end"/>
            </w:r>
            <w:r w:rsidR="00473E06" w:rsidRPr="00473E06">
              <w:rPr>
                <w:rFonts w:ascii="Times New Roman" w:eastAsia="SimSun" w:hAnsi="Times New Roman" w:cs="Times New Roman"/>
                <w:sz w:val="24"/>
                <w:szCs w:val="24"/>
              </w:rPr>
              <w:tab/>
              <w:t>авансовый платеж в размере</w:t>
            </w:r>
            <w:proofErr w:type="gramStart"/>
            <w:r w:rsidR="00473E06" w:rsidRPr="00473E0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0824138"/>
                <w:placeholder>
                  <w:docPart w:val="8BA38C54468E47A7A7580F2F049BB9A9"/>
                </w:placeholder>
                <w:text w:multiLine="1"/>
              </w:sdtPr>
              <w:sdtContent>
                <w:r w:rsidR="00473E06" w:rsidRPr="00473E06">
                  <w:rPr>
                    <w:rFonts w:ascii="Times New Roman" w:eastAsia="SimSun" w:hAnsi="Times New Roman" w:cs="Times New Roman"/>
                    <w:sz w:val="24"/>
                    <w:szCs w:val="24"/>
                  </w:rPr>
                  <w:t>____% (_________)</w:t>
                </w:r>
              </w:sdtContent>
            </w:sdt>
            <w:r w:rsidR="00473E06" w:rsidRPr="00473E06">
              <w:rPr>
                <w:rFonts w:ascii="Times New Roman" w:eastAsia="SimSun" w:hAnsi="Times New Roman" w:cs="Times New Roman"/>
                <w:sz w:val="24"/>
                <w:szCs w:val="24"/>
              </w:rPr>
              <w:t xml:space="preserve"> </w:t>
            </w:r>
            <w:proofErr w:type="gramEnd"/>
            <w:r w:rsidR="00473E06" w:rsidRPr="00473E06">
              <w:rPr>
                <w:rFonts w:ascii="Times New Roman" w:eastAsia="SimSun" w:hAnsi="Times New Roman" w:cs="Times New Roman"/>
                <w:sz w:val="24"/>
                <w:szCs w:val="24"/>
              </w:rPr>
              <w:t xml:space="preserve">стоимости Товара перечисляется в течение </w:t>
            </w:r>
            <w:sdt>
              <w:sdtPr>
                <w:rPr>
                  <w:rFonts w:ascii="Times New Roman" w:eastAsia="SimSun" w:hAnsi="Times New Roman" w:cs="Times New Roman"/>
                  <w:sz w:val="24"/>
                  <w:szCs w:val="24"/>
                </w:rPr>
                <w:id w:val="20824139"/>
                <w:placeholder>
                  <w:docPart w:val="8BA38C54468E47A7A7580F2F049BB9A9"/>
                </w:placeholder>
                <w:text w:multiLine="1"/>
              </w:sdtPr>
              <w:sdtContent>
                <w:r w:rsidR="00473E06" w:rsidRPr="00473E06">
                  <w:rPr>
                    <w:rFonts w:ascii="Times New Roman" w:eastAsia="SimSun" w:hAnsi="Times New Roman" w:cs="Times New Roman"/>
                    <w:sz w:val="24"/>
                    <w:szCs w:val="24"/>
                  </w:rPr>
                  <w:t>____ (_________)</w:t>
                </w:r>
              </w:sdtContent>
            </w:sdt>
            <w:r w:rsidR="00473E06" w:rsidRPr="00473E0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A902F03A22D6459A9ECC1969DFCB39D8"/>
                </w:placeholder>
                <w:comboBox>
                  <w:listItem w:value="Выберите элемент."/>
                  <w:listItem w:displayText="банковских" w:value="банковских"/>
                  <w:listItem w:displayText="календарных" w:value="календарных"/>
                </w:comboBox>
              </w:sdtPr>
              <w:sdtContent>
                <w:r w:rsidR="00473E06" w:rsidRPr="00473E06">
                  <w:rPr>
                    <w:rFonts w:ascii="Times New Roman" w:eastAsia="SimSun" w:hAnsi="Times New Roman" w:cs="Times New Roman"/>
                    <w:sz w:val="24"/>
                    <w:szCs w:val="24"/>
                  </w:rPr>
                  <w:t>календарных</w:t>
                </w:r>
              </w:sdtContent>
            </w:sdt>
            <w:r w:rsidR="00473E06" w:rsidRPr="00473E06">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8BA38C54468E47A7A7580F2F049BB9A9"/>
                </w:placeholder>
                <w:text w:multiLine="1"/>
              </w:sdtPr>
              <w:sdtContent>
                <w:r w:rsidR="00473E06" w:rsidRPr="00473E06">
                  <w:rPr>
                    <w:rFonts w:ascii="Times New Roman" w:eastAsia="SimSun" w:hAnsi="Times New Roman" w:cs="Times New Roman"/>
                    <w:sz w:val="24"/>
                    <w:szCs w:val="24"/>
                  </w:rPr>
                  <w:t>____ (_________)</w:t>
                </w:r>
              </w:sdtContent>
            </w:sdt>
            <w:r w:rsidR="00473E06" w:rsidRPr="00473E0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1"/>
                <w:placeholder>
                  <w:docPart w:val="B2278C8348684FA6839D7F5BB210D4B2"/>
                </w:placeholder>
                <w:comboBox>
                  <w:listItem w:value="Выберите элемент."/>
                  <w:listItem w:displayText="банковских" w:value="банковских"/>
                  <w:listItem w:displayText="календарных" w:value="календарных"/>
                </w:comboBox>
              </w:sdtPr>
              <w:sdtContent>
                <w:r w:rsidR="00473E06" w:rsidRPr="00473E06">
                  <w:rPr>
                    <w:rFonts w:ascii="Times New Roman" w:eastAsia="SimSun" w:hAnsi="Times New Roman" w:cs="Times New Roman"/>
                    <w:sz w:val="24"/>
                    <w:szCs w:val="24"/>
                  </w:rPr>
                  <w:t>календарных</w:t>
                </w:r>
              </w:sdtContent>
            </w:sdt>
            <w:r w:rsidR="00473E06" w:rsidRPr="00473E06">
              <w:rPr>
                <w:rFonts w:ascii="Times New Roman" w:eastAsia="SimSun" w:hAnsi="Times New Roman" w:cs="Times New Roman"/>
                <w:sz w:val="24"/>
                <w:szCs w:val="24"/>
              </w:rPr>
              <w:t xml:space="preserve"> дней с даты поставки Товара.</w:t>
            </w:r>
          </w:p>
          <w:p w:rsidR="00473E06" w:rsidRPr="00473E06" w:rsidRDefault="00473E06" w:rsidP="00473E06">
            <w:pPr>
              <w:tabs>
                <w:tab w:val="left" w:pos="601"/>
              </w:tabs>
              <w:spacing w:after="0" w:line="240" w:lineRule="auto"/>
              <w:jc w:val="both"/>
              <w:rPr>
                <w:rFonts w:ascii="Times New Roman" w:eastAsia="SimSun" w:hAnsi="Times New Roman" w:cs="Times New Roman"/>
                <w:szCs w:val="24"/>
              </w:rPr>
            </w:pPr>
          </w:p>
        </w:tc>
        <w:tc>
          <w:tcPr>
            <w:tcW w:w="5244" w:type="dxa"/>
          </w:tcPr>
          <w:p w:rsidR="00473E06" w:rsidRPr="00473E06" w:rsidRDefault="000F2D14"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rPr>
              <w:fldChar w:fldCharType="begin">
                <w:ffData>
                  <w:name w:val="Флажок3"/>
                  <w:enabled/>
                  <w:calcOnExit w:val="0"/>
                  <w:checkBox>
                    <w:sizeAuto/>
                    <w:default w:val="0"/>
                  </w:checkBox>
                </w:ffData>
              </w:fldChar>
            </w:r>
            <w:r w:rsidR="00473E06" w:rsidRPr="00473E06">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73E06">
              <w:rPr>
                <w:rFonts w:ascii="Times New Roman" w:eastAsia="SimSun" w:hAnsi="Times New Roman" w:cs="Times New Roman"/>
                <w:sz w:val="24"/>
                <w:szCs w:val="24"/>
              </w:rPr>
              <w:fldChar w:fldCharType="end"/>
            </w:r>
            <w:r w:rsidR="00473E06" w:rsidRPr="00473E06">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AE87BDD5FAC44A849A044B841ACE46EE"/>
                </w:placeholder>
                <w:text w:multiLine="1"/>
              </w:sdtPr>
              <w:sdtContent>
                <w:r w:rsidR="00473E06" w:rsidRPr="00473E06">
                  <w:rPr>
                    <w:rFonts w:ascii="Times New Roman" w:eastAsia="SimSun" w:hAnsi="Times New Roman" w:cs="Times New Roman"/>
                    <w:sz w:val="24"/>
                    <w:szCs w:val="24"/>
                    <w:lang w:val="en-US"/>
                  </w:rPr>
                  <w:t>____% (_________)</w:t>
                </w:r>
              </w:sdtContent>
            </w:sdt>
            <w:r w:rsidR="00473E06" w:rsidRPr="00473E06">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AE87BDD5FAC44A849A044B841ACE46EE"/>
                </w:placeholder>
                <w:text w:multiLine="1"/>
              </w:sdtPr>
              <w:sdtContent>
                <w:r w:rsidR="00473E06" w:rsidRPr="00473E06">
                  <w:rPr>
                    <w:rFonts w:ascii="Times New Roman" w:eastAsia="SimSun" w:hAnsi="Times New Roman" w:cs="Times New Roman"/>
                    <w:sz w:val="24"/>
                    <w:szCs w:val="24"/>
                    <w:lang w:val="en-US"/>
                  </w:rPr>
                  <w:t>____ (_________)</w:t>
                </w:r>
              </w:sdtContent>
            </w:sdt>
            <w:r w:rsidR="00473E06" w:rsidRPr="00473E0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29C9454C6F7947DAB81E14C3433C5FCC"/>
                </w:placeholder>
                <w:comboBox>
                  <w:listItem w:value="Выберите элемент."/>
                  <w:listItem w:displayText="bank" w:value="bank"/>
                  <w:listItem w:displayText="calendar" w:value="calendar"/>
                </w:comboBox>
              </w:sdtPr>
              <w:sdtContent>
                <w:r w:rsidR="00473E06" w:rsidRPr="00473E06">
                  <w:rPr>
                    <w:rFonts w:ascii="Times New Roman" w:eastAsia="SimSun" w:hAnsi="Times New Roman" w:cs="Times New Roman"/>
                    <w:sz w:val="24"/>
                    <w:szCs w:val="24"/>
                    <w:lang w:val="en-US"/>
                  </w:rPr>
                  <w:t>calendar</w:t>
                </w:r>
              </w:sdtContent>
            </w:sdt>
            <w:r w:rsidR="00473E06" w:rsidRPr="00473E06">
              <w:rPr>
                <w:rFonts w:ascii="Times New Roman" w:eastAsia="SimSu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AE87BDD5FAC44A849A044B841ACE46EE"/>
                </w:placeholder>
                <w:text w:multiLine="1"/>
              </w:sdtPr>
              <w:sdtContent>
                <w:r w:rsidR="00473E06" w:rsidRPr="00473E06">
                  <w:rPr>
                    <w:rFonts w:ascii="Times New Roman" w:eastAsia="SimSun" w:hAnsi="Times New Roman" w:cs="Times New Roman"/>
                    <w:sz w:val="24"/>
                    <w:szCs w:val="24"/>
                    <w:lang w:val="en-US"/>
                  </w:rPr>
                  <w:t>____ (_________)</w:t>
                </w:r>
              </w:sdtContent>
            </w:sdt>
            <w:r w:rsidR="00473E06" w:rsidRPr="00473E0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1"/>
                <w:placeholder>
                  <w:docPart w:val="1B59E2D59ADF45DEB9A78D6EB20806AD"/>
                </w:placeholder>
                <w:comboBox>
                  <w:listItem w:value="Выберите элемент."/>
                  <w:listItem w:displayText="bank" w:value="bank"/>
                  <w:listItem w:displayText="calendar" w:value="calendar"/>
                </w:comboBox>
              </w:sdtPr>
              <w:sdtContent>
                <w:r w:rsidR="00473E06" w:rsidRPr="00473E06">
                  <w:rPr>
                    <w:rFonts w:ascii="Times New Roman" w:eastAsia="SimSun" w:hAnsi="Times New Roman" w:cs="Times New Roman"/>
                    <w:sz w:val="24"/>
                    <w:szCs w:val="24"/>
                    <w:lang w:val="en-US"/>
                  </w:rPr>
                  <w:t>calendar</w:t>
                </w:r>
              </w:sdtContent>
            </w:sdt>
            <w:r w:rsidR="00473E06" w:rsidRPr="00473E06">
              <w:rPr>
                <w:rFonts w:ascii="Times New Roman" w:eastAsia="SimSun" w:hAnsi="Times New Roman" w:cs="Times New Roman"/>
                <w:sz w:val="24"/>
                <w:szCs w:val="24"/>
                <w:lang w:val="en-US"/>
              </w:rPr>
              <w:t xml:space="preserve"> days from the date of delivery of the Goods.</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p>
        </w:tc>
      </w:tr>
      <w:tr w:rsidR="00473E06" w:rsidRPr="001A7E3A" w:rsidTr="00473E06">
        <w:tc>
          <w:tcPr>
            <w:tcW w:w="5246" w:type="dxa"/>
          </w:tcPr>
          <w:p w:rsidR="00473E06" w:rsidRPr="00473E06" w:rsidRDefault="000F2D14" w:rsidP="00473E06">
            <w:pPr>
              <w:tabs>
                <w:tab w:val="left" w:pos="578"/>
                <w:tab w:val="left" w:pos="3180"/>
              </w:tabs>
              <w:spacing w:after="0" w:line="240" w:lineRule="auto"/>
              <w:jc w:val="both"/>
              <w:rPr>
                <w:rFonts w:ascii="Times New Roman" w:eastAsia="SimSun" w:hAnsi="Times New Roman" w:cs="Times New Roman"/>
                <w:sz w:val="24"/>
                <w:szCs w:val="24"/>
              </w:rPr>
            </w:pPr>
            <w:r w:rsidRPr="000F2D14">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473E06" w:rsidRPr="00473E06">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73E06">
              <w:rPr>
                <w:rFonts w:ascii="Times New Roman" w:eastAsia="SimSun" w:hAnsi="Times New Roman" w:cs="Times New Roman"/>
                <w:sz w:val="24"/>
                <w:szCs w:val="24"/>
                <w:lang w:val="en-US"/>
              </w:rPr>
              <w:fldChar w:fldCharType="end"/>
            </w:r>
            <w:r w:rsidR="00473E06" w:rsidRPr="00473E06">
              <w:rPr>
                <w:rFonts w:ascii="Times New Roman" w:eastAsia="SimSun" w:hAnsi="Times New Roman" w:cs="Times New Roman"/>
                <w:sz w:val="24"/>
                <w:szCs w:val="24"/>
              </w:rPr>
              <w:tab/>
              <w:t>авансовый платеж в размере 100% (сто процентов) стоимости Товара перечисляется в течение</w:t>
            </w:r>
            <w:proofErr w:type="gramStart"/>
            <w:r w:rsidR="00473E06" w:rsidRPr="00473E0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7237469"/>
                <w:placeholder>
                  <w:docPart w:val="A2976E356039428AB2AAABB70C120894"/>
                </w:placeholder>
                <w:text w:multiLine="1"/>
              </w:sdtPr>
              <w:sdtContent>
                <w:r w:rsidR="00473E06" w:rsidRPr="00473E06">
                  <w:rPr>
                    <w:rFonts w:ascii="Times New Roman" w:eastAsia="SimSun" w:hAnsi="Times New Roman" w:cs="Times New Roman"/>
                    <w:sz w:val="24"/>
                    <w:szCs w:val="24"/>
                  </w:rPr>
                  <w:t>____ (_________)</w:t>
                </w:r>
              </w:sdtContent>
            </w:sdt>
            <w:r w:rsidR="00473E06" w:rsidRPr="00473E0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94E0C23CCAF54E3C81EEF9A6BF5FC562"/>
                </w:placeholder>
                <w:comboBox>
                  <w:listItem w:value="Выберите элемент."/>
                  <w:listItem w:displayText="банковских" w:value="банковских"/>
                  <w:listItem w:displayText="календарных" w:value="календарных"/>
                </w:comboBox>
              </w:sdtPr>
              <w:sdtContent>
                <w:proofErr w:type="gramEnd"/>
                <w:r w:rsidR="00473E06" w:rsidRPr="00473E06">
                  <w:rPr>
                    <w:rFonts w:ascii="Times New Roman" w:eastAsia="SimSun" w:hAnsi="Times New Roman" w:cs="Times New Roman"/>
                    <w:sz w:val="24"/>
                    <w:szCs w:val="24"/>
                  </w:rPr>
                  <w:t>календарных</w:t>
                </w:r>
              </w:sdtContent>
            </w:sdt>
            <w:r w:rsidR="00473E06" w:rsidRPr="00473E06">
              <w:rPr>
                <w:rFonts w:ascii="Times New Roman" w:eastAsia="SimSun" w:hAnsi="Times New Roman" w:cs="Times New Roman"/>
                <w:sz w:val="24"/>
                <w:szCs w:val="24"/>
              </w:rPr>
              <w:t xml:space="preserve"> дней со дня получения счета Покупателем.</w:t>
            </w:r>
          </w:p>
          <w:p w:rsidR="00473E06" w:rsidRPr="00473E06" w:rsidRDefault="00473E06" w:rsidP="00473E06">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473E06" w:rsidRPr="00473E06" w:rsidRDefault="000F2D14" w:rsidP="00473E06">
            <w:pPr>
              <w:tabs>
                <w:tab w:val="left" w:pos="537"/>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473E06" w:rsidRPr="00473E06">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473E06">
              <w:rPr>
                <w:rFonts w:ascii="Times New Roman" w:eastAsia="SimSun" w:hAnsi="Times New Roman" w:cs="Times New Roman"/>
                <w:sz w:val="24"/>
                <w:szCs w:val="24"/>
              </w:rPr>
              <w:fldChar w:fldCharType="end"/>
            </w:r>
            <w:r w:rsidR="00473E06" w:rsidRPr="00473E06">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77DD05D248CA4CB29624A48917CFB37F"/>
                </w:placeholder>
                <w:text w:multiLine="1"/>
              </w:sdtPr>
              <w:sdtContent>
                <w:r w:rsidR="00473E06" w:rsidRPr="00473E06">
                  <w:rPr>
                    <w:rFonts w:ascii="Times New Roman" w:eastAsia="SimSun" w:hAnsi="Times New Roman" w:cs="Times New Roman"/>
                    <w:sz w:val="24"/>
                    <w:szCs w:val="24"/>
                    <w:lang w:val="en-US"/>
                  </w:rPr>
                  <w:t>____ (_________)</w:t>
                </w:r>
              </w:sdtContent>
            </w:sdt>
            <w:r w:rsidR="00473E06" w:rsidRPr="00473E0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F79A4EFF5FA549248F41398B661246EA"/>
                </w:placeholder>
                <w:comboBox>
                  <w:listItem w:value="Выберите элемент."/>
                  <w:listItem w:displayText="bank" w:value="bank"/>
                  <w:listItem w:displayText="calendar" w:value="calendar"/>
                </w:comboBox>
              </w:sdtPr>
              <w:sdtContent>
                <w:r w:rsidR="00473E06" w:rsidRPr="00473E06">
                  <w:rPr>
                    <w:rFonts w:ascii="Times New Roman" w:eastAsia="SimSun" w:hAnsi="Times New Roman" w:cs="Times New Roman"/>
                    <w:sz w:val="24"/>
                    <w:szCs w:val="24"/>
                    <w:lang w:val="en-US"/>
                  </w:rPr>
                  <w:t>calendar</w:t>
                </w:r>
              </w:sdtContent>
            </w:sdt>
            <w:r w:rsidR="00473E06" w:rsidRPr="00473E06">
              <w:rPr>
                <w:rFonts w:ascii="Times New Roman" w:eastAsia="SimSun" w:hAnsi="Times New Roman" w:cs="Times New Roman"/>
                <w:sz w:val="24"/>
                <w:szCs w:val="24"/>
                <w:lang w:val="en-US"/>
              </w:rPr>
              <w:t xml:space="preserve"> days from the receipt of invoice date.</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p>
        </w:tc>
      </w:tr>
      <w:tr w:rsidR="00473E06" w:rsidRPr="001A7E3A" w:rsidTr="00473E06">
        <w:tc>
          <w:tcPr>
            <w:tcW w:w="5246" w:type="dxa"/>
          </w:tcPr>
          <w:p w:rsidR="00473E06" w:rsidRPr="00473E06" w:rsidRDefault="00473E06" w:rsidP="00473E06">
            <w:pPr>
              <w:tabs>
                <w:tab w:val="left" w:pos="601"/>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473E06">
              <w:rPr>
                <w:rFonts w:ascii="Times New Roman" w:eastAsia="SimSun" w:hAnsi="Times New Roman" w:cs="Times New Roman"/>
                <w:i/>
                <w:sz w:val="24"/>
                <w:szCs w:val="24"/>
              </w:rPr>
              <w:t>отметки</w:t>
            </w:r>
            <w:proofErr w:type="gramEnd"/>
            <w:r w:rsidRPr="00473E06">
              <w:rPr>
                <w:rFonts w:ascii="Times New Roman" w:eastAsia="SimSun" w:hAnsi="Times New Roman" w:cs="Times New Roman"/>
                <w:i/>
                <w:sz w:val="24"/>
                <w:szCs w:val="24"/>
              </w:rPr>
              <w:t xml:space="preserve"> в поле напротив выбранного Сторонами способа оплаты</w:t>
            </w:r>
            <w:r w:rsidRPr="00473E06">
              <w:rPr>
                <w:rFonts w:ascii="Times New Roman" w:eastAsia="SimSun" w:hAnsi="Times New Roman" w:cs="Times New Roman"/>
                <w:sz w:val="24"/>
                <w:szCs w:val="24"/>
              </w:rPr>
              <w:t>.</w:t>
            </w:r>
          </w:p>
          <w:p w:rsidR="00473E06" w:rsidRPr="00473E06" w:rsidRDefault="00473E06" w:rsidP="00473E06">
            <w:pPr>
              <w:tabs>
                <w:tab w:val="left" w:pos="3180"/>
              </w:tabs>
              <w:spacing w:after="0" w:line="240" w:lineRule="auto"/>
              <w:jc w:val="both"/>
              <w:rPr>
                <w:rFonts w:ascii="Times New Roman" w:eastAsia="SimSun" w:hAnsi="Times New Roman" w:cs="Times New Roman"/>
                <w:sz w:val="24"/>
                <w:szCs w:val="24"/>
              </w:rPr>
            </w:pPr>
          </w:p>
        </w:tc>
        <w:tc>
          <w:tcPr>
            <w:tcW w:w="5244" w:type="dxa"/>
          </w:tcPr>
          <w:p w:rsidR="00473E06" w:rsidRPr="00473E06" w:rsidRDefault="00473E06" w:rsidP="00473E06">
            <w:pPr>
              <w:tabs>
                <w:tab w:val="left" w:pos="552"/>
              </w:tabs>
              <w:spacing w:after="0" w:line="240" w:lineRule="auto"/>
              <w:jc w:val="both"/>
              <w:rPr>
                <w:rFonts w:ascii="Times New Roman" w:eastAsia="SimSun" w:hAnsi="Times New Roman" w:cs="Times New Roman"/>
                <w:i/>
                <w:sz w:val="24"/>
                <w:szCs w:val="24"/>
                <w:lang w:val="en-US"/>
              </w:rPr>
            </w:pPr>
            <w:r w:rsidRPr="00473E06">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p>
        </w:tc>
      </w:tr>
      <w:tr w:rsidR="00473E06" w:rsidRPr="001A7E3A" w:rsidTr="00473E06">
        <w:tc>
          <w:tcPr>
            <w:tcW w:w="5246" w:type="dxa"/>
          </w:tcPr>
          <w:p w:rsidR="00473E06" w:rsidRPr="00473E06" w:rsidRDefault="00473E06" w:rsidP="00473E06">
            <w:pPr>
              <w:tabs>
                <w:tab w:val="left" w:pos="601"/>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7.2.</w:t>
            </w:r>
            <w:r w:rsidRPr="00473E06">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473E06" w:rsidRPr="00473E06" w:rsidRDefault="00473E06" w:rsidP="00473E06">
            <w:pPr>
              <w:tabs>
                <w:tab w:val="left" w:pos="601"/>
              </w:tabs>
              <w:spacing w:after="0" w:line="240" w:lineRule="auto"/>
              <w:jc w:val="both"/>
              <w:rPr>
                <w:rFonts w:ascii="Times New Roman" w:eastAsia="SimSun" w:hAnsi="Times New Roman" w:cs="Times New Roman"/>
                <w:szCs w:val="24"/>
              </w:rPr>
            </w:pPr>
          </w:p>
          <w:p w:rsidR="00473E06" w:rsidRPr="00473E06" w:rsidRDefault="00473E06" w:rsidP="00473E06">
            <w:pPr>
              <w:tabs>
                <w:tab w:val="left" w:pos="601"/>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7.3.</w:t>
            </w:r>
            <w:r w:rsidRPr="00473E06">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473E06" w:rsidRPr="00473E06" w:rsidRDefault="00473E06" w:rsidP="00473E06">
            <w:pPr>
              <w:tabs>
                <w:tab w:val="left" w:pos="601"/>
              </w:tabs>
              <w:spacing w:after="0" w:line="240" w:lineRule="auto"/>
              <w:jc w:val="both"/>
              <w:rPr>
                <w:rFonts w:ascii="Times New Roman" w:eastAsia="SimSun" w:hAnsi="Times New Roman" w:cs="Times New Roman"/>
                <w:sz w:val="24"/>
                <w:szCs w:val="24"/>
              </w:rPr>
            </w:pPr>
          </w:p>
          <w:p w:rsidR="00473E06" w:rsidRPr="00473E06" w:rsidRDefault="00473E06" w:rsidP="00473E06">
            <w:pPr>
              <w:tabs>
                <w:tab w:val="left" w:pos="601"/>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7.4.</w:t>
            </w:r>
            <w:r w:rsidRPr="00473E06">
              <w:rPr>
                <w:rFonts w:ascii="Times New Roman" w:eastAsia="SimSun" w:hAnsi="Times New Roman" w:cs="Times New Roman"/>
                <w:sz w:val="24"/>
                <w:szCs w:val="24"/>
              </w:rPr>
              <w:tab/>
              <w:t xml:space="preserve">Банковские расходы на территории Покупателя осуществляются за счет </w:t>
            </w:r>
            <w:r w:rsidRPr="00473E06">
              <w:rPr>
                <w:rFonts w:ascii="Times New Roman" w:eastAsia="SimSun" w:hAnsi="Times New Roman" w:cs="Times New Roman"/>
                <w:sz w:val="24"/>
                <w:szCs w:val="24"/>
              </w:rPr>
              <w:lastRenderedPageBreak/>
              <w:t>Покупателя, вне территории Покупателя – за счет Продавца.</w:t>
            </w:r>
          </w:p>
          <w:p w:rsidR="00473E06" w:rsidRPr="00473E06" w:rsidRDefault="00473E06" w:rsidP="00473E06">
            <w:pPr>
              <w:tabs>
                <w:tab w:val="left" w:pos="601"/>
              </w:tabs>
              <w:spacing w:after="0" w:line="240" w:lineRule="auto"/>
              <w:jc w:val="both"/>
              <w:rPr>
                <w:rFonts w:ascii="Times New Roman" w:eastAsia="SimSun" w:hAnsi="Times New Roman" w:cs="Times New Roman"/>
                <w:sz w:val="24"/>
                <w:szCs w:val="24"/>
              </w:rPr>
            </w:pPr>
          </w:p>
          <w:p w:rsidR="00473E06" w:rsidRPr="00473E06" w:rsidRDefault="00473E06" w:rsidP="00473E06">
            <w:pPr>
              <w:tabs>
                <w:tab w:val="left" w:pos="601"/>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7.5.</w:t>
            </w:r>
            <w:r w:rsidRPr="00473E06">
              <w:rPr>
                <w:rFonts w:ascii="Times New Roman" w:eastAsia="SimSun" w:hAnsi="Times New Roman" w:cs="Times New Roman"/>
                <w:sz w:val="24"/>
                <w:szCs w:val="24"/>
              </w:rPr>
              <w:tab/>
              <w:t xml:space="preserve">Если оплата Товара производится авансом и по истечении </w:t>
            </w:r>
            <w:sdt>
              <w:sdtPr>
                <w:rPr>
                  <w:rFonts w:ascii="Times New Roman" w:eastAsia="SimSun" w:hAnsi="Times New Roman" w:cs="Times New Roman"/>
                  <w:sz w:val="24"/>
                  <w:szCs w:val="24"/>
                </w:rPr>
                <w:id w:val="12895212"/>
                <w:placeholder>
                  <w:docPart w:val="5B0EF243E1364CD89BF9383E56C4AD17"/>
                </w:placeholder>
                <w:text w:multiLine="1"/>
              </w:sdtPr>
              <w:sdtContent>
                <w:r w:rsidRPr="00473E06">
                  <w:rPr>
                    <w:rFonts w:ascii="Times New Roman" w:eastAsia="SimSun" w:hAnsi="Times New Roman" w:cs="Times New Roman"/>
                    <w:sz w:val="24"/>
                    <w:szCs w:val="24"/>
                  </w:rPr>
                  <w:t>60 (</w:t>
                </w:r>
                <w:proofErr w:type="spellStart"/>
                <w:r w:rsidRPr="00473E06">
                  <w:rPr>
                    <w:rFonts w:ascii="Times New Roman" w:eastAsia="SimSun" w:hAnsi="Times New Roman" w:cs="Times New Roman"/>
                    <w:sz w:val="24"/>
                    <w:szCs w:val="24"/>
                  </w:rPr>
                  <w:t>шестиесяти</w:t>
                </w:r>
                <w:proofErr w:type="spellEnd"/>
                <w:r w:rsidRPr="00473E06">
                  <w:rPr>
                    <w:rFonts w:ascii="Times New Roman" w:eastAsia="SimSun" w:hAnsi="Times New Roman" w:cs="Times New Roman"/>
                    <w:sz w:val="24"/>
                    <w:szCs w:val="24"/>
                  </w:rPr>
                  <w:t>)</w:t>
                </w:r>
              </w:sdtContent>
            </w:sdt>
            <w:r w:rsidRPr="00473E06">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2895215"/>
                <w:placeholder>
                  <w:docPart w:val="3CF1CE68C73C42A59F0AF13F60AEB25B"/>
                </w:placeholder>
                <w:comboBox>
                  <w:listItem w:value="Выберите элемент."/>
                  <w:listItem w:displayText="рабочих" w:value="рабочих"/>
                  <w:listItem w:displayText="календарных" w:value="календарных"/>
                </w:comboBox>
              </w:sdtPr>
              <w:sdtContent>
                <w:r w:rsidRPr="00473E06">
                  <w:rPr>
                    <w:rFonts w:ascii="Times New Roman" w:eastAsia="SimSun" w:hAnsi="Times New Roman" w:cs="Times New Roman"/>
                    <w:sz w:val="24"/>
                    <w:szCs w:val="24"/>
                  </w:rPr>
                  <w:t>календарных</w:t>
                </w:r>
              </w:sdtContent>
            </w:sdt>
            <w:r w:rsidRPr="00473E06">
              <w:rPr>
                <w:rFonts w:ascii="Times New Roman" w:eastAsia="SimSun" w:hAnsi="Times New Roman" w:cs="Times New Roman"/>
                <w:sz w:val="24"/>
                <w:szCs w:val="24"/>
              </w:rPr>
              <w:t xml:space="preserve"> дней </w:t>
            </w:r>
            <w:proofErr w:type="gramStart"/>
            <w:r w:rsidRPr="00473E06">
              <w:rPr>
                <w:rFonts w:ascii="Times New Roman" w:eastAsia="SimSun" w:hAnsi="Times New Roman" w:cs="Times New Roman"/>
                <w:sz w:val="24"/>
                <w:szCs w:val="24"/>
              </w:rPr>
              <w:t>с даты</w:t>
            </w:r>
            <w:proofErr w:type="gramEnd"/>
            <w:r w:rsidRPr="00473E06">
              <w:rPr>
                <w:rFonts w:ascii="Times New Roman" w:eastAsia="SimSu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473E06" w:rsidRPr="00473E06" w:rsidRDefault="00473E06" w:rsidP="00473E06">
            <w:pPr>
              <w:tabs>
                <w:tab w:val="left" w:pos="601"/>
              </w:tabs>
              <w:spacing w:after="0" w:line="240" w:lineRule="auto"/>
              <w:jc w:val="both"/>
              <w:rPr>
                <w:rFonts w:ascii="Times New Roman" w:eastAsia="SimSun" w:hAnsi="Times New Roman" w:cs="Times New Roman"/>
                <w:sz w:val="24"/>
                <w:szCs w:val="24"/>
              </w:rPr>
            </w:pPr>
          </w:p>
        </w:tc>
        <w:tc>
          <w:tcPr>
            <w:tcW w:w="5244" w:type="dxa"/>
          </w:tcPr>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lastRenderedPageBreak/>
              <w:t>7.2.</w:t>
            </w:r>
            <w:r w:rsidRPr="00473E06">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473E06" w:rsidRPr="00473E06" w:rsidRDefault="00473E06" w:rsidP="00473E06">
            <w:pPr>
              <w:tabs>
                <w:tab w:val="left" w:pos="552"/>
              </w:tabs>
              <w:spacing w:after="0" w:line="240" w:lineRule="auto"/>
              <w:jc w:val="both"/>
              <w:rPr>
                <w:rFonts w:ascii="Times New Roman" w:eastAsia="SimSun" w:hAnsi="Times New Roman" w:cs="Times New Roman"/>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7.3.</w:t>
            </w:r>
            <w:r w:rsidRPr="00473E06">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7.4.</w:t>
            </w:r>
            <w:r w:rsidRPr="00473E06">
              <w:rPr>
                <w:rFonts w:ascii="Times New Roman" w:eastAsia="SimSun" w:hAnsi="Times New Roman" w:cs="Times New Roman"/>
                <w:sz w:val="24"/>
                <w:szCs w:val="24"/>
                <w:lang w:val="en-US"/>
              </w:rPr>
              <w:tab/>
              <w:t xml:space="preserve">Bank charges within the territory of the Buyer are carried out at the expense of the Buyer, outside </w:t>
            </w:r>
            <w:r w:rsidRPr="00473E06">
              <w:rPr>
                <w:rFonts w:ascii="Times New Roman" w:eastAsia="SimSun" w:hAnsi="Times New Roman" w:cs="Times New Roman"/>
                <w:sz w:val="24"/>
                <w:szCs w:val="24"/>
                <w:lang w:val="en-US"/>
              </w:rPr>
              <w:lastRenderedPageBreak/>
              <w:t>of the territory of the Buyer – at the expense of the Seller.</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7.5.</w:t>
            </w:r>
            <w:r w:rsidRPr="00473E06">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12895219"/>
                <w:placeholder>
                  <w:docPart w:val="1D87215C3F8F40859912F25C3335B06C"/>
                </w:placeholder>
                <w:text w:multiLine="1"/>
              </w:sdtPr>
              <w:sdtContent>
                <w:r w:rsidRPr="00473E06">
                  <w:rPr>
                    <w:rFonts w:ascii="Times New Roman" w:eastAsia="SimSun" w:hAnsi="Times New Roman" w:cs="Times New Roman"/>
                    <w:sz w:val="24"/>
                    <w:szCs w:val="24"/>
                    <w:lang w:val="en-US"/>
                  </w:rPr>
                  <w:t>60 (sixty)</w:t>
                </w:r>
              </w:sdtContent>
            </w:sdt>
            <w:r w:rsidRPr="00473E06">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2895223"/>
                <w:placeholder>
                  <w:docPart w:val="093A13DAB83F416FBBBF396D1849A463"/>
                </w:placeholder>
                <w:comboBox>
                  <w:listItem w:value="Выберите элемент."/>
                  <w:listItem w:displayText="working" w:value="working"/>
                  <w:listItem w:displayText="calendar" w:value="calendar"/>
                </w:comboBox>
              </w:sdtPr>
              <w:sdtContent>
                <w:r w:rsidRPr="00473E06">
                  <w:rPr>
                    <w:rFonts w:ascii="Times New Roman" w:eastAsia="SimSun" w:hAnsi="Times New Roman" w:cs="Times New Roman"/>
                    <w:sz w:val="24"/>
                    <w:szCs w:val="24"/>
                    <w:lang w:val="en-US"/>
                  </w:rPr>
                  <w:t>calendar</w:t>
                </w:r>
              </w:sdtContent>
            </w:sdt>
            <w:r w:rsidRPr="00473E06">
              <w:rPr>
                <w:rFonts w:ascii="Times New Roman" w:eastAsia="SimSun" w:hAnsi="Times New Roman" w:cs="Times New Roman"/>
                <w:sz w:val="24"/>
                <w:szCs w:val="24"/>
                <w:lang w:val="en-US"/>
              </w:rPr>
              <w:t xml:space="preserve"> days from the advance payment date the lot of the Goods is not delivered in full at the territory of Russian Federation, the funds transferred in advance shall be returned by the Seller to the account of the Buyer in full within 5 (five) subsequent days.</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p>
        </w:tc>
      </w:tr>
      <w:tr w:rsidR="00473E06" w:rsidRPr="001A7E3A" w:rsidTr="00473E06">
        <w:tc>
          <w:tcPr>
            <w:tcW w:w="5246" w:type="dxa"/>
          </w:tcPr>
          <w:p w:rsidR="00473E06" w:rsidRPr="00473E06" w:rsidRDefault="00473E06" w:rsidP="00473E06">
            <w:pPr>
              <w:tabs>
                <w:tab w:val="left" w:pos="601"/>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lastRenderedPageBreak/>
              <w:t>7.6.</w:t>
            </w:r>
            <w:r w:rsidRPr="00473E06">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9B5A4FEA657F4D96A6FB818D08DE12B2"/>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473E06">
                  <w:rPr>
                    <w:rFonts w:ascii="Times New Roman" w:eastAsia="SimSun" w:hAnsi="Times New Roman" w:cs="Times New Roman"/>
                    <w:sz w:val="24"/>
                    <w:szCs w:val="24"/>
                  </w:rPr>
                  <w:t>на период отсрочки платежа,</w:t>
                </w:r>
              </w:sdtContent>
            </w:sdt>
            <w:r w:rsidRPr="00473E06">
              <w:rPr>
                <w:rFonts w:ascii="Times New Roman" w:eastAsia="SimSun" w:hAnsi="Times New Roman" w:cs="Times New Roman"/>
                <w:sz w:val="24"/>
                <w:szCs w:val="24"/>
              </w:rPr>
              <w:t xml:space="preserve"> согласно условиям Контракта, проценты, предусмотренные статьей 317.1 Гражданского кодекса Российской Федерации, не начисляются и не уплачиваются.</w:t>
            </w:r>
          </w:p>
          <w:p w:rsidR="00473E06" w:rsidRPr="00473E06" w:rsidRDefault="00473E06" w:rsidP="00473E06">
            <w:pPr>
              <w:tabs>
                <w:tab w:val="left" w:pos="3180"/>
              </w:tabs>
              <w:spacing w:after="0" w:line="240" w:lineRule="auto"/>
              <w:jc w:val="both"/>
              <w:rPr>
                <w:rFonts w:ascii="Times New Roman" w:eastAsia="SimSun" w:hAnsi="Times New Roman" w:cs="Times New Roman"/>
                <w:szCs w:val="24"/>
              </w:rPr>
            </w:pPr>
          </w:p>
        </w:tc>
        <w:tc>
          <w:tcPr>
            <w:tcW w:w="5244" w:type="dxa"/>
          </w:tcPr>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7.6.</w:t>
            </w:r>
            <w:r w:rsidRPr="00473E06">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87C0E803D84949FEB3D72E91256E9E02"/>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473E06">
                  <w:rPr>
                    <w:rFonts w:ascii="Times New Roman" w:eastAsia="SimSun" w:hAnsi="Times New Roman" w:cs="Times New Roman"/>
                    <w:sz w:val="24"/>
                    <w:szCs w:val="24"/>
                    <w:lang w:val="en-US"/>
                  </w:rPr>
                  <w:t>on the period of deferment of payment</w:t>
                </w:r>
              </w:sdtContent>
            </w:sdt>
            <w:r w:rsidRPr="00473E06">
              <w:rPr>
                <w:rFonts w:ascii="Times New Roman" w:eastAsia="SimSun" w:hAnsi="Times New Roman" w:cs="Times New Roman"/>
                <w:sz w:val="24"/>
                <w:szCs w:val="24"/>
                <w:lang w:val="en-US"/>
              </w:rPr>
              <w:t xml:space="preserve"> provided for in Article 317.1 of the Civil Code of the Russian Federation are not charged and not be paid.</w:t>
            </w:r>
          </w:p>
          <w:p w:rsidR="00473E06" w:rsidRPr="00473E06" w:rsidRDefault="00473E06" w:rsidP="00473E06">
            <w:pPr>
              <w:tabs>
                <w:tab w:val="left" w:pos="552"/>
              </w:tabs>
              <w:spacing w:after="0" w:line="240" w:lineRule="auto"/>
              <w:jc w:val="both"/>
              <w:rPr>
                <w:rFonts w:ascii="Times New Roman" w:eastAsia="SimSun" w:hAnsi="Times New Roman" w:cs="Times New Roman"/>
                <w:szCs w:val="24"/>
                <w:lang w:val="en-US"/>
              </w:rPr>
            </w:pPr>
          </w:p>
        </w:tc>
      </w:tr>
      <w:tr w:rsidR="00473E06" w:rsidRPr="001A7E3A" w:rsidTr="00473E06">
        <w:tc>
          <w:tcPr>
            <w:tcW w:w="5246" w:type="dxa"/>
          </w:tcPr>
          <w:p w:rsidR="00473E06" w:rsidRPr="00473E06" w:rsidRDefault="00473E06" w:rsidP="00473E06">
            <w:pPr>
              <w:tabs>
                <w:tab w:val="left" w:pos="3180"/>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 xml:space="preserve">В случае, указанном в п.7.5. настоящего Контракта, а также в случае признания настоящего Контракта </w:t>
            </w:r>
            <w:proofErr w:type="gramStart"/>
            <w:r w:rsidRPr="00473E06">
              <w:rPr>
                <w:rFonts w:ascii="Times New Roman" w:eastAsia="SimSun" w:hAnsi="Times New Roman" w:cs="Times New Roman"/>
                <w:sz w:val="24"/>
                <w:szCs w:val="24"/>
              </w:rPr>
              <w:t>недействительным</w:t>
            </w:r>
            <w:proofErr w:type="gramEnd"/>
            <w:r w:rsidRPr="00473E06">
              <w:rPr>
                <w:rFonts w:ascii="Times New Roman" w:eastAsia="SimSun" w:hAnsi="Times New Roman" w:cs="Times New Roman"/>
                <w:sz w:val="24"/>
                <w:szCs w:val="24"/>
              </w:rPr>
              <w:t xml:space="preserve"> и возврата денежных средств, уплаченных в качестве авансового платежа, проценты в соответствии со ст. 317.1 Гражданского кодекса Российской Федерации на сумму возвращаемых средств не начисляются и не уплачиваются.</w:t>
            </w:r>
          </w:p>
          <w:p w:rsidR="00473E06" w:rsidRPr="00473E06" w:rsidRDefault="00473E06" w:rsidP="00473E06">
            <w:pPr>
              <w:tabs>
                <w:tab w:val="left" w:pos="3180"/>
              </w:tabs>
              <w:spacing w:after="0" w:line="240" w:lineRule="auto"/>
              <w:jc w:val="both"/>
              <w:rPr>
                <w:rFonts w:ascii="Times New Roman" w:eastAsia="SimSun" w:hAnsi="Times New Roman" w:cs="Times New Roman"/>
                <w:sz w:val="24"/>
                <w:szCs w:val="24"/>
              </w:rPr>
            </w:pPr>
          </w:p>
        </w:tc>
        <w:tc>
          <w:tcPr>
            <w:tcW w:w="5244" w:type="dxa"/>
          </w:tcPr>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In case referred to in clause 7.5. hereof, and in the event that this Contract is recognized null and void and the made advance payment is returned, the interest in accordance with Article 317.1 of the Civil Code of the Russian Federation in the amount of returned funds are not charged and are not be paid.</w:t>
            </w:r>
          </w:p>
        </w:tc>
      </w:tr>
      <w:tr w:rsidR="00473E06" w:rsidRPr="001A7E3A" w:rsidTr="00473E06">
        <w:tc>
          <w:tcPr>
            <w:tcW w:w="5246" w:type="dxa"/>
          </w:tcPr>
          <w:p w:rsidR="00473E06" w:rsidRPr="00473E06" w:rsidRDefault="00473E06" w:rsidP="00473E06">
            <w:pPr>
              <w:tabs>
                <w:tab w:val="left" w:pos="563"/>
              </w:tabs>
              <w:spacing w:after="0" w:line="240" w:lineRule="auto"/>
              <w:jc w:val="both"/>
              <w:rPr>
                <w:rFonts w:ascii="Times New Roman" w:eastAsia="SimSun" w:hAnsi="Times New Roman" w:cs="Times New Roman"/>
                <w:b/>
                <w:sz w:val="24"/>
                <w:szCs w:val="24"/>
              </w:rPr>
            </w:pPr>
            <w:r w:rsidRPr="00473E06">
              <w:rPr>
                <w:rFonts w:ascii="Times New Roman" w:eastAsia="SimSun" w:hAnsi="Times New Roman" w:cs="Times New Roman"/>
                <w:b/>
                <w:sz w:val="24"/>
                <w:szCs w:val="24"/>
              </w:rPr>
              <w:t>8.</w:t>
            </w:r>
            <w:r w:rsidRPr="00473E06">
              <w:rPr>
                <w:rFonts w:ascii="Times New Roman" w:eastAsia="SimSun" w:hAnsi="Times New Roman" w:cs="Times New Roman"/>
                <w:b/>
                <w:sz w:val="24"/>
                <w:szCs w:val="24"/>
              </w:rPr>
              <w:tab/>
              <w:t>Упаковка</w:t>
            </w:r>
          </w:p>
          <w:p w:rsidR="00473E06" w:rsidRPr="00473E06" w:rsidRDefault="00473E06" w:rsidP="00473E06">
            <w:pPr>
              <w:tabs>
                <w:tab w:val="left" w:pos="563"/>
              </w:tabs>
              <w:spacing w:after="0" w:line="240" w:lineRule="auto"/>
              <w:jc w:val="both"/>
              <w:rPr>
                <w:rFonts w:ascii="Times New Roman" w:eastAsia="SimSun" w:hAnsi="Times New Roman" w:cs="Times New Roman"/>
                <w:b/>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8.1</w:t>
            </w:r>
            <w:bookmarkStart w:id="14" w:name="OCRUncertain035"/>
            <w:r w:rsidRPr="00473E06">
              <w:rPr>
                <w:rFonts w:ascii="Times New Roman" w:eastAsia="SimSun" w:hAnsi="Times New Roman" w:cs="Times New Roman"/>
                <w:sz w:val="24"/>
                <w:szCs w:val="24"/>
              </w:rPr>
              <w:t>.</w:t>
            </w:r>
            <w:bookmarkEnd w:id="14"/>
            <w:r w:rsidRPr="00473E06">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473E06">
              <w:rPr>
                <w:rFonts w:ascii="Times New Roman" w:eastAsia="SimSun" w:hAnsi="Times New Roman" w:cs="Times New Roman"/>
                <w:b/>
                <w:bCs/>
                <w:sz w:val="24"/>
                <w:szCs w:val="24"/>
              </w:rPr>
              <w:t xml:space="preserve"> </w:t>
            </w:r>
            <w:r w:rsidRPr="00473E06">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99DB3DDB1E4242738A1FFD0898CA396F"/>
                </w:placeholder>
                <w:comboBox>
                  <w:listItem w:value="Выберите элемент."/>
                  <w:listItem w:displayText="НД __________________" w:value="НД __________________"/>
                  <w:listItem w:displayText="____________________" w:value="____________________"/>
                </w:comboBox>
              </w:sdtPr>
              <w:sdtContent>
                <w:r w:rsidRPr="00473E06">
                  <w:rPr>
                    <w:rFonts w:ascii="Times New Roman" w:eastAsia="SimSun" w:hAnsi="Times New Roman" w:cs="Times New Roman"/>
                    <w:sz w:val="24"/>
                    <w:szCs w:val="24"/>
                  </w:rPr>
                  <w:t>НД 42-13070-04, Изменение №1</w:t>
                </w:r>
              </w:sdtContent>
            </w:sdt>
            <w:r w:rsidRPr="00473E06">
              <w:rPr>
                <w:rFonts w:ascii="Times New Roman" w:eastAsia="SimSun" w:hAnsi="Times New Roman" w:cs="Times New Roman"/>
                <w:sz w:val="24"/>
                <w:szCs w:val="24"/>
              </w:rPr>
              <w:t>.</w:t>
            </w:r>
          </w:p>
          <w:p w:rsidR="00473E06" w:rsidRPr="00473E06" w:rsidRDefault="00473E06" w:rsidP="00473E06">
            <w:pPr>
              <w:spacing w:after="0" w:line="240" w:lineRule="auto"/>
              <w:jc w:val="both"/>
              <w:rPr>
                <w:rFonts w:ascii="Times New Roman" w:eastAsia="SimSun" w:hAnsi="Times New Roman" w:cs="Times New Roman"/>
                <w:b/>
                <w:sz w:val="24"/>
                <w:szCs w:val="24"/>
              </w:rPr>
            </w:pPr>
          </w:p>
        </w:tc>
        <w:tc>
          <w:tcPr>
            <w:tcW w:w="5244" w:type="dxa"/>
          </w:tcPr>
          <w:p w:rsidR="00473E06" w:rsidRPr="00473E06" w:rsidRDefault="00473E06" w:rsidP="00473E06">
            <w:pPr>
              <w:tabs>
                <w:tab w:val="left" w:pos="552"/>
              </w:tabs>
              <w:spacing w:after="0" w:line="240" w:lineRule="auto"/>
              <w:jc w:val="both"/>
              <w:rPr>
                <w:rFonts w:ascii="Times New Roman" w:eastAsia="SimSun" w:hAnsi="Times New Roman" w:cs="Times New Roman"/>
                <w:b/>
                <w:sz w:val="24"/>
                <w:szCs w:val="24"/>
                <w:lang w:val="en-US"/>
              </w:rPr>
            </w:pPr>
            <w:r w:rsidRPr="00473E06">
              <w:rPr>
                <w:rFonts w:ascii="Times New Roman" w:eastAsia="SimSun" w:hAnsi="Times New Roman" w:cs="Times New Roman"/>
                <w:b/>
                <w:sz w:val="24"/>
                <w:szCs w:val="24"/>
                <w:lang w:val="en-US"/>
              </w:rPr>
              <w:t>8.</w:t>
            </w:r>
            <w:r w:rsidRPr="00473E06">
              <w:rPr>
                <w:rFonts w:ascii="Times New Roman" w:eastAsia="SimSun" w:hAnsi="Times New Roman" w:cs="Times New Roman"/>
                <w:b/>
                <w:sz w:val="24"/>
                <w:szCs w:val="24"/>
                <w:lang w:val="en-US"/>
              </w:rPr>
              <w:tab/>
              <w:t>Packaging</w:t>
            </w:r>
          </w:p>
          <w:p w:rsidR="00473E06" w:rsidRPr="00473E06" w:rsidRDefault="00473E06" w:rsidP="00473E06">
            <w:pPr>
              <w:tabs>
                <w:tab w:val="left" w:pos="552"/>
              </w:tabs>
              <w:spacing w:after="0" w:line="240" w:lineRule="auto"/>
              <w:jc w:val="both"/>
              <w:rPr>
                <w:rFonts w:ascii="Times New Roman" w:eastAsia="SimSun" w:hAnsi="Times New Roman" w:cs="Times New Roman"/>
                <w:szCs w:val="24"/>
                <w:lang w:val="en-US"/>
              </w:rPr>
            </w:pPr>
          </w:p>
          <w:p w:rsidR="00473E06" w:rsidRPr="00473E06" w:rsidRDefault="00473E06" w:rsidP="00473E06">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473E06">
              <w:rPr>
                <w:rFonts w:ascii="Times New Roman" w:eastAsia="SimSun" w:hAnsi="Times New Roman" w:cs="Times New Roman"/>
                <w:sz w:val="24"/>
                <w:szCs w:val="24"/>
                <w:lang w:val="en-US"/>
              </w:rPr>
              <w:t>8.1.</w:t>
            </w:r>
            <w:r w:rsidRPr="00473E06">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473E06">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E5DADD73CD994EB6BD0835AA6991662F"/>
                </w:placeholder>
                <w:comboBox>
                  <w:listItem w:value="Выберите элемент."/>
                  <w:listItem w:displayText="ND _______________" w:value="ND _______________"/>
                  <w:listItem w:displayText="____________________" w:value="____________________"/>
                </w:comboBox>
              </w:sdtPr>
              <w:sdtContent>
                <w:r w:rsidRPr="00473E06">
                  <w:rPr>
                    <w:rFonts w:ascii="Times New Roman" w:eastAsia="Times New Roman" w:hAnsi="Times New Roman" w:cs="Times New Roman"/>
                    <w:sz w:val="24"/>
                    <w:szCs w:val="24"/>
                    <w:lang w:val="en-US"/>
                  </w:rPr>
                  <w:t>ND 42-13070-04, Amendment No.1</w:t>
                </w:r>
              </w:sdtContent>
            </w:sdt>
            <w:r w:rsidRPr="00473E06">
              <w:rPr>
                <w:rFonts w:ascii="Times New Roman" w:eastAsia="Times New Roman" w:hAnsi="Times New Roman" w:cs="Times New Roman"/>
                <w:sz w:val="24"/>
                <w:szCs w:val="24"/>
                <w:lang w:val="en-US"/>
              </w:rPr>
              <w:t>.</w:t>
            </w:r>
          </w:p>
          <w:p w:rsidR="00473E06" w:rsidRPr="00473E06" w:rsidRDefault="00473E06" w:rsidP="00473E06">
            <w:pPr>
              <w:spacing w:after="0" w:line="240" w:lineRule="auto"/>
              <w:jc w:val="both"/>
              <w:rPr>
                <w:rFonts w:ascii="Times New Roman" w:eastAsia="SimSun" w:hAnsi="Times New Roman" w:cs="Times New Roman"/>
                <w:b/>
                <w:sz w:val="24"/>
                <w:szCs w:val="24"/>
                <w:lang w:val="en-US"/>
              </w:rPr>
            </w:pPr>
          </w:p>
        </w:tc>
      </w:tr>
      <w:tr w:rsidR="00473E06" w:rsidRPr="001A7E3A" w:rsidTr="00473E06">
        <w:tc>
          <w:tcPr>
            <w:tcW w:w="5246" w:type="dxa"/>
          </w:tcPr>
          <w:p w:rsidR="00473E06" w:rsidRPr="00473E06" w:rsidRDefault="00473E06" w:rsidP="00473E06">
            <w:pPr>
              <w:tabs>
                <w:tab w:val="left" w:pos="563"/>
              </w:tabs>
              <w:spacing w:after="0" w:line="240" w:lineRule="auto"/>
              <w:jc w:val="both"/>
              <w:rPr>
                <w:rFonts w:ascii="Times New Roman" w:eastAsia="SimSun" w:hAnsi="Times New Roman" w:cs="Times New Roman"/>
                <w:b/>
                <w:sz w:val="24"/>
                <w:szCs w:val="24"/>
              </w:rPr>
            </w:pPr>
            <w:r w:rsidRPr="00473E06">
              <w:rPr>
                <w:rFonts w:ascii="Times New Roman" w:eastAsia="SimSun" w:hAnsi="Times New Roman" w:cs="Times New Roman"/>
                <w:b/>
                <w:sz w:val="24"/>
                <w:szCs w:val="24"/>
              </w:rPr>
              <w:t>9.</w:t>
            </w:r>
            <w:r w:rsidRPr="00473E06">
              <w:rPr>
                <w:rFonts w:ascii="Times New Roman" w:eastAsia="SimSun" w:hAnsi="Times New Roman" w:cs="Times New Roman"/>
                <w:b/>
                <w:sz w:val="24"/>
                <w:szCs w:val="24"/>
              </w:rPr>
              <w:tab/>
              <w:t>Маркировка</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9.1.</w:t>
            </w:r>
            <w:r w:rsidRPr="00473E06">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w:t>
            </w:r>
            <w:r w:rsidRPr="00473E06">
              <w:rPr>
                <w:rFonts w:ascii="Times New Roman" w:eastAsia="SimSun" w:hAnsi="Times New Roman" w:cs="Times New Roman"/>
                <w:sz w:val="24"/>
                <w:szCs w:val="24"/>
              </w:rPr>
              <w:tab/>
              <w:t>номер Контракта;</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w:t>
            </w:r>
            <w:r w:rsidRPr="00473E06">
              <w:rPr>
                <w:rFonts w:ascii="Times New Roman" w:eastAsia="SimSun" w:hAnsi="Times New Roman" w:cs="Times New Roman"/>
                <w:sz w:val="24"/>
                <w:szCs w:val="24"/>
              </w:rPr>
              <w:tab/>
              <w:t>номер места</w:t>
            </w:r>
            <w:bookmarkStart w:id="15" w:name="OCRUncertain037"/>
            <w:r w:rsidRPr="00473E06">
              <w:rPr>
                <w:rFonts w:ascii="Times New Roman" w:eastAsia="SimSun" w:hAnsi="Times New Roman" w:cs="Times New Roman"/>
                <w:sz w:val="24"/>
                <w:szCs w:val="24"/>
              </w:rPr>
              <w:t>;</w:t>
            </w:r>
            <w:bookmarkEnd w:id="15"/>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w:t>
            </w:r>
            <w:r w:rsidRPr="00473E06">
              <w:rPr>
                <w:rFonts w:ascii="Times New Roman" w:eastAsia="SimSun" w:hAnsi="Times New Roman" w:cs="Times New Roman"/>
                <w:sz w:val="24"/>
                <w:szCs w:val="24"/>
              </w:rPr>
              <w:tab/>
              <w:t>грузоотправитель, согласно товарно-транспортной накладной;</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w:t>
            </w:r>
            <w:r w:rsidRPr="00473E06">
              <w:rPr>
                <w:rFonts w:ascii="Times New Roman" w:eastAsia="SimSun" w:hAnsi="Times New Roman" w:cs="Times New Roman"/>
                <w:sz w:val="24"/>
                <w:szCs w:val="24"/>
              </w:rPr>
              <w:tab/>
              <w:t>грузополучатель, согласно товарно-транспортной накладной;</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w:t>
            </w:r>
            <w:r w:rsidRPr="00473E06">
              <w:rPr>
                <w:rFonts w:ascii="Times New Roman" w:eastAsia="SimSun" w:hAnsi="Times New Roman" w:cs="Times New Roman"/>
                <w:sz w:val="24"/>
                <w:szCs w:val="24"/>
              </w:rPr>
              <w:tab/>
              <w:t>наименование Товара;</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lastRenderedPageBreak/>
              <w:t>-</w:t>
            </w:r>
            <w:r w:rsidRPr="00473E06">
              <w:rPr>
                <w:rFonts w:ascii="Times New Roman" w:eastAsia="SimSun" w:hAnsi="Times New Roman" w:cs="Times New Roman"/>
                <w:sz w:val="24"/>
                <w:szCs w:val="24"/>
              </w:rPr>
              <w:tab/>
              <w:t>количе</w:t>
            </w:r>
            <w:bookmarkStart w:id="16" w:name="OCRUncertain039"/>
            <w:r w:rsidRPr="00473E06">
              <w:rPr>
                <w:rFonts w:ascii="Times New Roman" w:eastAsia="SimSun" w:hAnsi="Times New Roman" w:cs="Times New Roman"/>
                <w:sz w:val="24"/>
                <w:szCs w:val="24"/>
              </w:rPr>
              <w:t>с</w:t>
            </w:r>
            <w:bookmarkEnd w:id="16"/>
            <w:r w:rsidRPr="00473E06">
              <w:rPr>
                <w:rFonts w:ascii="Times New Roman" w:eastAsia="SimSun" w:hAnsi="Times New Roman" w:cs="Times New Roman"/>
                <w:sz w:val="24"/>
                <w:szCs w:val="24"/>
              </w:rPr>
              <w:t>тво;</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w:t>
            </w:r>
            <w:r w:rsidRPr="00473E06">
              <w:rPr>
                <w:rFonts w:ascii="Times New Roman" w:eastAsia="SimSun" w:hAnsi="Times New Roman" w:cs="Times New Roman"/>
                <w:sz w:val="24"/>
                <w:szCs w:val="24"/>
              </w:rPr>
              <w:tab/>
              <w:t>вес брутто;</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w:t>
            </w:r>
            <w:r w:rsidRPr="00473E06">
              <w:rPr>
                <w:rFonts w:ascii="Times New Roman" w:eastAsia="SimSun" w:hAnsi="Times New Roman" w:cs="Times New Roman"/>
                <w:sz w:val="24"/>
                <w:szCs w:val="24"/>
              </w:rPr>
              <w:tab/>
              <w:t>вес нетто.</w:t>
            </w:r>
          </w:p>
          <w:p w:rsidR="00473E06" w:rsidRPr="00473E06" w:rsidRDefault="00473E06" w:rsidP="00473E06">
            <w:pPr>
              <w:spacing w:after="0" w:line="240" w:lineRule="auto"/>
              <w:jc w:val="both"/>
              <w:rPr>
                <w:rFonts w:ascii="Times New Roman" w:eastAsia="SimSun" w:hAnsi="Times New Roman" w:cs="Times New Roman"/>
                <w:sz w:val="24"/>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bCs/>
                <w:sz w:val="24"/>
                <w:szCs w:val="24"/>
              </w:rPr>
            </w:pPr>
            <w:r w:rsidRPr="00473E06">
              <w:rPr>
                <w:rFonts w:ascii="Times New Roman" w:eastAsia="SimSun" w:hAnsi="Times New Roman" w:cs="Times New Roman"/>
                <w:sz w:val="24"/>
                <w:szCs w:val="24"/>
              </w:rPr>
              <w:t>9.2.</w:t>
            </w:r>
            <w:r w:rsidRPr="00473E06">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5FD23E80281E4CB2A6416EC16E3045E1"/>
                </w:placeholder>
                <w:comboBox>
                  <w:listItem w:value="Выберите элемент."/>
                  <w:listItem w:displayText="НД __________________" w:value="НД __________________"/>
                  <w:listItem w:displayText="____________________" w:value="____________________"/>
                </w:comboBox>
              </w:sdtPr>
              <w:sdtContent>
                <w:r w:rsidRPr="00473E06">
                  <w:rPr>
                    <w:rFonts w:ascii="Times New Roman" w:eastAsia="SimSun" w:hAnsi="Times New Roman" w:cs="Times New Roman"/>
                    <w:sz w:val="24"/>
                    <w:szCs w:val="24"/>
                  </w:rPr>
                  <w:t>НД 42-13070-04, Изменение №1</w:t>
                </w:r>
              </w:sdtContent>
            </w:sdt>
            <w:r w:rsidRPr="00473E06">
              <w:rPr>
                <w:rFonts w:ascii="Times New Roman" w:eastAsia="SimSun" w:hAnsi="Times New Roman" w:cs="Times New Roman"/>
                <w:sz w:val="24"/>
                <w:szCs w:val="24"/>
              </w:rPr>
              <w:t xml:space="preserve">. </w:t>
            </w:r>
            <w:r w:rsidRPr="00473E06">
              <w:rPr>
                <w:rFonts w:ascii="Times New Roman" w:eastAsia="SimSun" w:hAnsi="Times New Roman" w:cs="Times New Roman"/>
                <w:bCs/>
                <w:sz w:val="24"/>
                <w:szCs w:val="24"/>
              </w:rPr>
              <w:t>Маркировка на иностранном языке должна содержать перевод на русский язык.</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p>
        </w:tc>
        <w:tc>
          <w:tcPr>
            <w:tcW w:w="5244" w:type="dxa"/>
          </w:tcPr>
          <w:p w:rsidR="00473E06" w:rsidRPr="00473E06" w:rsidRDefault="00473E06" w:rsidP="00473E06">
            <w:pPr>
              <w:tabs>
                <w:tab w:val="left" w:pos="552"/>
              </w:tabs>
              <w:spacing w:after="0" w:line="240" w:lineRule="auto"/>
              <w:jc w:val="both"/>
              <w:rPr>
                <w:rFonts w:ascii="Times New Roman" w:eastAsia="SimSun" w:hAnsi="Times New Roman" w:cs="Times New Roman"/>
                <w:b/>
                <w:sz w:val="24"/>
                <w:szCs w:val="24"/>
                <w:lang w:val="en-US"/>
              </w:rPr>
            </w:pPr>
            <w:r w:rsidRPr="00473E06">
              <w:rPr>
                <w:rFonts w:ascii="Times New Roman" w:eastAsia="SimSun" w:hAnsi="Times New Roman" w:cs="Times New Roman"/>
                <w:b/>
                <w:sz w:val="24"/>
                <w:szCs w:val="24"/>
                <w:lang w:val="en-US"/>
              </w:rPr>
              <w:lastRenderedPageBreak/>
              <w:t>9.</w:t>
            </w:r>
            <w:r w:rsidRPr="00473E06">
              <w:rPr>
                <w:rFonts w:ascii="Times New Roman" w:eastAsia="SimSun" w:hAnsi="Times New Roman" w:cs="Times New Roman"/>
                <w:b/>
                <w:sz w:val="24"/>
                <w:szCs w:val="24"/>
                <w:lang w:val="en-US"/>
              </w:rPr>
              <w:tab/>
              <w:t>Marking</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9.1.</w:t>
            </w:r>
            <w:r w:rsidRPr="00473E06">
              <w:rPr>
                <w:rFonts w:ascii="Times New Roman" w:eastAsia="SimSun" w:hAnsi="Times New Roman" w:cs="Times New Roman"/>
                <w:sz w:val="24"/>
                <w:szCs w:val="24"/>
                <w:lang w:val="en-US"/>
              </w:rPr>
              <w:tab/>
              <w:t>Following indelible marking shall be done on each cargo package:</w:t>
            </w:r>
          </w:p>
          <w:p w:rsidR="00473E06" w:rsidRPr="00473E06" w:rsidRDefault="00473E06" w:rsidP="00473E06">
            <w:pPr>
              <w:spacing w:after="0" w:line="240" w:lineRule="auto"/>
              <w:jc w:val="both"/>
              <w:rPr>
                <w:rFonts w:ascii="Times New Roman" w:eastAsia="SimSun" w:hAnsi="Times New Roman" w:cs="Times New Roman"/>
                <w:sz w:val="24"/>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w:t>
            </w:r>
            <w:r w:rsidRPr="00473E06">
              <w:rPr>
                <w:rFonts w:ascii="Times New Roman" w:eastAsia="SimSun" w:hAnsi="Times New Roman" w:cs="Times New Roman"/>
                <w:sz w:val="24"/>
                <w:szCs w:val="24"/>
                <w:lang w:val="en-US"/>
              </w:rPr>
              <w:tab/>
              <w:t>C</w:t>
            </w:r>
            <w:proofErr w:type="spellStart"/>
            <w:r w:rsidRPr="00473E06">
              <w:rPr>
                <w:rFonts w:ascii="Times New Roman" w:eastAsia="SimSun" w:hAnsi="Times New Roman" w:cs="Times New Roman"/>
                <w:sz w:val="24"/>
                <w:szCs w:val="24"/>
                <w:lang w:val="en-GB"/>
              </w:rPr>
              <w:t>ontract</w:t>
            </w:r>
            <w:proofErr w:type="spellEnd"/>
            <w:r w:rsidRPr="00473E06">
              <w:rPr>
                <w:rFonts w:ascii="Times New Roman" w:eastAsia="SimSun" w:hAnsi="Times New Roman" w:cs="Times New Roman"/>
                <w:sz w:val="24"/>
                <w:szCs w:val="24"/>
                <w:lang w:val="en-GB"/>
              </w:rPr>
              <w:t xml:space="preserve"> number</w:t>
            </w:r>
            <w:r w:rsidRPr="00473E06">
              <w:rPr>
                <w:rFonts w:ascii="Times New Roman" w:eastAsia="SimSun" w:hAnsi="Times New Roman" w:cs="Times New Roman"/>
                <w:sz w:val="24"/>
                <w:szCs w:val="24"/>
                <w:lang w:val="en-US"/>
              </w:rPr>
              <w:t>;</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w:t>
            </w:r>
            <w:r w:rsidRPr="00473E06">
              <w:rPr>
                <w:rFonts w:ascii="Times New Roman" w:eastAsia="SimSun" w:hAnsi="Times New Roman" w:cs="Times New Roman"/>
                <w:sz w:val="24"/>
                <w:szCs w:val="24"/>
                <w:lang w:val="en-US"/>
              </w:rPr>
              <w:tab/>
              <w:t>number of the package;</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w:t>
            </w:r>
            <w:r w:rsidRPr="00473E06">
              <w:rPr>
                <w:rFonts w:ascii="Times New Roman" w:eastAsia="SimSun" w:hAnsi="Times New Roman" w:cs="Times New Roman"/>
                <w:sz w:val="24"/>
                <w:szCs w:val="24"/>
                <w:lang w:val="en-US"/>
              </w:rPr>
              <w:tab/>
              <w:t>consignor, according to the waybill;</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w:t>
            </w:r>
            <w:r w:rsidRPr="00473E06">
              <w:rPr>
                <w:rFonts w:ascii="Times New Roman" w:eastAsia="SimSun" w:hAnsi="Times New Roman" w:cs="Times New Roman"/>
                <w:sz w:val="24"/>
                <w:szCs w:val="24"/>
                <w:lang w:val="en-US"/>
              </w:rPr>
              <w:tab/>
            </w:r>
            <w:r w:rsidRPr="00473E06">
              <w:rPr>
                <w:rFonts w:ascii="Times New Roman" w:eastAsia="SimSun" w:hAnsi="Times New Roman" w:cs="Times New Roman"/>
                <w:sz w:val="24"/>
                <w:szCs w:val="24"/>
              </w:rPr>
              <w:t>с</w:t>
            </w:r>
            <w:proofErr w:type="spellStart"/>
            <w:r w:rsidRPr="00473E06">
              <w:rPr>
                <w:rFonts w:ascii="Times New Roman" w:eastAsia="SimSun" w:hAnsi="Times New Roman" w:cs="Times New Roman"/>
                <w:sz w:val="24"/>
                <w:szCs w:val="24"/>
                <w:lang w:val="en-US"/>
              </w:rPr>
              <w:t>onsignee</w:t>
            </w:r>
            <w:proofErr w:type="spellEnd"/>
            <w:r w:rsidRPr="00473E06">
              <w:rPr>
                <w:rFonts w:ascii="Times New Roman" w:eastAsia="SimSun" w:hAnsi="Times New Roman" w:cs="Times New Roman"/>
                <w:sz w:val="24"/>
                <w:szCs w:val="24"/>
                <w:lang w:val="en-US"/>
              </w:rPr>
              <w:t>, according to the waybill;</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w:t>
            </w:r>
            <w:r w:rsidRPr="00473E06">
              <w:rPr>
                <w:rFonts w:ascii="Times New Roman" w:eastAsia="SimSun" w:hAnsi="Times New Roman" w:cs="Times New Roman"/>
                <w:sz w:val="24"/>
                <w:szCs w:val="24"/>
                <w:lang w:val="en-US"/>
              </w:rPr>
              <w:tab/>
              <w:t>the name of the Goods;</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lastRenderedPageBreak/>
              <w:t>-</w:t>
            </w:r>
            <w:r w:rsidRPr="00473E06">
              <w:rPr>
                <w:rFonts w:ascii="Times New Roman" w:eastAsia="SimSun" w:hAnsi="Times New Roman" w:cs="Times New Roman"/>
                <w:sz w:val="24"/>
                <w:szCs w:val="24"/>
                <w:lang w:val="en-US"/>
              </w:rPr>
              <w:tab/>
              <w:t>quantity;</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w:t>
            </w:r>
            <w:r w:rsidRPr="00473E06">
              <w:rPr>
                <w:rFonts w:ascii="Times New Roman" w:eastAsia="SimSun" w:hAnsi="Times New Roman" w:cs="Times New Roman"/>
                <w:sz w:val="24"/>
                <w:szCs w:val="24"/>
                <w:lang w:val="en-US"/>
              </w:rPr>
              <w:tab/>
              <w:t>gross weight;</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w:t>
            </w:r>
            <w:r w:rsidRPr="00473E06">
              <w:rPr>
                <w:rFonts w:ascii="Times New Roman" w:eastAsia="SimSun" w:hAnsi="Times New Roman" w:cs="Times New Roman"/>
                <w:sz w:val="24"/>
                <w:szCs w:val="24"/>
                <w:lang w:val="en-US"/>
              </w:rPr>
              <w:tab/>
            </w:r>
            <w:proofErr w:type="gramStart"/>
            <w:r w:rsidRPr="00473E06">
              <w:rPr>
                <w:rFonts w:ascii="Times New Roman" w:eastAsia="SimSun" w:hAnsi="Times New Roman" w:cs="Times New Roman"/>
                <w:sz w:val="24"/>
                <w:szCs w:val="24"/>
                <w:lang w:val="en-US"/>
              </w:rPr>
              <w:t>net</w:t>
            </w:r>
            <w:proofErr w:type="gramEnd"/>
            <w:r w:rsidRPr="00473E06">
              <w:rPr>
                <w:rFonts w:ascii="Times New Roman" w:eastAsia="SimSun" w:hAnsi="Times New Roman" w:cs="Times New Roman"/>
                <w:sz w:val="24"/>
                <w:szCs w:val="24"/>
                <w:lang w:val="en-US"/>
              </w:rPr>
              <w:t xml:space="preserve"> weight.</w:t>
            </w:r>
          </w:p>
          <w:p w:rsidR="00473E06" w:rsidRPr="00473E06" w:rsidRDefault="00473E06" w:rsidP="00473E06">
            <w:pPr>
              <w:spacing w:after="0" w:line="240" w:lineRule="auto"/>
              <w:jc w:val="both"/>
              <w:rPr>
                <w:rFonts w:ascii="Times New Roman" w:eastAsia="SimSun" w:hAnsi="Times New Roman" w:cs="Times New Roman"/>
                <w:sz w:val="24"/>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9.2.</w:t>
            </w:r>
            <w:r w:rsidRPr="00473E06">
              <w:rPr>
                <w:rFonts w:ascii="Times New Roman" w:eastAsia="SimSun" w:hAnsi="Times New Roman" w:cs="Times New Roman"/>
                <w:b/>
                <w:sz w:val="24"/>
                <w:szCs w:val="24"/>
                <w:lang w:val="en-US"/>
              </w:rPr>
              <w:tab/>
            </w:r>
            <w:r w:rsidRPr="00473E06">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95A8F5AB83134DED9A6B4AA3B5577938"/>
                </w:placeholder>
                <w:comboBox>
                  <w:listItem w:value="Выберите элемент."/>
                  <w:listItem w:displayText="ND _______________" w:value="ND _______________"/>
                  <w:listItem w:displayText="____________________" w:value="____________________"/>
                </w:comboBox>
              </w:sdtPr>
              <w:sdtContent>
                <w:r w:rsidRPr="00473E06">
                  <w:rPr>
                    <w:rFonts w:ascii="Times New Roman" w:eastAsia="SimSun" w:hAnsi="Times New Roman" w:cs="Times New Roman"/>
                    <w:sz w:val="24"/>
                    <w:szCs w:val="24"/>
                    <w:lang w:val="en-US"/>
                  </w:rPr>
                  <w:t>ND 42-13070-04, Amendment No.1</w:t>
                </w:r>
              </w:sdtContent>
            </w:sdt>
            <w:r w:rsidRPr="00473E06">
              <w:rPr>
                <w:rFonts w:ascii="Times New Roman" w:eastAsia="SimSun" w:hAnsi="Times New Roman" w:cs="Times New Roman"/>
                <w:sz w:val="24"/>
                <w:szCs w:val="24"/>
                <w:lang w:val="en-US"/>
              </w:rPr>
              <w:t xml:space="preserve">. </w:t>
            </w:r>
            <w:r w:rsidRPr="00473E06">
              <w:rPr>
                <w:rFonts w:ascii="Times New Roman" w:eastAsia="SimSun" w:hAnsi="Times New Roman" w:cs="Times New Roman"/>
                <w:bCs/>
                <w:sz w:val="24"/>
                <w:szCs w:val="24"/>
                <w:lang w:val="en-US"/>
              </w:rPr>
              <w:t>Marking on the foreign language has to contain translation into Russian.</w:t>
            </w:r>
          </w:p>
          <w:p w:rsidR="00473E06" w:rsidRPr="00473E06" w:rsidRDefault="00473E06" w:rsidP="00473E06">
            <w:pPr>
              <w:tabs>
                <w:tab w:val="left" w:pos="552"/>
              </w:tabs>
              <w:spacing w:after="0" w:line="240" w:lineRule="auto"/>
              <w:jc w:val="both"/>
              <w:rPr>
                <w:rFonts w:ascii="Times New Roman" w:eastAsia="SimSun" w:hAnsi="Times New Roman" w:cs="Times New Roman"/>
                <w:b/>
                <w:sz w:val="24"/>
                <w:szCs w:val="24"/>
                <w:lang w:val="en-US"/>
              </w:rPr>
            </w:pPr>
          </w:p>
        </w:tc>
      </w:tr>
      <w:tr w:rsidR="00473E06" w:rsidRPr="001A7E3A" w:rsidTr="00473E06">
        <w:tc>
          <w:tcPr>
            <w:tcW w:w="5246" w:type="dxa"/>
          </w:tcPr>
          <w:p w:rsidR="00473E06" w:rsidRPr="00473E06" w:rsidRDefault="00473E06" w:rsidP="00473E06">
            <w:pPr>
              <w:tabs>
                <w:tab w:val="left" w:pos="563"/>
              </w:tabs>
              <w:spacing w:after="0" w:line="240" w:lineRule="auto"/>
              <w:jc w:val="both"/>
              <w:rPr>
                <w:rFonts w:ascii="Times New Roman" w:eastAsia="SimSun" w:hAnsi="Times New Roman" w:cs="Times New Roman"/>
                <w:b/>
                <w:sz w:val="24"/>
                <w:szCs w:val="24"/>
              </w:rPr>
            </w:pPr>
            <w:r w:rsidRPr="00473E06">
              <w:rPr>
                <w:rFonts w:ascii="Times New Roman" w:eastAsia="SimSun" w:hAnsi="Times New Roman" w:cs="Times New Roman"/>
                <w:b/>
                <w:sz w:val="24"/>
                <w:szCs w:val="24"/>
              </w:rPr>
              <w:lastRenderedPageBreak/>
              <w:t>10.</w:t>
            </w:r>
            <w:r w:rsidRPr="00473E06">
              <w:rPr>
                <w:rFonts w:ascii="Times New Roman" w:eastAsia="SimSun" w:hAnsi="Times New Roman" w:cs="Times New Roman"/>
                <w:b/>
                <w:sz w:val="24"/>
                <w:szCs w:val="24"/>
              </w:rPr>
              <w:tab/>
              <w:t>Претензии</w:t>
            </w:r>
          </w:p>
          <w:p w:rsidR="00473E06" w:rsidRPr="00473E06" w:rsidRDefault="00473E06" w:rsidP="00473E06">
            <w:pPr>
              <w:tabs>
                <w:tab w:val="left" w:pos="563"/>
              </w:tabs>
              <w:spacing w:after="0" w:line="240" w:lineRule="auto"/>
              <w:jc w:val="both"/>
              <w:rPr>
                <w:rFonts w:ascii="Times New Roman" w:eastAsia="SimSun" w:hAnsi="Times New Roman" w:cs="Times New Roman"/>
                <w:b/>
                <w:sz w:val="24"/>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10.1.</w:t>
            </w:r>
            <w:r w:rsidRPr="00473E06">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10.2.</w:t>
            </w:r>
            <w:r w:rsidRPr="00473E06">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w:t>
            </w:r>
            <w:r w:rsidRPr="00473E06">
              <w:rPr>
                <w:rFonts w:ascii="Times New Roman" w:eastAsia="SimSun" w:hAnsi="Times New Roman" w:cs="Times New Roman"/>
                <w:sz w:val="24"/>
                <w:szCs w:val="24"/>
              </w:rPr>
              <w:tab/>
              <w:t>наименование Товара;</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w:t>
            </w:r>
            <w:r w:rsidRPr="00473E06">
              <w:rPr>
                <w:rFonts w:ascii="Times New Roman" w:eastAsia="SimSun" w:hAnsi="Times New Roman" w:cs="Times New Roman"/>
                <w:sz w:val="24"/>
                <w:szCs w:val="24"/>
              </w:rPr>
              <w:tab/>
              <w:t xml:space="preserve">количество Товара, по которому </w:t>
            </w:r>
            <w:proofErr w:type="gramStart"/>
            <w:r w:rsidRPr="00473E06">
              <w:rPr>
                <w:rFonts w:ascii="Times New Roman" w:eastAsia="SimSun" w:hAnsi="Times New Roman" w:cs="Times New Roman"/>
                <w:sz w:val="24"/>
                <w:szCs w:val="24"/>
              </w:rPr>
              <w:t>заявляется</w:t>
            </w:r>
            <w:proofErr w:type="gramEnd"/>
            <w:r w:rsidRPr="00473E06">
              <w:rPr>
                <w:rFonts w:ascii="Times New Roman" w:eastAsia="SimSun" w:hAnsi="Times New Roman" w:cs="Times New Roman"/>
                <w:sz w:val="24"/>
                <w:szCs w:val="24"/>
              </w:rPr>
              <w:t xml:space="preserve"> претензия;</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w:t>
            </w:r>
            <w:r w:rsidRPr="00473E06">
              <w:rPr>
                <w:rFonts w:ascii="Times New Roman" w:eastAsia="SimSun" w:hAnsi="Times New Roman" w:cs="Times New Roman"/>
                <w:sz w:val="24"/>
                <w:szCs w:val="24"/>
              </w:rPr>
              <w:tab/>
              <w:t>номер серии;</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w:t>
            </w:r>
            <w:r w:rsidRPr="00473E06">
              <w:rPr>
                <w:rFonts w:ascii="Times New Roman" w:eastAsia="SimSun" w:hAnsi="Times New Roman" w:cs="Times New Roman"/>
                <w:sz w:val="24"/>
                <w:szCs w:val="24"/>
              </w:rPr>
              <w:tab/>
              <w:t>номер Контракта;</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w:t>
            </w:r>
            <w:r w:rsidRPr="00473E06">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w:t>
            </w:r>
            <w:r w:rsidRPr="00473E06">
              <w:rPr>
                <w:rFonts w:ascii="Times New Roman" w:eastAsia="SimSun" w:hAnsi="Times New Roman" w:cs="Times New Roman"/>
                <w:sz w:val="24"/>
                <w:szCs w:val="24"/>
              </w:rPr>
              <w:tab/>
              <w:t>требования Покупателя (допоставка, устранение дефекта и т.п.).</w:t>
            </w:r>
          </w:p>
          <w:p w:rsidR="00473E06" w:rsidRPr="00473E06" w:rsidRDefault="00473E06" w:rsidP="00473E06">
            <w:pPr>
              <w:tabs>
                <w:tab w:val="left" w:pos="563"/>
              </w:tabs>
              <w:spacing w:after="0" w:line="240" w:lineRule="auto"/>
              <w:rPr>
                <w:rFonts w:ascii="Times New Roman" w:eastAsia="SimSun" w:hAnsi="Times New Roman" w:cs="Times New Roman"/>
                <w:sz w:val="24"/>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10.3.</w:t>
            </w:r>
            <w:r w:rsidRPr="00473E06">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10.4.</w:t>
            </w:r>
            <w:r w:rsidRPr="00473E06">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473E06">
              <w:rPr>
                <w:rFonts w:ascii="Times New Roman" w:eastAsia="SimSun" w:hAnsi="Times New Roman" w:cs="Times New Roman"/>
                <w:sz w:val="24"/>
                <w:szCs w:val="24"/>
                <w:lang w:eastAsia="zh-CN"/>
              </w:rPr>
              <w:t>м</w:t>
            </w:r>
            <w:r w:rsidRPr="00473E06">
              <w:rPr>
                <w:rFonts w:ascii="Times New Roman" w:eastAsia="SimSun" w:hAnsi="Times New Roman" w:cs="Times New Roman"/>
                <w:sz w:val="24"/>
                <w:szCs w:val="24"/>
              </w:rPr>
              <w:t xml:space="preserve"> случаев ненадлежащего хранения Товара Покупателем.</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10.5.</w:t>
            </w:r>
            <w:r w:rsidRPr="00473E06">
              <w:rPr>
                <w:rFonts w:ascii="Times New Roman" w:eastAsia="SimSun" w:hAnsi="Times New Roman" w:cs="Times New Roman"/>
                <w:sz w:val="24"/>
                <w:szCs w:val="24"/>
              </w:rPr>
              <w:tab/>
              <w:t xml:space="preserve">Претензии по качеству Товара должны </w:t>
            </w:r>
            <w:r w:rsidRPr="00473E06">
              <w:rPr>
                <w:rFonts w:ascii="Times New Roman" w:eastAsia="SimSun" w:hAnsi="Times New Roman" w:cs="Times New Roman"/>
                <w:sz w:val="24"/>
                <w:szCs w:val="24"/>
              </w:rPr>
              <w:lastRenderedPageBreak/>
              <w:t>быть рассмотрены Продавцом в течение 10 (десяти) календарны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10.6.</w:t>
            </w:r>
            <w:r w:rsidRPr="00473E06">
              <w:rPr>
                <w:rFonts w:ascii="Times New Roman" w:eastAsia="SimSun" w:hAnsi="Times New Roman" w:cs="Times New Roman"/>
                <w:sz w:val="24"/>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473E06">
              <w:rPr>
                <w:rFonts w:ascii="Times New Roman" w:eastAsia="SimSun" w:hAnsi="Times New Roman" w:cs="Times New Roman"/>
                <w:sz w:val="24"/>
                <w:szCs w:val="24"/>
              </w:rPr>
              <w:t xml:space="preserve">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473E06">
              <w:rPr>
                <w:rFonts w:ascii="Times New Roman" w:eastAsia="SimSun" w:hAnsi="Times New Roman" w:cs="Times New Roman"/>
                <w:sz w:val="24"/>
                <w:szCs w:val="24"/>
              </w:rPr>
              <w:t>c</w:t>
            </w:r>
            <w:proofErr w:type="spellEnd"/>
            <w:r w:rsidRPr="00473E06">
              <w:rPr>
                <w:rFonts w:ascii="Times New Roman" w:eastAsia="SimSu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473E06" w:rsidRPr="00473E06" w:rsidRDefault="00473E06" w:rsidP="00473E06">
            <w:pPr>
              <w:tabs>
                <w:tab w:val="left" w:pos="563"/>
              </w:tabs>
              <w:spacing w:after="0" w:line="240" w:lineRule="auto"/>
              <w:jc w:val="both"/>
              <w:rPr>
                <w:rFonts w:ascii="Times New Roman" w:eastAsia="SimSun" w:hAnsi="Times New Roman" w:cs="Times New Roman"/>
                <w:szCs w:val="24"/>
              </w:rPr>
            </w:pPr>
          </w:p>
        </w:tc>
        <w:tc>
          <w:tcPr>
            <w:tcW w:w="5244" w:type="dxa"/>
          </w:tcPr>
          <w:p w:rsidR="00473E06" w:rsidRPr="00473E06" w:rsidRDefault="00473E06" w:rsidP="00473E06">
            <w:pPr>
              <w:tabs>
                <w:tab w:val="left" w:pos="552"/>
              </w:tabs>
              <w:spacing w:after="0" w:line="240" w:lineRule="auto"/>
              <w:jc w:val="both"/>
              <w:rPr>
                <w:rFonts w:ascii="Times New Roman" w:eastAsia="SimSun" w:hAnsi="Times New Roman" w:cs="Times New Roman"/>
                <w:b/>
                <w:sz w:val="24"/>
                <w:szCs w:val="24"/>
                <w:lang w:val="en-US"/>
              </w:rPr>
            </w:pPr>
            <w:r w:rsidRPr="00473E06">
              <w:rPr>
                <w:rFonts w:ascii="Times New Roman" w:eastAsia="SimSun" w:hAnsi="Times New Roman" w:cs="Times New Roman"/>
                <w:b/>
                <w:sz w:val="24"/>
                <w:szCs w:val="24"/>
                <w:lang w:val="en-GB"/>
              </w:rPr>
              <w:lastRenderedPageBreak/>
              <w:t>10.</w:t>
            </w:r>
            <w:r w:rsidRPr="00473E06">
              <w:rPr>
                <w:rFonts w:ascii="Times New Roman" w:eastAsia="SimSun" w:hAnsi="Times New Roman" w:cs="Times New Roman"/>
                <w:b/>
                <w:sz w:val="24"/>
                <w:szCs w:val="24"/>
                <w:lang w:val="en-US"/>
              </w:rPr>
              <w:tab/>
              <w:t>Claims</w:t>
            </w:r>
          </w:p>
          <w:p w:rsidR="00473E06" w:rsidRPr="00473E06" w:rsidRDefault="00473E06" w:rsidP="00473E06">
            <w:pPr>
              <w:tabs>
                <w:tab w:val="left" w:pos="552"/>
              </w:tabs>
              <w:spacing w:after="0" w:line="240" w:lineRule="auto"/>
              <w:jc w:val="both"/>
              <w:rPr>
                <w:rFonts w:ascii="Times New Roman" w:eastAsia="SimSun" w:hAnsi="Times New Roman" w:cs="Times New Roman"/>
                <w:b/>
                <w:sz w:val="24"/>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GB"/>
              </w:rPr>
              <w:t>10.1. When making a claim</w:t>
            </w:r>
            <w:r w:rsidRPr="00473E06">
              <w:rPr>
                <w:rFonts w:ascii="Times New Roman" w:eastAsia="SimSun" w:hAnsi="Times New Roman" w:cs="Times New Roman"/>
                <w:sz w:val="24"/>
                <w:szCs w:val="24"/>
                <w:lang w:val="en-US"/>
              </w:rPr>
              <w:t xml:space="preserve"> on the quality of Goods, the Buyer shall present to the Seller documents confirming that the Goods fail to meet the requirements specified in clause 2.1 of the present Contract. </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GB"/>
              </w:rPr>
              <w:t>When making a claim</w:t>
            </w:r>
            <w:r w:rsidRPr="00473E06">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 xml:space="preserve">In case the Seller </w:t>
            </w:r>
            <w:proofErr w:type="gramStart"/>
            <w:r w:rsidRPr="00473E06">
              <w:rPr>
                <w:rFonts w:ascii="Times New Roman" w:eastAsia="SimSun" w:hAnsi="Times New Roman" w:cs="Times New Roman"/>
                <w:sz w:val="24"/>
                <w:szCs w:val="24"/>
                <w:lang w:val="en-US"/>
              </w:rPr>
              <w:t>disagree</w:t>
            </w:r>
            <w:proofErr w:type="gramEnd"/>
            <w:r w:rsidRPr="00473E06">
              <w:rPr>
                <w:rFonts w:ascii="Times New Roman" w:eastAsia="SimSun" w:hAnsi="Times New Roman" w:cs="Times New Roman"/>
                <w:sz w:val="24"/>
                <w:szCs w:val="24"/>
                <w:lang w:val="en-US"/>
              </w:rPr>
              <w:t xml:space="preserve"> with the documents submitted by the Buyer, the Parties entrust conducting of the quality control examination of the Goods to an independent laboratory, chosen by the Parties. Expenses related to the conducting the </w:t>
            </w:r>
            <w:proofErr w:type="gramStart"/>
            <w:r w:rsidRPr="00473E06">
              <w:rPr>
                <w:rFonts w:ascii="Times New Roman" w:eastAsia="SimSun" w:hAnsi="Times New Roman" w:cs="Times New Roman"/>
                <w:sz w:val="24"/>
                <w:szCs w:val="24"/>
                <w:lang w:val="en-US"/>
              </w:rPr>
              <w:t>examination are</w:t>
            </w:r>
            <w:proofErr w:type="gramEnd"/>
            <w:r w:rsidRPr="00473E06">
              <w:rPr>
                <w:rFonts w:ascii="Times New Roman" w:eastAsia="SimSun" w:hAnsi="Times New Roman" w:cs="Times New Roman"/>
                <w:sz w:val="24"/>
                <w:szCs w:val="24"/>
                <w:lang w:val="en-US"/>
              </w:rPr>
              <w:t xml:space="preserve"> to be borne by the guilty Party.</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10.2.</w:t>
            </w:r>
            <w:r w:rsidRPr="00473E06">
              <w:rPr>
                <w:rFonts w:ascii="Times New Roman" w:eastAsia="SimSun" w:hAnsi="Times New Roman" w:cs="Times New Roman"/>
                <w:sz w:val="24"/>
                <w:szCs w:val="24"/>
                <w:lang w:val="en-US"/>
              </w:rPr>
              <w:tab/>
              <w:t xml:space="preserve">The claim shall be made in a written form. </w:t>
            </w:r>
            <w:r w:rsidRPr="00473E06">
              <w:rPr>
                <w:rFonts w:ascii="Times New Roman" w:eastAsia="SimSun" w:hAnsi="Times New Roman" w:cs="Times New Roman"/>
                <w:sz w:val="24"/>
                <w:szCs w:val="24"/>
                <w:lang w:val="en-GB"/>
              </w:rPr>
              <w:t>Statement of the claim shall contain the following details:</w:t>
            </w:r>
          </w:p>
          <w:p w:rsidR="00473E06" w:rsidRPr="00473E06" w:rsidRDefault="00473E06" w:rsidP="00473E06">
            <w:pPr>
              <w:tabs>
                <w:tab w:val="left" w:pos="552"/>
              </w:tabs>
              <w:spacing w:after="0" w:line="240" w:lineRule="auto"/>
              <w:ind w:right="33"/>
              <w:jc w:val="both"/>
              <w:rPr>
                <w:rFonts w:ascii="Times New Roman" w:eastAsia="SimSun" w:hAnsi="Times New Roman" w:cs="Times New Roman"/>
                <w:sz w:val="24"/>
                <w:szCs w:val="24"/>
                <w:lang w:val="en-GB"/>
              </w:rPr>
            </w:pPr>
            <w:r w:rsidRPr="00473E06">
              <w:rPr>
                <w:rFonts w:ascii="Times New Roman" w:eastAsia="SimSun" w:hAnsi="Times New Roman" w:cs="Times New Roman"/>
                <w:sz w:val="24"/>
                <w:szCs w:val="24"/>
                <w:lang w:val="en-GB"/>
              </w:rPr>
              <w:t>-</w:t>
            </w:r>
            <w:r w:rsidRPr="00473E06">
              <w:rPr>
                <w:rFonts w:ascii="Times New Roman" w:eastAsia="SimSun" w:hAnsi="Times New Roman" w:cs="Times New Roman"/>
                <w:sz w:val="24"/>
                <w:szCs w:val="24"/>
                <w:lang w:val="en-GB"/>
              </w:rPr>
              <w:tab/>
              <w:t xml:space="preserve">description of the </w:t>
            </w:r>
            <w:r w:rsidRPr="00473E06">
              <w:rPr>
                <w:rFonts w:ascii="Times New Roman" w:eastAsia="SimSun" w:hAnsi="Times New Roman" w:cs="Times New Roman"/>
                <w:sz w:val="24"/>
                <w:szCs w:val="24"/>
                <w:lang w:val="en-US"/>
              </w:rPr>
              <w:t>G</w:t>
            </w:r>
            <w:proofErr w:type="spellStart"/>
            <w:r w:rsidRPr="00473E06">
              <w:rPr>
                <w:rFonts w:ascii="Times New Roman" w:eastAsia="SimSun" w:hAnsi="Times New Roman" w:cs="Times New Roman"/>
                <w:sz w:val="24"/>
                <w:szCs w:val="24"/>
                <w:lang w:val="en-GB"/>
              </w:rPr>
              <w:t>oods</w:t>
            </w:r>
            <w:proofErr w:type="spellEnd"/>
            <w:r w:rsidRPr="00473E06">
              <w:rPr>
                <w:rFonts w:ascii="Times New Roman" w:eastAsia="SimSun" w:hAnsi="Times New Roman" w:cs="Times New Roman"/>
                <w:sz w:val="24"/>
                <w:szCs w:val="24"/>
                <w:lang w:val="en-GB"/>
              </w:rPr>
              <w:t>;</w:t>
            </w:r>
          </w:p>
          <w:p w:rsidR="00473E06" w:rsidRPr="00473E06" w:rsidRDefault="00473E06" w:rsidP="00473E06">
            <w:pPr>
              <w:tabs>
                <w:tab w:val="left" w:pos="552"/>
              </w:tabs>
              <w:spacing w:after="0" w:line="240" w:lineRule="auto"/>
              <w:ind w:right="33"/>
              <w:jc w:val="both"/>
              <w:rPr>
                <w:rFonts w:ascii="Times New Roman" w:eastAsia="SimSun" w:hAnsi="Times New Roman" w:cs="Times New Roman"/>
                <w:sz w:val="24"/>
                <w:szCs w:val="24"/>
                <w:lang w:val="en-GB"/>
              </w:rPr>
            </w:pPr>
            <w:r w:rsidRPr="00473E06">
              <w:rPr>
                <w:rFonts w:ascii="Times New Roman" w:eastAsia="SimSun" w:hAnsi="Times New Roman" w:cs="Times New Roman"/>
                <w:sz w:val="24"/>
                <w:szCs w:val="24"/>
                <w:lang w:val="en-GB"/>
              </w:rPr>
              <w:t>-</w:t>
            </w:r>
            <w:r w:rsidRPr="00473E06">
              <w:rPr>
                <w:rFonts w:ascii="Times New Roman" w:eastAsia="SimSun" w:hAnsi="Times New Roman" w:cs="Times New Roman"/>
                <w:sz w:val="24"/>
                <w:szCs w:val="24"/>
                <w:lang w:val="en-GB"/>
              </w:rPr>
              <w:tab/>
            </w:r>
            <w:r w:rsidRPr="00473E06">
              <w:rPr>
                <w:rFonts w:ascii="Times New Roman" w:eastAsia="SimSun" w:hAnsi="Times New Roman" w:cs="Times New Roman"/>
                <w:sz w:val="24"/>
                <w:szCs w:val="24"/>
                <w:lang w:val="en-US"/>
              </w:rPr>
              <w:t xml:space="preserve">the </w:t>
            </w:r>
            <w:r w:rsidRPr="00473E06">
              <w:rPr>
                <w:rFonts w:ascii="Times New Roman" w:eastAsia="SimSun" w:hAnsi="Times New Roman" w:cs="Times New Roman"/>
                <w:sz w:val="24"/>
                <w:szCs w:val="24"/>
                <w:lang w:val="en-GB"/>
              </w:rPr>
              <w:t xml:space="preserve">quantity of </w:t>
            </w:r>
            <w:r w:rsidRPr="00473E06">
              <w:rPr>
                <w:rFonts w:ascii="Times New Roman" w:eastAsia="SimSun" w:hAnsi="Times New Roman" w:cs="Times New Roman"/>
                <w:sz w:val="24"/>
                <w:szCs w:val="24"/>
                <w:lang w:val="en-US"/>
              </w:rPr>
              <w:t xml:space="preserve">the </w:t>
            </w:r>
            <w:r w:rsidRPr="00473E06">
              <w:rPr>
                <w:rFonts w:ascii="Times New Roman" w:eastAsia="SimSun" w:hAnsi="Times New Roman" w:cs="Times New Roman"/>
                <w:sz w:val="24"/>
                <w:szCs w:val="24"/>
                <w:lang w:val="en-GB"/>
              </w:rPr>
              <w:t xml:space="preserve">Goods </w:t>
            </w:r>
            <w:r w:rsidRPr="00473E06">
              <w:rPr>
                <w:rFonts w:ascii="Times New Roman" w:eastAsia="SimSun" w:hAnsi="Times New Roman" w:cs="Times New Roman"/>
                <w:sz w:val="24"/>
                <w:szCs w:val="24"/>
                <w:lang w:val="en-US"/>
              </w:rPr>
              <w:t>for</w:t>
            </w:r>
            <w:r w:rsidRPr="00473E06">
              <w:rPr>
                <w:rFonts w:ascii="Times New Roman" w:eastAsia="SimSun" w:hAnsi="Times New Roman" w:cs="Times New Roman"/>
                <w:sz w:val="24"/>
                <w:szCs w:val="24"/>
                <w:lang w:val="en-GB"/>
              </w:rPr>
              <w:t xml:space="preserve"> which the claim is made;</w:t>
            </w:r>
          </w:p>
          <w:p w:rsidR="00473E06" w:rsidRPr="00473E06" w:rsidRDefault="00473E06" w:rsidP="00473E06">
            <w:pPr>
              <w:tabs>
                <w:tab w:val="left" w:pos="552"/>
              </w:tabs>
              <w:spacing w:after="0" w:line="240" w:lineRule="auto"/>
              <w:ind w:right="33"/>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w:t>
            </w:r>
            <w:r w:rsidRPr="00473E06">
              <w:rPr>
                <w:rFonts w:ascii="Times New Roman" w:eastAsia="SimSun" w:hAnsi="Times New Roman" w:cs="Times New Roman"/>
                <w:sz w:val="24"/>
                <w:szCs w:val="24"/>
                <w:lang w:val="en-US"/>
              </w:rPr>
              <w:tab/>
              <w:t>batch number;</w:t>
            </w:r>
          </w:p>
          <w:p w:rsidR="00473E06" w:rsidRPr="00473E06" w:rsidRDefault="00473E06" w:rsidP="00473E06">
            <w:pPr>
              <w:tabs>
                <w:tab w:val="left" w:pos="552"/>
              </w:tabs>
              <w:spacing w:after="0" w:line="240" w:lineRule="auto"/>
              <w:ind w:right="33"/>
              <w:jc w:val="both"/>
              <w:rPr>
                <w:rFonts w:ascii="Times New Roman" w:eastAsia="SimSun" w:hAnsi="Times New Roman" w:cs="Times New Roman"/>
                <w:sz w:val="24"/>
                <w:szCs w:val="24"/>
                <w:lang w:val="en-GB"/>
              </w:rPr>
            </w:pPr>
            <w:r w:rsidRPr="00473E06">
              <w:rPr>
                <w:rFonts w:ascii="Times New Roman" w:eastAsia="SimSun" w:hAnsi="Times New Roman" w:cs="Times New Roman"/>
                <w:sz w:val="24"/>
                <w:szCs w:val="24"/>
                <w:lang w:val="en-GB"/>
              </w:rPr>
              <w:t>-</w:t>
            </w:r>
            <w:r w:rsidRPr="00473E06">
              <w:rPr>
                <w:rFonts w:ascii="Times New Roman" w:eastAsia="SimSun" w:hAnsi="Times New Roman" w:cs="Times New Roman"/>
                <w:sz w:val="24"/>
                <w:szCs w:val="24"/>
                <w:lang w:val="en-GB"/>
              </w:rPr>
              <w:tab/>
              <w:t>Contract number;</w:t>
            </w:r>
          </w:p>
          <w:p w:rsidR="00473E06" w:rsidRPr="00473E06" w:rsidRDefault="00473E06" w:rsidP="00473E06">
            <w:pPr>
              <w:tabs>
                <w:tab w:val="left" w:pos="552"/>
              </w:tabs>
              <w:spacing w:after="0" w:line="240" w:lineRule="auto"/>
              <w:ind w:right="33"/>
              <w:jc w:val="both"/>
              <w:rPr>
                <w:rFonts w:ascii="Times New Roman" w:eastAsia="SimSun" w:hAnsi="Times New Roman" w:cs="Times New Roman"/>
                <w:sz w:val="24"/>
                <w:szCs w:val="24"/>
                <w:lang w:val="en-GB"/>
              </w:rPr>
            </w:pPr>
            <w:r w:rsidRPr="00473E06">
              <w:rPr>
                <w:rFonts w:ascii="Times New Roman" w:eastAsia="SimSun" w:hAnsi="Times New Roman" w:cs="Times New Roman"/>
                <w:sz w:val="24"/>
                <w:szCs w:val="24"/>
                <w:lang w:val="en-GB"/>
              </w:rPr>
              <w:t>-</w:t>
            </w:r>
            <w:r w:rsidRPr="00473E06">
              <w:rPr>
                <w:rFonts w:ascii="Times New Roman" w:eastAsia="SimSun" w:hAnsi="Times New Roman" w:cs="Times New Roman"/>
                <w:sz w:val="24"/>
                <w:szCs w:val="24"/>
                <w:lang w:val="en-GB"/>
              </w:rPr>
              <w:tab/>
            </w:r>
            <w:proofErr w:type="gramStart"/>
            <w:r w:rsidRPr="00473E06">
              <w:rPr>
                <w:rFonts w:ascii="Times New Roman" w:eastAsia="SimSun" w:hAnsi="Times New Roman" w:cs="Times New Roman"/>
                <w:sz w:val="24"/>
                <w:szCs w:val="24"/>
                <w:lang w:val="en-GB"/>
              </w:rPr>
              <w:t>essence</w:t>
            </w:r>
            <w:proofErr w:type="gramEnd"/>
            <w:r w:rsidRPr="00473E06">
              <w:rPr>
                <w:rFonts w:ascii="Times New Roman" w:eastAsia="SimSun" w:hAnsi="Times New Roman" w:cs="Times New Roman"/>
                <w:sz w:val="24"/>
                <w:szCs w:val="24"/>
                <w:lang w:val="en-GB"/>
              </w:rPr>
              <w:t xml:space="preserve"> of the claim (shortage, inadequacy in quality</w:t>
            </w:r>
            <w:r w:rsidRPr="00473E06">
              <w:rPr>
                <w:rFonts w:ascii="Times New Roman" w:eastAsia="SimSun" w:hAnsi="Times New Roman" w:cs="Times New Roman"/>
                <w:sz w:val="24"/>
                <w:szCs w:val="24"/>
                <w:lang w:val="en-US"/>
              </w:rPr>
              <w:t>, incompleteness</w:t>
            </w:r>
            <w:r w:rsidRPr="00473E06">
              <w:rPr>
                <w:rFonts w:ascii="Times New Roman" w:eastAsia="SimSun" w:hAnsi="Times New Roman" w:cs="Times New Roman"/>
                <w:sz w:val="24"/>
                <w:szCs w:val="24"/>
                <w:lang w:val="en-GB"/>
              </w:rPr>
              <w:t xml:space="preserve"> etc.);</w:t>
            </w:r>
          </w:p>
          <w:p w:rsidR="00473E06" w:rsidRPr="00473E06" w:rsidRDefault="00473E06" w:rsidP="00473E06">
            <w:pPr>
              <w:tabs>
                <w:tab w:val="left" w:pos="552"/>
              </w:tabs>
              <w:spacing w:after="0" w:line="240" w:lineRule="auto"/>
              <w:ind w:right="33"/>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GB"/>
              </w:rPr>
              <w:t>-</w:t>
            </w:r>
            <w:r w:rsidRPr="00473E06">
              <w:rPr>
                <w:rFonts w:ascii="Times New Roman" w:eastAsia="SimSun" w:hAnsi="Times New Roman" w:cs="Times New Roman"/>
                <w:sz w:val="24"/>
                <w:szCs w:val="24"/>
                <w:lang w:val="en-GB"/>
              </w:rPr>
              <w:tab/>
            </w:r>
            <w:proofErr w:type="gramStart"/>
            <w:r w:rsidRPr="00473E06">
              <w:rPr>
                <w:rFonts w:ascii="Times New Roman" w:eastAsia="SimSun" w:hAnsi="Times New Roman" w:cs="Times New Roman"/>
                <w:sz w:val="24"/>
                <w:szCs w:val="24"/>
                <w:lang w:val="en-GB"/>
              </w:rPr>
              <w:t>requirements</w:t>
            </w:r>
            <w:proofErr w:type="gramEnd"/>
            <w:r w:rsidRPr="00473E06">
              <w:rPr>
                <w:rFonts w:ascii="Times New Roman" w:eastAsia="SimSun" w:hAnsi="Times New Roman" w:cs="Times New Roman"/>
                <w:sz w:val="24"/>
                <w:szCs w:val="24"/>
                <w:lang w:val="en-GB"/>
              </w:rPr>
              <w:t xml:space="preserve"> of the Buyer (additional delivery, elimination of defect etc.).</w:t>
            </w:r>
          </w:p>
          <w:p w:rsidR="00473E06" w:rsidRPr="00473E06" w:rsidRDefault="00473E06" w:rsidP="00473E06">
            <w:pPr>
              <w:tabs>
                <w:tab w:val="left" w:pos="552"/>
              </w:tabs>
              <w:spacing w:after="0" w:line="240" w:lineRule="auto"/>
              <w:ind w:right="33"/>
              <w:jc w:val="both"/>
              <w:rPr>
                <w:rFonts w:ascii="Times New Roman" w:eastAsia="SimSun" w:hAnsi="Times New Roman" w:cs="Times New Roman"/>
                <w:sz w:val="24"/>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10.3.</w:t>
            </w:r>
            <w:r w:rsidRPr="00473E06">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10.4.</w:t>
            </w:r>
            <w:r w:rsidRPr="00473E06">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10.5.</w:t>
            </w:r>
            <w:r w:rsidRPr="00473E06">
              <w:rPr>
                <w:rFonts w:ascii="Times New Roman" w:eastAsia="SimSun" w:hAnsi="Times New Roman" w:cs="Times New Roman"/>
                <w:sz w:val="24"/>
                <w:szCs w:val="24"/>
                <w:lang w:val="en-US"/>
              </w:rPr>
              <w:tab/>
              <w:t xml:space="preserve">Claims in respect of the quality of the Goods </w:t>
            </w:r>
            <w:r w:rsidRPr="00473E06">
              <w:rPr>
                <w:rFonts w:ascii="Times New Roman" w:eastAsia="SimSun" w:hAnsi="Times New Roman" w:cs="Times New Roman"/>
                <w:sz w:val="24"/>
                <w:szCs w:val="24"/>
                <w:lang w:val="en-US"/>
              </w:rPr>
              <w:lastRenderedPageBreak/>
              <w:t xml:space="preserve">shall be considered by the Seller within 10 (ten) calendar days from the date of the receipt of such claim. In case of </w:t>
            </w:r>
            <w:proofErr w:type="gramStart"/>
            <w:r w:rsidRPr="00473E06">
              <w:rPr>
                <w:rFonts w:ascii="Times New Roman" w:eastAsia="SimSun" w:hAnsi="Times New Roman" w:cs="Times New Roman"/>
                <w:sz w:val="24"/>
                <w:szCs w:val="24"/>
                <w:lang w:val="en-US"/>
              </w:rPr>
              <w:t>a recognition</w:t>
            </w:r>
            <w:proofErr w:type="gramEnd"/>
            <w:r w:rsidRPr="00473E06">
              <w:rPr>
                <w:rFonts w:ascii="Times New Roman" w:eastAsia="SimSun" w:hAnsi="Times New Roman" w:cs="Times New Roman"/>
                <w:sz w:val="24"/>
                <w:szCs w:val="24"/>
                <w:lang w:val="en-US"/>
              </w:rPr>
              <w:t xml:space="preserve"> of the claim, the low quality Goods shall be replaced by corresponding quality Goods not later than within 60 (sixty) calendar days from the date of the return of the low quality Goods to the Seller</w:t>
            </w:r>
            <w:r w:rsidRPr="00473E06">
              <w:rPr>
                <w:rFonts w:ascii="Times New Roman" w:eastAsia="SimSun" w:hAnsi="Times New Roman" w:cs="Times New Roman"/>
                <w:sz w:val="24"/>
                <w:szCs w:val="24"/>
                <w:lang w:val="en-GB"/>
              </w:rPr>
              <w:t xml:space="preserve"> unless the Parties agree otherwise</w:t>
            </w:r>
            <w:r w:rsidRPr="00473E06">
              <w:rPr>
                <w:rFonts w:ascii="Times New Roman" w:eastAsia="SimSun" w:hAnsi="Times New Roman" w:cs="Times New Roman"/>
                <w:sz w:val="24"/>
                <w:szCs w:val="24"/>
                <w:lang w:val="en-US"/>
              </w:rPr>
              <w:t>.</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10.6.</w:t>
            </w:r>
            <w:r w:rsidRPr="00473E06">
              <w:rPr>
                <w:rFonts w:ascii="Times New Roman" w:eastAsia="SimSun" w:hAnsi="Times New Roman" w:cs="Times New Roman"/>
                <w:sz w:val="24"/>
                <w:szCs w:val="24"/>
                <w:lang w:val="en-US"/>
              </w:rPr>
              <w:tab/>
              <w:t>The Seller confirms in writing form the consent to accept the Goods. The Goods shall be shipped to the Seller according to the prescribed transportation conditions for this cargo. The Seller shall be obliged to compensate for confirmed direct expenses related to the payment of non-return taxes, duties, fees and other payments arisen due to the delivery of the low quality Goods or uncoordinated shortage at delivery and also related to storage, freight and customs processing of Goods within 45 (forty five) calendar days from the date of claim</w:t>
            </w:r>
            <w:r w:rsidRPr="00473E06">
              <w:rPr>
                <w:rFonts w:ascii="Times New Roman" w:eastAsia="SimSun" w:hAnsi="Times New Roman" w:cs="Times New Roman"/>
                <w:sz w:val="24"/>
                <w:szCs w:val="24"/>
                <w:lang w:val="en-GB"/>
              </w:rPr>
              <w:t xml:space="preserve"> acceptance.</w:t>
            </w:r>
          </w:p>
          <w:p w:rsidR="00473E06" w:rsidRPr="00473E06" w:rsidRDefault="00473E06" w:rsidP="00473E06">
            <w:pPr>
              <w:tabs>
                <w:tab w:val="left" w:pos="552"/>
              </w:tabs>
              <w:spacing w:after="0" w:line="240" w:lineRule="auto"/>
              <w:jc w:val="both"/>
              <w:rPr>
                <w:rFonts w:ascii="Times New Roman" w:eastAsia="SimSun" w:hAnsi="Times New Roman" w:cs="Times New Roman"/>
                <w:b/>
                <w:sz w:val="24"/>
                <w:szCs w:val="24"/>
                <w:lang w:val="en-US"/>
              </w:rPr>
            </w:pPr>
          </w:p>
        </w:tc>
      </w:tr>
      <w:tr w:rsidR="00473E06" w:rsidRPr="001A7E3A" w:rsidTr="00473E06">
        <w:tc>
          <w:tcPr>
            <w:tcW w:w="5246" w:type="dxa"/>
          </w:tcPr>
          <w:p w:rsidR="00473E06" w:rsidRPr="00473E06" w:rsidRDefault="00473E06" w:rsidP="00473E06">
            <w:pPr>
              <w:tabs>
                <w:tab w:val="left" w:pos="563"/>
              </w:tabs>
              <w:spacing w:after="0" w:line="240" w:lineRule="auto"/>
              <w:jc w:val="both"/>
              <w:rPr>
                <w:rFonts w:ascii="Times New Roman" w:eastAsia="SimSun" w:hAnsi="Times New Roman" w:cs="Times New Roman"/>
                <w:b/>
                <w:sz w:val="24"/>
                <w:szCs w:val="24"/>
              </w:rPr>
            </w:pPr>
            <w:r w:rsidRPr="00473E06">
              <w:rPr>
                <w:rFonts w:ascii="Times New Roman" w:eastAsia="SimSun" w:hAnsi="Times New Roman" w:cs="Times New Roman"/>
                <w:b/>
                <w:sz w:val="24"/>
                <w:szCs w:val="24"/>
              </w:rPr>
              <w:lastRenderedPageBreak/>
              <w:t>11.</w:t>
            </w:r>
            <w:r w:rsidRPr="00473E06">
              <w:rPr>
                <w:rFonts w:ascii="Times New Roman" w:eastAsia="SimSun" w:hAnsi="Times New Roman" w:cs="Times New Roman"/>
                <w:b/>
                <w:sz w:val="24"/>
                <w:szCs w:val="24"/>
              </w:rPr>
              <w:tab/>
              <w:t>Ответственность Сторон</w:t>
            </w:r>
          </w:p>
          <w:p w:rsidR="00473E06" w:rsidRPr="00473E06" w:rsidRDefault="00473E06" w:rsidP="00473E06">
            <w:pPr>
              <w:tabs>
                <w:tab w:val="left" w:pos="563"/>
              </w:tabs>
              <w:spacing w:after="0" w:line="240" w:lineRule="auto"/>
              <w:jc w:val="both"/>
              <w:rPr>
                <w:rFonts w:ascii="Times New Roman" w:eastAsia="SimSun" w:hAnsi="Times New Roman" w:cs="Times New Roman"/>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11.1.</w:t>
            </w:r>
            <w:r w:rsidRPr="00473E06">
              <w:rPr>
                <w:rFonts w:ascii="Times New Roman" w:eastAsia="SimSun" w:hAnsi="Times New Roman" w:cs="Times New Roman"/>
                <w:sz w:val="24"/>
                <w:szCs w:val="24"/>
              </w:rPr>
              <w:tab/>
            </w:r>
            <w:proofErr w:type="gramStart"/>
            <w:r w:rsidRPr="00473E06">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473E06">
              <w:rPr>
                <w:rFonts w:ascii="Times New Roman" w:eastAsia="SimSun" w:hAnsi="Times New Roman" w:cs="Times New Roman"/>
                <w:sz w:val="24"/>
                <w:szCs w:val="24"/>
              </w:rPr>
              <w:t>непоставленного</w:t>
            </w:r>
            <w:proofErr w:type="spellEnd"/>
            <w:r w:rsidRPr="00473E06">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473E06" w:rsidRPr="00473E06" w:rsidRDefault="00473E06" w:rsidP="00473E06">
            <w:pPr>
              <w:tabs>
                <w:tab w:val="left" w:pos="563"/>
              </w:tabs>
              <w:spacing w:after="0" w:line="240" w:lineRule="auto"/>
              <w:jc w:val="both"/>
              <w:rPr>
                <w:rFonts w:ascii="Times New Roman" w:eastAsia="SimSun" w:hAnsi="Times New Roman" w:cs="Times New Roman"/>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11.2.</w:t>
            </w:r>
            <w:r w:rsidRPr="00473E06">
              <w:rPr>
                <w:rFonts w:ascii="Times New Roman" w:eastAsia="SimSun" w:hAnsi="Times New Roman" w:cs="Times New Roman"/>
                <w:sz w:val="24"/>
                <w:szCs w:val="24"/>
              </w:rPr>
              <w:tab/>
            </w:r>
            <w:proofErr w:type="gramStart"/>
            <w:r w:rsidRPr="00473E06">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473E06" w:rsidRPr="00473E06" w:rsidRDefault="00473E06" w:rsidP="00473E06">
            <w:pPr>
              <w:tabs>
                <w:tab w:val="left" w:pos="563"/>
              </w:tabs>
              <w:spacing w:after="0" w:line="240" w:lineRule="auto"/>
              <w:jc w:val="both"/>
              <w:rPr>
                <w:rFonts w:ascii="Times New Roman" w:eastAsia="SimSun" w:hAnsi="Times New Roman" w:cs="Times New Roman"/>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11.3.</w:t>
            </w:r>
            <w:r w:rsidRPr="00473E06">
              <w:rPr>
                <w:rFonts w:ascii="Times New Roman" w:eastAsia="SimSun" w:hAnsi="Times New Roman" w:cs="Times New Roman"/>
                <w:sz w:val="24"/>
                <w:szCs w:val="24"/>
              </w:rPr>
              <w:tab/>
              <w:t xml:space="preserve">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w:t>
            </w:r>
            <w:r w:rsidRPr="00473E06">
              <w:rPr>
                <w:rFonts w:ascii="Times New Roman" w:eastAsia="SimSun" w:hAnsi="Times New Roman" w:cs="Times New Roman"/>
                <w:sz w:val="24"/>
                <w:szCs w:val="24"/>
              </w:rPr>
              <w:lastRenderedPageBreak/>
              <w:t>требования (претензии) в добровольном порядке, взыскание контрагентом штрафных санкций производится в судебном порядке.</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p>
        </w:tc>
        <w:tc>
          <w:tcPr>
            <w:tcW w:w="5244" w:type="dxa"/>
          </w:tcPr>
          <w:p w:rsidR="00473E06" w:rsidRPr="00473E06" w:rsidRDefault="00473E06" w:rsidP="00473E06">
            <w:pPr>
              <w:tabs>
                <w:tab w:val="left" w:pos="552"/>
              </w:tabs>
              <w:spacing w:after="0" w:line="240" w:lineRule="auto"/>
              <w:jc w:val="both"/>
              <w:rPr>
                <w:rFonts w:ascii="Times New Roman" w:eastAsia="SimSun" w:hAnsi="Times New Roman" w:cs="Times New Roman"/>
                <w:b/>
                <w:sz w:val="24"/>
                <w:szCs w:val="24"/>
                <w:lang w:val="en-US"/>
              </w:rPr>
            </w:pPr>
            <w:r w:rsidRPr="00473E06">
              <w:rPr>
                <w:rFonts w:ascii="Times New Roman" w:eastAsia="SimSun" w:hAnsi="Times New Roman" w:cs="Times New Roman"/>
                <w:b/>
                <w:sz w:val="24"/>
                <w:szCs w:val="24"/>
                <w:lang w:val="en-US"/>
              </w:rPr>
              <w:lastRenderedPageBreak/>
              <w:t>11.</w:t>
            </w:r>
            <w:r w:rsidRPr="00473E06">
              <w:rPr>
                <w:rFonts w:ascii="Times New Roman" w:eastAsia="SimSun" w:hAnsi="Times New Roman" w:cs="Times New Roman"/>
                <w:b/>
                <w:sz w:val="24"/>
                <w:szCs w:val="24"/>
                <w:lang w:val="en-US"/>
              </w:rPr>
              <w:tab/>
              <w:t>Liability of the Parties</w:t>
            </w:r>
          </w:p>
          <w:p w:rsidR="00473E06" w:rsidRPr="00473E06" w:rsidRDefault="00473E06" w:rsidP="00473E06">
            <w:pPr>
              <w:tabs>
                <w:tab w:val="left" w:pos="552"/>
              </w:tabs>
              <w:spacing w:after="0" w:line="240" w:lineRule="auto"/>
              <w:jc w:val="both"/>
              <w:rPr>
                <w:rFonts w:ascii="Times New Roman" w:eastAsia="SimSun" w:hAnsi="Times New Roman" w:cs="Times New Roman"/>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11.1.</w:t>
            </w:r>
            <w:r w:rsidRPr="00473E06">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11.2.</w:t>
            </w:r>
            <w:r w:rsidRPr="00473E06">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11.3.</w:t>
            </w:r>
            <w:r w:rsidRPr="00473E06">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473E06" w:rsidRPr="001A7E3A" w:rsidTr="00473E06">
        <w:tc>
          <w:tcPr>
            <w:tcW w:w="5246" w:type="dxa"/>
          </w:tcPr>
          <w:p w:rsidR="00473E06" w:rsidRPr="00473E06" w:rsidRDefault="00473E06" w:rsidP="00473E06">
            <w:pPr>
              <w:tabs>
                <w:tab w:val="left" w:pos="563"/>
              </w:tabs>
              <w:spacing w:after="0" w:line="240" w:lineRule="auto"/>
              <w:jc w:val="both"/>
              <w:rPr>
                <w:rFonts w:ascii="Times New Roman" w:eastAsia="SimSun" w:hAnsi="Times New Roman" w:cs="Times New Roman"/>
                <w:b/>
                <w:sz w:val="24"/>
                <w:szCs w:val="24"/>
              </w:rPr>
            </w:pPr>
            <w:r w:rsidRPr="00473E06">
              <w:rPr>
                <w:rFonts w:ascii="Times New Roman" w:eastAsia="SimSun" w:hAnsi="Times New Roman" w:cs="Times New Roman"/>
                <w:b/>
                <w:sz w:val="24"/>
                <w:szCs w:val="24"/>
              </w:rPr>
              <w:lastRenderedPageBreak/>
              <w:t>12.</w:t>
            </w:r>
            <w:r w:rsidRPr="00473E06">
              <w:rPr>
                <w:rFonts w:ascii="Times New Roman" w:eastAsia="SimSun" w:hAnsi="Times New Roman" w:cs="Times New Roman"/>
                <w:b/>
                <w:sz w:val="24"/>
                <w:szCs w:val="24"/>
              </w:rPr>
              <w:tab/>
              <w:t>Обстоятельства непреодолимой силы</w:t>
            </w:r>
          </w:p>
          <w:p w:rsidR="00473E06" w:rsidRPr="00473E06" w:rsidRDefault="00473E06" w:rsidP="00473E06">
            <w:pPr>
              <w:tabs>
                <w:tab w:val="left" w:pos="563"/>
              </w:tabs>
              <w:spacing w:after="0" w:line="240" w:lineRule="auto"/>
              <w:jc w:val="both"/>
              <w:rPr>
                <w:rFonts w:ascii="Times New Roman" w:eastAsia="SimSun" w:hAnsi="Times New Roman" w:cs="Times New Roman"/>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12.1.</w:t>
            </w:r>
            <w:r w:rsidRPr="00473E06">
              <w:rPr>
                <w:rFonts w:ascii="Times New Roman" w:eastAsia="SimSun" w:hAnsi="Times New Roman" w:cs="Times New Roman"/>
                <w:sz w:val="24"/>
                <w:szCs w:val="24"/>
              </w:rPr>
              <w:tab/>
            </w:r>
            <w:proofErr w:type="gramStart"/>
            <w:r w:rsidRPr="00473E06">
              <w:rPr>
                <w:rFonts w:ascii="Times New Roman" w:eastAsia="SimSu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473E06" w:rsidRPr="00473E06" w:rsidRDefault="00473E06" w:rsidP="00473E06">
            <w:pPr>
              <w:tabs>
                <w:tab w:val="left" w:pos="563"/>
              </w:tabs>
              <w:spacing w:after="0" w:line="240" w:lineRule="auto"/>
              <w:jc w:val="both"/>
              <w:rPr>
                <w:rFonts w:ascii="Times New Roman" w:eastAsia="SimSun" w:hAnsi="Times New Roman" w:cs="Times New Roman"/>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12.2.</w:t>
            </w:r>
            <w:r w:rsidRPr="00473E06">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473E06" w:rsidRPr="00473E06" w:rsidRDefault="00473E06" w:rsidP="00473E06">
            <w:pPr>
              <w:tabs>
                <w:tab w:val="left" w:pos="563"/>
              </w:tabs>
              <w:spacing w:after="0" w:line="240" w:lineRule="auto"/>
              <w:jc w:val="both"/>
              <w:rPr>
                <w:rFonts w:ascii="Times New Roman" w:eastAsia="SimSun" w:hAnsi="Times New Roman" w:cs="Times New Roman"/>
                <w:b/>
                <w:sz w:val="24"/>
                <w:szCs w:val="24"/>
              </w:rPr>
            </w:pPr>
          </w:p>
        </w:tc>
        <w:tc>
          <w:tcPr>
            <w:tcW w:w="5244" w:type="dxa"/>
          </w:tcPr>
          <w:p w:rsidR="00473E06" w:rsidRPr="00473E06" w:rsidRDefault="00473E06" w:rsidP="00473E06">
            <w:pPr>
              <w:tabs>
                <w:tab w:val="left" w:pos="552"/>
              </w:tabs>
              <w:spacing w:after="0" w:line="240" w:lineRule="auto"/>
              <w:jc w:val="both"/>
              <w:rPr>
                <w:rFonts w:ascii="Times New Roman" w:eastAsia="SimSun" w:hAnsi="Times New Roman" w:cs="Times New Roman"/>
                <w:b/>
                <w:sz w:val="24"/>
                <w:szCs w:val="24"/>
                <w:lang w:val="en-US"/>
              </w:rPr>
            </w:pPr>
            <w:r w:rsidRPr="00473E06">
              <w:rPr>
                <w:rFonts w:ascii="Times New Roman" w:eastAsia="SimSun" w:hAnsi="Times New Roman" w:cs="Times New Roman"/>
                <w:b/>
                <w:sz w:val="24"/>
                <w:szCs w:val="24"/>
                <w:lang w:val="en-US"/>
              </w:rPr>
              <w:t>12.</w:t>
            </w:r>
            <w:r w:rsidRPr="00473E06">
              <w:rPr>
                <w:rFonts w:ascii="Times New Roman" w:eastAsia="SimSun" w:hAnsi="Times New Roman" w:cs="Times New Roman"/>
                <w:b/>
                <w:sz w:val="24"/>
                <w:szCs w:val="24"/>
                <w:lang w:val="en-US"/>
              </w:rPr>
              <w:tab/>
              <w:t>Force Majeure Circumstances</w:t>
            </w:r>
          </w:p>
          <w:p w:rsidR="00473E06" w:rsidRPr="00473E06" w:rsidRDefault="00473E06" w:rsidP="00473E06">
            <w:pPr>
              <w:tabs>
                <w:tab w:val="left" w:pos="552"/>
              </w:tabs>
              <w:spacing w:after="0" w:line="240" w:lineRule="auto"/>
              <w:jc w:val="both"/>
              <w:rPr>
                <w:rFonts w:ascii="Times New Roman" w:eastAsia="SimSun" w:hAnsi="Times New Roman" w:cs="Times New Roman"/>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12.2.</w:t>
            </w:r>
            <w:r w:rsidRPr="00473E06">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473E06">
              <w:rPr>
                <w:rFonts w:ascii="Times New Roman" w:eastAsia="SimSun" w:hAnsi="Times New Roman" w:cs="Times New Roman"/>
                <w:sz w:val="24"/>
                <w:szCs w:val="24"/>
                <w:lang w:val="en-US"/>
              </w:rPr>
              <w:t>occurence</w:t>
            </w:r>
            <w:proofErr w:type="spellEnd"/>
            <w:r w:rsidRPr="00473E06">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p>
        </w:tc>
      </w:tr>
      <w:tr w:rsidR="00473E06" w:rsidRPr="001A7E3A" w:rsidTr="00473E06">
        <w:trPr>
          <w:trHeight w:val="851"/>
        </w:trPr>
        <w:tc>
          <w:tcPr>
            <w:tcW w:w="5246" w:type="dxa"/>
          </w:tcPr>
          <w:p w:rsidR="00473E06" w:rsidRPr="00473E06" w:rsidRDefault="00473E06" w:rsidP="00473E06">
            <w:pPr>
              <w:tabs>
                <w:tab w:val="left" w:pos="563"/>
              </w:tabs>
              <w:spacing w:after="0" w:line="240" w:lineRule="auto"/>
              <w:jc w:val="both"/>
              <w:rPr>
                <w:rFonts w:ascii="Times New Roman" w:eastAsia="SimSun" w:hAnsi="Times New Roman" w:cs="Times New Roman"/>
                <w:b/>
                <w:sz w:val="24"/>
                <w:szCs w:val="24"/>
              </w:rPr>
            </w:pPr>
            <w:r w:rsidRPr="00473E06">
              <w:rPr>
                <w:rFonts w:ascii="Times New Roman" w:eastAsia="SimSun" w:hAnsi="Times New Roman" w:cs="Times New Roman"/>
                <w:b/>
                <w:sz w:val="24"/>
                <w:szCs w:val="24"/>
              </w:rPr>
              <w:t>1</w:t>
            </w:r>
            <w:bookmarkStart w:id="17" w:name="OCRUncertain046"/>
            <w:r w:rsidRPr="00473E06">
              <w:rPr>
                <w:rFonts w:ascii="Times New Roman" w:eastAsia="SimSun" w:hAnsi="Times New Roman" w:cs="Times New Roman"/>
                <w:b/>
                <w:sz w:val="24"/>
                <w:szCs w:val="24"/>
              </w:rPr>
              <w:t>3.</w:t>
            </w:r>
            <w:bookmarkEnd w:id="17"/>
            <w:r w:rsidRPr="00473E06">
              <w:rPr>
                <w:rFonts w:ascii="Times New Roman" w:eastAsia="SimSun" w:hAnsi="Times New Roman" w:cs="Times New Roman"/>
                <w:b/>
                <w:sz w:val="24"/>
                <w:szCs w:val="24"/>
              </w:rPr>
              <w:tab/>
              <w:t>Арбитраж</w:t>
            </w:r>
          </w:p>
          <w:p w:rsidR="00473E06" w:rsidRPr="00473E06" w:rsidRDefault="00473E06" w:rsidP="00473E06">
            <w:pPr>
              <w:tabs>
                <w:tab w:val="left" w:pos="563"/>
              </w:tabs>
              <w:spacing w:after="0" w:line="240" w:lineRule="auto"/>
              <w:jc w:val="both"/>
              <w:rPr>
                <w:rFonts w:ascii="Times New Roman" w:eastAsia="SimSun" w:hAnsi="Times New Roman" w:cs="Times New Roman"/>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13.1.</w:t>
            </w:r>
            <w:r w:rsidRPr="00473E06">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473E06" w:rsidRPr="00473E06" w:rsidRDefault="00473E06" w:rsidP="00473E06">
            <w:pPr>
              <w:tabs>
                <w:tab w:val="left" w:pos="563"/>
              </w:tabs>
              <w:spacing w:after="0" w:line="240" w:lineRule="auto"/>
              <w:jc w:val="both"/>
              <w:rPr>
                <w:rFonts w:ascii="Times New Roman" w:eastAsia="SimSun" w:hAnsi="Times New Roman" w:cs="Times New Roman"/>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lang w:val="lv-LV"/>
              </w:rPr>
            </w:pPr>
            <w:r w:rsidRPr="00473E06">
              <w:rPr>
                <w:rFonts w:ascii="Times New Roman" w:eastAsia="SimSun" w:hAnsi="Times New Roman" w:cs="Times New Roman"/>
                <w:sz w:val="24"/>
                <w:szCs w:val="24"/>
              </w:rPr>
              <w:t>13.2.</w:t>
            </w:r>
            <w:r w:rsidRPr="00473E06">
              <w:rPr>
                <w:rFonts w:ascii="Times New Roman" w:eastAsia="SimSun" w:hAnsi="Times New Roman" w:cs="Times New Roman"/>
                <w:sz w:val="24"/>
                <w:szCs w:val="24"/>
              </w:rPr>
              <w:tab/>
              <w:t xml:space="preserve">Стороны договорились, что в случае </w:t>
            </w:r>
            <w:proofErr w:type="spellStart"/>
            <w:r w:rsidRPr="00473E06">
              <w:rPr>
                <w:rFonts w:ascii="Times New Roman" w:eastAsia="SimSun" w:hAnsi="Times New Roman" w:cs="Times New Roman"/>
                <w:sz w:val="24"/>
                <w:szCs w:val="24"/>
              </w:rPr>
              <w:t>недостижения</w:t>
            </w:r>
            <w:proofErr w:type="spellEnd"/>
            <w:r w:rsidRPr="00473E06">
              <w:rPr>
                <w:rFonts w:ascii="Times New Roman" w:eastAsia="SimSun" w:hAnsi="Times New Roman" w:cs="Times New Roman"/>
                <w:sz w:val="24"/>
                <w:szCs w:val="24"/>
              </w:rPr>
              <w:t xml:space="preserve"> согласия в разумные сроки, но не более чем за </w:t>
            </w:r>
            <w:r w:rsidRPr="00473E06">
              <w:rPr>
                <w:rFonts w:ascii="Times New Roman" w:eastAsia="SimSun" w:hAnsi="Times New Roman" w:cs="Times New Roman"/>
                <w:sz w:val="24"/>
                <w:szCs w:val="24"/>
                <w:lang w:val="lv-LV"/>
              </w:rPr>
              <w:t>2 (</w:t>
            </w:r>
            <w:r w:rsidRPr="00473E06">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473E06">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473E06">
              <w:rPr>
                <w:rFonts w:ascii="Times New Roman" w:eastAsia="SimSun" w:hAnsi="Times New Roman" w:cs="Times New Roman"/>
                <w:sz w:val="24"/>
                <w:szCs w:val="24"/>
              </w:rPr>
              <w:t xml:space="preserve">с Арбитражным регламентом. </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 xml:space="preserve">Число арбитров – 3 (три), язык </w:t>
            </w:r>
            <w:r w:rsidRPr="00473E06">
              <w:rPr>
                <w:rFonts w:ascii="Times New Roman" w:eastAsia="SimSun" w:hAnsi="Times New Roman" w:cs="Times New Roman"/>
                <w:sz w:val="24"/>
                <w:szCs w:val="24"/>
              </w:rPr>
              <w:lastRenderedPageBreak/>
              <w:t>судопроизводства – русский.</w:t>
            </w: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473E06" w:rsidRPr="00473E06" w:rsidRDefault="00473E06" w:rsidP="00473E06">
            <w:pPr>
              <w:tabs>
                <w:tab w:val="left" w:pos="563"/>
              </w:tabs>
              <w:spacing w:after="0" w:line="240" w:lineRule="auto"/>
              <w:jc w:val="both"/>
              <w:rPr>
                <w:rFonts w:ascii="Times New Roman" w:eastAsia="SimSun" w:hAnsi="Times New Roman" w:cs="Times New Roman"/>
                <w:bCs/>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13.</w:t>
            </w:r>
            <w:r w:rsidRPr="00473E06">
              <w:rPr>
                <w:rFonts w:ascii="Times New Roman" w:eastAsia="SimSun" w:hAnsi="Times New Roman" w:cs="Times New Roman"/>
                <w:sz w:val="24"/>
                <w:szCs w:val="24"/>
                <w:lang w:val="lv-LV"/>
              </w:rPr>
              <w:t>3</w:t>
            </w:r>
            <w:r w:rsidRPr="00473E06">
              <w:rPr>
                <w:rFonts w:ascii="Times New Roman" w:eastAsia="SimSun" w:hAnsi="Times New Roman" w:cs="Times New Roman"/>
                <w:sz w:val="24"/>
                <w:szCs w:val="24"/>
              </w:rPr>
              <w:t>.</w:t>
            </w:r>
            <w:r w:rsidRPr="00473E06">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473E06" w:rsidRPr="00473E06" w:rsidRDefault="00473E06" w:rsidP="00473E06">
            <w:pPr>
              <w:tabs>
                <w:tab w:val="left" w:pos="563"/>
              </w:tabs>
              <w:spacing w:after="0" w:line="240" w:lineRule="auto"/>
              <w:jc w:val="both"/>
              <w:rPr>
                <w:rFonts w:ascii="Times New Roman" w:eastAsia="SimSun" w:hAnsi="Times New Roman" w:cs="Times New Roman"/>
                <w:szCs w:val="24"/>
              </w:rPr>
            </w:pPr>
          </w:p>
        </w:tc>
        <w:tc>
          <w:tcPr>
            <w:tcW w:w="5244" w:type="dxa"/>
          </w:tcPr>
          <w:p w:rsidR="00473E06" w:rsidRPr="00473E06" w:rsidRDefault="00473E06" w:rsidP="00473E06">
            <w:pPr>
              <w:tabs>
                <w:tab w:val="left" w:pos="552"/>
              </w:tabs>
              <w:spacing w:after="0" w:line="240" w:lineRule="auto"/>
              <w:jc w:val="both"/>
              <w:rPr>
                <w:rFonts w:ascii="Times New Roman" w:eastAsia="SimSun" w:hAnsi="Times New Roman" w:cs="Times New Roman"/>
                <w:b/>
                <w:sz w:val="24"/>
                <w:szCs w:val="24"/>
                <w:lang w:val="en-US"/>
              </w:rPr>
            </w:pPr>
            <w:r w:rsidRPr="00473E06">
              <w:rPr>
                <w:rFonts w:ascii="Times New Roman" w:eastAsia="SimSun" w:hAnsi="Times New Roman" w:cs="Times New Roman"/>
                <w:b/>
                <w:sz w:val="24"/>
                <w:szCs w:val="24"/>
                <w:lang w:val="en-US"/>
              </w:rPr>
              <w:lastRenderedPageBreak/>
              <w:t>13.</w:t>
            </w:r>
            <w:r w:rsidRPr="00473E06">
              <w:rPr>
                <w:rFonts w:ascii="Times New Roman" w:eastAsia="SimSun" w:hAnsi="Times New Roman" w:cs="Times New Roman"/>
                <w:b/>
                <w:sz w:val="24"/>
                <w:szCs w:val="24"/>
                <w:lang w:val="en-US"/>
              </w:rPr>
              <w:tab/>
              <w:t>Arbitration</w:t>
            </w:r>
          </w:p>
          <w:p w:rsidR="00473E06" w:rsidRPr="00473E06" w:rsidRDefault="00473E06" w:rsidP="00473E06">
            <w:pPr>
              <w:tabs>
                <w:tab w:val="left" w:pos="552"/>
              </w:tabs>
              <w:spacing w:after="0" w:line="240" w:lineRule="auto"/>
              <w:jc w:val="both"/>
              <w:rPr>
                <w:rFonts w:ascii="Times New Roman" w:eastAsia="SimSun" w:hAnsi="Times New Roman" w:cs="Times New Roman"/>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473E06" w:rsidRPr="00473E06" w:rsidRDefault="00473E06" w:rsidP="00473E06">
            <w:pPr>
              <w:tabs>
                <w:tab w:val="left" w:pos="552"/>
              </w:tabs>
              <w:spacing w:after="0" w:line="240" w:lineRule="auto"/>
              <w:jc w:val="both"/>
              <w:rPr>
                <w:rFonts w:ascii="Times New Roman" w:eastAsia="SimSun" w:hAnsi="Times New Roman" w:cs="Times New Roman"/>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13.2.</w:t>
            </w:r>
            <w:r w:rsidRPr="00473E06">
              <w:rPr>
                <w:rFonts w:ascii="Times New Roman" w:eastAsia="SimSun" w:hAnsi="Times New Roman" w:cs="Times New Roman"/>
                <w:sz w:val="24"/>
                <w:szCs w:val="24"/>
                <w:lang w:val="en-US"/>
              </w:rPr>
              <w:tab/>
            </w:r>
            <w:r w:rsidRPr="00473E06">
              <w:rPr>
                <w:rFonts w:ascii="Times New Roman" w:eastAsia="SimSun" w:hAnsi="Times New Roman" w:cs="Times New Roman"/>
                <w:sz w:val="24"/>
                <w:szCs w:val="24"/>
                <w:lang w:val="lv-LV"/>
              </w:rPr>
              <w:t xml:space="preserve">Parties have agreed that if </w:t>
            </w:r>
            <w:r w:rsidRPr="00473E06">
              <w:rPr>
                <w:rFonts w:ascii="Times New Roman" w:eastAsia="SimSun" w:hAnsi="Times New Roman" w:cs="Times New Roman"/>
                <w:sz w:val="24"/>
                <w:szCs w:val="24"/>
                <w:lang w:val="en-US"/>
              </w:rPr>
              <w:t>they</w:t>
            </w:r>
            <w:r w:rsidRPr="00473E06">
              <w:rPr>
                <w:rFonts w:ascii="Times New Roman" w:eastAsia="SimSun" w:hAnsi="Times New Roman" w:cs="Times New Roman"/>
                <w:sz w:val="24"/>
                <w:szCs w:val="24"/>
                <w:lang w:val="lv-LV"/>
              </w:rPr>
              <w:t xml:space="preserve"> cannot </w:t>
            </w:r>
            <w:r w:rsidRPr="00473E06">
              <w:rPr>
                <w:rFonts w:ascii="Times New Roman" w:eastAsia="SimSun" w:hAnsi="Times New Roman" w:cs="Times New Roman"/>
                <w:sz w:val="24"/>
                <w:szCs w:val="24"/>
                <w:lang w:val="en-US"/>
              </w:rPr>
              <w:t>reach an agreement</w:t>
            </w:r>
            <w:r w:rsidRPr="00473E06">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473E06">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 xml:space="preserve">The number of arbitrators – 3 (three), the language </w:t>
            </w:r>
            <w:r w:rsidRPr="00473E06">
              <w:rPr>
                <w:rFonts w:ascii="Times New Roman" w:eastAsia="SimSun" w:hAnsi="Times New Roman" w:cs="Times New Roman"/>
                <w:sz w:val="24"/>
                <w:szCs w:val="24"/>
                <w:lang w:val="en-US"/>
              </w:rPr>
              <w:lastRenderedPageBreak/>
              <w:t>of the proceedings – Russian.</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The applicable law of the present Contract is the law of the Russian Federation.</w:t>
            </w:r>
          </w:p>
          <w:p w:rsidR="00473E06" w:rsidRPr="00473E06" w:rsidRDefault="00473E06" w:rsidP="00473E06">
            <w:pPr>
              <w:tabs>
                <w:tab w:val="left" w:pos="552"/>
              </w:tabs>
              <w:spacing w:after="0" w:line="240" w:lineRule="auto"/>
              <w:jc w:val="both"/>
              <w:rPr>
                <w:rFonts w:ascii="Times New Roman" w:eastAsia="SimSun" w:hAnsi="Times New Roman" w:cs="Times New Roman"/>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13.3.</w:t>
            </w:r>
            <w:r w:rsidRPr="00473E06">
              <w:rPr>
                <w:rFonts w:ascii="Times New Roman" w:eastAsia="SimSun" w:hAnsi="Times New Roman" w:cs="Times New Roman"/>
                <w:sz w:val="24"/>
                <w:szCs w:val="24"/>
                <w:lang w:val="en-US"/>
              </w:rPr>
              <w:tab/>
              <w:t>The award of the Arbitration court is to be considered as final and binding upon both Parties.</w:t>
            </w:r>
          </w:p>
          <w:p w:rsidR="00473E06" w:rsidRPr="00473E06" w:rsidRDefault="00473E06" w:rsidP="00473E06">
            <w:pPr>
              <w:tabs>
                <w:tab w:val="left" w:pos="552"/>
              </w:tabs>
              <w:spacing w:after="0" w:line="240" w:lineRule="auto"/>
              <w:jc w:val="both"/>
              <w:rPr>
                <w:rFonts w:ascii="Times New Roman" w:eastAsia="SimSun" w:hAnsi="Times New Roman" w:cs="Times New Roman"/>
                <w:b/>
                <w:sz w:val="24"/>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b/>
                <w:szCs w:val="24"/>
                <w:lang w:val="en-US"/>
              </w:rPr>
            </w:pPr>
          </w:p>
        </w:tc>
      </w:tr>
      <w:tr w:rsidR="00473E06" w:rsidRPr="001A7E3A" w:rsidTr="00473E06">
        <w:tc>
          <w:tcPr>
            <w:tcW w:w="5246" w:type="dxa"/>
          </w:tcPr>
          <w:p w:rsidR="00473E06" w:rsidRPr="00473E06" w:rsidRDefault="00473E06" w:rsidP="00473E06">
            <w:pPr>
              <w:tabs>
                <w:tab w:val="left" w:pos="563"/>
              </w:tabs>
              <w:spacing w:after="0" w:line="240" w:lineRule="auto"/>
              <w:jc w:val="both"/>
              <w:rPr>
                <w:rFonts w:ascii="Times New Roman" w:eastAsia="SimSun" w:hAnsi="Times New Roman" w:cs="Times New Roman"/>
                <w:b/>
                <w:sz w:val="24"/>
                <w:szCs w:val="24"/>
              </w:rPr>
            </w:pPr>
            <w:r w:rsidRPr="00473E06">
              <w:rPr>
                <w:rFonts w:ascii="Times New Roman" w:eastAsia="SimSun" w:hAnsi="Times New Roman" w:cs="Times New Roman"/>
                <w:b/>
                <w:sz w:val="24"/>
                <w:szCs w:val="24"/>
              </w:rPr>
              <w:lastRenderedPageBreak/>
              <w:t>14.</w:t>
            </w:r>
            <w:r w:rsidRPr="00473E06">
              <w:rPr>
                <w:rFonts w:ascii="Times New Roman" w:eastAsia="SimSun" w:hAnsi="Times New Roman" w:cs="Times New Roman"/>
                <w:b/>
                <w:sz w:val="24"/>
                <w:szCs w:val="24"/>
              </w:rPr>
              <w:tab/>
              <w:t>Прочее</w:t>
            </w:r>
          </w:p>
          <w:p w:rsidR="00473E06" w:rsidRPr="00473E06" w:rsidRDefault="00473E06" w:rsidP="00473E06">
            <w:pPr>
              <w:tabs>
                <w:tab w:val="left" w:pos="563"/>
              </w:tabs>
              <w:spacing w:after="0" w:line="240" w:lineRule="auto"/>
              <w:jc w:val="both"/>
              <w:rPr>
                <w:rFonts w:ascii="Times New Roman" w:eastAsia="SimSun" w:hAnsi="Times New Roman" w:cs="Times New Roman"/>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14.1.</w:t>
            </w:r>
            <w:r w:rsidRPr="00473E06">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473E06" w:rsidRPr="00473E06" w:rsidRDefault="00473E06" w:rsidP="00473E06">
            <w:pPr>
              <w:tabs>
                <w:tab w:val="left" w:pos="563"/>
              </w:tabs>
              <w:spacing w:after="0" w:line="240" w:lineRule="auto"/>
              <w:jc w:val="both"/>
              <w:rPr>
                <w:rFonts w:ascii="Times New Roman" w:eastAsia="SimSun" w:hAnsi="Times New Roman" w:cs="Times New Roman"/>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14.2.</w:t>
            </w:r>
            <w:r w:rsidRPr="00473E06">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473E06" w:rsidRPr="00473E06" w:rsidRDefault="00473E06" w:rsidP="00473E06">
            <w:pPr>
              <w:tabs>
                <w:tab w:val="left" w:pos="563"/>
              </w:tabs>
              <w:spacing w:after="0" w:line="240" w:lineRule="auto"/>
              <w:jc w:val="both"/>
              <w:rPr>
                <w:rFonts w:ascii="Times New Roman" w:eastAsia="SimSun" w:hAnsi="Times New Roman" w:cs="Times New Roman"/>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14.3.</w:t>
            </w:r>
            <w:r w:rsidRPr="00473E06">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473E06" w:rsidRPr="00473E06" w:rsidRDefault="00473E06" w:rsidP="00473E06">
            <w:pPr>
              <w:tabs>
                <w:tab w:val="left" w:pos="563"/>
              </w:tabs>
              <w:spacing w:after="0" w:line="240" w:lineRule="auto"/>
              <w:jc w:val="both"/>
              <w:rPr>
                <w:rFonts w:ascii="Times New Roman" w:eastAsia="SimSun" w:hAnsi="Times New Roman" w:cs="Times New Roman"/>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14.4.</w:t>
            </w:r>
            <w:r w:rsidRPr="00473E06">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473E06" w:rsidRPr="00473E06" w:rsidRDefault="00473E06" w:rsidP="00473E06">
            <w:pPr>
              <w:tabs>
                <w:tab w:val="left" w:pos="563"/>
              </w:tabs>
              <w:spacing w:after="0" w:line="240" w:lineRule="auto"/>
              <w:jc w:val="both"/>
              <w:rPr>
                <w:rFonts w:ascii="Times New Roman" w:eastAsia="SimSun" w:hAnsi="Times New Roman" w:cs="Times New Roman"/>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14.5.</w:t>
            </w:r>
            <w:r w:rsidRPr="00473E06">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tc>
        <w:tc>
          <w:tcPr>
            <w:tcW w:w="5244" w:type="dxa"/>
          </w:tcPr>
          <w:p w:rsidR="00473E06" w:rsidRPr="00473E06" w:rsidRDefault="00473E06" w:rsidP="00473E06">
            <w:pPr>
              <w:tabs>
                <w:tab w:val="left" w:pos="552"/>
              </w:tabs>
              <w:spacing w:after="0" w:line="240" w:lineRule="auto"/>
              <w:jc w:val="both"/>
              <w:rPr>
                <w:rFonts w:ascii="Times New Roman" w:eastAsia="SimSun" w:hAnsi="Times New Roman" w:cs="Times New Roman"/>
                <w:b/>
                <w:sz w:val="24"/>
                <w:szCs w:val="24"/>
                <w:lang w:val="en-US"/>
              </w:rPr>
            </w:pPr>
            <w:r w:rsidRPr="00473E06">
              <w:rPr>
                <w:rFonts w:ascii="Times New Roman" w:eastAsia="SimSun" w:hAnsi="Times New Roman" w:cs="Times New Roman"/>
                <w:b/>
                <w:sz w:val="24"/>
                <w:szCs w:val="24"/>
                <w:lang w:val="en-US"/>
              </w:rPr>
              <w:t>14.</w:t>
            </w:r>
            <w:r w:rsidRPr="00473E06">
              <w:rPr>
                <w:rFonts w:ascii="Times New Roman" w:eastAsia="SimSun" w:hAnsi="Times New Roman" w:cs="Times New Roman"/>
                <w:b/>
                <w:sz w:val="24"/>
                <w:szCs w:val="24"/>
                <w:lang w:val="en-US"/>
              </w:rPr>
              <w:tab/>
              <w:t>Miscellaneous</w:t>
            </w:r>
          </w:p>
          <w:p w:rsidR="00473E06" w:rsidRPr="00473E06" w:rsidRDefault="00473E06" w:rsidP="00473E06">
            <w:pPr>
              <w:tabs>
                <w:tab w:val="left" w:pos="552"/>
              </w:tabs>
              <w:spacing w:after="0" w:line="240" w:lineRule="auto"/>
              <w:jc w:val="both"/>
              <w:rPr>
                <w:rFonts w:ascii="Times New Roman" w:eastAsia="SimSun" w:hAnsi="Times New Roman" w:cs="Times New Roman"/>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14.1.</w:t>
            </w:r>
            <w:r w:rsidRPr="00473E06">
              <w:rPr>
                <w:rFonts w:ascii="Times New Roman" w:eastAsia="SimSun" w:hAnsi="Times New Roman" w:cs="Times New Roman"/>
                <w:sz w:val="24"/>
                <w:szCs w:val="24"/>
                <w:lang w:val="en-US"/>
              </w:rPr>
              <w:tab/>
              <w:t xml:space="preserve">Any </w:t>
            </w:r>
            <w:proofErr w:type="spellStart"/>
            <w:r w:rsidRPr="00473E06">
              <w:rPr>
                <w:rFonts w:ascii="Times New Roman" w:eastAsia="SimSun" w:hAnsi="Times New Roman" w:cs="Times New Roman"/>
                <w:sz w:val="24"/>
                <w:szCs w:val="24"/>
                <w:lang w:val="en-US"/>
              </w:rPr>
              <w:t>ammendmends</w:t>
            </w:r>
            <w:proofErr w:type="spellEnd"/>
            <w:r w:rsidRPr="00473E06">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473E06" w:rsidRPr="00473E06" w:rsidRDefault="00473E06" w:rsidP="00473E06">
            <w:pPr>
              <w:tabs>
                <w:tab w:val="left" w:pos="552"/>
              </w:tabs>
              <w:spacing w:after="0" w:line="240" w:lineRule="auto"/>
              <w:jc w:val="both"/>
              <w:rPr>
                <w:rFonts w:ascii="Times New Roman" w:eastAsia="SimSun" w:hAnsi="Times New Roman" w:cs="Times New Roman"/>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14.2</w:t>
            </w:r>
            <w:r w:rsidRPr="00473E06">
              <w:rPr>
                <w:rFonts w:ascii="Times New Roman" w:eastAsia="SimSun" w:hAnsi="Times New Roman" w:cs="Times New Roman"/>
                <w:sz w:val="24"/>
                <w:szCs w:val="24"/>
                <w:lang w:val="en-US"/>
              </w:rPr>
              <w:tab/>
              <w:t>All Annexes to the present Contract are its integral parts.</w:t>
            </w:r>
          </w:p>
          <w:p w:rsidR="00473E06" w:rsidRPr="00473E06" w:rsidRDefault="00473E06" w:rsidP="00473E06">
            <w:pPr>
              <w:tabs>
                <w:tab w:val="left" w:pos="552"/>
              </w:tabs>
              <w:spacing w:after="0" w:line="240" w:lineRule="auto"/>
              <w:jc w:val="both"/>
              <w:rPr>
                <w:rFonts w:ascii="Times New Roman" w:eastAsia="SimSun" w:hAnsi="Times New Roman" w:cs="Times New Roman"/>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14.3.</w:t>
            </w:r>
            <w:r w:rsidRPr="00473E06">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473E06" w:rsidRPr="00473E06" w:rsidRDefault="00473E06" w:rsidP="00473E06">
            <w:pPr>
              <w:tabs>
                <w:tab w:val="left" w:pos="552"/>
              </w:tabs>
              <w:spacing w:after="0" w:line="240" w:lineRule="auto"/>
              <w:jc w:val="both"/>
              <w:rPr>
                <w:rFonts w:ascii="Times New Roman" w:eastAsia="SimSun" w:hAnsi="Times New Roman" w:cs="Times New Roman"/>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14.4.</w:t>
            </w:r>
            <w:r w:rsidRPr="00473E06">
              <w:rPr>
                <w:rFonts w:ascii="Times New Roman" w:eastAsia="SimSun" w:hAnsi="Times New Roman" w:cs="Times New Roman"/>
                <w:sz w:val="24"/>
                <w:szCs w:val="24"/>
                <w:lang w:val="en-US"/>
              </w:rPr>
              <w:tab/>
              <w:t>The Contract is made up in 2 (two) copies in Russian and</w:t>
            </w:r>
            <w:r w:rsidRPr="00473E06">
              <w:rPr>
                <w:rFonts w:ascii="Times New Roman" w:eastAsia="SimSun" w:hAnsi="Times New Roman" w:cs="Times New Roman"/>
                <w:sz w:val="24"/>
                <w:szCs w:val="24"/>
                <w:lang w:val="en-GB"/>
              </w:rPr>
              <w:t xml:space="preserve"> in</w:t>
            </w:r>
            <w:r w:rsidRPr="00473E06">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473E06">
              <w:rPr>
                <w:rFonts w:ascii="Times New Roman" w:eastAsia="SimSun" w:hAnsi="Times New Roman" w:cs="Times New Roman"/>
                <w:sz w:val="24"/>
                <w:szCs w:val="24"/>
                <w:lang w:val="en-US"/>
              </w:rPr>
              <w:t>inerpretation</w:t>
            </w:r>
            <w:proofErr w:type="spellEnd"/>
            <w:r w:rsidRPr="00473E06">
              <w:rPr>
                <w:rFonts w:ascii="Times New Roman" w:eastAsia="SimSun" w:hAnsi="Times New Roman" w:cs="Times New Roman"/>
                <w:sz w:val="24"/>
                <w:szCs w:val="24"/>
                <w:lang w:val="en-US"/>
              </w:rPr>
              <w:t xml:space="preserve"> of the Russian version prevails.</w:t>
            </w: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p>
          <w:p w:rsidR="00473E06" w:rsidRPr="00473E06" w:rsidRDefault="00473E06" w:rsidP="00473E06">
            <w:pPr>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14.5.</w:t>
            </w:r>
            <w:r w:rsidRPr="00473E06">
              <w:rPr>
                <w:rFonts w:ascii="Times New Roman" w:eastAsia="SimSun" w:hAnsi="Times New Roman" w:cs="Times New Roman"/>
                <w:sz w:val="24"/>
                <w:szCs w:val="24"/>
                <w:lang w:val="en-US"/>
              </w:rPr>
              <w:tab/>
              <w:t xml:space="preserve">All conditions of the Contract are confidential. Requirements of confidentiality </w:t>
            </w:r>
            <w:r w:rsidRPr="00473E06">
              <w:rPr>
                <w:rFonts w:ascii="Times New Roman" w:eastAsia="SimSun" w:hAnsi="Times New Roman" w:cs="Times New Roman"/>
                <w:sz w:val="24"/>
                <w:szCs w:val="24"/>
                <w:lang w:val="lv-LV"/>
              </w:rPr>
              <w:t>do not apply</w:t>
            </w:r>
            <w:r w:rsidRPr="00473E06">
              <w:rPr>
                <w:rFonts w:ascii="Times New Roman" w:eastAsia="SimSun" w:hAnsi="Times New Roman" w:cs="Times New Roman"/>
                <w:sz w:val="24"/>
                <w:szCs w:val="24"/>
                <w:lang w:val="en-US"/>
              </w:rPr>
              <w:t xml:space="preserve"> to the </w:t>
            </w:r>
            <w:r w:rsidRPr="00473E06">
              <w:rPr>
                <w:rFonts w:ascii="Times New Roman" w:eastAsia="Times New Roman" w:hAnsi="Times New Roman" w:cs="Times New Roman"/>
                <w:sz w:val="24"/>
                <w:szCs w:val="24"/>
                <w:lang w:val="en-US" w:eastAsia="zh-CN"/>
              </w:rPr>
              <w:t>generally known information</w:t>
            </w:r>
            <w:r w:rsidRPr="00473E06">
              <w:rPr>
                <w:rFonts w:ascii="Times New Roman" w:eastAsia="SimSun" w:hAnsi="Times New Roman" w:cs="Times New Roman"/>
                <w:sz w:val="24"/>
                <w:szCs w:val="24"/>
                <w:lang w:val="en-US"/>
              </w:rPr>
              <w:t>.</w:t>
            </w:r>
          </w:p>
          <w:p w:rsidR="00473E06" w:rsidRPr="00473E06" w:rsidRDefault="00473E06" w:rsidP="00473E06">
            <w:pPr>
              <w:tabs>
                <w:tab w:val="left" w:pos="552"/>
              </w:tabs>
              <w:spacing w:after="0" w:line="240" w:lineRule="auto"/>
              <w:jc w:val="both"/>
              <w:rPr>
                <w:rFonts w:ascii="Times New Roman" w:eastAsia="SimSun" w:hAnsi="Times New Roman" w:cs="Times New Roman"/>
                <w:b/>
                <w:sz w:val="24"/>
                <w:szCs w:val="24"/>
                <w:lang w:val="en-US"/>
              </w:rPr>
            </w:pPr>
          </w:p>
        </w:tc>
      </w:tr>
      <w:tr w:rsidR="00473E06" w:rsidRPr="001A7E3A" w:rsidTr="00473E06">
        <w:tc>
          <w:tcPr>
            <w:tcW w:w="5246" w:type="dxa"/>
          </w:tcPr>
          <w:p w:rsidR="00473E06" w:rsidRPr="00473E06" w:rsidRDefault="00473E06" w:rsidP="00473E06">
            <w:pPr>
              <w:spacing w:after="0" w:line="240" w:lineRule="auto"/>
              <w:jc w:val="both"/>
              <w:rPr>
                <w:rFonts w:ascii="Times New Roman" w:eastAsia="SimSun" w:hAnsi="Times New Roman" w:cs="Times New Roman"/>
                <w:b/>
                <w:szCs w:val="24"/>
                <w:lang w:val="en-US"/>
              </w:rPr>
            </w:pPr>
          </w:p>
          <w:p w:rsidR="00473E06" w:rsidRPr="00473E06" w:rsidRDefault="00473E06" w:rsidP="00473E06">
            <w:pPr>
              <w:tabs>
                <w:tab w:val="left" w:pos="563"/>
              </w:tabs>
              <w:spacing w:after="0" w:line="240" w:lineRule="auto"/>
              <w:jc w:val="both"/>
              <w:rPr>
                <w:rFonts w:ascii="Times New Roman" w:eastAsia="SimSun" w:hAnsi="Times New Roman" w:cs="Times New Roman"/>
                <w:b/>
                <w:sz w:val="24"/>
                <w:szCs w:val="24"/>
              </w:rPr>
            </w:pPr>
            <w:r w:rsidRPr="00473E06">
              <w:rPr>
                <w:rFonts w:ascii="Times New Roman" w:eastAsia="SimSun" w:hAnsi="Times New Roman" w:cs="Times New Roman"/>
                <w:b/>
                <w:sz w:val="24"/>
                <w:szCs w:val="24"/>
              </w:rPr>
              <w:t>15.</w:t>
            </w:r>
            <w:r w:rsidRPr="00473E06">
              <w:rPr>
                <w:rFonts w:ascii="Times New Roman" w:eastAsia="SimSun" w:hAnsi="Times New Roman" w:cs="Times New Roman"/>
                <w:b/>
                <w:sz w:val="24"/>
                <w:szCs w:val="24"/>
              </w:rPr>
              <w:tab/>
              <w:t>Сро</w:t>
            </w:r>
            <w:bookmarkStart w:id="18" w:name="OCRUncertain051"/>
            <w:r w:rsidRPr="00473E06">
              <w:rPr>
                <w:rFonts w:ascii="Times New Roman" w:eastAsia="SimSun" w:hAnsi="Times New Roman" w:cs="Times New Roman"/>
                <w:b/>
                <w:sz w:val="24"/>
                <w:szCs w:val="24"/>
              </w:rPr>
              <w:t>к</w:t>
            </w:r>
            <w:bookmarkEnd w:id="18"/>
            <w:r w:rsidRPr="00473E06">
              <w:rPr>
                <w:rFonts w:ascii="Times New Roman" w:eastAsia="SimSun" w:hAnsi="Times New Roman" w:cs="Times New Roman"/>
                <w:b/>
                <w:sz w:val="24"/>
                <w:szCs w:val="24"/>
              </w:rPr>
              <w:t xml:space="preserve"> действия Контракта</w:t>
            </w:r>
          </w:p>
          <w:p w:rsidR="00473E06" w:rsidRPr="00473E06" w:rsidRDefault="00473E06" w:rsidP="00473E06">
            <w:pPr>
              <w:spacing w:after="0" w:line="240" w:lineRule="auto"/>
              <w:jc w:val="both"/>
              <w:rPr>
                <w:rFonts w:ascii="Times New Roman" w:eastAsia="SimSun" w:hAnsi="Times New Roman" w:cs="Times New Roman"/>
                <w:szCs w:val="24"/>
              </w:rPr>
            </w:pPr>
          </w:p>
          <w:p w:rsidR="00473E06" w:rsidRPr="00473E06" w:rsidRDefault="00473E06" w:rsidP="00473E06">
            <w:pPr>
              <w:tabs>
                <w:tab w:val="left" w:pos="563"/>
              </w:tabs>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1</w:t>
            </w:r>
            <w:bookmarkStart w:id="19" w:name="OCRUncertain052"/>
            <w:r w:rsidRPr="00473E06">
              <w:rPr>
                <w:rFonts w:ascii="Times New Roman" w:eastAsia="SimSun" w:hAnsi="Times New Roman" w:cs="Times New Roman"/>
                <w:sz w:val="24"/>
                <w:szCs w:val="24"/>
              </w:rPr>
              <w:t>5.1.</w:t>
            </w:r>
            <w:bookmarkEnd w:id="19"/>
            <w:r w:rsidRPr="00473E06">
              <w:rPr>
                <w:rFonts w:ascii="Times New Roman" w:eastAsia="SimSun" w:hAnsi="Times New Roman" w:cs="Times New Roman"/>
                <w:sz w:val="24"/>
                <w:szCs w:val="24"/>
              </w:rPr>
              <w:tab/>
              <w:t>Настоящий Контра</w:t>
            </w:r>
            <w:proofErr w:type="gramStart"/>
            <w:r w:rsidRPr="00473E06">
              <w:rPr>
                <w:rFonts w:ascii="Times New Roman" w:eastAsia="SimSun" w:hAnsi="Times New Roman" w:cs="Times New Roman"/>
                <w:sz w:val="24"/>
                <w:szCs w:val="24"/>
              </w:rPr>
              <w:t>кт вст</w:t>
            </w:r>
            <w:proofErr w:type="gramEnd"/>
            <w:r w:rsidRPr="00473E06">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4C832A1AF4AE437C81D8569B581ACA79"/>
                </w:placeholder>
                <w:text w:multiLine="1"/>
              </w:sdtPr>
              <w:sdtContent>
                <w:r w:rsidRPr="00473E06">
                  <w:rPr>
                    <w:rFonts w:ascii="Times New Roman" w:eastAsia="SimSun" w:hAnsi="Times New Roman" w:cs="Times New Roman"/>
                    <w:sz w:val="24"/>
                    <w:szCs w:val="24"/>
                  </w:rPr>
                  <w:t>«31» декабря 2016</w:t>
                </w:r>
              </w:sdtContent>
            </w:sdt>
            <w:r w:rsidRPr="00473E06">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473E06" w:rsidRPr="00473E06" w:rsidRDefault="00473E06" w:rsidP="00473E06">
            <w:pPr>
              <w:spacing w:after="0" w:line="240" w:lineRule="auto"/>
              <w:jc w:val="both"/>
              <w:rPr>
                <w:rFonts w:ascii="Times New Roman" w:eastAsia="SimSun" w:hAnsi="Times New Roman" w:cs="Times New Roman"/>
                <w:szCs w:val="24"/>
              </w:rPr>
            </w:pPr>
          </w:p>
          <w:p w:rsidR="00473E06" w:rsidRPr="00473E06" w:rsidRDefault="00473E06" w:rsidP="00473E06">
            <w:pPr>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473E06" w:rsidRPr="00473E06" w:rsidRDefault="00473E06" w:rsidP="00473E06">
            <w:pPr>
              <w:spacing w:after="0" w:line="240" w:lineRule="auto"/>
              <w:jc w:val="both"/>
              <w:rPr>
                <w:rFonts w:ascii="Times New Roman" w:eastAsia="SimSun" w:hAnsi="Times New Roman" w:cs="Times New Roman"/>
                <w:b/>
                <w:szCs w:val="24"/>
              </w:rPr>
            </w:pPr>
          </w:p>
        </w:tc>
        <w:tc>
          <w:tcPr>
            <w:tcW w:w="5244" w:type="dxa"/>
          </w:tcPr>
          <w:p w:rsidR="00473E06" w:rsidRPr="00473E06" w:rsidRDefault="00473E06" w:rsidP="00473E06">
            <w:pPr>
              <w:spacing w:after="0" w:line="240" w:lineRule="auto"/>
              <w:jc w:val="both"/>
              <w:rPr>
                <w:rFonts w:ascii="Times New Roman" w:eastAsia="SimSun" w:hAnsi="Times New Roman" w:cs="Times New Roman"/>
                <w:b/>
                <w:szCs w:val="24"/>
              </w:rPr>
            </w:pPr>
          </w:p>
          <w:p w:rsidR="00473E06" w:rsidRPr="00473E06" w:rsidRDefault="00473E06" w:rsidP="00473E06">
            <w:pPr>
              <w:tabs>
                <w:tab w:val="left" w:pos="552"/>
              </w:tabs>
              <w:spacing w:after="0" w:line="240" w:lineRule="auto"/>
              <w:jc w:val="both"/>
              <w:rPr>
                <w:rFonts w:ascii="Times New Roman" w:eastAsia="SimSun" w:hAnsi="Times New Roman" w:cs="Times New Roman"/>
                <w:b/>
                <w:sz w:val="24"/>
                <w:szCs w:val="24"/>
                <w:lang w:val="en-US"/>
              </w:rPr>
            </w:pPr>
            <w:r w:rsidRPr="00473E06">
              <w:rPr>
                <w:rFonts w:ascii="Times New Roman" w:eastAsia="SimSun" w:hAnsi="Times New Roman" w:cs="Times New Roman"/>
                <w:b/>
                <w:sz w:val="24"/>
                <w:szCs w:val="24"/>
                <w:lang w:val="en-US"/>
              </w:rPr>
              <w:t>15.</w:t>
            </w:r>
            <w:r w:rsidRPr="00473E06">
              <w:rPr>
                <w:rFonts w:ascii="Times New Roman" w:eastAsia="SimSun" w:hAnsi="Times New Roman" w:cs="Times New Roman"/>
                <w:b/>
                <w:sz w:val="24"/>
                <w:szCs w:val="24"/>
                <w:lang w:val="en-US"/>
              </w:rPr>
              <w:tab/>
              <w:t>Contract Period</w:t>
            </w:r>
          </w:p>
          <w:p w:rsidR="00473E06" w:rsidRPr="00473E06" w:rsidRDefault="00473E06" w:rsidP="00473E06">
            <w:pPr>
              <w:spacing w:after="0" w:line="240" w:lineRule="auto"/>
              <w:jc w:val="both"/>
              <w:rPr>
                <w:rFonts w:ascii="Times New Roman" w:eastAsia="SimSun" w:hAnsi="Times New Roman" w:cs="Times New Roman"/>
                <w:szCs w:val="24"/>
                <w:lang w:val="en-US"/>
              </w:rPr>
            </w:pPr>
          </w:p>
          <w:p w:rsidR="00473E06" w:rsidRPr="00473E06" w:rsidRDefault="00473E06" w:rsidP="00473E06">
            <w:pPr>
              <w:tabs>
                <w:tab w:val="left" w:pos="552"/>
              </w:tabs>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15.1.</w:t>
            </w:r>
            <w:r w:rsidRPr="00473E06">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4C832A1AF4AE437C81D8569B581ACA79"/>
                </w:placeholder>
                <w:text w:multiLine="1"/>
              </w:sdtPr>
              <w:sdtContent>
                <w:r w:rsidRPr="00473E06">
                  <w:rPr>
                    <w:rFonts w:ascii="Times New Roman" w:eastAsia="SimSun" w:hAnsi="Times New Roman" w:cs="Times New Roman"/>
                    <w:sz w:val="24"/>
                    <w:szCs w:val="24"/>
                    <w:lang w:val="en-US"/>
                  </w:rPr>
                  <w:t>«31» of December 2016</w:t>
                </w:r>
              </w:sdtContent>
            </w:sdt>
            <w:r w:rsidRPr="00473E06">
              <w:rPr>
                <w:rFonts w:ascii="Times New Roman" w:eastAsia="SimSun" w:hAnsi="Times New Roman" w:cs="Times New Roman"/>
                <w:sz w:val="24"/>
                <w:szCs w:val="24"/>
                <w:lang w:val="en-US"/>
              </w:rPr>
              <w:t>, and in terms of fulfillment of the obligations – up to their full completion.</w:t>
            </w:r>
          </w:p>
          <w:p w:rsidR="00473E06" w:rsidRPr="00473E06" w:rsidRDefault="00473E06" w:rsidP="00473E06">
            <w:pPr>
              <w:spacing w:after="0" w:line="240" w:lineRule="auto"/>
              <w:jc w:val="both"/>
              <w:rPr>
                <w:rFonts w:ascii="Times New Roman" w:eastAsia="SimSun" w:hAnsi="Times New Roman" w:cs="Times New Roman"/>
                <w:szCs w:val="24"/>
                <w:lang w:val="en-US"/>
              </w:rPr>
            </w:pPr>
          </w:p>
          <w:p w:rsidR="00473E06" w:rsidRPr="00473E06" w:rsidRDefault="00473E06" w:rsidP="00473E06">
            <w:pPr>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473E06" w:rsidRPr="00473E06" w:rsidRDefault="00473E06" w:rsidP="00473E06">
            <w:pPr>
              <w:spacing w:after="0" w:line="240" w:lineRule="auto"/>
              <w:jc w:val="both"/>
              <w:rPr>
                <w:rFonts w:ascii="Times New Roman" w:eastAsia="SimSun" w:hAnsi="Times New Roman" w:cs="Times New Roman"/>
                <w:b/>
                <w:szCs w:val="24"/>
                <w:lang w:val="en-US"/>
              </w:rPr>
            </w:pPr>
          </w:p>
        </w:tc>
      </w:tr>
      <w:tr w:rsidR="00473E06" w:rsidRPr="001A7E3A" w:rsidTr="00473E06">
        <w:tc>
          <w:tcPr>
            <w:tcW w:w="5246" w:type="dxa"/>
          </w:tcPr>
          <w:p w:rsidR="00473E06" w:rsidRPr="00473E06" w:rsidRDefault="00473E06" w:rsidP="00473E06">
            <w:pPr>
              <w:tabs>
                <w:tab w:val="left" w:pos="563"/>
              </w:tabs>
              <w:spacing w:after="0" w:line="240" w:lineRule="auto"/>
              <w:jc w:val="both"/>
              <w:rPr>
                <w:rFonts w:ascii="Times New Roman" w:eastAsia="SimSun" w:hAnsi="Times New Roman" w:cs="Times New Roman"/>
                <w:b/>
                <w:kern w:val="2"/>
                <w:sz w:val="24"/>
                <w:szCs w:val="24"/>
              </w:rPr>
            </w:pPr>
            <w:r w:rsidRPr="00473E06">
              <w:rPr>
                <w:rFonts w:ascii="Times New Roman" w:eastAsia="SimSun" w:hAnsi="Times New Roman" w:cs="Times New Roman"/>
                <w:b/>
                <w:kern w:val="2"/>
                <w:sz w:val="24"/>
                <w:szCs w:val="24"/>
              </w:rPr>
              <w:t>16.</w:t>
            </w:r>
            <w:r w:rsidRPr="00473E06">
              <w:rPr>
                <w:rFonts w:ascii="Times New Roman" w:eastAsia="SimSun" w:hAnsi="Times New Roman" w:cs="Times New Roman"/>
                <w:b/>
                <w:kern w:val="2"/>
                <w:sz w:val="24"/>
                <w:szCs w:val="24"/>
              </w:rPr>
              <w:tab/>
              <w:t>Юр</w:t>
            </w:r>
            <w:bookmarkStart w:id="20" w:name="OCRUncertain053"/>
            <w:r w:rsidRPr="00473E06">
              <w:rPr>
                <w:rFonts w:ascii="Times New Roman" w:eastAsia="SimSun" w:hAnsi="Times New Roman" w:cs="Times New Roman"/>
                <w:b/>
                <w:kern w:val="2"/>
                <w:sz w:val="24"/>
                <w:szCs w:val="24"/>
              </w:rPr>
              <w:t>и</w:t>
            </w:r>
            <w:bookmarkEnd w:id="20"/>
            <w:r w:rsidRPr="00473E06">
              <w:rPr>
                <w:rFonts w:ascii="Times New Roman" w:eastAsia="SimSun" w:hAnsi="Times New Roman" w:cs="Times New Roman"/>
                <w:b/>
                <w:kern w:val="2"/>
                <w:sz w:val="24"/>
                <w:szCs w:val="24"/>
              </w:rPr>
              <w:t>дичес</w:t>
            </w:r>
            <w:bookmarkStart w:id="21" w:name="OCRUncertain054"/>
            <w:r w:rsidRPr="00473E06">
              <w:rPr>
                <w:rFonts w:ascii="Times New Roman" w:eastAsia="SimSun" w:hAnsi="Times New Roman" w:cs="Times New Roman"/>
                <w:b/>
                <w:kern w:val="2"/>
                <w:sz w:val="24"/>
                <w:szCs w:val="24"/>
              </w:rPr>
              <w:t>к</w:t>
            </w:r>
            <w:bookmarkEnd w:id="21"/>
            <w:r w:rsidRPr="00473E06">
              <w:rPr>
                <w:rFonts w:ascii="Times New Roman" w:eastAsia="SimSun" w:hAnsi="Times New Roman" w:cs="Times New Roman"/>
                <w:b/>
                <w:kern w:val="2"/>
                <w:sz w:val="24"/>
                <w:szCs w:val="24"/>
              </w:rPr>
              <w:t xml:space="preserve">ие адреса, банковские </w:t>
            </w:r>
            <w:r w:rsidRPr="00473E06">
              <w:rPr>
                <w:rFonts w:ascii="Times New Roman" w:eastAsia="SimSun" w:hAnsi="Times New Roman" w:cs="Times New Roman"/>
                <w:b/>
                <w:kern w:val="2"/>
                <w:sz w:val="24"/>
                <w:szCs w:val="24"/>
              </w:rPr>
              <w:lastRenderedPageBreak/>
              <w:t>реквизиты и подписи Сторон</w:t>
            </w:r>
          </w:p>
          <w:p w:rsidR="00473E06" w:rsidRPr="00473E06" w:rsidRDefault="00473E06" w:rsidP="00473E06">
            <w:pPr>
              <w:spacing w:after="0" w:line="240" w:lineRule="auto"/>
              <w:jc w:val="both"/>
              <w:rPr>
                <w:rFonts w:ascii="Times New Roman" w:eastAsia="SimSun" w:hAnsi="Times New Roman" w:cs="Times New Roman"/>
                <w:kern w:val="2"/>
                <w:szCs w:val="24"/>
              </w:rPr>
            </w:pPr>
          </w:p>
          <w:p w:rsidR="00473E06" w:rsidRPr="00473E06" w:rsidRDefault="00473E06" w:rsidP="00473E06">
            <w:pPr>
              <w:spacing w:after="0" w:line="240" w:lineRule="auto"/>
              <w:jc w:val="both"/>
              <w:rPr>
                <w:rFonts w:ascii="Times New Roman" w:eastAsia="SimSun" w:hAnsi="Times New Roman" w:cs="Times New Roman"/>
                <w:kern w:val="2"/>
                <w:sz w:val="24"/>
                <w:szCs w:val="24"/>
              </w:rPr>
            </w:pPr>
            <w:r w:rsidRPr="00473E06">
              <w:rPr>
                <w:rFonts w:ascii="Times New Roman" w:eastAsia="SimSun" w:hAnsi="Times New Roman" w:cs="Times New Roman"/>
                <w:kern w:val="2"/>
                <w:sz w:val="24"/>
                <w:szCs w:val="24"/>
              </w:rPr>
              <w:t>ПРОДАВЕЦ:</w:t>
            </w:r>
          </w:p>
          <w:p w:rsidR="00473E06" w:rsidRPr="00473E06" w:rsidRDefault="00473E06" w:rsidP="00473E06">
            <w:pPr>
              <w:spacing w:after="0" w:line="240" w:lineRule="auto"/>
              <w:jc w:val="both"/>
              <w:rPr>
                <w:rFonts w:ascii="Times New Roman" w:eastAsia="SimSun" w:hAnsi="Times New Roman" w:cs="Times New Roman"/>
                <w:kern w:val="2"/>
                <w:szCs w:val="24"/>
              </w:rPr>
            </w:pPr>
          </w:p>
          <w:sdt>
            <w:sdtPr>
              <w:rPr>
                <w:rFonts w:ascii="Times New Roman" w:eastAsiaTheme="minorHAnsi" w:hAnsi="Times New Roman" w:cs="Times New Roman"/>
                <w:color w:val="000000"/>
                <w:sz w:val="24"/>
                <w:szCs w:val="24"/>
                <w:lang w:eastAsia="en-US"/>
              </w:rPr>
              <w:id w:val="17237484"/>
              <w:placeholder>
                <w:docPart w:val="4C832A1AF4AE437C81D8569B581ACA79"/>
              </w:placeholder>
              <w:text w:multiLine="1"/>
            </w:sdtPr>
            <w:sdtContent>
              <w:p w:rsidR="00473E06" w:rsidRPr="00473E06" w:rsidRDefault="00473E06" w:rsidP="00473E06">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473E06">
                  <w:rPr>
                    <w:rFonts w:ascii="Times New Roman" w:eastAsiaTheme="minorHAnsi" w:hAnsi="Times New Roman" w:cs="Times New Roman"/>
                    <w:color w:val="000000"/>
                    <w:sz w:val="24"/>
                    <w:szCs w:val="24"/>
                    <w:lang w:eastAsia="en-US"/>
                  </w:rPr>
                  <w:t>«</w:t>
                </w:r>
                <w:proofErr w:type="spellStart"/>
                <w:r w:rsidRPr="00473E06">
                  <w:rPr>
                    <w:rFonts w:ascii="Times New Roman" w:eastAsiaTheme="minorHAnsi" w:hAnsi="Times New Roman" w:cs="Times New Roman"/>
                    <w:color w:val="000000"/>
                    <w:sz w:val="24"/>
                    <w:szCs w:val="24"/>
                    <w:lang w:eastAsia="en-US"/>
                  </w:rPr>
                  <w:t>Фалкем</w:t>
                </w:r>
                <w:proofErr w:type="spellEnd"/>
                <w:r w:rsidRPr="00473E06">
                  <w:rPr>
                    <w:rFonts w:ascii="Times New Roman" w:eastAsiaTheme="minorHAnsi" w:hAnsi="Times New Roman" w:cs="Times New Roman"/>
                    <w:color w:val="000000"/>
                    <w:sz w:val="24"/>
                    <w:szCs w:val="24"/>
                    <w:lang w:eastAsia="en-US"/>
                  </w:rPr>
                  <w:t xml:space="preserve"> </w:t>
                </w:r>
                <w:proofErr w:type="spellStart"/>
                <w:r w:rsidRPr="00473E06">
                  <w:rPr>
                    <w:rFonts w:ascii="Times New Roman" w:eastAsiaTheme="minorHAnsi" w:hAnsi="Times New Roman" w:cs="Times New Roman"/>
                    <w:color w:val="000000"/>
                    <w:sz w:val="24"/>
                    <w:szCs w:val="24"/>
                    <w:lang w:eastAsia="en-US"/>
                  </w:rPr>
                  <w:t>Свисс</w:t>
                </w:r>
                <w:proofErr w:type="spellEnd"/>
                <w:r w:rsidRPr="00473E06">
                  <w:rPr>
                    <w:rFonts w:ascii="Times New Roman" w:eastAsiaTheme="minorHAnsi" w:hAnsi="Times New Roman" w:cs="Times New Roman"/>
                    <w:color w:val="000000"/>
                    <w:sz w:val="24"/>
                    <w:szCs w:val="24"/>
                    <w:lang w:eastAsia="en-US"/>
                  </w:rPr>
                  <w:t xml:space="preserve"> </w:t>
                </w:r>
                <w:proofErr w:type="spellStart"/>
                <w:r w:rsidRPr="00473E06">
                  <w:rPr>
                    <w:rFonts w:ascii="Times New Roman" w:eastAsiaTheme="minorHAnsi" w:hAnsi="Times New Roman" w:cs="Times New Roman"/>
                    <w:color w:val="000000"/>
                    <w:sz w:val="24"/>
                    <w:szCs w:val="24"/>
                    <w:lang w:eastAsia="en-US"/>
                  </w:rPr>
                  <w:t>Сагл</w:t>
                </w:r>
                <w:proofErr w:type="spellEnd"/>
                <w:r w:rsidRPr="00473E06">
                  <w:rPr>
                    <w:rFonts w:ascii="Times New Roman" w:eastAsiaTheme="minorHAnsi" w:hAnsi="Times New Roman" w:cs="Times New Roman"/>
                    <w:color w:val="000000"/>
                    <w:sz w:val="24"/>
                    <w:szCs w:val="24"/>
                    <w:lang w:eastAsia="en-US"/>
                  </w:rPr>
                  <w:t>»</w:t>
                </w:r>
                <w:r w:rsidRPr="00473E06">
                  <w:rPr>
                    <w:rFonts w:ascii="Times New Roman" w:eastAsiaTheme="minorHAnsi" w:hAnsi="Times New Roman" w:cs="Times New Roman"/>
                    <w:color w:val="000000"/>
                    <w:sz w:val="24"/>
                    <w:szCs w:val="24"/>
                    <w:lang w:eastAsia="en-US"/>
                  </w:rPr>
                  <w:br/>
                  <w:t xml:space="preserve">Адрес: Площадь Независимости 3, </w:t>
                </w:r>
                <w:r w:rsidRPr="00473E06">
                  <w:rPr>
                    <w:rFonts w:ascii="Times New Roman" w:eastAsiaTheme="minorHAnsi" w:hAnsi="Times New Roman" w:cs="Times New Roman"/>
                    <w:color w:val="000000"/>
                    <w:sz w:val="24"/>
                    <w:szCs w:val="24"/>
                    <w:lang w:eastAsia="en-US"/>
                  </w:rPr>
                  <w:br/>
                  <w:t xml:space="preserve">CH-6830 </w:t>
                </w:r>
                <w:proofErr w:type="spellStart"/>
                <w:r w:rsidRPr="00473E06">
                  <w:rPr>
                    <w:rFonts w:ascii="Times New Roman" w:eastAsiaTheme="minorHAnsi" w:hAnsi="Times New Roman" w:cs="Times New Roman"/>
                    <w:color w:val="000000"/>
                    <w:sz w:val="24"/>
                    <w:szCs w:val="24"/>
                    <w:lang w:eastAsia="en-US"/>
                  </w:rPr>
                  <w:t>Кьяссо</w:t>
                </w:r>
                <w:proofErr w:type="spellEnd"/>
                <w:r w:rsidRPr="00473E06">
                  <w:rPr>
                    <w:rFonts w:ascii="Times New Roman" w:eastAsiaTheme="minorHAnsi" w:hAnsi="Times New Roman" w:cs="Times New Roman"/>
                    <w:color w:val="000000"/>
                    <w:sz w:val="24"/>
                    <w:szCs w:val="24"/>
                    <w:lang w:eastAsia="en-US"/>
                  </w:rPr>
                  <w:t xml:space="preserve"> - Швейцария</w:t>
                </w:r>
                <w:r w:rsidRPr="00473E06">
                  <w:rPr>
                    <w:rFonts w:ascii="Times New Roman" w:eastAsiaTheme="minorHAnsi" w:hAnsi="Times New Roman" w:cs="Times New Roman"/>
                    <w:color w:val="000000"/>
                    <w:sz w:val="24"/>
                    <w:szCs w:val="24"/>
                    <w:lang w:eastAsia="en-US"/>
                  </w:rPr>
                  <w:br/>
                  <w:t>Тел: +41916825588</w:t>
                </w:r>
                <w:r w:rsidRPr="00473E06">
                  <w:rPr>
                    <w:rFonts w:ascii="Times New Roman" w:eastAsiaTheme="minorHAnsi" w:hAnsi="Times New Roman" w:cs="Times New Roman"/>
                    <w:color w:val="000000"/>
                    <w:sz w:val="24"/>
                    <w:szCs w:val="24"/>
                    <w:lang w:eastAsia="en-US"/>
                  </w:rPr>
                  <w:br/>
                  <w:t xml:space="preserve">Банковские реквизиты: </w:t>
                </w:r>
                <w:proofErr w:type="spellStart"/>
                <w:r w:rsidRPr="00473E06">
                  <w:rPr>
                    <w:rFonts w:ascii="Times New Roman" w:eastAsiaTheme="minorHAnsi" w:hAnsi="Times New Roman" w:cs="Times New Roman"/>
                    <w:color w:val="000000"/>
                    <w:sz w:val="24"/>
                    <w:szCs w:val="24"/>
                    <w:lang w:eastAsia="en-US"/>
                  </w:rPr>
                  <w:t>Banca</w:t>
                </w:r>
                <w:proofErr w:type="spellEnd"/>
                <w:r w:rsidRPr="00473E06">
                  <w:rPr>
                    <w:rFonts w:ascii="Times New Roman" w:eastAsiaTheme="minorHAnsi" w:hAnsi="Times New Roman" w:cs="Times New Roman"/>
                    <w:color w:val="000000"/>
                    <w:sz w:val="24"/>
                    <w:szCs w:val="24"/>
                    <w:lang w:eastAsia="en-US"/>
                  </w:rPr>
                  <w:t xml:space="preserve"> </w:t>
                </w:r>
                <w:proofErr w:type="spellStart"/>
                <w:r w:rsidRPr="00473E06">
                  <w:rPr>
                    <w:rFonts w:ascii="Times New Roman" w:eastAsiaTheme="minorHAnsi" w:hAnsi="Times New Roman" w:cs="Times New Roman"/>
                    <w:color w:val="000000"/>
                    <w:sz w:val="24"/>
                    <w:szCs w:val="24"/>
                    <w:lang w:eastAsia="en-US"/>
                  </w:rPr>
                  <w:t>Del</w:t>
                </w:r>
                <w:proofErr w:type="spellEnd"/>
                <w:r w:rsidRPr="00473E06">
                  <w:rPr>
                    <w:rFonts w:ascii="Times New Roman" w:eastAsiaTheme="minorHAnsi" w:hAnsi="Times New Roman" w:cs="Times New Roman"/>
                    <w:color w:val="000000"/>
                    <w:sz w:val="24"/>
                    <w:szCs w:val="24"/>
                    <w:lang w:eastAsia="en-US"/>
                  </w:rPr>
                  <w:t xml:space="preserve"> </w:t>
                </w:r>
                <w:proofErr w:type="spellStart"/>
                <w:r w:rsidRPr="00473E06">
                  <w:rPr>
                    <w:rFonts w:ascii="Times New Roman" w:eastAsiaTheme="minorHAnsi" w:hAnsi="Times New Roman" w:cs="Times New Roman"/>
                    <w:color w:val="000000"/>
                    <w:sz w:val="24"/>
                    <w:szCs w:val="24"/>
                    <w:lang w:eastAsia="en-US"/>
                  </w:rPr>
                  <w:t>Sempione</w:t>
                </w:r>
                <w:proofErr w:type="spellEnd"/>
                <w:r w:rsidRPr="00473E06">
                  <w:rPr>
                    <w:rFonts w:ascii="Times New Roman" w:eastAsiaTheme="minorHAnsi" w:hAnsi="Times New Roman" w:cs="Times New Roman"/>
                    <w:color w:val="000000"/>
                    <w:sz w:val="24"/>
                    <w:szCs w:val="24"/>
                    <w:lang w:eastAsia="en-US"/>
                  </w:rPr>
                  <w:br/>
                </w:r>
                <w:proofErr w:type="spellStart"/>
                <w:r w:rsidRPr="00473E06">
                  <w:rPr>
                    <w:rFonts w:ascii="Times New Roman" w:eastAsiaTheme="minorHAnsi" w:hAnsi="Times New Roman" w:cs="Times New Roman"/>
                    <w:color w:val="000000"/>
                    <w:sz w:val="24"/>
                    <w:szCs w:val="24"/>
                    <w:lang w:eastAsia="en-US"/>
                  </w:rPr>
                  <w:t>Via</w:t>
                </w:r>
                <w:proofErr w:type="spellEnd"/>
                <w:r w:rsidRPr="00473E06">
                  <w:rPr>
                    <w:rFonts w:ascii="Times New Roman" w:eastAsiaTheme="minorHAnsi" w:hAnsi="Times New Roman" w:cs="Times New Roman"/>
                    <w:color w:val="000000"/>
                    <w:sz w:val="24"/>
                    <w:szCs w:val="24"/>
                    <w:lang w:eastAsia="en-US"/>
                  </w:rPr>
                  <w:t xml:space="preserve"> </w:t>
                </w:r>
                <w:proofErr w:type="spellStart"/>
                <w:r w:rsidRPr="00473E06">
                  <w:rPr>
                    <w:rFonts w:ascii="Times New Roman" w:eastAsiaTheme="minorHAnsi" w:hAnsi="Times New Roman" w:cs="Times New Roman"/>
                    <w:color w:val="000000"/>
                    <w:sz w:val="24"/>
                    <w:szCs w:val="24"/>
                    <w:lang w:eastAsia="en-US"/>
                  </w:rPr>
                  <w:t>Peri</w:t>
                </w:r>
                <w:proofErr w:type="spellEnd"/>
                <w:r w:rsidRPr="00473E06">
                  <w:rPr>
                    <w:rFonts w:ascii="Times New Roman" w:eastAsiaTheme="minorHAnsi" w:hAnsi="Times New Roman" w:cs="Times New Roman"/>
                    <w:color w:val="000000"/>
                    <w:sz w:val="24"/>
                    <w:szCs w:val="24"/>
                    <w:lang w:eastAsia="en-US"/>
                  </w:rPr>
                  <w:t xml:space="preserve"> 5, CH-6900 </w:t>
                </w:r>
                <w:proofErr w:type="spellStart"/>
                <w:r w:rsidRPr="00473E06">
                  <w:rPr>
                    <w:rFonts w:ascii="Times New Roman" w:eastAsiaTheme="minorHAnsi" w:hAnsi="Times New Roman" w:cs="Times New Roman"/>
                    <w:color w:val="000000"/>
                    <w:sz w:val="24"/>
                    <w:szCs w:val="24"/>
                    <w:lang w:eastAsia="en-US"/>
                  </w:rPr>
                  <w:t>Lugano</w:t>
                </w:r>
                <w:proofErr w:type="spellEnd"/>
                <w:r w:rsidRPr="00473E06">
                  <w:rPr>
                    <w:rFonts w:ascii="Times New Roman" w:eastAsiaTheme="minorHAnsi" w:hAnsi="Times New Roman" w:cs="Times New Roman"/>
                    <w:color w:val="000000"/>
                    <w:sz w:val="24"/>
                    <w:szCs w:val="24"/>
                    <w:lang w:eastAsia="en-US"/>
                  </w:rPr>
                  <w:br/>
                  <w:t>IBAN: CH11 0866 6000 1133 744A 3</w:t>
                </w:r>
                <w:r w:rsidRPr="00473E06">
                  <w:rPr>
                    <w:rFonts w:ascii="Times New Roman" w:eastAsiaTheme="minorHAnsi" w:hAnsi="Times New Roman" w:cs="Times New Roman"/>
                    <w:color w:val="000000"/>
                    <w:sz w:val="24"/>
                    <w:szCs w:val="24"/>
                    <w:lang w:eastAsia="en-US"/>
                  </w:rPr>
                  <w:br/>
                </w:r>
                <w:proofErr w:type="spellStart"/>
                <w:r w:rsidRPr="00473E06">
                  <w:rPr>
                    <w:rFonts w:ascii="Times New Roman" w:eastAsiaTheme="minorHAnsi" w:hAnsi="Times New Roman" w:cs="Times New Roman"/>
                    <w:color w:val="000000"/>
                    <w:sz w:val="24"/>
                    <w:szCs w:val="24"/>
                    <w:lang w:eastAsia="en-US"/>
                  </w:rPr>
                  <w:t>Swift</w:t>
                </w:r>
                <w:proofErr w:type="spellEnd"/>
                <w:r w:rsidRPr="00473E06">
                  <w:rPr>
                    <w:rFonts w:ascii="Times New Roman" w:eastAsiaTheme="minorHAnsi" w:hAnsi="Times New Roman" w:cs="Times New Roman"/>
                    <w:color w:val="000000"/>
                    <w:sz w:val="24"/>
                    <w:szCs w:val="24"/>
                    <w:lang w:eastAsia="en-US"/>
                  </w:rPr>
                  <w:t>: BASECH22</w:t>
                </w:r>
                <w:r w:rsidRPr="00473E06">
                  <w:rPr>
                    <w:rFonts w:ascii="Times New Roman" w:eastAsiaTheme="minorHAnsi" w:hAnsi="Times New Roman" w:cs="Times New Roman"/>
                    <w:color w:val="000000"/>
                    <w:sz w:val="24"/>
                    <w:szCs w:val="24"/>
                    <w:lang w:eastAsia="en-US"/>
                  </w:rPr>
                  <w:br/>
                  <w:t>ИНН: CHE-190.276.060 IVA</w:t>
                </w:r>
              </w:p>
            </w:sdtContent>
          </w:sdt>
          <w:p w:rsidR="00473E06" w:rsidRPr="00473E06" w:rsidRDefault="00473E06" w:rsidP="00473E0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Cs w:val="24"/>
              </w:rPr>
            </w:pPr>
          </w:p>
          <w:p w:rsidR="00473E06" w:rsidRPr="00473E06" w:rsidRDefault="00473E06" w:rsidP="00473E0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73E06">
              <w:rPr>
                <w:rFonts w:ascii="Times New Roman" w:eastAsia="SimSun" w:hAnsi="Times New Roman" w:cs="Times New Roman"/>
                <w:kern w:val="2"/>
                <w:sz w:val="24"/>
                <w:szCs w:val="24"/>
              </w:rPr>
              <w:t xml:space="preserve">ПОКУПАТЕЛЬ: </w:t>
            </w:r>
          </w:p>
          <w:p w:rsidR="00473E06" w:rsidRPr="00473E06" w:rsidRDefault="00473E06" w:rsidP="00473E0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Cs w:val="24"/>
              </w:rPr>
            </w:pPr>
          </w:p>
          <w:p w:rsidR="00473E06" w:rsidRPr="00473E06" w:rsidRDefault="00473E06" w:rsidP="00473E0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73E06">
              <w:rPr>
                <w:rFonts w:ascii="Times New Roman" w:eastAsia="SimSun" w:hAnsi="Times New Roman" w:cs="Times New Roman"/>
                <w:kern w:val="2"/>
                <w:sz w:val="24"/>
                <w:szCs w:val="24"/>
              </w:rPr>
              <w:t>ФГУП «Московский эндокринный завод»</w:t>
            </w:r>
          </w:p>
          <w:p w:rsidR="00473E06" w:rsidRPr="00473E06" w:rsidRDefault="00473E06" w:rsidP="00473E0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73E06">
              <w:rPr>
                <w:rFonts w:ascii="Times New Roman" w:eastAsia="SimSun" w:hAnsi="Times New Roman" w:cs="Times New Roman"/>
                <w:kern w:val="2"/>
                <w:sz w:val="24"/>
                <w:szCs w:val="24"/>
              </w:rPr>
              <w:t xml:space="preserve">Российская Федерация </w:t>
            </w:r>
          </w:p>
          <w:p w:rsidR="00473E06" w:rsidRPr="00473E06" w:rsidRDefault="00473E06" w:rsidP="00473E0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73E06">
              <w:rPr>
                <w:rFonts w:ascii="Times New Roman" w:eastAsia="SimSun" w:hAnsi="Times New Roman" w:cs="Times New Roman"/>
                <w:kern w:val="2"/>
                <w:sz w:val="24"/>
                <w:szCs w:val="24"/>
              </w:rPr>
              <w:t>Москва 109052</w:t>
            </w:r>
          </w:p>
          <w:p w:rsidR="00473E06" w:rsidRPr="00473E06" w:rsidRDefault="00473E06" w:rsidP="00473E0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73E06">
              <w:rPr>
                <w:rFonts w:ascii="Times New Roman" w:eastAsia="SimSun" w:hAnsi="Times New Roman" w:cs="Times New Roman"/>
                <w:kern w:val="2"/>
                <w:sz w:val="24"/>
                <w:szCs w:val="24"/>
              </w:rPr>
              <w:t xml:space="preserve">ул. </w:t>
            </w:r>
            <w:proofErr w:type="spellStart"/>
            <w:r w:rsidRPr="00473E06">
              <w:rPr>
                <w:rFonts w:ascii="Times New Roman" w:eastAsia="SimSun" w:hAnsi="Times New Roman" w:cs="Times New Roman"/>
                <w:kern w:val="2"/>
                <w:sz w:val="24"/>
                <w:szCs w:val="24"/>
              </w:rPr>
              <w:t>Новохохловская</w:t>
            </w:r>
            <w:proofErr w:type="spellEnd"/>
            <w:r w:rsidRPr="00473E06">
              <w:rPr>
                <w:rFonts w:ascii="Times New Roman" w:eastAsia="SimSun" w:hAnsi="Times New Roman" w:cs="Times New Roman"/>
                <w:kern w:val="2"/>
                <w:sz w:val="24"/>
                <w:szCs w:val="24"/>
              </w:rPr>
              <w:t>, 25</w:t>
            </w:r>
          </w:p>
          <w:p w:rsidR="00473E06" w:rsidRPr="00473E06" w:rsidRDefault="00473E06" w:rsidP="00473E0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73E06">
              <w:rPr>
                <w:rFonts w:ascii="Times New Roman" w:eastAsia="SimSun" w:hAnsi="Times New Roman" w:cs="Times New Roman"/>
                <w:kern w:val="2"/>
                <w:sz w:val="24"/>
                <w:szCs w:val="24"/>
              </w:rPr>
              <w:t>Тел. + 7</w:t>
            </w:r>
            <w:r w:rsidRPr="00473E06">
              <w:rPr>
                <w:rFonts w:ascii="Times New Roman" w:eastAsia="SimSun" w:hAnsi="Times New Roman" w:cs="Times New Roman"/>
                <w:kern w:val="2"/>
                <w:sz w:val="24"/>
                <w:szCs w:val="24"/>
                <w:lang w:val="en-US"/>
              </w:rPr>
              <w:t> </w:t>
            </w:r>
            <w:r w:rsidRPr="00473E06">
              <w:rPr>
                <w:rFonts w:ascii="Times New Roman" w:eastAsia="SimSun" w:hAnsi="Times New Roman" w:cs="Times New Roman"/>
                <w:kern w:val="2"/>
                <w:sz w:val="24"/>
                <w:szCs w:val="24"/>
              </w:rPr>
              <w:t>495</w:t>
            </w:r>
            <w:r w:rsidRPr="00473E06">
              <w:rPr>
                <w:rFonts w:ascii="Times New Roman" w:eastAsia="SimSun" w:hAnsi="Times New Roman" w:cs="Times New Roman"/>
                <w:kern w:val="2"/>
                <w:sz w:val="24"/>
                <w:szCs w:val="24"/>
                <w:lang w:val="en-US"/>
              </w:rPr>
              <w:t> </w:t>
            </w:r>
            <w:r w:rsidRPr="00473E06">
              <w:rPr>
                <w:rFonts w:ascii="Times New Roman" w:eastAsia="SimSun" w:hAnsi="Times New Roman" w:cs="Times New Roman"/>
                <w:kern w:val="2"/>
                <w:sz w:val="24"/>
                <w:szCs w:val="24"/>
              </w:rPr>
              <w:t>234 61 92</w:t>
            </w:r>
          </w:p>
          <w:p w:rsidR="00473E06" w:rsidRPr="00473E06" w:rsidRDefault="00473E06" w:rsidP="00473E0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473E06">
              <w:rPr>
                <w:rFonts w:ascii="Times New Roman" w:eastAsia="SimSun" w:hAnsi="Times New Roman" w:cs="Times New Roman"/>
                <w:kern w:val="2"/>
                <w:sz w:val="24"/>
                <w:szCs w:val="24"/>
              </w:rPr>
              <w:t>Факс + 7 495 911 42 10</w:t>
            </w:r>
          </w:p>
          <w:p w:rsidR="00473E06" w:rsidRPr="00473E06" w:rsidRDefault="00473E06" w:rsidP="00473E06">
            <w:pPr>
              <w:tabs>
                <w:tab w:val="left" w:pos="397"/>
              </w:tabs>
              <w:spacing w:after="0" w:line="240" w:lineRule="auto"/>
              <w:jc w:val="both"/>
              <w:rPr>
                <w:rFonts w:ascii="Times New Roman" w:eastAsia="SimSun" w:hAnsi="Times New Roman" w:cs="Times New Roman"/>
                <w:kern w:val="2"/>
                <w:sz w:val="24"/>
                <w:szCs w:val="24"/>
              </w:rPr>
            </w:pPr>
            <w:r w:rsidRPr="00473E06">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lang w:val="en-US"/>
              </w:rPr>
              <w:id w:val="17237499"/>
              <w:placeholder>
                <w:docPart w:val="524DE66F5B1040B790AE7AA4395C0A15"/>
              </w:placeholder>
              <w:text w:multiLine="1"/>
            </w:sdtPr>
            <w:sdtContent>
              <w:p w:rsidR="00473E06" w:rsidRPr="00473E06" w:rsidRDefault="00473E06" w:rsidP="00473E06">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1A7E3A">
                  <w:rPr>
                    <w:rFonts w:ascii="Times New Roman" w:eastAsia="SimSun" w:hAnsi="Times New Roman" w:cs="Times New Roman"/>
                    <w:kern w:val="2"/>
                    <w:sz w:val="24"/>
                    <w:szCs w:val="24"/>
                    <w:lang w:val="en-US"/>
                  </w:rPr>
                  <w:t>ООО КБ «АРЕСБАНК»</w:t>
                </w:r>
                <w:r w:rsidRPr="001A7E3A">
                  <w:rPr>
                    <w:rFonts w:ascii="Times New Roman" w:eastAsia="SimSun" w:hAnsi="Times New Roman" w:cs="Times New Roman"/>
                    <w:kern w:val="2"/>
                    <w:sz w:val="24"/>
                    <w:szCs w:val="24"/>
                    <w:lang w:val="en-US"/>
                  </w:rPr>
                  <w:br/>
                  <w:t xml:space="preserve">115114, г. Москва, ул. </w:t>
                </w:r>
                <w:proofErr w:type="spellStart"/>
                <w:r w:rsidRPr="001A7E3A">
                  <w:rPr>
                    <w:rFonts w:ascii="Times New Roman" w:eastAsia="SimSun" w:hAnsi="Times New Roman" w:cs="Times New Roman"/>
                    <w:kern w:val="2"/>
                    <w:sz w:val="24"/>
                    <w:szCs w:val="24"/>
                    <w:lang w:val="en-US"/>
                  </w:rPr>
                  <w:t>Тестовская</w:t>
                </w:r>
                <w:proofErr w:type="spellEnd"/>
                <w:r w:rsidRPr="001A7E3A">
                  <w:rPr>
                    <w:rFonts w:ascii="Times New Roman" w:eastAsia="SimSun" w:hAnsi="Times New Roman" w:cs="Times New Roman"/>
                    <w:kern w:val="2"/>
                    <w:sz w:val="24"/>
                    <w:szCs w:val="24"/>
                    <w:lang w:val="en-US"/>
                  </w:rPr>
                  <w:t>, д. 10</w:t>
                </w:r>
                <w:r w:rsidRPr="001A7E3A">
                  <w:rPr>
                    <w:rFonts w:ascii="Times New Roman" w:eastAsia="SimSun" w:hAnsi="Times New Roman" w:cs="Times New Roman"/>
                    <w:kern w:val="2"/>
                    <w:sz w:val="24"/>
                    <w:szCs w:val="24"/>
                    <w:lang w:val="en-US"/>
                  </w:rPr>
                  <w:br/>
                  <w:t>АCC: 0104805411</w:t>
                </w:r>
                <w:r w:rsidRPr="001A7E3A">
                  <w:rPr>
                    <w:rFonts w:ascii="Times New Roman" w:eastAsia="SimSun" w:hAnsi="Times New Roman" w:cs="Times New Roman"/>
                    <w:kern w:val="2"/>
                    <w:sz w:val="24"/>
                    <w:szCs w:val="24"/>
                    <w:lang w:val="en-US"/>
                  </w:rPr>
                  <w:br/>
                  <w:t>Beneficiary acc №: 40502978300000100006</w:t>
                </w:r>
              </w:p>
            </w:sdtContent>
          </w:sdt>
          <w:p w:rsidR="00473E06" w:rsidRPr="00473E06" w:rsidRDefault="00473E06" w:rsidP="00473E06">
            <w:pPr>
              <w:spacing w:after="0" w:line="240" w:lineRule="auto"/>
              <w:rPr>
                <w:rFonts w:ascii="Times New Roman" w:eastAsia="SimSun" w:hAnsi="Times New Roman" w:cs="Times New Roman"/>
                <w:b/>
                <w:kern w:val="2"/>
                <w:szCs w:val="24"/>
                <w:lang w:val="en-US"/>
              </w:rPr>
            </w:pPr>
          </w:p>
        </w:tc>
        <w:tc>
          <w:tcPr>
            <w:tcW w:w="5244" w:type="dxa"/>
          </w:tcPr>
          <w:p w:rsidR="00473E06" w:rsidRPr="00473E06" w:rsidRDefault="00473E06" w:rsidP="00473E06">
            <w:pPr>
              <w:tabs>
                <w:tab w:val="left" w:pos="552"/>
              </w:tabs>
              <w:spacing w:after="0" w:line="240" w:lineRule="auto"/>
              <w:jc w:val="both"/>
              <w:rPr>
                <w:rFonts w:ascii="Times New Roman" w:eastAsia="SimSun" w:hAnsi="Times New Roman" w:cs="Times New Roman"/>
                <w:b/>
                <w:kern w:val="2"/>
                <w:sz w:val="24"/>
                <w:szCs w:val="24"/>
                <w:lang w:val="en-US"/>
              </w:rPr>
            </w:pPr>
            <w:r w:rsidRPr="00473E06">
              <w:rPr>
                <w:rFonts w:ascii="Times New Roman" w:eastAsia="SimSun" w:hAnsi="Times New Roman" w:cs="Times New Roman"/>
                <w:b/>
                <w:kern w:val="2"/>
                <w:sz w:val="24"/>
                <w:szCs w:val="24"/>
                <w:lang w:val="en-US"/>
              </w:rPr>
              <w:lastRenderedPageBreak/>
              <w:t>16.</w:t>
            </w:r>
            <w:r w:rsidRPr="00473E06">
              <w:rPr>
                <w:rFonts w:ascii="Times New Roman" w:eastAsia="SimSun" w:hAnsi="Times New Roman" w:cs="Times New Roman"/>
                <w:b/>
                <w:kern w:val="2"/>
                <w:sz w:val="24"/>
                <w:szCs w:val="24"/>
                <w:lang w:val="en-US"/>
              </w:rPr>
              <w:tab/>
              <w:t xml:space="preserve">Legal Addresses, Bank Details and </w:t>
            </w:r>
            <w:r w:rsidRPr="00473E06">
              <w:rPr>
                <w:rFonts w:ascii="Times New Roman" w:eastAsia="SimSun" w:hAnsi="Times New Roman" w:cs="Times New Roman"/>
                <w:b/>
                <w:kern w:val="2"/>
                <w:sz w:val="24"/>
                <w:szCs w:val="24"/>
                <w:lang w:val="en-US"/>
              </w:rPr>
              <w:lastRenderedPageBreak/>
              <w:t>Signatures of the Parties</w:t>
            </w:r>
          </w:p>
          <w:p w:rsidR="00473E06" w:rsidRPr="00473E06" w:rsidRDefault="00473E06" w:rsidP="00473E06">
            <w:pPr>
              <w:spacing w:after="0" w:line="240" w:lineRule="auto"/>
              <w:jc w:val="both"/>
              <w:rPr>
                <w:rFonts w:ascii="Times New Roman" w:eastAsia="SimSun" w:hAnsi="Times New Roman" w:cs="Times New Roman"/>
                <w:kern w:val="2"/>
                <w:szCs w:val="24"/>
                <w:lang w:val="en-US"/>
              </w:rPr>
            </w:pPr>
          </w:p>
          <w:p w:rsidR="00473E06" w:rsidRPr="00473E06" w:rsidRDefault="00473E06" w:rsidP="00473E06">
            <w:pPr>
              <w:spacing w:after="0" w:line="240" w:lineRule="auto"/>
              <w:jc w:val="both"/>
              <w:rPr>
                <w:rFonts w:ascii="Times New Roman" w:eastAsia="SimSun" w:hAnsi="Times New Roman" w:cs="Times New Roman"/>
                <w:kern w:val="2"/>
                <w:sz w:val="24"/>
                <w:szCs w:val="24"/>
                <w:lang w:val="en-US"/>
              </w:rPr>
            </w:pPr>
            <w:r w:rsidRPr="00473E06">
              <w:rPr>
                <w:rFonts w:ascii="Times New Roman" w:eastAsia="SimSun" w:hAnsi="Times New Roman" w:cs="Times New Roman"/>
                <w:kern w:val="2"/>
                <w:sz w:val="24"/>
                <w:szCs w:val="24"/>
                <w:lang w:val="en-US"/>
              </w:rPr>
              <w:t>THE SELLER:</w:t>
            </w:r>
          </w:p>
          <w:p w:rsidR="00473E06" w:rsidRPr="00473E06" w:rsidRDefault="00473E06" w:rsidP="00473E06">
            <w:pPr>
              <w:spacing w:after="0" w:line="240" w:lineRule="auto"/>
              <w:jc w:val="both"/>
              <w:rPr>
                <w:rFonts w:ascii="Times New Roman" w:eastAsia="SimSun" w:hAnsi="Times New Roman" w:cs="Times New Roman"/>
                <w:kern w:val="2"/>
                <w:szCs w:val="24"/>
                <w:lang w:val="en-US"/>
              </w:rPr>
            </w:pPr>
          </w:p>
          <w:sdt>
            <w:sdtPr>
              <w:rPr>
                <w:rFonts w:ascii="Times New Roman" w:eastAsiaTheme="minorHAnsi" w:hAnsi="Times New Roman" w:cs="Times New Roman"/>
                <w:color w:val="000000"/>
                <w:sz w:val="24"/>
                <w:szCs w:val="24"/>
                <w:lang w:val="en-US" w:eastAsia="en-US"/>
              </w:rPr>
              <w:id w:val="17237498"/>
              <w:placeholder>
                <w:docPart w:val="F9E1B31BED874593AD0B0DEB11F30322"/>
              </w:placeholder>
              <w:text w:multiLine="1"/>
            </w:sdtPr>
            <w:sdtContent>
              <w:p w:rsidR="00473E06" w:rsidRPr="00473E06" w:rsidRDefault="00473E06" w:rsidP="00473E06">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473E06">
                  <w:rPr>
                    <w:rFonts w:ascii="Times New Roman" w:eastAsiaTheme="minorHAnsi" w:hAnsi="Times New Roman" w:cs="Times New Roman"/>
                    <w:color w:val="000000"/>
                    <w:sz w:val="24"/>
                    <w:szCs w:val="24"/>
                    <w:lang w:val="en-US" w:eastAsia="en-US"/>
                  </w:rPr>
                  <w:t>“</w:t>
                </w:r>
                <w:proofErr w:type="spellStart"/>
                <w:r w:rsidRPr="00473E06">
                  <w:rPr>
                    <w:rFonts w:ascii="Times New Roman" w:eastAsiaTheme="minorHAnsi" w:hAnsi="Times New Roman" w:cs="Times New Roman"/>
                    <w:color w:val="000000"/>
                    <w:sz w:val="24"/>
                    <w:szCs w:val="24"/>
                    <w:lang w:val="en-US" w:eastAsia="en-US"/>
                  </w:rPr>
                  <w:t>Falkem</w:t>
                </w:r>
                <w:proofErr w:type="spellEnd"/>
                <w:r w:rsidRPr="00473E06">
                  <w:rPr>
                    <w:rFonts w:ascii="Times New Roman" w:eastAsiaTheme="minorHAnsi" w:hAnsi="Times New Roman" w:cs="Times New Roman"/>
                    <w:color w:val="000000"/>
                    <w:sz w:val="24"/>
                    <w:szCs w:val="24"/>
                    <w:lang w:val="en-US" w:eastAsia="en-US"/>
                  </w:rPr>
                  <w:t xml:space="preserve"> Swiss </w:t>
                </w:r>
                <w:proofErr w:type="spellStart"/>
                <w:r w:rsidRPr="00473E06">
                  <w:rPr>
                    <w:rFonts w:ascii="Times New Roman" w:eastAsiaTheme="minorHAnsi" w:hAnsi="Times New Roman" w:cs="Times New Roman"/>
                    <w:color w:val="000000"/>
                    <w:sz w:val="24"/>
                    <w:szCs w:val="24"/>
                    <w:lang w:val="en-US" w:eastAsia="en-US"/>
                  </w:rPr>
                  <w:t>Sagl</w:t>
                </w:r>
                <w:proofErr w:type="spellEnd"/>
                <w:r w:rsidRPr="00473E06">
                  <w:rPr>
                    <w:rFonts w:ascii="Times New Roman" w:eastAsiaTheme="minorHAnsi" w:hAnsi="Times New Roman" w:cs="Times New Roman"/>
                    <w:color w:val="000000"/>
                    <w:sz w:val="24"/>
                    <w:szCs w:val="24"/>
                    <w:lang w:val="en-US" w:eastAsia="en-US"/>
                  </w:rPr>
                  <w:t>”</w:t>
                </w:r>
                <w:r w:rsidRPr="00473E06">
                  <w:rPr>
                    <w:rFonts w:ascii="Times New Roman" w:eastAsiaTheme="minorHAnsi" w:hAnsi="Times New Roman" w:cs="Times New Roman"/>
                    <w:color w:val="000000"/>
                    <w:sz w:val="24"/>
                    <w:szCs w:val="24"/>
                    <w:lang w:val="en-US" w:eastAsia="en-US"/>
                  </w:rPr>
                  <w:br/>
                  <w:t xml:space="preserve">Address: Piazza </w:t>
                </w:r>
                <w:proofErr w:type="spellStart"/>
                <w:r w:rsidRPr="00473E06">
                  <w:rPr>
                    <w:rFonts w:ascii="Times New Roman" w:eastAsiaTheme="minorHAnsi" w:hAnsi="Times New Roman" w:cs="Times New Roman"/>
                    <w:color w:val="000000"/>
                    <w:sz w:val="24"/>
                    <w:szCs w:val="24"/>
                    <w:lang w:val="en-US" w:eastAsia="en-US"/>
                  </w:rPr>
                  <w:t>Indipendenza</w:t>
                </w:r>
                <w:proofErr w:type="spellEnd"/>
                <w:r w:rsidRPr="00473E06">
                  <w:rPr>
                    <w:rFonts w:ascii="Times New Roman" w:eastAsiaTheme="minorHAnsi" w:hAnsi="Times New Roman" w:cs="Times New Roman"/>
                    <w:color w:val="000000"/>
                    <w:sz w:val="24"/>
                    <w:szCs w:val="24"/>
                    <w:lang w:val="en-US" w:eastAsia="en-US"/>
                  </w:rPr>
                  <w:t xml:space="preserve"> 3, </w:t>
                </w:r>
                <w:r w:rsidRPr="00473E06">
                  <w:rPr>
                    <w:rFonts w:ascii="Times New Roman" w:eastAsiaTheme="minorHAnsi" w:hAnsi="Times New Roman" w:cs="Times New Roman"/>
                    <w:color w:val="000000"/>
                    <w:sz w:val="24"/>
                    <w:szCs w:val="24"/>
                    <w:lang w:val="en-US" w:eastAsia="en-US"/>
                  </w:rPr>
                  <w:br/>
                  <w:t xml:space="preserve">CH-6830 </w:t>
                </w:r>
                <w:proofErr w:type="spellStart"/>
                <w:r w:rsidRPr="00473E06">
                  <w:rPr>
                    <w:rFonts w:ascii="Times New Roman" w:eastAsiaTheme="minorHAnsi" w:hAnsi="Times New Roman" w:cs="Times New Roman"/>
                    <w:color w:val="000000"/>
                    <w:sz w:val="24"/>
                    <w:szCs w:val="24"/>
                    <w:lang w:val="en-US" w:eastAsia="en-US"/>
                  </w:rPr>
                  <w:t>Chiasso</w:t>
                </w:r>
                <w:proofErr w:type="spellEnd"/>
                <w:r w:rsidRPr="00473E06">
                  <w:rPr>
                    <w:rFonts w:ascii="Times New Roman" w:eastAsiaTheme="minorHAnsi" w:hAnsi="Times New Roman" w:cs="Times New Roman"/>
                    <w:color w:val="000000"/>
                    <w:sz w:val="24"/>
                    <w:szCs w:val="24"/>
                    <w:lang w:val="en-US" w:eastAsia="en-US"/>
                  </w:rPr>
                  <w:t xml:space="preserve"> - </w:t>
                </w:r>
                <w:proofErr w:type="spellStart"/>
                <w:r w:rsidRPr="00473E06">
                  <w:rPr>
                    <w:rFonts w:ascii="Times New Roman" w:eastAsiaTheme="minorHAnsi" w:hAnsi="Times New Roman" w:cs="Times New Roman"/>
                    <w:color w:val="000000"/>
                    <w:sz w:val="24"/>
                    <w:szCs w:val="24"/>
                    <w:lang w:val="en-US" w:eastAsia="en-US"/>
                  </w:rPr>
                  <w:t>Швейцария</w:t>
                </w:r>
                <w:proofErr w:type="spellEnd"/>
                <w:r w:rsidRPr="00473E06">
                  <w:rPr>
                    <w:rFonts w:ascii="Times New Roman" w:eastAsiaTheme="minorHAnsi" w:hAnsi="Times New Roman" w:cs="Times New Roman"/>
                    <w:color w:val="000000"/>
                    <w:sz w:val="24"/>
                    <w:szCs w:val="24"/>
                    <w:lang w:val="en-US" w:eastAsia="en-US"/>
                  </w:rPr>
                  <w:br/>
                  <w:t>Tel: +41916825588</w:t>
                </w:r>
                <w:r w:rsidRPr="00473E06">
                  <w:rPr>
                    <w:rFonts w:ascii="Times New Roman" w:eastAsiaTheme="minorHAnsi" w:hAnsi="Times New Roman" w:cs="Times New Roman"/>
                    <w:color w:val="000000"/>
                    <w:sz w:val="24"/>
                    <w:szCs w:val="24"/>
                    <w:lang w:val="en-US" w:eastAsia="en-US"/>
                  </w:rPr>
                  <w:br/>
                  <w:t xml:space="preserve">Bank details: </w:t>
                </w:r>
                <w:proofErr w:type="spellStart"/>
                <w:r w:rsidRPr="00473E06">
                  <w:rPr>
                    <w:rFonts w:ascii="Times New Roman" w:eastAsiaTheme="minorHAnsi" w:hAnsi="Times New Roman" w:cs="Times New Roman"/>
                    <w:color w:val="000000"/>
                    <w:sz w:val="24"/>
                    <w:szCs w:val="24"/>
                    <w:lang w:val="en-US" w:eastAsia="en-US"/>
                  </w:rPr>
                  <w:t>Banca</w:t>
                </w:r>
                <w:proofErr w:type="spellEnd"/>
                <w:r w:rsidRPr="00473E06">
                  <w:rPr>
                    <w:rFonts w:ascii="Times New Roman" w:eastAsiaTheme="minorHAnsi" w:hAnsi="Times New Roman" w:cs="Times New Roman"/>
                    <w:color w:val="000000"/>
                    <w:sz w:val="24"/>
                    <w:szCs w:val="24"/>
                    <w:lang w:val="en-US" w:eastAsia="en-US"/>
                  </w:rPr>
                  <w:t xml:space="preserve"> Del </w:t>
                </w:r>
                <w:proofErr w:type="spellStart"/>
                <w:r w:rsidRPr="00473E06">
                  <w:rPr>
                    <w:rFonts w:ascii="Times New Roman" w:eastAsiaTheme="minorHAnsi" w:hAnsi="Times New Roman" w:cs="Times New Roman"/>
                    <w:color w:val="000000"/>
                    <w:sz w:val="24"/>
                    <w:szCs w:val="24"/>
                    <w:lang w:val="en-US" w:eastAsia="en-US"/>
                  </w:rPr>
                  <w:t>Sempione</w:t>
                </w:r>
                <w:proofErr w:type="spellEnd"/>
                <w:r w:rsidRPr="00473E06">
                  <w:rPr>
                    <w:rFonts w:ascii="Times New Roman" w:eastAsiaTheme="minorHAnsi" w:hAnsi="Times New Roman" w:cs="Times New Roman"/>
                    <w:color w:val="000000"/>
                    <w:sz w:val="24"/>
                    <w:szCs w:val="24"/>
                    <w:lang w:val="en-US" w:eastAsia="en-US"/>
                  </w:rPr>
                  <w:br/>
                  <w:t xml:space="preserve">Via </w:t>
                </w:r>
                <w:proofErr w:type="spellStart"/>
                <w:r w:rsidRPr="00473E06">
                  <w:rPr>
                    <w:rFonts w:ascii="Times New Roman" w:eastAsiaTheme="minorHAnsi" w:hAnsi="Times New Roman" w:cs="Times New Roman"/>
                    <w:color w:val="000000"/>
                    <w:sz w:val="24"/>
                    <w:szCs w:val="24"/>
                    <w:lang w:val="en-US" w:eastAsia="en-US"/>
                  </w:rPr>
                  <w:t>Peri</w:t>
                </w:r>
                <w:proofErr w:type="spellEnd"/>
                <w:r w:rsidRPr="00473E06">
                  <w:rPr>
                    <w:rFonts w:ascii="Times New Roman" w:eastAsiaTheme="minorHAnsi" w:hAnsi="Times New Roman" w:cs="Times New Roman"/>
                    <w:color w:val="000000"/>
                    <w:sz w:val="24"/>
                    <w:szCs w:val="24"/>
                    <w:lang w:val="en-US" w:eastAsia="en-US"/>
                  </w:rPr>
                  <w:t xml:space="preserve"> 5, CH-6900 </w:t>
                </w:r>
                <w:proofErr w:type="spellStart"/>
                <w:r w:rsidRPr="00473E06">
                  <w:rPr>
                    <w:rFonts w:ascii="Times New Roman" w:eastAsiaTheme="minorHAnsi" w:hAnsi="Times New Roman" w:cs="Times New Roman"/>
                    <w:color w:val="000000"/>
                    <w:sz w:val="24"/>
                    <w:szCs w:val="24"/>
                    <w:lang w:val="en-US" w:eastAsia="en-US"/>
                  </w:rPr>
                  <w:t>Lugano</w:t>
                </w:r>
                <w:proofErr w:type="spellEnd"/>
                <w:r w:rsidRPr="00473E06">
                  <w:rPr>
                    <w:rFonts w:ascii="Times New Roman" w:eastAsiaTheme="minorHAnsi" w:hAnsi="Times New Roman" w:cs="Times New Roman"/>
                    <w:color w:val="000000"/>
                    <w:sz w:val="24"/>
                    <w:szCs w:val="24"/>
                    <w:lang w:val="en-US" w:eastAsia="en-US"/>
                  </w:rPr>
                  <w:br/>
                  <w:t>IBAN: CH11 0866 6000 1133 744A 3</w:t>
                </w:r>
                <w:r w:rsidRPr="00473E06">
                  <w:rPr>
                    <w:rFonts w:ascii="Times New Roman" w:eastAsiaTheme="minorHAnsi" w:hAnsi="Times New Roman" w:cs="Times New Roman"/>
                    <w:color w:val="000000"/>
                    <w:sz w:val="24"/>
                    <w:szCs w:val="24"/>
                    <w:lang w:val="en-US" w:eastAsia="en-US"/>
                  </w:rPr>
                  <w:br/>
                  <w:t>Swift: BASECH22</w:t>
                </w:r>
                <w:r w:rsidRPr="00473E06">
                  <w:rPr>
                    <w:rFonts w:ascii="Times New Roman" w:eastAsiaTheme="minorHAnsi" w:hAnsi="Times New Roman" w:cs="Times New Roman"/>
                    <w:color w:val="000000"/>
                    <w:sz w:val="24"/>
                    <w:szCs w:val="24"/>
                    <w:lang w:val="en-US" w:eastAsia="en-US"/>
                  </w:rPr>
                  <w:br/>
                  <w:t>VAT: CHE-190.276.060 IVA</w:t>
                </w:r>
              </w:p>
            </w:sdtContent>
          </w:sdt>
          <w:p w:rsidR="00473E06" w:rsidRPr="00473E06" w:rsidRDefault="00473E06" w:rsidP="00473E06">
            <w:pPr>
              <w:spacing w:after="0" w:line="240" w:lineRule="auto"/>
              <w:jc w:val="both"/>
              <w:rPr>
                <w:rFonts w:ascii="Times New Roman" w:eastAsia="SimSun" w:hAnsi="Times New Roman" w:cs="Times New Roman"/>
                <w:kern w:val="2"/>
                <w:szCs w:val="24"/>
                <w:lang w:val="en-US"/>
              </w:rPr>
            </w:pPr>
          </w:p>
          <w:p w:rsidR="00473E06" w:rsidRPr="00473E06" w:rsidRDefault="00473E06" w:rsidP="00473E06">
            <w:pPr>
              <w:spacing w:after="0" w:line="240" w:lineRule="auto"/>
              <w:jc w:val="both"/>
              <w:rPr>
                <w:rFonts w:ascii="Times New Roman" w:eastAsia="SimSun" w:hAnsi="Times New Roman" w:cs="Times New Roman"/>
                <w:kern w:val="2"/>
                <w:sz w:val="24"/>
                <w:szCs w:val="24"/>
                <w:lang w:val="en-US"/>
              </w:rPr>
            </w:pPr>
            <w:r w:rsidRPr="00473E06">
              <w:rPr>
                <w:rFonts w:ascii="Times New Roman" w:eastAsia="SimSun" w:hAnsi="Times New Roman" w:cs="Times New Roman"/>
                <w:kern w:val="2"/>
                <w:sz w:val="24"/>
                <w:szCs w:val="24"/>
                <w:lang w:val="en-US"/>
              </w:rPr>
              <w:t>THE BUYER:</w:t>
            </w:r>
          </w:p>
          <w:p w:rsidR="00473E06" w:rsidRPr="00473E06" w:rsidRDefault="00473E06" w:rsidP="00473E06">
            <w:pPr>
              <w:spacing w:after="0" w:line="240" w:lineRule="auto"/>
              <w:jc w:val="both"/>
              <w:rPr>
                <w:rFonts w:ascii="Times New Roman" w:eastAsia="SimSun" w:hAnsi="Times New Roman" w:cs="Times New Roman"/>
                <w:kern w:val="2"/>
                <w:szCs w:val="24"/>
                <w:lang w:val="en-US"/>
              </w:rPr>
            </w:pPr>
          </w:p>
          <w:p w:rsidR="00473E06" w:rsidRPr="00473E06" w:rsidRDefault="00473E06" w:rsidP="00473E06">
            <w:pPr>
              <w:spacing w:after="0" w:line="240" w:lineRule="auto"/>
              <w:jc w:val="both"/>
              <w:rPr>
                <w:rFonts w:ascii="Times New Roman" w:eastAsia="SimSun" w:hAnsi="Times New Roman" w:cs="Times New Roman"/>
                <w:sz w:val="24"/>
                <w:szCs w:val="24"/>
                <w:lang w:val="en-GB"/>
              </w:rPr>
            </w:pPr>
            <w:r w:rsidRPr="00473E06">
              <w:rPr>
                <w:rFonts w:ascii="Times New Roman" w:eastAsia="SimSun" w:hAnsi="Times New Roman" w:cs="Times New Roman"/>
                <w:sz w:val="24"/>
                <w:szCs w:val="24"/>
                <w:lang w:val="en-GB"/>
              </w:rPr>
              <w:t>FSUE “Moscow Endocrine Plant”</w:t>
            </w:r>
          </w:p>
          <w:p w:rsidR="00473E06" w:rsidRPr="00473E06" w:rsidRDefault="00473E06" w:rsidP="00473E06">
            <w:pPr>
              <w:spacing w:after="0" w:line="240" w:lineRule="auto"/>
              <w:jc w:val="both"/>
              <w:rPr>
                <w:rFonts w:ascii="Times New Roman" w:eastAsia="SimSun" w:hAnsi="Times New Roman" w:cs="Times New Roman"/>
                <w:sz w:val="24"/>
                <w:szCs w:val="24"/>
                <w:lang w:val="en-GB"/>
              </w:rPr>
            </w:pPr>
            <w:r w:rsidRPr="00473E06">
              <w:rPr>
                <w:rFonts w:ascii="Times New Roman" w:eastAsia="SimSun" w:hAnsi="Times New Roman" w:cs="Times New Roman"/>
                <w:sz w:val="24"/>
                <w:szCs w:val="24"/>
                <w:lang w:val="en-US"/>
              </w:rPr>
              <w:t xml:space="preserve">25, </w:t>
            </w:r>
            <w:proofErr w:type="spellStart"/>
            <w:r w:rsidRPr="00473E06">
              <w:rPr>
                <w:rFonts w:ascii="Times New Roman" w:eastAsia="SimSun" w:hAnsi="Times New Roman" w:cs="Times New Roman"/>
                <w:sz w:val="24"/>
                <w:szCs w:val="24"/>
                <w:lang w:val="en-GB"/>
              </w:rPr>
              <w:t>Novokhokhlovskaya</w:t>
            </w:r>
            <w:proofErr w:type="spellEnd"/>
            <w:r w:rsidRPr="00473E06">
              <w:rPr>
                <w:rFonts w:ascii="Times New Roman" w:eastAsia="SimSun" w:hAnsi="Times New Roman" w:cs="Times New Roman"/>
                <w:sz w:val="24"/>
                <w:szCs w:val="24"/>
                <w:lang w:val="en-GB"/>
              </w:rPr>
              <w:t xml:space="preserve"> Str.</w:t>
            </w:r>
          </w:p>
          <w:p w:rsidR="00473E06" w:rsidRPr="00473E06" w:rsidRDefault="00473E06" w:rsidP="00473E06">
            <w:pPr>
              <w:spacing w:after="0" w:line="240" w:lineRule="auto"/>
              <w:jc w:val="both"/>
              <w:rPr>
                <w:rFonts w:ascii="Times New Roman" w:eastAsia="SimSun" w:hAnsi="Times New Roman" w:cs="Times New Roman"/>
                <w:sz w:val="24"/>
                <w:szCs w:val="24"/>
                <w:lang w:val="en-GB"/>
              </w:rPr>
            </w:pPr>
            <w:r w:rsidRPr="00473E06">
              <w:rPr>
                <w:rFonts w:ascii="Times New Roman" w:eastAsia="SimSun" w:hAnsi="Times New Roman" w:cs="Times New Roman"/>
                <w:sz w:val="24"/>
                <w:szCs w:val="24"/>
                <w:lang w:val="en-GB"/>
              </w:rPr>
              <w:t>Moscow</w:t>
            </w:r>
          </w:p>
          <w:p w:rsidR="00473E06" w:rsidRPr="00473E06" w:rsidRDefault="00473E06" w:rsidP="00473E06">
            <w:pPr>
              <w:spacing w:after="0" w:line="240" w:lineRule="auto"/>
              <w:jc w:val="both"/>
              <w:rPr>
                <w:rFonts w:ascii="Times New Roman" w:eastAsia="SimSun" w:hAnsi="Times New Roman" w:cs="Times New Roman"/>
                <w:sz w:val="24"/>
                <w:szCs w:val="24"/>
                <w:lang w:val="en-GB"/>
              </w:rPr>
            </w:pPr>
            <w:r w:rsidRPr="00473E06">
              <w:rPr>
                <w:rFonts w:ascii="Times New Roman" w:eastAsia="SimSun" w:hAnsi="Times New Roman" w:cs="Times New Roman"/>
                <w:sz w:val="24"/>
                <w:szCs w:val="24"/>
                <w:lang w:val="en-GB"/>
              </w:rPr>
              <w:t>Russia</w:t>
            </w:r>
            <w:r w:rsidRPr="00473E06">
              <w:rPr>
                <w:rFonts w:ascii="Times New Roman" w:eastAsia="SimSun" w:hAnsi="Times New Roman" w:cs="Times New Roman"/>
                <w:sz w:val="24"/>
                <w:szCs w:val="24"/>
                <w:lang w:val="en-US"/>
              </w:rPr>
              <w:t>n Federation</w:t>
            </w:r>
            <w:r w:rsidRPr="00473E06">
              <w:rPr>
                <w:rFonts w:ascii="Times New Roman" w:eastAsia="SimSun" w:hAnsi="Times New Roman" w:cs="Times New Roman"/>
                <w:sz w:val="24"/>
                <w:szCs w:val="24"/>
                <w:lang w:val="en-GB"/>
              </w:rPr>
              <w:t>, 109052</w:t>
            </w:r>
          </w:p>
          <w:p w:rsidR="00473E06" w:rsidRPr="00473E06" w:rsidRDefault="00473E06" w:rsidP="00473E06">
            <w:pPr>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Tel. + 7 495 234 61 92</w:t>
            </w:r>
          </w:p>
          <w:p w:rsidR="00473E06" w:rsidRPr="00473E06" w:rsidRDefault="00473E06" w:rsidP="00473E06">
            <w:pPr>
              <w:spacing w:after="0" w:line="240" w:lineRule="auto"/>
              <w:jc w:val="both"/>
              <w:rPr>
                <w:rFonts w:ascii="Times New Roman" w:eastAsia="SimSun" w:hAnsi="Times New Roman" w:cs="Times New Roman"/>
                <w:sz w:val="24"/>
                <w:szCs w:val="24"/>
                <w:lang w:val="en-US"/>
              </w:rPr>
            </w:pPr>
            <w:r w:rsidRPr="00473E06">
              <w:rPr>
                <w:rFonts w:ascii="Times New Roman" w:eastAsia="SimSun" w:hAnsi="Times New Roman" w:cs="Times New Roman"/>
                <w:sz w:val="24"/>
                <w:szCs w:val="24"/>
                <w:lang w:val="en-US"/>
              </w:rPr>
              <w:t>Fax + 7 495 911 42 10</w:t>
            </w:r>
          </w:p>
          <w:p w:rsidR="00473E06" w:rsidRPr="00473E06" w:rsidRDefault="00473E06" w:rsidP="00473E0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473E06">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69BD455D5FF946D1BF59C7C22F8FEC3F"/>
              </w:placeholder>
              <w:text w:multiLine="1"/>
            </w:sdtPr>
            <w:sdtContent>
              <w:p w:rsidR="00473E06" w:rsidRPr="00473E06" w:rsidRDefault="00473E06" w:rsidP="00473E06">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473E06">
                  <w:rPr>
                    <w:rFonts w:ascii="Times New Roman" w:eastAsia="SimSun" w:hAnsi="Times New Roman" w:cs="Times New Roman"/>
                    <w:kern w:val="2"/>
                    <w:sz w:val="24"/>
                    <w:szCs w:val="24"/>
                    <w:lang w:val="en-US"/>
                  </w:rPr>
                  <w:t>“ARESBANK” Ltd.</w:t>
                </w:r>
                <w:r w:rsidRPr="00473E06">
                  <w:rPr>
                    <w:rFonts w:ascii="Times New Roman" w:eastAsia="SimSun" w:hAnsi="Times New Roman" w:cs="Times New Roman"/>
                    <w:kern w:val="2"/>
                    <w:sz w:val="24"/>
                    <w:szCs w:val="24"/>
                    <w:lang w:val="en-US"/>
                  </w:rPr>
                  <w:br/>
                  <w:t xml:space="preserve">115114, Moscow, </w:t>
                </w:r>
                <w:proofErr w:type="spellStart"/>
                <w:r w:rsidRPr="00473E06">
                  <w:rPr>
                    <w:rFonts w:ascii="Times New Roman" w:eastAsia="SimSun" w:hAnsi="Times New Roman" w:cs="Times New Roman"/>
                    <w:kern w:val="2"/>
                    <w:sz w:val="24"/>
                    <w:szCs w:val="24"/>
                    <w:lang w:val="en-US"/>
                  </w:rPr>
                  <w:t>Testovskaya</w:t>
                </w:r>
                <w:proofErr w:type="spellEnd"/>
                <w:r w:rsidRPr="00473E06">
                  <w:rPr>
                    <w:rFonts w:ascii="Times New Roman" w:eastAsia="SimSun" w:hAnsi="Times New Roman" w:cs="Times New Roman"/>
                    <w:kern w:val="2"/>
                    <w:sz w:val="24"/>
                    <w:szCs w:val="24"/>
                    <w:lang w:val="en-US"/>
                  </w:rPr>
                  <w:t xml:space="preserve"> </w:t>
                </w:r>
                <w:proofErr w:type="spellStart"/>
                <w:r w:rsidRPr="00473E06">
                  <w:rPr>
                    <w:rFonts w:ascii="Times New Roman" w:eastAsia="SimSun" w:hAnsi="Times New Roman" w:cs="Times New Roman"/>
                    <w:kern w:val="2"/>
                    <w:sz w:val="24"/>
                    <w:szCs w:val="24"/>
                    <w:lang w:val="en-US"/>
                  </w:rPr>
                  <w:t>st</w:t>
                </w:r>
                <w:proofErr w:type="spellEnd"/>
                <w:r w:rsidRPr="00473E06">
                  <w:rPr>
                    <w:rFonts w:ascii="Times New Roman" w:eastAsia="SimSun" w:hAnsi="Times New Roman" w:cs="Times New Roman"/>
                    <w:kern w:val="2"/>
                    <w:sz w:val="24"/>
                    <w:szCs w:val="24"/>
                    <w:lang w:val="en-US"/>
                  </w:rPr>
                  <w:t>. 10</w:t>
                </w:r>
                <w:r w:rsidRPr="00473E06">
                  <w:rPr>
                    <w:rFonts w:ascii="Times New Roman" w:eastAsia="SimSun" w:hAnsi="Times New Roman" w:cs="Times New Roman"/>
                    <w:kern w:val="2"/>
                    <w:sz w:val="24"/>
                    <w:szCs w:val="24"/>
                    <w:lang w:val="en-US"/>
                  </w:rPr>
                  <w:br/>
                  <w:t>ACC: 0104805411</w:t>
                </w:r>
                <w:r w:rsidRPr="00473E06">
                  <w:rPr>
                    <w:rFonts w:ascii="Times New Roman" w:eastAsia="SimSun" w:hAnsi="Times New Roman" w:cs="Times New Roman"/>
                    <w:kern w:val="2"/>
                    <w:sz w:val="24"/>
                    <w:szCs w:val="24"/>
                    <w:lang w:val="en-US"/>
                  </w:rPr>
                  <w:br/>
                  <w:t>Beneficiary acc No.: 40502978300000100006</w:t>
                </w:r>
              </w:p>
            </w:sdtContent>
          </w:sdt>
          <w:p w:rsidR="00473E06" w:rsidRPr="00473E06" w:rsidRDefault="00473E06" w:rsidP="00473E06">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Cs w:val="24"/>
                <w:lang w:val="en-US"/>
              </w:rPr>
            </w:pPr>
          </w:p>
        </w:tc>
      </w:tr>
      <w:tr w:rsidR="00473E06" w:rsidRPr="001A7E3A" w:rsidTr="00473E06">
        <w:tc>
          <w:tcPr>
            <w:tcW w:w="5246" w:type="dxa"/>
          </w:tcPr>
          <w:p w:rsidR="00473E06" w:rsidRPr="00473E06" w:rsidRDefault="00473E06" w:rsidP="00473E06">
            <w:pPr>
              <w:spacing w:after="0" w:line="240" w:lineRule="auto"/>
              <w:jc w:val="both"/>
              <w:rPr>
                <w:rFonts w:ascii="Times New Roman" w:eastAsia="SimSun" w:hAnsi="Times New Roman" w:cs="Times New Roman"/>
                <w:b/>
                <w:sz w:val="24"/>
                <w:szCs w:val="24"/>
                <w:lang w:val="en-US"/>
              </w:rPr>
            </w:pPr>
            <w:r w:rsidRPr="00473E06">
              <w:rPr>
                <w:rFonts w:ascii="Times New Roman" w:eastAsia="SimSun" w:hAnsi="Times New Roman" w:cs="Times New Roman"/>
                <w:b/>
                <w:sz w:val="24"/>
                <w:szCs w:val="24"/>
              </w:rPr>
              <w:lastRenderedPageBreak/>
              <w:t>Покупатель</w:t>
            </w:r>
            <w:r w:rsidRPr="00473E06">
              <w:rPr>
                <w:rFonts w:ascii="Times New Roman" w:eastAsia="SimSun" w:hAnsi="Times New Roman" w:cs="Times New Roman"/>
                <w:b/>
                <w:sz w:val="24"/>
                <w:szCs w:val="24"/>
                <w:lang w:val="en-US"/>
              </w:rPr>
              <w:t xml:space="preserve"> / The Buyer</w:t>
            </w:r>
          </w:p>
          <w:p w:rsidR="00473E06" w:rsidRPr="00473E06" w:rsidRDefault="00473E06" w:rsidP="00473E06">
            <w:pPr>
              <w:spacing w:after="0" w:line="240" w:lineRule="auto"/>
              <w:jc w:val="both"/>
              <w:rPr>
                <w:rFonts w:ascii="Times New Roman" w:eastAsia="SimSun" w:hAnsi="Times New Roman" w:cs="Times New Roman"/>
                <w:lang w:val="en-US"/>
              </w:rPr>
            </w:pPr>
          </w:p>
          <w:p w:rsidR="00473E06" w:rsidRPr="00473E06" w:rsidRDefault="00473E06" w:rsidP="00473E06">
            <w:pPr>
              <w:pBdr>
                <w:bottom w:val="single" w:sz="12" w:space="1" w:color="auto"/>
              </w:pBdr>
              <w:spacing w:after="0" w:line="240" w:lineRule="auto"/>
              <w:jc w:val="both"/>
              <w:rPr>
                <w:rFonts w:ascii="Times New Roman" w:eastAsia="SimSun" w:hAnsi="Times New Roman" w:cs="Times New Roman"/>
                <w:lang w:val="en-US"/>
              </w:rPr>
            </w:pPr>
          </w:p>
          <w:p w:rsidR="00473E06" w:rsidRPr="00473E06" w:rsidRDefault="00473E06" w:rsidP="00473E06">
            <w:pPr>
              <w:pBdr>
                <w:bottom w:val="single" w:sz="12" w:space="1" w:color="auto"/>
              </w:pBdr>
              <w:spacing w:after="0" w:line="240" w:lineRule="auto"/>
              <w:jc w:val="both"/>
              <w:rPr>
                <w:rFonts w:ascii="Times New Roman" w:eastAsia="SimSun" w:hAnsi="Times New Roman" w:cs="Times New Roman"/>
                <w:lang w:val="en-US"/>
              </w:rPr>
            </w:pPr>
          </w:p>
          <w:sdt>
            <w:sdtPr>
              <w:rPr>
                <w:rFonts w:ascii="Times New Roman" w:eastAsia="SimSun" w:hAnsi="Times New Roman" w:cs="Times New Roman"/>
                <w:b/>
                <w:sz w:val="24"/>
                <w:szCs w:val="24"/>
                <w:lang w:val="en-US"/>
              </w:rPr>
              <w:id w:val="5527309"/>
              <w:placeholder>
                <w:docPart w:val="1CCEFA37D7F64714BD3545CCD6845DB6"/>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473E06" w:rsidRPr="00473E06" w:rsidRDefault="00473E06" w:rsidP="00473E06">
                <w:pPr>
                  <w:tabs>
                    <w:tab w:val="left" w:pos="175"/>
                  </w:tabs>
                  <w:spacing w:after="0" w:line="240" w:lineRule="auto"/>
                  <w:rPr>
                    <w:rFonts w:ascii="Times New Roman" w:eastAsia="SimSun" w:hAnsi="Times New Roman" w:cs="Times New Roman"/>
                    <w:b/>
                    <w:sz w:val="24"/>
                    <w:szCs w:val="24"/>
                    <w:lang w:val="en-US"/>
                  </w:rPr>
                </w:pPr>
                <w:proofErr w:type="spellStart"/>
                <w:r w:rsidRPr="00473E06">
                  <w:rPr>
                    <w:rFonts w:ascii="Times New Roman" w:eastAsia="SimSun" w:hAnsi="Times New Roman" w:cs="Times New Roman"/>
                    <w:b/>
                    <w:sz w:val="24"/>
                    <w:szCs w:val="24"/>
                    <w:lang w:val="en-US"/>
                  </w:rPr>
                  <w:t>Заместитель</w:t>
                </w:r>
                <w:proofErr w:type="spellEnd"/>
                <w:r w:rsidRPr="00473E06">
                  <w:rPr>
                    <w:rFonts w:ascii="Times New Roman" w:eastAsia="SimSun" w:hAnsi="Times New Roman" w:cs="Times New Roman"/>
                    <w:b/>
                    <w:sz w:val="24"/>
                    <w:szCs w:val="24"/>
                    <w:lang w:val="en-US"/>
                  </w:rPr>
                  <w:t xml:space="preserve"> </w:t>
                </w:r>
                <w:proofErr w:type="spellStart"/>
                <w:r w:rsidRPr="00473E06">
                  <w:rPr>
                    <w:rFonts w:ascii="Times New Roman" w:eastAsia="SimSun" w:hAnsi="Times New Roman" w:cs="Times New Roman"/>
                    <w:b/>
                    <w:sz w:val="24"/>
                    <w:szCs w:val="24"/>
                    <w:lang w:val="en-US"/>
                  </w:rPr>
                  <w:t>директора</w:t>
                </w:r>
                <w:proofErr w:type="spellEnd"/>
                <w:r w:rsidRPr="00473E06">
                  <w:rPr>
                    <w:rFonts w:ascii="Times New Roman" w:eastAsia="SimSun" w:hAnsi="Times New Roman" w:cs="Times New Roman"/>
                    <w:b/>
                    <w:sz w:val="24"/>
                    <w:szCs w:val="24"/>
                    <w:lang w:val="en-US"/>
                  </w:rPr>
                  <w:t xml:space="preserve"> </w:t>
                </w:r>
                <w:proofErr w:type="spellStart"/>
                <w:r w:rsidRPr="00473E06">
                  <w:rPr>
                    <w:rFonts w:ascii="Times New Roman" w:eastAsia="SimSun" w:hAnsi="Times New Roman" w:cs="Times New Roman"/>
                    <w:b/>
                    <w:sz w:val="24"/>
                    <w:szCs w:val="24"/>
                    <w:lang w:val="en-US"/>
                  </w:rPr>
                  <w:t>по</w:t>
                </w:r>
                <w:proofErr w:type="spellEnd"/>
                <w:r w:rsidRPr="00473E06">
                  <w:rPr>
                    <w:rFonts w:ascii="Times New Roman" w:eastAsia="SimSun" w:hAnsi="Times New Roman" w:cs="Times New Roman"/>
                    <w:b/>
                    <w:sz w:val="24"/>
                    <w:szCs w:val="24"/>
                    <w:lang w:val="en-US"/>
                  </w:rPr>
                  <w:t xml:space="preserve"> </w:t>
                </w:r>
                <w:proofErr w:type="spellStart"/>
                <w:r w:rsidRPr="00473E06">
                  <w:rPr>
                    <w:rFonts w:ascii="Times New Roman" w:eastAsia="SimSun" w:hAnsi="Times New Roman" w:cs="Times New Roman"/>
                    <w:b/>
                    <w:sz w:val="24"/>
                    <w:szCs w:val="24"/>
                    <w:lang w:val="en-US"/>
                  </w:rPr>
                  <w:t>снабжению</w:t>
                </w:r>
                <w:proofErr w:type="spellEnd"/>
                <w:r w:rsidRPr="00473E06">
                  <w:rPr>
                    <w:rFonts w:ascii="Times New Roman" w:eastAsia="SimSun" w:hAnsi="Times New Roman" w:cs="Times New Roman"/>
                    <w:b/>
                    <w:sz w:val="24"/>
                    <w:szCs w:val="24"/>
                    <w:lang w:val="en-US"/>
                  </w:rPr>
                  <w:t xml:space="preserve"> / Deputy Director for Procurement</w:t>
                </w:r>
              </w:p>
            </w:sdtContent>
          </w:sdt>
        </w:tc>
        <w:tc>
          <w:tcPr>
            <w:tcW w:w="5244" w:type="dxa"/>
          </w:tcPr>
          <w:p w:rsidR="00473E06" w:rsidRPr="00473E06" w:rsidRDefault="00473E06" w:rsidP="00473E06">
            <w:pPr>
              <w:spacing w:after="0" w:line="240" w:lineRule="auto"/>
              <w:jc w:val="both"/>
              <w:rPr>
                <w:rFonts w:ascii="Times New Roman" w:eastAsia="SimSun" w:hAnsi="Times New Roman" w:cs="Times New Roman"/>
                <w:b/>
                <w:sz w:val="24"/>
                <w:szCs w:val="24"/>
                <w:lang w:val="en-US"/>
              </w:rPr>
            </w:pPr>
            <w:r w:rsidRPr="00473E06">
              <w:rPr>
                <w:rFonts w:ascii="Times New Roman" w:eastAsia="SimSun" w:hAnsi="Times New Roman" w:cs="Times New Roman"/>
                <w:b/>
                <w:sz w:val="24"/>
                <w:szCs w:val="24"/>
              </w:rPr>
              <w:t>Продавец</w:t>
            </w:r>
            <w:r w:rsidRPr="00473E06">
              <w:rPr>
                <w:rFonts w:ascii="Times New Roman" w:eastAsia="SimSun" w:hAnsi="Times New Roman" w:cs="Times New Roman"/>
                <w:b/>
                <w:sz w:val="24"/>
                <w:szCs w:val="24"/>
                <w:lang w:val="en-US"/>
              </w:rPr>
              <w:t xml:space="preserve"> / The Seller</w:t>
            </w:r>
          </w:p>
          <w:p w:rsidR="00473E06" w:rsidRPr="00473E06" w:rsidRDefault="00473E06" w:rsidP="00473E06">
            <w:pPr>
              <w:spacing w:after="0" w:line="240" w:lineRule="auto"/>
              <w:jc w:val="both"/>
              <w:rPr>
                <w:rFonts w:ascii="Times New Roman" w:eastAsia="SimSun" w:hAnsi="Times New Roman" w:cs="Times New Roman"/>
                <w:lang w:val="en-US"/>
              </w:rPr>
            </w:pPr>
          </w:p>
          <w:p w:rsidR="00473E06" w:rsidRPr="00473E06" w:rsidRDefault="00473E06" w:rsidP="00473E06">
            <w:pPr>
              <w:pBdr>
                <w:bottom w:val="single" w:sz="12" w:space="1" w:color="auto"/>
              </w:pBdr>
              <w:spacing w:after="0" w:line="240" w:lineRule="auto"/>
              <w:jc w:val="both"/>
              <w:rPr>
                <w:rFonts w:ascii="Times New Roman" w:eastAsia="SimSun" w:hAnsi="Times New Roman" w:cs="Times New Roman"/>
                <w:lang w:val="en-US" w:eastAsia="zh-CN"/>
              </w:rPr>
            </w:pPr>
          </w:p>
          <w:p w:rsidR="00473E06" w:rsidRPr="00473E06" w:rsidRDefault="00473E06" w:rsidP="00473E06">
            <w:pPr>
              <w:pBdr>
                <w:bottom w:val="single" w:sz="12" w:space="1" w:color="auto"/>
              </w:pBdr>
              <w:spacing w:after="0" w:line="240" w:lineRule="auto"/>
              <w:jc w:val="both"/>
              <w:rPr>
                <w:rFonts w:ascii="Times New Roman" w:eastAsia="SimSun" w:hAnsi="Times New Roman" w:cs="Times New Roman"/>
                <w:lang w:val="en-US" w:eastAsia="zh-CN"/>
              </w:rPr>
            </w:pPr>
          </w:p>
          <w:sdt>
            <w:sdtPr>
              <w:rPr>
                <w:rFonts w:ascii="Times New Roman" w:eastAsia="SimSun" w:hAnsi="Times New Roman" w:cs="Times New Roman"/>
                <w:b/>
                <w:sz w:val="24"/>
                <w:szCs w:val="24"/>
                <w:lang w:val="en-US"/>
              </w:rPr>
              <w:id w:val="5383014"/>
              <w:placeholder>
                <w:docPart w:val="074A8F055D68408FBEC9CBA269D37061"/>
              </w:placeholder>
              <w:text w:multiLine="1"/>
            </w:sdtPr>
            <w:sdtContent>
              <w:p w:rsidR="00473E06" w:rsidRPr="00473E06" w:rsidRDefault="00473E06" w:rsidP="00473E06">
                <w:pPr>
                  <w:spacing w:after="0" w:line="240" w:lineRule="auto"/>
                  <w:ind w:left="33"/>
                  <w:rPr>
                    <w:rFonts w:ascii="Times New Roman" w:eastAsia="SimSun" w:hAnsi="Times New Roman" w:cs="Times New Roman"/>
                    <w:b/>
                    <w:sz w:val="24"/>
                    <w:szCs w:val="24"/>
                    <w:lang w:val="en-US"/>
                  </w:rPr>
                </w:pPr>
                <w:proofErr w:type="spellStart"/>
                <w:r w:rsidRPr="00473E06">
                  <w:rPr>
                    <w:rFonts w:ascii="Times New Roman" w:eastAsia="SimSun" w:hAnsi="Times New Roman" w:cs="Times New Roman"/>
                    <w:b/>
                    <w:sz w:val="24"/>
                    <w:szCs w:val="24"/>
                    <w:lang w:val="en-US"/>
                  </w:rPr>
                  <w:t>Директор</w:t>
                </w:r>
                <w:proofErr w:type="spellEnd"/>
                <w:r w:rsidRPr="00473E06">
                  <w:rPr>
                    <w:rFonts w:ascii="Times New Roman" w:eastAsia="SimSun" w:hAnsi="Times New Roman" w:cs="Times New Roman"/>
                    <w:b/>
                    <w:sz w:val="24"/>
                    <w:szCs w:val="24"/>
                    <w:lang w:val="en-US"/>
                  </w:rPr>
                  <w:t xml:space="preserve"> / Director</w:t>
                </w:r>
              </w:p>
            </w:sdtContent>
          </w:sdt>
        </w:tc>
      </w:tr>
      <w:tr w:rsidR="00473E06" w:rsidRPr="001A7E3A" w:rsidTr="00473E06">
        <w:sdt>
          <w:sdtPr>
            <w:rPr>
              <w:rFonts w:ascii="Times New Roman" w:eastAsia="SimSun" w:hAnsi="Times New Roman" w:cs="Times New Roman"/>
              <w:b/>
              <w:sz w:val="24"/>
              <w:szCs w:val="24"/>
              <w:lang w:val="en-US"/>
            </w:rPr>
            <w:id w:val="5527313"/>
            <w:placeholder>
              <w:docPart w:val="9522C5B8E71846C8BB677964962F5A54"/>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473E06" w:rsidRPr="00473E06" w:rsidRDefault="00473E06" w:rsidP="00473E06">
                <w:pPr>
                  <w:spacing w:after="0" w:line="240" w:lineRule="auto"/>
                  <w:jc w:val="both"/>
                  <w:rPr>
                    <w:rFonts w:ascii="Times New Roman" w:eastAsia="SimSun" w:hAnsi="Times New Roman" w:cs="Times New Roman"/>
                    <w:b/>
                    <w:sz w:val="24"/>
                    <w:szCs w:val="24"/>
                    <w:lang w:val="en-US"/>
                  </w:rPr>
                </w:pPr>
                <w:r w:rsidRPr="00473E06">
                  <w:rPr>
                    <w:rFonts w:ascii="Times New Roman" w:eastAsia="SimSun" w:hAnsi="Times New Roman" w:cs="Times New Roman"/>
                    <w:b/>
                    <w:sz w:val="24"/>
                    <w:szCs w:val="24"/>
                    <w:lang w:val="en-US"/>
                  </w:rPr>
                  <w:t xml:space="preserve">В.Н. </w:t>
                </w:r>
                <w:proofErr w:type="spellStart"/>
                <w:r w:rsidRPr="00473E06">
                  <w:rPr>
                    <w:rFonts w:ascii="Times New Roman" w:eastAsia="SimSun" w:hAnsi="Times New Roman" w:cs="Times New Roman"/>
                    <w:b/>
                    <w:sz w:val="24"/>
                    <w:szCs w:val="24"/>
                    <w:lang w:val="en-US"/>
                  </w:rPr>
                  <w:t>Ибрагимов</w:t>
                </w:r>
                <w:proofErr w:type="spellEnd"/>
                <w:r w:rsidRPr="00473E06">
                  <w:rPr>
                    <w:rFonts w:ascii="Times New Roman" w:eastAsia="SimSun" w:hAnsi="Times New Roman" w:cs="Times New Roman"/>
                    <w:b/>
                    <w:sz w:val="24"/>
                    <w:szCs w:val="24"/>
                    <w:lang w:val="en-US"/>
                  </w:rPr>
                  <w:t xml:space="preserve"> / V.N. </w:t>
                </w:r>
                <w:proofErr w:type="spellStart"/>
                <w:r w:rsidRPr="00473E06">
                  <w:rPr>
                    <w:rFonts w:ascii="Times New Roman" w:eastAsia="SimSun" w:hAnsi="Times New Roman" w:cs="Times New Roman"/>
                    <w:b/>
                    <w:sz w:val="24"/>
                    <w:szCs w:val="24"/>
                    <w:lang w:val="en-US"/>
                  </w:rPr>
                  <w:t>Ibragimov</w:t>
                </w:r>
                <w:proofErr w:type="spellEnd"/>
              </w:p>
            </w:tc>
          </w:sdtContent>
        </w:sdt>
        <w:tc>
          <w:tcPr>
            <w:tcW w:w="5244" w:type="dxa"/>
          </w:tcPr>
          <w:sdt>
            <w:sdtPr>
              <w:rPr>
                <w:rFonts w:ascii="Times New Roman" w:eastAsia="SimSun" w:hAnsi="Times New Roman" w:cs="Times New Roman"/>
                <w:b/>
                <w:sz w:val="24"/>
                <w:szCs w:val="24"/>
                <w:lang w:val="en-US"/>
              </w:rPr>
              <w:id w:val="5382920"/>
              <w:placeholder>
                <w:docPart w:val="962006A6C0E54526AE38D8729B6E2A00"/>
              </w:placeholder>
              <w:text w:multiLine="1"/>
            </w:sdtPr>
            <w:sdtContent>
              <w:p w:rsidR="00473E06" w:rsidRPr="00473E06" w:rsidRDefault="00473E06" w:rsidP="00473E06">
                <w:pPr>
                  <w:spacing w:after="0" w:line="240" w:lineRule="auto"/>
                  <w:rPr>
                    <w:rFonts w:ascii="Times New Roman" w:eastAsia="SimSun" w:hAnsi="Times New Roman" w:cs="Times New Roman"/>
                    <w:b/>
                    <w:sz w:val="24"/>
                    <w:szCs w:val="24"/>
                    <w:lang w:val="en-US"/>
                  </w:rPr>
                </w:pPr>
                <w:proofErr w:type="spellStart"/>
                <w:r w:rsidRPr="00473E06">
                  <w:rPr>
                    <w:rFonts w:ascii="Times New Roman" w:eastAsia="SimSun" w:hAnsi="Times New Roman" w:cs="Times New Roman"/>
                    <w:b/>
                    <w:sz w:val="24"/>
                    <w:szCs w:val="24"/>
                    <w:lang w:val="en-US"/>
                  </w:rPr>
                  <w:t>Дайяна</w:t>
                </w:r>
                <w:proofErr w:type="spellEnd"/>
                <w:r w:rsidRPr="00473E06">
                  <w:rPr>
                    <w:rFonts w:ascii="Times New Roman" w:eastAsia="SimSun" w:hAnsi="Times New Roman" w:cs="Times New Roman"/>
                    <w:b/>
                    <w:sz w:val="24"/>
                    <w:szCs w:val="24"/>
                    <w:lang w:val="en-US"/>
                  </w:rPr>
                  <w:t xml:space="preserve"> </w:t>
                </w:r>
                <w:proofErr w:type="spellStart"/>
                <w:r w:rsidRPr="00473E06">
                  <w:rPr>
                    <w:rFonts w:ascii="Times New Roman" w:eastAsia="SimSun" w:hAnsi="Times New Roman" w:cs="Times New Roman"/>
                    <w:b/>
                    <w:sz w:val="24"/>
                    <w:szCs w:val="24"/>
                    <w:lang w:val="en-US"/>
                  </w:rPr>
                  <w:t>Мантева</w:t>
                </w:r>
                <w:proofErr w:type="spellEnd"/>
                <w:r w:rsidRPr="00473E06">
                  <w:rPr>
                    <w:rFonts w:ascii="Times New Roman" w:eastAsia="SimSun" w:hAnsi="Times New Roman" w:cs="Times New Roman"/>
                    <w:b/>
                    <w:sz w:val="24"/>
                    <w:szCs w:val="24"/>
                    <w:lang w:val="en-US"/>
                  </w:rPr>
                  <w:t xml:space="preserve"> </w:t>
                </w:r>
                <w:proofErr w:type="spellStart"/>
                <w:r w:rsidRPr="00473E06">
                  <w:rPr>
                    <w:rFonts w:ascii="Times New Roman" w:eastAsia="SimSun" w:hAnsi="Times New Roman" w:cs="Times New Roman"/>
                    <w:b/>
                    <w:sz w:val="24"/>
                    <w:szCs w:val="24"/>
                    <w:lang w:val="en-US"/>
                  </w:rPr>
                  <w:t>Салах</w:t>
                </w:r>
                <w:proofErr w:type="spellEnd"/>
                <w:r w:rsidRPr="00473E06">
                  <w:rPr>
                    <w:rFonts w:ascii="Times New Roman" w:eastAsia="SimSun" w:hAnsi="Times New Roman" w:cs="Times New Roman"/>
                    <w:b/>
                    <w:sz w:val="24"/>
                    <w:szCs w:val="24"/>
                    <w:lang w:val="en-US"/>
                  </w:rPr>
                  <w:t xml:space="preserve"> / </w:t>
                </w:r>
                <w:proofErr w:type="spellStart"/>
                <w:r w:rsidRPr="00473E06">
                  <w:rPr>
                    <w:rFonts w:ascii="Times New Roman" w:eastAsia="SimSun" w:hAnsi="Times New Roman" w:cs="Times New Roman"/>
                    <w:b/>
                    <w:sz w:val="24"/>
                    <w:szCs w:val="24"/>
                    <w:lang w:val="en-US"/>
                  </w:rPr>
                  <w:t>Dajana</w:t>
                </w:r>
                <w:proofErr w:type="spellEnd"/>
                <w:r w:rsidRPr="00473E06">
                  <w:rPr>
                    <w:rFonts w:ascii="Times New Roman" w:eastAsia="SimSun" w:hAnsi="Times New Roman" w:cs="Times New Roman"/>
                    <w:b/>
                    <w:sz w:val="24"/>
                    <w:szCs w:val="24"/>
                    <w:lang w:val="en-US"/>
                  </w:rPr>
                  <w:t xml:space="preserve"> </w:t>
                </w:r>
                <w:proofErr w:type="spellStart"/>
                <w:r w:rsidRPr="00473E06">
                  <w:rPr>
                    <w:rFonts w:ascii="Times New Roman" w:eastAsia="SimSun" w:hAnsi="Times New Roman" w:cs="Times New Roman"/>
                    <w:b/>
                    <w:sz w:val="24"/>
                    <w:szCs w:val="24"/>
                    <w:lang w:val="en-US"/>
                  </w:rPr>
                  <w:t>Manteva</w:t>
                </w:r>
                <w:proofErr w:type="spellEnd"/>
                <w:r w:rsidRPr="00473E06">
                  <w:rPr>
                    <w:rFonts w:ascii="Times New Roman" w:eastAsia="SimSun" w:hAnsi="Times New Roman" w:cs="Times New Roman"/>
                    <w:b/>
                    <w:sz w:val="24"/>
                    <w:szCs w:val="24"/>
                    <w:lang w:val="en-US"/>
                  </w:rPr>
                  <w:t xml:space="preserve"> </w:t>
                </w:r>
                <w:proofErr w:type="spellStart"/>
                <w:r w:rsidRPr="00473E06">
                  <w:rPr>
                    <w:rFonts w:ascii="Times New Roman" w:eastAsia="SimSun" w:hAnsi="Times New Roman" w:cs="Times New Roman"/>
                    <w:b/>
                    <w:sz w:val="24"/>
                    <w:szCs w:val="24"/>
                    <w:lang w:val="en-US"/>
                  </w:rPr>
                  <w:t>Salah</w:t>
                </w:r>
                <w:proofErr w:type="spellEnd"/>
              </w:p>
            </w:sdtContent>
          </w:sdt>
        </w:tc>
      </w:tr>
    </w:tbl>
    <w:p w:rsidR="000770BA" w:rsidRDefault="000770BA" w:rsidP="001F375A">
      <w:pPr>
        <w:spacing w:after="0" w:line="240" w:lineRule="auto"/>
        <w:ind w:left="-709"/>
        <w:jc w:val="both"/>
        <w:rPr>
          <w:rFonts w:ascii="Times New Roman" w:eastAsia="SimSun" w:hAnsi="Times New Roman" w:cs="Times New Roman"/>
          <w:sz w:val="24"/>
          <w:szCs w:val="24"/>
          <w:lang w:val="en-US"/>
        </w:rPr>
      </w:pPr>
    </w:p>
    <w:p w:rsidR="000770BA" w:rsidRPr="002116C2" w:rsidRDefault="000770BA" w:rsidP="001F375A">
      <w:pPr>
        <w:spacing w:after="0" w:line="240" w:lineRule="auto"/>
        <w:ind w:left="-709"/>
        <w:jc w:val="both"/>
        <w:rPr>
          <w:rFonts w:ascii="Times New Roman" w:eastAsia="SimSun" w:hAnsi="Times New Roman" w:cs="Times New Roman"/>
          <w:sz w:val="24"/>
          <w:szCs w:val="24"/>
          <w:lang w:val="en-US"/>
        </w:rPr>
        <w:sectPr w:rsidR="000770BA" w:rsidRPr="002116C2" w:rsidSect="001F375A">
          <w:footerReference w:type="even" r:id="rId8"/>
          <w:footerReference w:type="default" r:id="rId9"/>
          <w:pgSz w:w="11906" w:h="16838"/>
          <w:pgMar w:top="1135" w:right="851" w:bottom="1276" w:left="993" w:header="709" w:footer="709" w:gutter="0"/>
          <w:cols w:space="708"/>
          <w:docGrid w:linePitch="360"/>
        </w:sectPr>
      </w:pPr>
    </w:p>
    <w:p w:rsidR="000770BA" w:rsidRPr="000770BA" w:rsidRDefault="000770BA" w:rsidP="000770BA">
      <w:pPr>
        <w:spacing w:after="0" w:line="240" w:lineRule="auto"/>
        <w:ind w:left="-142"/>
        <w:jc w:val="both"/>
        <w:rPr>
          <w:rFonts w:ascii="Times New Roman" w:eastAsia="SimSun" w:hAnsi="Times New Roman" w:cs="Times New Roman"/>
          <w:sz w:val="24"/>
          <w:szCs w:val="24"/>
        </w:rPr>
      </w:pPr>
      <w:r w:rsidRPr="000770BA">
        <w:rPr>
          <w:rFonts w:ascii="Times New Roman" w:eastAsia="SimSun" w:hAnsi="Times New Roman" w:cs="Times New Roman"/>
          <w:sz w:val="24"/>
          <w:szCs w:val="24"/>
        </w:rPr>
        <w:lastRenderedPageBreak/>
        <w:t xml:space="preserve">Приложение № 1 </w:t>
      </w:r>
    </w:p>
    <w:p w:rsidR="000770BA" w:rsidRPr="000770BA" w:rsidRDefault="000770BA" w:rsidP="000770BA">
      <w:pPr>
        <w:spacing w:after="0" w:line="240" w:lineRule="auto"/>
        <w:ind w:left="-142"/>
        <w:jc w:val="both"/>
        <w:rPr>
          <w:rFonts w:ascii="Times New Roman" w:eastAsia="SimSun" w:hAnsi="Times New Roman" w:cs="Times New Roman"/>
          <w:sz w:val="24"/>
          <w:szCs w:val="24"/>
        </w:rPr>
      </w:pPr>
      <w:r w:rsidRPr="000770BA">
        <w:rPr>
          <w:rFonts w:ascii="Times New Roman" w:eastAsia="SimSun" w:hAnsi="Times New Roman" w:cs="Times New Roman"/>
          <w:sz w:val="24"/>
          <w:szCs w:val="24"/>
          <w:lang w:val="en-US"/>
        </w:rPr>
        <w:t>Annex</w:t>
      </w:r>
      <w:r w:rsidRPr="000770BA">
        <w:rPr>
          <w:rFonts w:ascii="Times New Roman" w:eastAsia="SimSun" w:hAnsi="Times New Roman" w:cs="Times New Roman"/>
          <w:sz w:val="24"/>
          <w:szCs w:val="24"/>
        </w:rPr>
        <w:t xml:space="preserve"> № 1</w:t>
      </w:r>
    </w:p>
    <w:p w:rsidR="000770BA" w:rsidRPr="000770BA" w:rsidRDefault="000770BA" w:rsidP="000770BA">
      <w:pPr>
        <w:spacing w:after="0" w:line="240" w:lineRule="auto"/>
        <w:ind w:left="-142"/>
        <w:jc w:val="both"/>
        <w:rPr>
          <w:rFonts w:ascii="Times New Roman" w:eastAsia="SimSun" w:hAnsi="Times New Roman" w:cs="Times New Roman"/>
          <w:sz w:val="24"/>
          <w:szCs w:val="24"/>
        </w:rPr>
      </w:pPr>
    </w:p>
    <w:p w:rsidR="000770BA" w:rsidRPr="000770BA" w:rsidRDefault="000770BA" w:rsidP="000770BA">
      <w:pPr>
        <w:spacing w:after="0" w:line="240" w:lineRule="auto"/>
        <w:ind w:left="-142"/>
        <w:jc w:val="both"/>
        <w:rPr>
          <w:rFonts w:ascii="Times New Roman" w:eastAsia="SimSun" w:hAnsi="Times New Roman" w:cs="Times New Roman"/>
          <w:sz w:val="24"/>
          <w:szCs w:val="24"/>
        </w:rPr>
      </w:pPr>
      <w:r w:rsidRPr="000770BA">
        <w:rPr>
          <w:rFonts w:ascii="Times New Roman" w:eastAsia="SimSun" w:hAnsi="Times New Roman" w:cs="Times New Roman"/>
          <w:sz w:val="24"/>
          <w:szCs w:val="24"/>
        </w:rPr>
        <w:t>Спецификация к Контракту №</w:t>
      </w:r>
      <w:r w:rsidRPr="000770BA">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68A9D2C335A1444BAFE1F78A5B97B1D0"/>
          </w:placeholder>
          <w:text w:multiLine="1"/>
        </w:sdtPr>
        <w:sdtContent>
          <w:r w:rsidRPr="000770BA">
            <w:rPr>
              <w:rFonts w:ascii="Times New Roman" w:eastAsia="SimSun" w:hAnsi="Times New Roman" w:cs="Times New Roman"/>
              <w:b/>
              <w:bCs/>
              <w:sz w:val="24"/>
              <w:szCs w:val="24"/>
            </w:rPr>
            <w:t>_________</w:t>
          </w:r>
        </w:sdtContent>
      </w:sdt>
      <w:r w:rsidRPr="000770BA">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68A9D2C335A1444BAFE1F78A5B97B1D0"/>
          </w:placeholder>
          <w:text w:multiLine="1"/>
        </w:sdtPr>
        <w:sdtContent>
          <w:r w:rsidRPr="000770BA">
            <w:rPr>
              <w:rFonts w:ascii="Times New Roman" w:eastAsia="SimSun" w:hAnsi="Times New Roman" w:cs="Times New Roman"/>
              <w:sz w:val="24"/>
              <w:szCs w:val="24"/>
            </w:rPr>
            <w:t>___________</w:t>
          </w:r>
        </w:sdtContent>
      </w:sdt>
      <w:r w:rsidRPr="000770BA">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68A9D2C335A1444BAFE1F78A5B97B1D0"/>
          </w:placeholder>
          <w:text w:multiLine="1"/>
        </w:sdtPr>
        <w:sdtContent>
          <w:r w:rsidRPr="000770BA">
            <w:rPr>
              <w:rFonts w:ascii="Times New Roman" w:eastAsia="SimSun" w:hAnsi="Times New Roman" w:cs="Times New Roman"/>
              <w:sz w:val="24"/>
              <w:szCs w:val="24"/>
            </w:rPr>
            <w:t>__</w:t>
          </w:r>
        </w:sdtContent>
      </w:sdt>
    </w:p>
    <w:p w:rsidR="000770BA" w:rsidRPr="000770BA" w:rsidRDefault="000770BA" w:rsidP="000770BA">
      <w:pPr>
        <w:spacing w:after="0" w:line="240" w:lineRule="auto"/>
        <w:ind w:left="-142"/>
        <w:jc w:val="both"/>
        <w:rPr>
          <w:rFonts w:ascii="Times New Roman" w:eastAsia="SimSun" w:hAnsi="Times New Roman" w:cs="Times New Roman"/>
          <w:sz w:val="24"/>
          <w:szCs w:val="24"/>
          <w:lang w:val="en-US"/>
        </w:rPr>
      </w:pPr>
      <w:r w:rsidRPr="000770BA">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68A9D2C335A1444BAFE1F78A5B97B1D0"/>
          </w:placeholder>
          <w:text w:multiLine="1"/>
        </w:sdtPr>
        <w:sdtContent>
          <w:r w:rsidRPr="000770BA">
            <w:rPr>
              <w:rFonts w:ascii="Times New Roman" w:eastAsia="SimSun" w:hAnsi="Times New Roman" w:cs="Times New Roman"/>
              <w:sz w:val="24"/>
              <w:szCs w:val="24"/>
              <w:lang w:val="en-US"/>
            </w:rPr>
            <w:t>_________</w:t>
          </w:r>
        </w:sdtContent>
      </w:sdt>
      <w:r w:rsidRPr="000770BA">
        <w:rPr>
          <w:rFonts w:ascii="Times New Roman" w:eastAsia="SimSun" w:hAnsi="Times New Roman" w:cs="Times New Roman"/>
          <w:b/>
          <w:bCs/>
          <w:sz w:val="24"/>
          <w:szCs w:val="24"/>
          <w:lang w:val="en-US"/>
        </w:rPr>
        <w:t xml:space="preserve"> </w:t>
      </w:r>
      <w:proofErr w:type="spellStart"/>
      <w:r w:rsidRPr="000770BA">
        <w:rPr>
          <w:rFonts w:ascii="Times New Roman" w:eastAsia="SimSun" w:hAnsi="Times New Roman" w:cs="Times New Roman"/>
          <w:bCs/>
          <w:sz w:val="24"/>
          <w:szCs w:val="24"/>
          <w:lang w:val="en-US"/>
        </w:rPr>
        <w:t>dd</w:t>
      </w:r>
      <w:proofErr w:type="spellEnd"/>
      <w:r w:rsidRPr="000770BA">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68A9D2C335A1444BAFE1F78A5B97B1D0"/>
          </w:placeholder>
          <w:text w:multiLine="1"/>
        </w:sdtPr>
        <w:sdtContent>
          <w:r w:rsidRPr="000770BA">
            <w:rPr>
              <w:rFonts w:ascii="Times New Roman" w:eastAsia="SimSun" w:hAnsi="Times New Roman" w:cs="Times New Roman"/>
              <w:sz w:val="24"/>
              <w:szCs w:val="24"/>
              <w:lang w:val="en-US"/>
            </w:rPr>
            <w:t>____________</w:t>
          </w:r>
        </w:sdtContent>
      </w:sdt>
      <w:r w:rsidRPr="000770BA">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68A9D2C335A1444BAFE1F78A5B97B1D0"/>
          </w:placeholder>
          <w:text w:multiLine="1"/>
        </w:sdtPr>
        <w:sdtContent>
          <w:r w:rsidRPr="000770BA">
            <w:rPr>
              <w:rFonts w:ascii="Times New Roman" w:eastAsia="SimSun" w:hAnsi="Times New Roman" w:cs="Times New Roman"/>
              <w:sz w:val="24"/>
              <w:szCs w:val="24"/>
              <w:lang w:val="en-US"/>
            </w:rPr>
            <w:t>__</w:t>
          </w:r>
        </w:sdtContent>
      </w:sdt>
    </w:p>
    <w:p w:rsidR="000770BA" w:rsidRPr="000770BA" w:rsidRDefault="000770BA" w:rsidP="000770BA">
      <w:pPr>
        <w:spacing w:after="0" w:line="240" w:lineRule="auto"/>
        <w:ind w:left="-142"/>
        <w:jc w:val="both"/>
        <w:rPr>
          <w:rFonts w:ascii="Times New Roman" w:eastAsia="SimSun" w:hAnsi="Times New Roman" w:cs="Times New Roman"/>
          <w:sz w:val="24"/>
          <w:szCs w:val="24"/>
          <w:lang w:val="en-US"/>
        </w:rPr>
      </w:pPr>
      <w:r w:rsidRPr="000770BA">
        <w:rPr>
          <w:rFonts w:ascii="Times New Roman" w:eastAsia="SimSun" w:hAnsi="Times New Roman" w:cs="Times New Roman"/>
          <w:sz w:val="24"/>
          <w:szCs w:val="24"/>
        </w:rPr>
        <w:t>Товар</w:t>
      </w:r>
      <w:r w:rsidRPr="000770BA">
        <w:rPr>
          <w:rFonts w:ascii="Times New Roman" w:eastAsia="SimSun" w:hAnsi="Times New Roman" w:cs="Times New Roman"/>
          <w:sz w:val="24"/>
          <w:szCs w:val="24"/>
          <w:lang w:val="en-US"/>
        </w:rPr>
        <w:t xml:space="preserve">, </w:t>
      </w:r>
      <w:r w:rsidRPr="000770BA">
        <w:rPr>
          <w:rFonts w:ascii="Times New Roman" w:eastAsia="SimSun" w:hAnsi="Times New Roman" w:cs="Times New Roman"/>
          <w:sz w:val="24"/>
          <w:szCs w:val="24"/>
        </w:rPr>
        <w:t>подлежащий</w:t>
      </w:r>
      <w:r w:rsidRPr="000770BA">
        <w:rPr>
          <w:rFonts w:ascii="Times New Roman" w:eastAsia="SimSun" w:hAnsi="Times New Roman" w:cs="Times New Roman"/>
          <w:sz w:val="24"/>
          <w:szCs w:val="24"/>
          <w:lang w:val="en-US"/>
        </w:rPr>
        <w:t xml:space="preserve"> </w:t>
      </w:r>
      <w:r w:rsidRPr="000770BA">
        <w:rPr>
          <w:rFonts w:ascii="Times New Roman" w:eastAsia="SimSun" w:hAnsi="Times New Roman" w:cs="Times New Roman"/>
          <w:sz w:val="24"/>
          <w:szCs w:val="24"/>
        </w:rPr>
        <w:t>поставке</w:t>
      </w:r>
      <w:r w:rsidRPr="000770BA">
        <w:rPr>
          <w:rFonts w:ascii="Times New Roman" w:eastAsia="SimSun" w:hAnsi="Times New Roman" w:cs="Times New Roman"/>
          <w:sz w:val="24"/>
          <w:szCs w:val="24"/>
          <w:lang w:val="en-US"/>
        </w:rPr>
        <w:t xml:space="preserve"> </w:t>
      </w:r>
      <w:r w:rsidRPr="000770BA">
        <w:rPr>
          <w:rFonts w:ascii="Times New Roman" w:eastAsia="SimSun" w:hAnsi="Times New Roman" w:cs="Times New Roman"/>
          <w:sz w:val="24"/>
          <w:szCs w:val="24"/>
        </w:rPr>
        <w:t>Продавцом</w:t>
      </w:r>
      <w:r w:rsidRPr="000770BA">
        <w:rPr>
          <w:rFonts w:ascii="Times New Roman" w:eastAsia="SimSun" w:hAnsi="Times New Roman" w:cs="Times New Roman"/>
          <w:sz w:val="24"/>
          <w:szCs w:val="24"/>
          <w:lang w:val="en-US"/>
        </w:rPr>
        <w:t xml:space="preserve"> </w:t>
      </w:r>
      <w:r w:rsidRPr="000770BA">
        <w:rPr>
          <w:rFonts w:ascii="Times New Roman" w:eastAsia="SimSun" w:hAnsi="Times New Roman" w:cs="Times New Roman"/>
          <w:sz w:val="24"/>
          <w:szCs w:val="24"/>
        </w:rPr>
        <w:t>в</w:t>
      </w:r>
      <w:r w:rsidRPr="000770BA">
        <w:rPr>
          <w:rFonts w:ascii="Times New Roman" w:eastAsia="SimSun" w:hAnsi="Times New Roman" w:cs="Times New Roman"/>
          <w:sz w:val="24"/>
          <w:szCs w:val="24"/>
          <w:lang w:val="en-US"/>
        </w:rPr>
        <w:t xml:space="preserve"> </w:t>
      </w:r>
      <w:r w:rsidRPr="000770BA">
        <w:rPr>
          <w:rFonts w:ascii="Times New Roman" w:eastAsia="SimSun" w:hAnsi="Times New Roman" w:cs="Times New Roman"/>
          <w:sz w:val="24"/>
          <w:szCs w:val="24"/>
        </w:rPr>
        <w:t>адрес</w:t>
      </w:r>
      <w:r w:rsidRPr="000770BA">
        <w:rPr>
          <w:rFonts w:ascii="Times New Roman" w:eastAsia="SimSun" w:hAnsi="Times New Roman" w:cs="Times New Roman"/>
          <w:sz w:val="24"/>
          <w:szCs w:val="24"/>
          <w:lang w:val="en-US"/>
        </w:rPr>
        <w:t xml:space="preserve"> </w:t>
      </w:r>
      <w:r w:rsidRPr="000770BA">
        <w:rPr>
          <w:rFonts w:ascii="Times New Roman" w:eastAsia="SimSun" w:hAnsi="Times New Roman" w:cs="Times New Roman"/>
          <w:sz w:val="24"/>
          <w:szCs w:val="24"/>
        </w:rPr>
        <w:t>Покупателя</w:t>
      </w:r>
      <w:r w:rsidRPr="000770BA">
        <w:rPr>
          <w:rFonts w:ascii="Times New Roman" w:eastAsia="SimSun" w:hAnsi="Times New Roman" w:cs="Times New Roman"/>
          <w:sz w:val="24"/>
          <w:szCs w:val="24"/>
          <w:lang w:val="en-US"/>
        </w:rPr>
        <w:t>/the Goods</w:t>
      </w:r>
      <w:r w:rsidRPr="000770BA">
        <w:rPr>
          <w:rFonts w:ascii="Times New Roman" w:eastAsia="SimSun" w:hAnsi="Times New Roman" w:cs="Times New Roman"/>
          <w:sz w:val="24"/>
          <w:szCs w:val="24"/>
          <w:lang w:val="en-GB"/>
        </w:rPr>
        <w:t xml:space="preserve"> </w:t>
      </w:r>
      <w:r w:rsidRPr="000770BA">
        <w:rPr>
          <w:rFonts w:ascii="Times New Roman" w:eastAsia="SimSun" w:hAnsi="Times New Roman" w:cs="Times New Roman"/>
          <w:sz w:val="24"/>
          <w:szCs w:val="24"/>
          <w:lang w:val="en-US"/>
        </w:rPr>
        <w:t>to</w:t>
      </w:r>
      <w:r w:rsidRPr="000770BA">
        <w:rPr>
          <w:rFonts w:ascii="Times New Roman" w:eastAsia="SimSun" w:hAnsi="Times New Roman" w:cs="Times New Roman"/>
          <w:sz w:val="24"/>
          <w:szCs w:val="24"/>
          <w:lang w:val="en-GB"/>
        </w:rPr>
        <w:t xml:space="preserve"> </w:t>
      </w:r>
      <w:r w:rsidRPr="000770BA">
        <w:rPr>
          <w:rFonts w:ascii="Times New Roman" w:eastAsia="SimSun" w:hAnsi="Times New Roman" w:cs="Times New Roman"/>
          <w:sz w:val="24"/>
          <w:szCs w:val="24"/>
          <w:lang w:val="en-US"/>
        </w:rPr>
        <w:t>be</w:t>
      </w:r>
      <w:r w:rsidRPr="000770BA">
        <w:rPr>
          <w:rFonts w:ascii="Times New Roman" w:eastAsia="SimSun" w:hAnsi="Times New Roman" w:cs="Times New Roman"/>
          <w:sz w:val="24"/>
          <w:szCs w:val="24"/>
          <w:lang w:val="en-GB"/>
        </w:rPr>
        <w:t xml:space="preserve"> </w:t>
      </w:r>
      <w:r w:rsidRPr="000770BA">
        <w:rPr>
          <w:rFonts w:ascii="Times New Roman" w:eastAsia="SimSun" w:hAnsi="Times New Roman" w:cs="Times New Roman"/>
          <w:sz w:val="24"/>
          <w:szCs w:val="24"/>
          <w:lang w:val="en-US"/>
        </w:rPr>
        <w:t>supplied</w:t>
      </w:r>
      <w:r w:rsidRPr="000770BA">
        <w:rPr>
          <w:rFonts w:ascii="Times New Roman" w:eastAsia="SimSun" w:hAnsi="Times New Roman" w:cs="Times New Roman"/>
          <w:sz w:val="24"/>
          <w:szCs w:val="24"/>
          <w:lang w:val="en-GB"/>
        </w:rPr>
        <w:t xml:space="preserve"> </w:t>
      </w:r>
      <w:r w:rsidRPr="000770BA">
        <w:rPr>
          <w:rFonts w:ascii="Times New Roman" w:eastAsia="SimSun" w:hAnsi="Times New Roman" w:cs="Times New Roman"/>
          <w:sz w:val="24"/>
          <w:szCs w:val="24"/>
          <w:lang w:val="en-US"/>
        </w:rPr>
        <w:t>by</w:t>
      </w:r>
      <w:r w:rsidRPr="000770BA">
        <w:rPr>
          <w:rFonts w:ascii="Times New Roman" w:eastAsia="SimSun" w:hAnsi="Times New Roman" w:cs="Times New Roman"/>
          <w:sz w:val="24"/>
          <w:szCs w:val="24"/>
          <w:lang w:val="en-GB"/>
        </w:rPr>
        <w:t xml:space="preserve"> </w:t>
      </w:r>
      <w:r w:rsidRPr="000770BA">
        <w:rPr>
          <w:rFonts w:ascii="Times New Roman" w:eastAsia="SimSun" w:hAnsi="Times New Roman" w:cs="Times New Roman"/>
          <w:sz w:val="24"/>
          <w:szCs w:val="24"/>
          <w:lang w:val="en-US"/>
        </w:rPr>
        <w:t>the</w:t>
      </w:r>
      <w:r w:rsidRPr="000770BA">
        <w:rPr>
          <w:rFonts w:ascii="Times New Roman" w:eastAsia="SimSun" w:hAnsi="Times New Roman" w:cs="Times New Roman"/>
          <w:sz w:val="24"/>
          <w:szCs w:val="24"/>
          <w:lang w:val="en-GB"/>
        </w:rPr>
        <w:t xml:space="preserve"> </w:t>
      </w:r>
      <w:r w:rsidRPr="000770BA">
        <w:rPr>
          <w:rFonts w:ascii="Times New Roman" w:eastAsia="SimSun" w:hAnsi="Times New Roman" w:cs="Times New Roman"/>
          <w:sz w:val="24"/>
          <w:szCs w:val="24"/>
          <w:lang w:val="en-US"/>
        </w:rPr>
        <w:t>Seller</w:t>
      </w:r>
      <w:r w:rsidRPr="000770BA">
        <w:rPr>
          <w:rFonts w:ascii="Times New Roman" w:eastAsia="SimSun" w:hAnsi="Times New Roman" w:cs="Times New Roman"/>
          <w:sz w:val="24"/>
          <w:szCs w:val="24"/>
          <w:lang w:val="en-GB"/>
        </w:rPr>
        <w:t xml:space="preserve"> </w:t>
      </w:r>
      <w:r w:rsidRPr="000770BA">
        <w:rPr>
          <w:rFonts w:ascii="Times New Roman" w:eastAsia="SimSun" w:hAnsi="Times New Roman" w:cs="Times New Roman"/>
          <w:sz w:val="24"/>
          <w:szCs w:val="24"/>
          <w:lang w:val="en-US"/>
        </w:rPr>
        <w:t>to</w:t>
      </w:r>
      <w:r w:rsidRPr="000770BA">
        <w:rPr>
          <w:rFonts w:ascii="Times New Roman" w:eastAsia="SimSun" w:hAnsi="Times New Roman" w:cs="Times New Roman"/>
          <w:sz w:val="24"/>
          <w:szCs w:val="24"/>
          <w:lang w:val="en-GB"/>
        </w:rPr>
        <w:t xml:space="preserve"> </w:t>
      </w:r>
      <w:r w:rsidRPr="000770BA">
        <w:rPr>
          <w:rFonts w:ascii="Times New Roman" w:eastAsia="SimSun" w:hAnsi="Times New Roman" w:cs="Times New Roman"/>
          <w:sz w:val="24"/>
          <w:szCs w:val="24"/>
          <w:lang w:val="en-US"/>
        </w:rPr>
        <w:t>the</w:t>
      </w:r>
      <w:r w:rsidRPr="000770BA">
        <w:rPr>
          <w:rFonts w:ascii="Times New Roman" w:eastAsia="SimSun" w:hAnsi="Times New Roman" w:cs="Times New Roman"/>
          <w:sz w:val="24"/>
          <w:szCs w:val="24"/>
          <w:lang w:val="en-GB"/>
        </w:rPr>
        <w:t xml:space="preserve"> </w:t>
      </w:r>
      <w:r w:rsidRPr="000770BA">
        <w:rPr>
          <w:rFonts w:ascii="Times New Roman" w:eastAsia="SimSun" w:hAnsi="Times New Roman" w:cs="Times New Roman"/>
          <w:sz w:val="24"/>
          <w:szCs w:val="24"/>
          <w:lang w:val="en-US"/>
        </w:rPr>
        <w:t>Buyer</w:t>
      </w:r>
      <w:r w:rsidRPr="000770BA">
        <w:rPr>
          <w:rFonts w:ascii="Times New Roman" w:eastAsia="SimSun" w:hAnsi="Times New Roman" w:cs="Times New Roman"/>
          <w:sz w:val="24"/>
          <w:szCs w:val="24"/>
          <w:lang w:val="en-GB"/>
        </w:rPr>
        <w:t>:</w:t>
      </w:r>
    </w:p>
    <w:p w:rsidR="00473E06" w:rsidRPr="00473E06" w:rsidRDefault="00473E06" w:rsidP="00473E06">
      <w:pPr>
        <w:spacing w:after="0" w:line="240" w:lineRule="auto"/>
        <w:ind w:left="-709"/>
        <w:jc w:val="both"/>
        <w:rPr>
          <w:rFonts w:ascii="Times New Roman" w:eastAsia="SimSun" w:hAnsi="Times New Roman" w:cs="Times New Roman"/>
          <w:sz w:val="24"/>
          <w:szCs w:val="24"/>
          <w:lang w:val="en-US"/>
        </w:rPr>
      </w:pPr>
    </w:p>
    <w:tbl>
      <w:tblPr>
        <w:tblW w:w="10490" w:type="dxa"/>
        <w:jc w:val="center"/>
        <w:tblInd w:w="-424" w:type="dxa"/>
        <w:tblLayout w:type="fixed"/>
        <w:tblCellMar>
          <w:left w:w="40" w:type="dxa"/>
          <w:right w:w="40" w:type="dxa"/>
        </w:tblCellMar>
        <w:tblLook w:val="0000"/>
      </w:tblPr>
      <w:tblGrid>
        <w:gridCol w:w="2410"/>
        <w:gridCol w:w="2127"/>
        <w:gridCol w:w="1276"/>
        <w:gridCol w:w="1418"/>
        <w:gridCol w:w="1559"/>
        <w:gridCol w:w="1700"/>
      </w:tblGrid>
      <w:tr w:rsidR="00473E06" w:rsidRPr="001A7E3A" w:rsidTr="00D4137E">
        <w:trPr>
          <w:jc w:val="center"/>
        </w:trPr>
        <w:tc>
          <w:tcPr>
            <w:tcW w:w="2410" w:type="dxa"/>
            <w:tcBorders>
              <w:top w:val="single" w:sz="6" w:space="0" w:color="auto"/>
              <w:left w:val="single" w:sz="6" w:space="0" w:color="auto"/>
              <w:bottom w:val="single" w:sz="6" w:space="0" w:color="auto"/>
              <w:right w:val="single" w:sz="6" w:space="0" w:color="auto"/>
            </w:tcBorders>
          </w:tcPr>
          <w:p w:rsidR="00473E06" w:rsidRPr="00473E06" w:rsidRDefault="00473E06" w:rsidP="00473E06">
            <w:pPr>
              <w:spacing w:after="0" w:line="240" w:lineRule="auto"/>
              <w:jc w:val="center"/>
              <w:rPr>
                <w:rFonts w:ascii="Times New Roman" w:eastAsia="SimSun" w:hAnsi="Times New Roman" w:cs="Times New Roman"/>
                <w:b/>
                <w:sz w:val="24"/>
                <w:szCs w:val="24"/>
              </w:rPr>
            </w:pPr>
            <w:r w:rsidRPr="00473E06">
              <w:rPr>
                <w:rFonts w:ascii="Times New Roman" w:eastAsia="SimSun" w:hAnsi="Times New Roman" w:cs="Times New Roman"/>
                <w:b/>
                <w:sz w:val="24"/>
                <w:szCs w:val="24"/>
              </w:rPr>
              <w:t>Наименование Товара,</w:t>
            </w:r>
          </w:p>
          <w:p w:rsidR="00473E06" w:rsidRPr="00473E06" w:rsidRDefault="00473E06" w:rsidP="00473E06">
            <w:pPr>
              <w:spacing w:after="0" w:line="240" w:lineRule="auto"/>
              <w:jc w:val="center"/>
              <w:rPr>
                <w:rFonts w:ascii="Times New Roman" w:eastAsia="SimSun" w:hAnsi="Times New Roman" w:cs="Times New Roman"/>
                <w:b/>
                <w:sz w:val="24"/>
                <w:szCs w:val="24"/>
              </w:rPr>
            </w:pPr>
            <w:r w:rsidRPr="00473E06">
              <w:rPr>
                <w:rFonts w:ascii="Times New Roman" w:eastAsia="SimSun" w:hAnsi="Times New Roman" w:cs="Times New Roman"/>
                <w:b/>
                <w:sz w:val="24"/>
                <w:szCs w:val="24"/>
              </w:rPr>
              <w:t>производитель,</w:t>
            </w:r>
          </w:p>
          <w:p w:rsidR="00473E06" w:rsidRPr="00473E06" w:rsidRDefault="00473E06" w:rsidP="00473E06">
            <w:pPr>
              <w:spacing w:after="0" w:line="240" w:lineRule="auto"/>
              <w:jc w:val="center"/>
              <w:rPr>
                <w:rFonts w:ascii="Times New Roman" w:eastAsia="SimSun" w:hAnsi="Times New Roman" w:cs="Times New Roman"/>
                <w:b/>
                <w:sz w:val="24"/>
                <w:szCs w:val="24"/>
              </w:rPr>
            </w:pPr>
            <w:r w:rsidRPr="00473E06">
              <w:rPr>
                <w:rFonts w:ascii="Times New Roman" w:eastAsia="SimSun" w:hAnsi="Times New Roman" w:cs="Times New Roman"/>
                <w:b/>
                <w:sz w:val="24"/>
                <w:szCs w:val="24"/>
              </w:rPr>
              <w:t>страна происхождения</w:t>
            </w:r>
          </w:p>
          <w:p w:rsidR="00473E06" w:rsidRPr="00473E06" w:rsidRDefault="00473E06" w:rsidP="00473E06">
            <w:pPr>
              <w:spacing w:after="0" w:line="240" w:lineRule="auto"/>
              <w:jc w:val="center"/>
              <w:rPr>
                <w:rFonts w:ascii="Times New Roman" w:eastAsia="SimSun" w:hAnsi="Times New Roman" w:cs="Times New Roman"/>
                <w:b/>
                <w:sz w:val="24"/>
                <w:szCs w:val="24"/>
              </w:rPr>
            </w:pPr>
          </w:p>
          <w:p w:rsidR="00473E06" w:rsidRPr="00473E06" w:rsidRDefault="00473E06" w:rsidP="00473E06">
            <w:pPr>
              <w:spacing w:after="0" w:line="240" w:lineRule="auto"/>
              <w:jc w:val="center"/>
              <w:rPr>
                <w:rFonts w:ascii="Times New Roman" w:eastAsia="SimSun" w:hAnsi="Times New Roman" w:cs="Times New Roman"/>
                <w:b/>
                <w:sz w:val="24"/>
                <w:szCs w:val="24"/>
              </w:rPr>
            </w:pPr>
            <w:r w:rsidRPr="00473E06">
              <w:rPr>
                <w:rFonts w:ascii="Times New Roman" w:eastAsia="SimSun" w:hAnsi="Times New Roman" w:cs="Times New Roman"/>
                <w:b/>
                <w:sz w:val="24"/>
                <w:szCs w:val="24"/>
                <w:lang w:val="en-US"/>
              </w:rPr>
              <w:t>Name</w:t>
            </w:r>
            <w:r w:rsidRPr="00473E06">
              <w:rPr>
                <w:rFonts w:ascii="Times New Roman" w:eastAsia="SimSun" w:hAnsi="Times New Roman" w:cs="Times New Roman"/>
                <w:b/>
                <w:sz w:val="24"/>
                <w:szCs w:val="24"/>
              </w:rPr>
              <w:t xml:space="preserve"> </w:t>
            </w:r>
            <w:r w:rsidRPr="00473E06">
              <w:rPr>
                <w:rFonts w:ascii="Times New Roman" w:eastAsia="SimSun" w:hAnsi="Times New Roman" w:cs="Times New Roman"/>
                <w:b/>
                <w:sz w:val="24"/>
                <w:szCs w:val="24"/>
                <w:lang w:val="en-US"/>
              </w:rPr>
              <w:t>of</w:t>
            </w:r>
            <w:r w:rsidRPr="00473E06">
              <w:rPr>
                <w:rFonts w:ascii="Times New Roman" w:eastAsia="SimSun" w:hAnsi="Times New Roman" w:cs="Times New Roman"/>
                <w:b/>
                <w:sz w:val="24"/>
                <w:szCs w:val="24"/>
              </w:rPr>
              <w:t xml:space="preserve"> </w:t>
            </w:r>
            <w:r w:rsidRPr="00473E06">
              <w:rPr>
                <w:rFonts w:ascii="Times New Roman" w:eastAsia="SimSun" w:hAnsi="Times New Roman" w:cs="Times New Roman"/>
                <w:b/>
                <w:sz w:val="24"/>
                <w:szCs w:val="24"/>
                <w:lang w:val="en-US"/>
              </w:rPr>
              <w:t>the</w:t>
            </w:r>
            <w:r w:rsidRPr="00473E06">
              <w:rPr>
                <w:rFonts w:ascii="Times New Roman" w:eastAsia="SimSun" w:hAnsi="Times New Roman" w:cs="Times New Roman"/>
                <w:b/>
                <w:sz w:val="24"/>
                <w:szCs w:val="24"/>
              </w:rPr>
              <w:t xml:space="preserve"> </w:t>
            </w:r>
            <w:r w:rsidRPr="00473E06">
              <w:rPr>
                <w:rFonts w:ascii="Times New Roman" w:eastAsia="SimSun" w:hAnsi="Times New Roman" w:cs="Times New Roman"/>
                <w:b/>
                <w:sz w:val="24"/>
                <w:szCs w:val="24"/>
                <w:lang w:val="en-US"/>
              </w:rPr>
              <w:t>Goods</w:t>
            </w:r>
            <w:r w:rsidRPr="00473E06">
              <w:rPr>
                <w:rFonts w:ascii="Times New Roman" w:eastAsia="SimSun" w:hAnsi="Times New Roman" w:cs="Times New Roman"/>
                <w:b/>
                <w:sz w:val="24"/>
                <w:szCs w:val="24"/>
              </w:rPr>
              <w:t>,</w:t>
            </w:r>
          </w:p>
          <w:p w:rsidR="00473E06" w:rsidRPr="00473E06" w:rsidRDefault="00473E06" w:rsidP="00473E06">
            <w:pPr>
              <w:spacing w:after="0" w:line="240" w:lineRule="auto"/>
              <w:jc w:val="center"/>
              <w:rPr>
                <w:rFonts w:ascii="Times New Roman" w:eastAsia="SimSun" w:hAnsi="Times New Roman" w:cs="Times New Roman"/>
                <w:b/>
                <w:sz w:val="24"/>
                <w:szCs w:val="24"/>
                <w:lang w:val="en-US"/>
              </w:rPr>
            </w:pPr>
            <w:r w:rsidRPr="00473E06">
              <w:rPr>
                <w:rFonts w:ascii="Times New Roman" w:eastAsia="SimSun" w:hAnsi="Times New Roman" w:cs="Times New Roman"/>
                <w:b/>
                <w:sz w:val="24"/>
                <w:szCs w:val="24"/>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473E06" w:rsidRPr="00473E06" w:rsidRDefault="00473E06" w:rsidP="00473E06">
            <w:pPr>
              <w:spacing w:after="0" w:line="240" w:lineRule="auto"/>
              <w:jc w:val="center"/>
              <w:rPr>
                <w:rFonts w:ascii="Times New Roman" w:eastAsia="SimSun" w:hAnsi="Times New Roman" w:cs="Times New Roman"/>
                <w:b/>
                <w:sz w:val="24"/>
                <w:szCs w:val="24"/>
                <w:lang w:val="en-US"/>
              </w:rPr>
            </w:pPr>
            <w:proofErr w:type="spellStart"/>
            <w:r w:rsidRPr="00473E06">
              <w:rPr>
                <w:rFonts w:ascii="Times New Roman" w:eastAsia="SimSun" w:hAnsi="Times New Roman" w:cs="Times New Roman"/>
                <w:b/>
                <w:sz w:val="24"/>
                <w:szCs w:val="24"/>
                <w:lang w:val="en-US"/>
              </w:rPr>
              <w:t>Упаковка</w:t>
            </w:r>
            <w:proofErr w:type="spellEnd"/>
          </w:p>
          <w:p w:rsidR="00473E06" w:rsidRPr="00473E06" w:rsidRDefault="00473E06" w:rsidP="00473E06">
            <w:pPr>
              <w:spacing w:after="0" w:line="240" w:lineRule="auto"/>
              <w:jc w:val="center"/>
              <w:rPr>
                <w:rFonts w:ascii="Times New Roman" w:eastAsia="SimSun" w:hAnsi="Times New Roman" w:cs="Times New Roman"/>
                <w:b/>
                <w:sz w:val="24"/>
                <w:szCs w:val="24"/>
              </w:rPr>
            </w:pPr>
          </w:p>
          <w:p w:rsidR="00473E06" w:rsidRPr="00473E06" w:rsidRDefault="00473E06" w:rsidP="00473E06">
            <w:pPr>
              <w:spacing w:after="0" w:line="240" w:lineRule="auto"/>
              <w:jc w:val="center"/>
              <w:rPr>
                <w:rFonts w:ascii="Times New Roman" w:eastAsia="SimSun" w:hAnsi="Times New Roman" w:cs="Times New Roman"/>
                <w:b/>
                <w:sz w:val="24"/>
                <w:szCs w:val="24"/>
              </w:rPr>
            </w:pPr>
          </w:p>
          <w:p w:rsidR="00473E06" w:rsidRPr="00473E06" w:rsidRDefault="00473E06" w:rsidP="00473E06">
            <w:pPr>
              <w:spacing w:after="0" w:line="240" w:lineRule="auto"/>
              <w:jc w:val="center"/>
              <w:rPr>
                <w:rFonts w:ascii="Times New Roman" w:eastAsia="SimSun" w:hAnsi="Times New Roman" w:cs="Times New Roman"/>
                <w:b/>
                <w:sz w:val="24"/>
                <w:szCs w:val="24"/>
              </w:rPr>
            </w:pPr>
          </w:p>
          <w:p w:rsidR="00473E06" w:rsidRPr="00473E06" w:rsidRDefault="00473E06" w:rsidP="00473E06">
            <w:pPr>
              <w:spacing w:after="0" w:line="240" w:lineRule="auto"/>
              <w:jc w:val="center"/>
              <w:rPr>
                <w:rFonts w:ascii="Times New Roman" w:eastAsia="SimSun" w:hAnsi="Times New Roman" w:cs="Times New Roman"/>
                <w:b/>
                <w:sz w:val="24"/>
                <w:szCs w:val="24"/>
              </w:rPr>
            </w:pPr>
          </w:p>
          <w:p w:rsidR="00473E06" w:rsidRPr="00473E06" w:rsidRDefault="00473E06" w:rsidP="00473E06">
            <w:pPr>
              <w:spacing w:after="0" w:line="240" w:lineRule="auto"/>
              <w:jc w:val="center"/>
              <w:rPr>
                <w:rFonts w:ascii="Times New Roman" w:eastAsia="SimSun" w:hAnsi="Times New Roman" w:cs="Times New Roman"/>
                <w:b/>
                <w:sz w:val="24"/>
                <w:szCs w:val="24"/>
              </w:rPr>
            </w:pPr>
          </w:p>
          <w:p w:rsidR="00473E06" w:rsidRPr="00473E06" w:rsidRDefault="00473E06" w:rsidP="00473E06">
            <w:pPr>
              <w:spacing w:after="0" w:line="240" w:lineRule="auto"/>
              <w:jc w:val="center"/>
              <w:rPr>
                <w:rFonts w:ascii="Times New Roman" w:eastAsia="SimSun" w:hAnsi="Times New Roman" w:cs="Times New Roman"/>
                <w:b/>
                <w:sz w:val="24"/>
                <w:szCs w:val="24"/>
                <w:lang w:val="en-US"/>
              </w:rPr>
            </w:pPr>
            <w:r w:rsidRPr="00473E06">
              <w:rPr>
                <w:rFonts w:ascii="Times New Roman" w:eastAsia="SimSun" w:hAnsi="Times New Roman" w:cs="Times New Roman"/>
                <w:b/>
                <w:sz w:val="24"/>
                <w:szCs w:val="24"/>
                <w:lang w:val="en-US"/>
              </w:rPr>
              <w:t>Packaging</w:t>
            </w:r>
          </w:p>
          <w:p w:rsidR="00473E06" w:rsidRPr="00473E06" w:rsidRDefault="00473E06" w:rsidP="00473E06">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473E06" w:rsidRPr="00473E06" w:rsidRDefault="00473E06" w:rsidP="00473E06">
            <w:pPr>
              <w:spacing w:after="0" w:line="240" w:lineRule="auto"/>
              <w:jc w:val="center"/>
              <w:rPr>
                <w:rFonts w:ascii="Times New Roman" w:eastAsia="SimSun" w:hAnsi="Times New Roman" w:cs="Times New Roman"/>
                <w:b/>
                <w:sz w:val="24"/>
                <w:szCs w:val="24"/>
                <w:lang w:val="en-US"/>
              </w:rPr>
            </w:pPr>
            <w:proofErr w:type="spellStart"/>
            <w:r w:rsidRPr="00473E06">
              <w:rPr>
                <w:rFonts w:ascii="Times New Roman" w:eastAsia="SimSun" w:hAnsi="Times New Roman" w:cs="Times New Roman"/>
                <w:b/>
                <w:sz w:val="24"/>
                <w:szCs w:val="24"/>
                <w:lang w:val="en-US"/>
              </w:rPr>
              <w:t>Единица</w:t>
            </w:r>
            <w:proofErr w:type="spellEnd"/>
            <w:r w:rsidRPr="00473E06">
              <w:rPr>
                <w:rFonts w:ascii="Times New Roman" w:eastAsia="SimSun" w:hAnsi="Times New Roman" w:cs="Times New Roman"/>
                <w:b/>
                <w:sz w:val="24"/>
                <w:szCs w:val="24"/>
                <w:lang w:val="en-US"/>
              </w:rPr>
              <w:t xml:space="preserve"> </w:t>
            </w:r>
            <w:proofErr w:type="spellStart"/>
            <w:r w:rsidRPr="00473E06">
              <w:rPr>
                <w:rFonts w:ascii="Times New Roman" w:eastAsia="SimSun" w:hAnsi="Times New Roman" w:cs="Times New Roman"/>
                <w:b/>
                <w:sz w:val="24"/>
                <w:szCs w:val="24"/>
                <w:lang w:val="en-US"/>
              </w:rPr>
              <w:t>измерения</w:t>
            </w:r>
            <w:proofErr w:type="spellEnd"/>
          </w:p>
          <w:p w:rsidR="00473E06" w:rsidRPr="00473E06" w:rsidRDefault="00473E06" w:rsidP="00473E06">
            <w:pPr>
              <w:spacing w:after="0" w:line="240" w:lineRule="auto"/>
              <w:jc w:val="center"/>
              <w:rPr>
                <w:rFonts w:ascii="Times New Roman" w:eastAsia="SimSun" w:hAnsi="Times New Roman" w:cs="Times New Roman"/>
                <w:b/>
                <w:sz w:val="24"/>
                <w:szCs w:val="24"/>
                <w:lang w:val="en-US"/>
              </w:rPr>
            </w:pPr>
          </w:p>
          <w:p w:rsidR="00473E06" w:rsidRPr="00473E06" w:rsidRDefault="00473E06" w:rsidP="00473E06">
            <w:pPr>
              <w:spacing w:after="0" w:line="240" w:lineRule="auto"/>
              <w:jc w:val="center"/>
              <w:rPr>
                <w:rFonts w:ascii="Times New Roman" w:eastAsia="SimSun" w:hAnsi="Times New Roman" w:cs="Times New Roman"/>
                <w:b/>
                <w:sz w:val="24"/>
                <w:szCs w:val="24"/>
                <w:lang w:val="en-US"/>
              </w:rPr>
            </w:pPr>
          </w:p>
          <w:p w:rsidR="00473E06" w:rsidRPr="00473E06" w:rsidRDefault="00473E06" w:rsidP="00473E06">
            <w:pPr>
              <w:spacing w:after="0" w:line="240" w:lineRule="auto"/>
              <w:jc w:val="center"/>
              <w:rPr>
                <w:rFonts w:ascii="Times New Roman" w:eastAsia="SimSun" w:hAnsi="Times New Roman" w:cs="Times New Roman"/>
                <w:b/>
                <w:sz w:val="24"/>
                <w:szCs w:val="24"/>
                <w:lang w:val="en-US"/>
              </w:rPr>
            </w:pPr>
          </w:p>
          <w:p w:rsidR="00473E06" w:rsidRPr="00473E06" w:rsidRDefault="00473E06" w:rsidP="00473E06">
            <w:pPr>
              <w:spacing w:after="0" w:line="240" w:lineRule="auto"/>
              <w:jc w:val="center"/>
              <w:rPr>
                <w:rFonts w:ascii="Times New Roman" w:eastAsia="SimSun" w:hAnsi="Times New Roman" w:cs="Times New Roman"/>
                <w:b/>
                <w:sz w:val="24"/>
                <w:szCs w:val="24"/>
                <w:lang w:val="en-US"/>
              </w:rPr>
            </w:pPr>
          </w:p>
          <w:p w:rsidR="00473E06" w:rsidRPr="00473E06" w:rsidRDefault="00473E06" w:rsidP="00473E06">
            <w:pPr>
              <w:spacing w:after="0" w:line="240" w:lineRule="auto"/>
              <w:jc w:val="center"/>
              <w:rPr>
                <w:rFonts w:ascii="Times New Roman" w:eastAsia="SimSun" w:hAnsi="Times New Roman" w:cs="Times New Roman"/>
                <w:b/>
                <w:sz w:val="24"/>
                <w:szCs w:val="24"/>
                <w:lang w:val="en-US"/>
              </w:rPr>
            </w:pPr>
            <w:r w:rsidRPr="00473E06">
              <w:rPr>
                <w:rFonts w:ascii="Times New Roman" w:eastAsia="SimSun" w:hAnsi="Times New Roman" w:cs="Times New Roman"/>
                <w:b/>
                <w:sz w:val="24"/>
                <w:szCs w:val="24"/>
                <w:lang w:val="en-US"/>
              </w:rPr>
              <w:t>Unit</w:t>
            </w:r>
          </w:p>
          <w:p w:rsidR="00473E06" w:rsidRPr="00473E06" w:rsidRDefault="00473E06" w:rsidP="00473E06">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473E06" w:rsidRPr="00473E06" w:rsidRDefault="00473E06" w:rsidP="00473E06">
            <w:pPr>
              <w:spacing w:after="0" w:line="240" w:lineRule="auto"/>
              <w:jc w:val="center"/>
              <w:rPr>
                <w:rFonts w:ascii="Times New Roman" w:eastAsia="SimSun" w:hAnsi="Times New Roman" w:cs="Times New Roman"/>
                <w:b/>
                <w:sz w:val="24"/>
                <w:szCs w:val="24"/>
                <w:lang w:val="en-US"/>
              </w:rPr>
            </w:pPr>
            <w:r w:rsidRPr="00473E06">
              <w:rPr>
                <w:rFonts w:ascii="Times New Roman" w:eastAsia="SimSun" w:hAnsi="Times New Roman" w:cs="Times New Roman"/>
                <w:b/>
                <w:sz w:val="24"/>
                <w:szCs w:val="24"/>
              </w:rPr>
              <w:t>Количество</w:t>
            </w:r>
          </w:p>
          <w:p w:rsidR="00473E06" w:rsidRPr="00473E06" w:rsidRDefault="00473E06" w:rsidP="00473E06">
            <w:pPr>
              <w:spacing w:after="0" w:line="240" w:lineRule="auto"/>
              <w:jc w:val="center"/>
              <w:rPr>
                <w:rFonts w:ascii="Times New Roman" w:eastAsia="SimSun" w:hAnsi="Times New Roman" w:cs="Times New Roman"/>
                <w:b/>
                <w:sz w:val="24"/>
                <w:szCs w:val="24"/>
                <w:lang w:val="en-US"/>
              </w:rPr>
            </w:pPr>
          </w:p>
          <w:p w:rsidR="00473E06" w:rsidRPr="00473E06" w:rsidRDefault="00473E06" w:rsidP="00473E06">
            <w:pPr>
              <w:spacing w:after="0" w:line="240" w:lineRule="auto"/>
              <w:jc w:val="center"/>
              <w:rPr>
                <w:rFonts w:ascii="Times New Roman" w:eastAsia="SimSun" w:hAnsi="Times New Roman" w:cs="Times New Roman"/>
                <w:b/>
                <w:sz w:val="24"/>
                <w:szCs w:val="24"/>
                <w:lang w:val="en-US"/>
              </w:rPr>
            </w:pPr>
          </w:p>
          <w:p w:rsidR="00473E06" w:rsidRPr="00473E06" w:rsidRDefault="00473E06" w:rsidP="00473E06">
            <w:pPr>
              <w:spacing w:after="0" w:line="240" w:lineRule="auto"/>
              <w:jc w:val="center"/>
              <w:rPr>
                <w:rFonts w:ascii="Times New Roman" w:eastAsia="SimSun" w:hAnsi="Times New Roman" w:cs="Times New Roman"/>
                <w:b/>
                <w:sz w:val="24"/>
                <w:szCs w:val="24"/>
                <w:lang w:val="en-US"/>
              </w:rPr>
            </w:pPr>
          </w:p>
          <w:p w:rsidR="00473E06" w:rsidRPr="00473E06" w:rsidRDefault="00473E06" w:rsidP="00473E06">
            <w:pPr>
              <w:spacing w:after="0" w:line="240" w:lineRule="auto"/>
              <w:jc w:val="center"/>
              <w:rPr>
                <w:rFonts w:ascii="Times New Roman" w:eastAsia="SimSun" w:hAnsi="Times New Roman" w:cs="Times New Roman"/>
                <w:b/>
                <w:sz w:val="24"/>
                <w:szCs w:val="24"/>
                <w:lang w:val="en-US"/>
              </w:rPr>
            </w:pPr>
          </w:p>
          <w:p w:rsidR="00473E06" w:rsidRPr="00473E06" w:rsidRDefault="00473E06" w:rsidP="00473E06">
            <w:pPr>
              <w:spacing w:after="0" w:line="240" w:lineRule="auto"/>
              <w:jc w:val="center"/>
              <w:rPr>
                <w:rFonts w:ascii="Times New Roman" w:eastAsia="SimSun" w:hAnsi="Times New Roman" w:cs="Times New Roman"/>
                <w:b/>
                <w:sz w:val="24"/>
                <w:szCs w:val="24"/>
                <w:lang w:val="en-US"/>
              </w:rPr>
            </w:pPr>
          </w:p>
          <w:p w:rsidR="00473E06" w:rsidRPr="00473E06" w:rsidRDefault="00473E06" w:rsidP="00473E06">
            <w:pPr>
              <w:spacing w:after="0" w:line="240" w:lineRule="auto"/>
              <w:jc w:val="center"/>
              <w:rPr>
                <w:rFonts w:ascii="Times New Roman" w:eastAsia="SimSun" w:hAnsi="Times New Roman" w:cs="Times New Roman"/>
                <w:b/>
                <w:sz w:val="24"/>
                <w:szCs w:val="24"/>
                <w:lang w:val="en-US"/>
              </w:rPr>
            </w:pPr>
            <w:r w:rsidRPr="00473E06">
              <w:rPr>
                <w:rFonts w:ascii="Times New Roman" w:eastAsia="SimSun" w:hAnsi="Times New Roman" w:cs="Times New Roman"/>
                <w:b/>
                <w:sz w:val="24"/>
                <w:szCs w:val="24"/>
                <w:lang w:val="en-US"/>
              </w:rPr>
              <w:t>Quantity</w:t>
            </w:r>
          </w:p>
          <w:p w:rsidR="00473E06" w:rsidRPr="00473E06" w:rsidRDefault="00473E06" w:rsidP="00473E06">
            <w:pPr>
              <w:spacing w:after="0" w:line="240" w:lineRule="auto"/>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473E06" w:rsidRPr="00473E06" w:rsidRDefault="00473E06" w:rsidP="00473E06">
            <w:pPr>
              <w:spacing w:after="0" w:line="240" w:lineRule="auto"/>
              <w:ind w:right="63"/>
              <w:jc w:val="center"/>
              <w:rPr>
                <w:rFonts w:ascii="Times New Roman" w:eastAsia="SimSun" w:hAnsi="Times New Roman" w:cs="Times New Roman"/>
                <w:b/>
                <w:sz w:val="24"/>
                <w:szCs w:val="24"/>
              </w:rPr>
            </w:pPr>
            <w:r w:rsidRPr="00473E06">
              <w:rPr>
                <w:rFonts w:ascii="Times New Roman" w:eastAsia="SimSun" w:hAnsi="Times New Roman" w:cs="Times New Roman"/>
                <w:b/>
                <w:sz w:val="24"/>
                <w:szCs w:val="24"/>
              </w:rPr>
              <w:t xml:space="preserve">Цена </w:t>
            </w:r>
            <w:r w:rsidRPr="00473E06">
              <w:rPr>
                <w:rFonts w:ascii="Times New Roman" w:eastAsia="SimSun" w:hAnsi="Times New Roman" w:cs="Times New Roman"/>
                <w:b/>
                <w:sz w:val="24"/>
                <w:szCs w:val="24"/>
                <w:lang w:val="en-US"/>
              </w:rPr>
              <w:t>CIP</w:t>
            </w:r>
            <w:r w:rsidRPr="00473E06" w:rsidDel="0003394D">
              <w:rPr>
                <w:rFonts w:ascii="Times New Roman" w:eastAsia="SimSun" w:hAnsi="Times New Roman" w:cs="Times New Roman"/>
                <w:b/>
                <w:sz w:val="24"/>
                <w:szCs w:val="24"/>
              </w:rPr>
              <w:t xml:space="preserve"> </w:t>
            </w:r>
            <w:r w:rsidRPr="00473E06">
              <w:rPr>
                <w:rFonts w:ascii="Times New Roman" w:eastAsia="SimSun" w:hAnsi="Times New Roman" w:cs="Times New Roman"/>
                <w:b/>
                <w:sz w:val="24"/>
                <w:szCs w:val="24"/>
              </w:rPr>
              <w:t xml:space="preserve">Москва, </w:t>
            </w:r>
            <w:sdt>
              <w:sdtPr>
                <w:rPr>
                  <w:rFonts w:ascii="Times New Roman" w:eastAsia="SimSun" w:hAnsi="Times New Roman" w:cs="Times New Roman"/>
                  <w:b/>
                  <w:sz w:val="24"/>
                  <w:szCs w:val="24"/>
                </w:rPr>
                <w:id w:val="17237513"/>
                <w:placeholder>
                  <w:docPart w:val="A0669C3E4B024223A09A039A1A18ACBB"/>
                </w:placeholder>
                <w:text w:multiLine="1"/>
              </w:sdtPr>
              <w:sdtContent>
                <w:r w:rsidRPr="00473E06">
                  <w:rPr>
                    <w:rFonts w:ascii="Times New Roman" w:eastAsia="SimSun" w:hAnsi="Times New Roman" w:cs="Times New Roman"/>
                    <w:b/>
                    <w:sz w:val="24"/>
                    <w:szCs w:val="24"/>
                  </w:rPr>
                  <w:t xml:space="preserve"> доллар США / </w:t>
                </w:r>
                <w:proofErr w:type="gramStart"/>
                <w:r w:rsidRPr="00473E06">
                  <w:rPr>
                    <w:rFonts w:ascii="Times New Roman" w:eastAsia="SimSun" w:hAnsi="Times New Roman" w:cs="Times New Roman"/>
                    <w:b/>
                    <w:sz w:val="24"/>
                    <w:szCs w:val="24"/>
                  </w:rPr>
                  <w:t>кг</w:t>
                </w:r>
                <w:proofErr w:type="gramEnd"/>
              </w:sdtContent>
            </w:sdt>
          </w:p>
          <w:p w:rsidR="00473E06" w:rsidRPr="00473E06" w:rsidRDefault="00473E06" w:rsidP="00473E06">
            <w:pPr>
              <w:spacing w:after="0" w:line="240" w:lineRule="auto"/>
              <w:ind w:right="63"/>
              <w:jc w:val="center"/>
              <w:rPr>
                <w:rFonts w:ascii="Times New Roman" w:eastAsia="SimSun" w:hAnsi="Times New Roman" w:cs="Times New Roman"/>
                <w:b/>
                <w:sz w:val="24"/>
                <w:szCs w:val="24"/>
              </w:rPr>
            </w:pPr>
          </w:p>
          <w:p w:rsidR="00473E06" w:rsidRPr="00473E06" w:rsidRDefault="00473E06" w:rsidP="00473E06">
            <w:pPr>
              <w:spacing w:after="0" w:line="240" w:lineRule="auto"/>
              <w:ind w:right="63"/>
              <w:jc w:val="center"/>
              <w:rPr>
                <w:rFonts w:ascii="Times New Roman" w:eastAsia="SimSun" w:hAnsi="Times New Roman" w:cs="Times New Roman"/>
                <w:b/>
                <w:sz w:val="24"/>
                <w:szCs w:val="24"/>
              </w:rPr>
            </w:pPr>
          </w:p>
          <w:p w:rsidR="00473E06" w:rsidRPr="00473E06" w:rsidRDefault="00473E06" w:rsidP="00473E06">
            <w:pPr>
              <w:spacing w:after="0" w:line="240" w:lineRule="auto"/>
              <w:ind w:right="63"/>
              <w:jc w:val="center"/>
              <w:rPr>
                <w:rFonts w:ascii="Times New Roman" w:eastAsia="SimSun" w:hAnsi="Times New Roman" w:cs="Times New Roman"/>
                <w:b/>
                <w:sz w:val="24"/>
                <w:szCs w:val="24"/>
              </w:rPr>
            </w:pPr>
          </w:p>
          <w:p w:rsidR="00473E06" w:rsidRPr="00473E06" w:rsidRDefault="00473E06" w:rsidP="00473E06">
            <w:pPr>
              <w:spacing w:after="0" w:line="240" w:lineRule="auto"/>
              <w:jc w:val="center"/>
              <w:rPr>
                <w:rFonts w:ascii="Times New Roman" w:eastAsia="SimSun" w:hAnsi="Times New Roman" w:cs="Times New Roman"/>
                <w:b/>
                <w:sz w:val="24"/>
                <w:szCs w:val="24"/>
                <w:lang w:val="en-US"/>
              </w:rPr>
            </w:pPr>
            <w:r w:rsidRPr="00473E06">
              <w:rPr>
                <w:rFonts w:ascii="Times New Roman" w:eastAsia="SimSun" w:hAnsi="Times New Roman" w:cs="Times New Roman"/>
                <w:b/>
                <w:sz w:val="24"/>
                <w:szCs w:val="24"/>
                <w:lang w:val="en-US"/>
              </w:rPr>
              <w:t>Price CIP Moscow,</w:t>
            </w:r>
          </w:p>
          <w:sdt>
            <w:sdtPr>
              <w:rPr>
                <w:rFonts w:ascii="Times New Roman" w:eastAsia="SimSun" w:hAnsi="Times New Roman" w:cs="Times New Roman"/>
                <w:b/>
                <w:sz w:val="24"/>
                <w:szCs w:val="24"/>
                <w:lang w:val="en-US"/>
              </w:rPr>
              <w:id w:val="17237514"/>
              <w:placeholder>
                <w:docPart w:val="A0669C3E4B024223A09A039A1A18ACBB"/>
              </w:placeholder>
              <w:text w:multiLine="1"/>
            </w:sdtPr>
            <w:sdtContent>
              <w:p w:rsidR="00473E06" w:rsidRPr="00473E06" w:rsidRDefault="00473E06" w:rsidP="00473E06">
                <w:pPr>
                  <w:spacing w:after="0" w:line="240" w:lineRule="auto"/>
                  <w:rPr>
                    <w:rFonts w:ascii="Times New Roman" w:eastAsia="SimSun" w:hAnsi="Times New Roman" w:cs="Times New Roman"/>
                    <w:b/>
                    <w:sz w:val="24"/>
                    <w:szCs w:val="24"/>
                    <w:lang w:val="en-US"/>
                  </w:rPr>
                </w:pPr>
                <w:r w:rsidRPr="00473E06">
                  <w:rPr>
                    <w:rFonts w:ascii="Times New Roman" w:eastAsia="SimSun" w:hAnsi="Times New Roman" w:cs="Times New Roman"/>
                    <w:b/>
                    <w:sz w:val="24"/>
                    <w:szCs w:val="24"/>
                    <w:lang w:val="en-US"/>
                  </w:rPr>
                  <w:t>US dollar / kg</w:t>
                </w:r>
              </w:p>
            </w:sdtContent>
          </w:sdt>
        </w:tc>
        <w:tc>
          <w:tcPr>
            <w:tcW w:w="1700" w:type="dxa"/>
            <w:tcBorders>
              <w:top w:val="single" w:sz="6" w:space="0" w:color="auto"/>
              <w:left w:val="single" w:sz="6" w:space="0" w:color="auto"/>
              <w:bottom w:val="single" w:sz="6" w:space="0" w:color="auto"/>
              <w:right w:val="single" w:sz="6" w:space="0" w:color="auto"/>
            </w:tcBorders>
          </w:tcPr>
          <w:p w:rsidR="00473E06" w:rsidRPr="00473E06" w:rsidRDefault="00473E06" w:rsidP="00473E06">
            <w:pPr>
              <w:spacing w:after="0" w:line="240" w:lineRule="auto"/>
              <w:jc w:val="center"/>
              <w:rPr>
                <w:rFonts w:ascii="Times New Roman" w:eastAsia="SimSun" w:hAnsi="Times New Roman" w:cs="Times New Roman"/>
                <w:b/>
                <w:sz w:val="24"/>
                <w:szCs w:val="24"/>
                <w:lang w:val="en-US"/>
              </w:rPr>
            </w:pPr>
            <w:r w:rsidRPr="00473E06">
              <w:rPr>
                <w:rFonts w:ascii="Times New Roman" w:eastAsia="SimSun" w:hAnsi="Times New Roman" w:cs="Times New Roman"/>
                <w:b/>
                <w:sz w:val="24"/>
                <w:szCs w:val="24"/>
              </w:rPr>
              <w:t>Сумма</w:t>
            </w:r>
            <w:r w:rsidRPr="00473E06">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A0669C3E4B024223A09A039A1A18ACBB"/>
                </w:placeholder>
                <w:text w:multiLine="1"/>
              </w:sdtPr>
              <w:sdtContent>
                <w:proofErr w:type="spellStart"/>
                <w:r w:rsidRPr="00473E06">
                  <w:rPr>
                    <w:rFonts w:ascii="Times New Roman" w:eastAsia="SimSun" w:hAnsi="Times New Roman" w:cs="Times New Roman"/>
                    <w:b/>
                    <w:sz w:val="24"/>
                    <w:szCs w:val="24"/>
                    <w:lang w:val="en-US"/>
                  </w:rPr>
                  <w:t>доллар</w:t>
                </w:r>
                <w:proofErr w:type="spellEnd"/>
                <w:r w:rsidRPr="00473E06">
                  <w:rPr>
                    <w:rFonts w:ascii="Times New Roman" w:eastAsia="SimSun" w:hAnsi="Times New Roman" w:cs="Times New Roman"/>
                    <w:b/>
                    <w:sz w:val="24"/>
                    <w:szCs w:val="24"/>
                    <w:lang w:val="en-US"/>
                  </w:rPr>
                  <w:t xml:space="preserve"> США</w:t>
                </w:r>
              </w:sdtContent>
            </w:sdt>
          </w:p>
          <w:p w:rsidR="00473E06" w:rsidRPr="00473E06" w:rsidRDefault="00473E06" w:rsidP="00473E06">
            <w:pPr>
              <w:spacing w:after="0" w:line="240" w:lineRule="auto"/>
              <w:jc w:val="center"/>
              <w:rPr>
                <w:rFonts w:ascii="Times New Roman" w:eastAsia="SimSun" w:hAnsi="Times New Roman" w:cs="Times New Roman"/>
                <w:b/>
                <w:sz w:val="24"/>
                <w:szCs w:val="24"/>
                <w:lang w:val="en-US"/>
              </w:rPr>
            </w:pPr>
          </w:p>
          <w:p w:rsidR="00473E06" w:rsidRPr="00473E06" w:rsidRDefault="00473E06" w:rsidP="00473E06">
            <w:pPr>
              <w:spacing w:after="0" w:line="240" w:lineRule="auto"/>
              <w:jc w:val="center"/>
              <w:rPr>
                <w:rFonts w:ascii="Times New Roman" w:eastAsia="SimSun" w:hAnsi="Times New Roman" w:cs="Times New Roman"/>
                <w:b/>
                <w:sz w:val="24"/>
                <w:szCs w:val="24"/>
                <w:lang w:val="en-US"/>
              </w:rPr>
            </w:pPr>
          </w:p>
          <w:p w:rsidR="00473E06" w:rsidRPr="00473E06" w:rsidRDefault="00473E06" w:rsidP="00473E06">
            <w:pPr>
              <w:spacing w:after="0" w:line="240" w:lineRule="auto"/>
              <w:jc w:val="center"/>
              <w:rPr>
                <w:rFonts w:ascii="Times New Roman" w:eastAsia="SimSun" w:hAnsi="Times New Roman" w:cs="Times New Roman"/>
                <w:b/>
                <w:sz w:val="24"/>
                <w:szCs w:val="24"/>
                <w:lang w:val="en-US"/>
              </w:rPr>
            </w:pPr>
          </w:p>
          <w:p w:rsidR="00473E06" w:rsidRPr="00473E06" w:rsidRDefault="00473E06" w:rsidP="00473E06">
            <w:pPr>
              <w:spacing w:after="0" w:line="240" w:lineRule="auto"/>
              <w:jc w:val="center"/>
              <w:rPr>
                <w:rFonts w:ascii="Times New Roman" w:eastAsia="SimSun" w:hAnsi="Times New Roman" w:cs="Times New Roman"/>
                <w:b/>
                <w:sz w:val="24"/>
                <w:szCs w:val="24"/>
                <w:lang w:val="en-US"/>
              </w:rPr>
            </w:pPr>
          </w:p>
          <w:p w:rsidR="00473E06" w:rsidRPr="00473E06" w:rsidRDefault="00473E06" w:rsidP="00473E06">
            <w:pPr>
              <w:spacing w:after="0" w:line="240" w:lineRule="auto"/>
              <w:jc w:val="center"/>
              <w:rPr>
                <w:rFonts w:ascii="Times New Roman" w:eastAsia="SimSun" w:hAnsi="Times New Roman" w:cs="Times New Roman"/>
                <w:b/>
                <w:sz w:val="24"/>
                <w:szCs w:val="24"/>
                <w:lang w:val="en-US"/>
              </w:rPr>
            </w:pPr>
          </w:p>
          <w:p w:rsidR="00473E06" w:rsidRPr="00473E06" w:rsidRDefault="00473E06" w:rsidP="00473E06">
            <w:pPr>
              <w:spacing w:after="0" w:line="240" w:lineRule="auto"/>
              <w:jc w:val="center"/>
              <w:rPr>
                <w:rFonts w:ascii="Times New Roman" w:eastAsia="SimSun" w:hAnsi="Times New Roman" w:cs="Times New Roman"/>
                <w:b/>
                <w:sz w:val="24"/>
                <w:szCs w:val="24"/>
                <w:lang w:val="en-US"/>
              </w:rPr>
            </w:pPr>
            <w:r w:rsidRPr="00473E06">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A0669C3E4B024223A09A039A1A18ACBB"/>
                </w:placeholder>
                <w:text w:multiLine="1"/>
              </w:sdtPr>
              <w:sdtContent>
                <w:r w:rsidRPr="00473E06">
                  <w:rPr>
                    <w:rFonts w:ascii="Times New Roman" w:eastAsia="SimSun" w:hAnsi="Times New Roman" w:cs="Times New Roman"/>
                    <w:b/>
                    <w:sz w:val="24"/>
                    <w:szCs w:val="24"/>
                    <w:lang w:val="en-US"/>
                  </w:rPr>
                  <w:t>US dollar</w:t>
                </w:r>
              </w:sdtContent>
            </w:sdt>
          </w:p>
          <w:p w:rsidR="00473E06" w:rsidRPr="00473E06" w:rsidRDefault="00473E06" w:rsidP="00473E06">
            <w:pPr>
              <w:spacing w:after="0" w:line="240" w:lineRule="auto"/>
              <w:jc w:val="center"/>
              <w:rPr>
                <w:rFonts w:ascii="Times New Roman" w:eastAsia="SimSun" w:hAnsi="Times New Roman" w:cs="Times New Roman"/>
                <w:b/>
                <w:sz w:val="24"/>
                <w:szCs w:val="24"/>
                <w:lang w:val="en-US"/>
              </w:rPr>
            </w:pPr>
          </w:p>
        </w:tc>
      </w:tr>
      <w:tr w:rsidR="00473E06" w:rsidRPr="00473E06" w:rsidTr="00D4137E">
        <w:trPr>
          <w:trHeight w:val="2526"/>
          <w:jc w:val="center"/>
        </w:trPr>
        <w:sdt>
          <w:sdtPr>
            <w:rPr>
              <w:rFonts w:ascii="Times New Roman" w:eastAsia="SimSun" w:hAnsi="Times New Roman" w:cs="Times New Roman"/>
              <w:sz w:val="24"/>
              <w:szCs w:val="24"/>
              <w:lang w:val="en-US"/>
            </w:rPr>
            <w:id w:val="17237521"/>
            <w:placeholder>
              <w:docPart w:val="A0669C3E4B024223A09A039A1A18ACBB"/>
            </w:placeholder>
            <w:text w:multiLine="1"/>
          </w:sdtPr>
          <w:sdtContent>
            <w:tc>
              <w:tcPr>
                <w:tcW w:w="2410" w:type="dxa"/>
                <w:tcBorders>
                  <w:top w:val="single" w:sz="6" w:space="0" w:color="auto"/>
                  <w:left w:val="single" w:sz="6" w:space="0" w:color="auto"/>
                  <w:bottom w:val="single" w:sz="6" w:space="0" w:color="auto"/>
                  <w:right w:val="single" w:sz="6" w:space="0" w:color="auto"/>
                </w:tcBorders>
              </w:tcPr>
              <w:p w:rsidR="00473E06" w:rsidRPr="00473E06" w:rsidRDefault="00473E06" w:rsidP="00473E06">
                <w:pPr>
                  <w:spacing w:after="0" w:line="240" w:lineRule="auto"/>
                  <w:jc w:val="center"/>
                  <w:rPr>
                    <w:rFonts w:ascii="Times New Roman" w:eastAsia="SimSun" w:hAnsi="Times New Roman" w:cs="Times New Roman"/>
                    <w:sz w:val="24"/>
                    <w:szCs w:val="24"/>
                    <w:lang w:val="lv-LV"/>
                  </w:rPr>
                </w:pPr>
                <w:r w:rsidRPr="001A7E3A">
                  <w:rPr>
                    <w:rFonts w:ascii="Times New Roman" w:eastAsia="SimSun" w:hAnsi="Times New Roman" w:cs="Times New Roman"/>
                    <w:sz w:val="24"/>
                    <w:szCs w:val="24"/>
                    <w:lang w:val="en-US"/>
                  </w:rPr>
                  <w:t>Эрготамина тартрат,</w:t>
                </w:r>
                <w:r w:rsidRPr="001A7E3A">
                  <w:rPr>
                    <w:rFonts w:ascii="Times New Roman" w:eastAsia="SimSun" w:hAnsi="Times New Roman" w:cs="Times New Roman"/>
                    <w:sz w:val="24"/>
                    <w:szCs w:val="24"/>
                    <w:lang w:val="en-US"/>
                  </w:rPr>
                  <w:br/>
                  <w:t>субстанция-порошок,</w:t>
                </w:r>
                <w:r w:rsidRPr="001A7E3A">
                  <w:rPr>
                    <w:rFonts w:ascii="Times New Roman" w:eastAsia="SimSun" w:hAnsi="Times New Roman" w:cs="Times New Roman"/>
                    <w:sz w:val="24"/>
                    <w:szCs w:val="24"/>
                    <w:lang w:val="en-US"/>
                  </w:rPr>
                  <w:br/>
                  <w:t xml:space="preserve">«Тева Чек Индастриз с.р.о.», </w:t>
                </w:r>
                <w:r w:rsidRPr="001A7E3A">
                  <w:rPr>
                    <w:rFonts w:ascii="Times New Roman" w:eastAsia="SimSun" w:hAnsi="Times New Roman" w:cs="Times New Roman"/>
                    <w:sz w:val="24"/>
                    <w:szCs w:val="24"/>
                    <w:lang w:val="en-US"/>
                  </w:rPr>
                  <w:br/>
                  <w:t>Чешская Республика,</w:t>
                </w:r>
                <w:r w:rsidRPr="001A7E3A">
                  <w:rPr>
                    <w:rFonts w:ascii="Times New Roman" w:eastAsia="SimSun" w:hAnsi="Times New Roman" w:cs="Times New Roman"/>
                    <w:sz w:val="24"/>
                    <w:szCs w:val="24"/>
                    <w:lang w:val="en-US"/>
                  </w:rPr>
                  <w:br/>
                  <w:t>в соответствии с НД 42-13070-04, Изменение №1.</w:t>
                </w:r>
                <w:r w:rsidRPr="001A7E3A">
                  <w:rPr>
                    <w:rFonts w:ascii="Times New Roman" w:eastAsia="SimSun" w:hAnsi="Times New Roman" w:cs="Times New Roman"/>
                    <w:sz w:val="24"/>
                    <w:szCs w:val="24"/>
                    <w:lang w:val="en-US"/>
                  </w:rPr>
                  <w:br/>
                </w:r>
                <w:r w:rsidRPr="001A7E3A">
                  <w:rPr>
                    <w:rFonts w:ascii="Times New Roman" w:eastAsia="SimSun" w:hAnsi="Times New Roman" w:cs="Times New Roman"/>
                    <w:sz w:val="24"/>
                    <w:szCs w:val="24"/>
                    <w:lang w:val="en-US"/>
                  </w:rPr>
                  <w:br/>
                  <w:t>Ergotamine tartrate</w:t>
                </w:r>
                <w:proofErr w:type="gramStart"/>
                <w:r w:rsidRPr="001A7E3A">
                  <w:rPr>
                    <w:rFonts w:ascii="Times New Roman" w:eastAsia="SimSun" w:hAnsi="Times New Roman" w:cs="Times New Roman"/>
                    <w:sz w:val="24"/>
                    <w:szCs w:val="24"/>
                    <w:lang w:val="en-US"/>
                  </w:rPr>
                  <w:t>,</w:t>
                </w:r>
                <w:proofErr w:type="gramEnd"/>
                <w:r w:rsidRPr="001A7E3A">
                  <w:rPr>
                    <w:rFonts w:ascii="Times New Roman" w:eastAsia="SimSun" w:hAnsi="Times New Roman" w:cs="Times New Roman"/>
                    <w:sz w:val="24"/>
                    <w:szCs w:val="24"/>
                    <w:lang w:val="en-US"/>
                  </w:rPr>
                  <w:br/>
                  <w:t>substance-powder,</w:t>
                </w:r>
                <w:r w:rsidRPr="001A7E3A">
                  <w:rPr>
                    <w:rFonts w:ascii="Times New Roman" w:eastAsia="SimSun" w:hAnsi="Times New Roman" w:cs="Times New Roman"/>
                    <w:sz w:val="24"/>
                    <w:szCs w:val="24"/>
                    <w:lang w:val="en-US"/>
                  </w:rPr>
                  <w:br/>
                  <w:t xml:space="preserve">“Teva Czech Industries </w:t>
                </w:r>
                <w:proofErr w:type="spellStart"/>
                <w:r w:rsidRPr="001A7E3A">
                  <w:rPr>
                    <w:rFonts w:ascii="Times New Roman" w:eastAsia="SimSun" w:hAnsi="Times New Roman" w:cs="Times New Roman"/>
                    <w:sz w:val="24"/>
                    <w:szCs w:val="24"/>
                    <w:lang w:val="en-US"/>
                  </w:rPr>
                  <w:t>s.r.o</w:t>
                </w:r>
                <w:proofErr w:type="spellEnd"/>
                <w:r w:rsidRPr="001A7E3A">
                  <w:rPr>
                    <w:rFonts w:ascii="Times New Roman" w:eastAsia="SimSun" w:hAnsi="Times New Roman" w:cs="Times New Roman"/>
                    <w:sz w:val="24"/>
                    <w:szCs w:val="24"/>
                    <w:lang w:val="en-US"/>
                  </w:rPr>
                  <w:t xml:space="preserve">.”, </w:t>
                </w:r>
                <w:r w:rsidRPr="001A7E3A">
                  <w:rPr>
                    <w:rFonts w:ascii="Times New Roman" w:eastAsia="SimSun" w:hAnsi="Times New Roman" w:cs="Times New Roman"/>
                    <w:sz w:val="24"/>
                    <w:szCs w:val="24"/>
                    <w:lang w:val="en-US"/>
                  </w:rPr>
                  <w:br/>
                  <w:t xml:space="preserve">Czech Republic, </w:t>
                </w:r>
                <w:r w:rsidRPr="001A7E3A">
                  <w:rPr>
                    <w:rFonts w:ascii="Times New Roman" w:eastAsia="SimSun" w:hAnsi="Times New Roman" w:cs="Times New Roman"/>
                    <w:sz w:val="24"/>
                    <w:szCs w:val="24"/>
                    <w:lang w:val="en-US"/>
                  </w:rPr>
                  <w:br/>
                  <w:t>in accordance with ND 42-13070-04, Amendment No.1.</w:t>
                </w:r>
              </w:p>
            </w:tc>
          </w:sdtContent>
        </w:sdt>
        <w:sdt>
          <w:sdtPr>
            <w:rPr>
              <w:rFonts w:ascii="Times New Roman" w:eastAsia="SimSun" w:hAnsi="Times New Roman" w:cs="Times New Roman"/>
              <w:sz w:val="24"/>
              <w:szCs w:val="24"/>
            </w:rPr>
            <w:id w:val="17237529"/>
            <w:placeholder>
              <w:docPart w:val="AA94A5AB6FCA400A9039ED4B265265A7"/>
            </w:placeholder>
            <w:text w:multiLine="1"/>
          </w:sdtPr>
          <w:sdtContent>
            <w:tc>
              <w:tcPr>
                <w:tcW w:w="2127" w:type="dxa"/>
                <w:tcBorders>
                  <w:top w:val="single" w:sz="6" w:space="0" w:color="auto"/>
                  <w:left w:val="single" w:sz="6" w:space="0" w:color="auto"/>
                  <w:bottom w:val="single" w:sz="6" w:space="0" w:color="auto"/>
                  <w:right w:val="single" w:sz="6" w:space="0" w:color="auto"/>
                </w:tcBorders>
              </w:tcPr>
              <w:p w:rsidR="00473E06" w:rsidRPr="00473E06" w:rsidRDefault="00473E06" w:rsidP="00473E06">
                <w:pPr>
                  <w:spacing w:after="0" w:line="240" w:lineRule="auto"/>
                  <w:jc w:val="center"/>
                  <w:rPr>
                    <w:rFonts w:ascii="Times New Roman" w:eastAsia="SimSun" w:hAnsi="Times New Roman" w:cs="Times New Roman"/>
                    <w:sz w:val="24"/>
                    <w:szCs w:val="24"/>
                    <w:lang w:val="lv-LV"/>
                  </w:rPr>
                </w:pPr>
                <w:r w:rsidRPr="00473E06">
                  <w:rPr>
                    <w:rFonts w:ascii="Times New Roman" w:eastAsia="SimSun" w:hAnsi="Times New Roman" w:cs="Times New Roman"/>
                    <w:sz w:val="24"/>
                    <w:szCs w:val="24"/>
                  </w:rPr>
                  <w:t>1 кг в алюминиевой банке</w:t>
                </w:r>
                <w:r w:rsidRPr="00473E06">
                  <w:rPr>
                    <w:rFonts w:ascii="Times New Roman" w:eastAsia="SimSun" w:hAnsi="Times New Roman" w:cs="Times New Roman"/>
                    <w:sz w:val="24"/>
                    <w:szCs w:val="24"/>
                  </w:rPr>
                  <w:br/>
                </w:r>
                <w:r w:rsidRPr="00473E06">
                  <w:rPr>
                    <w:rFonts w:ascii="Times New Roman" w:eastAsia="SimSun" w:hAnsi="Times New Roman" w:cs="Times New Roman"/>
                    <w:sz w:val="24"/>
                    <w:szCs w:val="24"/>
                  </w:rPr>
                  <w:br/>
                </w:r>
                <w:r w:rsidRPr="00473E06">
                  <w:rPr>
                    <w:rFonts w:ascii="Times New Roman" w:eastAsia="SimSun" w:hAnsi="Times New Roman" w:cs="Times New Roman"/>
                    <w:sz w:val="24"/>
                    <w:szCs w:val="24"/>
                  </w:rPr>
                  <w:br/>
                </w:r>
                <w:r w:rsidRPr="00473E06">
                  <w:rPr>
                    <w:rFonts w:ascii="Times New Roman" w:eastAsia="SimSun" w:hAnsi="Times New Roman" w:cs="Times New Roman"/>
                    <w:sz w:val="24"/>
                    <w:szCs w:val="24"/>
                  </w:rPr>
                  <w:br/>
                </w:r>
                <w:r w:rsidRPr="00473E06">
                  <w:rPr>
                    <w:rFonts w:ascii="Times New Roman" w:eastAsia="SimSun" w:hAnsi="Times New Roman" w:cs="Times New Roman"/>
                    <w:sz w:val="24"/>
                    <w:szCs w:val="24"/>
                  </w:rPr>
                  <w:br/>
                </w:r>
                <w:r w:rsidRPr="00473E06">
                  <w:rPr>
                    <w:rFonts w:ascii="Times New Roman" w:eastAsia="SimSun" w:hAnsi="Times New Roman" w:cs="Times New Roman"/>
                    <w:sz w:val="24"/>
                    <w:szCs w:val="24"/>
                  </w:rPr>
                  <w:br/>
                </w:r>
                <w:r w:rsidRPr="00473E06">
                  <w:rPr>
                    <w:rFonts w:ascii="Times New Roman" w:eastAsia="SimSun" w:hAnsi="Times New Roman" w:cs="Times New Roman"/>
                    <w:sz w:val="24"/>
                    <w:szCs w:val="24"/>
                  </w:rPr>
                  <w:br/>
                </w:r>
                <w:r w:rsidRPr="00473E06">
                  <w:rPr>
                    <w:rFonts w:ascii="Times New Roman" w:eastAsia="SimSun" w:hAnsi="Times New Roman" w:cs="Times New Roman"/>
                    <w:sz w:val="24"/>
                    <w:szCs w:val="24"/>
                  </w:rPr>
                  <w:br/>
                  <w:t xml:space="preserve">1 </w:t>
                </w:r>
                <w:proofErr w:type="spellStart"/>
                <w:r w:rsidRPr="00473E06">
                  <w:rPr>
                    <w:rFonts w:ascii="Times New Roman" w:eastAsia="SimSun" w:hAnsi="Times New Roman" w:cs="Times New Roman"/>
                    <w:sz w:val="24"/>
                    <w:szCs w:val="24"/>
                  </w:rPr>
                  <w:t>kg</w:t>
                </w:r>
                <w:proofErr w:type="spellEnd"/>
                <w:r w:rsidRPr="00473E06">
                  <w:rPr>
                    <w:rFonts w:ascii="Times New Roman" w:eastAsia="SimSun" w:hAnsi="Times New Roman" w:cs="Times New Roman"/>
                    <w:sz w:val="24"/>
                    <w:szCs w:val="24"/>
                  </w:rPr>
                  <w:t xml:space="preserve"> </w:t>
                </w:r>
                <w:proofErr w:type="spellStart"/>
                <w:r w:rsidRPr="00473E06">
                  <w:rPr>
                    <w:rFonts w:ascii="Times New Roman" w:eastAsia="SimSun" w:hAnsi="Times New Roman" w:cs="Times New Roman"/>
                    <w:sz w:val="24"/>
                    <w:szCs w:val="24"/>
                  </w:rPr>
                  <w:t>in</w:t>
                </w:r>
                <w:proofErr w:type="spellEnd"/>
                <w:r w:rsidRPr="00473E06">
                  <w:rPr>
                    <w:rFonts w:ascii="Times New Roman" w:eastAsia="SimSun" w:hAnsi="Times New Roman" w:cs="Times New Roman"/>
                    <w:sz w:val="24"/>
                    <w:szCs w:val="24"/>
                  </w:rPr>
                  <w:t xml:space="preserve"> </w:t>
                </w:r>
                <w:proofErr w:type="spellStart"/>
                <w:r w:rsidRPr="00473E06">
                  <w:rPr>
                    <w:rFonts w:ascii="Times New Roman" w:eastAsia="SimSun" w:hAnsi="Times New Roman" w:cs="Times New Roman"/>
                    <w:sz w:val="24"/>
                    <w:szCs w:val="24"/>
                  </w:rPr>
                  <w:t>aluminium</w:t>
                </w:r>
                <w:proofErr w:type="spellEnd"/>
                <w:r w:rsidRPr="00473E06">
                  <w:rPr>
                    <w:rFonts w:ascii="Times New Roman" w:eastAsia="SimSun" w:hAnsi="Times New Roman" w:cs="Times New Roman"/>
                    <w:sz w:val="24"/>
                    <w:szCs w:val="24"/>
                  </w:rPr>
                  <w:t xml:space="preserve"> </w:t>
                </w:r>
                <w:proofErr w:type="spellStart"/>
                <w:r w:rsidRPr="00473E06">
                  <w:rPr>
                    <w:rFonts w:ascii="Times New Roman" w:eastAsia="SimSun" w:hAnsi="Times New Roman" w:cs="Times New Roman"/>
                    <w:sz w:val="24"/>
                    <w:szCs w:val="24"/>
                  </w:rPr>
                  <w:t>can</w:t>
                </w:r>
                <w:proofErr w:type="spellEnd"/>
              </w:p>
            </w:tc>
          </w:sdtContent>
        </w:sdt>
        <w:tc>
          <w:tcPr>
            <w:tcW w:w="1276" w:type="dxa"/>
            <w:tcBorders>
              <w:top w:val="single" w:sz="6" w:space="0" w:color="auto"/>
              <w:left w:val="single" w:sz="6" w:space="0" w:color="auto"/>
              <w:bottom w:val="single" w:sz="6" w:space="0" w:color="auto"/>
              <w:right w:val="single" w:sz="6" w:space="0" w:color="auto"/>
            </w:tcBorders>
          </w:tcPr>
          <w:sdt>
            <w:sdtPr>
              <w:rPr>
                <w:rFonts w:ascii="Times New Roman" w:eastAsia="SimSun" w:hAnsi="Times New Roman" w:cs="Times New Roman"/>
                <w:sz w:val="24"/>
                <w:szCs w:val="24"/>
                <w:lang w:val="lv-LV"/>
              </w:rPr>
              <w:id w:val="17237530"/>
              <w:placeholder>
                <w:docPart w:val="354C6CBE880E4C0096C5712B121102C9"/>
              </w:placeholder>
              <w:text w:multiLine="1"/>
            </w:sdtPr>
            <w:sdtContent>
              <w:p w:rsidR="00473E06" w:rsidRPr="00473E06" w:rsidRDefault="00473E06" w:rsidP="00473E06">
                <w:pPr>
                  <w:spacing w:after="0" w:line="240" w:lineRule="auto"/>
                  <w:jc w:val="center"/>
                  <w:rPr>
                    <w:rFonts w:ascii="Times New Roman" w:eastAsia="SimSun" w:hAnsi="Times New Roman" w:cs="Times New Roman"/>
                    <w:sz w:val="24"/>
                    <w:szCs w:val="24"/>
                  </w:rPr>
                </w:pPr>
                <w:r w:rsidRPr="00473E06">
                  <w:rPr>
                    <w:rFonts w:ascii="Times New Roman" w:eastAsia="SimSun" w:hAnsi="Times New Roman" w:cs="Times New Roman"/>
                    <w:sz w:val="24"/>
                    <w:szCs w:val="24"/>
                    <w:lang w:val="lv-LV"/>
                  </w:rPr>
                  <w:br/>
                </w:r>
                <w:r w:rsidRPr="00473E06">
                  <w:rPr>
                    <w:rFonts w:ascii="Times New Roman" w:eastAsia="SimSun" w:hAnsi="Times New Roman" w:cs="Times New Roman"/>
                    <w:sz w:val="24"/>
                    <w:szCs w:val="24"/>
                    <w:lang w:val="lv-LV"/>
                  </w:rPr>
                  <w:br/>
                  <w:t>кг</w:t>
                </w:r>
                <w:r w:rsidRPr="00473E06">
                  <w:rPr>
                    <w:rFonts w:ascii="Times New Roman" w:eastAsia="SimSun" w:hAnsi="Times New Roman" w:cs="Times New Roman"/>
                    <w:sz w:val="24"/>
                    <w:szCs w:val="24"/>
                    <w:lang w:val="lv-LV"/>
                  </w:rPr>
                  <w:br/>
                </w:r>
                <w:r w:rsidRPr="00473E06">
                  <w:rPr>
                    <w:rFonts w:ascii="Times New Roman" w:eastAsia="SimSun" w:hAnsi="Times New Roman" w:cs="Times New Roman"/>
                    <w:sz w:val="24"/>
                    <w:szCs w:val="24"/>
                    <w:lang w:val="lv-LV"/>
                  </w:rPr>
                  <w:br/>
                </w:r>
                <w:r w:rsidRPr="00473E06">
                  <w:rPr>
                    <w:rFonts w:ascii="Times New Roman" w:eastAsia="SimSun" w:hAnsi="Times New Roman" w:cs="Times New Roman"/>
                    <w:sz w:val="24"/>
                    <w:szCs w:val="24"/>
                    <w:lang w:val="lv-LV"/>
                  </w:rPr>
                  <w:br/>
                </w:r>
                <w:r w:rsidRPr="00473E06">
                  <w:rPr>
                    <w:rFonts w:ascii="Times New Roman" w:eastAsia="SimSun" w:hAnsi="Times New Roman" w:cs="Times New Roman"/>
                    <w:sz w:val="24"/>
                    <w:szCs w:val="24"/>
                    <w:lang w:val="lv-LV"/>
                  </w:rPr>
                  <w:br/>
                </w:r>
                <w:r w:rsidRPr="00473E06">
                  <w:rPr>
                    <w:rFonts w:ascii="Times New Roman" w:eastAsia="SimSun" w:hAnsi="Times New Roman" w:cs="Times New Roman"/>
                    <w:sz w:val="24"/>
                    <w:szCs w:val="24"/>
                    <w:lang w:val="lv-LV"/>
                  </w:rPr>
                  <w:br/>
                </w:r>
                <w:r w:rsidRPr="00473E06">
                  <w:rPr>
                    <w:rFonts w:ascii="Times New Roman" w:eastAsia="SimSun" w:hAnsi="Times New Roman" w:cs="Times New Roman"/>
                    <w:sz w:val="24"/>
                    <w:szCs w:val="24"/>
                    <w:lang w:val="lv-LV"/>
                  </w:rPr>
                  <w:br/>
                </w:r>
                <w:r w:rsidRPr="00473E06">
                  <w:rPr>
                    <w:rFonts w:ascii="Times New Roman" w:eastAsia="SimSun" w:hAnsi="Times New Roman" w:cs="Times New Roman"/>
                    <w:sz w:val="24"/>
                    <w:szCs w:val="24"/>
                    <w:lang w:val="lv-LV"/>
                  </w:rPr>
                  <w:br/>
                </w:r>
                <w:r w:rsidRPr="00473E06">
                  <w:rPr>
                    <w:rFonts w:ascii="Times New Roman" w:eastAsia="SimSun" w:hAnsi="Times New Roman" w:cs="Times New Roman"/>
                    <w:sz w:val="24"/>
                    <w:szCs w:val="24"/>
                    <w:lang w:val="lv-LV"/>
                  </w:rPr>
                  <w:br/>
                  <w:t>kg</w:t>
                </w:r>
                <w:r w:rsidRPr="00473E06">
                  <w:rPr>
                    <w:rFonts w:ascii="Times New Roman" w:eastAsia="SimSun" w:hAnsi="Times New Roman" w:cs="Times New Roman"/>
                    <w:sz w:val="24"/>
                    <w:szCs w:val="24"/>
                    <w:lang w:val="lv-LV"/>
                  </w:rPr>
                  <w:br/>
                </w:r>
              </w:p>
            </w:sdtContent>
          </w:sdt>
          <w:p w:rsidR="00473E06" w:rsidRPr="00473E06" w:rsidRDefault="00473E06" w:rsidP="00473E06">
            <w:pPr>
              <w:spacing w:after="0" w:line="240" w:lineRule="auto"/>
              <w:jc w:val="center"/>
              <w:rPr>
                <w:rFonts w:ascii="Times New Roman" w:eastAsia="SimSun" w:hAnsi="Times New Roman" w:cs="Times New Roman"/>
                <w:sz w:val="24"/>
                <w:szCs w:val="24"/>
              </w:rPr>
            </w:pPr>
          </w:p>
          <w:p w:rsidR="00473E06" w:rsidRPr="00473E06" w:rsidRDefault="00473E06" w:rsidP="00473E06">
            <w:pPr>
              <w:spacing w:after="0" w:line="240" w:lineRule="auto"/>
              <w:jc w:val="center"/>
              <w:rPr>
                <w:rFonts w:ascii="Times New Roman" w:eastAsia="SimSun" w:hAnsi="Times New Roman" w:cs="Times New Roman"/>
                <w:sz w:val="24"/>
                <w:szCs w:val="24"/>
              </w:rPr>
            </w:pPr>
          </w:p>
        </w:tc>
        <w:sdt>
          <w:sdtPr>
            <w:rPr>
              <w:rFonts w:ascii="Times New Roman" w:eastAsia="SimSun" w:hAnsi="Times New Roman" w:cs="Times New Roman"/>
              <w:sz w:val="24"/>
              <w:szCs w:val="24"/>
            </w:rPr>
            <w:id w:val="17237531"/>
            <w:placeholder>
              <w:docPart w:val="C02187F44F69433A95615B788B66E9D8"/>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473E06" w:rsidRPr="00473E06" w:rsidRDefault="00473E06" w:rsidP="00473E06">
                <w:pPr>
                  <w:spacing w:after="0" w:line="240" w:lineRule="auto"/>
                  <w:jc w:val="center"/>
                  <w:rPr>
                    <w:rFonts w:ascii="Times New Roman" w:eastAsia="SimSun" w:hAnsi="Times New Roman" w:cs="Times New Roman"/>
                    <w:sz w:val="24"/>
                    <w:szCs w:val="24"/>
                    <w:lang w:val="de-DE"/>
                  </w:rPr>
                </w:pPr>
                <w:r w:rsidRPr="00473E06">
                  <w:rPr>
                    <w:rFonts w:ascii="Times New Roman" w:eastAsia="SimSun" w:hAnsi="Times New Roman" w:cs="Times New Roman"/>
                    <w:sz w:val="24"/>
                    <w:szCs w:val="24"/>
                  </w:rPr>
                  <w:br/>
                </w:r>
                <w:r w:rsidRPr="00473E06">
                  <w:rPr>
                    <w:rFonts w:ascii="Times New Roman" w:eastAsia="SimSun" w:hAnsi="Times New Roman" w:cs="Times New Roman"/>
                    <w:sz w:val="24"/>
                    <w:szCs w:val="24"/>
                  </w:rPr>
                  <w:br/>
                </w:r>
                <w:r w:rsidRPr="00473E06">
                  <w:rPr>
                    <w:rFonts w:ascii="Times New Roman" w:eastAsia="SimSun" w:hAnsi="Times New Roman" w:cs="Times New Roman"/>
                    <w:sz w:val="24"/>
                    <w:szCs w:val="24"/>
                  </w:rPr>
                  <w:br/>
                </w:r>
                <w:r w:rsidRPr="00473E06">
                  <w:rPr>
                    <w:rFonts w:ascii="Times New Roman" w:eastAsia="SimSun" w:hAnsi="Times New Roman" w:cs="Times New Roman"/>
                    <w:sz w:val="24"/>
                    <w:szCs w:val="24"/>
                  </w:rPr>
                  <w:br/>
                </w:r>
                <w:r w:rsidRPr="00473E06">
                  <w:rPr>
                    <w:rFonts w:ascii="Times New Roman" w:eastAsia="SimSun" w:hAnsi="Times New Roman" w:cs="Times New Roman"/>
                    <w:sz w:val="24"/>
                    <w:szCs w:val="24"/>
                  </w:rPr>
                  <w:br/>
                </w:r>
                <w:r w:rsidRPr="00473E06">
                  <w:rPr>
                    <w:rFonts w:ascii="Times New Roman" w:eastAsia="SimSun" w:hAnsi="Times New Roman" w:cs="Times New Roman"/>
                    <w:sz w:val="24"/>
                    <w:szCs w:val="24"/>
                  </w:rPr>
                  <w:br/>
                </w:r>
                <w:r w:rsidRPr="00473E06">
                  <w:rPr>
                    <w:rFonts w:ascii="Times New Roman" w:eastAsia="SimSun" w:hAnsi="Times New Roman" w:cs="Times New Roman"/>
                    <w:sz w:val="24"/>
                    <w:szCs w:val="24"/>
                  </w:rPr>
                  <w:br/>
                  <w:t>1,00</w:t>
                </w:r>
                <w:r w:rsidRPr="00473E06">
                  <w:rPr>
                    <w:rFonts w:ascii="Times New Roman" w:eastAsia="SimSun" w:hAnsi="Times New Roman" w:cs="Times New Roman"/>
                    <w:sz w:val="24"/>
                    <w:szCs w:val="24"/>
                  </w:rPr>
                  <w:br/>
                </w:r>
              </w:p>
            </w:tc>
          </w:sdtContent>
        </w:sdt>
        <w:sdt>
          <w:sdtPr>
            <w:rPr>
              <w:rFonts w:ascii="Times New Roman" w:eastAsia="SimSun" w:hAnsi="Times New Roman" w:cs="Times New Roman"/>
              <w:sz w:val="24"/>
              <w:szCs w:val="24"/>
              <w:lang w:val="lv-LV"/>
            </w:rPr>
            <w:id w:val="17237532"/>
            <w:placeholder>
              <w:docPart w:val="8BD9B47652FF4E9383AC0356BBC34114"/>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473E06" w:rsidRPr="00473E06" w:rsidRDefault="00473E06" w:rsidP="00473E06">
                <w:pPr>
                  <w:spacing w:after="0" w:line="240" w:lineRule="auto"/>
                  <w:jc w:val="center"/>
                  <w:rPr>
                    <w:rFonts w:ascii="Times New Roman" w:eastAsia="SimSun" w:hAnsi="Times New Roman" w:cs="Times New Roman"/>
                    <w:sz w:val="24"/>
                    <w:szCs w:val="24"/>
                  </w:rPr>
                </w:pPr>
                <w:r w:rsidRPr="00473E06">
                  <w:rPr>
                    <w:rFonts w:ascii="Times New Roman" w:eastAsia="SimSun" w:hAnsi="Times New Roman" w:cs="Times New Roman"/>
                    <w:sz w:val="24"/>
                    <w:szCs w:val="24"/>
                    <w:lang w:val="lv-LV"/>
                  </w:rPr>
                  <w:br/>
                </w:r>
                <w:r w:rsidRPr="00473E06">
                  <w:rPr>
                    <w:rFonts w:ascii="Times New Roman" w:eastAsia="SimSun" w:hAnsi="Times New Roman" w:cs="Times New Roman"/>
                    <w:sz w:val="24"/>
                    <w:szCs w:val="24"/>
                    <w:lang w:val="lv-LV"/>
                  </w:rPr>
                  <w:br/>
                </w:r>
                <w:r w:rsidRPr="00473E06">
                  <w:rPr>
                    <w:rFonts w:ascii="Times New Roman" w:eastAsia="SimSun" w:hAnsi="Times New Roman" w:cs="Times New Roman"/>
                    <w:sz w:val="24"/>
                    <w:szCs w:val="24"/>
                    <w:lang w:val="lv-LV"/>
                  </w:rPr>
                  <w:br/>
                </w:r>
                <w:r w:rsidRPr="00473E06">
                  <w:rPr>
                    <w:rFonts w:ascii="Times New Roman" w:eastAsia="SimSun" w:hAnsi="Times New Roman" w:cs="Times New Roman"/>
                    <w:sz w:val="24"/>
                    <w:szCs w:val="24"/>
                    <w:lang w:val="lv-LV"/>
                  </w:rPr>
                  <w:br/>
                </w:r>
                <w:r w:rsidRPr="00473E06">
                  <w:rPr>
                    <w:rFonts w:ascii="Times New Roman" w:eastAsia="SimSun" w:hAnsi="Times New Roman" w:cs="Times New Roman"/>
                    <w:sz w:val="24"/>
                    <w:szCs w:val="24"/>
                    <w:lang w:val="lv-LV"/>
                  </w:rPr>
                  <w:br/>
                </w:r>
                <w:r w:rsidRPr="00473E06">
                  <w:rPr>
                    <w:rFonts w:ascii="Times New Roman" w:eastAsia="SimSun" w:hAnsi="Times New Roman" w:cs="Times New Roman"/>
                    <w:sz w:val="24"/>
                    <w:szCs w:val="24"/>
                    <w:lang w:val="lv-LV"/>
                  </w:rPr>
                  <w:br/>
                </w:r>
                <w:r w:rsidRPr="00473E06">
                  <w:rPr>
                    <w:rFonts w:ascii="Times New Roman" w:eastAsia="SimSun" w:hAnsi="Times New Roman" w:cs="Times New Roman"/>
                    <w:sz w:val="24"/>
                    <w:szCs w:val="24"/>
                    <w:lang w:val="lv-LV"/>
                  </w:rPr>
                  <w:br/>
                  <w:t>6 000,00</w:t>
                </w:r>
                <w:r w:rsidRPr="00473E06">
                  <w:rPr>
                    <w:rFonts w:ascii="Times New Roman" w:eastAsia="SimSun" w:hAnsi="Times New Roman" w:cs="Times New Roman"/>
                    <w:sz w:val="24"/>
                    <w:szCs w:val="24"/>
                    <w:lang w:val="lv-LV"/>
                  </w:rPr>
                  <w:br/>
                </w:r>
              </w:p>
            </w:tc>
          </w:sdtContent>
        </w:sdt>
        <w:tc>
          <w:tcPr>
            <w:tcW w:w="1700" w:type="dxa"/>
            <w:tcBorders>
              <w:top w:val="single" w:sz="6" w:space="0" w:color="auto"/>
              <w:left w:val="single" w:sz="6" w:space="0" w:color="auto"/>
              <w:bottom w:val="single" w:sz="6" w:space="0" w:color="auto"/>
              <w:right w:val="single" w:sz="6" w:space="0" w:color="auto"/>
            </w:tcBorders>
          </w:tcPr>
          <w:sdt>
            <w:sdtPr>
              <w:rPr>
                <w:rFonts w:ascii="Times New Roman" w:eastAsia="SimSun" w:hAnsi="Times New Roman" w:cs="Times New Roman"/>
                <w:sz w:val="24"/>
                <w:szCs w:val="24"/>
              </w:rPr>
              <w:id w:val="17237533"/>
              <w:placeholder>
                <w:docPart w:val="ABFFF9FDE6F644A2B717B18FE3546EA2"/>
              </w:placeholder>
              <w:text w:multiLine="1"/>
            </w:sdtPr>
            <w:sdtContent>
              <w:p w:rsidR="00473E06" w:rsidRPr="00473E06" w:rsidRDefault="00473E06" w:rsidP="00473E06">
                <w:pPr>
                  <w:spacing w:after="720" w:line="240" w:lineRule="auto"/>
                  <w:jc w:val="center"/>
                  <w:rPr>
                    <w:rFonts w:ascii="Times New Roman" w:eastAsia="SimSun" w:hAnsi="Times New Roman" w:cs="Times New Roman"/>
                    <w:sz w:val="24"/>
                    <w:szCs w:val="24"/>
                  </w:rPr>
                </w:pPr>
                <w:r w:rsidRPr="00473E06">
                  <w:rPr>
                    <w:rFonts w:ascii="Times New Roman" w:eastAsia="SimSun" w:hAnsi="Times New Roman" w:cs="Times New Roman"/>
                    <w:sz w:val="24"/>
                    <w:szCs w:val="24"/>
                  </w:rPr>
                  <w:br/>
                </w:r>
                <w:r w:rsidRPr="00473E06">
                  <w:rPr>
                    <w:rFonts w:ascii="Times New Roman" w:eastAsia="SimSun" w:hAnsi="Times New Roman" w:cs="Times New Roman"/>
                    <w:sz w:val="24"/>
                    <w:szCs w:val="24"/>
                  </w:rPr>
                  <w:br/>
                </w:r>
                <w:r w:rsidRPr="00473E06">
                  <w:rPr>
                    <w:rFonts w:ascii="Times New Roman" w:eastAsia="SimSun" w:hAnsi="Times New Roman" w:cs="Times New Roman"/>
                    <w:sz w:val="24"/>
                    <w:szCs w:val="24"/>
                  </w:rPr>
                  <w:br/>
                </w:r>
                <w:r w:rsidRPr="00473E06">
                  <w:rPr>
                    <w:rFonts w:ascii="Times New Roman" w:eastAsia="SimSun" w:hAnsi="Times New Roman" w:cs="Times New Roman"/>
                    <w:sz w:val="24"/>
                    <w:szCs w:val="24"/>
                  </w:rPr>
                  <w:br/>
                </w:r>
                <w:r w:rsidRPr="00473E06">
                  <w:rPr>
                    <w:rFonts w:ascii="Times New Roman" w:eastAsia="SimSun" w:hAnsi="Times New Roman" w:cs="Times New Roman"/>
                    <w:sz w:val="24"/>
                    <w:szCs w:val="24"/>
                  </w:rPr>
                  <w:br/>
                </w:r>
                <w:r w:rsidRPr="00473E06">
                  <w:rPr>
                    <w:rFonts w:ascii="Times New Roman" w:eastAsia="SimSun" w:hAnsi="Times New Roman" w:cs="Times New Roman"/>
                    <w:sz w:val="24"/>
                    <w:szCs w:val="24"/>
                  </w:rPr>
                  <w:br/>
                </w:r>
                <w:r w:rsidRPr="00473E06">
                  <w:rPr>
                    <w:rFonts w:ascii="Times New Roman" w:eastAsia="SimSun" w:hAnsi="Times New Roman" w:cs="Times New Roman"/>
                    <w:sz w:val="24"/>
                    <w:szCs w:val="24"/>
                  </w:rPr>
                  <w:br/>
                  <w:t>6 000,00</w:t>
                </w:r>
              </w:p>
            </w:sdtContent>
          </w:sdt>
        </w:tc>
      </w:tr>
      <w:tr w:rsidR="00473E06" w:rsidRPr="001A7E3A" w:rsidTr="00D4137E">
        <w:trPr>
          <w:trHeight w:hRule="exact" w:val="923"/>
          <w:jc w:val="center"/>
        </w:trPr>
        <w:tc>
          <w:tcPr>
            <w:tcW w:w="2410" w:type="dxa"/>
            <w:tcBorders>
              <w:top w:val="single" w:sz="6" w:space="0" w:color="auto"/>
              <w:left w:val="single" w:sz="6" w:space="0" w:color="auto"/>
              <w:bottom w:val="single" w:sz="6" w:space="0" w:color="auto"/>
              <w:right w:val="single" w:sz="6" w:space="0" w:color="auto"/>
            </w:tcBorders>
            <w:vAlign w:val="center"/>
          </w:tcPr>
          <w:p w:rsidR="00473E06" w:rsidRPr="00473E06" w:rsidRDefault="00473E06" w:rsidP="00473E06">
            <w:pPr>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rPr>
              <w:t>ИТОГО:</w:t>
            </w:r>
          </w:p>
          <w:p w:rsidR="00473E06" w:rsidRPr="00473E06" w:rsidRDefault="00473E06" w:rsidP="00473E06">
            <w:pPr>
              <w:spacing w:after="0" w:line="240" w:lineRule="auto"/>
              <w:jc w:val="both"/>
              <w:rPr>
                <w:rFonts w:ascii="Times New Roman" w:eastAsia="SimSun" w:hAnsi="Times New Roman" w:cs="Times New Roman"/>
                <w:sz w:val="24"/>
                <w:szCs w:val="24"/>
              </w:rPr>
            </w:pPr>
          </w:p>
          <w:p w:rsidR="00473E06" w:rsidRPr="00473E06" w:rsidRDefault="00473E06" w:rsidP="00473E06">
            <w:pPr>
              <w:spacing w:after="0" w:line="240" w:lineRule="auto"/>
              <w:jc w:val="both"/>
              <w:rPr>
                <w:rFonts w:ascii="Times New Roman" w:eastAsia="SimSun" w:hAnsi="Times New Roman" w:cs="Times New Roman"/>
                <w:sz w:val="24"/>
                <w:szCs w:val="24"/>
              </w:rPr>
            </w:pPr>
            <w:r w:rsidRPr="00473E06">
              <w:rPr>
                <w:rFonts w:ascii="Times New Roman" w:eastAsia="SimSun" w:hAnsi="Times New Roman" w:cs="Times New Roman"/>
                <w:sz w:val="24"/>
                <w:szCs w:val="24"/>
                <w:lang w:val="en-US"/>
              </w:rPr>
              <w:t>TOTAL</w:t>
            </w:r>
            <w:r w:rsidRPr="00473E06">
              <w:rPr>
                <w:rFonts w:ascii="Times New Roman" w:eastAsia="SimSun" w:hAnsi="Times New Roman" w:cs="Times New Roman"/>
                <w:sz w:val="24"/>
                <w:szCs w:val="24"/>
              </w:rPr>
              <w:t>:</w:t>
            </w:r>
          </w:p>
        </w:tc>
        <w:sdt>
          <w:sdtPr>
            <w:rPr>
              <w:rFonts w:ascii="Times New Roman" w:eastAsia="SimSun" w:hAnsi="Times New Roman" w:cs="Times New Roman"/>
              <w:b/>
              <w:sz w:val="24"/>
              <w:szCs w:val="24"/>
              <w:lang w:val="en-US"/>
            </w:rPr>
            <w:id w:val="17237572"/>
            <w:placeholder>
              <w:docPart w:val="A0669C3E4B024223A09A039A1A18ACBB"/>
            </w:placeholder>
            <w:text w:multiLine="1"/>
          </w:sdtPr>
          <w:sdtContent>
            <w:tc>
              <w:tcPr>
                <w:tcW w:w="8080" w:type="dxa"/>
                <w:gridSpan w:val="5"/>
                <w:tcBorders>
                  <w:top w:val="single" w:sz="6" w:space="0" w:color="auto"/>
                  <w:left w:val="single" w:sz="6" w:space="0" w:color="auto"/>
                  <w:bottom w:val="single" w:sz="6" w:space="0" w:color="auto"/>
                  <w:right w:val="single" w:sz="6" w:space="0" w:color="auto"/>
                </w:tcBorders>
              </w:tcPr>
              <w:p w:rsidR="00473E06" w:rsidRPr="00473E06" w:rsidRDefault="00473E06" w:rsidP="00473E06">
                <w:pPr>
                  <w:spacing w:after="0" w:line="240" w:lineRule="auto"/>
                  <w:jc w:val="center"/>
                  <w:rPr>
                    <w:rFonts w:ascii="Times New Roman" w:eastAsia="SimSun" w:hAnsi="Times New Roman" w:cs="Times New Roman"/>
                    <w:b/>
                    <w:sz w:val="24"/>
                    <w:szCs w:val="24"/>
                    <w:lang w:val="en-US"/>
                  </w:rPr>
                </w:pPr>
                <w:r w:rsidRPr="00473E06">
                  <w:rPr>
                    <w:rFonts w:ascii="Times New Roman" w:eastAsia="SimSun" w:hAnsi="Times New Roman" w:cs="Times New Roman"/>
                    <w:b/>
                    <w:sz w:val="24"/>
                    <w:szCs w:val="24"/>
                    <w:lang w:val="en-US"/>
                  </w:rPr>
                  <w:t>6 000,00 (</w:t>
                </w:r>
                <w:proofErr w:type="spellStart"/>
                <w:r w:rsidRPr="00473E06">
                  <w:rPr>
                    <w:rFonts w:ascii="Times New Roman" w:eastAsia="SimSun" w:hAnsi="Times New Roman" w:cs="Times New Roman"/>
                    <w:b/>
                    <w:sz w:val="24"/>
                    <w:szCs w:val="24"/>
                    <w:lang w:val="en-US"/>
                  </w:rPr>
                  <w:t>Шесть</w:t>
                </w:r>
                <w:proofErr w:type="spellEnd"/>
                <w:r w:rsidRPr="00473E06">
                  <w:rPr>
                    <w:rFonts w:ascii="Times New Roman" w:eastAsia="SimSun" w:hAnsi="Times New Roman" w:cs="Times New Roman"/>
                    <w:b/>
                    <w:sz w:val="24"/>
                    <w:szCs w:val="24"/>
                    <w:lang w:val="en-US"/>
                  </w:rPr>
                  <w:t xml:space="preserve"> </w:t>
                </w:r>
                <w:proofErr w:type="spellStart"/>
                <w:r w:rsidRPr="00473E06">
                  <w:rPr>
                    <w:rFonts w:ascii="Times New Roman" w:eastAsia="SimSun" w:hAnsi="Times New Roman" w:cs="Times New Roman"/>
                    <w:b/>
                    <w:sz w:val="24"/>
                    <w:szCs w:val="24"/>
                    <w:lang w:val="en-US"/>
                  </w:rPr>
                  <w:t>тысяч</w:t>
                </w:r>
                <w:proofErr w:type="spellEnd"/>
                <w:r w:rsidRPr="00473E06">
                  <w:rPr>
                    <w:rFonts w:ascii="Times New Roman" w:eastAsia="SimSun" w:hAnsi="Times New Roman" w:cs="Times New Roman"/>
                    <w:b/>
                    <w:sz w:val="24"/>
                    <w:szCs w:val="24"/>
                    <w:lang w:val="en-US"/>
                  </w:rPr>
                  <w:t xml:space="preserve">) </w:t>
                </w:r>
                <w:proofErr w:type="spellStart"/>
                <w:r w:rsidRPr="00473E06">
                  <w:rPr>
                    <w:rFonts w:ascii="Times New Roman" w:eastAsia="SimSun" w:hAnsi="Times New Roman" w:cs="Times New Roman"/>
                    <w:b/>
                    <w:sz w:val="24"/>
                    <w:szCs w:val="24"/>
                    <w:lang w:val="en-US"/>
                  </w:rPr>
                  <w:t>долларов</w:t>
                </w:r>
                <w:proofErr w:type="spellEnd"/>
                <w:r w:rsidRPr="00473E06">
                  <w:rPr>
                    <w:rFonts w:ascii="Times New Roman" w:eastAsia="SimSun" w:hAnsi="Times New Roman" w:cs="Times New Roman"/>
                    <w:b/>
                    <w:sz w:val="24"/>
                    <w:szCs w:val="24"/>
                    <w:lang w:val="en-US"/>
                  </w:rPr>
                  <w:t xml:space="preserve"> США 00 </w:t>
                </w:r>
                <w:proofErr w:type="spellStart"/>
                <w:r w:rsidRPr="00473E06">
                  <w:rPr>
                    <w:rFonts w:ascii="Times New Roman" w:eastAsia="SimSun" w:hAnsi="Times New Roman" w:cs="Times New Roman"/>
                    <w:b/>
                    <w:sz w:val="24"/>
                    <w:szCs w:val="24"/>
                    <w:lang w:val="en-US"/>
                  </w:rPr>
                  <w:t>центов</w:t>
                </w:r>
                <w:proofErr w:type="spellEnd"/>
                <w:r w:rsidRPr="00473E06">
                  <w:rPr>
                    <w:rFonts w:ascii="Times New Roman" w:eastAsia="SimSun" w:hAnsi="Times New Roman" w:cs="Times New Roman"/>
                    <w:b/>
                    <w:sz w:val="24"/>
                    <w:szCs w:val="24"/>
                    <w:lang w:val="en-US"/>
                  </w:rPr>
                  <w:br/>
                  <w:t>6 000,00 (Six thousand) US dollars 00 cents</w:t>
                </w:r>
                <w:r w:rsidRPr="00473E06">
                  <w:rPr>
                    <w:rFonts w:ascii="Times New Roman" w:eastAsia="SimSun" w:hAnsi="Times New Roman" w:cs="Times New Roman"/>
                    <w:b/>
                    <w:sz w:val="24"/>
                    <w:szCs w:val="24"/>
                    <w:lang w:val="en-US"/>
                  </w:rPr>
                  <w:br/>
                </w:r>
              </w:p>
            </w:tc>
          </w:sdtContent>
        </w:sdt>
      </w:tr>
    </w:tbl>
    <w:p w:rsidR="00473E06" w:rsidRPr="00473E06" w:rsidRDefault="00473E06" w:rsidP="00473E06">
      <w:pPr>
        <w:spacing w:after="0" w:line="240" w:lineRule="auto"/>
        <w:ind w:left="-709"/>
        <w:jc w:val="both"/>
        <w:rPr>
          <w:rFonts w:ascii="Times New Roman" w:eastAsia="SimSun" w:hAnsi="Times New Roman" w:cs="Times New Roman"/>
          <w:sz w:val="24"/>
          <w:szCs w:val="24"/>
          <w:lang w:val="en-US"/>
        </w:rPr>
      </w:pPr>
    </w:p>
    <w:p w:rsidR="00473E06" w:rsidRPr="00473E06" w:rsidRDefault="00473E06" w:rsidP="00473E06">
      <w:pPr>
        <w:spacing w:after="0" w:line="240" w:lineRule="auto"/>
        <w:ind w:left="-709"/>
        <w:jc w:val="both"/>
        <w:rPr>
          <w:rFonts w:ascii="Times New Roman" w:eastAsia="SimSun" w:hAnsi="Times New Roman" w:cs="Times New Roman"/>
          <w:sz w:val="24"/>
          <w:szCs w:val="24"/>
          <w:lang w:val="en-US"/>
        </w:rPr>
      </w:pPr>
    </w:p>
    <w:tbl>
      <w:tblPr>
        <w:tblW w:w="10490" w:type="dxa"/>
        <w:tblInd w:w="-34" w:type="dxa"/>
        <w:tblLayout w:type="fixed"/>
        <w:tblLook w:val="01E0"/>
      </w:tblPr>
      <w:tblGrid>
        <w:gridCol w:w="5245"/>
        <w:gridCol w:w="5245"/>
      </w:tblGrid>
      <w:tr w:rsidR="00473E06" w:rsidRPr="00473E06" w:rsidTr="00473E06">
        <w:tc>
          <w:tcPr>
            <w:tcW w:w="5245" w:type="dxa"/>
          </w:tcPr>
          <w:p w:rsidR="00473E06" w:rsidRPr="00473E06" w:rsidRDefault="00473E06" w:rsidP="00473E06">
            <w:pPr>
              <w:spacing w:after="0" w:line="240" w:lineRule="auto"/>
              <w:jc w:val="both"/>
              <w:rPr>
                <w:rFonts w:ascii="Times New Roman" w:eastAsia="SimSun" w:hAnsi="Times New Roman" w:cs="Times New Roman"/>
                <w:b/>
                <w:sz w:val="24"/>
                <w:szCs w:val="24"/>
                <w:lang w:val="en-US"/>
              </w:rPr>
            </w:pPr>
            <w:r w:rsidRPr="00473E06">
              <w:rPr>
                <w:rFonts w:ascii="Times New Roman" w:eastAsia="SimSun" w:hAnsi="Times New Roman" w:cs="Times New Roman"/>
                <w:b/>
                <w:sz w:val="24"/>
                <w:szCs w:val="24"/>
              </w:rPr>
              <w:t xml:space="preserve">Покупатель / </w:t>
            </w:r>
            <w:r w:rsidRPr="00473E06">
              <w:rPr>
                <w:rFonts w:ascii="Times New Roman" w:eastAsia="SimSun" w:hAnsi="Times New Roman" w:cs="Times New Roman"/>
                <w:b/>
                <w:sz w:val="24"/>
                <w:szCs w:val="24"/>
                <w:lang w:val="en-US"/>
              </w:rPr>
              <w:t>The</w:t>
            </w:r>
            <w:r w:rsidRPr="00473E06">
              <w:rPr>
                <w:rFonts w:ascii="Times New Roman" w:eastAsia="SimSun" w:hAnsi="Times New Roman" w:cs="Times New Roman"/>
                <w:b/>
                <w:sz w:val="24"/>
                <w:szCs w:val="24"/>
              </w:rPr>
              <w:t xml:space="preserve"> </w:t>
            </w:r>
            <w:r w:rsidRPr="00473E06">
              <w:rPr>
                <w:rFonts w:ascii="Times New Roman" w:eastAsia="SimSun" w:hAnsi="Times New Roman" w:cs="Times New Roman"/>
                <w:b/>
                <w:sz w:val="24"/>
                <w:szCs w:val="24"/>
                <w:lang w:val="en-US"/>
              </w:rPr>
              <w:t>Buyer</w:t>
            </w:r>
          </w:p>
        </w:tc>
        <w:tc>
          <w:tcPr>
            <w:tcW w:w="5245" w:type="dxa"/>
          </w:tcPr>
          <w:p w:rsidR="00473E06" w:rsidRPr="00473E06" w:rsidRDefault="00473E06" w:rsidP="00473E06">
            <w:pPr>
              <w:spacing w:after="0" w:line="240" w:lineRule="auto"/>
              <w:ind w:left="33"/>
              <w:jc w:val="both"/>
              <w:rPr>
                <w:rFonts w:ascii="Times New Roman" w:eastAsia="SimSun" w:hAnsi="Times New Roman" w:cs="Times New Roman"/>
                <w:b/>
                <w:sz w:val="24"/>
                <w:szCs w:val="24"/>
                <w:lang w:val="en-US"/>
              </w:rPr>
            </w:pPr>
            <w:r w:rsidRPr="00473E06">
              <w:rPr>
                <w:rFonts w:ascii="Times New Roman" w:eastAsia="SimSun" w:hAnsi="Times New Roman" w:cs="Times New Roman"/>
                <w:b/>
                <w:sz w:val="24"/>
                <w:szCs w:val="24"/>
              </w:rPr>
              <w:t>Продавец</w:t>
            </w:r>
            <w:r w:rsidRPr="00473E06">
              <w:rPr>
                <w:rFonts w:ascii="Times New Roman" w:eastAsia="SimSun" w:hAnsi="Times New Roman" w:cs="Times New Roman"/>
                <w:b/>
                <w:sz w:val="24"/>
                <w:szCs w:val="24"/>
                <w:lang w:val="en-US"/>
              </w:rPr>
              <w:t xml:space="preserve"> / The Seller</w:t>
            </w:r>
          </w:p>
        </w:tc>
      </w:tr>
      <w:tr w:rsidR="00473E06" w:rsidRPr="00473E06" w:rsidTr="00473E06">
        <w:tc>
          <w:tcPr>
            <w:tcW w:w="5245" w:type="dxa"/>
          </w:tcPr>
          <w:p w:rsidR="00473E06" w:rsidRPr="00473E06" w:rsidRDefault="00473E06" w:rsidP="00473E06">
            <w:pPr>
              <w:spacing w:after="0" w:line="240" w:lineRule="auto"/>
              <w:jc w:val="both"/>
              <w:rPr>
                <w:rFonts w:ascii="Times New Roman" w:eastAsia="SimSun" w:hAnsi="Times New Roman" w:cs="Times New Roman"/>
                <w:b/>
                <w:sz w:val="24"/>
                <w:szCs w:val="24"/>
              </w:rPr>
            </w:pPr>
            <w:r w:rsidRPr="00473E06">
              <w:rPr>
                <w:rFonts w:ascii="Times New Roman" w:eastAsia="SimSun" w:hAnsi="Times New Roman" w:cs="Times New Roman"/>
                <w:b/>
                <w:sz w:val="24"/>
                <w:szCs w:val="24"/>
              </w:rPr>
              <w:t xml:space="preserve">ФГУП «Московский эндокринный завод» / </w:t>
            </w:r>
          </w:p>
          <w:p w:rsidR="00473E06" w:rsidRPr="00473E06" w:rsidRDefault="00473E06" w:rsidP="00473E06">
            <w:pPr>
              <w:spacing w:after="0" w:line="240" w:lineRule="auto"/>
              <w:jc w:val="both"/>
              <w:rPr>
                <w:rFonts w:ascii="Times New Roman" w:eastAsia="SimSun" w:hAnsi="Times New Roman" w:cs="Times New Roman"/>
                <w:b/>
                <w:sz w:val="24"/>
                <w:szCs w:val="24"/>
              </w:rPr>
            </w:pPr>
            <w:r w:rsidRPr="00473E06">
              <w:rPr>
                <w:rFonts w:ascii="Times New Roman" w:eastAsia="SimSun" w:hAnsi="Times New Roman" w:cs="Times New Roman"/>
                <w:b/>
                <w:sz w:val="24"/>
                <w:szCs w:val="24"/>
                <w:lang w:val="en-US"/>
              </w:rPr>
              <w:t>FSUE</w:t>
            </w:r>
            <w:r w:rsidRPr="00473E06">
              <w:rPr>
                <w:rFonts w:ascii="Times New Roman" w:eastAsia="SimSun" w:hAnsi="Times New Roman" w:cs="Times New Roman"/>
                <w:b/>
                <w:sz w:val="24"/>
                <w:szCs w:val="24"/>
              </w:rPr>
              <w:t xml:space="preserve"> “</w:t>
            </w:r>
            <w:r w:rsidRPr="00473E06">
              <w:rPr>
                <w:rFonts w:ascii="Times New Roman" w:eastAsia="SimSun" w:hAnsi="Times New Roman" w:cs="Times New Roman"/>
                <w:b/>
                <w:sz w:val="24"/>
                <w:szCs w:val="24"/>
                <w:lang w:val="en-US"/>
              </w:rPr>
              <w:t>Moscow</w:t>
            </w:r>
            <w:r w:rsidRPr="00473E06">
              <w:rPr>
                <w:rFonts w:ascii="Times New Roman" w:eastAsia="SimSun" w:hAnsi="Times New Roman" w:cs="Times New Roman"/>
                <w:b/>
                <w:sz w:val="24"/>
                <w:szCs w:val="24"/>
              </w:rPr>
              <w:t xml:space="preserve"> </w:t>
            </w:r>
            <w:r w:rsidRPr="00473E06">
              <w:rPr>
                <w:rFonts w:ascii="Times New Roman" w:eastAsia="SimSun" w:hAnsi="Times New Roman" w:cs="Times New Roman"/>
                <w:b/>
                <w:sz w:val="24"/>
                <w:szCs w:val="24"/>
                <w:lang w:val="en-US"/>
              </w:rPr>
              <w:t>Endocrine</w:t>
            </w:r>
            <w:r w:rsidRPr="00473E06">
              <w:rPr>
                <w:rFonts w:ascii="Times New Roman" w:eastAsia="SimSun" w:hAnsi="Times New Roman" w:cs="Times New Roman"/>
                <w:b/>
                <w:sz w:val="24"/>
                <w:szCs w:val="24"/>
              </w:rPr>
              <w:t xml:space="preserve"> </w:t>
            </w:r>
            <w:r w:rsidRPr="00473E06">
              <w:rPr>
                <w:rFonts w:ascii="Times New Roman" w:eastAsia="SimSun" w:hAnsi="Times New Roman" w:cs="Times New Roman"/>
                <w:b/>
                <w:sz w:val="24"/>
                <w:szCs w:val="24"/>
                <w:lang w:val="en-US"/>
              </w:rPr>
              <w:t>Plant</w:t>
            </w:r>
            <w:r w:rsidRPr="00473E06">
              <w:rPr>
                <w:rFonts w:ascii="Times New Roman" w:eastAsia="SimSun" w:hAnsi="Times New Roman" w:cs="Times New Roman"/>
                <w:b/>
                <w:sz w:val="24"/>
                <w:szCs w:val="24"/>
              </w:rPr>
              <w:t>”</w:t>
            </w:r>
          </w:p>
          <w:p w:rsidR="00473E06" w:rsidRPr="00473E06" w:rsidRDefault="00473E06" w:rsidP="00473E06">
            <w:pPr>
              <w:spacing w:after="0" w:line="240" w:lineRule="auto"/>
              <w:jc w:val="both"/>
              <w:rPr>
                <w:rFonts w:ascii="Times New Roman" w:eastAsia="SimSun" w:hAnsi="Times New Roman" w:cs="Times New Roman"/>
                <w:b/>
                <w:sz w:val="24"/>
                <w:szCs w:val="24"/>
              </w:rPr>
            </w:pPr>
          </w:p>
        </w:tc>
        <w:tc>
          <w:tcPr>
            <w:tcW w:w="5245" w:type="dxa"/>
          </w:tcPr>
          <w:sdt>
            <w:sdtPr>
              <w:rPr>
                <w:rFonts w:ascii="Times New Roman" w:eastAsia="SimSun" w:hAnsi="Times New Roman" w:cs="Times New Roman"/>
                <w:b/>
                <w:sz w:val="24"/>
                <w:szCs w:val="24"/>
              </w:rPr>
              <w:id w:val="5382892"/>
              <w:placeholder>
                <w:docPart w:val="87289E599ACC4659A32BFE28A3CB810C"/>
              </w:placeholder>
              <w:text w:multiLine="1"/>
            </w:sdtPr>
            <w:sdtContent>
              <w:p w:rsidR="00473E06" w:rsidRPr="00473E06" w:rsidRDefault="00473E06" w:rsidP="00473E06">
                <w:pPr>
                  <w:spacing w:after="0" w:line="240" w:lineRule="auto"/>
                  <w:ind w:left="33"/>
                  <w:rPr>
                    <w:rFonts w:ascii="Times New Roman" w:eastAsia="SimSun" w:hAnsi="Times New Roman" w:cs="Times New Roman"/>
                    <w:b/>
                    <w:sz w:val="24"/>
                    <w:szCs w:val="24"/>
                  </w:rPr>
                </w:pPr>
                <w:r w:rsidRPr="00473E06">
                  <w:rPr>
                    <w:rFonts w:ascii="Times New Roman" w:eastAsia="SimSun" w:hAnsi="Times New Roman" w:cs="Times New Roman"/>
                    <w:b/>
                    <w:sz w:val="24"/>
                    <w:szCs w:val="24"/>
                  </w:rPr>
                  <w:t>«</w:t>
                </w:r>
                <w:proofErr w:type="spellStart"/>
                <w:r w:rsidRPr="00473E06">
                  <w:rPr>
                    <w:rFonts w:ascii="Times New Roman" w:eastAsia="SimSun" w:hAnsi="Times New Roman" w:cs="Times New Roman"/>
                    <w:b/>
                    <w:sz w:val="24"/>
                    <w:szCs w:val="24"/>
                  </w:rPr>
                  <w:t>Фалкем</w:t>
                </w:r>
                <w:proofErr w:type="spellEnd"/>
                <w:r w:rsidRPr="00473E06">
                  <w:rPr>
                    <w:rFonts w:ascii="Times New Roman" w:eastAsia="SimSun" w:hAnsi="Times New Roman" w:cs="Times New Roman"/>
                    <w:b/>
                    <w:sz w:val="24"/>
                    <w:szCs w:val="24"/>
                  </w:rPr>
                  <w:t xml:space="preserve"> </w:t>
                </w:r>
                <w:proofErr w:type="spellStart"/>
                <w:r w:rsidRPr="00473E06">
                  <w:rPr>
                    <w:rFonts w:ascii="Times New Roman" w:eastAsia="SimSun" w:hAnsi="Times New Roman" w:cs="Times New Roman"/>
                    <w:b/>
                    <w:sz w:val="24"/>
                    <w:szCs w:val="24"/>
                  </w:rPr>
                  <w:t>Свисс</w:t>
                </w:r>
                <w:proofErr w:type="spellEnd"/>
                <w:r w:rsidRPr="00473E06">
                  <w:rPr>
                    <w:rFonts w:ascii="Times New Roman" w:eastAsia="SimSun" w:hAnsi="Times New Roman" w:cs="Times New Roman"/>
                    <w:b/>
                    <w:sz w:val="24"/>
                    <w:szCs w:val="24"/>
                  </w:rPr>
                  <w:t xml:space="preserve"> </w:t>
                </w:r>
                <w:proofErr w:type="spellStart"/>
                <w:r w:rsidRPr="00473E06">
                  <w:rPr>
                    <w:rFonts w:ascii="Times New Roman" w:eastAsia="SimSun" w:hAnsi="Times New Roman" w:cs="Times New Roman"/>
                    <w:b/>
                    <w:sz w:val="24"/>
                    <w:szCs w:val="24"/>
                  </w:rPr>
                  <w:t>Сагл</w:t>
                </w:r>
                <w:proofErr w:type="spellEnd"/>
                <w:r w:rsidRPr="00473E06">
                  <w:rPr>
                    <w:rFonts w:ascii="Times New Roman" w:eastAsia="SimSun" w:hAnsi="Times New Roman" w:cs="Times New Roman"/>
                    <w:b/>
                    <w:sz w:val="24"/>
                    <w:szCs w:val="24"/>
                  </w:rPr>
                  <w:t>» / “</w:t>
                </w:r>
                <w:proofErr w:type="spellStart"/>
                <w:r w:rsidRPr="00473E06">
                  <w:rPr>
                    <w:rFonts w:ascii="Times New Roman" w:eastAsia="SimSun" w:hAnsi="Times New Roman" w:cs="Times New Roman"/>
                    <w:b/>
                    <w:sz w:val="24"/>
                    <w:szCs w:val="24"/>
                  </w:rPr>
                  <w:t>Falkem</w:t>
                </w:r>
                <w:proofErr w:type="spellEnd"/>
                <w:r w:rsidRPr="00473E06">
                  <w:rPr>
                    <w:rFonts w:ascii="Times New Roman" w:eastAsia="SimSun" w:hAnsi="Times New Roman" w:cs="Times New Roman"/>
                    <w:b/>
                    <w:sz w:val="24"/>
                    <w:szCs w:val="24"/>
                  </w:rPr>
                  <w:t xml:space="preserve"> </w:t>
                </w:r>
                <w:proofErr w:type="spellStart"/>
                <w:r w:rsidRPr="00473E06">
                  <w:rPr>
                    <w:rFonts w:ascii="Times New Roman" w:eastAsia="SimSun" w:hAnsi="Times New Roman" w:cs="Times New Roman"/>
                    <w:b/>
                    <w:sz w:val="24"/>
                    <w:szCs w:val="24"/>
                  </w:rPr>
                  <w:t>Swiss</w:t>
                </w:r>
                <w:proofErr w:type="spellEnd"/>
                <w:r w:rsidRPr="00473E06">
                  <w:rPr>
                    <w:rFonts w:ascii="Times New Roman" w:eastAsia="SimSun" w:hAnsi="Times New Roman" w:cs="Times New Roman"/>
                    <w:b/>
                    <w:sz w:val="24"/>
                    <w:szCs w:val="24"/>
                  </w:rPr>
                  <w:t xml:space="preserve"> </w:t>
                </w:r>
                <w:proofErr w:type="spellStart"/>
                <w:r w:rsidRPr="00473E06">
                  <w:rPr>
                    <w:rFonts w:ascii="Times New Roman" w:eastAsia="SimSun" w:hAnsi="Times New Roman" w:cs="Times New Roman"/>
                    <w:b/>
                    <w:sz w:val="24"/>
                    <w:szCs w:val="24"/>
                  </w:rPr>
                  <w:t>Sagl</w:t>
                </w:r>
                <w:proofErr w:type="spellEnd"/>
                <w:r w:rsidRPr="00473E06">
                  <w:rPr>
                    <w:rFonts w:ascii="Times New Roman" w:eastAsia="SimSun" w:hAnsi="Times New Roman" w:cs="Times New Roman"/>
                    <w:b/>
                    <w:sz w:val="24"/>
                    <w:szCs w:val="24"/>
                  </w:rPr>
                  <w:t>”</w:t>
                </w:r>
              </w:p>
            </w:sdtContent>
          </w:sdt>
          <w:p w:rsidR="00473E06" w:rsidRPr="00473E06" w:rsidRDefault="00473E06" w:rsidP="00473E06">
            <w:pPr>
              <w:spacing w:after="0" w:line="240" w:lineRule="auto"/>
              <w:ind w:left="33"/>
              <w:jc w:val="both"/>
              <w:rPr>
                <w:rFonts w:ascii="Times New Roman" w:eastAsia="SimSun" w:hAnsi="Times New Roman" w:cs="Times New Roman"/>
                <w:b/>
                <w:sz w:val="24"/>
                <w:szCs w:val="24"/>
              </w:rPr>
            </w:pPr>
          </w:p>
        </w:tc>
      </w:tr>
      <w:tr w:rsidR="00473E06" w:rsidRPr="00473E06" w:rsidTr="00473E06">
        <w:tc>
          <w:tcPr>
            <w:tcW w:w="5245" w:type="dxa"/>
          </w:tcPr>
          <w:p w:rsidR="00473E06" w:rsidRPr="00473E06" w:rsidRDefault="00473E06" w:rsidP="00473E06">
            <w:pPr>
              <w:pBdr>
                <w:bottom w:val="single" w:sz="12" w:space="1" w:color="auto"/>
              </w:pBdr>
              <w:spacing w:after="0" w:line="240" w:lineRule="auto"/>
              <w:rPr>
                <w:rFonts w:ascii="Times New Roman" w:eastAsia="SimSun" w:hAnsi="Times New Roman" w:cs="Times New Roman"/>
                <w:b/>
                <w:sz w:val="24"/>
                <w:szCs w:val="24"/>
              </w:rPr>
            </w:pPr>
          </w:p>
          <w:p w:rsidR="00473E06" w:rsidRPr="00473E06" w:rsidRDefault="00473E06" w:rsidP="00473E06">
            <w:pPr>
              <w:pBdr>
                <w:bottom w:val="single" w:sz="12" w:space="1" w:color="auto"/>
              </w:pBdr>
              <w:spacing w:after="0" w:line="240" w:lineRule="auto"/>
              <w:rPr>
                <w:rFonts w:ascii="Times New Roman" w:eastAsia="SimSun" w:hAnsi="Times New Roman" w:cs="Times New Roman"/>
                <w:b/>
                <w:sz w:val="24"/>
                <w:szCs w:val="24"/>
              </w:rPr>
            </w:pPr>
          </w:p>
          <w:sdt>
            <w:sdtPr>
              <w:rPr>
                <w:rFonts w:ascii="Times New Roman" w:eastAsia="SimSun" w:hAnsi="Times New Roman" w:cs="Times New Roman"/>
                <w:b/>
                <w:sz w:val="24"/>
                <w:szCs w:val="24"/>
              </w:rPr>
              <w:id w:val="5527315"/>
              <w:placeholder>
                <w:docPart w:val="26855DB59ABF4DAA9678E2A09D44E48C"/>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473E06" w:rsidRPr="00473E06" w:rsidRDefault="00473E06" w:rsidP="00473E06">
                <w:pPr>
                  <w:spacing w:after="0" w:line="240" w:lineRule="auto"/>
                  <w:rPr>
                    <w:rFonts w:ascii="Times New Roman" w:eastAsia="SimSun" w:hAnsi="Times New Roman" w:cs="Times New Roman"/>
                    <w:b/>
                    <w:sz w:val="24"/>
                    <w:szCs w:val="24"/>
                  </w:rPr>
                </w:pPr>
                <w:r w:rsidRPr="00473E06">
                  <w:rPr>
                    <w:rFonts w:ascii="Times New Roman" w:eastAsia="SimSun" w:hAnsi="Times New Roman" w:cs="Times New Roman"/>
                    <w:b/>
                    <w:sz w:val="24"/>
                    <w:szCs w:val="24"/>
                  </w:rPr>
                  <w:t xml:space="preserve">Заместитель директора по снабжению / </w:t>
                </w:r>
                <w:proofErr w:type="spellStart"/>
                <w:r w:rsidRPr="00473E06">
                  <w:rPr>
                    <w:rFonts w:ascii="Times New Roman" w:eastAsia="SimSun" w:hAnsi="Times New Roman" w:cs="Times New Roman"/>
                    <w:b/>
                    <w:sz w:val="24"/>
                    <w:szCs w:val="24"/>
                  </w:rPr>
                  <w:t>Deputy</w:t>
                </w:r>
                <w:proofErr w:type="spellEnd"/>
                <w:r w:rsidRPr="00473E06">
                  <w:rPr>
                    <w:rFonts w:ascii="Times New Roman" w:eastAsia="SimSun" w:hAnsi="Times New Roman" w:cs="Times New Roman"/>
                    <w:b/>
                    <w:sz w:val="24"/>
                    <w:szCs w:val="24"/>
                  </w:rPr>
                  <w:t xml:space="preserve"> </w:t>
                </w:r>
                <w:proofErr w:type="spellStart"/>
                <w:r w:rsidRPr="00473E06">
                  <w:rPr>
                    <w:rFonts w:ascii="Times New Roman" w:eastAsia="SimSun" w:hAnsi="Times New Roman" w:cs="Times New Roman"/>
                    <w:b/>
                    <w:sz w:val="24"/>
                    <w:szCs w:val="24"/>
                  </w:rPr>
                  <w:t>Director</w:t>
                </w:r>
                <w:proofErr w:type="spellEnd"/>
                <w:r w:rsidRPr="00473E06">
                  <w:rPr>
                    <w:rFonts w:ascii="Times New Roman" w:eastAsia="SimSun" w:hAnsi="Times New Roman" w:cs="Times New Roman"/>
                    <w:b/>
                    <w:sz w:val="24"/>
                    <w:szCs w:val="24"/>
                  </w:rPr>
                  <w:t xml:space="preserve"> </w:t>
                </w:r>
                <w:proofErr w:type="spellStart"/>
                <w:r w:rsidRPr="00473E06">
                  <w:rPr>
                    <w:rFonts w:ascii="Times New Roman" w:eastAsia="SimSun" w:hAnsi="Times New Roman" w:cs="Times New Roman"/>
                    <w:b/>
                    <w:sz w:val="24"/>
                    <w:szCs w:val="24"/>
                  </w:rPr>
                  <w:t>for</w:t>
                </w:r>
                <w:proofErr w:type="spellEnd"/>
                <w:r w:rsidRPr="00473E06">
                  <w:rPr>
                    <w:rFonts w:ascii="Times New Roman" w:eastAsia="SimSun" w:hAnsi="Times New Roman" w:cs="Times New Roman"/>
                    <w:b/>
                    <w:sz w:val="24"/>
                    <w:szCs w:val="24"/>
                  </w:rPr>
                  <w:t xml:space="preserve"> </w:t>
                </w:r>
                <w:proofErr w:type="spellStart"/>
                <w:r w:rsidRPr="00473E06">
                  <w:rPr>
                    <w:rFonts w:ascii="Times New Roman" w:eastAsia="SimSun" w:hAnsi="Times New Roman" w:cs="Times New Roman"/>
                    <w:b/>
                    <w:sz w:val="24"/>
                    <w:szCs w:val="24"/>
                  </w:rPr>
                  <w:t>Procurement</w:t>
                </w:r>
                <w:proofErr w:type="spellEnd"/>
              </w:p>
            </w:sdtContent>
          </w:sdt>
        </w:tc>
        <w:tc>
          <w:tcPr>
            <w:tcW w:w="5245" w:type="dxa"/>
          </w:tcPr>
          <w:p w:rsidR="00473E06" w:rsidRPr="00473E06" w:rsidRDefault="00473E06" w:rsidP="00473E06">
            <w:pPr>
              <w:pBdr>
                <w:bottom w:val="single" w:sz="12" w:space="1" w:color="auto"/>
              </w:pBdr>
              <w:spacing w:after="0" w:line="240" w:lineRule="auto"/>
              <w:ind w:left="33"/>
              <w:rPr>
                <w:rFonts w:ascii="Times New Roman" w:eastAsia="SimSun" w:hAnsi="Times New Roman" w:cs="Times New Roman"/>
                <w:b/>
                <w:sz w:val="24"/>
                <w:szCs w:val="24"/>
                <w:lang w:val="en-US"/>
              </w:rPr>
            </w:pPr>
          </w:p>
          <w:p w:rsidR="00473E06" w:rsidRPr="00473E06" w:rsidRDefault="00473E06" w:rsidP="00473E06">
            <w:pPr>
              <w:pBdr>
                <w:bottom w:val="single" w:sz="12" w:space="1" w:color="auto"/>
              </w:pBdr>
              <w:spacing w:after="0" w:line="240" w:lineRule="auto"/>
              <w:ind w:left="33"/>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rPr>
              <w:id w:val="5382895"/>
              <w:placeholder>
                <w:docPart w:val="DA228E5DEFE541D69B981B18756926C9"/>
              </w:placeholder>
              <w:text w:multiLine="1"/>
            </w:sdtPr>
            <w:sdtContent>
              <w:p w:rsidR="00473E06" w:rsidRPr="00473E06" w:rsidRDefault="00473E06" w:rsidP="00473E06">
                <w:pPr>
                  <w:spacing w:after="0" w:line="240" w:lineRule="auto"/>
                  <w:ind w:left="33"/>
                  <w:rPr>
                    <w:rFonts w:ascii="Times New Roman" w:eastAsia="SimSun" w:hAnsi="Times New Roman" w:cs="Times New Roman"/>
                    <w:b/>
                    <w:sz w:val="24"/>
                    <w:szCs w:val="24"/>
                  </w:rPr>
                </w:pPr>
                <w:r w:rsidRPr="00473E06">
                  <w:rPr>
                    <w:rFonts w:ascii="Times New Roman" w:eastAsia="SimSun" w:hAnsi="Times New Roman" w:cs="Times New Roman"/>
                    <w:b/>
                    <w:sz w:val="24"/>
                    <w:szCs w:val="24"/>
                  </w:rPr>
                  <w:t xml:space="preserve">Директор / </w:t>
                </w:r>
                <w:proofErr w:type="spellStart"/>
                <w:r w:rsidRPr="00473E06">
                  <w:rPr>
                    <w:rFonts w:ascii="Times New Roman" w:eastAsia="SimSun" w:hAnsi="Times New Roman" w:cs="Times New Roman"/>
                    <w:b/>
                    <w:sz w:val="24"/>
                    <w:szCs w:val="24"/>
                  </w:rPr>
                  <w:t>Director</w:t>
                </w:r>
                <w:proofErr w:type="spellEnd"/>
              </w:p>
            </w:sdtContent>
          </w:sdt>
        </w:tc>
      </w:tr>
      <w:tr w:rsidR="00473E06" w:rsidRPr="00473E06" w:rsidTr="00473E06">
        <w:sdt>
          <w:sdtPr>
            <w:rPr>
              <w:rFonts w:ascii="Times New Roman" w:eastAsia="SimSun" w:hAnsi="Times New Roman" w:cs="Times New Roman"/>
              <w:b/>
              <w:sz w:val="24"/>
              <w:szCs w:val="24"/>
            </w:rPr>
            <w:id w:val="5527317"/>
            <w:placeholder>
              <w:docPart w:val="A0D148B19D934253BF660AE4F97E4AD7"/>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5" w:type="dxa"/>
              </w:tcPr>
              <w:p w:rsidR="00473E06" w:rsidRPr="00473E06" w:rsidRDefault="00473E06" w:rsidP="00473E06">
                <w:pPr>
                  <w:spacing w:after="0" w:line="240" w:lineRule="auto"/>
                  <w:rPr>
                    <w:rFonts w:ascii="Times New Roman" w:eastAsia="SimSun" w:hAnsi="Times New Roman" w:cs="Times New Roman"/>
                    <w:b/>
                    <w:sz w:val="24"/>
                    <w:szCs w:val="24"/>
                  </w:rPr>
                </w:pPr>
                <w:r w:rsidRPr="00473E06">
                  <w:rPr>
                    <w:rFonts w:ascii="Times New Roman" w:eastAsia="SimSun" w:hAnsi="Times New Roman" w:cs="Times New Roman"/>
                    <w:b/>
                    <w:sz w:val="24"/>
                    <w:szCs w:val="24"/>
                  </w:rPr>
                  <w:t xml:space="preserve">В.Н. Ибрагимов / V.N. </w:t>
                </w:r>
                <w:proofErr w:type="spellStart"/>
                <w:r w:rsidRPr="00473E06">
                  <w:rPr>
                    <w:rFonts w:ascii="Times New Roman" w:eastAsia="SimSun" w:hAnsi="Times New Roman" w:cs="Times New Roman"/>
                    <w:b/>
                    <w:sz w:val="24"/>
                    <w:szCs w:val="24"/>
                  </w:rPr>
                  <w:t>Ibragimov</w:t>
                </w:r>
                <w:proofErr w:type="spellEnd"/>
              </w:p>
            </w:tc>
          </w:sdtContent>
        </w:sdt>
        <w:tc>
          <w:tcPr>
            <w:tcW w:w="5245" w:type="dxa"/>
          </w:tcPr>
          <w:sdt>
            <w:sdtPr>
              <w:rPr>
                <w:rFonts w:ascii="Times New Roman" w:eastAsia="SimSun" w:hAnsi="Times New Roman" w:cs="Times New Roman"/>
                <w:b/>
                <w:sz w:val="24"/>
                <w:szCs w:val="24"/>
              </w:rPr>
              <w:id w:val="5382901"/>
              <w:placeholder>
                <w:docPart w:val="F8F015BA345C4FC28D17A352B946360D"/>
              </w:placeholder>
              <w:text w:multiLine="1"/>
            </w:sdtPr>
            <w:sdtContent>
              <w:p w:rsidR="00473E06" w:rsidRPr="00473E06" w:rsidRDefault="00473E06" w:rsidP="00473E06">
                <w:pPr>
                  <w:spacing w:after="0" w:line="240" w:lineRule="auto"/>
                  <w:ind w:left="33"/>
                  <w:rPr>
                    <w:rFonts w:ascii="Times New Roman" w:eastAsia="SimSun" w:hAnsi="Times New Roman" w:cs="Times New Roman"/>
                    <w:b/>
                    <w:sz w:val="24"/>
                    <w:szCs w:val="24"/>
                  </w:rPr>
                </w:pPr>
                <w:proofErr w:type="spellStart"/>
                <w:r w:rsidRPr="00473E06">
                  <w:rPr>
                    <w:rFonts w:ascii="Times New Roman" w:eastAsia="SimSun" w:hAnsi="Times New Roman" w:cs="Times New Roman"/>
                    <w:b/>
                    <w:sz w:val="24"/>
                    <w:szCs w:val="24"/>
                  </w:rPr>
                  <w:t>Дайяна</w:t>
                </w:r>
                <w:proofErr w:type="spellEnd"/>
                <w:r w:rsidRPr="00473E06">
                  <w:rPr>
                    <w:rFonts w:ascii="Times New Roman" w:eastAsia="SimSun" w:hAnsi="Times New Roman" w:cs="Times New Roman"/>
                    <w:b/>
                    <w:sz w:val="24"/>
                    <w:szCs w:val="24"/>
                  </w:rPr>
                  <w:t xml:space="preserve"> </w:t>
                </w:r>
                <w:proofErr w:type="spellStart"/>
                <w:r w:rsidRPr="00473E06">
                  <w:rPr>
                    <w:rFonts w:ascii="Times New Roman" w:eastAsia="SimSun" w:hAnsi="Times New Roman" w:cs="Times New Roman"/>
                    <w:b/>
                    <w:sz w:val="24"/>
                    <w:szCs w:val="24"/>
                  </w:rPr>
                  <w:t>Мантева</w:t>
                </w:r>
                <w:proofErr w:type="spellEnd"/>
                <w:r w:rsidRPr="00473E06">
                  <w:rPr>
                    <w:rFonts w:ascii="Times New Roman" w:eastAsia="SimSun" w:hAnsi="Times New Roman" w:cs="Times New Roman"/>
                    <w:b/>
                    <w:sz w:val="24"/>
                    <w:szCs w:val="24"/>
                  </w:rPr>
                  <w:t xml:space="preserve"> </w:t>
                </w:r>
                <w:proofErr w:type="gramStart"/>
                <w:r w:rsidRPr="00473E06">
                  <w:rPr>
                    <w:rFonts w:ascii="Times New Roman" w:eastAsia="SimSun" w:hAnsi="Times New Roman" w:cs="Times New Roman"/>
                    <w:b/>
                    <w:sz w:val="24"/>
                    <w:szCs w:val="24"/>
                  </w:rPr>
                  <w:t>Салах</w:t>
                </w:r>
                <w:proofErr w:type="gramEnd"/>
                <w:r w:rsidRPr="00473E06">
                  <w:rPr>
                    <w:rFonts w:ascii="Times New Roman" w:eastAsia="SimSun" w:hAnsi="Times New Roman" w:cs="Times New Roman"/>
                    <w:b/>
                    <w:sz w:val="24"/>
                    <w:szCs w:val="24"/>
                  </w:rPr>
                  <w:t xml:space="preserve"> / </w:t>
                </w:r>
                <w:proofErr w:type="spellStart"/>
                <w:r w:rsidRPr="00473E06">
                  <w:rPr>
                    <w:rFonts w:ascii="Times New Roman" w:eastAsia="SimSun" w:hAnsi="Times New Roman" w:cs="Times New Roman"/>
                    <w:b/>
                    <w:sz w:val="24"/>
                    <w:szCs w:val="24"/>
                  </w:rPr>
                  <w:t>Dajana</w:t>
                </w:r>
                <w:proofErr w:type="spellEnd"/>
                <w:r w:rsidRPr="00473E06">
                  <w:rPr>
                    <w:rFonts w:ascii="Times New Roman" w:eastAsia="SimSun" w:hAnsi="Times New Roman" w:cs="Times New Roman"/>
                    <w:b/>
                    <w:sz w:val="24"/>
                    <w:szCs w:val="24"/>
                  </w:rPr>
                  <w:t xml:space="preserve"> </w:t>
                </w:r>
                <w:proofErr w:type="spellStart"/>
                <w:r w:rsidRPr="00473E06">
                  <w:rPr>
                    <w:rFonts w:ascii="Times New Roman" w:eastAsia="SimSun" w:hAnsi="Times New Roman" w:cs="Times New Roman"/>
                    <w:b/>
                    <w:sz w:val="24"/>
                    <w:szCs w:val="24"/>
                  </w:rPr>
                  <w:t>Manteva</w:t>
                </w:r>
                <w:proofErr w:type="spellEnd"/>
                <w:r w:rsidRPr="00473E06">
                  <w:rPr>
                    <w:rFonts w:ascii="Times New Roman" w:eastAsia="SimSun" w:hAnsi="Times New Roman" w:cs="Times New Roman"/>
                    <w:b/>
                    <w:sz w:val="24"/>
                    <w:szCs w:val="24"/>
                  </w:rPr>
                  <w:t xml:space="preserve"> </w:t>
                </w:r>
                <w:proofErr w:type="spellStart"/>
                <w:r w:rsidRPr="00473E06">
                  <w:rPr>
                    <w:rFonts w:ascii="Times New Roman" w:eastAsia="SimSun" w:hAnsi="Times New Roman" w:cs="Times New Roman"/>
                    <w:b/>
                    <w:sz w:val="24"/>
                    <w:szCs w:val="24"/>
                  </w:rPr>
                  <w:t>Salah</w:t>
                </w:r>
                <w:proofErr w:type="spellEnd"/>
              </w:p>
            </w:sdtContent>
          </w:sdt>
        </w:tc>
      </w:tr>
    </w:tbl>
    <w:p w:rsidR="00473E06" w:rsidRPr="00473E06" w:rsidRDefault="00473E06" w:rsidP="00473E06">
      <w:pPr>
        <w:spacing w:after="0" w:line="240" w:lineRule="auto"/>
        <w:ind w:left="-709"/>
        <w:jc w:val="both"/>
        <w:rPr>
          <w:rFonts w:ascii="Times New Roman" w:eastAsia="SimSun" w:hAnsi="Times New Roman" w:cs="Times New Roman"/>
          <w:sz w:val="24"/>
          <w:szCs w:val="24"/>
        </w:rPr>
      </w:pPr>
    </w:p>
    <w:p w:rsidR="00473E06" w:rsidRDefault="00473E06">
      <w:pPr>
        <w:rPr>
          <w:b/>
          <w:color w:val="000000"/>
          <w:sz w:val="24"/>
          <w:szCs w:val="24"/>
        </w:rPr>
      </w:pPr>
      <w:r>
        <w:rPr>
          <w:b/>
          <w:color w:val="000000"/>
          <w:sz w:val="24"/>
          <w:szCs w:val="24"/>
        </w:rPr>
        <w:br w:type="page"/>
      </w:r>
    </w:p>
    <w:p w:rsidR="00050F81" w:rsidRDefault="00050F81" w:rsidP="00A479F1">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1F375A" w:rsidRPr="00601EB1" w:rsidRDefault="00AD269F" w:rsidP="00AD26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sidR="000F1CC2" w:rsidRPr="000F1CC2">
        <w:rPr>
          <w:rFonts w:ascii="Times New Roman" w:hAnsi="Times New Roman" w:cs="Times New Roman"/>
          <w:b/>
          <w:sz w:val="24"/>
          <w:szCs w:val="24"/>
        </w:rPr>
        <w:t xml:space="preserve">субстанции </w:t>
      </w:r>
      <w:proofErr w:type="spellStart"/>
      <w:r w:rsidR="000F1CC2" w:rsidRPr="000F1CC2">
        <w:rPr>
          <w:rFonts w:ascii="Times New Roman" w:hAnsi="Times New Roman" w:cs="Times New Roman"/>
          <w:b/>
          <w:sz w:val="24"/>
          <w:szCs w:val="24"/>
        </w:rPr>
        <w:t>Эрготамина</w:t>
      </w:r>
      <w:proofErr w:type="spellEnd"/>
      <w:r w:rsidR="000F1CC2" w:rsidRPr="000F1CC2">
        <w:rPr>
          <w:rFonts w:ascii="Times New Roman" w:hAnsi="Times New Roman" w:cs="Times New Roman"/>
          <w:b/>
          <w:sz w:val="24"/>
          <w:szCs w:val="24"/>
        </w:rPr>
        <w:t xml:space="preserve"> </w:t>
      </w:r>
      <w:proofErr w:type="spellStart"/>
      <w:r w:rsidR="000F1CC2" w:rsidRPr="000F1CC2">
        <w:rPr>
          <w:rFonts w:ascii="Times New Roman" w:hAnsi="Times New Roman" w:cs="Times New Roman"/>
          <w:b/>
          <w:sz w:val="24"/>
          <w:szCs w:val="24"/>
        </w:rPr>
        <w:t>тартрат</w:t>
      </w:r>
      <w:proofErr w:type="spellEnd"/>
    </w:p>
    <w:p w:rsidR="00343066" w:rsidRDefault="002F0978" w:rsidP="00AD269F">
      <w:pPr>
        <w:spacing w:after="0" w:line="240" w:lineRule="auto"/>
        <w:jc w:val="center"/>
        <w:rPr>
          <w:rFonts w:ascii="Times New Roman" w:hAnsi="Times New Roman" w:cs="Times New Roman"/>
          <w:b/>
          <w:sz w:val="24"/>
          <w:szCs w:val="24"/>
        </w:rPr>
      </w:pPr>
      <w:r w:rsidRPr="002F0978">
        <w:rPr>
          <w:rFonts w:ascii="Times New Roman" w:hAnsi="Times New Roman" w:cs="Times New Roman"/>
          <w:b/>
          <w:sz w:val="24"/>
          <w:szCs w:val="24"/>
        </w:rPr>
        <w:t>для нужд ФГУП «Московский эндокринный завод»</w:t>
      </w:r>
      <w:r w:rsidR="00343066" w:rsidRPr="002F0978">
        <w:rPr>
          <w:rFonts w:ascii="Times New Roman" w:hAnsi="Times New Roman" w:cs="Times New Roman"/>
          <w:b/>
          <w:sz w:val="24"/>
          <w:szCs w:val="24"/>
        </w:rPr>
        <w:t>.</w:t>
      </w:r>
    </w:p>
    <w:tbl>
      <w:tblPr>
        <w:tblW w:w="10206" w:type="dxa"/>
        <w:tblInd w:w="10" w:type="dxa"/>
        <w:tblLayout w:type="fixed"/>
        <w:tblCellMar>
          <w:left w:w="0" w:type="dxa"/>
          <w:right w:w="0" w:type="dxa"/>
        </w:tblCellMar>
        <w:tblLook w:val="0000"/>
      </w:tblPr>
      <w:tblGrid>
        <w:gridCol w:w="421"/>
        <w:gridCol w:w="147"/>
        <w:gridCol w:w="5953"/>
        <w:gridCol w:w="3685"/>
      </w:tblGrid>
      <w:tr w:rsidR="00D96429" w:rsidRPr="00D96429" w:rsidTr="000F1CC2">
        <w:trPr>
          <w:trHeight w:val="394"/>
        </w:trPr>
        <w:tc>
          <w:tcPr>
            <w:tcW w:w="421" w:type="dxa"/>
            <w:tcBorders>
              <w:top w:val="single" w:sz="8" w:space="0" w:color="auto"/>
              <w:left w:val="single" w:sz="8" w:space="0" w:color="auto"/>
              <w:bottom w:val="single" w:sz="8" w:space="0" w:color="auto"/>
              <w:right w:val="single" w:sz="8" w:space="0" w:color="auto"/>
            </w:tcBorders>
          </w:tcPr>
          <w:p w:rsidR="00D96429" w:rsidRPr="00D96429" w:rsidRDefault="00D96429" w:rsidP="00D96429">
            <w:pPr>
              <w:spacing w:after="0"/>
              <w:rPr>
                <w:rFonts w:ascii="Times New Roman" w:eastAsia="Times New Roman" w:hAnsi="Times New Roman" w:cs="Times New Roman"/>
                <w:b/>
              </w:rPr>
            </w:pPr>
            <w:r w:rsidRPr="00D96429">
              <w:rPr>
                <w:rFonts w:ascii="Times New Roman" w:eastAsia="Times New Roman" w:hAnsi="Times New Roman" w:cs="Times New Roman"/>
                <w:b/>
              </w:rPr>
              <w:t xml:space="preserve">  1.</w:t>
            </w:r>
          </w:p>
        </w:tc>
        <w:tc>
          <w:tcPr>
            <w:tcW w:w="61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D96429" w:rsidRPr="00D96429" w:rsidRDefault="00D96429" w:rsidP="00D96429">
            <w:pPr>
              <w:spacing w:after="0"/>
              <w:jc w:val="center"/>
              <w:rPr>
                <w:rFonts w:ascii="Times New Roman" w:eastAsia="Times New Roman" w:hAnsi="Times New Roman" w:cs="Times New Roman"/>
                <w:b/>
              </w:rPr>
            </w:pPr>
            <w:r w:rsidRPr="00D96429">
              <w:rPr>
                <w:rFonts w:ascii="Times New Roman" w:eastAsia="Times New Roman" w:hAnsi="Times New Roman" w:cs="Times New Roman"/>
                <w:b/>
              </w:rPr>
              <w:t>Наименование товара</w:t>
            </w:r>
          </w:p>
          <w:p w:rsidR="00D96429" w:rsidRPr="00D96429" w:rsidRDefault="00D96429" w:rsidP="00D96429">
            <w:pPr>
              <w:spacing w:after="0"/>
              <w:jc w:val="center"/>
              <w:rPr>
                <w:rFonts w:ascii="Times New Roman" w:eastAsia="Times New Roman" w:hAnsi="Times New Roman" w:cs="Times New Roman"/>
                <w:b/>
              </w:rPr>
            </w:pPr>
            <w:r w:rsidRPr="00D96429">
              <w:rPr>
                <w:rFonts w:ascii="Times New Roman" w:eastAsia="Times New Roman" w:hAnsi="Times New Roman" w:cs="Times New Roman"/>
                <w:b/>
              </w:rPr>
              <w:t>(с указанием кодов классификаторов)</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96429" w:rsidRPr="00D96429" w:rsidRDefault="00D96429" w:rsidP="00D96429">
            <w:pPr>
              <w:spacing w:after="0"/>
              <w:jc w:val="center"/>
              <w:rPr>
                <w:rFonts w:ascii="Times New Roman" w:eastAsia="Times New Roman" w:hAnsi="Times New Roman" w:cs="Times New Roman"/>
                <w:b/>
              </w:rPr>
            </w:pPr>
            <w:r w:rsidRPr="00D96429">
              <w:rPr>
                <w:rFonts w:ascii="Times New Roman" w:eastAsia="Times New Roman" w:hAnsi="Times New Roman" w:cs="Times New Roman"/>
                <w:b/>
              </w:rPr>
              <w:t>Количество с указанием единицы измерения</w:t>
            </w:r>
          </w:p>
        </w:tc>
      </w:tr>
      <w:tr w:rsidR="00D96429" w:rsidRPr="00D96429" w:rsidTr="000F1CC2">
        <w:trPr>
          <w:trHeight w:val="480"/>
        </w:trPr>
        <w:tc>
          <w:tcPr>
            <w:tcW w:w="65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D96429" w:rsidRPr="00D96429" w:rsidRDefault="00D96429" w:rsidP="00D96429">
            <w:pPr>
              <w:spacing w:after="0"/>
              <w:rPr>
                <w:rFonts w:ascii="Times New Roman" w:eastAsia="Times New Roman" w:hAnsi="Times New Roman" w:cs="Times New Roman"/>
              </w:rPr>
            </w:pPr>
            <w:r w:rsidRPr="00D96429">
              <w:rPr>
                <w:rFonts w:ascii="Times New Roman" w:eastAsia="Times New Roman" w:hAnsi="Times New Roman" w:cs="Times New Roman"/>
              </w:rPr>
              <w:t xml:space="preserve">Наименование товара: </w:t>
            </w:r>
            <w:proofErr w:type="spellStart"/>
            <w:r w:rsidRPr="00D96429">
              <w:rPr>
                <w:rFonts w:ascii="Times New Roman" w:eastAsia="Times New Roman" w:hAnsi="Times New Roman" w:cs="Times New Roman"/>
              </w:rPr>
              <w:t>Эрготамина</w:t>
            </w:r>
            <w:proofErr w:type="spellEnd"/>
            <w:r w:rsidRPr="00D96429">
              <w:rPr>
                <w:rFonts w:ascii="Times New Roman" w:eastAsia="Times New Roman" w:hAnsi="Times New Roman" w:cs="Times New Roman"/>
              </w:rPr>
              <w:t xml:space="preserve"> </w:t>
            </w:r>
            <w:proofErr w:type="spellStart"/>
            <w:r w:rsidRPr="00D96429">
              <w:rPr>
                <w:rFonts w:ascii="Times New Roman" w:eastAsia="Times New Roman" w:hAnsi="Times New Roman" w:cs="Times New Roman"/>
              </w:rPr>
              <w:t>тартрат</w:t>
            </w:r>
            <w:proofErr w:type="spellEnd"/>
            <w:r w:rsidRPr="00D96429">
              <w:rPr>
                <w:rFonts w:ascii="Times New Roman" w:eastAsia="Times New Roman" w:hAnsi="Times New Roman" w:cs="Times New Roman"/>
              </w:rPr>
              <w:t xml:space="preserve">, </w:t>
            </w:r>
          </w:p>
          <w:p w:rsidR="00D96429" w:rsidRPr="00D96429" w:rsidRDefault="00D96429" w:rsidP="00D96429">
            <w:pPr>
              <w:spacing w:after="0"/>
              <w:rPr>
                <w:rFonts w:ascii="Times New Roman" w:eastAsia="Times New Roman" w:hAnsi="Times New Roman" w:cs="Times New Roman"/>
                <w:bCs/>
                <w:color w:val="000000"/>
              </w:rPr>
            </w:pPr>
            <w:r w:rsidRPr="00D96429">
              <w:rPr>
                <w:rFonts w:ascii="Times New Roman" w:eastAsia="Times New Roman" w:hAnsi="Times New Roman" w:cs="Times New Roman"/>
              </w:rPr>
              <w:t xml:space="preserve">субстанция – порошок </w:t>
            </w:r>
          </w:p>
          <w:p w:rsidR="00D96429" w:rsidRPr="00D96429" w:rsidRDefault="00D96429" w:rsidP="00D96429">
            <w:pPr>
              <w:spacing w:after="0"/>
              <w:rPr>
                <w:rFonts w:ascii="Times New Roman" w:eastAsia="Times New Roman" w:hAnsi="Times New Roman" w:cs="Times New Roman"/>
              </w:rPr>
            </w:pPr>
            <w:r w:rsidRPr="00D96429">
              <w:rPr>
                <w:rFonts w:ascii="Times New Roman" w:eastAsia="Times New Roman" w:hAnsi="Times New Roman" w:cs="Times New Roman"/>
              </w:rPr>
              <w:t xml:space="preserve">Коды классификаторов: </w:t>
            </w:r>
          </w:p>
          <w:p w:rsidR="00D96429" w:rsidRPr="00D96429" w:rsidRDefault="00D96429" w:rsidP="00D96429">
            <w:pPr>
              <w:spacing w:after="0"/>
              <w:rPr>
                <w:rFonts w:ascii="Times New Roman" w:eastAsia="Times New Roman" w:hAnsi="Times New Roman" w:cs="Times New Roman"/>
              </w:rPr>
            </w:pPr>
            <w:r w:rsidRPr="00D96429">
              <w:rPr>
                <w:rFonts w:ascii="Times New Roman" w:eastAsia="Times New Roman" w:hAnsi="Times New Roman" w:cs="Times New Roman"/>
              </w:rPr>
              <w:t>ОКПД 2: С21.10.53.120</w:t>
            </w:r>
          </w:p>
          <w:p w:rsidR="00D96429" w:rsidRPr="00D96429" w:rsidRDefault="00D96429" w:rsidP="00D96429">
            <w:pPr>
              <w:spacing w:after="0"/>
              <w:rPr>
                <w:rFonts w:ascii="Times New Roman" w:eastAsia="Times New Roman" w:hAnsi="Times New Roman" w:cs="Times New Roman"/>
                <w:b/>
                <w:bCs/>
              </w:rPr>
            </w:pPr>
            <w:r w:rsidRPr="00D96429">
              <w:rPr>
                <w:rFonts w:ascii="Times New Roman" w:eastAsia="Times New Roman" w:hAnsi="Times New Roman" w:cs="Times New Roman"/>
              </w:rPr>
              <w:t>ОКВЭД 2: C21.10</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D96429" w:rsidRPr="00D96429" w:rsidRDefault="00D96429" w:rsidP="00D96429">
            <w:pPr>
              <w:spacing w:after="0"/>
              <w:outlineLvl w:val="0"/>
              <w:rPr>
                <w:rFonts w:ascii="Times New Roman" w:eastAsia="Times New Roman" w:hAnsi="Times New Roman" w:cs="Times New Roman"/>
                <w:b/>
              </w:rPr>
            </w:pPr>
            <w:r w:rsidRPr="00D96429">
              <w:rPr>
                <w:rFonts w:ascii="Times New Roman" w:eastAsia="Times New Roman" w:hAnsi="Times New Roman" w:cs="Times New Roman"/>
              </w:rPr>
              <w:t>Количество - 1,00 килограмм</w:t>
            </w:r>
          </w:p>
          <w:p w:rsidR="00D96429" w:rsidRPr="00D96429" w:rsidRDefault="00D96429" w:rsidP="00D96429">
            <w:pPr>
              <w:spacing w:after="0"/>
              <w:rPr>
                <w:rFonts w:ascii="Times New Roman" w:eastAsia="Times New Roman" w:hAnsi="Times New Roman" w:cs="Times New Roman"/>
              </w:rPr>
            </w:pPr>
          </w:p>
        </w:tc>
      </w:tr>
      <w:tr w:rsidR="00D96429" w:rsidRPr="00D96429" w:rsidTr="000F1CC2">
        <w:trPr>
          <w:trHeight w:val="129"/>
        </w:trPr>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96429" w:rsidRPr="00D96429" w:rsidRDefault="00D96429" w:rsidP="00D96429">
            <w:pPr>
              <w:spacing w:after="0"/>
              <w:jc w:val="both"/>
              <w:rPr>
                <w:rFonts w:ascii="Times New Roman" w:eastAsia="Times New Roman" w:hAnsi="Times New Roman" w:cs="Times New Roman"/>
                <w:b/>
                <w:bCs/>
              </w:rPr>
            </w:pPr>
            <w:r w:rsidRPr="00D96429">
              <w:rPr>
                <w:rFonts w:ascii="Times New Roman" w:eastAsia="Times New Roman" w:hAnsi="Times New Roman" w:cs="Times New Roman"/>
                <w:b/>
                <w:bCs/>
              </w:rPr>
              <w:t>2.</w:t>
            </w:r>
          </w:p>
        </w:tc>
        <w:tc>
          <w:tcPr>
            <w:tcW w:w="9785" w:type="dxa"/>
            <w:gridSpan w:val="3"/>
            <w:tcBorders>
              <w:top w:val="nil"/>
              <w:left w:val="nil"/>
              <w:bottom w:val="single" w:sz="8" w:space="0" w:color="auto"/>
              <w:right w:val="single" w:sz="8" w:space="0" w:color="auto"/>
            </w:tcBorders>
            <w:tcMar>
              <w:top w:w="0" w:type="dxa"/>
              <w:left w:w="108" w:type="dxa"/>
              <w:bottom w:w="0" w:type="dxa"/>
              <w:right w:w="108" w:type="dxa"/>
            </w:tcMar>
          </w:tcPr>
          <w:p w:rsidR="00D96429" w:rsidRPr="00D96429" w:rsidRDefault="00D96429" w:rsidP="00D96429">
            <w:pPr>
              <w:spacing w:after="0"/>
              <w:jc w:val="center"/>
              <w:rPr>
                <w:rFonts w:ascii="Times New Roman" w:eastAsia="Times New Roman" w:hAnsi="Times New Roman" w:cs="Times New Roman"/>
                <w:b/>
                <w:bCs/>
              </w:rPr>
            </w:pPr>
            <w:r w:rsidRPr="00D96429">
              <w:rPr>
                <w:rFonts w:ascii="Times New Roman" w:eastAsia="Times New Roman" w:hAnsi="Times New Roman" w:cs="Times New Roman"/>
                <w:b/>
              </w:rPr>
              <w:t>Место поставки товара</w:t>
            </w:r>
          </w:p>
        </w:tc>
      </w:tr>
      <w:tr w:rsidR="00D96429" w:rsidRPr="00D96429" w:rsidTr="000F1CC2">
        <w:trPr>
          <w:trHeight w:val="331"/>
        </w:trPr>
        <w:tc>
          <w:tcPr>
            <w:tcW w:w="1020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D96429" w:rsidRPr="00D96429" w:rsidRDefault="00D96429" w:rsidP="00D96429">
            <w:pPr>
              <w:spacing w:after="0"/>
              <w:jc w:val="center"/>
              <w:rPr>
                <w:rFonts w:ascii="Times New Roman" w:eastAsia="Times New Roman" w:hAnsi="Times New Roman" w:cs="Times New Roman"/>
                <w:b/>
                <w:bCs/>
              </w:rPr>
            </w:pPr>
            <w:r w:rsidRPr="00D96429">
              <w:rPr>
                <w:rFonts w:ascii="Times New Roman" w:eastAsia="Times New Roman" w:hAnsi="Times New Roman" w:cs="Times New Roman"/>
                <w:bCs/>
              </w:rPr>
              <w:t>г. Москва, Аэропорт Шереметьево или аэропорт Домодедово.</w:t>
            </w:r>
          </w:p>
        </w:tc>
      </w:tr>
      <w:tr w:rsidR="00D96429" w:rsidRPr="00D96429" w:rsidTr="000F1CC2">
        <w:trPr>
          <w:trHeight w:val="231"/>
        </w:trPr>
        <w:tc>
          <w:tcPr>
            <w:tcW w:w="4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96429" w:rsidRPr="00D96429" w:rsidRDefault="00D96429" w:rsidP="00D96429">
            <w:pPr>
              <w:rPr>
                <w:rFonts w:ascii="Times New Roman" w:eastAsia="Times New Roman" w:hAnsi="Times New Roman" w:cs="Times New Roman"/>
                <w:b/>
                <w:bCs/>
              </w:rPr>
            </w:pPr>
            <w:r w:rsidRPr="00D96429">
              <w:rPr>
                <w:rFonts w:ascii="Times New Roman" w:eastAsia="Times New Roman" w:hAnsi="Times New Roman" w:cs="Times New Roman"/>
                <w:b/>
                <w:bCs/>
              </w:rPr>
              <w:t>3.</w:t>
            </w:r>
          </w:p>
        </w:tc>
        <w:tc>
          <w:tcPr>
            <w:tcW w:w="978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D96429" w:rsidRPr="00D96429" w:rsidRDefault="00D96429" w:rsidP="00D96429">
            <w:pPr>
              <w:jc w:val="center"/>
              <w:rPr>
                <w:rFonts w:ascii="Times New Roman" w:eastAsia="Times New Roman" w:hAnsi="Times New Roman" w:cs="Times New Roman"/>
                <w:b/>
                <w:bCs/>
              </w:rPr>
            </w:pPr>
            <w:r w:rsidRPr="00D96429">
              <w:rPr>
                <w:rFonts w:ascii="Times New Roman" w:eastAsia="Times New Roman" w:hAnsi="Times New Roman" w:cs="Times New Roman"/>
                <w:b/>
                <w:bCs/>
              </w:rPr>
              <w:t>Функциональные и качественные характеристики (потребительские свойства) товара</w:t>
            </w:r>
          </w:p>
        </w:tc>
      </w:tr>
      <w:tr w:rsidR="00D96429" w:rsidRPr="00D96429" w:rsidTr="000F1CC2">
        <w:trPr>
          <w:trHeight w:val="1969"/>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96429" w:rsidRPr="00D96429" w:rsidRDefault="00D96429" w:rsidP="00D96429">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rPr>
            </w:pPr>
            <w:r w:rsidRPr="00D96429">
              <w:rPr>
                <w:rFonts w:ascii="Times New Roman" w:eastAsia="Times New Roman" w:hAnsi="Times New Roman" w:cs="Times New Roman"/>
                <w:bCs/>
              </w:rPr>
              <w:t>Функциональные и качественные характеристики (потребительские свойства), требования к безопасности, субстанции</w:t>
            </w:r>
            <w:r w:rsidRPr="00D96429">
              <w:rPr>
                <w:rFonts w:ascii="Times New Roman" w:eastAsia="Times New Roman" w:hAnsi="Times New Roman" w:cs="Times New Roman"/>
              </w:rPr>
              <w:t xml:space="preserve"> </w:t>
            </w:r>
            <w:proofErr w:type="spellStart"/>
            <w:r w:rsidRPr="00D96429">
              <w:rPr>
                <w:rFonts w:ascii="Times New Roman" w:eastAsia="Times New Roman" w:hAnsi="Times New Roman" w:cs="Times New Roman"/>
              </w:rPr>
              <w:t>Эрготамина</w:t>
            </w:r>
            <w:proofErr w:type="spellEnd"/>
            <w:r w:rsidRPr="00D96429">
              <w:rPr>
                <w:rFonts w:ascii="Times New Roman" w:eastAsia="Times New Roman" w:hAnsi="Times New Roman" w:cs="Times New Roman"/>
              </w:rPr>
              <w:t xml:space="preserve"> </w:t>
            </w:r>
            <w:proofErr w:type="spellStart"/>
            <w:r w:rsidRPr="00D96429">
              <w:rPr>
                <w:rFonts w:ascii="Times New Roman" w:eastAsia="Times New Roman" w:hAnsi="Times New Roman" w:cs="Times New Roman"/>
              </w:rPr>
              <w:t>тартрат</w:t>
            </w:r>
            <w:proofErr w:type="spellEnd"/>
            <w:r w:rsidRPr="00D96429">
              <w:rPr>
                <w:rFonts w:ascii="Times New Roman" w:eastAsia="Times New Roman" w:hAnsi="Times New Roman" w:cs="Times New Roman"/>
                <w:bCs/>
              </w:rPr>
              <w:t>, должны соответствовать</w:t>
            </w:r>
            <w:r w:rsidRPr="00D96429">
              <w:rPr>
                <w:rFonts w:ascii="Times New Roman" w:eastAsia="Times New Roman" w:hAnsi="Times New Roman" w:cs="Times New Roman"/>
              </w:rPr>
              <w:t>:</w:t>
            </w:r>
          </w:p>
          <w:p w:rsidR="00D96429" w:rsidRPr="00D96429" w:rsidRDefault="00D96429" w:rsidP="00D96429">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rPr>
            </w:pPr>
            <w:r w:rsidRPr="00D96429">
              <w:rPr>
                <w:rFonts w:ascii="Times New Roman" w:eastAsia="Times New Roman" w:hAnsi="Times New Roman" w:cs="Times New Roman"/>
              </w:rPr>
              <w:t>НД 42-13070-04, Изменение № 1 «</w:t>
            </w:r>
            <w:proofErr w:type="spellStart"/>
            <w:r w:rsidRPr="00D96429">
              <w:rPr>
                <w:rFonts w:ascii="Times New Roman" w:eastAsia="Times New Roman" w:hAnsi="Times New Roman" w:cs="Times New Roman"/>
              </w:rPr>
              <w:t>Тева</w:t>
            </w:r>
            <w:proofErr w:type="spellEnd"/>
            <w:r w:rsidRPr="00D96429">
              <w:rPr>
                <w:rFonts w:ascii="Times New Roman" w:eastAsia="Times New Roman" w:hAnsi="Times New Roman" w:cs="Times New Roman"/>
              </w:rPr>
              <w:t xml:space="preserve"> Чек </w:t>
            </w:r>
            <w:proofErr w:type="spellStart"/>
            <w:r w:rsidRPr="00D96429">
              <w:rPr>
                <w:rFonts w:ascii="Times New Roman" w:eastAsia="Times New Roman" w:hAnsi="Times New Roman" w:cs="Times New Roman"/>
              </w:rPr>
              <w:t>Индастриз</w:t>
            </w:r>
            <w:proofErr w:type="spellEnd"/>
            <w:r w:rsidRPr="00D96429">
              <w:rPr>
                <w:rFonts w:ascii="Times New Roman" w:eastAsia="Times New Roman" w:hAnsi="Times New Roman" w:cs="Times New Roman"/>
              </w:rPr>
              <w:t xml:space="preserve"> с.р.о.», Чешская Республика и следующим показателям:</w:t>
            </w:r>
          </w:p>
          <w:p w:rsidR="00D96429" w:rsidRPr="00D96429" w:rsidRDefault="00D96429" w:rsidP="00D964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6343650" cy="436245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cstate="print"/>
                          <a:srcRect/>
                          <a:stretch>
                            <a:fillRect/>
                          </a:stretch>
                        </pic:blipFill>
                        <pic:spPr bwMode="auto">
                          <a:xfrm>
                            <a:off x="0" y="0"/>
                            <a:ext cx="6343650" cy="4362450"/>
                          </a:xfrm>
                          <a:prstGeom prst="rect">
                            <a:avLst/>
                          </a:prstGeom>
                          <a:noFill/>
                          <a:ln w="9525">
                            <a:noFill/>
                            <a:miter lim="800000"/>
                            <a:headEnd/>
                            <a:tailEnd/>
                          </a:ln>
                        </pic:spPr>
                      </pic:pic>
                    </a:graphicData>
                  </a:graphic>
                </wp:inline>
              </w:drawing>
            </w:r>
          </w:p>
          <w:p w:rsidR="00D96429" w:rsidRPr="00D96429" w:rsidRDefault="00D96429" w:rsidP="00D96429">
            <w:pPr>
              <w:spacing w:after="0" w:line="240" w:lineRule="auto"/>
              <w:rPr>
                <w:rFonts w:ascii="Times New Roman" w:eastAsia="Times New Roman" w:hAnsi="Times New Roman" w:cs="Times New Roman"/>
                <w:color w:val="000000"/>
              </w:rPr>
            </w:pPr>
          </w:p>
          <w:p w:rsidR="00D96429" w:rsidRPr="00D96429" w:rsidRDefault="00D96429" w:rsidP="00D964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6343650" cy="2743200"/>
                  <wp:effectExtent l="1905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 cstate="print"/>
                          <a:srcRect/>
                          <a:stretch>
                            <a:fillRect/>
                          </a:stretch>
                        </pic:blipFill>
                        <pic:spPr bwMode="auto">
                          <a:xfrm>
                            <a:off x="0" y="0"/>
                            <a:ext cx="6343650" cy="2743200"/>
                          </a:xfrm>
                          <a:prstGeom prst="rect">
                            <a:avLst/>
                          </a:prstGeom>
                          <a:noFill/>
                          <a:ln w="9525">
                            <a:noFill/>
                            <a:miter lim="800000"/>
                            <a:headEnd/>
                            <a:tailEnd/>
                          </a:ln>
                        </pic:spPr>
                      </pic:pic>
                    </a:graphicData>
                  </a:graphic>
                </wp:inline>
              </w:drawing>
            </w:r>
          </w:p>
          <w:p w:rsidR="00D96429" w:rsidRPr="00D96429" w:rsidRDefault="00D96429" w:rsidP="00D964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6343650" cy="6229350"/>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 cstate="print"/>
                          <a:srcRect/>
                          <a:stretch>
                            <a:fillRect/>
                          </a:stretch>
                        </pic:blipFill>
                        <pic:spPr bwMode="auto">
                          <a:xfrm>
                            <a:off x="0" y="0"/>
                            <a:ext cx="6343650" cy="6229350"/>
                          </a:xfrm>
                          <a:prstGeom prst="rect">
                            <a:avLst/>
                          </a:prstGeom>
                          <a:noFill/>
                          <a:ln w="9525">
                            <a:noFill/>
                            <a:miter lim="800000"/>
                            <a:headEnd/>
                            <a:tailEnd/>
                          </a:ln>
                        </pic:spPr>
                      </pic:pic>
                    </a:graphicData>
                  </a:graphic>
                </wp:inline>
              </w:drawing>
            </w:r>
          </w:p>
          <w:p w:rsidR="00D96429" w:rsidRPr="00D96429" w:rsidRDefault="00D96429" w:rsidP="00D96429">
            <w:pPr>
              <w:spacing w:after="0" w:line="240" w:lineRule="auto"/>
              <w:rPr>
                <w:rFonts w:ascii="Times New Roman" w:eastAsia="Times New Roman" w:hAnsi="Times New Roman" w:cs="Times New Roman"/>
                <w:color w:val="000000"/>
              </w:rPr>
            </w:pPr>
          </w:p>
          <w:p w:rsidR="00D96429" w:rsidRPr="00D96429" w:rsidRDefault="00D96429" w:rsidP="00D964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6343650" cy="2457450"/>
                  <wp:effectExtent l="1905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 cstate="print"/>
                          <a:srcRect/>
                          <a:stretch>
                            <a:fillRect/>
                          </a:stretch>
                        </pic:blipFill>
                        <pic:spPr bwMode="auto">
                          <a:xfrm>
                            <a:off x="0" y="0"/>
                            <a:ext cx="6343650" cy="2457450"/>
                          </a:xfrm>
                          <a:prstGeom prst="rect">
                            <a:avLst/>
                          </a:prstGeom>
                          <a:noFill/>
                          <a:ln w="9525">
                            <a:noFill/>
                            <a:miter lim="800000"/>
                            <a:headEnd/>
                            <a:tailEnd/>
                          </a:ln>
                        </pic:spPr>
                      </pic:pic>
                    </a:graphicData>
                  </a:graphic>
                </wp:inline>
              </w:drawing>
            </w:r>
          </w:p>
          <w:p w:rsidR="00D96429" w:rsidRPr="00D96429" w:rsidRDefault="00D96429" w:rsidP="00D9642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6343650" cy="264795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 cstate="print"/>
                          <a:srcRect/>
                          <a:stretch>
                            <a:fillRect/>
                          </a:stretch>
                        </pic:blipFill>
                        <pic:spPr bwMode="auto">
                          <a:xfrm>
                            <a:off x="0" y="0"/>
                            <a:ext cx="6343650" cy="2647950"/>
                          </a:xfrm>
                          <a:prstGeom prst="rect">
                            <a:avLst/>
                          </a:prstGeom>
                          <a:noFill/>
                          <a:ln w="9525">
                            <a:noFill/>
                            <a:miter lim="800000"/>
                            <a:headEnd/>
                            <a:tailEnd/>
                          </a:ln>
                        </pic:spPr>
                      </pic:pic>
                    </a:graphicData>
                  </a:graphic>
                </wp:inline>
              </w:drawing>
            </w:r>
          </w:p>
          <w:p w:rsidR="00D96429" w:rsidRPr="00D96429" w:rsidRDefault="00D96429" w:rsidP="00D96429">
            <w:pPr>
              <w:spacing w:after="0" w:line="240" w:lineRule="auto"/>
              <w:rPr>
                <w:rFonts w:ascii="Times New Roman" w:eastAsia="Times New Roman" w:hAnsi="Times New Roman" w:cs="Times New Roman"/>
                <w:color w:val="000000"/>
              </w:rPr>
            </w:pPr>
          </w:p>
          <w:p w:rsidR="00D96429" w:rsidRPr="00D96429" w:rsidRDefault="00D96429" w:rsidP="00D96429">
            <w:pPr>
              <w:spacing w:after="0" w:line="240" w:lineRule="auto"/>
              <w:rPr>
                <w:rFonts w:ascii="Times New Roman" w:eastAsia="Times New Roman" w:hAnsi="Times New Roman" w:cs="Times New Roman"/>
                <w:color w:val="000000"/>
              </w:rPr>
            </w:pPr>
            <w:r w:rsidRPr="00D96429">
              <w:rPr>
                <w:rFonts w:ascii="Times New Roman" w:eastAsia="Times New Roman" w:hAnsi="Times New Roman" w:cs="Times New Roman"/>
                <w:color w:val="000000"/>
              </w:rPr>
              <w:t>Изменение №1:</w:t>
            </w:r>
          </w:p>
          <w:p w:rsidR="00D96429" w:rsidRPr="00D96429" w:rsidRDefault="00D96429" w:rsidP="00D96429">
            <w:pPr>
              <w:spacing w:after="0" w:line="240" w:lineRule="auto"/>
              <w:rPr>
                <w:rFonts w:ascii="Times New Roman" w:eastAsia="Times New Roman" w:hAnsi="Times New Roman" w:cs="Times New Roman"/>
                <w:color w:val="000000"/>
              </w:rPr>
            </w:pPr>
          </w:p>
          <w:p w:rsidR="00D96429" w:rsidRPr="00D96429" w:rsidRDefault="00D96429" w:rsidP="00D96429">
            <w:pPr>
              <w:spacing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34125" cy="3390900"/>
                  <wp:effectExtent l="1905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 cstate="print"/>
                          <a:srcRect/>
                          <a:stretch>
                            <a:fillRect/>
                          </a:stretch>
                        </pic:blipFill>
                        <pic:spPr bwMode="auto">
                          <a:xfrm>
                            <a:off x="0" y="0"/>
                            <a:ext cx="6334125" cy="3390900"/>
                          </a:xfrm>
                          <a:prstGeom prst="rect">
                            <a:avLst/>
                          </a:prstGeom>
                          <a:noFill/>
                          <a:ln w="9525">
                            <a:noFill/>
                            <a:miter lim="800000"/>
                            <a:headEnd/>
                            <a:tailEnd/>
                          </a:ln>
                        </pic:spPr>
                      </pic:pic>
                    </a:graphicData>
                  </a:graphic>
                </wp:inline>
              </w:drawing>
            </w:r>
          </w:p>
          <w:p w:rsidR="00D96429" w:rsidRPr="00D96429" w:rsidRDefault="00D96429" w:rsidP="00D96429">
            <w:pPr>
              <w:spacing w:after="0" w:line="240" w:lineRule="auto"/>
              <w:rPr>
                <w:rFonts w:ascii="Times New Roman" w:eastAsia="Times New Roman" w:hAnsi="Times New Roman" w:cs="Times New Roman"/>
              </w:rPr>
            </w:pPr>
          </w:p>
          <w:p w:rsidR="00D96429" w:rsidRPr="00D96429" w:rsidRDefault="00D96429" w:rsidP="00D96429">
            <w:pPr>
              <w:spacing w:after="0"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6334125" cy="2238375"/>
                  <wp:effectExtent l="1905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 cstate="print"/>
                          <a:srcRect/>
                          <a:stretch>
                            <a:fillRect/>
                          </a:stretch>
                        </pic:blipFill>
                        <pic:spPr bwMode="auto">
                          <a:xfrm>
                            <a:off x="0" y="0"/>
                            <a:ext cx="6334125" cy="2238375"/>
                          </a:xfrm>
                          <a:prstGeom prst="rect">
                            <a:avLst/>
                          </a:prstGeom>
                          <a:noFill/>
                          <a:ln w="9525">
                            <a:noFill/>
                            <a:miter lim="800000"/>
                            <a:headEnd/>
                            <a:tailEnd/>
                          </a:ln>
                        </pic:spPr>
                      </pic:pic>
                    </a:graphicData>
                  </a:graphic>
                </wp:inline>
              </w:drawing>
            </w:r>
          </w:p>
          <w:p w:rsidR="00D96429" w:rsidRPr="00D96429" w:rsidRDefault="00D96429" w:rsidP="00D96429">
            <w:pPr>
              <w:spacing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34125" cy="6372225"/>
                  <wp:effectExtent l="1905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 cstate="print"/>
                          <a:srcRect/>
                          <a:stretch>
                            <a:fillRect/>
                          </a:stretch>
                        </pic:blipFill>
                        <pic:spPr bwMode="auto">
                          <a:xfrm>
                            <a:off x="0" y="0"/>
                            <a:ext cx="6334125" cy="6372225"/>
                          </a:xfrm>
                          <a:prstGeom prst="rect">
                            <a:avLst/>
                          </a:prstGeom>
                          <a:noFill/>
                          <a:ln w="9525">
                            <a:noFill/>
                            <a:miter lim="800000"/>
                            <a:headEnd/>
                            <a:tailEnd/>
                          </a:ln>
                        </pic:spPr>
                      </pic:pic>
                    </a:graphicData>
                  </a:graphic>
                </wp:inline>
              </w:drawing>
            </w:r>
          </w:p>
          <w:p w:rsidR="00D96429" w:rsidRPr="00D96429" w:rsidRDefault="00D96429" w:rsidP="00D96429">
            <w:pPr>
              <w:spacing w:after="0" w:line="240" w:lineRule="auto"/>
              <w:rPr>
                <w:rFonts w:ascii="Times New Roman" w:eastAsia="Times New Roman" w:hAnsi="Times New Roman" w:cs="Times New Roman"/>
              </w:rPr>
            </w:pPr>
          </w:p>
        </w:tc>
      </w:tr>
      <w:tr w:rsidR="00D96429" w:rsidRPr="00D96429" w:rsidTr="000F1CC2">
        <w:trPr>
          <w:trHeight w:val="231"/>
        </w:trPr>
        <w:tc>
          <w:tcPr>
            <w:tcW w:w="56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96429" w:rsidRPr="00D96429" w:rsidRDefault="00D96429" w:rsidP="00D96429">
            <w:pPr>
              <w:spacing w:after="0"/>
              <w:rPr>
                <w:rFonts w:ascii="Times New Roman" w:eastAsia="Times New Roman" w:hAnsi="Times New Roman" w:cs="Times New Roman"/>
                <w:b/>
                <w:bCs/>
              </w:rPr>
            </w:pPr>
            <w:r w:rsidRPr="00D96429">
              <w:rPr>
                <w:rFonts w:ascii="Times New Roman" w:eastAsia="Times New Roman" w:hAnsi="Times New Roman" w:cs="Times New Roman"/>
                <w:b/>
                <w:bCs/>
              </w:rPr>
              <w:lastRenderedPageBreak/>
              <w:t>4.</w:t>
            </w:r>
          </w:p>
        </w:tc>
        <w:tc>
          <w:tcPr>
            <w:tcW w:w="963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D96429" w:rsidRPr="00D96429" w:rsidRDefault="00D96429" w:rsidP="00D96429">
            <w:pPr>
              <w:spacing w:after="0"/>
              <w:jc w:val="center"/>
              <w:rPr>
                <w:rFonts w:ascii="Times New Roman" w:eastAsia="Times New Roman" w:hAnsi="Times New Roman" w:cs="Times New Roman"/>
                <w:b/>
                <w:bCs/>
                <w:lang w:val="en-US"/>
              </w:rPr>
            </w:pPr>
            <w:r w:rsidRPr="00D96429">
              <w:rPr>
                <w:rFonts w:ascii="Times New Roman" w:eastAsia="Times New Roman" w:hAnsi="Times New Roman" w:cs="Times New Roman"/>
                <w:b/>
                <w:bCs/>
              </w:rPr>
              <w:t>Качество товара</w:t>
            </w:r>
          </w:p>
        </w:tc>
      </w:tr>
      <w:tr w:rsidR="00D96429" w:rsidRPr="00D96429" w:rsidTr="000F1CC2">
        <w:trPr>
          <w:trHeight w:val="372"/>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96429" w:rsidRPr="00D96429" w:rsidRDefault="00D96429" w:rsidP="00D96429">
            <w:pPr>
              <w:tabs>
                <w:tab w:val="left" w:pos="1134"/>
              </w:tabs>
              <w:suppressAutoHyphens/>
              <w:spacing w:after="0" w:line="240" w:lineRule="auto"/>
              <w:jc w:val="center"/>
              <w:rPr>
                <w:rFonts w:ascii="Times New Roman" w:eastAsia="Times New Roman" w:hAnsi="Times New Roman" w:cs="Times New Roman"/>
                <w:b/>
                <w:caps/>
              </w:rPr>
            </w:pPr>
            <w:r w:rsidRPr="00D96429">
              <w:rPr>
                <w:rFonts w:ascii="Times New Roman" w:eastAsia="Times New Roman" w:hAnsi="Times New Roman" w:cs="Times New Roman"/>
              </w:rPr>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нормативной документации (НД) 42-13070-04, Изменение № 1 с указанием в сертификате качества номера НД 42-13070-04, Изменение № 1 зарегистрированного на </w:t>
            </w:r>
            <w:r w:rsidRPr="00D96429">
              <w:rPr>
                <w:rFonts w:ascii="Times New Roman" w:eastAsia="Times New Roman" w:hAnsi="Times New Roman" w:cs="Times New Roman"/>
              </w:rPr>
              <w:lastRenderedPageBreak/>
              <w:t>территории Российской Федерации.</w:t>
            </w:r>
          </w:p>
        </w:tc>
      </w:tr>
      <w:tr w:rsidR="00D96429" w:rsidRPr="00D96429" w:rsidTr="000F1CC2">
        <w:trPr>
          <w:trHeight w:val="231"/>
        </w:trPr>
        <w:tc>
          <w:tcPr>
            <w:tcW w:w="5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D96429" w:rsidRPr="00D96429" w:rsidRDefault="00D96429" w:rsidP="00D96429">
            <w:pPr>
              <w:spacing w:after="0"/>
              <w:rPr>
                <w:rFonts w:ascii="Times New Roman" w:eastAsia="Times New Roman" w:hAnsi="Times New Roman" w:cs="Times New Roman"/>
                <w:b/>
                <w:bCs/>
              </w:rPr>
            </w:pPr>
            <w:r w:rsidRPr="00D96429">
              <w:rPr>
                <w:rFonts w:ascii="Times New Roman" w:eastAsia="Times New Roman" w:hAnsi="Times New Roman" w:cs="Times New Roman"/>
                <w:b/>
                <w:bCs/>
              </w:rPr>
              <w:lastRenderedPageBreak/>
              <w:t>5.</w:t>
            </w:r>
          </w:p>
        </w:tc>
        <w:tc>
          <w:tcPr>
            <w:tcW w:w="9638" w:type="dxa"/>
            <w:gridSpan w:val="2"/>
            <w:tcBorders>
              <w:top w:val="nil"/>
              <w:left w:val="nil"/>
              <w:bottom w:val="single" w:sz="8" w:space="0" w:color="auto"/>
              <w:right w:val="single" w:sz="8" w:space="0" w:color="auto"/>
            </w:tcBorders>
            <w:tcMar>
              <w:top w:w="0" w:type="dxa"/>
              <w:left w:w="108" w:type="dxa"/>
              <w:bottom w:w="0" w:type="dxa"/>
              <w:right w:w="108" w:type="dxa"/>
            </w:tcMar>
          </w:tcPr>
          <w:p w:rsidR="00D96429" w:rsidRPr="00D96429" w:rsidRDefault="00D96429" w:rsidP="00D96429">
            <w:pPr>
              <w:spacing w:after="0"/>
              <w:jc w:val="center"/>
              <w:rPr>
                <w:rFonts w:ascii="Times New Roman" w:eastAsia="Times New Roman" w:hAnsi="Times New Roman" w:cs="Times New Roman"/>
                <w:b/>
              </w:rPr>
            </w:pPr>
            <w:r w:rsidRPr="00D96429">
              <w:rPr>
                <w:rFonts w:ascii="Times New Roman" w:eastAsia="Times New Roman" w:hAnsi="Times New Roman" w:cs="Times New Roman"/>
                <w:b/>
              </w:rPr>
              <w:t>Условия оплаты</w:t>
            </w:r>
          </w:p>
        </w:tc>
      </w:tr>
      <w:tr w:rsidR="00D96429" w:rsidRPr="00D96429" w:rsidTr="000F1CC2">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D96429" w:rsidRPr="00D96429" w:rsidRDefault="00D96429" w:rsidP="00D96429">
            <w:pPr>
              <w:spacing w:after="0" w:line="240" w:lineRule="auto"/>
              <w:jc w:val="center"/>
              <w:rPr>
                <w:rFonts w:ascii="Times New Roman" w:eastAsia="Times New Roman" w:hAnsi="Times New Roman" w:cs="Times New Roman"/>
                <w:iCs/>
              </w:rPr>
            </w:pPr>
            <w:r w:rsidRPr="00D96429">
              <w:rPr>
                <w:rFonts w:ascii="Times New Roman" w:eastAsia="Times New Roman" w:hAnsi="Times New Roman" w:cs="Times New Roman"/>
                <w:iCs/>
              </w:rPr>
              <w:t xml:space="preserve">Платеж в размере 100 % стоимости Товара перечисляется банковским переводом на расчетный счёт Продавца, указанный в Контракте, на основании выставленного счета в течение 30 (тридцати) банковских дней </w:t>
            </w:r>
            <w:proofErr w:type="gramStart"/>
            <w:r w:rsidRPr="00D96429">
              <w:rPr>
                <w:rFonts w:ascii="Times New Roman" w:eastAsia="Times New Roman" w:hAnsi="Times New Roman" w:cs="Times New Roman"/>
                <w:iCs/>
              </w:rPr>
              <w:t>с даты поставки</w:t>
            </w:r>
            <w:proofErr w:type="gramEnd"/>
            <w:r w:rsidRPr="00D96429">
              <w:rPr>
                <w:rFonts w:ascii="Times New Roman" w:eastAsia="Times New Roman" w:hAnsi="Times New Roman" w:cs="Times New Roman"/>
                <w:iCs/>
              </w:rPr>
              <w:t xml:space="preserve"> Товара.</w:t>
            </w:r>
          </w:p>
        </w:tc>
      </w:tr>
      <w:tr w:rsidR="00D96429" w:rsidRPr="00D96429" w:rsidTr="000F1CC2">
        <w:trPr>
          <w:trHeight w:val="231"/>
        </w:trPr>
        <w:tc>
          <w:tcPr>
            <w:tcW w:w="5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D96429" w:rsidRPr="00D96429" w:rsidRDefault="00D96429" w:rsidP="00D96429">
            <w:pPr>
              <w:spacing w:after="0" w:line="240" w:lineRule="auto"/>
              <w:rPr>
                <w:rFonts w:ascii="Times New Roman" w:eastAsia="Times New Roman" w:hAnsi="Times New Roman" w:cs="Times New Roman"/>
                <w:b/>
                <w:iCs/>
                <w:lang w:val="en-US"/>
              </w:rPr>
            </w:pPr>
            <w:r w:rsidRPr="00D96429">
              <w:rPr>
                <w:rFonts w:ascii="Times New Roman" w:eastAsia="Times New Roman" w:hAnsi="Times New Roman" w:cs="Times New Roman"/>
                <w:b/>
                <w:iCs/>
                <w:lang w:val="en-US"/>
              </w:rPr>
              <w:t>6.</w:t>
            </w:r>
          </w:p>
        </w:tc>
        <w:tc>
          <w:tcPr>
            <w:tcW w:w="9638" w:type="dxa"/>
            <w:gridSpan w:val="2"/>
            <w:tcBorders>
              <w:top w:val="nil"/>
              <w:left w:val="single" w:sz="8" w:space="0" w:color="auto"/>
              <w:bottom w:val="single" w:sz="4" w:space="0" w:color="auto"/>
              <w:right w:val="single" w:sz="8" w:space="0" w:color="auto"/>
            </w:tcBorders>
          </w:tcPr>
          <w:p w:rsidR="00D96429" w:rsidRPr="00D96429" w:rsidRDefault="00D96429" w:rsidP="00D96429">
            <w:pPr>
              <w:spacing w:after="0" w:line="240" w:lineRule="auto"/>
              <w:jc w:val="center"/>
              <w:rPr>
                <w:rFonts w:ascii="Times New Roman" w:eastAsia="Times New Roman" w:hAnsi="Times New Roman" w:cs="Times New Roman"/>
                <w:iCs/>
              </w:rPr>
            </w:pPr>
            <w:r w:rsidRPr="00D96429">
              <w:rPr>
                <w:rFonts w:ascii="Times New Roman" w:eastAsia="Times New Roman" w:hAnsi="Times New Roman" w:cs="Times New Roman"/>
                <w:b/>
                <w:bCs/>
              </w:rPr>
              <w:t>Требования к сроку и объему предоставления гарантии качества на товар</w:t>
            </w:r>
          </w:p>
        </w:tc>
      </w:tr>
      <w:tr w:rsidR="00D96429" w:rsidRPr="00D96429" w:rsidTr="000F1CC2">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D96429" w:rsidRPr="00D96429" w:rsidRDefault="00D96429" w:rsidP="00D96429">
            <w:pPr>
              <w:spacing w:after="0" w:line="240" w:lineRule="auto"/>
              <w:jc w:val="center"/>
              <w:rPr>
                <w:rFonts w:ascii="Times New Roman" w:eastAsia="Times New Roman" w:hAnsi="Times New Roman" w:cs="Times New Roman"/>
                <w:iCs/>
              </w:rPr>
            </w:pPr>
            <w:r w:rsidRPr="00D96429">
              <w:rPr>
                <w:rFonts w:ascii="Times New Roman" w:eastAsia="Times New Roman" w:hAnsi="Times New Roman" w:cs="Times New Roman"/>
              </w:rPr>
              <w:t>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w:t>
            </w:r>
          </w:p>
        </w:tc>
      </w:tr>
      <w:tr w:rsidR="00D96429" w:rsidRPr="00D96429" w:rsidTr="000F1CC2">
        <w:trPr>
          <w:trHeight w:val="231"/>
        </w:trPr>
        <w:tc>
          <w:tcPr>
            <w:tcW w:w="5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D96429" w:rsidRPr="00D96429" w:rsidRDefault="00D96429" w:rsidP="00D96429">
            <w:pPr>
              <w:spacing w:after="0" w:line="240" w:lineRule="auto"/>
              <w:rPr>
                <w:rFonts w:ascii="Times New Roman" w:eastAsia="Times New Roman" w:hAnsi="Times New Roman" w:cs="Times New Roman"/>
                <w:b/>
                <w:lang w:val="en-US"/>
              </w:rPr>
            </w:pPr>
            <w:r w:rsidRPr="00D96429">
              <w:rPr>
                <w:rFonts w:ascii="Times New Roman" w:eastAsia="Times New Roman" w:hAnsi="Times New Roman" w:cs="Times New Roman"/>
                <w:b/>
                <w:lang w:val="en-US"/>
              </w:rPr>
              <w:t>7.</w:t>
            </w:r>
          </w:p>
        </w:tc>
        <w:tc>
          <w:tcPr>
            <w:tcW w:w="9638" w:type="dxa"/>
            <w:gridSpan w:val="2"/>
            <w:tcBorders>
              <w:top w:val="nil"/>
              <w:left w:val="single" w:sz="8" w:space="0" w:color="auto"/>
              <w:bottom w:val="single" w:sz="4" w:space="0" w:color="auto"/>
              <w:right w:val="single" w:sz="8" w:space="0" w:color="auto"/>
            </w:tcBorders>
          </w:tcPr>
          <w:p w:rsidR="00D96429" w:rsidRPr="00D96429" w:rsidRDefault="00D96429" w:rsidP="00D96429">
            <w:pPr>
              <w:spacing w:after="0" w:line="240" w:lineRule="auto"/>
              <w:jc w:val="center"/>
              <w:rPr>
                <w:rFonts w:ascii="Times New Roman" w:eastAsia="Times New Roman" w:hAnsi="Times New Roman" w:cs="Times New Roman"/>
              </w:rPr>
            </w:pPr>
            <w:r w:rsidRPr="00D96429">
              <w:rPr>
                <w:rFonts w:ascii="Times New Roman" w:eastAsia="Times New Roman" w:hAnsi="Times New Roman" w:cs="Times New Roman"/>
                <w:b/>
                <w:bCs/>
              </w:rPr>
              <w:t>Иные требования к товару</w:t>
            </w:r>
          </w:p>
        </w:tc>
      </w:tr>
      <w:tr w:rsidR="00D96429" w:rsidRPr="00D96429" w:rsidTr="000F1CC2">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D96429" w:rsidRPr="00D96429" w:rsidRDefault="00D96429" w:rsidP="00D96429">
            <w:pPr>
              <w:spacing w:after="0" w:line="240" w:lineRule="auto"/>
              <w:jc w:val="center"/>
              <w:rPr>
                <w:rFonts w:ascii="Times New Roman" w:eastAsia="Times New Roman" w:hAnsi="Times New Roman" w:cs="Times New Roman"/>
              </w:rPr>
            </w:pPr>
            <w:r w:rsidRPr="00D96429">
              <w:rPr>
                <w:rFonts w:ascii="Times New Roman" w:eastAsia="Times New Roman" w:hAnsi="Times New Roman" w:cs="Times New Roman"/>
              </w:rPr>
              <w:t>отсутствуют</w:t>
            </w:r>
          </w:p>
        </w:tc>
      </w:tr>
      <w:tr w:rsidR="00D96429" w:rsidRPr="00D96429" w:rsidTr="000F1CC2">
        <w:trPr>
          <w:trHeight w:val="231"/>
        </w:trPr>
        <w:tc>
          <w:tcPr>
            <w:tcW w:w="56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96429" w:rsidRPr="00D96429" w:rsidRDefault="00D96429" w:rsidP="00D96429">
            <w:pPr>
              <w:spacing w:after="0"/>
              <w:rPr>
                <w:rFonts w:ascii="Times New Roman" w:eastAsia="Times New Roman" w:hAnsi="Times New Roman" w:cs="Times New Roman"/>
                <w:b/>
                <w:bCs/>
              </w:rPr>
            </w:pPr>
            <w:r w:rsidRPr="00D96429">
              <w:rPr>
                <w:rFonts w:ascii="Times New Roman" w:eastAsia="Times New Roman" w:hAnsi="Times New Roman" w:cs="Times New Roman"/>
                <w:b/>
                <w:bCs/>
                <w:lang w:val="en-US"/>
              </w:rPr>
              <w:t>8</w:t>
            </w:r>
            <w:r w:rsidRPr="00D96429">
              <w:rPr>
                <w:rFonts w:ascii="Times New Roman" w:eastAsia="Times New Roman" w:hAnsi="Times New Roman" w:cs="Times New Roman"/>
                <w:b/>
                <w:bCs/>
              </w:rPr>
              <w:t>.</w:t>
            </w:r>
          </w:p>
        </w:tc>
        <w:tc>
          <w:tcPr>
            <w:tcW w:w="963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D96429" w:rsidRPr="00D96429" w:rsidRDefault="00D96429" w:rsidP="00D96429">
            <w:pPr>
              <w:spacing w:after="0"/>
              <w:jc w:val="center"/>
              <w:rPr>
                <w:rFonts w:ascii="Times New Roman" w:eastAsia="Times New Roman" w:hAnsi="Times New Roman" w:cs="Times New Roman"/>
                <w:b/>
                <w:bCs/>
                <w:lang w:val="en-US"/>
              </w:rPr>
            </w:pPr>
            <w:r w:rsidRPr="00D96429">
              <w:rPr>
                <w:rFonts w:ascii="Times New Roman" w:eastAsia="Times New Roman" w:hAnsi="Times New Roman" w:cs="Times New Roman"/>
                <w:b/>
                <w:bCs/>
              </w:rPr>
              <w:t>Условия поставки</w:t>
            </w:r>
          </w:p>
        </w:tc>
      </w:tr>
      <w:tr w:rsidR="00D96429" w:rsidRPr="00D96429" w:rsidTr="000F1CC2">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D96429" w:rsidRPr="00D96429" w:rsidRDefault="00D96429" w:rsidP="00D96429">
            <w:pPr>
              <w:spacing w:after="0"/>
              <w:jc w:val="center"/>
              <w:rPr>
                <w:rFonts w:ascii="Times New Roman" w:eastAsia="Times New Roman" w:hAnsi="Times New Roman" w:cs="Times New Roman"/>
              </w:rPr>
            </w:pPr>
            <w:r w:rsidRPr="00D96429">
              <w:rPr>
                <w:rFonts w:ascii="Times New Roman" w:eastAsia="Times New Roman" w:hAnsi="Times New Roman" w:cs="Times New Roman"/>
              </w:rPr>
              <w:t xml:space="preserve">Товар поставляется на условиях CIP аэропорт Шереметьево или аэропорт Домодедово, Москва, Российская Федерация, </w:t>
            </w:r>
            <w:proofErr w:type="spellStart"/>
            <w:r w:rsidRPr="00D96429">
              <w:rPr>
                <w:rFonts w:ascii="Times New Roman" w:eastAsia="Times New Roman" w:hAnsi="Times New Roman" w:cs="Times New Roman"/>
              </w:rPr>
              <w:t>Incoterms</w:t>
            </w:r>
            <w:proofErr w:type="spellEnd"/>
            <w:r w:rsidRPr="00D96429">
              <w:rPr>
                <w:rFonts w:ascii="Times New Roman" w:eastAsia="Times New Roman" w:hAnsi="Times New Roman" w:cs="Times New Roman"/>
              </w:rPr>
              <w:t>® 2010, авиатранспортом.</w:t>
            </w:r>
          </w:p>
        </w:tc>
      </w:tr>
      <w:tr w:rsidR="00D96429" w:rsidRPr="00D96429" w:rsidTr="000F1CC2">
        <w:trPr>
          <w:trHeight w:val="281"/>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6429" w:rsidRPr="00D96429" w:rsidRDefault="00D96429" w:rsidP="00D96429">
            <w:pPr>
              <w:spacing w:after="0"/>
              <w:rPr>
                <w:rFonts w:ascii="Times New Roman" w:eastAsia="Times New Roman" w:hAnsi="Times New Roman" w:cs="Times New Roman"/>
                <w:b/>
                <w:bCs/>
              </w:rPr>
            </w:pPr>
            <w:r w:rsidRPr="00D96429">
              <w:rPr>
                <w:rFonts w:ascii="Times New Roman" w:eastAsia="Times New Roman" w:hAnsi="Times New Roman" w:cs="Times New Roman"/>
                <w:b/>
                <w:bCs/>
                <w:lang w:val="en-US"/>
              </w:rPr>
              <w:t>9</w:t>
            </w:r>
            <w:r w:rsidRPr="00D96429">
              <w:rPr>
                <w:rFonts w:ascii="Times New Roman" w:eastAsia="Times New Roman" w:hAnsi="Times New Roman" w:cs="Times New Roman"/>
                <w:b/>
                <w:bCs/>
              </w:rPr>
              <w:t xml:space="preserve">. </w:t>
            </w:r>
          </w:p>
        </w:tc>
        <w:tc>
          <w:tcPr>
            <w:tcW w:w="9638" w:type="dxa"/>
            <w:gridSpan w:val="2"/>
            <w:tcBorders>
              <w:top w:val="single" w:sz="4" w:space="0" w:color="auto"/>
              <w:left w:val="single" w:sz="4" w:space="0" w:color="auto"/>
              <w:bottom w:val="single" w:sz="4" w:space="0" w:color="auto"/>
              <w:right w:val="single" w:sz="4" w:space="0" w:color="auto"/>
            </w:tcBorders>
          </w:tcPr>
          <w:p w:rsidR="00D96429" w:rsidRPr="00D96429" w:rsidRDefault="00D96429" w:rsidP="00D96429">
            <w:pPr>
              <w:spacing w:after="0"/>
              <w:jc w:val="center"/>
              <w:rPr>
                <w:rFonts w:ascii="Times New Roman" w:eastAsia="Times New Roman" w:hAnsi="Times New Roman" w:cs="Times New Roman"/>
                <w:b/>
                <w:bCs/>
              </w:rPr>
            </w:pPr>
            <w:r w:rsidRPr="00D96429">
              <w:rPr>
                <w:rFonts w:ascii="Times New Roman" w:eastAsia="Times New Roman" w:hAnsi="Times New Roman" w:cs="Times New Roman"/>
                <w:b/>
                <w:bCs/>
              </w:rPr>
              <w:t>Срок годности товара</w:t>
            </w:r>
          </w:p>
        </w:tc>
      </w:tr>
      <w:tr w:rsidR="00D96429" w:rsidRPr="00D96429" w:rsidTr="000F1CC2">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6429" w:rsidRPr="00D96429" w:rsidRDefault="00D96429" w:rsidP="00D96429">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D96429">
              <w:rPr>
                <w:rFonts w:ascii="Times New Roman" w:eastAsia="Times New Roman" w:hAnsi="Times New Roman" w:cs="Times New Roman"/>
              </w:rPr>
              <w:t>Остаточный срок годности Товара на дату поставки должен составлять не менее 80 % (восьмидесяти процентов) от срока годности, указанного на стандартной упаковке производителя. Поставщик может поставить Товар со сроком годности менее 80 % (восьмидесяти процентов) только с письменного согласия Покупателя.</w:t>
            </w:r>
          </w:p>
        </w:tc>
      </w:tr>
      <w:tr w:rsidR="00D96429" w:rsidRPr="00D96429" w:rsidTr="000F1CC2">
        <w:trPr>
          <w:trHeight w:val="231"/>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6429" w:rsidRPr="00D96429" w:rsidRDefault="00D96429" w:rsidP="00D96429">
            <w:pPr>
              <w:spacing w:after="0"/>
              <w:rPr>
                <w:rFonts w:ascii="Times New Roman" w:eastAsia="Times New Roman" w:hAnsi="Times New Roman" w:cs="Times New Roman"/>
                <w:b/>
                <w:bCs/>
              </w:rPr>
            </w:pPr>
            <w:r w:rsidRPr="00D96429">
              <w:rPr>
                <w:rFonts w:ascii="Times New Roman" w:eastAsia="Times New Roman" w:hAnsi="Times New Roman" w:cs="Times New Roman"/>
                <w:b/>
                <w:bCs/>
                <w:lang w:val="en-US"/>
              </w:rPr>
              <w:t>10</w:t>
            </w:r>
            <w:r w:rsidRPr="00D96429">
              <w:rPr>
                <w:rFonts w:ascii="Times New Roman" w:eastAsia="Times New Roman" w:hAnsi="Times New Roman" w:cs="Times New Roman"/>
                <w:b/>
                <w:bCs/>
              </w:rPr>
              <w:t xml:space="preserve">. </w:t>
            </w:r>
          </w:p>
        </w:tc>
        <w:tc>
          <w:tcPr>
            <w:tcW w:w="963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96429" w:rsidRPr="00D96429" w:rsidRDefault="00D96429" w:rsidP="00D96429">
            <w:pPr>
              <w:spacing w:after="0"/>
              <w:jc w:val="center"/>
              <w:rPr>
                <w:rFonts w:ascii="Times New Roman" w:eastAsia="Times New Roman" w:hAnsi="Times New Roman" w:cs="Times New Roman"/>
                <w:b/>
                <w:bCs/>
                <w:lang w:val="en-US"/>
              </w:rPr>
            </w:pPr>
            <w:r w:rsidRPr="00D96429">
              <w:rPr>
                <w:rFonts w:ascii="Times New Roman" w:eastAsia="Times New Roman" w:hAnsi="Times New Roman" w:cs="Times New Roman"/>
                <w:b/>
                <w:bCs/>
              </w:rPr>
              <w:t>Срок поставки</w:t>
            </w:r>
          </w:p>
        </w:tc>
      </w:tr>
      <w:tr w:rsidR="00D96429" w:rsidRPr="00D96429" w:rsidTr="000F1CC2">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6429" w:rsidRPr="00D96429" w:rsidRDefault="00D96429" w:rsidP="00D96429">
            <w:pPr>
              <w:spacing w:after="0"/>
              <w:jc w:val="center"/>
              <w:rPr>
                <w:rFonts w:ascii="Times New Roman" w:eastAsia="Times New Roman" w:hAnsi="Times New Roman" w:cs="Times New Roman"/>
                <w:bCs/>
              </w:rPr>
            </w:pPr>
            <w:r w:rsidRPr="00D96429">
              <w:rPr>
                <w:rFonts w:ascii="Times New Roman" w:eastAsia="Times New Roman" w:hAnsi="Times New Roman" w:cs="Times New Roman"/>
              </w:rPr>
              <w:t>Поставка Товара производится одной партией в соответствии с письменной Заявкой Покупателя в указанные в Заявке сроки. Не заказанный Покупателем Товар не поставляется Продавцом, а поставленный не принимается и не оплачивается Покупателем</w:t>
            </w:r>
          </w:p>
        </w:tc>
      </w:tr>
      <w:tr w:rsidR="00D96429" w:rsidRPr="00D96429" w:rsidTr="000F1CC2">
        <w:trPr>
          <w:trHeight w:val="383"/>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6429" w:rsidRPr="00D96429" w:rsidRDefault="00D96429" w:rsidP="00D96429">
            <w:pPr>
              <w:spacing w:after="0"/>
              <w:rPr>
                <w:rFonts w:ascii="Times New Roman" w:eastAsia="Times New Roman" w:hAnsi="Times New Roman" w:cs="Times New Roman"/>
                <w:b/>
                <w:bCs/>
              </w:rPr>
            </w:pPr>
            <w:r w:rsidRPr="00D96429">
              <w:rPr>
                <w:rFonts w:ascii="Times New Roman" w:eastAsia="Times New Roman" w:hAnsi="Times New Roman" w:cs="Times New Roman"/>
                <w:b/>
                <w:bCs/>
                <w:lang w:val="en-US"/>
              </w:rPr>
              <w:t>11</w:t>
            </w:r>
            <w:r w:rsidRPr="00D96429">
              <w:rPr>
                <w:rFonts w:ascii="Times New Roman" w:eastAsia="Times New Roman" w:hAnsi="Times New Roman" w:cs="Times New Roman"/>
                <w:b/>
                <w:bCs/>
              </w:rPr>
              <w:t>.</w:t>
            </w:r>
          </w:p>
        </w:tc>
        <w:tc>
          <w:tcPr>
            <w:tcW w:w="9638" w:type="dxa"/>
            <w:gridSpan w:val="2"/>
            <w:tcBorders>
              <w:top w:val="single" w:sz="4" w:space="0" w:color="auto"/>
              <w:left w:val="single" w:sz="4" w:space="0" w:color="auto"/>
              <w:bottom w:val="single" w:sz="4" w:space="0" w:color="auto"/>
              <w:right w:val="single" w:sz="4" w:space="0" w:color="auto"/>
            </w:tcBorders>
            <w:vAlign w:val="center"/>
          </w:tcPr>
          <w:p w:rsidR="00D96429" w:rsidRPr="00D96429" w:rsidRDefault="00D96429" w:rsidP="00D96429">
            <w:pPr>
              <w:spacing w:after="0"/>
              <w:jc w:val="center"/>
              <w:rPr>
                <w:rFonts w:ascii="Times New Roman" w:eastAsia="Times New Roman" w:hAnsi="Times New Roman" w:cs="Times New Roman"/>
                <w:b/>
                <w:bCs/>
              </w:rPr>
            </w:pPr>
            <w:r w:rsidRPr="00D96429">
              <w:rPr>
                <w:rFonts w:ascii="Times New Roman" w:eastAsia="Times New Roman" w:hAnsi="Times New Roman" w:cs="Times New Roman"/>
                <w:b/>
                <w:bCs/>
              </w:rPr>
              <w:t>Срок действия договора</w:t>
            </w:r>
          </w:p>
        </w:tc>
      </w:tr>
      <w:tr w:rsidR="00D96429" w:rsidRPr="00D96429" w:rsidTr="000F1CC2">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96429" w:rsidRPr="00D96429" w:rsidRDefault="00D96429" w:rsidP="00D96429">
            <w:pPr>
              <w:spacing w:after="0" w:line="240" w:lineRule="auto"/>
              <w:jc w:val="center"/>
              <w:rPr>
                <w:rFonts w:ascii="Times New Roman" w:eastAsia="Times New Roman" w:hAnsi="Times New Roman" w:cs="Times New Roman"/>
              </w:rPr>
            </w:pPr>
            <w:r w:rsidRPr="00D96429">
              <w:rPr>
                <w:rFonts w:ascii="Times New Roman" w:eastAsia="Times New Roman" w:hAnsi="Times New Roman" w:cs="Times New Roman"/>
              </w:rPr>
              <w:t>31.12.2016 года</w:t>
            </w:r>
          </w:p>
        </w:tc>
      </w:tr>
    </w:tbl>
    <w:p w:rsidR="00D96429" w:rsidRDefault="00D96429">
      <w:pPr>
        <w:rPr>
          <w:rFonts w:ascii="Times New Roman" w:hAnsi="Times New Roman" w:cs="Times New Roman"/>
          <w:b/>
          <w:sz w:val="24"/>
          <w:szCs w:val="24"/>
        </w:rPr>
      </w:pPr>
    </w:p>
    <w:p w:rsidR="002F0E54" w:rsidRDefault="002F0E54">
      <w:pPr>
        <w:rPr>
          <w:rFonts w:ascii="Times New Roman" w:hAnsi="Times New Roman" w:cs="Times New Roman"/>
          <w:b/>
          <w:sz w:val="24"/>
          <w:szCs w:val="24"/>
        </w:rPr>
      </w:pPr>
      <w:r>
        <w:rPr>
          <w:rFonts w:ascii="Times New Roman" w:hAnsi="Times New Roman" w:cs="Times New Roman"/>
          <w:b/>
          <w:sz w:val="24"/>
          <w:szCs w:val="24"/>
        </w:rPr>
        <w:br w:type="page"/>
      </w:r>
    </w:p>
    <w:p w:rsidR="000C476B" w:rsidRPr="00D1606B" w:rsidRDefault="000C476B" w:rsidP="000C476B">
      <w:pPr>
        <w:pStyle w:val="a9"/>
        <w:shd w:val="clear" w:color="auto" w:fill="FFFFFF"/>
        <w:ind w:left="0"/>
        <w:jc w:val="center"/>
        <w:rPr>
          <w:b/>
          <w:color w:val="000000"/>
          <w:sz w:val="24"/>
          <w:szCs w:val="24"/>
        </w:rPr>
      </w:pPr>
      <w:r w:rsidRPr="000C476B">
        <w:rPr>
          <w:b/>
          <w:color w:val="000000"/>
          <w:sz w:val="24"/>
          <w:szCs w:val="24"/>
          <w:lang w:val="en-US"/>
        </w:rPr>
        <w:lastRenderedPageBreak/>
        <w:t>IV</w:t>
      </w:r>
      <w:r w:rsidR="00D1606B">
        <w:rPr>
          <w:b/>
          <w:color w:val="000000"/>
          <w:sz w:val="24"/>
          <w:szCs w:val="24"/>
        </w:rPr>
        <w:t xml:space="preserve">. </w:t>
      </w:r>
      <w:r w:rsidRPr="000C476B">
        <w:rPr>
          <w:b/>
          <w:color w:val="000000"/>
          <w:sz w:val="24"/>
          <w:szCs w:val="24"/>
        </w:rPr>
        <w:t>ФОРМЫ ДЛЯ</w:t>
      </w:r>
      <w:r w:rsidR="00D1606B">
        <w:rPr>
          <w:b/>
          <w:color w:val="000000"/>
          <w:sz w:val="24"/>
          <w:szCs w:val="24"/>
        </w:rPr>
        <w:t xml:space="preserve"> ЗАПОЛНЕНИЯ УЧАСТНИКАМИ ЗАКУПКИ</w:t>
      </w:r>
    </w:p>
    <w:p w:rsidR="000C476B" w:rsidRPr="00D1606B" w:rsidRDefault="000C476B" w:rsidP="000C476B">
      <w:pPr>
        <w:pStyle w:val="a9"/>
        <w:shd w:val="clear" w:color="auto" w:fill="FFFFFF"/>
        <w:ind w:left="0"/>
        <w:jc w:val="center"/>
        <w:rPr>
          <w:b/>
          <w:color w:val="000000"/>
        </w:rPr>
      </w:pPr>
    </w:p>
    <w:p w:rsidR="000C476B" w:rsidRPr="000C476B" w:rsidRDefault="000C476B" w:rsidP="00A479F1">
      <w:pPr>
        <w:numPr>
          <w:ilvl w:val="0"/>
          <w:numId w:val="6"/>
        </w:numPr>
        <w:tabs>
          <w:tab w:val="left" w:pos="0"/>
        </w:tabs>
        <w:spacing w:after="0" w:line="240" w:lineRule="auto"/>
        <w:ind w:left="0" w:firstLine="0"/>
        <w:contextualSpacing/>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 О СООТВЕТСТВИИ УЧАСТНИКА ЗАКУПКИ КРИТЕРИЯМ ОТНЕСЕНИЯ К СУБЪЕКТАМ МАЛОГО И СРЕДНЕГО ПРЕДПРИНИМАТЕЛЬСТВА</w:t>
      </w:r>
    </w:p>
    <w:p w:rsidR="000C476B" w:rsidRPr="000C476B" w:rsidRDefault="000C476B" w:rsidP="000C476B">
      <w:pPr>
        <w:spacing w:after="0" w:line="240" w:lineRule="auto"/>
        <w:ind w:left="1320"/>
        <w:contextualSpacing/>
        <w:jc w:val="both"/>
        <w:rPr>
          <w:rFonts w:ascii="Times New Roman" w:eastAsia="Times New Roman" w:hAnsi="Times New Roman" w:cs="Times New Roman"/>
          <w:b/>
          <w:bCs/>
          <w:sz w:val="24"/>
          <w:szCs w:val="24"/>
        </w:rPr>
      </w:pPr>
    </w:p>
    <w:p w:rsidR="000C476B" w:rsidRPr="000C476B" w:rsidRDefault="000C476B" w:rsidP="000C476B">
      <w:pPr>
        <w:spacing w:after="60" w:line="240" w:lineRule="auto"/>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о соответствии участника закупки</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критериям отнесения к субъектам малого</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и среднего предпринимательства</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одтверждаем, что 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указывается наименование участника закупки)</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proofErr w:type="gramStart"/>
      <w:r w:rsidRPr="000C476B">
        <w:rPr>
          <w:rFonts w:ascii="Times New Roman" w:eastAsia="Times New Roman" w:hAnsi="Times New Roman" w:cs="Times New Roman"/>
          <w:bCs/>
        </w:rPr>
        <w:t xml:space="preserve">в  соответствии  со  статьей  4  Федерального  закона </w:t>
      </w:r>
      <w:r w:rsidRPr="000C476B">
        <w:rPr>
          <w:rFonts w:ascii="Times New Roman" w:eastAsia="Times New Roman" w:hAnsi="Times New Roman" w:cs="Times New Roman"/>
        </w:rPr>
        <w:t>от 24.07.2007 года № 209–ФЗ</w:t>
      </w:r>
      <w:r w:rsidRPr="000C476B">
        <w:rPr>
          <w:rFonts w:ascii="Times New Roman" w:eastAsia="Times New Roman" w:hAnsi="Times New Roman" w:cs="Times New Roman"/>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0C476B">
        <w:rPr>
          <w:rFonts w:ascii="Times New Roman" w:eastAsia="Times New Roman" w:hAnsi="Times New Roman" w:cs="Times New Roman"/>
          <w:bCs/>
        </w:rPr>
        <w:tab/>
        <w:t xml:space="preserve">(указывается субъект малого или среднего </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редпринимательства в зависимости от критериев отнесения)</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следующую информацию:               </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1. Адрес местонахождения (юридический адрес): 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2. ИНН/КПП: 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 сведения о дате выдачи документа и выдавшем его орган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3. ОГРН: __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4.  </w:t>
      </w:r>
      <w:proofErr w:type="gramStart"/>
      <w:r w:rsidRPr="000C476B">
        <w:rPr>
          <w:rFonts w:ascii="Times New Roman" w:eastAsia="Times New Roman" w:hAnsi="Times New Roman" w:cs="Times New Roman"/>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наименование уполномоченного органа,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 xml:space="preserve"> дата внесения в реестр и номер в реестр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 </w:t>
            </w:r>
            <w:proofErr w:type="spellStart"/>
            <w:proofErr w:type="gramStart"/>
            <w:r w:rsidRPr="000C476B">
              <w:rPr>
                <w:rFonts w:ascii="Times New Roman" w:eastAsia="Times New Roman" w:hAnsi="Times New Roman" w:cs="Times New Roman"/>
                <w:bCs/>
              </w:rPr>
              <w:t>п</w:t>
            </w:r>
            <w:proofErr w:type="spellEnd"/>
            <w:proofErr w:type="gramEnd"/>
            <w:r w:rsidRPr="000C476B">
              <w:rPr>
                <w:rFonts w:ascii="Times New Roman" w:eastAsia="Times New Roman" w:hAnsi="Times New Roman" w:cs="Times New Roman"/>
                <w:bCs/>
              </w:rPr>
              <w:t>/</w:t>
            </w:r>
            <w:proofErr w:type="spellStart"/>
            <w:r w:rsidRPr="000C476B">
              <w:rPr>
                <w:rFonts w:ascii="Times New Roman" w:eastAsia="Times New Roman" w:hAnsi="Times New Roman" w:cs="Times New Roman"/>
                <w:bCs/>
              </w:rPr>
              <w:t>п</w:t>
            </w:r>
            <w:proofErr w:type="spellEnd"/>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именование сведений &lt;2&gt;</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Малы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редни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Показатель</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 &lt;3&gt;</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0C476B">
              <w:rPr>
                <w:rFonts w:ascii="Times New Roman" w:eastAsia="Times New Roman" w:hAnsi="Times New Roman" w:cs="Times New Roman"/>
                <w:bCs/>
              </w:rPr>
              <w:t xml:space="preserve"> имущества инвестиционных товариществ),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25</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738"/>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0C476B">
              <w:rPr>
                <w:rFonts w:ascii="Times New Roman" w:eastAsia="Times New Roman" w:hAnsi="Times New Roman" w:cs="Times New Roman"/>
                <w:bCs/>
              </w:rPr>
              <w:t>подразделений</w:t>
            </w:r>
            <w:proofErr w:type="gramEnd"/>
            <w:r w:rsidRPr="000C476B">
              <w:rPr>
                <w:rFonts w:ascii="Times New Roman" w:eastAsia="Times New Roman" w:hAnsi="Times New Roman" w:cs="Times New Roman"/>
                <w:bCs/>
              </w:rPr>
              <w:t xml:space="preserve"> указанных </w:t>
            </w:r>
            <w:proofErr w:type="spellStart"/>
            <w:r w:rsidRPr="000C476B">
              <w:rPr>
                <w:rFonts w:ascii="Times New Roman" w:eastAsia="Times New Roman" w:hAnsi="Times New Roman" w:cs="Times New Roman"/>
                <w:bCs/>
              </w:rPr>
              <w:t>микропредприятия</w:t>
            </w:r>
            <w:proofErr w:type="spellEnd"/>
            <w:r w:rsidRPr="000C476B">
              <w:rPr>
                <w:rFonts w:ascii="Times New Roman" w:eastAsia="Times New Roman" w:hAnsi="Times New Roman" w:cs="Times New Roman"/>
                <w:bCs/>
              </w:rPr>
              <w:t>, малого предприятия или среднего предприятия) за последние 3 года, человек</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до 10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от 101 до 25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количество человек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до 15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rPr>
          <w:trHeight w:val="1087"/>
        </w:trPr>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C476B">
              <w:rPr>
                <w:rFonts w:ascii="Times New Roman" w:eastAsia="Times New Roman" w:hAnsi="Times New Roman" w:cs="Times New Roman"/>
                <w:bCs/>
              </w:rPr>
              <w:t>за</w:t>
            </w:r>
            <w:proofErr w:type="gramEnd"/>
            <w:r w:rsidRPr="000C476B">
              <w:rPr>
                <w:rFonts w:ascii="Times New Roman" w:eastAsia="Times New Roman" w:hAnsi="Times New Roman" w:cs="Times New Roman"/>
                <w:bCs/>
              </w:rPr>
              <w:t xml:space="preserve"> последние 3 года, млн. рублей</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00</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000</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в млн. рублей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120 в год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6.</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9"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7.</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21"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в случае участия - наименование заказчика, реализующего программу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9.</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при наличии - наименование заказчика - держателя реестра участников программ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0.</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i/>
              </w:rPr>
              <w:t>(при наличии - количество исполненных контрактов и общая сумм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опыта производства и поставки продукции, включенной в реестр инновационной продук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rPr>
          <w:trHeight w:val="1190"/>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1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C476B">
              <w:rPr>
                <w:rFonts w:ascii="Times New Roman" w:eastAsia="Times New Roman" w:hAnsi="Times New Roman" w:cs="Times New Roman"/>
                <w:bCs/>
              </w:rPr>
              <w:t>Сколково</w:t>
            </w:r>
            <w:proofErr w:type="spellEnd"/>
            <w:r w:rsidRPr="000C476B">
              <w:rPr>
                <w:rFonts w:ascii="Times New Roman" w:eastAsia="Times New Roman" w:hAnsi="Times New Roman" w:cs="Times New Roman"/>
                <w:bCs/>
              </w:rPr>
              <w:t>")</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3252"/>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C476B">
              <w:rPr>
                <w:rFonts w:ascii="Times New Roman" w:eastAsia="Times New Roman" w:hAnsi="Times New Roman" w:cs="Times New Roman"/>
                <w:bCs/>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4.</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18 июля 2011 г. № 223-ФЗ "О закупках товаров, работ, услуг отдельными видами юридических лиц" и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bl>
    <w:p w:rsidR="000C476B" w:rsidRPr="000C476B" w:rsidRDefault="000C476B" w:rsidP="000C476B">
      <w:pPr>
        <w:spacing w:after="0" w:line="240" w:lineRule="auto"/>
        <w:jc w:val="both"/>
        <w:rPr>
          <w:rFonts w:ascii="Times New Roman" w:eastAsia="Times New Roman" w:hAnsi="Times New Roman" w:cs="Times New Roman"/>
          <w:bCs/>
        </w:rPr>
      </w:pP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_</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подпис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М.П.</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__________________________________________________________________________</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 xml:space="preserve">      (фамилия, имя, отчество (при наличии) </w:t>
      </w:r>
      <w:proofErr w:type="gramStart"/>
      <w:r w:rsidRPr="000C476B">
        <w:rPr>
          <w:rFonts w:ascii="Times New Roman" w:eastAsia="Times New Roman" w:hAnsi="Times New Roman" w:cs="Times New Roman"/>
        </w:rPr>
        <w:t>подписавшего</w:t>
      </w:r>
      <w:proofErr w:type="gramEnd"/>
      <w:r w:rsidRPr="000C476B">
        <w:rPr>
          <w:rFonts w:ascii="Times New Roman" w:eastAsia="Times New Roman" w:hAnsi="Times New Roman" w:cs="Times New Roman"/>
        </w:rPr>
        <w:t>, должност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w:t>
      </w:r>
    </w:p>
    <w:p w:rsidR="000C476B" w:rsidRPr="000C476B" w:rsidRDefault="000C476B" w:rsidP="000C476B">
      <w:pPr>
        <w:spacing w:after="6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дата составления документа)</w:t>
      </w:r>
    </w:p>
    <w:p w:rsidR="000C476B" w:rsidRPr="000C476B" w:rsidRDefault="000C476B" w:rsidP="000C476B">
      <w:pPr>
        <w:spacing w:after="60" w:line="240" w:lineRule="auto"/>
        <w:jc w:val="both"/>
        <w:rPr>
          <w:rFonts w:ascii="Times New Roman" w:eastAsia="Times New Roman" w:hAnsi="Times New Roman" w:cs="Times New Roman"/>
        </w:rPr>
      </w:pPr>
      <w:r w:rsidRPr="000C476B">
        <w:rPr>
          <w:rFonts w:ascii="Times New Roman" w:eastAsia="Times New Roman" w:hAnsi="Times New Roman" w:cs="Times New Roman"/>
        </w:rPr>
        <w:t>--------------------------------</w:t>
      </w:r>
    </w:p>
    <w:p w:rsidR="000C476B" w:rsidRPr="000C476B" w:rsidRDefault="000C476B" w:rsidP="000C476B">
      <w:pPr>
        <w:spacing w:after="0" w:line="240" w:lineRule="auto"/>
        <w:jc w:val="both"/>
        <w:rPr>
          <w:rFonts w:ascii="Times New Roman" w:eastAsia="Times New Roman" w:hAnsi="Times New Roman" w:cs="Times New Roman"/>
          <w:sz w:val="20"/>
          <w:szCs w:val="20"/>
        </w:rPr>
      </w:pPr>
      <w:r w:rsidRPr="000C476B">
        <w:rPr>
          <w:rFonts w:ascii="Times New Roman" w:eastAsia="Times New Roman" w:hAnsi="Times New Roman" w:cs="Times New Roman"/>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0C476B" w:rsidRPr="000C476B" w:rsidRDefault="000C476B" w:rsidP="000C476B">
      <w:pPr>
        <w:spacing w:after="0" w:line="240" w:lineRule="auto"/>
        <w:jc w:val="both"/>
        <w:rPr>
          <w:rFonts w:ascii="Times New Roman" w:eastAsia="Times New Roman" w:hAnsi="Times New Roman" w:cs="Times New Roman"/>
          <w:sz w:val="20"/>
          <w:szCs w:val="20"/>
        </w:rPr>
      </w:pPr>
      <w:proofErr w:type="gramStart"/>
      <w:r w:rsidRPr="000C476B">
        <w:rPr>
          <w:rFonts w:ascii="Times New Roman" w:eastAsia="Times New Roman" w:hAnsi="Times New Roman" w:cs="Times New Roman"/>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0C476B">
        <w:rPr>
          <w:rFonts w:ascii="Times New Roman" w:eastAsia="Times New Roman" w:hAnsi="Times New Roman" w:cs="Times New Roman"/>
          <w:sz w:val="20"/>
          <w:szCs w:val="20"/>
        </w:rPr>
        <w:t>Сколково</w:t>
      </w:r>
      <w:proofErr w:type="spellEnd"/>
      <w:r w:rsidRPr="000C476B">
        <w:rPr>
          <w:rFonts w:ascii="Times New Roman" w:eastAsia="Times New Roman" w:hAnsi="Times New Roman" w:cs="Times New Roman"/>
          <w:sz w:val="20"/>
          <w:szCs w:val="20"/>
        </w:rPr>
        <w:t>", на юридические лица</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0C476B" w:rsidRPr="000C476B" w:rsidRDefault="000C476B" w:rsidP="000C476B">
      <w:pPr>
        <w:spacing w:after="0" w:line="240" w:lineRule="auto"/>
        <w:jc w:val="both"/>
        <w:rPr>
          <w:rFonts w:ascii="Times New Roman" w:eastAsia="Times New Roman" w:hAnsi="Times New Roman" w:cs="Times New Roman"/>
          <w:sz w:val="20"/>
          <w:szCs w:val="20"/>
          <w:u w:val="single"/>
        </w:rPr>
      </w:pPr>
      <w:r w:rsidRPr="000C476B">
        <w:rPr>
          <w:rFonts w:ascii="Times New Roman" w:eastAsia="Times New Roman" w:hAnsi="Times New Roman" w:cs="Times New Roman"/>
          <w:sz w:val="20"/>
          <w:szCs w:val="20"/>
        </w:rPr>
        <w:t>&lt;3&gt; Пункты 1 - 7 являются обязательными для заполнения.</w:t>
      </w:r>
    </w:p>
    <w:p w:rsidR="000C476B" w:rsidRPr="000C476B" w:rsidRDefault="000C476B" w:rsidP="000C476B">
      <w:pPr>
        <w:pStyle w:val="a9"/>
        <w:shd w:val="clear" w:color="auto" w:fill="FFFFFF"/>
        <w:ind w:left="0"/>
        <w:jc w:val="center"/>
        <w:rPr>
          <w:b/>
          <w:color w:val="000000"/>
        </w:rPr>
      </w:pPr>
    </w:p>
    <w:sectPr w:rsidR="000C476B" w:rsidRPr="000C476B" w:rsidSect="00AD269F">
      <w:footerReference w:type="default" r:id="rId22"/>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37E" w:rsidRDefault="00D4137E" w:rsidP="00D36188">
      <w:pPr>
        <w:spacing w:after="0" w:line="240" w:lineRule="auto"/>
      </w:pPr>
      <w:r>
        <w:separator/>
      </w:r>
    </w:p>
  </w:endnote>
  <w:endnote w:type="continuationSeparator" w:id="0">
    <w:p w:rsidR="00D4137E" w:rsidRDefault="00D4137E"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7E" w:rsidRDefault="000F2D14" w:rsidP="001F375A">
    <w:pPr>
      <w:pStyle w:val="a7"/>
      <w:framePr w:wrap="around" w:vAnchor="text" w:hAnchor="margin" w:xAlign="right" w:y="1"/>
      <w:rPr>
        <w:rStyle w:val="aff1"/>
      </w:rPr>
    </w:pPr>
    <w:r>
      <w:rPr>
        <w:rStyle w:val="aff1"/>
      </w:rPr>
      <w:fldChar w:fldCharType="begin"/>
    </w:r>
    <w:r w:rsidR="00D4137E">
      <w:rPr>
        <w:rStyle w:val="aff1"/>
      </w:rPr>
      <w:instrText xml:space="preserve">PAGE  </w:instrText>
    </w:r>
    <w:r>
      <w:rPr>
        <w:rStyle w:val="aff1"/>
      </w:rPr>
      <w:fldChar w:fldCharType="separate"/>
    </w:r>
    <w:r w:rsidR="00D4137E">
      <w:rPr>
        <w:rStyle w:val="aff1"/>
        <w:noProof/>
      </w:rPr>
      <w:t>9</w:t>
    </w:r>
    <w:r>
      <w:rPr>
        <w:rStyle w:val="aff1"/>
      </w:rPr>
      <w:fldChar w:fldCharType="end"/>
    </w:r>
  </w:p>
  <w:p w:rsidR="00D4137E" w:rsidRDefault="00D4137E" w:rsidP="001F375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7E" w:rsidRDefault="000F2D14" w:rsidP="001F375A">
    <w:pPr>
      <w:pStyle w:val="a7"/>
      <w:framePr w:wrap="around" w:vAnchor="text" w:hAnchor="margin" w:xAlign="right" w:y="1"/>
      <w:rPr>
        <w:rStyle w:val="aff1"/>
      </w:rPr>
    </w:pPr>
    <w:r>
      <w:rPr>
        <w:rStyle w:val="aff1"/>
      </w:rPr>
      <w:fldChar w:fldCharType="begin"/>
    </w:r>
    <w:r w:rsidR="00D4137E">
      <w:rPr>
        <w:rStyle w:val="aff1"/>
      </w:rPr>
      <w:instrText xml:space="preserve">PAGE  </w:instrText>
    </w:r>
    <w:r>
      <w:rPr>
        <w:rStyle w:val="aff1"/>
      </w:rPr>
      <w:fldChar w:fldCharType="separate"/>
    </w:r>
    <w:r w:rsidR="001A7E3A">
      <w:rPr>
        <w:rStyle w:val="aff1"/>
        <w:noProof/>
      </w:rPr>
      <w:t>17</w:t>
    </w:r>
    <w:r>
      <w:rPr>
        <w:rStyle w:val="aff1"/>
      </w:rPr>
      <w:fldChar w:fldCharType="end"/>
    </w:r>
  </w:p>
  <w:p w:rsidR="00D4137E" w:rsidRDefault="00D4137E" w:rsidP="001F375A">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D4137E" w:rsidRPr="004F3B4B" w:rsidRDefault="000F2D14">
        <w:pPr>
          <w:pStyle w:val="a7"/>
          <w:jc w:val="right"/>
          <w:rPr>
            <w:rFonts w:ascii="Times New Roman" w:hAnsi="Times New Roman" w:cs="Times New Roman"/>
          </w:rPr>
        </w:pPr>
        <w:r w:rsidRPr="004F3B4B">
          <w:rPr>
            <w:rFonts w:ascii="Times New Roman" w:hAnsi="Times New Roman" w:cs="Times New Roman"/>
          </w:rPr>
          <w:fldChar w:fldCharType="begin"/>
        </w:r>
        <w:r w:rsidR="00D4137E"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1A7E3A">
          <w:rPr>
            <w:rFonts w:ascii="Times New Roman" w:hAnsi="Times New Roman" w:cs="Times New Roman"/>
            <w:noProof/>
          </w:rPr>
          <w:t>23</w:t>
        </w:r>
        <w:r w:rsidRPr="004F3B4B">
          <w:rPr>
            <w:rFonts w:ascii="Times New Roman" w:hAnsi="Times New Roman" w:cs="Times New Roman"/>
          </w:rPr>
          <w:fldChar w:fldCharType="end"/>
        </w:r>
      </w:p>
    </w:sdtContent>
  </w:sdt>
  <w:p w:rsidR="00D4137E" w:rsidRDefault="00D4137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37E" w:rsidRDefault="00D4137E" w:rsidP="00D36188">
      <w:pPr>
        <w:spacing w:after="0" w:line="240" w:lineRule="auto"/>
      </w:pPr>
      <w:r>
        <w:separator/>
      </w:r>
    </w:p>
  </w:footnote>
  <w:footnote w:type="continuationSeparator" w:id="0">
    <w:p w:rsidR="00D4137E" w:rsidRDefault="00D4137E"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3">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3424BB"/>
    <w:multiLevelType w:val="hybridMultilevel"/>
    <w:tmpl w:val="D90E89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9">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6E3C34A2"/>
    <w:multiLevelType w:val="hybridMultilevel"/>
    <w:tmpl w:val="058AD0B2"/>
    <w:lvl w:ilvl="0" w:tplc="F0E2AFC4">
      <w:start w:val="1"/>
      <w:numFmt w:val="upperRoman"/>
      <w:lvlText w:val="%1."/>
      <w:lvlJc w:val="right"/>
      <w:pPr>
        <w:tabs>
          <w:tab w:val="num" w:pos="5284"/>
        </w:tabs>
        <w:ind w:left="5284"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13">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7B9965DB"/>
    <w:multiLevelType w:val="hybridMultilevel"/>
    <w:tmpl w:val="96BC17A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15"/>
  </w:num>
  <w:num w:numId="4">
    <w:abstractNumId w:val="2"/>
  </w:num>
  <w:num w:numId="5">
    <w:abstractNumId w:val="4"/>
  </w:num>
  <w:num w:numId="6">
    <w:abstractNumId w:val="6"/>
  </w:num>
  <w:num w:numId="7">
    <w:abstractNumId w:val="14"/>
  </w:num>
  <w:num w:numId="8">
    <w:abstractNumId w:val="5"/>
  </w:num>
  <w:num w:numId="9">
    <w:abstractNumId w:val="12"/>
  </w:num>
  <w:num w:numId="10">
    <w:abstractNumId w:val="10"/>
  </w:num>
  <w:num w:numId="11">
    <w:abstractNumId w:val="3"/>
  </w:num>
  <w:num w:numId="12">
    <w:abstractNumId w:val="8"/>
    <w:lvlOverride w:ilvl="0">
      <w:startOverride w:val="1"/>
    </w:lvlOverride>
  </w:num>
  <w:num w:numId="13">
    <w:abstractNumId w:val="13"/>
  </w:num>
  <w:num w:numId="14">
    <w:abstractNumId w:val="0"/>
  </w:num>
  <w:num w:numId="15">
    <w:abstractNumId w:val="9"/>
  </w:num>
  <w:num w:numId="16">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5DE0"/>
    <w:rsid w:val="0000694C"/>
    <w:rsid w:val="00021E15"/>
    <w:rsid w:val="00021E76"/>
    <w:rsid w:val="00031635"/>
    <w:rsid w:val="00033C27"/>
    <w:rsid w:val="00035BF5"/>
    <w:rsid w:val="00040307"/>
    <w:rsid w:val="000437D3"/>
    <w:rsid w:val="00050F81"/>
    <w:rsid w:val="00056680"/>
    <w:rsid w:val="00057825"/>
    <w:rsid w:val="00064147"/>
    <w:rsid w:val="000765C5"/>
    <w:rsid w:val="000770BA"/>
    <w:rsid w:val="00087055"/>
    <w:rsid w:val="000A47C5"/>
    <w:rsid w:val="000C476B"/>
    <w:rsid w:val="000C4988"/>
    <w:rsid w:val="000F1CC2"/>
    <w:rsid w:val="000F2D14"/>
    <w:rsid w:val="000F3FCA"/>
    <w:rsid w:val="0010189F"/>
    <w:rsid w:val="001313FB"/>
    <w:rsid w:val="00134BAA"/>
    <w:rsid w:val="00145D56"/>
    <w:rsid w:val="0015109A"/>
    <w:rsid w:val="00151CBC"/>
    <w:rsid w:val="00154788"/>
    <w:rsid w:val="001616FB"/>
    <w:rsid w:val="00163109"/>
    <w:rsid w:val="001729B6"/>
    <w:rsid w:val="00186F03"/>
    <w:rsid w:val="00192893"/>
    <w:rsid w:val="001972F0"/>
    <w:rsid w:val="001A7E3A"/>
    <w:rsid w:val="001C4974"/>
    <w:rsid w:val="001D176F"/>
    <w:rsid w:val="001D29D7"/>
    <w:rsid w:val="001D2E2B"/>
    <w:rsid w:val="001E13CA"/>
    <w:rsid w:val="001F375A"/>
    <w:rsid w:val="002116C2"/>
    <w:rsid w:val="00215D4B"/>
    <w:rsid w:val="00232C00"/>
    <w:rsid w:val="002331A5"/>
    <w:rsid w:val="002345CD"/>
    <w:rsid w:val="002350F9"/>
    <w:rsid w:val="002353A2"/>
    <w:rsid w:val="0026405A"/>
    <w:rsid w:val="00296314"/>
    <w:rsid w:val="002A2BE4"/>
    <w:rsid w:val="002A440A"/>
    <w:rsid w:val="002B3F2E"/>
    <w:rsid w:val="002C1F67"/>
    <w:rsid w:val="002C7ECD"/>
    <w:rsid w:val="002D6FC0"/>
    <w:rsid w:val="002E102A"/>
    <w:rsid w:val="002F0978"/>
    <w:rsid w:val="002F0E54"/>
    <w:rsid w:val="002F727B"/>
    <w:rsid w:val="003051EC"/>
    <w:rsid w:val="00316CA3"/>
    <w:rsid w:val="003332E1"/>
    <w:rsid w:val="003350D6"/>
    <w:rsid w:val="00343066"/>
    <w:rsid w:val="003435DA"/>
    <w:rsid w:val="00345A4B"/>
    <w:rsid w:val="00355588"/>
    <w:rsid w:val="00357BEE"/>
    <w:rsid w:val="0037632D"/>
    <w:rsid w:val="003846B5"/>
    <w:rsid w:val="003A2496"/>
    <w:rsid w:val="003A2A79"/>
    <w:rsid w:val="003A543D"/>
    <w:rsid w:val="003A5FB4"/>
    <w:rsid w:val="003B2542"/>
    <w:rsid w:val="003E373A"/>
    <w:rsid w:val="003F5C08"/>
    <w:rsid w:val="00402100"/>
    <w:rsid w:val="00422F2F"/>
    <w:rsid w:val="00433E73"/>
    <w:rsid w:val="00434579"/>
    <w:rsid w:val="004357DE"/>
    <w:rsid w:val="00465649"/>
    <w:rsid w:val="00473E06"/>
    <w:rsid w:val="004938B9"/>
    <w:rsid w:val="004B7036"/>
    <w:rsid w:val="004C1DF4"/>
    <w:rsid w:val="004C7F64"/>
    <w:rsid w:val="004D5967"/>
    <w:rsid w:val="004D6A9E"/>
    <w:rsid w:val="004F3B4B"/>
    <w:rsid w:val="004F3FFE"/>
    <w:rsid w:val="005079F7"/>
    <w:rsid w:val="005102A6"/>
    <w:rsid w:val="005136AF"/>
    <w:rsid w:val="0051403C"/>
    <w:rsid w:val="005168C0"/>
    <w:rsid w:val="00527490"/>
    <w:rsid w:val="005624FF"/>
    <w:rsid w:val="00565A53"/>
    <w:rsid w:val="005B7601"/>
    <w:rsid w:val="005C2309"/>
    <w:rsid w:val="005D0406"/>
    <w:rsid w:val="005D28AA"/>
    <w:rsid w:val="005D3061"/>
    <w:rsid w:val="005E00A3"/>
    <w:rsid w:val="00601CCC"/>
    <w:rsid w:val="00601EB1"/>
    <w:rsid w:val="00621FA1"/>
    <w:rsid w:val="006346FC"/>
    <w:rsid w:val="00651541"/>
    <w:rsid w:val="00653269"/>
    <w:rsid w:val="00661D10"/>
    <w:rsid w:val="00677B2B"/>
    <w:rsid w:val="00696966"/>
    <w:rsid w:val="006A22A3"/>
    <w:rsid w:val="006B1209"/>
    <w:rsid w:val="006C4713"/>
    <w:rsid w:val="006D7C40"/>
    <w:rsid w:val="006E2115"/>
    <w:rsid w:val="006F1351"/>
    <w:rsid w:val="00700EC3"/>
    <w:rsid w:val="00714605"/>
    <w:rsid w:val="007214D7"/>
    <w:rsid w:val="0072283E"/>
    <w:rsid w:val="00725715"/>
    <w:rsid w:val="00725D83"/>
    <w:rsid w:val="00730283"/>
    <w:rsid w:val="0073080A"/>
    <w:rsid w:val="00737893"/>
    <w:rsid w:val="00747C99"/>
    <w:rsid w:val="00761140"/>
    <w:rsid w:val="00767BA5"/>
    <w:rsid w:val="00767E1E"/>
    <w:rsid w:val="00777B7B"/>
    <w:rsid w:val="00787B11"/>
    <w:rsid w:val="007A7A56"/>
    <w:rsid w:val="007D244F"/>
    <w:rsid w:val="007D286F"/>
    <w:rsid w:val="007D46C4"/>
    <w:rsid w:val="007E2969"/>
    <w:rsid w:val="008162E7"/>
    <w:rsid w:val="00845095"/>
    <w:rsid w:val="00847EC5"/>
    <w:rsid w:val="00883A5D"/>
    <w:rsid w:val="008931E2"/>
    <w:rsid w:val="008A3337"/>
    <w:rsid w:val="008A6F02"/>
    <w:rsid w:val="008A72A2"/>
    <w:rsid w:val="008D22D3"/>
    <w:rsid w:val="008D2DB0"/>
    <w:rsid w:val="008F1201"/>
    <w:rsid w:val="009016A1"/>
    <w:rsid w:val="00903227"/>
    <w:rsid w:val="00903C27"/>
    <w:rsid w:val="00904636"/>
    <w:rsid w:val="009101D3"/>
    <w:rsid w:val="009121F9"/>
    <w:rsid w:val="0091318C"/>
    <w:rsid w:val="00913EF0"/>
    <w:rsid w:val="009215A6"/>
    <w:rsid w:val="00922102"/>
    <w:rsid w:val="00931B32"/>
    <w:rsid w:val="0093696C"/>
    <w:rsid w:val="0094616A"/>
    <w:rsid w:val="009463C7"/>
    <w:rsid w:val="00950936"/>
    <w:rsid w:val="00965C89"/>
    <w:rsid w:val="00967A44"/>
    <w:rsid w:val="00973141"/>
    <w:rsid w:val="00991419"/>
    <w:rsid w:val="009B5D64"/>
    <w:rsid w:val="009D0C8B"/>
    <w:rsid w:val="009F0834"/>
    <w:rsid w:val="009F5AE5"/>
    <w:rsid w:val="00A3543A"/>
    <w:rsid w:val="00A42895"/>
    <w:rsid w:val="00A479F1"/>
    <w:rsid w:val="00A52B72"/>
    <w:rsid w:val="00A5430A"/>
    <w:rsid w:val="00A759CC"/>
    <w:rsid w:val="00A8784C"/>
    <w:rsid w:val="00A90809"/>
    <w:rsid w:val="00AA2EB1"/>
    <w:rsid w:val="00AA794C"/>
    <w:rsid w:val="00AC3912"/>
    <w:rsid w:val="00AC5424"/>
    <w:rsid w:val="00AD269F"/>
    <w:rsid w:val="00AE62FC"/>
    <w:rsid w:val="00B02AAA"/>
    <w:rsid w:val="00B02EF7"/>
    <w:rsid w:val="00B03671"/>
    <w:rsid w:val="00B112C2"/>
    <w:rsid w:val="00B236B3"/>
    <w:rsid w:val="00B34ACB"/>
    <w:rsid w:val="00B37753"/>
    <w:rsid w:val="00B4244D"/>
    <w:rsid w:val="00B60A29"/>
    <w:rsid w:val="00B864E4"/>
    <w:rsid w:val="00B87A97"/>
    <w:rsid w:val="00BB593C"/>
    <w:rsid w:val="00BD2085"/>
    <w:rsid w:val="00BD4F87"/>
    <w:rsid w:val="00BF26DC"/>
    <w:rsid w:val="00C04A86"/>
    <w:rsid w:val="00C06D42"/>
    <w:rsid w:val="00C10422"/>
    <w:rsid w:val="00C11E8E"/>
    <w:rsid w:val="00C30999"/>
    <w:rsid w:val="00C42F9B"/>
    <w:rsid w:val="00C50775"/>
    <w:rsid w:val="00C57A51"/>
    <w:rsid w:val="00C636A5"/>
    <w:rsid w:val="00C66294"/>
    <w:rsid w:val="00C701EF"/>
    <w:rsid w:val="00C75A87"/>
    <w:rsid w:val="00C75E25"/>
    <w:rsid w:val="00C815D4"/>
    <w:rsid w:val="00C91D5C"/>
    <w:rsid w:val="00CB7270"/>
    <w:rsid w:val="00CD04D1"/>
    <w:rsid w:val="00CD5E09"/>
    <w:rsid w:val="00CE0FDA"/>
    <w:rsid w:val="00CF3608"/>
    <w:rsid w:val="00CF5092"/>
    <w:rsid w:val="00CF6C57"/>
    <w:rsid w:val="00D10C6D"/>
    <w:rsid w:val="00D14570"/>
    <w:rsid w:val="00D1606B"/>
    <w:rsid w:val="00D2446F"/>
    <w:rsid w:val="00D25D89"/>
    <w:rsid w:val="00D36188"/>
    <w:rsid w:val="00D37A3D"/>
    <w:rsid w:val="00D4137E"/>
    <w:rsid w:val="00D42CD1"/>
    <w:rsid w:val="00D62366"/>
    <w:rsid w:val="00D73420"/>
    <w:rsid w:val="00D90BAA"/>
    <w:rsid w:val="00D96429"/>
    <w:rsid w:val="00D966FB"/>
    <w:rsid w:val="00D97E18"/>
    <w:rsid w:val="00DB43FA"/>
    <w:rsid w:val="00DC52F7"/>
    <w:rsid w:val="00DF25DC"/>
    <w:rsid w:val="00DF6F6D"/>
    <w:rsid w:val="00DF7514"/>
    <w:rsid w:val="00E06488"/>
    <w:rsid w:val="00E21F52"/>
    <w:rsid w:val="00E35182"/>
    <w:rsid w:val="00E734E2"/>
    <w:rsid w:val="00E76B1E"/>
    <w:rsid w:val="00E76ED7"/>
    <w:rsid w:val="00E903A4"/>
    <w:rsid w:val="00E92BFB"/>
    <w:rsid w:val="00E94BAA"/>
    <w:rsid w:val="00E955BB"/>
    <w:rsid w:val="00EB0E3A"/>
    <w:rsid w:val="00EB39E2"/>
    <w:rsid w:val="00EE070E"/>
    <w:rsid w:val="00EE12E8"/>
    <w:rsid w:val="00EE215A"/>
    <w:rsid w:val="00F00F8C"/>
    <w:rsid w:val="00F0655B"/>
    <w:rsid w:val="00F07CBD"/>
    <w:rsid w:val="00F32604"/>
    <w:rsid w:val="00F37E09"/>
    <w:rsid w:val="00F429CD"/>
    <w:rsid w:val="00F53D51"/>
    <w:rsid w:val="00F55DC8"/>
    <w:rsid w:val="00F714E7"/>
    <w:rsid w:val="00F775CF"/>
    <w:rsid w:val="00F85FA1"/>
    <w:rsid w:val="00F95989"/>
    <w:rsid w:val="00FA0C47"/>
    <w:rsid w:val="00FA4628"/>
    <w:rsid w:val="00FB2D00"/>
    <w:rsid w:val="00FB4AC5"/>
    <w:rsid w:val="00FB531B"/>
    <w:rsid w:val="00FB5EFD"/>
    <w:rsid w:val="00FC36DD"/>
    <w:rsid w:val="00FC3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F0E54"/>
  </w:style>
  <w:style w:type="table" w:customStyle="1" w:styleId="70">
    <w:name w:val="Сетка таблицы7"/>
    <w:basedOn w:val="a1"/>
    <w:next w:val="a3"/>
    <w:rsid w:val="002F0E54"/>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2116C2"/>
  </w:style>
  <w:style w:type="table" w:customStyle="1" w:styleId="82">
    <w:name w:val="Сетка таблицы8"/>
    <w:basedOn w:val="a1"/>
    <w:next w:val="a3"/>
    <w:rsid w:val="002116C2"/>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F37E09"/>
  </w:style>
  <w:style w:type="table" w:customStyle="1" w:styleId="90">
    <w:name w:val="Сетка таблицы9"/>
    <w:basedOn w:val="a1"/>
    <w:next w:val="a3"/>
    <w:rsid w:val="00F3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0770BA"/>
  </w:style>
  <w:style w:type="table" w:customStyle="1" w:styleId="101">
    <w:name w:val="Сетка таблицы10"/>
    <w:basedOn w:val="a1"/>
    <w:next w:val="a3"/>
    <w:rsid w:val="000770B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435DA"/>
  </w:style>
  <w:style w:type="table" w:customStyle="1" w:styleId="111">
    <w:name w:val="Сетка таблицы11"/>
    <w:basedOn w:val="a1"/>
    <w:next w:val="a3"/>
    <w:rsid w:val="003435D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73E06"/>
  </w:style>
  <w:style w:type="table" w:customStyle="1" w:styleId="121">
    <w:name w:val="Сетка таблицы12"/>
    <w:basedOn w:val="a1"/>
    <w:next w:val="a3"/>
    <w:rsid w:val="00473E0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hyperlink" Target="consultantplus://offline/ref=14A312B9DC6E13E34E405495319BE3D2724E404505C9E54D7AE0536C69RCM5P" TargetMode="External"/><Relationship Id="rId3" Type="http://schemas.openxmlformats.org/officeDocument/2006/relationships/styles" Target="styles.xml"/><Relationship Id="rId21" Type="http://schemas.openxmlformats.org/officeDocument/2006/relationships/hyperlink" Target="consultantplus://offline/ref=14A312B9DC6E13E34E405495319BE3D2724E404504CFE54D7AE0536C69RCM5P"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consultantplus://offline/ref=14A312B9DC6E13E34E405495319BE3D2724E404505C9E54D7AE0536C69RCM5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consultantplus://offline/ref=14A312B9DC6E13E34E405495319BE3D2724E404504CFE54D7AE0536C69RCM5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A9D2C335A1444BAFE1F78A5B97B1D0"/>
        <w:category>
          <w:name w:val="Общие"/>
          <w:gallery w:val="placeholder"/>
        </w:category>
        <w:types>
          <w:type w:val="bbPlcHdr"/>
        </w:types>
        <w:behaviors>
          <w:behavior w:val="content"/>
        </w:behaviors>
        <w:guid w:val="{1A0F9DFD-C371-4EDA-B912-6BF4E1D16B14}"/>
      </w:docPartPr>
      <w:docPartBody>
        <w:p w:rsidR="00FF1CD7" w:rsidRDefault="00FF1CD7" w:rsidP="00FF1CD7">
          <w:pPr>
            <w:pStyle w:val="68A9D2C335A1444BAFE1F78A5B97B1D0"/>
          </w:pPr>
          <w:r w:rsidRPr="0080578B">
            <w:rPr>
              <w:rStyle w:val="a3"/>
            </w:rPr>
            <w:t>Место для ввода текста.</w:t>
          </w:r>
        </w:p>
      </w:docPartBody>
    </w:docPart>
    <w:docPart>
      <w:docPartPr>
        <w:name w:val="8AA90BEAE08D4A8882638CD5444E8991"/>
        <w:category>
          <w:name w:val="Общие"/>
          <w:gallery w:val="placeholder"/>
        </w:category>
        <w:types>
          <w:type w:val="bbPlcHdr"/>
        </w:types>
        <w:behaviors>
          <w:behavior w:val="content"/>
        </w:behaviors>
        <w:guid w:val="{B1271611-9A8E-4F56-A50D-E467F6AA85E0}"/>
      </w:docPartPr>
      <w:docPartBody>
        <w:p w:rsidR="008F38C8" w:rsidRDefault="008F38C8" w:rsidP="008F38C8">
          <w:pPr>
            <w:pStyle w:val="8AA90BEAE08D4A8882638CD5444E8991"/>
          </w:pPr>
          <w:r w:rsidRPr="0080578B">
            <w:rPr>
              <w:rStyle w:val="a3"/>
            </w:rPr>
            <w:t>Место для ввода текста.</w:t>
          </w:r>
        </w:p>
      </w:docPartBody>
    </w:docPart>
    <w:docPart>
      <w:docPartPr>
        <w:name w:val="C7A489E3666940108F54EB3DEF0E6F1B"/>
        <w:category>
          <w:name w:val="Общие"/>
          <w:gallery w:val="placeholder"/>
        </w:category>
        <w:types>
          <w:type w:val="bbPlcHdr"/>
        </w:types>
        <w:behaviors>
          <w:behavior w:val="content"/>
        </w:behaviors>
        <w:guid w:val="{6EDCEB55-DAF5-4639-A1AB-49368F3A81B6}"/>
      </w:docPartPr>
      <w:docPartBody>
        <w:p w:rsidR="008F38C8" w:rsidRDefault="008F38C8" w:rsidP="008F38C8">
          <w:pPr>
            <w:pStyle w:val="C7A489E3666940108F54EB3DEF0E6F1B"/>
          </w:pPr>
          <w:r w:rsidRPr="0080578B">
            <w:rPr>
              <w:rStyle w:val="a3"/>
            </w:rPr>
            <w:t>Место для ввода текста.</w:t>
          </w:r>
        </w:p>
      </w:docPartBody>
    </w:docPart>
    <w:docPart>
      <w:docPartPr>
        <w:name w:val="78EC739A1F074983BD4495B84D52D090"/>
        <w:category>
          <w:name w:val="Общие"/>
          <w:gallery w:val="placeholder"/>
        </w:category>
        <w:types>
          <w:type w:val="bbPlcHdr"/>
        </w:types>
        <w:behaviors>
          <w:behavior w:val="content"/>
        </w:behaviors>
        <w:guid w:val="{381CFEFB-C959-401C-B906-93EB4DBAB7A1}"/>
      </w:docPartPr>
      <w:docPartBody>
        <w:p w:rsidR="008F38C8" w:rsidRDefault="008F38C8" w:rsidP="008F38C8">
          <w:pPr>
            <w:pStyle w:val="78EC739A1F074983BD4495B84D52D090"/>
          </w:pPr>
          <w:r w:rsidRPr="0080578B">
            <w:rPr>
              <w:rStyle w:val="a3"/>
            </w:rPr>
            <w:t>Место для ввода текста.</w:t>
          </w:r>
        </w:p>
      </w:docPartBody>
    </w:docPart>
    <w:docPart>
      <w:docPartPr>
        <w:name w:val="775CCC0D940E426FA284D012D28B573E"/>
        <w:category>
          <w:name w:val="Общие"/>
          <w:gallery w:val="placeholder"/>
        </w:category>
        <w:types>
          <w:type w:val="bbPlcHdr"/>
        </w:types>
        <w:behaviors>
          <w:behavior w:val="content"/>
        </w:behaviors>
        <w:guid w:val="{C5DEA53A-985D-4BAA-BFA3-5128FE28B799}"/>
      </w:docPartPr>
      <w:docPartBody>
        <w:p w:rsidR="008F38C8" w:rsidRDefault="008F38C8" w:rsidP="008F38C8">
          <w:pPr>
            <w:pStyle w:val="775CCC0D940E426FA284D012D28B573E"/>
          </w:pPr>
          <w:r w:rsidRPr="0080578B">
            <w:rPr>
              <w:rStyle w:val="a3"/>
            </w:rPr>
            <w:t>Место для ввода текста.</w:t>
          </w:r>
        </w:p>
      </w:docPartBody>
    </w:docPart>
    <w:docPart>
      <w:docPartPr>
        <w:name w:val="82D7FEE189E04822911504C55F709112"/>
        <w:category>
          <w:name w:val="Общие"/>
          <w:gallery w:val="placeholder"/>
        </w:category>
        <w:types>
          <w:type w:val="bbPlcHdr"/>
        </w:types>
        <w:behaviors>
          <w:behavior w:val="content"/>
        </w:behaviors>
        <w:guid w:val="{2B30F2ED-A882-4E7A-902E-F60F7E52C92A}"/>
      </w:docPartPr>
      <w:docPartBody>
        <w:p w:rsidR="008F38C8" w:rsidRDefault="008F38C8" w:rsidP="008F38C8">
          <w:pPr>
            <w:pStyle w:val="82D7FEE189E04822911504C55F709112"/>
          </w:pPr>
          <w:r w:rsidRPr="00F66C74">
            <w:rPr>
              <w:rStyle w:val="a3"/>
            </w:rPr>
            <w:t>Выберите элемент.</w:t>
          </w:r>
        </w:p>
      </w:docPartBody>
    </w:docPart>
    <w:docPart>
      <w:docPartPr>
        <w:name w:val="33337696C19E4F829F1A50847526DC64"/>
        <w:category>
          <w:name w:val="Общие"/>
          <w:gallery w:val="placeholder"/>
        </w:category>
        <w:types>
          <w:type w:val="bbPlcHdr"/>
        </w:types>
        <w:behaviors>
          <w:behavior w:val="content"/>
        </w:behaviors>
        <w:guid w:val="{7CAB409F-5BE7-458E-8823-122F72250F1E}"/>
      </w:docPartPr>
      <w:docPartBody>
        <w:p w:rsidR="008F38C8" w:rsidRDefault="008F38C8" w:rsidP="008F38C8">
          <w:pPr>
            <w:pStyle w:val="33337696C19E4F829F1A50847526DC64"/>
          </w:pPr>
          <w:r w:rsidRPr="0080578B">
            <w:rPr>
              <w:rStyle w:val="a3"/>
            </w:rPr>
            <w:t>Место для ввода текста.</w:t>
          </w:r>
        </w:p>
      </w:docPartBody>
    </w:docPart>
    <w:docPart>
      <w:docPartPr>
        <w:name w:val="9297E72393FA41BF8680909D42995123"/>
        <w:category>
          <w:name w:val="Общие"/>
          <w:gallery w:val="placeholder"/>
        </w:category>
        <w:types>
          <w:type w:val="bbPlcHdr"/>
        </w:types>
        <w:behaviors>
          <w:behavior w:val="content"/>
        </w:behaviors>
        <w:guid w:val="{6703A225-27A7-4962-B2EC-9665AFEF5DE7}"/>
      </w:docPartPr>
      <w:docPartBody>
        <w:p w:rsidR="008F38C8" w:rsidRDefault="008F38C8" w:rsidP="008F38C8">
          <w:pPr>
            <w:pStyle w:val="9297E72393FA41BF8680909D42995123"/>
          </w:pPr>
          <w:r w:rsidRPr="000949CE">
            <w:rPr>
              <w:rStyle w:val="a3"/>
            </w:rPr>
            <w:t>Выберите элемент.</w:t>
          </w:r>
        </w:p>
      </w:docPartBody>
    </w:docPart>
    <w:docPart>
      <w:docPartPr>
        <w:name w:val="7B3AA08BFC854A029CFA4455EB194198"/>
        <w:category>
          <w:name w:val="Общие"/>
          <w:gallery w:val="placeholder"/>
        </w:category>
        <w:types>
          <w:type w:val="bbPlcHdr"/>
        </w:types>
        <w:behaviors>
          <w:behavior w:val="content"/>
        </w:behaviors>
        <w:guid w:val="{70867D72-6344-47F6-A115-D10CEE6EAED9}"/>
      </w:docPartPr>
      <w:docPartBody>
        <w:p w:rsidR="008F38C8" w:rsidRDefault="008F38C8" w:rsidP="008F38C8">
          <w:pPr>
            <w:pStyle w:val="7B3AA08BFC854A029CFA4455EB194198"/>
          </w:pPr>
          <w:r w:rsidRPr="000949CE">
            <w:rPr>
              <w:rStyle w:val="a3"/>
            </w:rPr>
            <w:t>Выберите элемент.</w:t>
          </w:r>
        </w:p>
      </w:docPartBody>
    </w:docPart>
    <w:docPart>
      <w:docPartPr>
        <w:name w:val="11D4DAC184784664B8DE6A346456A6FA"/>
        <w:category>
          <w:name w:val="Общие"/>
          <w:gallery w:val="placeholder"/>
        </w:category>
        <w:types>
          <w:type w:val="bbPlcHdr"/>
        </w:types>
        <w:behaviors>
          <w:behavior w:val="content"/>
        </w:behaviors>
        <w:guid w:val="{5FA6352A-AD86-4EBF-A793-9C1B06DB7925}"/>
      </w:docPartPr>
      <w:docPartBody>
        <w:p w:rsidR="008F38C8" w:rsidRDefault="008F38C8" w:rsidP="008F38C8">
          <w:pPr>
            <w:pStyle w:val="11D4DAC184784664B8DE6A346456A6FA"/>
          </w:pPr>
          <w:r w:rsidRPr="000949CE">
            <w:rPr>
              <w:rStyle w:val="a3"/>
            </w:rPr>
            <w:t>Выберите элемент.</w:t>
          </w:r>
        </w:p>
      </w:docPartBody>
    </w:docPart>
    <w:docPart>
      <w:docPartPr>
        <w:name w:val="50EFD3DDA3B04607B6C21D2E51479FC9"/>
        <w:category>
          <w:name w:val="Общие"/>
          <w:gallery w:val="placeholder"/>
        </w:category>
        <w:types>
          <w:type w:val="bbPlcHdr"/>
        </w:types>
        <w:behaviors>
          <w:behavior w:val="content"/>
        </w:behaviors>
        <w:guid w:val="{93D93896-5874-4DBF-9FCD-0259F27716EB}"/>
      </w:docPartPr>
      <w:docPartBody>
        <w:p w:rsidR="008F38C8" w:rsidRDefault="008F38C8" w:rsidP="008F38C8">
          <w:pPr>
            <w:pStyle w:val="50EFD3DDA3B04607B6C21D2E51479FC9"/>
          </w:pPr>
          <w:r w:rsidRPr="000949CE">
            <w:rPr>
              <w:rStyle w:val="a3"/>
            </w:rPr>
            <w:t>Выберите элемент.</w:t>
          </w:r>
        </w:p>
      </w:docPartBody>
    </w:docPart>
    <w:docPart>
      <w:docPartPr>
        <w:name w:val="5D015C53232A4B7A9E6BE0BF1D85D0F5"/>
        <w:category>
          <w:name w:val="Общие"/>
          <w:gallery w:val="placeholder"/>
        </w:category>
        <w:types>
          <w:type w:val="bbPlcHdr"/>
        </w:types>
        <w:behaviors>
          <w:behavior w:val="content"/>
        </w:behaviors>
        <w:guid w:val="{6056E9A0-6340-4571-80FA-B88F2988698C}"/>
      </w:docPartPr>
      <w:docPartBody>
        <w:p w:rsidR="008F38C8" w:rsidRDefault="008F38C8" w:rsidP="008F38C8">
          <w:pPr>
            <w:pStyle w:val="5D015C53232A4B7A9E6BE0BF1D85D0F5"/>
          </w:pPr>
          <w:r w:rsidRPr="00E14366">
            <w:rPr>
              <w:rStyle w:val="a3"/>
            </w:rPr>
            <w:t>Место для ввода текста.</w:t>
          </w:r>
        </w:p>
      </w:docPartBody>
    </w:docPart>
    <w:docPart>
      <w:docPartPr>
        <w:name w:val="C4746ABB344C493A93E53DE9060DD4D5"/>
        <w:category>
          <w:name w:val="Общие"/>
          <w:gallery w:val="placeholder"/>
        </w:category>
        <w:types>
          <w:type w:val="bbPlcHdr"/>
        </w:types>
        <w:behaviors>
          <w:behavior w:val="content"/>
        </w:behaviors>
        <w:guid w:val="{DF1F8E87-F3CD-4CFA-9690-F9722B27D451}"/>
      </w:docPartPr>
      <w:docPartBody>
        <w:p w:rsidR="008F38C8" w:rsidRDefault="008F38C8" w:rsidP="008F38C8">
          <w:pPr>
            <w:pStyle w:val="C4746ABB344C493A93E53DE9060DD4D5"/>
          </w:pPr>
          <w:r w:rsidRPr="00067EE5">
            <w:t>Выберите элемент.</w:t>
          </w:r>
        </w:p>
      </w:docPartBody>
    </w:docPart>
    <w:docPart>
      <w:docPartPr>
        <w:name w:val="A5784E67FD844453A30551F712263DED"/>
        <w:category>
          <w:name w:val="Общие"/>
          <w:gallery w:val="placeholder"/>
        </w:category>
        <w:types>
          <w:type w:val="bbPlcHdr"/>
        </w:types>
        <w:behaviors>
          <w:behavior w:val="content"/>
        </w:behaviors>
        <w:guid w:val="{69CA1397-3126-46D3-883B-56801FE4174D}"/>
      </w:docPartPr>
      <w:docPartBody>
        <w:p w:rsidR="008F38C8" w:rsidRDefault="008F38C8" w:rsidP="008F38C8">
          <w:pPr>
            <w:pStyle w:val="A5784E67FD844453A30551F712263DED"/>
          </w:pPr>
          <w:r w:rsidRPr="00067EE5">
            <w:rPr>
              <w:rStyle w:val="a3"/>
            </w:rPr>
            <w:t>Место для ввода даты.</w:t>
          </w:r>
        </w:p>
      </w:docPartBody>
    </w:docPart>
    <w:docPart>
      <w:docPartPr>
        <w:name w:val="666F2F4247CF490D95927220911F7FFC"/>
        <w:category>
          <w:name w:val="Общие"/>
          <w:gallery w:val="placeholder"/>
        </w:category>
        <w:types>
          <w:type w:val="bbPlcHdr"/>
        </w:types>
        <w:behaviors>
          <w:behavior w:val="content"/>
        </w:behaviors>
        <w:guid w:val="{02EB597F-254A-4A7C-9B0C-4F8632655F03}"/>
      </w:docPartPr>
      <w:docPartBody>
        <w:p w:rsidR="008F38C8" w:rsidRDefault="008F38C8" w:rsidP="008F38C8">
          <w:pPr>
            <w:pStyle w:val="666F2F4247CF490D95927220911F7FFC"/>
          </w:pPr>
          <w:r w:rsidRPr="00785FF8">
            <w:rPr>
              <w:rStyle w:val="a3"/>
            </w:rPr>
            <w:t>Место для ввода текста.</w:t>
          </w:r>
        </w:p>
      </w:docPartBody>
    </w:docPart>
    <w:docPart>
      <w:docPartPr>
        <w:name w:val="86AE99C2E44B4CF0AF8F17605118B714"/>
        <w:category>
          <w:name w:val="Общие"/>
          <w:gallery w:val="placeholder"/>
        </w:category>
        <w:types>
          <w:type w:val="bbPlcHdr"/>
        </w:types>
        <w:behaviors>
          <w:behavior w:val="content"/>
        </w:behaviors>
        <w:guid w:val="{839AB6DD-529D-483C-9EC9-BC43EEA01FF9}"/>
      </w:docPartPr>
      <w:docPartBody>
        <w:p w:rsidR="008F38C8" w:rsidRDefault="008F38C8" w:rsidP="008F38C8">
          <w:pPr>
            <w:pStyle w:val="86AE99C2E44B4CF0AF8F17605118B714"/>
          </w:pPr>
          <w:r w:rsidRPr="00067EE5">
            <w:rPr>
              <w:rStyle w:val="a3"/>
            </w:rPr>
            <w:t>Место для ввода даты.</w:t>
          </w:r>
        </w:p>
      </w:docPartBody>
    </w:docPart>
    <w:docPart>
      <w:docPartPr>
        <w:name w:val="9EC0B3442C4740BC9BD2929C72015DA1"/>
        <w:category>
          <w:name w:val="Общие"/>
          <w:gallery w:val="placeholder"/>
        </w:category>
        <w:types>
          <w:type w:val="bbPlcHdr"/>
        </w:types>
        <w:behaviors>
          <w:behavior w:val="content"/>
        </w:behaviors>
        <w:guid w:val="{62DD84D6-CD21-4FE4-BBA3-B165960AAD04}"/>
      </w:docPartPr>
      <w:docPartBody>
        <w:p w:rsidR="008F38C8" w:rsidRDefault="008F38C8" w:rsidP="008F38C8">
          <w:pPr>
            <w:pStyle w:val="9EC0B3442C4740BC9BD2929C72015DA1"/>
          </w:pPr>
          <w:r w:rsidRPr="0080578B">
            <w:rPr>
              <w:rStyle w:val="a3"/>
            </w:rPr>
            <w:t>Место для ввода текста.</w:t>
          </w:r>
        </w:p>
      </w:docPartBody>
    </w:docPart>
    <w:docPart>
      <w:docPartPr>
        <w:name w:val="36D7CC35357A4738AF2DBC6B10F5D4D6"/>
        <w:category>
          <w:name w:val="Общие"/>
          <w:gallery w:val="placeholder"/>
        </w:category>
        <w:types>
          <w:type w:val="bbPlcHdr"/>
        </w:types>
        <w:behaviors>
          <w:behavior w:val="content"/>
        </w:behaviors>
        <w:guid w:val="{C062A4E4-FA6E-4162-9C41-37CAFFC22D07}"/>
      </w:docPartPr>
      <w:docPartBody>
        <w:p w:rsidR="008F38C8" w:rsidRDefault="008F38C8" w:rsidP="008F38C8">
          <w:pPr>
            <w:pStyle w:val="36D7CC35357A4738AF2DBC6B10F5D4D6"/>
          </w:pPr>
          <w:r w:rsidRPr="00067EE5">
            <w:rPr>
              <w:rStyle w:val="a3"/>
            </w:rPr>
            <w:t>Место для ввода даты.</w:t>
          </w:r>
        </w:p>
      </w:docPartBody>
    </w:docPart>
    <w:docPart>
      <w:docPartPr>
        <w:name w:val="39D84494EB724ED18B951508010B6CBB"/>
        <w:category>
          <w:name w:val="Общие"/>
          <w:gallery w:val="placeholder"/>
        </w:category>
        <w:types>
          <w:type w:val="bbPlcHdr"/>
        </w:types>
        <w:behaviors>
          <w:behavior w:val="content"/>
        </w:behaviors>
        <w:guid w:val="{6E4CBBA5-3C0D-4C8E-9974-6350319C7FFB}"/>
      </w:docPartPr>
      <w:docPartBody>
        <w:p w:rsidR="008F38C8" w:rsidRDefault="008F38C8" w:rsidP="008F38C8">
          <w:pPr>
            <w:pStyle w:val="39D84494EB724ED18B951508010B6CBB"/>
          </w:pPr>
          <w:r w:rsidRPr="00067EE5">
            <w:rPr>
              <w:rStyle w:val="a3"/>
            </w:rPr>
            <w:t>Место для ввода даты.</w:t>
          </w:r>
        </w:p>
      </w:docPartBody>
    </w:docPart>
    <w:docPart>
      <w:docPartPr>
        <w:name w:val="F479C978EC13402FB95CFB7836F06E59"/>
        <w:category>
          <w:name w:val="Общие"/>
          <w:gallery w:val="placeholder"/>
        </w:category>
        <w:types>
          <w:type w:val="bbPlcHdr"/>
        </w:types>
        <w:behaviors>
          <w:behavior w:val="content"/>
        </w:behaviors>
        <w:guid w:val="{9C727369-5818-4D93-AF4B-B649BF58F7CA}"/>
      </w:docPartPr>
      <w:docPartBody>
        <w:p w:rsidR="008F38C8" w:rsidRDefault="008F38C8" w:rsidP="008F38C8">
          <w:pPr>
            <w:pStyle w:val="F479C978EC13402FB95CFB7836F06E59"/>
          </w:pPr>
          <w:r w:rsidRPr="0080578B">
            <w:rPr>
              <w:rStyle w:val="a3"/>
            </w:rPr>
            <w:t>Место для ввода текста.</w:t>
          </w:r>
        </w:p>
      </w:docPartBody>
    </w:docPart>
    <w:docPart>
      <w:docPartPr>
        <w:name w:val="F3768FD10BC44C918A0A1041373A2956"/>
        <w:category>
          <w:name w:val="Общие"/>
          <w:gallery w:val="placeholder"/>
        </w:category>
        <w:types>
          <w:type w:val="bbPlcHdr"/>
        </w:types>
        <w:behaviors>
          <w:behavior w:val="content"/>
        </w:behaviors>
        <w:guid w:val="{F887C93B-DAD2-4CC0-96B5-3E13D777EA17}"/>
      </w:docPartPr>
      <w:docPartBody>
        <w:p w:rsidR="008F38C8" w:rsidRDefault="008F38C8" w:rsidP="008F38C8">
          <w:pPr>
            <w:pStyle w:val="F3768FD10BC44C918A0A1041373A2956"/>
          </w:pPr>
          <w:r w:rsidRPr="0080578B">
            <w:rPr>
              <w:rStyle w:val="a3"/>
            </w:rPr>
            <w:t>Место для ввода текста.</w:t>
          </w:r>
        </w:p>
      </w:docPartBody>
    </w:docPart>
    <w:docPart>
      <w:docPartPr>
        <w:name w:val="8C8E2EE8D8904C2A8C310043D3014826"/>
        <w:category>
          <w:name w:val="Общие"/>
          <w:gallery w:val="placeholder"/>
        </w:category>
        <w:types>
          <w:type w:val="bbPlcHdr"/>
        </w:types>
        <w:behaviors>
          <w:behavior w:val="content"/>
        </w:behaviors>
        <w:guid w:val="{67D7DB19-70EC-44FD-B466-6674A116DF57}"/>
      </w:docPartPr>
      <w:docPartBody>
        <w:p w:rsidR="008F38C8" w:rsidRDefault="008F38C8" w:rsidP="008F38C8">
          <w:pPr>
            <w:pStyle w:val="8C8E2EE8D8904C2A8C310043D3014826"/>
          </w:pPr>
          <w:r w:rsidRPr="0080578B">
            <w:rPr>
              <w:rStyle w:val="a3"/>
            </w:rPr>
            <w:t>Место для ввода текста.</w:t>
          </w:r>
        </w:p>
      </w:docPartBody>
    </w:docPart>
    <w:docPart>
      <w:docPartPr>
        <w:name w:val="36451C2E25C2438F84DF29D8A946144A"/>
        <w:category>
          <w:name w:val="Общие"/>
          <w:gallery w:val="placeholder"/>
        </w:category>
        <w:types>
          <w:type w:val="bbPlcHdr"/>
        </w:types>
        <w:behaviors>
          <w:behavior w:val="content"/>
        </w:behaviors>
        <w:guid w:val="{93FF5A71-7E04-486E-B6D8-9BFAA7B95C99}"/>
      </w:docPartPr>
      <w:docPartBody>
        <w:p w:rsidR="008F38C8" w:rsidRDefault="008F38C8" w:rsidP="008F38C8">
          <w:pPr>
            <w:pStyle w:val="36451C2E25C2438F84DF29D8A946144A"/>
          </w:pPr>
          <w:r w:rsidRPr="0080578B">
            <w:rPr>
              <w:rStyle w:val="a3"/>
            </w:rPr>
            <w:t>Место для ввода текста.</w:t>
          </w:r>
        </w:p>
      </w:docPartBody>
    </w:docPart>
    <w:docPart>
      <w:docPartPr>
        <w:name w:val="08D80ABAA67348BF9C194EA73791D1D9"/>
        <w:category>
          <w:name w:val="Общие"/>
          <w:gallery w:val="placeholder"/>
        </w:category>
        <w:types>
          <w:type w:val="bbPlcHdr"/>
        </w:types>
        <w:behaviors>
          <w:behavior w:val="content"/>
        </w:behaviors>
        <w:guid w:val="{B9EBA638-D0D7-470B-B73A-B658626B2085}"/>
      </w:docPartPr>
      <w:docPartBody>
        <w:p w:rsidR="008F38C8" w:rsidRDefault="008F38C8" w:rsidP="008F38C8">
          <w:pPr>
            <w:pStyle w:val="08D80ABAA67348BF9C194EA73791D1D9"/>
          </w:pPr>
          <w:r w:rsidRPr="00CE5836">
            <w:rPr>
              <w:rStyle w:val="a3"/>
            </w:rPr>
            <w:t>Выберите элемент.</w:t>
          </w:r>
        </w:p>
      </w:docPartBody>
    </w:docPart>
    <w:docPart>
      <w:docPartPr>
        <w:name w:val="9BCE155B0581477DB00C699148ADBF65"/>
        <w:category>
          <w:name w:val="Общие"/>
          <w:gallery w:val="placeholder"/>
        </w:category>
        <w:types>
          <w:type w:val="bbPlcHdr"/>
        </w:types>
        <w:behaviors>
          <w:behavior w:val="content"/>
        </w:behaviors>
        <w:guid w:val="{6BF1CDA6-DAFE-480D-BB1D-D60033353A62}"/>
      </w:docPartPr>
      <w:docPartBody>
        <w:p w:rsidR="008F38C8" w:rsidRDefault="008F38C8" w:rsidP="008F38C8">
          <w:pPr>
            <w:pStyle w:val="9BCE155B0581477DB00C699148ADBF65"/>
          </w:pPr>
          <w:r w:rsidRPr="00CE5836">
            <w:rPr>
              <w:rStyle w:val="a3"/>
            </w:rPr>
            <w:t>Выберите элемент.</w:t>
          </w:r>
        </w:p>
      </w:docPartBody>
    </w:docPart>
    <w:docPart>
      <w:docPartPr>
        <w:name w:val="A2A8C1DBB34C4FF2B71A878ECB9E13F2"/>
        <w:category>
          <w:name w:val="Общие"/>
          <w:gallery w:val="placeholder"/>
        </w:category>
        <w:types>
          <w:type w:val="bbPlcHdr"/>
        </w:types>
        <w:behaviors>
          <w:behavior w:val="content"/>
        </w:behaviors>
        <w:guid w:val="{14E0F527-34FA-4D8E-948E-BC04B3F701CF}"/>
      </w:docPartPr>
      <w:docPartBody>
        <w:p w:rsidR="008F38C8" w:rsidRDefault="008F38C8" w:rsidP="008F38C8">
          <w:pPr>
            <w:pStyle w:val="A2A8C1DBB34C4FF2B71A878ECB9E13F2"/>
          </w:pPr>
          <w:r w:rsidRPr="0080578B">
            <w:rPr>
              <w:rStyle w:val="a3"/>
            </w:rPr>
            <w:t>Место для ввода текста.</w:t>
          </w:r>
        </w:p>
      </w:docPartBody>
    </w:docPart>
    <w:docPart>
      <w:docPartPr>
        <w:name w:val="4C832A1AF4AE437C81D8569B581ACA79"/>
        <w:category>
          <w:name w:val="Общие"/>
          <w:gallery w:val="placeholder"/>
        </w:category>
        <w:types>
          <w:type w:val="bbPlcHdr"/>
        </w:types>
        <w:behaviors>
          <w:behavior w:val="content"/>
        </w:behaviors>
        <w:guid w:val="{F5E74BB5-DB89-4EA5-9E3E-AFC3212B3E5D}"/>
      </w:docPartPr>
      <w:docPartBody>
        <w:p w:rsidR="008F38C8" w:rsidRDefault="008F38C8" w:rsidP="008F38C8">
          <w:pPr>
            <w:pStyle w:val="4C832A1AF4AE437C81D8569B581ACA79"/>
          </w:pPr>
          <w:r w:rsidRPr="0080578B">
            <w:rPr>
              <w:rStyle w:val="a3"/>
            </w:rPr>
            <w:t>Место для ввода текста.</w:t>
          </w:r>
        </w:p>
      </w:docPartBody>
    </w:docPart>
    <w:docPart>
      <w:docPartPr>
        <w:name w:val="C58D3B9116464F71953D80C8AA9535E8"/>
        <w:category>
          <w:name w:val="Общие"/>
          <w:gallery w:val="placeholder"/>
        </w:category>
        <w:types>
          <w:type w:val="bbPlcHdr"/>
        </w:types>
        <w:behaviors>
          <w:behavior w:val="content"/>
        </w:behaviors>
        <w:guid w:val="{2E7FBF03-7AB4-43FF-89FD-9D4D048DF2AA}"/>
      </w:docPartPr>
      <w:docPartBody>
        <w:p w:rsidR="008F38C8" w:rsidRDefault="008F38C8" w:rsidP="008F38C8">
          <w:pPr>
            <w:pStyle w:val="C58D3B9116464F71953D80C8AA9535E8"/>
          </w:pPr>
          <w:r w:rsidRPr="0080578B">
            <w:rPr>
              <w:rStyle w:val="a3"/>
            </w:rPr>
            <w:t>Место для ввода текста.</w:t>
          </w:r>
        </w:p>
      </w:docPartBody>
    </w:docPart>
    <w:docPart>
      <w:docPartPr>
        <w:name w:val="8241EF3162DC443AB84236F3C618B00D"/>
        <w:category>
          <w:name w:val="Общие"/>
          <w:gallery w:val="placeholder"/>
        </w:category>
        <w:types>
          <w:type w:val="bbPlcHdr"/>
        </w:types>
        <w:behaviors>
          <w:behavior w:val="content"/>
        </w:behaviors>
        <w:guid w:val="{346D8AD0-16DB-4913-AA49-53907ED7BBF9}"/>
      </w:docPartPr>
      <w:docPartBody>
        <w:p w:rsidR="008F38C8" w:rsidRDefault="008F38C8" w:rsidP="008F38C8">
          <w:pPr>
            <w:pStyle w:val="8241EF3162DC443AB84236F3C618B00D"/>
          </w:pPr>
          <w:r w:rsidRPr="000949CE">
            <w:rPr>
              <w:rStyle w:val="a3"/>
            </w:rPr>
            <w:t>Выберите элемент.</w:t>
          </w:r>
        </w:p>
      </w:docPartBody>
    </w:docPart>
    <w:docPart>
      <w:docPartPr>
        <w:name w:val="3A8AE8CD79714A0FB28DAB6E28423EB5"/>
        <w:category>
          <w:name w:val="Общие"/>
          <w:gallery w:val="placeholder"/>
        </w:category>
        <w:types>
          <w:type w:val="bbPlcHdr"/>
        </w:types>
        <w:behaviors>
          <w:behavior w:val="content"/>
        </w:behaviors>
        <w:guid w:val="{3A485204-4438-411F-8B65-D79CA1A918E0}"/>
      </w:docPartPr>
      <w:docPartBody>
        <w:p w:rsidR="008F38C8" w:rsidRDefault="008F38C8" w:rsidP="008F38C8">
          <w:pPr>
            <w:pStyle w:val="3A8AE8CD79714A0FB28DAB6E28423EB5"/>
          </w:pPr>
          <w:r w:rsidRPr="000949CE">
            <w:rPr>
              <w:rStyle w:val="a3"/>
            </w:rPr>
            <w:t>Выберите элемент.</w:t>
          </w:r>
        </w:p>
      </w:docPartBody>
    </w:docPart>
    <w:docPart>
      <w:docPartPr>
        <w:name w:val="DA7C7955A6ED4998B9072E28A9F8211E"/>
        <w:category>
          <w:name w:val="Общие"/>
          <w:gallery w:val="placeholder"/>
        </w:category>
        <w:types>
          <w:type w:val="bbPlcHdr"/>
        </w:types>
        <w:behaviors>
          <w:behavior w:val="content"/>
        </w:behaviors>
        <w:guid w:val="{1CA633D8-BBB6-4FA3-A2A2-6DAB2FFB0881}"/>
      </w:docPartPr>
      <w:docPartBody>
        <w:p w:rsidR="008F38C8" w:rsidRDefault="008F38C8" w:rsidP="008F38C8">
          <w:pPr>
            <w:pStyle w:val="DA7C7955A6ED4998B9072E28A9F8211E"/>
          </w:pPr>
          <w:r w:rsidRPr="006D091A">
            <w:rPr>
              <w:rStyle w:val="a3"/>
            </w:rPr>
            <w:t>Выберите элемент.</w:t>
          </w:r>
        </w:p>
      </w:docPartBody>
    </w:docPart>
    <w:docPart>
      <w:docPartPr>
        <w:name w:val="19718FFAFD25498AB02059824D4E2DD7"/>
        <w:category>
          <w:name w:val="Общие"/>
          <w:gallery w:val="placeholder"/>
        </w:category>
        <w:types>
          <w:type w:val="bbPlcHdr"/>
        </w:types>
        <w:behaviors>
          <w:behavior w:val="content"/>
        </w:behaviors>
        <w:guid w:val="{2AC3EBA8-2FE4-4111-A271-FB160BD321DA}"/>
      </w:docPartPr>
      <w:docPartBody>
        <w:p w:rsidR="008F38C8" w:rsidRDefault="008F38C8" w:rsidP="008F38C8">
          <w:pPr>
            <w:pStyle w:val="19718FFAFD25498AB02059824D4E2DD7"/>
          </w:pPr>
          <w:r w:rsidRPr="006D091A">
            <w:rPr>
              <w:rStyle w:val="a3"/>
            </w:rPr>
            <w:t>Выберите элемент.</w:t>
          </w:r>
        </w:p>
      </w:docPartBody>
    </w:docPart>
    <w:docPart>
      <w:docPartPr>
        <w:name w:val="55F042EDFDCE4054B98DA67D82D4BA30"/>
        <w:category>
          <w:name w:val="Общие"/>
          <w:gallery w:val="placeholder"/>
        </w:category>
        <w:types>
          <w:type w:val="bbPlcHdr"/>
        </w:types>
        <w:behaviors>
          <w:behavior w:val="content"/>
        </w:behaviors>
        <w:guid w:val="{70BD8CE8-2555-402C-A777-596385EB3F1E}"/>
      </w:docPartPr>
      <w:docPartBody>
        <w:p w:rsidR="008F38C8" w:rsidRDefault="008F38C8" w:rsidP="008F38C8">
          <w:pPr>
            <w:pStyle w:val="55F042EDFDCE4054B98DA67D82D4BA30"/>
          </w:pPr>
          <w:r w:rsidRPr="0080578B">
            <w:rPr>
              <w:rStyle w:val="a3"/>
            </w:rPr>
            <w:t>Место для ввода текста.</w:t>
          </w:r>
        </w:p>
      </w:docPartBody>
    </w:docPart>
    <w:docPart>
      <w:docPartPr>
        <w:name w:val="A7B1FAF1455E4CAD827F14709ADFDEB6"/>
        <w:category>
          <w:name w:val="Общие"/>
          <w:gallery w:val="placeholder"/>
        </w:category>
        <w:types>
          <w:type w:val="bbPlcHdr"/>
        </w:types>
        <w:behaviors>
          <w:behavior w:val="content"/>
        </w:behaviors>
        <w:guid w:val="{EBB82FED-1628-494B-99D9-0D363A1BFADB}"/>
      </w:docPartPr>
      <w:docPartBody>
        <w:p w:rsidR="008F38C8" w:rsidRDefault="008F38C8" w:rsidP="008F38C8">
          <w:pPr>
            <w:pStyle w:val="A7B1FAF1455E4CAD827F14709ADFDEB6"/>
          </w:pPr>
          <w:r w:rsidRPr="000949CE">
            <w:rPr>
              <w:rStyle w:val="a3"/>
            </w:rPr>
            <w:t>Выберите элемент.</w:t>
          </w:r>
        </w:p>
      </w:docPartBody>
    </w:docPart>
    <w:docPart>
      <w:docPartPr>
        <w:name w:val="D5119336F708499188B82E60ED502000"/>
        <w:category>
          <w:name w:val="Общие"/>
          <w:gallery w:val="placeholder"/>
        </w:category>
        <w:types>
          <w:type w:val="bbPlcHdr"/>
        </w:types>
        <w:behaviors>
          <w:behavior w:val="content"/>
        </w:behaviors>
        <w:guid w:val="{A37C7F33-EC1D-43EA-9A50-F76524FAE012}"/>
      </w:docPartPr>
      <w:docPartBody>
        <w:p w:rsidR="008F38C8" w:rsidRDefault="008F38C8" w:rsidP="008F38C8">
          <w:pPr>
            <w:pStyle w:val="D5119336F708499188B82E60ED502000"/>
          </w:pPr>
          <w:r w:rsidRPr="0080578B">
            <w:rPr>
              <w:rStyle w:val="a3"/>
            </w:rPr>
            <w:t>Место для ввода текста.</w:t>
          </w:r>
        </w:p>
      </w:docPartBody>
    </w:docPart>
    <w:docPart>
      <w:docPartPr>
        <w:name w:val="FCAA38EB45004349A034EEB4B22DB3CA"/>
        <w:category>
          <w:name w:val="Общие"/>
          <w:gallery w:val="placeholder"/>
        </w:category>
        <w:types>
          <w:type w:val="bbPlcHdr"/>
        </w:types>
        <w:behaviors>
          <w:behavior w:val="content"/>
        </w:behaviors>
        <w:guid w:val="{714C26AC-2627-4198-AED2-C6386556A890}"/>
      </w:docPartPr>
      <w:docPartBody>
        <w:p w:rsidR="008F38C8" w:rsidRDefault="008F38C8" w:rsidP="008F38C8">
          <w:pPr>
            <w:pStyle w:val="FCAA38EB45004349A034EEB4B22DB3CA"/>
          </w:pPr>
          <w:r w:rsidRPr="000949CE">
            <w:rPr>
              <w:rStyle w:val="a3"/>
            </w:rPr>
            <w:t>Выберите элемент.</w:t>
          </w:r>
        </w:p>
      </w:docPartBody>
    </w:docPart>
    <w:docPart>
      <w:docPartPr>
        <w:name w:val="8BA38C54468E47A7A7580F2F049BB9A9"/>
        <w:category>
          <w:name w:val="Общие"/>
          <w:gallery w:val="placeholder"/>
        </w:category>
        <w:types>
          <w:type w:val="bbPlcHdr"/>
        </w:types>
        <w:behaviors>
          <w:behavior w:val="content"/>
        </w:behaviors>
        <w:guid w:val="{90C754E5-3E9D-4350-93D2-38B3875C4151}"/>
      </w:docPartPr>
      <w:docPartBody>
        <w:p w:rsidR="008F38C8" w:rsidRDefault="008F38C8" w:rsidP="008F38C8">
          <w:pPr>
            <w:pStyle w:val="8BA38C54468E47A7A7580F2F049BB9A9"/>
          </w:pPr>
          <w:r w:rsidRPr="0080578B">
            <w:rPr>
              <w:rStyle w:val="a3"/>
            </w:rPr>
            <w:t>Место для ввода текста.</w:t>
          </w:r>
        </w:p>
      </w:docPartBody>
    </w:docPart>
    <w:docPart>
      <w:docPartPr>
        <w:name w:val="A902F03A22D6459A9ECC1969DFCB39D8"/>
        <w:category>
          <w:name w:val="Общие"/>
          <w:gallery w:val="placeholder"/>
        </w:category>
        <w:types>
          <w:type w:val="bbPlcHdr"/>
        </w:types>
        <w:behaviors>
          <w:behavior w:val="content"/>
        </w:behaviors>
        <w:guid w:val="{ADC3BCCB-EBC0-4995-BF8A-EE76AB0840EA}"/>
      </w:docPartPr>
      <w:docPartBody>
        <w:p w:rsidR="008F38C8" w:rsidRDefault="008F38C8" w:rsidP="008F38C8">
          <w:pPr>
            <w:pStyle w:val="A902F03A22D6459A9ECC1969DFCB39D8"/>
          </w:pPr>
          <w:r w:rsidRPr="00852C07">
            <w:rPr>
              <w:rStyle w:val="a3"/>
            </w:rPr>
            <w:t>Выберите элемент.</w:t>
          </w:r>
        </w:p>
      </w:docPartBody>
    </w:docPart>
    <w:docPart>
      <w:docPartPr>
        <w:name w:val="B2278C8348684FA6839D7F5BB210D4B2"/>
        <w:category>
          <w:name w:val="Общие"/>
          <w:gallery w:val="placeholder"/>
        </w:category>
        <w:types>
          <w:type w:val="bbPlcHdr"/>
        </w:types>
        <w:behaviors>
          <w:behavior w:val="content"/>
        </w:behaviors>
        <w:guid w:val="{8516FFFA-A8E3-424B-8EDE-CCF6FA41C3A8}"/>
      </w:docPartPr>
      <w:docPartBody>
        <w:p w:rsidR="008F38C8" w:rsidRDefault="008F38C8" w:rsidP="008F38C8">
          <w:pPr>
            <w:pStyle w:val="B2278C8348684FA6839D7F5BB210D4B2"/>
          </w:pPr>
          <w:r w:rsidRPr="000949CE">
            <w:rPr>
              <w:rStyle w:val="a3"/>
            </w:rPr>
            <w:t>Выберите элемент.</w:t>
          </w:r>
        </w:p>
      </w:docPartBody>
    </w:docPart>
    <w:docPart>
      <w:docPartPr>
        <w:name w:val="AE87BDD5FAC44A849A044B841ACE46EE"/>
        <w:category>
          <w:name w:val="Общие"/>
          <w:gallery w:val="placeholder"/>
        </w:category>
        <w:types>
          <w:type w:val="bbPlcHdr"/>
        </w:types>
        <w:behaviors>
          <w:behavior w:val="content"/>
        </w:behaviors>
        <w:guid w:val="{7EE71C9B-A727-44B6-B171-4142433E336F}"/>
      </w:docPartPr>
      <w:docPartBody>
        <w:p w:rsidR="008F38C8" w:rsidRDefault="008F38C8" w:rsidP="008F38C8">
          <w:pPr>
            <w:pStyle w:val="AE87BDD5FAC44A849A044B841ACE46EE"/>
          </w:pPr>
          <w:r w:rsidRPr="0080578B">
            <w:rPr>
              <w:rStyle w:val="a3"/>
            </w:rPr>
            <w:t>Место для ввода текста.</w:t>
          </w:r>
        </w:p>
      </w:docPartBody>
    </w:docPart>
    <w:docPart>
      <w:docPartPr>
        <w:name w:val="29C9454C6F7947DAB81E14C3433C5FCC"/>
        <w:category>
          <w:name w:val="Общие"/>
          <w:gallery w:val="placeholder"/>
        </w:category>
        <w:types>
          <w:type w:val="bbPlcHdr"/>
        </w:types>
        <w:behaviors>
          <w:behavior w:val="content"/>
        </w:behaviors>
        <w:guid w:val="{F5A2A7CA-A5F3-4B93-8044-3FB8DDBA36E1}"/>
      </w:docPartPr>
      <w:docPartBody>
        <w:p w:rsidR="008F38C8" w:rsidRDefault="008F38C8" w:rsidP="008F38C8">
          <w:pPr>
            <w:pStyle w:val="29C9454C6F7947DAB81E14C3433C5FCC"/>
          </w:pPr>
          <w:r w:rsidRPr="000949CE">
            <w:rPr>
              <w:rStyle w:val="a3"/>
            </w:rPr>
            <w:t>Выберите элемент.</w:t>
          </w:r>
        </w:p>
      </w:docPartBody>
    </w:docPart>
    <w:docPart>
      <w:docPartPr>
        <w:name w:val="1B59E2D59ADF45DEB9A78D6EB20806AD"/>
        <w:category>
          <w:name w:val="Общие"/>
          <w:gallery w:val="placeholder"/>
        </w:category>
        <w:types>
          <w:type w:val="bbPlcHdr"/>
        </w:types>
        <w:behaviors>
          <w:behavior w:val="content"/>
        </w:behaviors>
        <w:guid w:val="{4C7CF9F2-6436-4E7E-959F-5C16B8C965AD}"/>
      </w:docPartPr>
      <w:docPartBody>
        <w:p w:rsidR="008F38C8" w:rsidRDefault="008F38C8" w:rsidP="008F38C8">
          <w:pPr>
            <w:pStyle w:val="1B59E2D59ADF45DEB9A78D6EB20806AD"/>
          </w:pPr>
          <w:r w:rsidRPr="000949CE">
            <w:rPr>
              <w:rStyle w:val="a3"/>
            </w:rPr>
            <w:t>Выберите элемент.</w:t>
          </w:r>
        </w:p>
      </w:docPartBody>
    </w:docPart>
    <w:docPart>
      <w:docPartPr>
        <w:name w:val="A2976E356039428AB2AAABB70C120894"/>
        <w:category>
          <w:name w:val="Общие"/>
          <w:gallery w:val="placeholder"/>
        </w:category>
        <w:types>
          <w:type w:val="bbPlcHdr"/>
        </w:types>
        <w:behaviors>
          <w:behavior w:val="content"/>
        </w:behaviors>
        <w:guid w:val="{937F37DC-D500-4F08-A47D-8135CEB33126}"/>
      </w:docPartPr>
      <w:docPartBody>
        <w:p w:rsidR="008F38C8" w:rsidRDefault="008F38C8" w:rsidP="008F38C8">
          <w:pPr>
            <w:pStyle w:val="A2976E356039428AB2AAABB70C120894"/>
          </w:pPr>
          <w:r w:rsidRPr="0080578B">
            <w:rPr>
              <w:rStyle w:val="a3"/>
            </w:rPr>
            <w:t>Место для ввода текста.</w:t>
          </w:r>
        </w:p>
      </w:docPartBody>
    </w:docPart>
    <w:docPart>
      <w:docPartPr>
        <w:name w:val="94E0C23CCAF54E3C81EEF9A6BF5FC562"/>
        <w:category>
          <w:name w:val="Общие"/>
          <w:gallery w:val="placeholder"/>
        </w:category>
        <w:types>
          <w:type w:val="bbPlcHdr"/>
        </w:types>
        <w:behaviors>
          <w:behavior w:val="content"/>
        </w:behaviors>
        <w:guid w:val="{0C410993-D230-457D-9A3B-226196D59C10}"/>
      </w:docPartPr>
      <w:docPartBody>
        <w:p w:rsidR="008F38C8" w:rsidRDefault="008F38C8" w:rsidP="008F38C8">
          <w:pPr>
            <w:pStyle w:val="94E0C23CCAF54E3C81EEF9A6BF5FC562"/>
          </w:pPr>
          <w:r w:rsidRPr="000949CE">
            <w:rPr>
              <w:rStyle w:val="a3"/>
            </w:rPr>
            <w:t>Выберите элемент.</w:t>
          </w:r>
        </w:p>
      </w:docPartBody>
    </w:docPart>
    <w:docPart>
      <w:docPartPr>
        <w:name w:val="77DD05D248CA4CB29624A48917CFB37F"/>
        <w:category>
          <w:name w:val="Общие"/>
          <w:gallery w:val="placeholder"/>
        </w:category>
        <w:types>
          <w:type w:val="bbPlcHdr"/>
        </w:types>
        <w:behaviors>
          <w:behavior w:val="content"/>
        </w:behaviors>
        <w:guid w:val="{3E128F6B-6F54-4133-B07A-703EBC465ADF}"/>
      </w:docPartPr>
      <w:docPartBody>
        <w:p w:rsidR="008F38C8" w:rsidRDefault="008F38C8" w:rsidP="008F38C8">
          <w:pPr>
            <w:pStyle w:val="77DD05D248CA4CB29624A48917CFB37F"/>
          </w:pPr>
          <w:r w:rsidRPr="0080578B">
            <w:rPr>
              <w:rStyle w:val="a3"/>
            </w:rPr>
            <w:t>Место для ввода текста.</w:t>
          </w:r>
        </w:p>
      </w:docPartBody>
    </w:docPart>
    <w:docPart>
      <w:docPartPr>
        <w:name w:val="F79A4EFF5FA549248F41398B661246EA"/>
        <w:category>
          <w:name w:val="Общие"/>
          <w:gallery w:val="placeholder"/>
        </w:category>
        <w:types>
          <w:type w:val="bbPlcHdr"/>
        </w:types>
        <w:behaviors>
          <w:behavior w:val="content"/>
        </w:behaviors>
        <w:guid w:val="{88B80A6D-2173-424F-B87A-936CC525C367}"/>
      </w:docPartPr>
      <w:docPartBody>
        <w:p w:rsidR="008F38C8" w:rsidRDefault="008F38C8" w:rsidP="008F38C8">
          <w:pPr>
            <w:pStyle w:val="F79A4EFF5FA549248F41398B661246EA"/>
          </w:pPr>
          <w:r w:rsidRPr="000949CE">
            <w:rPr>
              <w:rStyle w:val="a3"/>
            </w:rPr>
            <w:t>Выберите элемент.</w:t>
          </w:r>
        </w:p>
      </w:docPartBody>
    </w:docPart>
    <w:docPart>
      <w:docPartPr>
        <w:name w:val="5B0EF243E1364CD89BF9383E56C4AD17"/>
        <w:category>
          <w:name w:val="Общие"/>
          <w:gallery w:val="placeholder"/>
        </w:category>
        <w:types>
          <w:type w:val="bbPlcHdr"/>
        </w:types>
        <w:behaviors>
          <w:behavior w:val="content"/>
        </w:behaviors>
        <w:guid w:val="{6054618E-2743-4DCA-A33D-4812FDCE6C87}"/>
      </w:docPartPr>
      <w:docPartBody>
        <w:p w:rsidR="008F38C8" w:rsidRDefault="008F38C8" w:rsidP="008F38C8">
          <w:pPr>
            <w:pStyle w:val="5B0EF243E1364CD89BF9383E56C4AD17"/>
          </w:pPr>
          <w:r w:rsidRPr="0080578B">
            <w:rPr>
              <w:rStyle w:val="a3"/>
            </w:rPr>
            <w:t>Место для ввода текста.</w:t>
          </w:r>
        </w:p>
      </w:docPartBody>
    </w:docPart>
    <w:docPart>
      <w:docPartPr>
        <w:name w:val="3CF1CE68C73C42A59F0AF13F60AEB25B"/>
        <w:category>
          <w:name w:val="Общие"/>
          <w:gallery w:val="placeholder"/>
        </w:category>
        <w:types>
          <w:type w:val="bbPlcHdr"/>
        </w:types>
        <w:behaviors>
          <w:behavior w:val="content"/>
        </w:behaviors>
        <w:guid w:val="{E83B46DB-0089-4BCE-B5D8-D9E3462D728E}"/>
      </w:docPartPr>
      <w:docPartBody>
        <w:p w:rsidR="008F38C8" w:rsidRDefault="008F38C8" w:rsidP="008F38C8">
          <w:pPr>
            <w:pStyle w:val="3CF1CE68C73C42A59F0AF13F60AEB25B"/>
          </w:pPr>
          <w:r w:rsidRPr="0059120D">
            <w:rPr>
              <w:rStyle w:val="a3"/>
            </w:rPr>
            <w:t>Выберите элемент.</w:t>
          </w:r>
        </w:p>
      </w:docPartBody>
    </w:docPart>
    <w:docPart>
      <w:docPartPr>
        <w:name w:val="1D87215C3F8F40859912F25C3335B06C"/>
        <w:category>
          <w:name w:val="Общие"/>
          <w:gallery w:val="placeholder"/>
        </w:category>
        <w:types>
          <w:type w:val="bbPlcHdr"/>
        </w:types>
        <w:behaviors>
          <w:behavior w:val="content"/>
        </w:behaviors>
        <w:guid w:val="{F6F7864F-1AE0-4B47-809C-9EABEBE65C85}"/>
      </w:docPartPr>
      <w:docPartBody>
        <w:p w:rsidR="008F38C8" w:rsidRDefault="008F38C8" w:rsidP="008F38C8">
          <w:pPr>
            <w:pStyle w:val="1D87215C3F8F40859912F25C3335B06C"/>
          </w:pPr>
          <w:r w:rsidRPr="0080578B">
            <w:rPr>
              <w:rStyle w:val="a3"/>
            </w:rPr>
            <w:t>Место для ввода текста.</w:t>
          </w:r>
        </w:p>
      </w:docPartBody>
    </w:docPart>
    <w:docPart>
      <w:docPartPr>
        <w:name w:val="093A13DAB83F416FBBBF396D1849A463"/>
        <w:category>
          <w:name w:val="Общие"/>
          <w:gallery w:val="placeholder"/>
        </w:category>
        <w:types>
          <w:type w:val="bbPlcHdr"/>
        </w:types>
        <w:behaviors>
          <w:behavior w:val="content"/>
        </w:behaviors>
        <w:guid w:val="{FE7F1225-B88D-410C-BADE-B3C9C7B6B715}"/>
      </w:docPartPr>
      <w:docPartBody>
        <w:p w:rsidR="008F38C8" w:rsidRDefault="008F38C8" w:rsidP="008F38C8">
          <w:pPr>
            <w:pStyle w:val="093A13DAB83F416FBBBF396D1849A463"/>
          </w:pPr>
          <w:r w:rsidRPr="0059120D">
            <w:rPr>
              <w:rStyle w:val="a3"/>
            </w:rPr>
            <w:t>Выберите элемент.</w:t>
          </w:r>
        </w:p>
      </w:docPartBody>
    </w:docPart>
    <w:docPart>
      <w:docPartPr>
        <w:name w:val="9B5A4FEA657F4D96A6FB818D08DE12B2"/>
        <w:category>
          <w:name w:val="Общие"/>
          <w:gallery w:val="placeholder"/>
        </w:category>
        <w:types>
          <w:type w:val="bbPlcHdr"/>
        </w:types>
        <w:behaviors>
          <w:behavior w:val="content"/>
        </w:behaviors>
        <w:guid w:val="{365A1176-7116-431A-A9E0-4E239BE41250}"/>
      </w:docPartPr>
      <w:docPartBody>
        <w:p w:rsidR="008F38C8" w:rsidRDefault="008F38C8" w:rsidP="008F38C8">
          <w:pPr>
            <w:pStyle w:val="9B5A4FEA657F4D96A6FB818D08DE12B2"/>
          </w:pPr>
          <w:r w:rsidRPr="000949CE">
            <w:rPr>
              <w:rStyle w:val="a3"/>
            </w:rPr>
            <w:t>Выберите элемент.</w:t>
          </w:r>
        </w:p>
      </w:docPartBody>
    </w:docPart>
    <w:docPart>
      <w:docPartPr>
        <w:name w:val="87C0E803D84949FEB3D72E91256E9E02"/>
        <w:category>
          <w:name w:val="Общие"/>
          <w:gallery w:val="placeholder"/>
        </w:category>
        <w:types>
          <w:type w:val="bbPlcHdr"/>
        </w:types>
        <w:behaviors>
          <w:behavior w:val="content"/>
        </w:behaviors>
        <w:guid w:val="{7E1BF41F-2F91-4C3B-A1EF-BCA56B723FEF}"/>
      </w:docPartPr>
      <w:docPartBody>
        <w:p w:rsidR="008F38C8" w:rsidRDefault="008F38C8" w:rsidP="008F38C8">
          <w:pPr>
            <w:pStyle w:val="87C0E803D84949FEB3D72E91256E9E02"/>
          </w:pPr>
          <w:r w:rsidRPr="000949CE">
            <w:rPr>
              <w:rStyle w:val="a3"/>
            </w:rPr>
            <w:t>Выберите элемент.</w:t>
          </w:r>
        </w:p>
      </w:docPartBody>
    </w:docPart>
    <w:docPart>
      <w:docPartPr>
        <w:name w:val="99DB3DDB1E4242738A1FFD0898CA396F"/>
        <w:category>
          <w:name w:val="Общие"/>
          <w:gallery w:val="placeholder"/>
        </w:category>
        <w:types>
          <w:type w:val="bbPlcHdr"/>
        </w:types>
        <w:behaviors>
          <w:behavior w:val="content"/>
        </w:behaviors>
        <w:guid w:val="{D371CF08-B504-45B2-A196-ACF417D48FE8}"/>
      </w:docPartPr>
      <w:docPartBody>
        <w:p w:rsidR="008F38C8" w:rsidRDefault="008F38C8" w:rsidP="008F38C8">
          <w:pPr>
            <w:pStyle w:val="99DB3DDB1E4242738A1FFD0898CA396F"/>
          </w:pPr>
          <w:r w:rsidRPr="00CE5836">
            <w:rPr>
              <w:rStyle w:val="a3"/>
            </w:rPr>
            <w:t>Выберите элемент.</w:t>
          </w:r>
        </w:p>
      </w:docPartBody>
    </w:docPart>
    <w:docPart>
      <w:docPartPr>
        <w:name w:val="E5DADD73CD994EB6BD0835AA6991662F"/>
        <w:category>
          <w:name w:val="Общие"/>
          <w:gallery w:val="placeholder"/>
        </w:category>
        <w:types>
          <w:type w:val="bbPlcHdr"/>
        </w:types>
        <w:behaviors>
          <w:behavior w:val="content"/>
        </w:behaviors>
        <w:guid w:val="{44F951BC-D88C-41EC-8858-3BD2C94E0973}"/>
      </w:docPartPr>
      <w:docPartBody>
        <w:p w:rsidR="008F38C8" w:rsidRDefault="008F38C8" w:rsidP="008F38C8">
          <w:pPr>
            <w:pStyle w:val="E5DADD73CD994EB6BD0835AA6991662F"/>
          </w:pPr>
          <w:r w:rsidRPr="00CE5836">
            <w:rPr>
              <w:rStyle w:val="a3"/>
              <w:rFonts w:ascii="Times New Roman" w:hAnsi="Times New Roman" w:cs="Times New Roman"/>
              <w:sz w:val="24"/>
              <w:szCs w:val="24"/>
            </w:rPr>
            <w:t>Выберите элемент.</w:t>
          </w:r>
        </w:p>
      </w:docPartBody>
    </w:docPart>
    <w:docPart>
      <w:docPartPr>
        <w:name w:val="5FD23E80281E4CB2A6416EC16E3045E1"/>
        <w:category>
          <w:name w:val="Общие"/>
          <w:gallery w:val="placeholder"/>
        </w:category>
        <w:types>
          <w:type w:val="bbPlcHdr"/>
        </w:types>
        <w:behaviors>
          <w:behavior w:val="content"/>
        </w:behaviors>
        <w:guid w:val="{3E8C58B6-9103-4E0C-9CD0-2F214C4011DF}"/>
      </w:docPartPr>
      <w:docPartBody>
        <w:p w:rsidR="008F38C8" w:rsidRDefault="008F38C8" w:rsidP="008F38C8">
          <w:pPr>
            <w:pStyle w:val="5FD23E80281E4CB2A6416EC16E3045E1"/>
          </w:pPr>
          <w:r w:rsidRPr="00CE5836">
            <w:rPr>
              <w:rStyle w:val="a3"/>
            </w:rPr>
            <w:t>Выберите элемент.</w:t>
          </w:r>
        </w:p>
      </w:docPartBody>
    </w:docPart>
    <w:docPart>
      <w:docPartPr>
        <w:name w:val="95A8F5AB83134DED9A6B4AA3B5577938"/>
        <w:category>
          <w:name w:val="Общие"/>
          <w:gallery w:val="placeholder"/>
        </w:category>
        <w:types>
          <w:type w:val="bbPlcHdr"/>
        </w:types>
        <w:behaviors>
          <w:behavior w:val="content"/>
        </w:behaviors>
        <w:guid w:val="{C52AE215-C1D5-4741-90EC-216CCA375453}"/>
      </w:docPartPr>
      <w:docPartBody>
        <w:p w:rsidR="008F38C8" w:rsidRDefault="008F38C8" w:rsidP="008F38C8">
          <w:pPr>
            <w:pStyle w:val="95A8F5AB83134DED9A6B4AA3B5577938"/>
          </w:pPr>
          <w:r w:rsidRPr="00CE5836">
            <w:rPr>
              <w:rStyle w:val="a3"/>
            </w:rPr>
            <w:t>Выберите элемент.</w:t>
          </w:r>
        </w:p>
      </w:docPartBody>
    </w:docPart>
    <w:docPart>
      <w:docPartPr>
        <w:name w:val="524DE66F5B1040B790AE7AA4395C0A15"/>
        <w:category>
          <w:name w:val="Общие"/>
          <w:gallery w:val="placeholder"/>
        </w:category>
        <w:types>
          <w:type w:val="bbPlcHdr"/>
        </w:types>
        <w:behaviors>
          <w:behavior w:val="content"/>
        </w:behaviors>
        <w:guid w:val="{DC84EA68-2220-4E5F-9990-C657BB1437DD}"/>
      </w:docPartPr>
      <w:docPartBody>
        <w:p w:rsidR="008F38C8" w:rsidRDefault="008F38C8" w:rsidP="008F38C8">
          <w:pPr>
            <w:pStyle w:val="524DE66F5B1040B790AE7AA4395C0A15"/>
          </w:pPr>
          <w:r w:rsidRPr="0080578B">
            <w:rPr>
              <w:rStyle w:val="a3"/>
            </w:rPr>
            <w:t>Место для ввода текста.</w:t>
          </w:r>
        </w:p>
      </w:docPartBody>
    </w:docPart>
    <w:docPart>
      <w:docPartPr>
        <w:name w:val="F9E1B31BED874593AD0B0DEB11F30322"/>
        <w:category>
          <w:name w:val="Общие"/>
          <w:gallery w:val="placeholder"/>
        </w:category>
        <w:types>
          <w:type w:val="bbPlcHdr"/>
        </w:types>
        <w:behaviors>
          <w:behavior w:val="content"/>
        </w:behaviors>
        <w:guid w:val="{4460118C-FBCB-4515-AB64-018B294384B2}"/>
      </w:docPartPr>
      <w:docPartBody>
        <w:p w:rsidR="008F38C8" w:rsidRDefault="008F38C8" w:rsidP="008F38C8">
          <w:pPr>
            <w:pStyle w:val="F9E1B31BED874593AD0B0DEB11F30322"/>
          </w:pPr>
          <w:r w:rsidRPr="0080578B">
            <w:rPr>
              <w:rStyle w:val="a3"/>
            </w:rPr>
            <w:t>Место для ввода текста.</w:t>
          </w:r>
        </w:p>
      </w:docPartBody>
    </w:docPart>
    <w:docPart>
      <w:docPartPr>
        <w:name w:val="69BD455D5FF946D1BF59C7C22F8FEC3F"/>
        <w:category>
          <w:name w:val="Общие"/>
          <w:gallery w:val="placeholder"/>
        </w:category>
        <w:types>
          <w:type w:val="bbPlcHdr"/>
        </w:types>
        <w:behaviors>
          <w:behavior w:val="content"/>
        </w:behaviors>
        <w:guid w:val="{5055A9DD-9AFD-4EC9-8AE0-0DDA8DA3114B}"/>
      </w:docPartPr>
      <w:docPartBody>
        <w:p w:rsidR="008F38C8" w:rsidRDefault="008F38C8" w:rsidP="008F38C8">
          <w:pPr>
            <w:pStyle w:val="69BD455D5FF946D1BF59C7C22F8FEC3F"/>
          </w:pPr>
          <w:r w:rsidRPr="0080578B">
            <w:rPr>
              <w:rStyle w:val="a3"/>
            </w:rPr>
            <w:t>Место для ввода текста.</w:t>
          </w:r>
        </w:p>
      </w:docPartBody>
    </w:docPart>
    <w:docPart>
      <w:docPartPr>
        <w:name w:val="1CCEFA37D7F64714BD3545CCD6845DB6"/>
        <w:category>
          <w:name w:val="Общие"/>
          <w:gallery w:val="placeholder"/>
        </w:category>
        <w:types>
          <w:type w:val="bbPlcHdr"/>
        </w:types>
        <w:behaviors>
          <w:behavior w:val="content"/>
        </w:behaviors>
        <w:guid w:val="{0AB0148A-99DE-4124-BD59-25393D8E9355}"/>
      </w:docPartPr>
      <w:docPartBody>
        <w:p w:rsidR="008F38C8" w:rsidRDefault="008F38C8" w:rsidP="008F38C8">
          <w:pPr>
            <w:pStyle w:val="1CCEFA37D7F64714BD3545CCD6845DB6"/>
          </w:pPr>
          <w:r w:rsidRPr="000949CE">
            <w:rPr>
              <w:rStyle w:val="a3"/>
            </w:rPr>
            <w:t>Выберите элемент.</w:t>
          </w:r>
        </w:p>
      </w:docPartBody>
    </w:docPart>
    <w:docPart>
      <w:docPartPr>
        <w:name w:val="074A8F055D68408FBEC9CBA269D37061"/>
        <w:category>
          <w:name w:val="Общие"/>
          <w:gallery w:val="placeholder"/>
        </w:category>
        <w:types>
          <w:type w:val="bbPlcHdr"/>
        </w:types>
        <w:behaviors>
          <w:behavior w:val="content"/>
        </w:behaviors>
        <w:guid w:val="{333CAA15-0B22-4589-BA91-21C1BC74AB0B}"/>
      </w:docPartPr>
      <w:docPartBody>
        <w:p w:rsidR="008F38C8" w:rsidRDefault="008F38C8" w:rsidP="008F38C8">
          <w:pPr>
            <w:pStyle w:val="074A8F055D68408FBEC9CBA269D37061"/>
          </w:pPr>
          <w:r w:rsidRPr="00B725D4">
            <w:rPr>
              <w:rStyle w:val="a3"/>
            </w:rPr>
            <w:t>Место для ввода текста.</w:t>
          </w:r>
        </w:p>
      </w:docPartBody>
    </w:docPart>
    <w:docPart>
      <w:docPartPr>
        <w:name w:val="9522C5B8E71846C8BB677964962F5A54"/>
        <w:category>
          <w:name w:val="Общие"/>
          <w:gallery w:val="placeholder"/>
        </w:category>
        <w:types>
          <w:type w:val="bbPlcHdr"/>
        </w:types>
        <w:behaviors>
          <w:behavior w:val="content"/>
        </w:behaviors>
        <w:guid w:val="{2D099640-9E7E-4960-BF3F-8136435CF9DF}"/>
      </w:docPartPr>
      <w:docPartBody>
        <w:p w:rsidR="008F38C8" w:rsidRDefault="008F38C8" w:rsidP="008F38C8">
          <w:pPr>
            <w:pStyle w:val="9522C5B8E71846C8BB677964962F5A54"/>
          </w:pPr>
          <w:r w:rsidRPr="000949CE">
            <w:rPr>
              <w:rStyle w:val="a3"/>
            </w:rPr>
            <w:t>Выберите элемент.</w:t>
          </w:r>
        </w:p>
      </w:docPartBody>
    </w:docPart>
    <w:docPart>
      <w:docPartPr>
        <w:name w:val="962006A6C0E54526AE38D8729B6E2A00"/>
        <w:category>
          <w:name w:val="Общие"/>
          <w:gallery w:val="placeholder"/>
        </w:category>
        <w:types>
          <w:type w:val="bbPlcHdr"/>
        </w:types>
        <w:behaviors>
          <w:behavior w:val="content"/>
        </w:behaviors>
        <w:guid w:val="{D037ECE5-F62B-466F-ACF7-B9ABC7721740}"/>
      </w:docPartPr>
      <w:docPartBody>
        <w:p w:rsidR="008F38C8" w:rsidRDefault="008F38C8" w:rsidP="008F38C8">
          <w:pPr>
            <w:pStyle w:val="962006A6C0E54526AE38D8729B6E2A00"/>
          </w:pPr>
          <w:r w:rsidRPr="00B725D4">
            <w:rPr>
              <w:rStyle w:val="a3"/>
            </w:rPr>
            <w:t>Место для ввода текста.</w:t>
          </w:r>
        </w:p>
      </w:docPartBody>
    </w:docPart>
    <w:docPart>
      <w:docPartPr>
        <w:name w:val="A0669C3E4B024223A09A039A1A18ACBB"/>
        <w:category>
          <w:name w:val="Общие"/>
          <w:gallery w:val="placeholder"/>
        </w:category>
        <w:types>
          <w:type w:val="bbPlcHdr"/>
        </w:types>
        <w:behaviors>
          <w:behavior w:val="content"/>
        </w:behaviors>
        <w:guid w:val="{AA7A0FD6-D8F9-4557-B9CB-560BA034A2D0}"/>
      </w:docPartPr>
      <w:docPartBody>
        <w:p w:rsidR="008F38C8" w:rsidRDefault="008F38C8" w:rsidP="008F38C8">
          <w:pPr>
            <w:pStyle w:val="A0669C3E4B024223A09A039A1A18ACBB"/>
          </w:pPr>
          <w:r w:rsidRPr="0080578B">
            <w:rPr>
              <w:rStyle w:val="a3"/>
            </w:rPr>
            <w:t>Место для ввода текста.</w:t>
          </w:r>
        </w:p>
      </w:docPartBody>
    </w:docPart>
    <w:docPart>
      <w:docPartPr>
        <w:name w:val="AA94A5AB6FCA400A9039ED4B265265A7"/>
        <w:category>
          <w:name w:val="Общие"/>
          <w:gallery w:val="placeholder"/>
        </w:category>
        <w:types>
          <w:type w:val="bbPlcHdr"/>
        </w:types>
        <w:behaviors>
          <w:behavior w:val="content"/>
        </w:behaviors>
        <w:guid w:val="{AE981A00-5BF6-47D9-86C6-3288B03AA80E}"/>
      </w:docPartPr>
      <w:docPartBody>
        <w:p w:rsidR="008F38C8" w:rsidRDefault="008F38C8" w:rsidP="008F38C8">
          <w:pPr>
            <w:pStyle w:val="AA94A5AB6FCA400A9039ED4B265265A7"/>
          </w:pPr>
          <w:r w:rsidRPr="0080578B">
            <w:rPr>
              <w:rStyle w:val="a3"/>
            </w:rPr>
            <w:t>Место для ввода текста.</w:t>
          </w:r>
        </w:p>
      </w:docPartBody>
    </w:docPart>
    <w:docPart>
      <w:docPartPr>
        <w:name w:val="354C6CBE880E4C0096C5712B121102C9"/>
        <w:category>
          <w:name w:val="Общие"/>
          <w:gallery w:val="placeholder"/>
        </w:category>
        <w:types>
          <w:type w:val="bbPlcHdr"/>
        </w:types>
        <w:behaviors>
          <w:behavior w:val="content"/>
        </w:behaviors>
        <w:guid w:val="{3B671726-54E5-4711-8884-EAD32B502CB5}"/>
      </w:docPartPr>
      <w:docPartBody>
        <w:p w:rsidR="008F38C8" w:rsidRDefault="008F38C8" w:rsidP="008F38C8">
          <w:pPr>
            <w:pStyle w:val="354C6CBE880E4C0096C5712B121102C9"/>
          </w:pPr>
          <w:r w:rsidRPr="0080578B">
            <w:rPr>
              <w:rStyle w:val="a3"/>
            </w:rPr>
            <w:t>Место для ввода текста.</w:t>
          </w:r>
        </w:p>
      </w:docPartBody>
    </w:docPart>
    <w:docPart>
      <w:docPartPr>
        <w:name w:val="C02187F44F69433A95615B788B66E9D8"/>
        <w:category>
          <w:name w:val="Общие"/>
          <w:gallery w:val="placeholder"/>
        </w:category>
        <w:types>
          <w:type w:val="bbPlcHdr"/>
        </w:types>
        <w:behaviors>
          <w:behavior w:val="content"/>
        </w:behaviors>
        <w:guid w:val="{3AE58624-5F1E-4ACC-92F0-4D9E1F887D63}"/>
      </w:docPartPr>
      <w:docPartBody>
        <w:p w:rsidR="008F38C8" w:rsidRDefault="008F38C8" w:rsidP="008F38C8">
          <w:pPr>
            <w:pStyle w:val="C02187F44F69433A95615B788B66E9D8"/>
          </w:pPr>
          <w:r w:rsidRPr="0080578B">
            <w:rPr>
              <w:rStyle w:val="a3"/>
            </w:rPr>
            <w:t>Место для ввода текста.</w:t>
          </w:r>
        </w:p>
      </w:docPartBody>
    </w:docPart>
    <w:docPart>
      <w:docPartPr>
        <w:name w:val="8BD9B47652FF4E9383AC0356BBC34114"/>
        <w:category>
          <w:name w:val="Общие"/>
          <w:gallery w:val="placeholder"/>
        </w:category>
        <w:types>
          <w:type w:val="bbPlcHdr"/>
        </w:types>
        <w:behaviors>
          <w:behavior w:val="content"/>
        </w:behaviors>
        <w:guid w:val="{22CFC5A0-16BE-4573-86C3-45DA2D142171}"/>
      </w:docPartPr>
      <w:docPartBody>
        <w:p w:rsidR="008F38C8" w:rsidRDefault="008F38C8" w:rsidP="008F38C8">
          <w:pPr>
            <w:pStyle w:val="8BD9B47652FF4E9383AC0356BBC34114"/>
          </w:pPr>
          <w:r w:rsidRPr="0080578B">
            <w:rPr>
              <w:rStyle w:val="a3"/>
            </w:rPr>
            <w:t>Место для ввода текста.</w:t>
          </w:r>
        </w:p>
      </w:docPartBody>
    </w:docPart>
    <w:docPart>
      <w:docPartPr>
        <w:name w:val="ABFFF9FDE6F644A2B717B18FE3546EA2"/>
        <w:category>
          <w:name w:val="Общие"/>
          <w:gallery w:val="placeholder"/>
        </w:category>
        <w:types>
          <w:type w:val="bbPlcHdr"/>
        </w:types>
        <w:behaviors>
          <w:behavior w:val="content"/>
        </w:behaviors>
        <w:guid w:val="{E315F41D-C835-4899-9BD0-9B4DC8A4B28D}"/>
      </w:docPartPr>
      <w:docPartBody>
        <w:p w:rsidR="008F38C8" w:rsidRDefault="008F38C8" w:rsidP="008F38C8">
          <w:pPr>
            <w:pStyle w:val="ABFFF9FDE6F644A2B717B18FE3546EA2"/>
          </w:pPr>
          <w:r w:rsidRPr="0080578B">
            <w:rPr>
              <w:rStyle w:val="a3"/>
            </w:rPr>
            <w:t>Место для ввода текста.</w:t>
          </w:r>
        </w:p>
      </w:docPartBody>
    </w:docPart>
    <w:docPart>
      <w:docPartPr>
        <w:name w:val="87289E599ACC4659A32BFE28A3CB810C"/>
        <w:category>
          <w:name w:val="Общие"/>
          <w:gallery w:val="placeholder"/>
        </w:category>
        <w:types>
          <w:type w:val="bbPlcHdr"/>
        </w:types>
        <w:behaviors>
          <w:behavior w:val="content"/>
        </w:behaviors>
        <w:guid w:val="{A5E3E333-C486-4AB5-972D-DAC96FD00CA6}"/>
      </w:docPartPr>
      <w:docPartBody>
        <w:p w:rsidR="008F38C8" w:rsidRDefault="008F38C8" w:rsidP="008F38C8">
          <w:pPr>
            <w:pStyle w:val="87289E599ACC4659A32BFE28A3CB810C"/>
          </w:pPr>
          <w:r w:rsidRPr="00EA7CB6">
            <w:rPr>
              <w:rStyle w:val="a3"/>
            </w:rPr>
            <w:t>Место для ввода текста.</w:t>
          </w:r>
        </w:p>
      </w:docPartBody>
    </w:docPart>
    <w:docPart>
      <w:docPartPr>
        <w:name w:val="26855DB59ABF4DAA9678E2A09D44E48C"/>
        <w:category>
          <w:name w:val="Общие"/>
          <w:gallery w:val="placeholder"/>
        </w:category>
        <w:types>
          <w:type w:val="bbPlcHdr"/>
        </w:types>
        <w:behaviors>
          <w:behavior w:val="content"/>
        </w:behaviors>
        <w:guid w:val="{9E40EF00-2DB7-4305-BCF1-43E4C0D2EADC}"/>
      </w:docPartPr>
      <w:docPartBody>
        <w:p w:rsidR="008F38C8" w:rsidRDefault="008F38C8" w:rsidP="008F38C8">
          <w:pPr>
            <w:pStyle w:val="26855DB59ABF4DAA9678E2A09D44E48C"/>
          </w:pPr>
          <w:r w:rsidRPr="000949CE">
            <w:rPr>
              <w:rStyle w:val="a3"/>
            </w:rPr>
            <w:t>Выберите элемент.</w:t>
          </w:r>
        </w:p>
      </w:docPartBody>
    </w:docPart>
    <w:docPart>
      <w:docPartPr>
        <w:name w:val="DA228E5DEFE541D69B981B18756926C9"/>
        <w:category>
          <w:name w:val="Общие"/>
          <w:gallery w:val="placeholder"/>
        </w:category>
        <w:types>
          <w:type w:val="bbPlcHdr"/>
        </w:types>
        <w:behaviors>
          <w:behavior w:val="content"/>
        </w:behaviors>
        <w:guid w:val="{ED6996EB-EADC-4134-97A4-D56F5B99F8F4}"/>
      </w:docPartPr>
      <w:docPartBody>
        <w:p w:rsidR="008F38C8" w:rsidRDefault="008F38C8" w:rsidP="008F38C8">
          <w:pPr>
            <w:pStyle w:val="DA228E5DEFE541D69B981B18756926C9"/>
          </w:pPr>
          <w:r w:rsidRPr="00EA7CB6">
            <w:rPr>
              <w:rStyle w:val="a3"/>
            </w:rPr>
            <w:t>Место для ввода текста.</w:t>
          </w:r>
        </w:p>
      </w:docPartBody>
    </w:docPart>
    <w:docPart>
      <w:docPartPr>
        <w:name w:val="A0D148B19D934253BF660AE4F97E4AD7"/>
        <w:category>
          <w:name w:val="Общие"/>
          <w:gallery w:val="placeholder"/>
        </w:category>
        <w:types>
          <w:type w:val="bbPlcHdr"/>
        </w:types>
        <w:behaviors>
          <w:behavior w:val="content"/>
        </w:behaviors>
        <w:guid w:val="{FEE5BC3D-6626-4B82-B6BA-DAC77EA66E43}"/>
      </w:docPartPr>
      <w:docPartBody>
        <w:p w:rsidR="008F38C8" w:rsidRDefault="008F38C8" w:rsidP="008F38C8">
          <w:pPr>
            <w:pStyle w:val="A0D148B19D934253BF660AE4F97E4AD7"/>
          </w:pPr>
          <w:r w:rsidRPr="000949CE">
            <w:rPr>
              <w:rStyle w:val="a3"/>
            </w:rPr>
            <w:t>Выберите элемент.</w:t>
          </w:r>
        </w:p>
      </w:docPartBody>
    </w:docPart>
    <w:docPart>
      <w:docPartPr>
        <w:name w:val="F8F015BA345C4FC28D17A352B946360D"/>
        <w:category>
          <w:name w:val="Общие"/>
          <w:gallery w:val="placeholder"/>
        </w:category>
        <w:types>
          <w:type w:val="bbPlcHdr"/>
        </w:types>
        <w:behaviors>
          <w:behavior w:val="content"/>
        </w:behaviors>
        <w:guid w:val="{64547DF8-B2C2-47CE-8F9F-7998B7EB2C61}"/>
      </w:docPartPr>
      <w:docPartBody>
        <w:p w:rsidR="008F38C8" w:rsidRDefault="008F38C8" w:rsidP="008F38C8">
          <w:pPr>
            <w:pStyle w:val="F8F015BA345C4FC28D17A352B946360D"/>
          </w:pPr>
          <w:r w:rsidRPr="00EA7CB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B64FCC"/>
    <w:rsid w:val="00194906"/>
    <w:rsid w:val="00206619"/>
    <w:rsid w:val="00270BF6"/>
    <w:rsid w:val="002A4FAC"/>
    <w:rsid w:val="00333678"/>
    <w:rsid w:val="004D1240"/>
    <w:rsid w:val="008F38C8"/>
    <w:rsid w:val="009B6D5E"/>
    <w:rsid w:val="00B64FCC"/>
    <w:rsid w:val="00BD0BFD"/>
    <w:rsid w:val="00C04DFF"/>
    <w:rsid w:val="00C53E42"/>
    <w:rsid w:val="00DF5B49"/>
    <w:rsid w:val="00FC0D0E"/>
    <w:rsid w:val="00FF1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38C8"/>
    <w:rPr>
      <w:color w:val="808080"/>
    </w:rPr>
  </w:style>
  <w:style w:type="paragraph" w:customStyle="1" w:styleId="142721942E264E13AC11C855BB09E7A5">
    <w:name w:val="142721942E264E13AC11C855BB09E7A5"/>
    <w:rsid w:val="00B64FCC"/>
  </w:style>
  <w:style w:type="paragraph" w:customStyle="1" w:styleId="59C12826321F4A85858E52BE859C5C6E">
    <w:name w:val="59C12826321F4A85858E52BE859C5C6E"/>
    <w:rsid w:val="00B64FCC"/>
  </w:style>
  <w:style w:type="paragraph" w:customStyle="1" w:styleId="0152B97572D8477599CDAB1B32A13FBB">
    <w:name w:val="0152B97572D8477599CDAB1B32A13FBB"/>
    <w:rsid w:val="00B64FCC"/>
  </w:style>
  <w:style w:type="paragraph" w:customStyle="1" w:styleId="4A270D1CC9DE4548ABAC5A3357063EF5">
    <w:name w:val="4A270D1CC9DE4548ABAC5A3357063EF5"/>
    <w:rsid w:val="00B64FCC"/>
  </w:style>
  <w:style w:type="paragraph" w:customStyle="1" w:styleId="5189FD1642F4420A9F25A9972C19B178">
    <w:name w:val="5189FD1642F4420A9F25A9972C19B178"/>
    <w:rsid w:val="00B64FCC"/>
  </w:style>
  <w:style w:type="paragraph" w:customStyle="1" w:styleId="2B5A28B9A9A14E3C9B8C22FE6F02391B">
    <w:name w:val="2B5A28B9A9A14E3C9B8C22FE6F02391B"/>
    <w:rsid w:val="00B64FCC"/>
  </w:style>
  <w:style w:type="paragraph" w:customStyle="1" w:styleId="664B400AAD2147128E11397E8E9901A2">
    <w:name w:val="664B400AAD2147128E11397E8E9901A2"/>
    <w:rsid w:val="00B64FCC"/>
  </w:style>
  <w:style w:type="paragraph" w:customStyle="1" w:styleId="0F51D12892EF48999D4C56E7308DD3AB">
    <w:name w:val="0F51D12892EF48999D4C56E7308DD3AB"/>
    <w:rsid w:val="00B64FCC"/>
  </w:style>
  <w:style w:type="paragraph" w:customStyle="1" w:styleId="F4A06E4883DB4E0793EBD15A8A9F79AB">
    <w:name w:val="F4A06E4883DB4E0793EBD15A8A9F79AB"/>
    <w:rsid w:val="00B64FCC"/>
  </w:style>
  <w:style w:type="paragraph" w:customStyle="1" w:styleId="95FB28F8CED94C098D608BBE50597954">
    <w:name w:val="95FB28F8CED94C098D608BBE50597954"/>
    <w:rsid w:val="00B64FCC"/>
  </w:style>
  <w:style w:type="paragraph" w:customStyle="1" w:styleId="263382CF5BF2448394062A4B471A9257">
    <w:name w:val="263382CF5BF2448394062A4B471A9257"/>
    <w:rsid w:val="00B64FCC"/>
  </w:style>
  <w:style w:type="paragraph" w:customStyle="1" w:styleId="748DABEAD51F4CA5895A528AE41F0681">
    <w:name w:val="748DABEAD51F4CA5895A528AE41F0681"/>
    <w:rsid w:val="00B64FCC"/>
  </w:style>
  <w:style w:type="paragraph" w:customStyle="1" w:styleId="5424410539E24196B7754E00143662E2">
    <w:name w:val="5424410539E24196B7754E00143662E2"/>
    <w:rsid w:val="00B64FCC"/>
  </w:style>
  <w:style w:type="paragraph" w:customStyle="1" w:styleId="CF1C7C5E7368431582A151964C86B6F6">
    <w:name w:val="CF1C7C5E7368431582A151964C86B6F6"/>
    <w:rsid w:val="00B64FCC"/>
  </w:style>
  <w:style w:type="paragraph" w:customStyle="1" w:styleId="7CB9B4ABD2B94B949E76DD90FA578103">
    <w:name w:val="7CB9B4ABD2B94B949E76DD90FA578103"/>
    <w:rsid w:val="00B64FCC"/>
  </w:style>
  <w:style w:type="paragraph" w:customStyle="1" w:styleId="145672CFE31245DD8934472D4305A89E">
    <w:name w:val="145672CFE31245DD8934472D4305A89E"/>
    <w:rsid w:val="00B64FCC"/>
  </w:style>
  <w:style w:type="paragraph" w:customStyle="1" w:styleId="2FED61D56B5F42968B7EC71780592563">
    <w:name w:val="2FED61D56B5F42968B7EC71780592563"/>
    <w:rsid w:val="00B64FCC"/>
  </w:style>
  <w:style w:type="paragraph" w:customStyle="1" w:styleId="67AF4FA73CC3405ABD01DB0F1C91B6ED">
    <w:name w:val="67AF4FA73CC3405ABD01DB0F1C91B6ED"/>
    <w:rsid w:val="00B64FCC"/>
  </w:style>
  <w:style w:type="paragraph" w:customStyle="1" w:styleId="C263FD97019A4B52B165F93E52ABAEE9">
    <w:name w:val="C263FD97019A4B52B165F93E52ABAEE9"/>
    <w:rsid w:val="00B64FCC"/>
  </w:style>
  <w:style w:type="paragraph" w:customStyle="1" w:styleId="6EA5D9F326514BF485DDA36ED45260FC">
    <w:name w:val="6EA5D9F326514BF485DDA36ED45260FC"/>
    <w:rsid w:val="00B64FCC"/>
  </w:style>
  <w:style w:type="paragraph" w:customStyle="1" w:styleId="86B9D7CA753A41F4877CE5A329D0B48E">
    <w:name w:val="86B9D7CA753A41F4877CE5A329D0B48E"/>
    <w:rsid w:val="00B64FCC"/>
  </w:style>
  <w:style w:type="paragraph" w:customStyle="1" w:styleId="0D213C17ACF94395B743338ABE3A746A">
    <w:name w:val="0D213C17ACF94395B743338ABE3A746A"/>
    <w:rsid w:val="00B64FCC"/>
  </w:style>
  <w:style w:type="paragraph" w:customStyle="1" w:styleId="EB78AFBC7B1F48CA8BC79693B9986113">
    <w:name w:val="EB78AFBC7B1F48CA8BC79693B9986113"/>
    <w:rsid w:val="00B64FCC"/>
  </w:style>
  <w:style w:type="paragraph" w:customStyle="1" w:styleId="1E45E89F815E4728A8BCC6CDE9EBE57E">
    <w:name w:val="1E45E89F815E4728A8BCC6CDE9EBE57E"/>
    <w:rsid w:val="00B64FCC"/>
  </w:style>
  <w:style w:type="paragraph" w:customStyle="1" w:styleId="4EA287AA8FF248619D8FDFCB2022F885">
    <w:name w:val="4EA287AA8FF248619D8FDFCB2022F885"/>
    <w:rsid w:val="00B64FCC"/>
  </w:style>
  <w:style w:type="paragraph" w:customStyle="1" w:styleId="8CA945A7757849879E90C079F3F05F66">
    <w:name w:val="8CA945A7757849879E90C079F3F05F66"/>
    <w:rsid w:val="00B64FCC"/>
  </w:style>
  <w:style w:type="paragraph" w:customStyle="1" w:styleId="77C4C57F440B40E1B51CE49ECE40DAE6">
    <w:name w:val="77C4C57F440B40E1B51CE49ECE40DAE6"/>
    <w:rsid w:val="00B64FCC"/>
  </w:style>
  <w:style w:type="paragraph" w:customStyle="1" w:styleId="620C1617DBCF4779B77C9D5167A54789">
    <w:name w:val="620C1617DBCF4779B77C9D5167A54789"/>
    <w:rsid w:val="00B64FCC"/>
  </w:style>
  <w:style w:type="paragraph" w:customStyle="1" w:styleId="78B84EDF546B437799EDBADFB175E593">
    <w:name w:val="78B84EDF546B437799EDBADFB175E593"/>
    <w:rsid w:val="00B64FCC"/>
  </w:style>
  <w:style w:type="paragraph" w:customStyle="1" w:styleId="D72873BFA6704235BB0704DC14A7D106">
    <w:name w:val="D72873BFA6704235BB0704DC14A7D106"/>
    <w:rsid w:val="00B64FCC"/>
  </w:style>
  <w:style w:type="paragraph" w:customStyle="1" w:styleId="3595082EEFF842E487F03D84D2D267CF">
    <w:name w:val="3595082EEFF842E487F03D84D2D267CF"/>
    <w:rsid w:val="00B64FCC"/>
  </w:style>
  <w:style w:type="paragraph" w:customStyle="1" w:styleId="CFF2450A4F2441C1A6CA25F45B1D0BEB">
    <w:name w:val="CFF2450A4F2441C1A6CA25F45B1D0BEB"/>
    <w:rsid w:val="00B64FCC"/>
  </w:style>
  <w:style w:type="paragraph" w:customStyle="1" w:styleId="74BA2A15B25446128A2D52AE409F3E5D">
    <w:name w:val="74BA2A15B25446128A2D52AE409F3E5D"/>
    <w:rsid w:val="00B64FCC"/>
  </w:style>
  <w:style w:type="paragraph" w:customStyle="1" w:styleId="D8B361F1162E4EE8BA189C4437597A3C">
    <w:name w:val="D8B361F1162E4EE8BA189C4437597A3C"/>
    <w:rsid w:val="00B64FCC"/>
  </w:style>
  <w:style w:type="paragraph" w:customStyle="1" w:styleId="6FF3311FFAC440A795CA813E6128D837">
    <w:name w:val="6FF3311FFAC440A795CA813E6128D837"/>
    <w:rsid w:val="00B64FCC"/>
  </w:style>
  <w:style w:type="paragraph" w:customStyle="1" w:styleId="128776CCD239482EA8C06CBFAB34466F">
    <w:name w:val="128776CCD239482EA8C06CBFAB34466F"/>
    <w:rsid w:val="00B64FCC"/>
  </w:style>
  <w:style w:type="paragraph" w:customStyle="1" w:styleId="2A9926CD4A3C4B25A459CAACDC39087A">
    <w:name w:val="2A9926CD4A3C4B25A459CAACDC39087A"/>
    <w:rsid w:val="00B64FCC"/>
  </w:style>
  <w:style w:type="paragraph" w:customStyle="1" w:styleId="A0B808A02B4041D5A7A66F20F6FE4AE2">
    <w:name w:val="A0B808A02B4041D5A7A66F20F6FE4AE2"/>
    <w:rsid w:val="00B64FCC"/>
  </w:style>
  <w:style w:type="paragraph" w:customStyle="1" w:styleId="8AAC57675CC24496948D714970252A31">
    <w:name w:val="8AAC57675CC24496948D714970252A31"/>
    <w:rsid w:val="00B64FCC"/>
  </w:style>
  <w:style w:type="paragraph" w:customStyle="1" w:styleId="58939383EB9C46A886C1B0954C9CDF2B">
    <w:name w:val="58939383EB9C46A886C1B0954C9CDF2B"/>
    <w:rsid w:val="00B64FCC"/>
  </w:style>
  <w:style w:type="paragraph" w:customStyle="1" w:styleId="1EF82475181B4A4FBB4C30BE84EAABDF">
    <w:name w:val="1EF82475181B4A4FBB4C30BE84EAABDF"/>
    <w:rsid w:val="00B64FCC"/>
  </w:style>
  <w:style w:type="paragraph" w:customStyle="1" w:styleId="A1F34A6D33EB421CAA0FF3FF1EEB5D17">
    <w:name w:val="A1F34A6D33EB421CAA0FF3FF1EEB5D17"/>
    <w:rsid w:val="00B64FCC"/>
  </w:style>
  <w:style w:type="paragraph" w:customStyle="1" w:styleId="D354A6F27722445995394C8F506EA679">
    <w:name w:val="D354A6F27722445995394C8F506EA679"/>
    <w:rsid w:val="00B64FCC"/>
  </w:style>
  <w:style w:type="paragraph" w:customStyle="1" w:styleId="B2DF4FE1735E42F9B3DA9BE3E05D48A7">
    <w:name w:val="B2DF4FE1735E42F9B3DA9BE3E05D48A7"/>
    <w:rsid w:val="00B64FCC"/>
  </w:style>
  <w:style w:type="paragraph" w:customStyle="1" w:styleId="199F400A11974C02954E6CE55B57AF62">
    <w:name w:val="199F400A11974C02954E6CE55B57AF62"/>
    <w:rsid w:val="00B64FCC"/>
  </w:style>
  <w:style w:type="paragraph" w:customStyle="1" w:styleId="40B00778475D4DB191FCB1C5A1E4121F">
    <w:name w:val="40B00778475D4DB191FCB1C5A1E4121F"/>
    <w:rsid w:val="00B64FCC"/>
  </w:style>
  <w:style w:type="paragraph" w:customStyle="1" w:styleId="93679FD0E01A488EAE58676D45F1ED20">
    <w:name w:val="93679FD0E01A488EAE58676D45F1ED20"/>
    <w:rsid w:val="00B64FCC"/>
  </w:style>
  <w:style w:type="paragraph" w:customStyle="1" w:styleId="B522C1E01B9D46F1B3584C07BB746672">
    <w:name w:val="B522C1E01B9D46F1B3584C07BB746672"/>
    <w:rsid w:val="00B64FCC"/>
  </w:style>
  <w:style w:type="paragraph" w:customStyle="1" w:styleId="EBD5F9D8632B40148D98D567B96285AB">
    <w:name w:val="EBD5F9D8632B40148D98D567B96285AB"/>
    <w:rsid w:val="00B64FCC"/>
  </w:style>
  <w:style w:type="paragraph" w:customStyle="1" w:styleId="2CB06F26893947219013168B68E40C5D">
    <w:name w:val="2CB06F26893947219013168B68E40C5D"/>
    <w:rsid w:val="00B64FCC"/>
  </w:style>
  <w:style w:type="paragraph" w:customStyle="1" w:styleId="29BA3651B2C341ACBE7EDFAFF9C35182">
    <w:name w:val="29BA3651B2C341ACBE7EDFAFF9C35182"/>
    <w:rsid w:val="00B64FCC"/>
  </w:style>
  <w:style w:type="paragraph" w:customStyle="1" w:styleId="1A91C668FA12490286FFDF9306E1AD67">
    <w:name w:val="1A91C668FA12490286FFDF9306E1AD67"/>
    <w:rsid w:val="00B64FCC"/>
  </w:style>
  <w:style w:type="paragraph" w:customStyle="1" w:styleId="05E31C4D2F804D3B924A7DDB2EAD05FD">
    <w:name w:val="05E31C4D2F804D3B924A7DDB2EAD05FD"/>
    <w:rsid w:val="00B64FCC"/>
  </w:style>
  <w:style w:type="paragraph" w:customStyle="1" w:styleId="8CDA9F9ADEEC43E0BFDE03182B2DA8CF">
    <w:name w:val="8CDA9F9ADEEC43E0BFDE03182B2DA8CF"/>
    <w:rsid w:val="00B64FCC"/>
  </w:style>
  <w:style w:type="paragraph" w:customStyle="1" w:styleId="ED57919943DD403D82CDA6CB29CA80E7">
    <w:name w:val="ED57919943DD403D82CDA6CB29CA80E7"/>
    <w:rsid w:val="00B64FCC"/>
  </w:style>
  <w:style w:type="paragraph" w:customStyle="1" w:styleId="EECA300213CD4B1F926CFEA11EC46E87">
    <w:name w:val="EECA300213CD4B1F926CFEA11EC46E87"/>
    <w:rsid w:val="00B64FCC"/>
  </w:style>
  <w:style w:type="paragraph" w:customStyle="1" w:styleId="7C3F2679E74140F99DA8D61D4A9C752D">
    <w:name w:val="7C3F2679E74140F99DA8D61D4A9C752D"/>
    <w:rsid w:val="00B64FCC"/>
  </w:style>
  <w:style w:type="paragraph" w:customStyle="1" w:styleId="D7AD5C8D490F484CA2BCDC81B21071E7">
    <w:name w:val="D7AD5C8D490F484CA2BCDC81B21071E7"/>
    <w:rsid w:val="00B64FCC"/>
  </w:style>
  <w:style w:type="paragraph" w:customStyle="1" w:styleId="8FF6FCF9285741979D46B62FF5246574">
    <w:name w:val="8FF6FCF9285741979D46B62FF5246574"/>
    <w:rsid w:val="00B64FCC"/>
  </w:style>
  <w:style w:type="paragraph" w:customStyle="1" w:styleId="09973A8387E641039C44A0E696D5775A">
    <w:name w:val="09973A8387E641039C44A0E696D5775A"/>
    <w:rsid w:val="00B64FCC"/>
  </w:style>
  <w:style w:type="paragraph" w:customStyle="1" w:styleId="4282EB68BFB24ECA8DAE249390ADE044">
    <w:name w:val="4282EB68BFB24ECA8DAE249390ADE044"/>
    <w:rsid w:val="00B64FCC"/>
  </w:style>
  <w:style w:type="paragraph" w:customStyle="1" w:styleId="351F9915562D4145A2BA5F028859D2D9">
    <w:name w:val="351F9915562D4145A2BA5F028859D2D9"/>
    <w:rsid w:val="00B64FCC"/>
  </w:style>
  <w:style w:type="paragraph" w:customStyle="1" w:styleId="5A2F6BCDABE148B78956E526A69975B7">
    <w:name w:val="5A2F6BCDABE148B78956E526A69975B7"/>
    <w:rsid w:val="00B64FCC"/>
  </w:style>
  <w:style w:type="paragraph" w:customStyle="1" w:styleId="0F6697F46EA14234A8E3A630CDF8077B">
    <w:name w:val="0F6697F46EA14234A8E3A630CDF8077B"/>
    <w:rsid w:val="00B64FCC"/>
  </w:style>
  <w:style w:type="paragraph" w:customStyle="1" w:styleId="87C0C392D0894A16A92BC9A289A48349">
    <w:name w:val="87C0C392D0894A16A92BC9A289A48349"/>
    <w:rsid w:val="00B64FCC"/>
  </w:style>
  <w:style w:type="paragraph" w:customStyle="1" w:styleId="BF1C40A4E00E4716977AE865BE8E5042">
    <w:name w:val="BF1C40A4E00E4716977AE865BE8E5042"/>
    <w:rsid w:val="00B64FCC"/>
  </w:style>
  <w:style w:type="paragraph" w:customStyle="1" w:styleId="323176969188471D90864C42F3F9CFD3">
    <w:name w:val="323176969188471D90864C42F3F9CFD3"/>
    <w:rsid w:val="00B64FCC"/>
  </w:style>
  <w:style w:type="paragraph" w:customStyle="1" w:styleId="B0BA5170DF3F4318A5048F6BD0C4BB1F">
    <w:name w:val="B0BA5170DF3F4318A5048F6BD0C4BB1F"/>
    <w:rsid w:val="00B64FCC"/>
  </w:style>
  <w:style w:type="paragraph" w:customStyle="1" w:styleId="E555B0B056FD4AA7B2BA3A120B7068AB">
    <w:name w:val="E555B0B056FD4AA7B2BA3A120B7068AB"/>
    <w:rsid w:val="00B64FCC"/>
  </w:style>
  <w:style w:type="paragraph" w:customStyle="1" w:styleId="656D951C6DD146778A3395770407CD84">
    <w:name w:val="656D951C6DD146778A3395770407CD84"/>
    <w:rsid w:val="00B64FCC"/>
  </w:style>
  <w:style w:type="paragraph" w:customStyle="1" w:styleId="226581531EB840ACB2D6812C795471FE">
    <w:name w:val="226581531EB840ACB2D6812C795471FE"/>
    <w:rsid w:val="00B64FCC"/>
  </w:style>
  <w:style w:type="paragraph" w:customStyle="1" w:styleId="77974CD4297B4CC5A83C66578BAA73C2">
    <w:name w:val="77974CD4297B4CC5A83C66578BAA73C2"/>
    <w:rsid w:val="00B64FCC"/>
  </w:style>
  <w:style w:type="paragraph" w:customStyle="1" w:styleId="0C719618CECC45549F285C4F68ABF52F">
    <w:name w:val="0C719618CECC45549F285C4F68ABF52F"/>
    <w:rsid w:val="00B64FCC"/>
  </w:style>
  <w:style w:type="paragraph" w:customStyle="1" w:styleId="B4F32C0106034BE0A7BE1AC3A6230164">
    <w:name w:val="B4F32C0106034BE0A7BE1AC3A6230164"/>
    <w:rsid w:val="00B64FCC"/>
  </w:style>
  <w:style w:type="paragraph" w:customStyle="1" w:styleId="772FD205F3144D138F30F2A8642848B9">
    <w:name w:val="772FD205F3144D138F30F2A8642848B9"/>
    <w:rsid w:val="00B64FCC"/>
  </w:style>
  <w:style w:type="paragraph" w:customStyle="1" w:styleId="CC1A108F242546C3B714D0148286FDB3">
    <w:name w:val="CC1A108F242546C3B714D0148286FDB3"/>
    <w:rsid w:val="00B64FCC"/>
  </w:style>
  <w:style w:type="paragraph" w:customStyle="1" w:styleId="44AE5804E2CA48C5AF0A00119CD19D6D">
    <w:name w:val="44AE5804E2CA48C5AF0A00119CD19D6D"/>
    <w:rsid w:val="00B64FCC"/>
  </w:style>
  <w:style w:type="paragraph" w:customStyle="1" w:styleId="5D36E890E8B64E36AC720A1A3A378BD5">
    <w:name w:val="5D36E890E8B64E36AC720A1A3A378BD5"/>
    <w:rsid w:val="00B64FCC"/>
  </w:style>
  <w:style w:type="paragraph" w:customStyle="1" w:styleId="6EA0422D526A4080899F39A7A5C217D6">
    <w:name w:val="6EA0422D526A4080899F39A7A5C217D6"/>
    <w:rsid w:val="00B64FCC"/>
  </w:style>
  <w:style w:type="paragraph" w:customStyle="1" w:styleId="DE164DCD94504818A79B88BAC4993187">
    <w:name w:val="DE164DCD94504818A79B88BAC4993187"/>
    <w:rsid w:val="00B64FCC"/>
  </w:style>
  <w:style w:type="paragraph" w:customStyle="1" w:styleId="57E90F34DD814218B61DA02A03B38FDD">
    <w:name w:val="57E90F34DD814218B61DA02A03B38FDD"/>
    <w:rsid w:val="00B64FCC"/>
  </w:style>
  <w:style w:type="paragraph" w:customStyle="1" w:styleId="F05A6FC3450740529EBAC5D036788E7E">
    <w:name w:val="F05A6FC3450740529EBAC5D036788E7E"/>
    <w:rsid w:val="00B64FCC"/>
  </w:style>
  <w:style w:type="paragraph" w:customStyle="1" w:styleId="049E9E11BD5C49B09C8090B9DF3EBF2B">
    <w:name w:val="049E9E11BD5C49B09C8090B9DF3EBF2B"/>
    <w:rsid w:val="00B64FCC"/>
  </w:style>
  <w:style w:type="paragraph" w:customStyle="1" w:styleId="6E84B112D76649EAA23A11C6A1BDF831">
    <w:name w:val="6E84B112D76649EAA23A11C6A1BDF831"/>
    <w:rsid w:val="00B64FCC"/>
  </w:style>
  <w:style w:type="paragraph" w:customStyle="1" w:styleId="430346BA8A264AD39C9C0B1C89DF1E1D">
    <w:name w:val="430346BA8A264AD39C9C0B1C89DF1E1D"/>
    <w:rsid w:val="00B64FCC"/>
  </w:style>
  <w:style w:type="paragraph" w:customStyle="1" w:styleId="75A7239ECCA9409D90AD3FE17087188C">
    <w:name w:val="75A7239ECCA9409D90AD3FE17087188C"/>
    <w:rsid w:val="00B64FCC"/>
  </w:style>
  <w:style w:type="paragraph" w:customStyle="1" w:styleId="9616167587BC4ECBB7FC783CEB2084B6">
    <w:name w:val="9616167587BC4ECBB7FC783CEB2084B6"/>
    <w:rsid w:val="00B64FCC"/>
  </w:style>
  <w:style w:type="paragraph" w:customStyle="1" w:styleId="7FBC0E79A6B14E5C8CBADEEB6A582F34">
    <w:name w:val="7FBC0E79A6B14E5C8CBADEEB6A582F34"/>
    <w:rsid w:val="00B64FCC"/>
  </w:style>
  <w:style w:type="paragraph" w:customStyle="1" w:styleId="60F0096DB1034E26B7936C98BFD7A417">
    <w:name w:val="60F0096DB1034E26B7936C98BFD7A417"/>
    <w:rsid w:val="00B64FCC"/>
  </w:style>
  <w:style w:type="paragraph" w:customStyle="1" w:styleId="76B3E47413EC4EE59C523803963AEB08">
    <w:name w:val="76B3E47413EC4EE59C523803963AEB08"/>
    <w:rsid w:val="00B64FCC"/>
  </w:style>
  <w:style w:type="paragraph" w:customStyle="1" w:styleId="198CCB1B3E634E679B3B58812CF171B5">
    <w:name w:val="198CCB1B3E634E679B3B58812CF171B5"/>
    <w:rsid w:val="00B64FCC"/>
  </w:style>
  <w:style w:type="paragraph" w:customStyle="1" w:styleId="5E7EF4BA8E7C4526AD7342CBE273CCAE">
    <w:name w:val="5E7EF4BA8E7C4526AD7342CBE273CCAE"/>
    <w:rsid w:val="00B64FCC"/>
  </w:style>
  <w:style w:type="paragraph" w:customStyle="1" w:styleId="1EE6A655D1C7466DB461F27E001AE769">
    <w:name w:val="1EE6A655D1C7466DB461F27E001AE769"/>
    <w:rsid w:val="00B64FCC"/>
  </w:style>
  <w:style w:type="paragraph" w:customStyle="1" w:styleId="85DED49EE7ED4ED7B787568CE5356222">
    <w:name w:val="85DED49EE7ED4ED7B787568CE5356222"/>
    <w:rsid w:val="00B64FCC"/>
  </w:style>
  <w:style w:type="paragraph" w:customStyle="1" w:styleId="3EB47E27E3BE4D64818CC8E00A2C9583">
    <w:name w:val="3EB47E27E3BE4D64818CC8E00A2C9583"/>
    <w:rsid w:val="00B64FCC"/>
  </w:style>
  <w:style w:type="paragraph" w:customStyle="1" w:styleId="B953742145E349E791F6319C0080CF10">
    <w:name w:val="B953742145E349E791F6319C0080CF10"/>
    <w:rsid w:val="00B64FCC"/>
  </w:style>
  <w:style w:type="paragraph" w:customStyle="1" w:styleId="56565A1DC55D4A609554FA23FE01DBFD">
    <w:name w:val="56565A1DC55D4A609554FA23FE01DBFD"/>
    <w:rsid w:val="00B64FCC"/>
  </w:style>
  <w:style w:type="paragraph" w:customStyle="1" w:styleId="54314C44316A47AD9B006934555B32B2">
    <w:name w:val="54314C44316A47AD9B006934555B32B2"/>
    <w:rsid w:val="00B64FCC"/>
  </w:style>
  <w:style w:type="paragraph" w:customStyle="1" w:styleId="94C5C74A05144BFE8A154E3082EBFF1C">
    <w:name w:val="94C5C74A05144BFE8A154E3082EBFF1C"/>
    <w:rsid w:val="00B64FCC"/>
  </w:style>
  <w:style w:type="paragraph" w:customStyle="1" w:styleId="EE24E39676884DFDA65627EA9E4B309D">
    <w:name w:val="EE24E39676884DFDA65627EA9E4B309D"/>
    <w:rsid w:val="00B64FCC"/>
  </w:style>
  <w:style w:type="paragraph" w:customStyle="1" w:styleId="BB6F5374034C47C69810C969011DAE7A">
    <w:name w:val="BB6F5374034C47C69810C969011DAE7A"/>
    <w:rsid w:val="00B64FCC"/>
  </w:style>
  <w:style w:type="paragraph" w:customStyle="1" w:styleId="F9FEC2D2EC2442E3B51DCC95D5664CC9">
    <w:name w:val="F9FEC2D2EC2442E3B51DCC95D5664CC9"/>
    <w:rsid w:val="00B64FCC"/>
  </w:style>
  <w:style w:type="paragraph" w:customStyle="1" w:styleId="1A11AB395D804D1EA250BAD52DAC0CDD">
    <w:name w:val="1A11AB395D804D1EA250BAD52DAC0CDD"/>
    <w:rsid w:val="00B64FCC"/>
  </w:style>
  <w:style w:type="paragraph" w:customStyle="1" w:styleId="185FB4DDAC8743DEA7265075042D9471">
    <w:name w:val="185FB4DDAC8743DEA7265075042D9471"/>
    <w:rsid w:val="00B64FCC"/>
  </w:style>
  <w:style w:type="paragraph" w:customStyle="1" w:styleId="F48C0A378A5F4F39AF9DDD2946F0292B">
    <w:name w:val="F48C0A378A5F4F39AF9DDD2946F0292B"/>
    <w:rsid w:val="00B64FCC"/>
  </w:style>
  <w:style w:type="paragraph" w:customStyle="1" w:styleId="A9A4E52DCFF44AF7A330D15E19015D1D">
    <w:name w:val="A9A4E52DCFF44AF7A330D15E19015D1D"/>
    <w:rsid w:val="00B64FCC"/>
  </w:style>
  <w:style w:type="paragraph" w:customStyle="1" w:styleId="BFC647876AAF4DC1A63294BE3915768D">
    <w:name w:val="BFC647876AAF4DC1A63294BE3915768D"/>
    <w:rsid w:val="00B64FCC"/>
  </w:style>
  <w:style w:type="paragraph" w:customStyle="1" w:styleId="126A5C8211AE430985DF65925274B494">
    <w:name w:val="126A5C8211AE430985DF65925274B494"/>
    <w:rsid w:val="00B64FCC"/>
  </w:style>
  <w:style w:type="paragraph" w:customStyle="1" w:styleId="8E3DEF50586B49BD96F45002BFA4A582">
    <w:name w:val="8E3DEF50586B49BD96F45002BFA4A582"/>
    <w:rsid w:val="00B64FCC"/>
  </w:style>
  <w:style w:type="paragraph" w:customStyle="1" w:styleId="9E3B5943BEF64BE89E7DEB646B469603">
    <w:name w:val="9E3B5943BEF64BE89E7DEB646B469603"/>
    <w:rsid w:val="00B64FCC"/>
  </w:style>
  <w:style w:type="paragraph" w:customStyle="1" w:styleId="88FFFB256F6D490B9335F4BBDC961C95">
    <w:name w:val="88FFFB256F6D490B9335F4BBDC961C95"/>
    <w:rsid w:val="00B64FCC"/>
  </w:style>
  <w:style w:type="paragraph" w:customStyle="1" w:styleId="917E591AE1CB49A897CE5ECCCCD537F2">
    <w:name w:val="917E591AE1CB49A897CE5ECCCCD537F2"/>
    <w:rsid w:val="00B64FCC"/>
  </w:style>
  <w:style w:type="paragraph" w:customStyle="1" w:styleId="A862554B431D4131A3F87875560771C5">
    <w:name w:val="A862554B431D4131A3F87875560771C5"/>
    <w:rsid w:val="00B64FCC"/>
  </w:style>
  <w:style w:type="paragraph" w:customStyle="1" w:styleId="79C698C19549441A896920F700706010">
    <w:name w:val="79C698C19549441A896920F700706010"/>
    <w:rsid w:val="00B64FCC"/>
  </w:style>
  <w:style w:type="paragraph" w:customStyle="1" w:styleId="11ED6372BD864F838F53B85C8A7433D6">
    <w:name w:val="11ED6372BD864F838F53B85C8A7433D6"/>
    <w:rsid w:val="00B64FCC"/>
  </w:style>
  <w:style w:type="paragraph" w:customStyle="1" w:styleId="AE40AE34460D479AB87A7AD0696AFF4D">
    <w:name w:val="AE40AE34460D479AB87A7AD0696AFF4D"/>
    <w:rsid w:val="00B64FCC"/>
  </w:style>
  <w:style w:type="paragraph" w:customStyle="1" w:styleId="13A49542CE4F474BAF3FD43BE1AF3392">
    <w:name w:val="13A49542CE4F474BAF3FD43BE1AF3392"/>
    <w:rsid w:val="00B64FCC"/>
  </w:style>
  <w:style w:type="paragraph" w:customStyle="1" w:styleId="A6838CB0AC0E49C89090447F27DB19DF">
    <w:name w:val="A6838CB0AC0E49C89090447F27DB19DF"/>
    <w:rsid w:val="00B64FCC"/>
  </w:style>
  <w:style w:type="paragraph" w:customStyle="1" w:styleId="274D0901804E42C9B6EF2283AFC72DEE">
    <w:name w:val="274D0901804E42C9B6EF2283AFC72DEE"/>
    <w:rsid w:val="00B64FCC"/>
  </w:style>
  <w:style w:type="paragraph" w:customStyle="1" w:styleId="E95A4606FED14CA7B06CB4EB38A64639">
    <w:name w:val="E95A4606FED14CA7B06CB4EB38A64639"/>
    <w:rsid w:val="00B64FCC"/>
  </w:style>
  <w:style w:type="paragraph" w:customStyle="1" w:styleId="991A0F6C09FE420FB38FD12AB175DEC2">
    <w:name w:val="991A0F6C09FE420FB38FD12AB175DEC2"/>
    <w:rsid w:val="00B64FCC"/>
  </w:style>
  <w:style w:type="paragraph" w:customStyle="1" w:styleId="F6AA120B2A2645F7A656AD4F304A09DB">
    <w:name w:val="F6AA120B2A2645F7A656AD4F304A09DB"/>
    <w:rsid w:val="00B64FCC"/>
  </w:style>
  <w:style w:type="paragraph" w:customStyle="1" w:styleId="9FF347A943CC4BB8ABA20C31A15A9453">
    <w:name w:val="9FF347A943CC4BB8ABA20C31A15A9453"/>
    <w:rsid w:val="00B64FCC"/>
  </w:style>
  <w:style w:type="paragraph" w:customStyle="1" w:styleId="76F623B08F2646B6A7364EF0F3831547">
    <w:name w:val="76F623B08F2646B6A7364EF0F3831547"/>
    <w:rsid w:val="00B64FCC"/>
  </w:style>
  <w:style w:type="paragraph" w:customStyle="1" w:styleId="CD884463BE12476D81EE0AB15A17CD8F">
    <w:name w:val="CD884463BE12476D81EE0AB15A17CD8F"/>
    <w:rsid w:val="00B64FCC"/>
  </w:style>
  <w:style w:type="paragraph" w:customStyle="1" w:styleId="D11DFA742D314BF99A5EBC27F9DA58C6">
    <w:name w:val="D11DFA742D314BF99A5EBC27F9DA58C6"/>
    <w:rsid w:val="00B64FCC"/>
  </w:style>
  <w:style w:type="paragraph" w:customStyle="1" w:styleId="AE2C91E141654A97AAF5363763ADD388">
    <w:name w:val="AE2C91E141654A97AAF5363763ADD388"/>
    <w:rsid w:val="00B64FCC"/>
  </w:style>
  <w:style w:type="paragraph" w:customStyle="1" w:styleId="49A4B79C53B04977AC5650B4082CB289">
    <w:name w:val="49A4B79C53B04977AC5650B4082CB289"/>
    <w:rsid w:val="00B64FCC"/>
  </w:style>
  <w:style w:type="paragraph" w:customStyle="1" w:styleId="DF3A471ACB9E4820AD77A173F666EC9D">
    <w:name w:val="DF3A471ACB9E4820AD77A173F666EC9D"/>
    <w:rsid w:val="00B64FCC"/>
  </w:style>
  <w:style w:type="paragraph" w:customStyle="1" w:styleId="2991D5EBBE0F45FF995532CF03A2C4B8">
    <w:name w:val="2991D5EBBE0F45FF995532CF03A2C4B8"/>
    <w:rsid w:val="00B64FCC"/>
  </w:style>
  <w:style w:type="paragraph" w:customStyle="1" w:styleId="ABA7CDD9A470413CAA3B57C59CD6EFDE">
    <w:name w:val="ABA7CDD9A470413CAA3B57C59CD6EFDE"/>
    <w:rsid w:val="00B64FCC"/>
  </w:style>
  <w:style w:type="paragraph" w:customStyle="1" w:styleId="D6208B5766504594ADB175F7BD964316">
    <w:name w:val="D6208B5766504594ADB175F7BD964316"/>
    <w:rsid w:val="00B64FCC"/>
  </w:style>
  <w:style w:type="paragraph" w:customStyle="1" w:styleId="921F19C9A5EC450B880922793AAA59FB">
    <w:name w:val="921F19C9A5EC450B880922793AAA59FB"/>
    <w:rsid w:val="00B64FCC"/>
  </w:style>
  <w:style w:type="paragraph" w:customStyle="1" w:styleId="1B609F7EB65F4D19B26969E17ECA0ED7">
    <w:name w:val="1B609F7EB65F4D19B26969E17ECA0ED7"/>
    <w:rsid w:val="00B64FCC"/>
  </w:style>
  <w:style w:type="paragraph" w:customStyle="1" w:styleId="650C56490D3042ACB50C33D89F4DF7DD">
    <w:name w:val="650C56490D3042ACB50C33D89F4DF7DD"/>
    <w:rsid w:val="00B64FCC"/>
  </w:style>
  <w:style w:type="paragraph" w:customStyle="1" w:styleId="BEFD0D5651D24903B052AC45D4080A98">
    <w:name w:val="BEFD0D5651D24903B052AC45D4080A98"/>
    <w:rsid w:val="00B64FCC"/>
  </w:style>
  <w:style w:type="paragraph" w:customStyle="1" w:styleId="566A59E6A8F44FD6826F270774B05D9A">
    <w:name w:val="566A59E6A8F44FD6826F270774B05D9A"/>
    <w:rsid w:val="00B64FCC"/>
  </w:style>
  <w:style w:type="paragraph" w:customStyle="1" w:styleId="2FF00F88514C497FAAD6FDB34FAFD5AF">
    <w:name w:val="2FF00F88514C497FAAD6FDB34FAFD5AF"/>
    <w:rsid w:val="00B64FCC"/>
  </w:style>
  <w:style w:type="paragraph" w:customStyle="1" w:styleId="FD1E249A8393454998E69D92EA47857F">
    <w:name w:val="FD1E249A8393454998E69D92EA47857F"/>
    <w:rsid w:val="00B64FCC"/>
  </w:style>
  <w:style w:type="paragraph" w:customStyle="1" w:styleId="DB8CF1A355C7492B9C14F5C415CC33E3">
    <w:name w:val="DB8CF1A355C7492B9C14F5C415CC33E3"/>
    <w:rsid w:val="00B64FCC"/>
  </w:style>
  <w:style w:type="paragraph" w:customStyle="1" w:styleId="C06190C8C2934CABAB7B846E6CD92A92">
    <w:name w:val="C06190C8C2934CABAB7B846E6CD92A92"/>
    <w:rsid w:val="00B64FCC"/>
  </w:style>
  <w:style w:type="paragraph" w:customStyle="1" w:styleId="5EE0A31E175F4ABD8854F24BBA7B443A">
    <w:name w:val="5EE0A31E175F4ABD8854F24BBA7B443A"/>
    <w:rsid w:val="00B64FCC"/>
  </w:style>
  <w:style w:type="paragraph" w:customStyle="1" w:styleId="8A8971953E454ED1A66CC13F1861AD8C">
    <w:name w:val="8A8971953E454ED1A66CC13F1861AD8C"/>
    <w:rsid w:val="00B64FCC"/>
  </w:style>
  <w:style w:type="paragraph" w:customStyle="1" w:styleId="C8FB1B77BFB549908DCB0270A28F44E9">
    <w:name w:val="C8FB1B77BFB549908DCB0270A28F44E9"/>
    <w:rsid w:val="00B64FCC"/>
  </w:style>
  <w:style w:type="paragraph" w:customStyle="1" w:styleId="2536EE3A95224AC183E20553F1C95729">
    <w:name w:val="2536EE3A95224AC183E20553F1C95729"/>
    <w:rsid w:val="00B64FCC"/>
  </w:style>
  <w:style w:type="paragraph" w:customStyle="1" w:styleId="BF0DDC5E1C014EF8B23570445758B221">
    <w:name w:val="BF0DDC5E1C014EF8B23570445758B221"/>
    <w:rsid w:val="00B64FCC"/>
  </w:style>
  <w:style w:type="paragraph" w:customStyle="1" w:styleId="D6AA7F8432ED4D4E9E279FE98985C9CD">
    <w:name w:val="D6AA7F8432ED4D4E9E279FE98985C9CD"/>
    <w:rsid w:val="00B64FCC"/>
  </w:style>
  <w:style w:type="paragraph" w:customStyle="1" w:styleId="A48331E299BB4AF5A3BDB767F80400EC">
    <w:name w:val="A48331E299BB4AF5A3BDB767F80400EC"/>
    <w:rsid w:val="00B64FCC"/>
  </w:style>
  <w:style w:type="paragraph" w:customStyle="1" w:styleId="8E13F7681F7147C991FA84887AD8F8B4">
    <w:name w:val="8E13F7681F7147C991FA84887AD8F8B4"/>
    <w:rsid w:val="00B64FCC"/>
  </w:style>
  <w:style w:type="paragraph" w:customStyle="1" w:styleId="50599B65136B44F2AECC7577761F987C">
    <w:name w:val="50599B65136B44F2AECC7577761F987C"/>
    <w:rsid w:val="00B64FCC"/>
  </w:style>
  <w:style w:type="paragraph" w:customStyle="1" w:styleId="FFAE6773CAB1430EB6F422834D2AA904">
    <w:name w:val="FFAE6773CAB1430EB6F422834D2AA904"/>
    <w:rsid w:val="00B64FCC"/>
  </w:style>
  <w:style w:type="paragraph" w:customStyle="1" w:styleId="DDEA6FD33CDD451294EB4F95BE94E1BD">
    <w:name w:val="DDEA6FD33CDD451294EB4F95BE94E1BD"/>
    <w:rsid w:val="00B64FCC"/>
  </w:style>
  <w:style w:type="paragraph" w:customStyle="1" w:styleId="10AC2275F25640DFB7439DABA09BD5A4">
    <w:name w:val="10AC2275F25640DFB7439DABA09BD5A4"/>
    <w:rsid w:val="00B64FCC"/>
  </w:style>
  <w:style w:type="paragraph" w:customStyle="1" w:styleId="851879C1AA1841BEAE9F3EF6C734F241">
    <w:name w:val="851879C1AA1841BEAE9F3EF6C734F241"/>
    <w:rsid w:val="00B64FCC"/>
  </w:style>
  <w:style w:type="paragraph" w:customStyle="1" w:styleId="105F8EE69EC440439B942780B05ADCFB">
    <w:name w:val="105F8EE69EC440439B942780B05ADCFB"/>
    <w:rsid w:val="00B64FCC"/>
  </w:style>
  <w:style w:type="paragraph" w:customStyle="1" w:styleId="466677C4EFC641D58FC856A8686C4ED8">
    <w:name w:val="466677C4EFC641D58FC856A8686C4ED8"/>
    <w:rsid w:val="00B64FCC"/>
  </w:style>
  <w:style w:type="paragraph" w:customStyle="1" w:styleId="6E7F736284BE4C8388DD47843EB63F3C">
    <w:name w:val="6E7F736284BE4C8388DD47843EB63F3C"/>
    <w:rsid w:val="00B64FCC"/>
  </w:style>
  <w:style w:type="paragraph" w:customStyle="1" w:styleId="EBF9F3D2E98543CB949030463A981E03">
    <w:name w:val="EBF9F3D2E98543CB949030463A981E03"/>
    <w:rsid w:val="00B64FCC"/>
  </w:style>
  <w:style w:type="paragraph" w:customStyle="1" w:styleId="31383C458610459FBEAA5DB457217FA1">
    <w:name w:val="31383C458610459FBEAA5DB457217FA1"/>
    <w:rsid w:val="00B64FCC"/>
  </w:style>
  <w:style w:type="paragraph" w:customStyle="1" w:styleId="890F33111565448EBFBD77802DA0FAF6">
    <w:name w:val="890F33111565448EBFBD77802DA0FAF6"/>
    <w:rsid w:val="00B64FCC"/>
  </w:style>
  <w:style w:type="paragraph" w:customStyle="1" w:styleId="EB38EB0E519D4E38B19D403BC628AFCF">
    <w:name w:val="EB38EB0E519D4E38B19D403BC628AFCF"/>
    <w:rsid w:val="00B64FCC"/>
  </w:style>
  <w:style w:type="paragraph" w:customStyle="1" w:styleId="BA186AE0395C49FC9D02798584EABE25">
    <w:name w:val="BA186AE0395C49FC9D02798584EABE25"/>
    <w:rsid w:val="00B64FCC"/>
  </w:style>
  <w:style w:type="paragraph" w:customStyle="1" w:styleId="2656BA7C55B04D39B4EAD0D7581AFE67">
    <w:name w:val="2656BA7C55B04D39B4EAD0D7581AFE67"/>
    <w:rsid w:val="00B64FCC"/>
  </w:style>
  <w:style w:type="paragraph" w:customStyle="1" w:styleId="F74AFB60A3B7435CB6C87F98492CE3E3">
    <w:name w:val="F74AFB60A3B7435CB6C87F98492CE3E3"/>
    <w:rsid w:val="00B64FCC"/>
  </w:style>
  <w:style w:type="paragraph" w:customStyle="1" w:styleId="E75F1F5A2C2B484BA54460A9C9F6B440">
    <w:name w:val="E75F1F5A2C2B484BA54460A9C9F6B440"/>
    <w:rsid w:val="00B64FCC"/>
  </w:style>
  <w:style w:type="paragraph" w:customStyle="1" w:styleId="73F818A90E714EEF869295CCCCDA974B">
    <w:name w:val="73F818A90E714EEF869295CCCCDA974B"/>
    <w:rsid w:val="00B64FCC"/>
  </w:style>
  <w:style w:type="paragraph" w:customStyle="1" w:styleId="AFBA60C9FDCF4C31B95EB59F1BB68253">
    <w:name w:val="AFBA60C9FDCF4C31B95EB59F1BB68253"/>
    <w:rsid w:val="00B64FCC"/>
  </w:style>
  <w:style w:type="paragraph" w:customStyle="1" w:styleId="564BCD283FD546E4B4F36DB1040B12D7">
    <w:name w:val="564BCD283FD546E4B4F36DB1040B12D7"/>
    <w:rsid w:val="00B64FCC"/>
  </w:style>
  <w:style w:type="paragraph" w:customStyle="1" w:styleId="D1C47B4712824FB2A01FA2328F3E580D">
    <w:name w:val="D1C47B4712824FB2A01FA2328F3E580D"/>
    <w:rsid w:val="00B64FCC"/>
  </w:style>
  <w:style w:type="paragraph" w:customStyle="1" w:styleId="3BD9454A628C4D7499558B46BA389E97">
    <w:name w:val="3BD9454A628C4D7499558B46BA389E97"/>
    <w:rsid w:val="00B64FCC"/>
  </w:style>
  <w:style w:type="paragraph" w:customStyle="1" w:styleId="EF865CD3668B44F1B882CB00C62EE7AC">
    <w:name w:val="EF865CD3668B44F1B882CB00C62EE7AC"/>
    <w:rsid w:val="00B64FCC"/>
  </w:style>
  <w:style w:type="paragraph" w:customStyle="1" w:styleId="424C17C3143E49CBA27A3949F93554D5">
    <w:name w:val="424C17C3143E49CBA27A3949F93554D5"/>
    <w:rsid w:val="00B64FCC"/>
  </w:style>
  <w:style w:type="paragraph" w:customStyle="1" w:styleId="86DAC3787FED46D387FF5D0A83D73191">
    <w:name w:val="86DAC3787FED46D387FF5D0A83D73191"/>
    <w:rsid w:val="00B64FCC"/>
  </w:style>
  <w:style w:type="paragraph" w:customStyle="1" w:styleId="5B4FC9476C02456588CB4FC03A6D66EB">
    <w:name w:val="5B4FC9476C02456588CB4FC03A6D66EB"/>
    <w:rsid w:val="00B64FCC"/>
  </w:style>
  <w:style w:type="paragraph" w:customStyle="1" w:styleId="3321E84C4404451BA5C6CC29A0F1AD71">
    <w:name w:val="3321E84C4404451BA5C6CC29A0F1AD71"/>
    <w:rsid w:val="00B64FCC"/>
  </w:style>
  <w:style w:type="paragraph" w:customStyle="1" w:styleId="979E5FB54FB645FAA91404EDDE2C70AD">
    <w:name w:val="979E5FB54FB645FAA91404EDDE2C70AD"/>
    <w:rsid w:val="00B64FCC"/>
  </w:style>
  <w:style w:type="paragraph" w:customStyle="1" w:styleId="2209F046A1834E709C11D49DE9947BDC">
    <w:name w:val="2209F046A1834E709C11D49DE9947BDC"/>
    <w:rsid w:val="00B64FCC"/>
  </w:style>
  <w:style w:type="paragraph" w:customStyle="1" w:styleId="A752C23CF97C4A97AB4EFEF08C6D19ED">
    <w:name w:val="A752C23CF97C4A97AB4EFEF08C6D19ED"/>
    <w:rsid w:val="00B64FCC"/>
  </w:style>
  <w:style w:type="paragraph" w:customStyle="1" w:styleId="B1BB1491F5584DDDB62EC3FA87961190">
    <w:name w:val="B1BB1491F5584DDDB62EC3FA87961190"/>
    <w:rsid w:val="00B64FCC"/>
  </w:style>
  <w:style w:type="paragraph" w:customStyle="1" w:styleId="265EF9BE313B491093635234FFF07EE4">
    <w:name w:val="265EF9BE313B491093635234FFF07EE4"/>
    <w:rsid w:val="00B64FCC"/>
  </w:style>
  <w:style w:type="paragraph" w:customStyle="1" w:styleId="A3BDB0E395984CA5B417F8853232A2B3">
    <w:name w:val="A3BDB0E395984CA5B417F8853232A2B3"/>
    <w:rsid w:val="00B64FCC"/>
  </w:style>
  <w:style w:type="paragraph" w:customStyle="1" w:styleId="035D7643CFAA4204963CC08B3CE38CFE">
    <w:name w:val="035D7643CFAA4204963CC08B3CE38CFE"/>
    <w:rsid w:val="00B64FCC"/>
  </w:style>
  <w:style w:type="paragraph" w:customStyle="1" w:styleId="495F2DD028B9408B8B26450E62979311">
    <w:name w:val="495F2DD028B9408B8B26450E62979311"/>
    <w:rsid w:val="00B64FCC"/>
  </w:style>
  <w:style w:type="paragraph" w:customStyle="1" w:styleId="D027F242A9564014ADB2C83F208969DC">
    <w:name w:val="D027F242A9564014ADB2C83F208969DC"/>
    <w:rsid w:val="00B64FCC"/>
  </w:style>
  <w:style w:type="paragraph" w:customStyle="1" w:styleId="49320CB5C7404F40B1B400DB3EF625EB">
    <w:name w:val="49320CB5C7404F40B1B400DB3EF625EB"/>
    <w:rsid w:val="00B64FCC"/>
  </w:style>
  <w:style w:type="paragraph" w:customStyle="1" w:styleId="80C6402B59B94BCAA6BBCFE5B90F27E6">
    <w:name w:val="80C6402B59B94BCAA6BBCFE5B90F27E6"/>
    <w:rsid w:val="00B64FCC"/>
  </w:style>
  <w:style w:type="paragraph" w:customStyle="1" w:styleId="8758897CBB674B19995A0E03E0E6EBC0">
    <w:name w:val="8758897CBB674B19995A0E03E0E6EBC0"/>
    <w:rsid w:val="00B64FCC"/>
  </w:style>
  <w:style w:type="paragraph" w:customStyle="1" w:styleId="FFED20CD059D420D9001911924515AD2">
    <w:name w:val="FFED20CD059D420D9001911924515AD2"/>
    <w:rsid w:val="00B64FCC"/>
  </w:style>
  <w:style w:type="paragraph" w:customStyle="1" w:styleId="6FE30BFA202B4713AECA860E2A00B6AB">
    <w:name w:val="6FE30BFA202B4713AECA860E2A00B6AB"/>
    <w:rsid w:val="00B64FCC"/>
  </w:style>
  <w:style w:type="paragraph" w:customStyle="1" w:styleId="B36504E2F1AB41938E83F20A4122525C">
    <w:name w:val="B36504E2F1AB41938E83F20A4122525C"/>
    <w:rsid w:val="00B64FCC"/>
  </w:style>
  <w:style w:type="paragraph" w:customStyle="1" w:styleId="BB851D84054C4592A07ADBF5A69F0959">
    <w:name w:val="BB851D84054C4592A07ADBF5A69F0959"/>
    <w:rsid w:val="00B64FCC"/>
  </w:style>
  <w:style w:type="paragraph" w:customStyle="1" w:styleId="7B6379DC8A74435F8C23BA866A3FDA54">
    <w:name w:val="7B6379DC8A74435F8C23BA866A3FDA54"/>
    <w:rsid w:val="00B64FCC"/>
  </w:style>
  <w:style w:type="paragraph" w:customStyle="1" w:styleId="C1808841E46440CFB183FE38AE2573C9">
    <w:name w:val="C1808841E46440CFB183FE38AE2573C9"/>
    <w:rsid w:val="00B64FCC"/>
  </w:style>
  <w:style w:type="paragraph" w:customStyle="1" w:styleId="0DAA2B5CAC8F4DCD9CE5CE85D84AB313">
    <w:name w:val="0DAA2B5CAC8F4DCD9CE5CE85D84AB313"/>
    <w:rsid w:val="00B64FCC"/>
  </w:style>
  <w:style w:type="paragraph" w:customStyle="1" w:styleId="B92642D20A114217BEA4463562F31C57">
    <w:name w:val="B92642D20A114217BEA4463562F31C57"/>
    <w:rsid w:val="00B64FCC"/>
  </w:style>
  <w:style w:type="paragraph" w:customStyle="1" w:styleId="677118D3A0FE45F181C1251489D502C3">
    <w:name w:val="677118D3A0FE45F181C1251489D502C3"/>
    <w:rsid w:val="00B64FCC"/>
  </w:style>
  <w:style w:type="paragraph" w:customStyle="1" w:styleId="81A3037288D049AD945C02E0422C7D22">
    <w:name w:val="81A3037288D049AD945C02E0422C7D22"/>
    <w:rsid w:val="00B64FCC"/>
  </w:style>
  <w:style w:type="paragraph" w:customStyle="1" w:styleId="65441CBE67854A838B1FE4D4C22C97F7">
    <w:name w:val="65441CBE67854A838B1FE4D4C22C97F7"/>
    <w:rsid w:val="00B64FCC"/>
  </w:style>
  <w:style w:type="paragraph" w:customStyle="1" w:styleId="024845B3A70D41D9975EE0DC9BFEC843">
    <w:name w:val="024845B3A70D41D9975EE0DC9BFEC843"/>
    <w:rsid w:val="00B64FCC"/>
  </w:style>
  <w:style w:type="paragraph" w:customStyle="1" w:styleId="739446DF749A4490BA36763C707577B5">
    <w:name w:val="739446DF749A4490BA36763C707577B5"/>
    <w:rsid w:val="00B64FCC"/>
  </w:style>
  <w:style w:type="paragraph" w:customStyle="1" w:styleId="F6F9C3C4462142B6B8054180C60440D4">
    <w:name w:val="F6F9C3C4462142B6B8054180C60440D4"/>
    <w:rsid w:val="00B64FCC"/>
  </w:style>
  <w:style w:type="paragraph" w:customStyle="1" w:styleId="A48B2744852C4932A4717923FAA42709">
    <w:name w:val="A48B2744852C4932A4717923FAA42709"/>
    <w:rsid w:val="00B64FCC"/>
  </w:style>
  <w:style w:type="paragraph" w:customStyle="1" w:styleId="B00F3704920847E6832B3DFEC170C043">
    <w:name w:val="B00F3704920847E6832B3DFEC170C043"/>
    <w:rsid w:val="00B64FCC"/>
  </w:style>
  <w:style w:type="paragraph" w:customStyle="1" w:styleId="2F5B0A740EE8416C8A5D047216513559">
    <w:name w:val="2F5B0A740EE8416C8A5D047216513559"/>
    <w:rsid w:val="00B64FCC"/>
  </w:style>
  <w:style w:type="paragraph" w:customStyle="1" w:styleId="C7D5E0BB0C2B42A3AD4389ECC9E9F2B5">
    <w:name w:val="C7D5E0BB0C2B42A3AD4389ECC9E9F2B5"/>
    <w:rsid w:val="00B64FCC"/>
  </w:style>
  <w:style w:type="paragraph" w:customStyle="1" w:styleId="F8F751A6F0184A9BB3BB69D1801CABAE">
    <w:name w:val="F8F751A6F0184A9BB3BB69D1801CABAE"/>
    <w:rsid w:val="00B64FCC"/>
  </w:style>
  <w:style w:type="paragraph" w:customStyle="1" w:styleId="78DEB95C59C34CFDA300798AD773BDD4">
    <w:name w:val="78DEB95C59C34CFDA300798AD773BDD4"/>
    <w:rsid w:val="00B64FCC"/>
  </w:style>
  <w:style w:type="paragraph" w:customStyle="1" w:styleId="2871315EFF9743B5A01EC55F286E27D2">
    <w:name w:val="2871315EFF9743B5A01EC55F286E27D2"/>
    <w:rsid w:val="00B64FCC"/>
  </w:style>
  <w:style w:type="paragraph" w:customStyle="1" w:styleId="991CC7B27FA443BF9C78F78CAE0185BB">
    <w:name w:val="991CC7B27FA443BF9C78F78CAE0185BB"/>
    <w:rsid w:val="00B64FCC"/>
  </w:style>
  <w:style w:type="paragraph" w:customStyle="1" w:styleId="16A110311BC342029205A8A5F352620E">
    <w:name w:val="16A110311BC342029205A8A5F352620E"/>
    <w:rsid w:val="00B64FCC"/>
  </w:style>
  <w:style w:type="paragraph" w:customStyle="1" w:styleId="EE9731999E8142368EDB566B11A70F45">
    <w:name w:val="EE9731999E8142368EDB566B11A70F45"/>
    <w:rsid w:val="00B64FCC"/>
  </w:style>
  <w:style w:type="paragraph" w:customStyle="1" w:styleId="391FC1C9AE5B44E2A5C545F6D3E0E7A7">
    <w:name w:val="391FC1C9AE5B44E2A5C545F6D3E0E7A7"/>
    <w:rsid w:val="00B64FCC"/>
  </w:style>
  <w:style w:type="paragraph" w:customStyle="1" w:styleId="2EFC341B3E174F0688D5EE4806E90C68">
    <w:name w:val="2EFC341B3E174F0688D5EE4806E90C68"/>
    <w:rsid w:val="00B64FCC"/>
  </w:style>
  <w:style w:type="paragraph" w:customStyle="1" w:styleId="34852ECE55804C9BA78D7CEBA9E838CE">
    <w:name w:val="34852ECE55804C9BA78D7CEBA9E838CE"/>
    <w:rsid w:val="00B64FCC"/>
  </w:style>
  <w:style w:type="paragraph" w:customStyle="1" w:styleId="84DEB3DF96D34335AFFAC417BE314CAE">
    <w:name w:val="84DEB3DF96D34335AFFAC417BE314CAE"/>
    <w:rsid w:val="00B64FCC"/>
  </w:style>
  <w:style w:type="paragraph" w:customStyle="1" w:styleId="FB97C5D4379845BDA885C81293549609">
    <w:name w:val="FB97C5D4379845BDA885C81293549609"/>
    <w:rsid w:val="00B64FCC"/>
  </w:style>
  <w:style w:type="paragraph" w:customStyle="1" w:styleId="39DED7BA2AFD499F89A582851D3573DC">
    <w:name w:val="39DED7BA2AFD499F89A582851D3573DC"/>
    <w:rsid w:val="00B64FCC"/>
  </w:style>
  <w:style w:type="paragraph" w:customStyle="1" w:styleId="F8ABD8715E7845539C0AD034ABE011B9">
    <w:name w:val="F8ABD8715E7845539C0AD034ABE011B9"/>
    <w:rsid w:val="00B64FCC"/>
  </w:style>
  <w:style w:type="paragraph" w:customStyle="1" w:styleId="F9F2FF79288A433B8B042C58B1DB87DB">
    <w:name w:val="F9F2FF79288A433B8B042C58B1DB87DB"/>
    <w:rsid w:val="00B64FCC"/>
  </w:style>
  <w:style w:type="paragraph" w:customStyle="1" w:styleId="8DF180193DD1486A9F5A9DBF1E6ED2C5">
    <w:name w:val="8DF180193DD1486A9F5A9DBF1E6ED2C5"/>
    <w:rsid w:val="00B64FCC"/>
  </w:style>
  <w:style w:type="paragraph" w:customStyle="1" w:styleId="0D61E872B03E4377A848ED261B475717">
    <w:name w:val="0D61E872B03E4377A848ED261B475717"/>
    <w:rsid w:val="00B64FCC"/>
  </w:style>
  <w:style w:type="paragraph" w:customStyle="1" w:styleId="FAF121EC7BE546F588914E9A3E3ADD81">
    <w:name w:val="FAF121EC7BE546F588914E9A3E3ADD81"/>
    <w:rsid w:val="00B64FCC"/>
  </w:style>
  <w:style w:type="paragraph" w:customStyle="1" w:styleId="222DA0DBDBAC47A28474CB9075826535">
    <w:name w:val="222DA0DBDBAC47A28474CB9075826535"/>
    <w:rsid w:val="00B64FCC"/>
  </w:style>
  <w:style w:type="paragraph" w:customStyle="1" w:styleId="202D572902CF437EA42491A50C0D103E">
    <w:name w:val="202D572902CF437EA42491A50C0D103E"/>
    <w:rsid w:val="00B64FCC"/>
  </w:style>
  <w:style w:type="paragraph" w:customStyle="1" w:styleId="97243D701F0142B186D3D4F22CBDAD69">
    <w:name w:val="97243D701F0142B186D3D4F22CBDAD69"/>
    <w:rsid w:val="00B64FCC"/>
  </w:style>
  <w:style w:type="paragraph" w:customStyle="1" w:styleId="187B647BC4B0475A8F598CA56C30CAC9">
    <w:name w:val="187B647BC4B0475A8F598CA56C30CAC9"/>
    <w:rsid w:val="00B64FCC"/>
  </w:style>
  <w:style w:type="paragraph" w:customStyle="1" w:styleId="91B1A19FFA5B485D8A6E0F6D340352BA">
    <w:name w:val="91B1A19FFA5B485D8A6E0F6D340352BA"/>
    <w:rsid w:val="00B64FCC"/>
  </w:style>
  <w:style w:type="paragraph" w:customStyle="1" w:styleId="ED30990482C549B086C785C972496071">
    <w:name w:val="ED30990482C549B086C785C972496071"/>
    <w:rsid w:val="00B64FCC"/>
  </w:style>
  <w:style w:type="paragraph" w:customStyle="1" w:styleId="EA5AE7403F7B4A819FC6BA1DDED8F8FA">
    <w:name w:val="EA5AE7403F7B4A819FC6BA1DDED8F8FA"/>
    <w:rsid w:val="00B64FCC"/>
  </w:style>
  <w:style w:type="paragraph" w:customStyle="1" w:styleId="8AF3F1701CC24CE2B9B79B8005A5FB01">
    <w:name w:val="8AF3F1701CC24CE2B9B79B8005A5FB01"/>
    <w:rsid w:val="00B64FCC"/>
  </w:style>
  <w:style w:type="paragraph" w:customStyle="1" w:styleId="F124B82A60804F94B936577462C09D7F">
    <w:name w:val="F124B82A60804F94B936577462C09D7F"/>
    <w:rsid w:val="00B64FCC"/>
  </w:style>
  <w:style w:type="paragraph" w:customStyle="1" w:styleId="38398F672FE7403C8A0CB49E44F07407">
    <w:name w:val="38398F672FE7403C8A0CB49E44F07407"/>
    <w:rsid w:val="00B64FCC"/>
  </w:style>
  <w:style w:type="paragraph" w:customStyle="1" w:styleId="CC1F55BF864140DBBC79EA7772A05EE6">
    <w:name w:val="CC1F55BF864140DBBC79EA7772A05EE6"/>
    <w:rsid w:val="00B64FCC"/>
  </w:style>
  <w:style w:type="paragraph" w:customStyle="1" w:styleId="BD4C297EF29D47F4A6417806AD0BA5E3">
    <w:name w:val="BD4C297EF29D47F4A6417806AD0BA5E3"/>
    <w:rsid w:val="00B64FCC"/>
  </w:style>
  <w:style w:type="paragraph" w:customStyle="1" w:styleId="B496A7508B3A434E8460BEF4694479BC">
    <w:name w:val="B496A7508B3A434E8460BEF4694479BC"/>
    <w:rsid w:val="00B64FCC"/>
  </w:style>
  <w:style w:type="paragraph" w:customStyle="1" w:styleId="04CCF2B66D904E40872E9500634D472B">
    <w:name w:val="04CCF2B66D904E40872E9500634D472B"/>
    <w:rsid w:val="00B64FCC"/>
  </w:style>
  <w:style w:type="paragraph" w:customStyle="1" w:styleId="750286C755FA4B43897937EA6EA25C06">
    <w:name w:val="750286C755FA4B43897937EA6EA25C06"/>
    <w:rsid w:val="00B64FCC"/>
  </w:style>
  <w:style w:type="paragraph" w:customStyle="1" w:styleId="B2AA0884EF354657BD51A10288B717A0">
    <w:name w:val="B2AA0884EF354657BD51A10288B717A0"/>
    <w:rsid w:val="00B64FCC"/>
  </w:style>
  <w:style w:type="paragraph" w:customStyle="1" w:styleId="209CACD585454B7CA5745A2114473BA5">
    <w:name w:val="209CACD585454B7CA5745A2114473BA5"/>
    <w:rsid w:val="00B64FCC"/>
  </w:style>
  <w:style w:type="paragraph" w:customStyle="1" w:styleId="8FCDA02F7A85400AA272850C9FA55B70">
    <w:name w:val="8FCDA02F7A85400AA272850C9FA55B70"/>
    <w:rsid w:val="00B64FCC"/>
  </w:style>
  <w:style w:type="paragraph" w:customStyle="1" w:styleId="9F5F9D70AC604DE190D41407B4CCA126">
    <w:name w:val="9F5F9D70AC604DE190D41407B4CCA126"/>
    <w:rsid w:val="00B64FCC"/>
  </w:style>
  <w:style w:type="paragraph" w:customStyle="1" w:styleId="9E48E46902CC46A48FD982EE2E416EAD">
    <w:name w:val="9E48E46902CC46A48FD982EE2E416EAD"/>
    <w:rsid w:val="00B64FCC"/>
  </w:style>
  <w:style w:type="paragraph" w:customStyle="1" w:styleId="9DA600CC3DC34D648C6873C58E5A905E">
    <w:name w:val="9DA600CC3DC34D648C6873C58E5A905E"/>
    <w:rsid w:val="00B64FCC"/>
  </w:style>
  <w:style w:type="paragraph" w:customStyle="1" w:styleId="C31E3FB11E92463B86BA808319CEBB7D">
    <w:name w:val="C31E3FB11E92463B86BA808319CEBB7D"/>
    <w:rsid w:val="00B64FCC"/>
  </w:style>
  <w:style w:type="paragraph" w:customStyle="1" w:styleId="D8EB51D08912438BA35DC39F7C0D5F6F">
    <w:name w:val="D8EB51D08912438BA35DC39F7C0D5F6F"/>
    <w:rsid w:val="00B64FCC"/>
  </w:style>
  <w:style w:type="paragraph" w:customStyle="1" w:styleId="72B26DB1D9E64952876C76DF60625A3B">
    <w:name w:val="72B26DB1D9E64952876C76DF60625A3B"/>
    <w:rsid w:val="00B64FCC"/>
  </w:style>
  <w:style w:type="paragraph" w:customStyle="1" w:styleId="EBC8B1913CD04AF79501B44D192677A1">
    <w:name w:val="EBC8B1913CD04AF79501B44D192677A1"/>
    <w:rsid w:val="00B64FCC"/>
  </w:style>
  <w:style w:type="paragraph" w:customStyle="1" w:styleId="4377B9563C1C46B1B9B73753BC5A339F">
    <w:name w:val="4377B9563C1C46B1B9B73753BC5A339F"/>
    <w:rsid w:val="00B64FCC"/>
  </w:style>
  <w:style w:type="paragraph" w:customStyle="1" w:styleId="6BEE42C6A4AA48709345E4671E8D815D">
    <w:name w:val="6BEE42C6A4AA48709345E4671E8D815D"/>
    <w:rsid w:val="00B64FCC"/>
  </w:style>
  <w:style w:type="paragraph" w:customStyle="1" w:styleId="79670D4B56F948018FF50320CC8FB944">
    <w:name w:val="79670D4B56F948018FF50320CC8FB944"/>
    <w:rsid w:val="00B64FCC"/>
  </w:style>
  <w:style w:type="paragraph" w:customStyle="1" w:styleId="A37E683718DE46D6980A6DE18566FF59">
    <w:name w:val="A37E683718DE46D6980A6DE18566FF59"/>
    <w:rsid w:val="00B64FCC"/>
  </w:style>
  <w:style w:type="paragraph" w:customStyle="1" w:styleId="2CB639CDE53C44539C6DE828397B15B7">
    <w:name w:val="2CB639CDE53C44539C6DE828397B15B7"/>
    <w:rsid w:val="00B64FCC"/>
  </w:style>
  <w:style w:type="paragraph" w:customStyle="1" w:styleId="C12EFC51E4984B4E8D9661EA051F4FFB">
    <w:name w:val="C12EFC51E4984B4E8D9661EA051F4FFB"/>
    <w:rsid w:val="00B64FCC"/>
  </w:style>
  <w:style w:type="paragraph" w:customStyle="1" w:styleId="1728A5835D164219999AE6D2DC32F7E7">
    <w:name w:val="1728A5835D164219999AE6D2DC32F7E7"/>
    <w:rsid w:val="00B64FCC"/>
  </w:style>
  <w:style w:type="paragraph" w:customStyle="1" w:styleId="C4DCABF97E1644B6A460C1E76D924BF5">
    <w:name w:val="C4DCABF97E1644B6A460C1E76D924BF5"/>
    <w:rsid w:val="00B64FCC"/>
  </w:style>
  <w:style w:type="paragraph" w:customStyle="1" w:styleId="E3D4ADEE014C44A29B9A3B8FEB24999A">
    <w:name w:val="E3D4ADEE014C44A29B9A3B8FEB24999A"/>
    <w:rsid w:val="00B64FCC"/>
  </w:style>
  <w:style w:type="paragraph" w:customStyle="1" w:styleId="01175DD93BC64AE598BDCE18BF204206">
    <w:name w:val="01175DD93BC64AE598BDCE18BF204206"/>
    <w:rsid w:val="00B64FCC"/>
  </w:style>
  <w:style w:type="paragraph" w:customStyle="1" w:styleId="32A93441FF194C86B32F3049ACF85C79">
    <w:name w:val="32A93441FF194C86B32F3049ACF85C79"/>
    <w:rsid w:val="00B64FCC"/>
  </w:style>
  <w:style w:type="paragraph" w:customStyle="1" w:styleId="8C0DE8BD776846CB9FA96AF2631C9456">
    <w:name w:val="8C0DE8BD776846CB9FA96AF2631C9456"/>
    <w:rsid w:val="00B64FCC"/>
  </w:style>
  <w:style w:type="paragraph" w:customStyle="1" w:styleId="37597CEF9BAC4DADA1AF471A830A8369">
    <w:name w:val="37597CEF9BAC4DADA1AF471A830A8369"/>
    <w:rsid w:val="00B64FCC"/>
  </w:style>
  <w:style w:type="paragraph" w:customStyle="1" w:styleId="6E514E2737AA455CA6A86C46909C93EA">
    <w:name w:val="6E514E2737AA455CA6A86C46909C93EA"/>
    <w:rsid w:val="00B64FCC"/>
  </w:style>
  <w:style w:type="paragraph" w:customStyle="1" w:styleId="04EC5F6C6CFF4ED381F0D1FFB1A8E704">
    <w:name w:val="04EC5F6C6CFF4ED381F0D1FFB1A8E704"/>
    <w:rsid w:val="00B64FCC"/>
  </w:style>
  <w:style w:type="paragraph" w:customStyle="1" w:styleId="07328F5C41B14554A8806E4F189643BD">
    <w:name w:val="07328F5C41B14554A8806E4F189643BD"/>
    <w:rsid w:val="00B64FCC"/>
  </w:style>
  <w:style w:type="paragraph" w:customStyle="1" w:styleId="F45EE12FE6104D1C91CB6425CED03822">
    <w:name w:val="F45EE12FE6104D1C91CB6425CED03822"/>
    <w:rsid w:val="00B64FCC"/>
  </w:style>
  <w:style w:type="paragraph" w:customStyle="1" w:styleId="7E50A5163D23485BB08E95C5AD7E53D4">
    <w:name w:val="7E50A5163D23485BB08E95C5AD7E53D4"/>
    <w:rsid w:val="00B64FCC"/>
  </w:style>
  <w:style w:type="paragraph" w:customStyle="1" w:styleId="F6A352E4AFBB4D5591B43898984C1DF1">
    <w:name w:val="F6A352E4AFBB4D5591B43898984C1DF1"/>
    <w:rsid w:val="00B64FCC"/>
  </w:style>
  <w:style w:type="paragraph" w:customStyle="1" w:styleId="D6D1241124D54E989CFECC919BCC9407">
    <w:name w:val="D6D1241124D54E989CFECC919BCC9407"/>
    <w:rsid w:val="00B64FCC"/>
  </w:style>
  <w:style w:type="paragraph" w:customStyle="1" w:styleId="E7020B3DBF8A4330B75C6AFE8A960862">
    <w:name w:val="E7020B3DBF8A4330B75C6AFE8A960862"/>
    <w:rsid w:val="00B64FCC"/>
  </w:style>
  <w:style w:type="paragraph" w:customStyle="1" w:styleId="D03B85F7A3FE48E8A901E4762C9E5E37">
    <w:name w:val="D03B85F7A3FE48E8A901E4762C9E5E37"/>
    <w:rsid w:val="00B64FCC"/>
  </w:style>
  <w:style w:type="paragraph" w:customStyle="1" w:styleId="C74990A0C0D64D549348A81039C654B5">
    <w:name w:val="C74990A0C0D64D549348A81039C654B5"/>
    <w:rsid w:val="00B64FCC"/>
  </w:style>
  <w:style w:type="paragraph" w:customStyle="1" w:styleId="45B7C7F21EDC45239F1A6B1DCDCDD7C9">
    <w:name w:val="45B7C7F21EDC45239F1A6B1DCDCDD7C9"/>
    <w:rsid w:val="00B64FCC"/>
  </w:style>
  <w:style w:type="paragraph" w:customStyle="1" w:styleId="1098A04605C54CB2ACD9A765A83A861C">
    <w:name w:val="1098A04605C54CB2ACD9A765A83A861C"/>
    <w:rsid w:val="00B64FCC"/>
  </w:style>
  <w:style w:type="paragraph" w:customStyle="1" w:styleId="6D00A38EDB354E8DB10F0E1664B3C6BB">
    <w:name w:val="6D00A38EDB354E8DB10F0E1664B3C6BB"/>
    <w:rsid w:val="00B64FCC"/>
  </w:style>
  <w:style w:type="paragraph" w:customStyle="1" w:styleId="7CE6B4E1905C4AB7BF360FA07266FF1B">
    <w:name w:val="7CE6B4E1905C4AB7BF360FA07266FF1B"/>
    <w:rsid w:val="00B64FCC"/>
  </w:style>
  <w:style w:type="paragraph" w:customStyle="1" w:styleId="48B5E46AED2B4942A914C29AAE3785D3">
    <w:name w:val="48B5E46AED2B4942A914C29AAE3785D3"/>
    <w:rsid w:val="00B64FCC"/>
  </w:style>
  <w:style w:type="paragraph" w:customStyle="1" w:styleId="5927F19F99C845C58A54D32DDFD694ED">
    <w:name w:val="5927F19F99C845C58A54D32DDFD694ED"/>
    <w:rsid w:val="00B64FCC"/>
  </w:style>
  <w:style w:type="paragraph" w:customStyle="1" w:styleId="ABDD8873EB9B47B09312667FE45FD865">
    <w:name w:val="ABDD8873EB9B47B09312667FE45FD865"/>
    <w:rsid w:val="00B64FCC"/>
  </w:style>
  <w:style w:type="paragraph" w:customStyle="1" w:styleId="146BAB1BC7A14F55AC078A8DC212C399">
    <w:name w:val="146BAB1BC7A14F55AC078A8DC212C399"/>
    <w:rsid w:val="00B64FCC"/>
  </w:style>
  <w:style w:type="paragraph" w:customStyle="1" w:styleId="12855A697FCD479592458E231B61084E">
    <w:name w:val="12855A697FCD479592458E231B61084E"/>
    <w:rsid w:val="00B64FCC"/>
  </w:style>
  <w:style w:type="paragraph" w:customStyle="1" w:styleId="12E39B1E8F624BA5B7364E8645174C1D">
    <w:name w:val="12E39B1E8F624BA5B7364E8645174C1D"/>
    <w:rsid w:val="00B64FCC"/>
  </w:style>
  <w:style w:type="paragraph" w:customStyle="1" w:styleId="7DA43E0A0D874CCFACCD359182B39A50">
    <w:name w:val="7DA43E0A0D874CCFACCD359182B39A50"/>
    <w:rsid w:val="00B64FCC"/>
  </w:style>
  <w:style w:type="paragraph" w:customStyle="1" w:styleId="30FD54D5645D4621806B8F0048DB6EB3">
    <w:name w:val="30FD54D5645D4621806B8F0048DB6EB3"/>
    <w:rsid w:val="00B64FCC"/>
  </w:style>
  <w:style w:type="paragraph" w:customStyle="1" w:styleId="EEAB12B97B9D48CE8A72ED070EFD6921">
    <w:name w:val="EEAB12B97B9D48CE8A72ED070EFD6921"/>
    <w:rsid w:val="00B64FCC"/>
  </w:style>
  <w:style w:type="paragraph" w:customStyle="1" w:styleId="E45C479FC3924646B4987E5B254F3A32">
    <w:name w:val="E45C479FC3924646B4987E5B254F3A32"/>
    <w:rsid w:val="00B64FCC"/>
  </w:style>
  <w:style w:type="paragraph" w:customStyle="1" w:styleId="9426DD08559147509DA249708E4ACC65">
    <w:name w:val="9426DD08559147509DA249708E4ACC65"/>
    <w:rsid w:val="00B64FCC"/>
  </w:style>
  <w:style w:type="paragraph" w:customStyle="1" w:styleId="ED9C062F8A11410D81A533682C526341">
    <w:name w:val="ED9C062F8A11410D81A533682C526341"/>
    <w:rsid w:val="00B64FCC"/>
  </w:style>
  <w:style w:type="paragraph" w:customStyle="1" w:styleId="385E6F1A3C404307B37CA0C51F0F0E37">
    <w:name w:val="385E6F1A3C404307B37CA0C51F0F0E37"/>
    <w:rsid w:val="00B64FCC"/>
  </w:style>
  <w:style w:type="paragraph" w:customStyle="1" w:styleId="C98EF45F2859490E925414BC50C5C96F">
    <w:name w:val="C98EF45F2859490E925414BC50C5C96F"/>
    <w:rsid w:val="00B64FCC"/>
  </w:style>
  <w:style w:type="paragraph" w:customStyle="1" w:styleId="A468A4060E844310962CF057E47FA455">
    <w:name w:val="A468A4060E844310962CF057E47FA455"/>
    <w:rsid w:val="00B64FCC"/>
  </w:style>
  <w:style w:type="paragraph" w:customStyle="1" w:styleId="A28EB2A1103148BCA7BCD0D59055B704">
    <w:name w:val="A28EB2A1103148BCA7BCD0D59055B704"/>
    <w:rsid w:val="00B64FCC"/>
  </w:style>
  <w:style w:type="paragraph" w:customStyle="1" w:styleId="E50F4C4A354344AFADD52C900DAF0C4D">
    <w:name w:val="E50F4C4A354344AFADD52C900DAF0C4D"/>
    <w:rsid w:val="00B64FCC"/>
  </w:style>
  <w:style w:type="paragraph" w:customStyle="1" w:styleId="1C9A2DEF3EBD4E15844213FF1CA4F0E2">
    <w:name w:val="1C9A2DEF3EBD4E15844213FF1CA4F0E2"/>
    <w:rsid w:val="00B64FCC"/>
  </w:style>
  <w:style w:type="paragraph" w:customStyle="1" w:styleId="C6EA2B508AE8410487F4529ECB75952C">
    <w:name w:val="C6EA2B508AE8410487F4529ECB75952C"/>
    <w:rsid w:val="00B64FCC"/>
  </w:style>
  <w:style w:type="paragraph" w:customStyle="1" w:styleId="86855025871F453FB58C915F02CB02CA">
    <w:name w:val="86855025871F453FB58C915F02CB02CA"/>
    <w:rsid w:val="00B64FCC"/>
  </w:style>
  <w:style w:type="paragraph" w:customStyle="1" w:styleId="A9320601C907488D8E1E5BA4CAEA5570">
    <w:name w:val="A9320601C907488D8E1E5BA4CAEA5570"/>
    <w:rsid w:val="00B64FCC"/>
  </w:style>
  <w:style w:type="paragraph" w:customStyle="1" w:styleId="31B7EC640C524A809DD635CB5476EB40">
    <w:name w:val="31B7EC640C524A809DD635CB5476EB40"/>
    <w:rsid w:val="00B64FCC"/>
  </w:style>
  <w:style w:type="paragraph" w:customStyle="1" w:styleId="038E519BD1B84E2A94C3D279233153A5">
    <w:name w:val="038E519BD1B84E2A94C3D279233153A5"/>
    <w:rsid w:val="00B64FCC"/>
  </w:style>
  <w:style w:type="paragraph" w:customStyle="1" w:styleId="E591797F0E874F53A0F845902A0C982B">
    <w:name w:val="E591797F0E874F53A0F845902A0C982B"/>
    <w:rsid w:val="00B64FCC"/>
  </w:style>
  <w:style w:type="paragraph" w:customStyle="1" w:styleId="C908599511DE49D99B39007575E45851">
    <w:name w:val="C908599511DE49D99B39007575E45851"/>
    <w:rsid w:val="00B64FCC"/>
  </w:style>
  <w:style w:type="paragraph" w:customStyle="1" w:styleId="7E34274CC2BC48DF9289EAB3AEC1A765">
    <w:name w:val="7E34274CC2BC48DF9289EAB3AEC1A765"/>
    <w:rsid w:val="00B64FCC"/>
  </w:style>
  <w:style w:type="paragraph" w:customStyle="1" w:styleId="A4B855FC8A9A40C8994D6E304BEA1532">
    <w:name w:val="A4B855FC8A9A40C8994D6E304BEA1532"/>
    <w:rsid w:val="00B64FCC"/>
  </w:style>
  <w:style w:type="paragraph" w:customStyle="1" w:styleId="0762BF6D80594C7BB1C84A0B938E6DDD">
    <w:name w:val="0762BF6D80594C7BB1C84A0B938E6DDD"/>
    <w:rsid w:val="00B64FCC"/>
  </w:style>
  <w:style w:type="paragraph" w:customStyle="1" w:styleId="E7077AFB961842D2B602A4F313D0FA07">
    <w:name w:val="E7077AFB961842D2B602A4F313D0FA07"/>
    <w:rsid w:val="00B64FCC"/>
  </w:style>
  <w:style w:type="paragraph" w:customStyle="1" w:styleId="823A8FE463B746BCB778BB2759E7BBAE">
    <w:name w:val="823A8FE463B746BCB778BB2759E7BBAE"/>
    <w:rsid w:val="00B64FCC"/>
  </w:style>
  <w:style w:type="paragraph" w:customStyle="1" w:styleId="8E5EB684C72F4E7CAE487E03C5362A7E">
    <w:name w:val="8E5EB684C72F4E7CAE487E03C5362A7E"/>
    <w:rsid w:val="00B64FCC"/>
  </w:style>
  <w:style w:type="paragraph" w:customStyle="1" w:styleId="B1FAE9645331476D86A7416076EEC4C1">
    <w:name w:val="B1FAE9645331476D86A7416076EEC4C1"/>
    <w:rsid w:val="00B64FCC"/>
  </w:style>
  <w:style w:type="paragraph" w:customStyle="1" w:styleId="1DF0EE5A7B0F463884A6A17BACFA8E61">
    <w:name w:val="1DF0EE5A7B0F463884A6A17BACFA8E61"/>
    <w:rsid w:val="00B64FCC"/>
  </w:style>
  <w:style w:type="paragraph" w:customStyle="1" w:styleId="C8BD082DBEEE461E94594E469E29EFE4">
    <w:name w:val="C8BD082DBEEE461E94594E469E29EFE4"/>
    <w:rsid w:val="00B64FCC"/>
  </w:style>
  <w:style w:type="paragraph" w:customStyle="1" w:styleId="20E7BE64A7654C639B2B7AC8FC2D79C5">
    <w:name w:val="20E7BE64A7654C639B2B7AC8FC2D79C5"/>
    <w:rsid w:val="00B64FCC"/>
  </w:style>
  <w:style w:type="paragraph" w:customStyle="1" w:styleId="48FA6EC7DCDC45E7B3DE7AA881EF4919">
    <w:name w:val="48FA6EC7DCDC45E7B3DE7AA881EF4919"/>
    <w:rsid w:val="00B64FCC"/>
  </w:style>
  <w:style w:type="paragraph" w:customStyle="1" w:styleId="FCAEEBCA76284D09985FA8B9EB6DFF8B">
    <w:name w:val="FCAEEBCA76284D09985FA8B9EB6DFF8B"/>
    <w:rsid w:val="00B64FCC"/>
  </w:style>
  <w:style w:type="paragraph" w:customStyle="1" w:styleId="FBDFB263EF27406E882AF2047AAA1E2F">
    <w:name w:val="FBDFB263EF27406E882AF2047AAA1E2F"/>
    <w:rsid w:val="00B64FCC"/>
  </w:style>
  <w:style w:type="paragraph" w:customStyle="1" w:styleId="44FBDED9496B40F184D516D5C5DEEC51">
    <w:name w:val="44FBDED9496B40F184D516D5C5DEEC51"/>
    <w:rsid w:val="00B64FCC"/>
  </w:style>
  <w:style w:type="paragraph" w:customStyle="1" w:styleId="C38938343F14431982F921107A5DB8E7">
    <w:name w:val="C38938343F14431982F921107A5DB8E7"/>
    <w:rsid w:val="00B64FCC"/>
  </w:style>
  <w:style w:type="paragraph" w:customStyle="1" w:styleId="8827EB07FB2B49E5B7F4ACD610420C65">
    <w:name w:val="8827EB07FB2B49E5B7F4ACD610420C65"/>
    <w:rsid w:val="00B64FCC"/>
  </w:style>
  <w:style w:type="paragraph" w:customStyle="1" w:styleId="5BDC9C2FD9CE4A51BF92DFEFF3506089">
    <w:name w:val="5BDC9C2FD9CE4A51BF92DFEFF3506089"/>
    <w:rsid w:val="00B64FCC"/>
  </w:style>
  <w:style w:type="paragraph" w:customStyle="1" w:styleId="AADEFB48CE4F4C86ADD600BCB68C015D">
    <w:name w:val="AADEFB48CE4F4C86ADD600BCB68C015D"/>
    <w:rsid w:val="00B64FCC"/>
  </w:style>
  <w:style w:type="paragraph" w:customStyle="1" w:styleId="9BA68BF01D5C47E283826A15481A7E27">
    <w:name w:val="9BA68BF01D5C47E283826A15481A7E27"/>
    <w:rsid w:val="00B64FCC"/>
  </w:style>
  <w:style w:type="paragraph" w:customStyle="1" w:styleId="AFD21AB9433C4EDD8062F8060A4B2EFE">
    <w:name w:val="AFD21AB9433C4EDD8062F8060A4B2EFE"/>
    <w:rsid w:val="00B64FCC"/>
  </w:style>
  <w:style w:type="paragraph" w:customStyle="1" w:styleId="9980C1E34A45405892B88DBC043D9B59">
    <w:name w:val="9980C1E34A45405892B88DBC043D9B59"/>
    <w:rsid w:val="00B64FCC"/>
  </w:style>
  <w:style w:type="paragraph" w:customStyle="1" w:styleId="2811513A3D934111853FA1BE36352121">
    <w:name w:val="2811513A3D934111853FA1BE36352121"/>
    <w:rsid w:val="00B64FCC"/>
  </w:style>
  <w:style w:type="paragraph" w:customStyle="1" w:styleId="484CD1CDF64F42ABA71D36CBF4F8A919">
    <w:name w:val="484CD1CDF64F42ABA71D36CBF4F8A919"/>
    <w:rsid w:val="00B64FCC"/>
  </w:style>
  <w:style w:type="paragraph" w:customStyle="1" w:styleId="6EE2AC9DEE124ADAA96088CE1E433264">
    <w:name w:val="6EE2AC9DEE124ADAA96088CE1E433264"/>
    <w:rsid w:val="00B64FCC"/>
  </w:style>
  <w:style w:type="paragraph" w:customStyle="1" w:styleId="C566225EACD84AEE98A8676D865E0696">
    <w:name w:val="C566225EACD84AEE98A8676D865E0696"/>
    <w:rsid w:val="00B64FCC"/>
  </w:style>
  <w:style w:type="paragraph" w:customStyle="1" w:styleId="0B77E9C513314E2F8FB2153C5A5D2433">
    <w:name w:val="0B77E9C513314E2F8FB2153C5A5D2433"/>
    <w:rsid w:val="00B64FCC"/>
  </w:style>
  <w:style w:type="paragraph" w:customStyle="1" w:styleId="DD3DF3597B704E20ADBC5A94F898389E">
    <w:name w:val="DD3DF3597B704E20ADBC5A94F898389E"/>
    <w:rsid w:val="00B64FCC"/>
  </w:style>
  <w:style w:type="paragraph" w:customStyle="1" w:styleId="7F1FE568A54D4913B112BE0FD8D0F668">
    <w:name w:val="7F1FE568A54D4913B112BE0FD8D0F668"/>
    <w:rsid w:val="00B64FCC"/>
  </w:style>
  <w:style w:type="paragraph" w:customStyle="1" w:styleId="DEF5EF33E322421D8E1589C2BA7D9480">
    <w:name w:val="DEF5EF33E322421D8E1589C2BA7D9480"/>
    <w:rsid w:val="00B64FCC"/>
  </w:style>
  <w:style w:type="paragraph" w:customStyle="1" w:styleId="DE0C16F1C9194899B2206CAD2CF6FF49">
    <w:name w:val="DE0C16F1C9194899B2206CAD2CF6FF49"/>
    <w:rsid w:val="00B64FCC"/>
  </w:style>
  <w:style w:type="paragraph" w:customStyle="1" w:styleId="290986DF8AFD4E9DBE25010AD0968AF4">
    <w:name w:val="290986DF8AFD4E9DBE25010AD0968AF4"/>
    <w:rsid w:val="00B64FCC"/>
  </w:style>
  <w:style w:type="paragraph" w:customStyle="1" w:styleId="0CFBA126A3414191B107DE4F7B820846">
    <w:name w:val="0CFBA126A3414191B107DE4F7B820846"/>
    <w:rsid w:val="00B64FCC"/>
  </w:style>
  <w:style w:type="paragraph" w:customStyle="1" w:styleId="91B4A98282B143E6B27FF31E7F5E8963">
    <w:name w:val="91B4A98282B143E6B27FF31E7F5E8963"/>
    <w:rsid w:val="00B64FCC"/>
  </w:style>
  <w:style w:type="paragraph" w:customStyle="1" w:styleId="F59A1C5CF3254564B99A5A65CDD0A908">
    <w:name w:val="F59A1C5CF3254564B99A5A65CDD0A908"/>
    <w:rsid w:val="00B64FCC"/>
  </w:style>
  <w:style w:type="paragraph" w:customStyle="1" w:styleId="77752F8277434A1CB21459936D9DAD22">
    <w:name w:val="77752F8277434A1CB21459936D9DAD22"/>
    <w:rsid w:val="00B64FCC"/>
  </w:style>
  <w:style w:type="paragraph" w:customStyle="1" w:styleId="FAA3AFF0F4654D848C38DD5CD6CEF03E">
    <w:name w:val="FAA3AFF0F4654D848C38DD5CD6CEF03E"/>
    <w:rsid w:val="00B64FCC"/>
  </w:style>
  <w:style w:type="paragraph" w:customStyle="1" w:styleId="B827AD3CB4694E4697811D38ACB3E001">
    <w:name w:val="B827AD3CB4694E4697811D38ACB3E001"/>
    <w:rsid w:val="00B64FCC"/>
  </w:style>
  <w:style w:type="paragraph" w:customStyle="1" w:styleId="231D809C49314621BE113F4B0FF88F13">
    <w:name w:val="231D809C49314621BE113F4B0FF88F13"/>
    <w:rsid w:val="00B64FCC"/>
  </w:style>
  <w:style w:type="paragraph" w:customStyle="1" w:styleId="23A1F53F91D84D22A230539E0667D1D4">
    <w:name w:val="23A1F53F91D84D22A230539E0667D1D4"/>
    <w:rsid w:val="00B64FCC"/>
  </w:style>
  <w:style w:type="paragraph" w:customStyle="1" w:styleId="457B1F70D5F5476494711D5D16FE524A">
    <w:name w:val="457B1F70D5F5476494711D5D16FE524A"/>
    <w:rsid w:val="00B64FCC"/>
  </w:style>
  <w:style w:type="paragraph" w:customStyle="1" w:styleId="386B5EC641FE42D5AE31B440708EB274">
    <w:name w:val="386B5EC641FE42D5AE31B440708EB274"/>
    <w:rsid w:val="00B64FCC"/>
  </w:style>
  <w:style w:type="paragraph" w:customStyle="1" w:styleId="13AB212B157D44E282A2B3AEA37B7F03">
    <w:name w:val="13AB212B157D44E282A2B3AEA37B7F03"/>
    <w:rsid w:val="00B64FCC"/>
  </w:style>
  <w:style w:type="paragraph" w:customStyle="1" w:styleId="32A468B794EC49798E49DEB25DDC5AD9">
    <w:name w:val="32A468B794EC49798E49DEB25DDC5AD9"/>
    <w:rsid w:val="00B64FCC"/>
  </w:style>
  <w:style w:type="paragraph" w:customStyle="1" w:styleId="1AA5BB4744884A5696D7B328AD6B8433">
    <w:name w:val="1AA5BB4744884A5696D7B328AD6B8433"/>
    <w:rsid w:val="00B64FCC"/>
  </w:style>
  <w:style w:type="paragraph" w:customStyle="1" w:styleId="1F46651A9E5047BCAC357C5CF9560E98">
    <w:name w:val="1F46651A9E5047BCAC357C5CF9560E98"/>
    <w:rsid w:val="00B64FCC"/>
  </w:style>
  <w:style w:type="paragraph" w:customStyle="1" w:styleId="8A77F0950E4E42D3899F2489052952FA">
    <w:name w:val="8A77F0950E4E42D3899F2489052952FA"/>
    <w:rsid w:val="00B64FCC"/>
  </w:style>
  <w:style w:type="paragraph" w:customStyle="1" w:styleId="A8391EE15D254E9AB396742BD4103B84">
    <w:name w:val="A8391EE15D254E9AB396742BD4103B84"/>
    <w:rsid w:val="00B64FCC"/>
  </w:style>
  <w:style w:type="paragraph" w:customStyle="1" w:styleId="3C4ABD44D4274919865EF810CBAF1D98">
    <w:name w:val="3C4ABD44D4274919865EF810CBAF1D98"/>
    <w:rsid w:val="00B64FCC"/>
  </w:style>
  <w:style w:type="paragraph" w:customStyle="1" w:styleId="747872A165374D82BCF67B515F565764">
    <w:name w:val="747872A165374D82BCF67B515F565764"/>
    <w:rsid w:val="00B64FCC"/>
  </w:style>
  <w:style w:type="paragraph" w:customStyle="1" w:styleId="1F153C80CE5741B996ABD8EFA862E439">
    <w:name w:val="1F153C80CE5741B996ABD8EFA862E439"/>
    <w:rsid w:val="00B64FCC"/>
  </w:style>
  <w:style w:type="paragraph" w:customStyle="1" w:styleId="904BB574866F48B0BC9A74C1EFA7A20B">
    <w:name w:val="904BB574866F48B0BC9A74C1EFA7A20B"/>
    <w:rsid w:val="00B64FCC"/>
  </w:style>
  <w:style w:type="paragraph" w:customStyle="1" w:styleId="F8790F8FF8464E459CC80110ED112E21">
    <w:name w:val="F8790F8FF8464E459CC80110ED112E21"/>
    <w:rsid w:val="00B64FCC"/>
  </w:style>
  <w:style w:type="paragraph" w:customStyle="1" w:styleId="01C9E6E828074E69B5998DABA1FE97C6">
    <w:name w:val="01C9E6E828074E69B5998DABA1FE97C6"/>
    <w:rsid w:val="00B64FCC"/>
  </w:style>
  <w:style w:type="paragraph" w:customStyle="1" w:styleId="05757AD3EFFC42A28083C89166844F89">
    <w:name w:val="05757AD3EFFC42A28083C89166844F89"/>
    <w:rsid w:val="00B64FCC"/>
  </w:style>
  <w:style w:type="paragraph" w:customStyle="1" w:styleId="5728205B1D1A479582B691544A7758D8">
    <w:name w:val="5728205B1D1A479582B691544A7758D8"/>
    <w:rsid w:val="00B64FCC"/>
  </w:style>
  <w:style w:type="paragraph" w:customStyle="1" w:styleId="8C71306C29B242E8A8DB0F03389427BA">
    <w:name w:val="8C71306C29B242E8A8DB0F03389427BA"/>
    <w:rsid w:val="00B64FCC"/>
  </w:style>
  <w:style w:type="paragraph" w:customStyle="1" w:styleId="A7D76E4539C44067B529057A917BFC35">
    <w:name w:val="A7D76E4539C44067B529057A917BFC35"/>
    <w:rsid w:val="00B64FCC"/>
  </w:style>
  <w:style w:type="paragraph" w:customStyle="1" w:styleId="3D24AD6DD4C44CBF9F35336098DAF223">
    <w:name w:val="3D24AD6DD4C44CBF9F35336098DAF223"/>
    <w:rsid w:val="00B64FCC"/>
  </w:style>
  <w:style w:type="paragraph" w:customStyle="1" w:styleId="39B2CA478E0641B5B25A016121D12B48">
    <w:name w:val="39B2CA478E0641B5B25A016121D12B48"/>
    <w:rsid w:val="00B64FCC"/>
  </w:style>
  <w:style w:type="paragraph" w:customStyle="1" w:styleId="C3FAE97796BC447989075ADB2644DDE9">
    <w:name w:val="C3FAE97796BC447989075ADB2644DDE9"/>
    <w:rsid w:val="00B64FCC"/>
  </w:style>
  <w:style w:type="paragraph" w:customStyle="1" w:styleId="F5EC57F3C5AF45218850EF4CE1CBB77F">
    <w:name w:val="F5EC57F3C5AF45218850EF4CE1CBB77F"/>
    <w:rsid w:val="00B64FCC"/>
  </w:style>
  <w:style w:type="paragraph" w:customStyle="1" w:styleId="3B128A9B4B284A99AFC5C010770DB05E">
    <w:name w:val="3B128A9B4B284A99AFC5C010770DB05E"/>
    <w:rsid w:val="00B64FCC"/>
  </w:style>
  <w:style w:type="paragraph" w:customStyle="1" w:styleId="CC593960DE8B4D05B8F707EBCF59C431">
    <w:name w:val="CC593960DE8B4D05B8F707EBCF59C431"/>
    <w:rsid w:val="00B64FCC"/>
  </w:style>
  <w:style w:type="paragraph" w:customStyle="1" w:styleId="58F5A4ADA00C4313AA60589C69A133AB">
    <w:name w:val="58F5A4ADA00C4313AA60589C69A133AB"/>
    <w:rsid w:val="00B64FCC"/>
  </w:style>
  <w:style w:type="paragraph" w:customStyle="1" w:styleId="C6229737DC9F45E9B63063A4B279B59C">
    <w:name w:val="C6229737DC9F45E9B63063A4B279B59C"/>
    <w:rsid w:val="00B64FCC"/>
  </w:style>
  <w:style w:type="paragraph" w:customStyle="1" w:styleId="766E6D1E736C4D209F7FC31ABE176BCF">
    <w:name w:val="766E6D1E736C4D209F7FC31ABE176BCF"/>
    <w:rsid w:val="00B64FCC"/>
  </w:style>
  <w:style w:type="paragraph" w:customStyle="1" w:styleId="21396F6F3DAE40E19F1A5E40055ED109">
    <w:name w:val="21396F6F3DAE40E19F1A5E40055ED109"/>
    <w:rsid w:val="00B64FCC"/>
  </w:style>
  <w:style w:type="paragraph" w:customStyle="1" w:styleId="360A3A757A3F4D95A303EEFD519EBBFB">
    <w:name w:val="360A3A757A3F4D95A303EEFD519EBBFB"/>
    <w:rsid w:val="00B64FCC"/>
  </w:style>
  <w:style w:type="paragraph" w:customStyle="1" w:styleId="5204657A8E6D47DFBE86AFAA1494621B">
    <w:name w:val="5204657A8E6D47DFBE86AFAA1494621B"/>
    <w:rsid w:val="00B64FCC"/>
  </w:style>
  <w:style w:type="paragraph" w:customStyle="1" w:styleId="85AA7A023C1B4C42B22B356E6E2D3D7E">
    <w:name w:val="85AA7A023C1B4C42B22B356E6E2D3D7E"/>
    <w:rsid w:val="00B64FCC"/>
  </w:style>
  <w:style w:type="paragraph" w:customStyle="1" w:styleId="9B0E8CB0C5C34F1DBA5D239DEB0F5010">
    <w:name w:val="9B0E8CB0C5C34F1DBA5D239DEB0F5010"/>
    <w:rsid w:val="00B64FCC"/>
  </w:style>
  <w:style w:type="paragraph" w:customStyle="1" w:styleId="F5EEC10CD9A644D192B97E45DD39FB3F">
    <w:name w:val="F5EEC10CD9A644D192B97E45DD39FB3F"/>
    <w:rsid w:val="00B64FCC"/>
  </w:style>
  <w:style w:type="paragraph" w:customStyle="1" w:styleId="64C53394E11747C890CE1EE4A087E841">
    <w:name w:val="64C53394E11747C890CE1EE4A087E841"/>
    <w:rsid w:val="00B64FCC"/>
  </w:style>
  <w:style w:type="paragraph" w:customStyle="1" w:styleId="1BE2DC05034D40BEA81A0445C8510CC8">
    <w:name w:val="1BE2DC05034D40BEA81A0445C8510CC8"/>
    <w:rsid w:val="00B64FCC"/>
  </w:style>
  <w:style w:type="paragraph" w:customStyle="1" w:styleId="583B8A12035A4B4FB802ABCA3313CB6A">
    <w:name w:val="583B8A12035A4B4FB802ABCA3313CB6A"/>
    <w:rsid w:val="00B64FCC"/>
  </w:style>
  <w:style w:type="paragraph" w:customStyle="1" w:styleId="C6A084DBECBE43A2B858EA3D49202CC9">
    <w:name w:val="C6A084DBECBE43A2B858EA3D49202CC9"/>
    <w:rsid w:val="00B64FCC"/>
  </w:style>
  <w:style w:type="paragraph" w:customStyle="1" w:styleId="00EDB378DCB9439FA790E566362AE083">
    <w:name w:val="00EDB378DCB9439FA790E566362AE083"/>
    <w:rsid w:val="00B64FCC"/>
  </w:style>
  <w:style w:type="paragraph" w:customStyle="1" w:styleId="EA67661D1DC84E2E8D913888705BFD32">
    <w:name w:val="EA67661D1DC84E2E8D913888705BFD32"/>
    <w:rsid w:val="00B64FCC"/>
  </w:style>
  <w:style w:type="paragraph" w:customStyle="1" w:styleId="F56EA1D8855C4597995A6F3D40021248">
    <w:name w:val="F56EA1D8855C4597995A6F3D40021248"/>
    <w:rsid w:val="00B64FCC"/>
  </w:style>
  <w:style w:type="paragraph" w:customStyle="1" w:styleId="98E4B888AB614215869FE383359A628F">
    <w:name w:val="98E4B888AB614215869FE383359A628F"/>
    <w:rsid w:val="00B64FCC"/>
  </w:style>
  <w:style w:type="paragraph" w:customStyle="1" w:styleId="1F436809B2004AA994FA4D5288924B29">
    <w:name w:val="1F436809B2004AA994FA4D5288924B29"/>
    <w:rsid w:val="00B64FCC"/>
  </w:style>
  <w:style w:type="paragraph" w:customStyle="1" w:styleId="7136E97C82F44180BD5CDBC011FDFF74">
    <w:name w:val="7136E97C82F44180BD5CDBC011FDFF74"/>
    <w:rsid w:val="00B64FCC"/>
  </w:style>
  <w:style w:type="paragraph" w:customStyle="1" w:styleId="CECA15D8CB2C4685A6B2A349A28CEEFF">
    <w:name w:val="CECA15D8CB2C4685A6B2A349A28CEEFF"/>
    <w:rsid w:val="00B64FCC"/>
  </w:style>
  <w:style w:type="paragraph" w:customStyle="1" w:styleId="C9C2498694564D3EB307A6A81965A35A">
    <w:name w:val="C9C2498694564D3EB307A6A81965A35A"/>
    <w:rsid w:val="00B64FCC"/>
  </w:style>
  <w:style w:type="paragraph" w:customStyle="1" w:styleId="41FD9B5805584947AFBACF6010F7ED7E">
    <w:name w:val="41FD9B5805584947AFBACF6010F7ED7E"/>
    <w:rsid w:val="00B64FCC"/>
  </w:style>
  <w:style w:type="paragraph" w:customStyle="1" w:styleId="434D306B123D48C88408CEC9650A2BC5">
    <w:name w:val="434D306B123D48C88408CEC9650A2BC5"/>
    <w:rsid w:val="00B64FCC"/>
  </w:style>
  <w:style w:type="paragraph" w:customStyle="1" w:styleId="E24096DD046C435088211B2FBA3D3438">
    <w:name w:val="E24096DD046C435088211B2FBA3D3438"/>
    <w:rsid w:val="00B64FCC"/>
  </w:style>
  <w:style w:type="paragraph" w:customStyle="1" w:styleId="E7DBD29573704B0299C73A766F360B1B">
    <w:name w:val="E7DBD29573704B0299C73A766F360B1B"/>
    <w:rsid w:val="00B64FCC"/>
  </w:style>
  <w:style w:type="paragraph" w:customStyle="1" w:styleId="E51A9E73C4BB42F2BBE9FB994DC46079">
    <w:name w:val="E51A9E73C4BB42F2BBE9FB994DC46079"/>
    <w:rsid w:val="00B64FCC"/>
  </w:style>
  <w:style w:type="paragraph" w:customStyle="1" w:styleId="05C9397E5BF546359DB49B8F5000BD82">
    <w:name w:val="05C9397E5BF546359DB49B8F5000BD82"/>
    <w:rsid w:val="00B64FCC"/>
  </w:style>
  <w:style w:type="paragraph" w:customStyle="1" w:styleId="447F78AFD9FD42E4ACDDC573BD8C57FC">
    <w:name w:val="447F78AFD9FD42E4ACDDC573BD8C57FC"/>
    <w:rsid w:val="00B64FCC"/>
  </w:style>
  <w:style w:type="paragraph" w:customStyle="1" w:styleId="C790A79DA4884ED58C0C584EFE6995ED">
    <w:name w:val="C790A79DA4884ED58C0C584EFE6995ED"/>
    <w:rsid w:val="00B64FCC"/>
  </w:style>
  <w:style w:type="paragraph" w:customStyle="1" w:styleId="E0FC8CCA0FD3472F88784DDC281E2505">
    <w:name w:val="E0FC8CCA0FD3472F88784DDC281E2505"/>
    <w:rsid w:val="00B64FCC"/>
  </w:style>
  <w:style w:type="paragraph" w:customStyle="1" w:styleId="8A0206E8A9D54DC6ABF4B2E625714BFC">
    <w:name w:val="8A0206E8A9D54DC6ABF4B2E625714BFC"/>
    <w:rsid w:val="00B64FCC"/>
  </w:style>
  <w:style w:type="paragraph" w:customStyle="1" w:styleId="117D6BA2321846FFA75A9CC7566DE9ED">
    <w:name w:val="117D6BA2321846FFA75A9CC7566DE9ED"/>
    <w:rsid w:val="00B64FCC"/>
  </w:style>
  <w:style w:type="paragraph" w:customStyle="1" w:styleId="8C9E402C22014D8BB20E9AAAA20C3A6F">
    <w:name w:val="8C9E402C22014D8BB20E9AAAA20C3A6F"/>
    <w:rsid w:val="00B64FCC"/>
  </w:style>
  <w:style w:type="paragraph" w:customStyle="1" w:styleId="1494B0E4DF8E4888BCDC55F2D2886533">
    <w:name w:val="1494B0E4DF8E4888BCDC55F2D2886533"/>
    <w:rsid w:val="00B64FCC"/>
  </w:style>
  <w:style w:type="paragraph" w:customStyle="1" w:styleId="4175957512B94CED9C51032F8295076F">
    <w:name w:val="4175957512B94CED9C51032F8295076F"/>
    <w:rsid w:val="00B64FCC"/>
  </w:style>
  <w:style w:type="paragraph" w:customStyle="1" w:styleId="E28815E2C556463B88B8A8F8BE8D7667">
    <w:name w:val="E28815E2C556463B88B8A8F8BE8D7667"/>
    <w:rsid w:val="00B64FCC"/>
  </w:style>
  <w:style w:type="paragraph" w:customStyle="1" w:styleId="1BAF0D792DAD474BA7DB492EA82DD60C">
    <w:name w:val="1BAF0D792DAD474BA7DB492EA82DD60C"/>
    <w:rsid w:val="00B64FCC"/>
  </w:style>
  <w:style w:type="paragraph" w:customStyle="1" w:styleId="3A8A2BD8F45649D683291A2B10ECC2F3">
    <w:name w:val="3A8A2BD8F45649D683291A2B10ECC2F3"/>
    <w:rsid w:val="00194906"/>
  </w:style>
  <w:style w:type="paragraph" w:customStyle="1" w:styleId="D207DD18D8B84EF5BA4F773ECE995548">
    <w:name w:val="D207DD18D8B84EF5BA4F773ECE995548"/>
    <w:rsid w:val="00194906"/>
  </w:style>
  <w:style w:type="paragraph" w:customStyle="1" w:styleId="FF64C8B86F8B4282970D83AFE4E7F6C8">
    <w:name w:val="FF64C8B86F8B4282970D83AFE4E7F6C8"/>
    <w:rsid w:val="00194906"/>
  </w:style>
  <w:style w:type="paragraph" w:customStyle="1" w:styleId="9C148821F02F426ABF23873EC4BBBEAA">
    <w:name w:val="9C148821F02F426ABF23873EC4BBBEAA"/>
    <w:rsid w:val="00194906"/>
  </w:style>
  <w:style w:type="paragraph" w:customStyle="1" w:styleId="9378890C619F49648495AABCA401067D">
    <w:name w:val="9378890C619F49648495AABCA401067D"/>
    <w:rsid w:val="00194906"/>
  </w:style>
  <w:style w:type="paragraph" w:customStyle="1" w:styleId="1ED0EBBB075343B1871920DA012B3BF2">
    <w:name w:val="1ED0EBBB075343B1871920DA012B3BF2"/>
    <w:rsid w:val="00194906"/>
  </w:style>
  <w:style w:type="paragraph" w:customStyle="1" w:styleId="6C5803853BAD43588CD4B138876BABE2">
    <w:name w:val="6C5803853BAD43588CD4B138876BABE2"/>
    <w:rsid w:val="00194906"/>
  </w:style>
  <w:style w:type="paragraph" w:customStyle="1" w:styleId="12D65F9EF46341A783F5A175D8DEFA8B">
    <w:name w:val="12D65F9EF46341A783F5A175D8DEFA8B"/>
    <w:rsid w:val="00194906"/>
  </w:style>
  <w:style w:type="paragraph" w:customStyle="1" w:styleId="59305155396B47E1B884D00807E5C1E5">
    <w:name w:val="59305155396B47E1B884D00807E5C1E5"/>
    <w:rsid w:val="00194906"/>
  </w:style>
  <w:style w:type="paragraph" w:customStyle="1" w:styleId="626B9C20D298444087107B292266D03B">
    <w:name w:val="626B9C20D298444087107B292266D03B"/>
    <w:rsid w:val="00333678"/>
  </w:style>
  <w:style w:type="paragraph" w:customStyle="1" w:styleId="8E1CA45143CD40BABCA3D9E3522D23DF">
    <w:name w:val="8E1CA45143CD40BABCA3D9E3522D23DF"/>
    <w:rsid w:val="00333678"/>
  </w:style>
  <w:style w:type="paragraph" w:customStyle="1" w:styleId="B9B59C776B1D44FDB86124630C2260FB">
    <w:name w:val="B9B59C776B1D44FDB86124630C2260FB"/>
    <w:rsid w:val="00333678"/>
  </w:style>
  <w:style w:type="paragraph" w:customStyle="1" w:styleId="49F09CE7E3B744FBB09FDE9A889E1C99">
    <w:name w:val="49F09CE7E3B744FBB09FDE9A889E1C99"/>
    <w:rsid w:val="00333678"/>
  </w:style>
  <w:style w:type="paragraph" w:customStyle="1" w:styleId="023726C64DC84A89A4E3DF787BEDC6AE">
    <w:name w:val="023726C64DC84A89A4E3DF787BEDC6AE"/>
    <w:rsid w:val="00333678"/>
  </w:style>
  <w:style w:type="paragraph" w:customStyle="1" w:styleId="ED14C7F1CFEF480D811F6405499BD2C6">
    <w:name w:val="ED14C7F1CFEF480D811F6405499BD2C6"/>
    <w:rsid w:val="00333678"/>
  </w:style>
  <w:style w:type="paragraph" w:customStyle="1" w:styleId="26BC080A6BAA4954A9532D092BCECD9F">
    <w:name w:val="26BC080A6BAA4954A9532D092BCECD9F"/>
    <w:rsid w:val="00333678"/>
  </w:style>
  <w:style w:type="paragraph" w:customStyle="1" w:styleId="BE531540F967483B81CF634C81C0F09F">
    <w:name w:val="BE531540F967483B81CF634C81C0F09F"/>
    <w:rsid w:val="00333678"/>
  </w:style>
  <w:style w:type="paragraph" w:customStyle="1" w:styleId="E910A5E25EDF4D018FE7ED8C19DC52A5">
    <w:name w:val="E910A5E25EDF4D018FE7ED8C19DC52A5"/>
    <w:rsid w:val="00333678"/>
  </w:style>
  <w:style w:type="paragraph" w:customStyle="1" w:styleId="1265DE0D4D804178A9242EBF0202AD75">
    <w:name w:val="1265DE0D4D804178A9242EBF0202AD75"/>
    <w:rsid w:val="00333678"/>
  </w:style>
  <w:style w:type="paragraph" w:customStyle="1" w:styleId="0B3D1B0A205C446D8F51666877BB5077">
    <w:name w:val="0B3D1B0A205C446D8F51666877BB5077"/>
    <w:rsid w:val="00333678"/>
  </w:style>
  <w:style w:type="paragraph" w:customStyle="1" w:styleId="5BF13315C87D438BB3239CEDA9568A3A">
    <w:name w:val="5BF13315C87D438BB3239CEDA9568A3A"/>
    <w:rsid w:val="00333678"/>
  </w:style>
  <w:style w:type="paragraph" w:customStyle="1" w:styleId="26F74DA9FD4E47DF8F1007DC2970D3B2">
    <w:name w:val="26F74DA9FD4E47DF8F1007DC2970D3B2"/>
    <w:rsid w:val="00333678"/>
  </w:style>
  <w:style w:type="paragraph" w:customStyle="1" w:styleId="6DA80EBED70B4AA1AD54F27E194E017A">
    <w:name w:val="6DA80EBED70B4AA1AD54F27E194E017A"/>
    <w:rsid w:val="00333678"/>
  </w:style>
  <w:style w:type="paragraph" w:customStyle="1" w:styleId="0041B66529D74CCCBB75E070108EBEE1">
    <w:name w:val="0041B66529D74CCCBB75E070108EBEE1"/>
    <w:rsid w:val="00333678"/>
  </w:style>
  <w:style w:type="paragraph" w:customStyle="1" w:styleId="876F7D50F7B44248BC117E82C9CBA1B3">
    <w:name w:val="876F7D50F7B44248BC117E82C9CBA1B3"/>
    <w:rsid w:val="00333678"/>
  </w:style>
  <w:style w:type="paragraph" w:customStyle="1" w:styleId="E2877E2ECFBC4C7C967337FA5B29ABF6">
    <w:name w:val="E2877E2ECFBC4C7C967337FA5B29ABF6"/>
    <w:rsid w:val="00333678"/>
  </w:style>
  <w:style w:type="paragraph" w:customStyle="1" w:styleId="8A1AEFF528594FACAD0ABE0C1FDBD4A6">
    <w:name w:val="8A1AEFF528594FACAD0ABE0C1FDBD4A6"/>
    <w:rsid w:val="00333678"/>
  </w:style>
  <w:style w:type="paragraph" w:customStyle="1" w:styleId="E1727B30120E4028BE62A1030A51BAC9">
    <w:name w:val="E1727B30120E4028BE62A1030A51BAC9"/>
    <w:rsid w:val="00333678"/>
  </w:style>
  <w:style w:type="paragraph" w:customStyle="1" w:styleId="BF4DDD8C01814342B66A259F39A41011">
    <w:name w:val="BF4DDD8C01814342B66A259F39A41011"/>
    <w:rsid w:val="00333678"/>
  </w:style>
  <w:style w:type="paragraph" w:customStyle="1" w:styleId="088A7AABBEF64A43B0D3C330376657CC">
    <w:name w:val="088A7AABBEF64A43B0D3C330376657CC"/>
    <w:rsid w:val="00333678"/>
  </w:style>
  <w:style w:type="paragraph" w:customStyle="1" w:styleId="D876FBFB57C74079A2E46FD1E9F92A9F">
    <w:name w:val="D876FBFB57C74079A2E46FD1E9F92A9F"/>
    <w:rsid w:val="00333678"/>
  </w:style>
  <w:style w:type="paragraph" w:customStyle="1" w:styleId="1589D342FEA4487AA0B24F187241E8EA">
    <w:name w:val="1589D342FEA4487AA0B24F187241E8EA"/>
    <w:rsid w:val="00333678"/>
  </w:style>
  <w:style w:type="paragraph" w:customStyle="1" w:styleId="7EAADEF5769F4591A160589D96BA8524">
    <w:name w:val="7EAADEF5769F4591A160589D96BA8524"/>
    <w:rsid w:val="00333678"/>
  </w:style>
  <w:style w:type="paragraph" w:customStyle="1" w:styleId="846C4BC0DFC644A3BA50E1AA419BD622">
    <w:name w:val="846C4BC0DFC644A3BA50E1AA419BD622"/>
    <w:rsid w:val="00333678"/>
  </w:style>
  <w:style w:type="paragraph" w:customStyle="1" w:styleId="15E04D880A754D41BDFC698273CC12DD">
    <w:name w:val="15E04D880A754D41BDFC698273CC12DD"/>
    <w:rsid w:val="00333678"/>
  </w:style>
  <w:style w:type="paragraph" w:customStyle="1" w:styleId="8DF520D394A14BAF97C086697EBBF063">
    <w:name w:val="8DF520D394A14BAF97C086697EBBF063"/>
    <w:rsid w:val="00333678"/>
  </w:style>
  <w:style w:type="paragraph" w:customStyle="1" w:styleId="E56624CADD464AE897A326C86198BD7C">
    <w:name w:val="E56624CADD464AE897A326C86198BD7C"/>
    <w:rsid w:val="00333678"/>
  </w:style>
  <w:style w:type="paragraph" w:customStyle="1" w:styleId="12E7540D281A4959A0A04A9375E339EC">
    <w:name w:val="12E7540D281A4959A0A04A9375E339EC"/>
    <w:rsid w:val="00333678"/>
  </w:style>
  <w:style w:type="paragraph" w:customStyle="1" w:styleId="FF755B705C90412AA483AF9C1460DF6B">
    <w:name w:val="FF755B705C90412AA483AF9C1460DF6B"/>
    <w:rsid w:val="00333678"/>
  </w:style>
  <w:style w:type="paragraph" w:customStyle="1" w:styleId="845B8DC82A78427181E70AB44EBDD6BA">
    <w:name w:val="845B8DC82A78427181E70AB44EBDD6BA"/>
    <w:rsid w:val="00333678"/>
  </w:style>
  <w:style w:type="paragraph" w:customStyle="1" w:styleId="2FAFCAFE974148ECA8E98C3175F659B3">
    <w:name w:val="2FAFCAFE974148ECA8E98C3175F659B3"/>
    <w:rsid w:val="00333678"/>
  </w:style>
  <w:style w:type="paragraph" w:customStyle="1" w:styleId="14B83AAE398F42DEA494177873574719">
    <w:name w:val="14B83AAE398F42DEA494177873574719"/>
    <w:rsid w:val="00333678"/>
  </w:style>
  <w:style w:type="paragraph" w:customStyle="1" w:styleId="2391696FDAA64FC193A5571D3766E9DD">
    <w:name w:val="2391696FDAA64FC193A5571D3766E9DD"/>
    <w:rsid w:val="00333678"/>
  </w:style>
  <w:style w:type="paragraph" w:customStyle="1" w:styleId="88347566DC9F4887834BB7AFBDC6E2A2">
    <w:name w:val="88347566DC9F4887834BB7AFBDC6E2A2"/>
    <w:rsid w:val="00333678"/>
  </w:style>
  <w:style w:type="paragraph" w:customStyle="1" w:styleId="FD2E5A233AE1410981B95952C6903302">
    <w:name w:val="FD2E5A233AE1410981B95952C6903302"/>
    <w:rsid w:val="00333678"/>
  </w:style>
  <w:style w:type="paragraph" w:customStyle="1" w:styleId="0754E13C8AB147FFB853EC8C7086019A">
    <w:name w:val="0754E13C8AB147FFB853EC8C7086019A"/>
    <w:rsid w:val="00333678"/>
  </w:style>
  <w:style w:type="paragraph" w:customStyle="1" w:styleId="FC89A5C8DE594C8BA349A030788E80F2">
    <w:name w:val="FC89A5C8DE594C8BA349A030788E80F2"/>
    <w:rsid w:val="00333678"/>
  </w:style>
  <w:style w:type="paragraph" w:customStyle="1" w:styleId="019578B6955548C0A9F4ABD864A6A926">
    <w:name w:val="019578B6955548C0A9F4ABD864A6A926"/>
    <w:rsid w:val="00333678"/>
  </w:style>
  <w:style w:type="paragraph" w:customStyle="1" w:styleId="F62E0D3321E2438192E15BB774033811">
    <w:name w:val="F62E0D3321E2438192E15BB774033811"/>
    <w:rsid w:val="00333678"/>
  </w:style>
  <w:style w:type="paragraph" w:customStyle="1" w:styleId="AAE579ABC0C548C6A9BF73DAFC0A3A08">
    <w:name w:val="AAE579ABC0C548C6A9BF73DAFC0A3A08"/>
    <w:rsid w:val="00333678"/>
  </w:style>
  <w:style w:type="paragraph" w:customStyle="1" w:styleId="E64C59D27DAB4537AE3DA4B5C4EE17E7">
    <w:name w:val="E64C59D27DAB4537AE3DA4B5C4EE17E7"/>
    <w:rsid w:val="00333678"/>
  </w:style>
  <w:style w:type="paragraph" w:customStyle="1" w:styleId="E97FEBAE4FF143308BA774B8929A07EB">
    <w:name w:val="E97FEBAE4FF143308BA774B8929A07EB"/>
    <w:rsid w:val="00333678"/>
  </w:style>
  <w:style w:type="paragraph" w:customStyle="1" w:styleId="8B4DFDB47BDE42A59680487E417D6777">
    <w:name w:val="8B4DFDB47BDE42A59680487E417D6777"/>
    <w:rsid w:val="00333678"/>
  </w:style>
  <w:style w:type="paragraph" w:customStyle="1" w:styleId="08C26069A2C84D11819353DA36DFAA95">
    <w:name w:val="08C26069A2C84D11819353DA36DFAA95"/>
    <w:rsid w:val="00333678"/>
  </w:style>
  <w:style w:type="paragraph" w:customStyle="1" w:styleId="30FB2933E79A467E9547202BE622A2E4">
    <w:name w:val="30FB2933E79A467E9547202BE622A2E4"/>
    <w:rsid w:val="00333678"/>
  </w:style>
  <w:style w:type="paragraph" w:customStyle="1" w:styleId="7BBD28E61C7C40D0BF42DA15572B8AE2">
    <w:name w:val="7BBD28E61C7C40D0BF42DA15572B8AE2"/>
    <w:rsid w:val="00333678"/>
  </w:style>
  <w:style w:type="paragraph" w:customStyle="1" w:styleId="D93CBDD565364E47B2D9DEE4FE09E1DC">
    <w:name w:val="D93CBDD565364E47B2D9DEE4FE09E1DC"/>
    <w:rsid w:val="00333678"/>
  </w:style>
  <w:style w:type="paragraph" w:customStyle="1" w:styleId="73F15B5A0D6045A581E9FC5327EA4084">
    <w:name w:val="73F15B5A0D6045A581E9FC5327EA4084"/>
    <w:rsid w:val="00333678"/>
  </w:style>
  <w:style w:type="paragraph" w:customStyle="1" w:styleId="A47FAE72734F43CBA28AC86445E985BD">
    <w:name w:val="A47FAE72734F43CBA28AC86445E985BD"/>
    <w:rsid w:val="00333678"/>
  </w:style>
  <w:style w:type="paragraph" w:customStyle="1" w:styleId="2992A3E3AC114A0DB9AD98C640702DFA">
    <w:name w:val="2992A3E3AC114A0DB9AD98C640702DFA"/>
    <w:rsid w:val="00333678"/>
  </w:style>
  <w:style w:type="paragraph" w:customStyle="1" w:styleId="C61FEFFD897F4424A59AEC27EC167F4B">
    <w:name w:val="C61FEFFD897F4424A59AEC27EC167F4B"/>
    <w:rsid w:val="00333678"/>
  </w:style>
  <w:style w:type="paragraph" w:customStyle="1" w:styleId="9E588A706D844F159F705440245C99CE">
    <w:name w:val="9E588A706D844F159F705440245C99CE"/>
    <w:rsid w:val="00333678"/>
  </w:style>
  <w:style w:type="paragraph" w:customStyle="1" w:styleId="5B663A70FE014313B1E668834949B251">
    <w:name w:val="5B663A70FE014313B1E668834949B251"/>
    <w:rsid w:val="00333678"/>
  </w:style>
  <w:style w:type="paragraph" w:customStyle="1" w:styleId="7DABAA3B8CB84361864FAE8072105913">
    <w:name w:val="7DABAA3B8CB84361864FAE8072105913"/>
    <w:rsid w:val="00333678"/>
  </w:style>
  <w:style w:type="paragraph" w:customStyle="1" w:styleId="D4BADA49AFC34851899C0F14B69094B1">
    <w:name w:val="D4BADA49AFC34851899C0F14B69094B1"/>
    <w:rsid w:val="00333678"/>
  </w:style>
  <w:style w:type="paragraph" w:customStyle="1" w:styleId="CFBBF47B9EEC4D74B2586856488BCE23">
    <w:name w:val="CFBBF47B9EEC4D74B2586856488BCE23"/>
    <w:rsid w:val="00333678"/>
  </w:style>
  <w:style w:type="paragraph" w:customStyle="1" w:styleId="63C126DEAEF4447ABA893073A4D1E250">
    <w:name w:val="63C126DEAEF4447ABA893073A4D1E250"/>
    <w:rsid w:val="00333678"/>
  </w:style>
  <w:style w:type="paragraph" w:customStyle="1" w:styleId="4B0E56B171344D489D1E861355A15D29">
    <w:name w:val="4B0E56B171344D489D1E861355A15D29"/>
    <w:rsid w:val="00333678"/>
  </w:style>
  <w:style w:type="paragraph" w:customStyle="1" w:styleId="21602BBC313A43F6A78DC443F28FBB20">
    <w:name w:val="21602BBC313A43F6A78DC443F28FBB20"/>
    <w:rsid w:val="00333678"/>
  </w:style>
  <w:style w:type="paragraph" w:customStyle="1" w:styleId="7BC6280B62434D9BBA365AE861658426">
    <w:name w:val="7BC6280B62434D9BBA365AE861658426"/>
    <w:rsid w:val="00333678"/>
  </w:style>
  <w:style w:type="paragraph" w:customStyle="1" w:styleId="C1BC5C3476914BC287F12F6A13D2FAC2">
    <w:name w:val="C1BC5C3476914BC287F12F6A13D2FAC2"/>
    <w:rsid w:val="00333678"/>
  </w:style>
  <w:style w:type="paragraph" w:customStyle="1" w:styleId="EB670E5133774D9397138C7A372D4C06">
    <w:name w:val="EB670E5133774D9397138C7A372D4C06"/>
    <w:rsid w:val="00333678"/>
  </w:style>
  <w:style w:type="paragraph" w:customStyle="1" w:styleId="C7A80549DB574F66B221C856B0311422">
    <w:name w:val="C7A80549DB574F66B221C856B0311422"/>
    <w:rsid w:val="00333678"/>
  </w:style>
  <w:style w:type="paragraph" w:customStyle="1" w:styleId="FA9D90B95E59474591918B6253FF30EA">
    <w:name w:val="FA9D90B95E59474591918B6253FF30EA"/>
    <w:rsid w:val="00333678"/>
  </w:style>
  <w:style w:type="paragraph" w:customStyle="1" w:styleId="FDABD5615AF14F4C9A70FD3D71BF4974">
    <w:name w:val="FDABD5615AF14F4C9A70FD3D71BF4974"/>
    <w:rsid w:val="00333678"/>
  </w:style>
  <w:style w:type="paragraph" w:customStyle="1" w:styleId="0C49CB4669CE413CAB9385B7B2F12CB6">
    <w:name w:val="0C49CB4669CE413CAB9385B7B2F12CB6"/>
    <w:rsid w:val="00333678"/>
  </w:style>
  <w:style w:type="paragraph" w:customStyle="1" w:styleId="B6CCC264C4FE4ADA93176AA7F89CCDF1">
    <w:name w:val="B6CCC264C4FE4ADA93176AA7F89CCDF1"/>
    <w:rsid w:val="00333678"/>
  </w:style>
  <w:style w:type="paragraph" w:customStyle="1" w:styleId="B801E412B7A545CDA26D2C99CF55EB7A">
    <w:name w:val="B801E412B7A545CDA26D2C99CF55EB7A"/>
    <w:rsid w:val="00333678"/>
  </w:style>
  <w:style w:type="paragraph" w:customStyle="1" w:styleId="A3C44D0E86B9440B86B3D35E84A8C419">
    <w:name w:val="A3C44D0E86B9440B86B3D35E84A8C419"/>
    <w:rsid w:val="00333678"/>
  </w:style>
  <w:style w:type="paragraph" w:customStyle="1" w:styleId="530BF95F54A5460791E0FC44D5EC2525">
    <w:name w:val="530BF95F54A5460791E0FC44D5EC2525"/>
    <w:rsid w:val="00333678"/>
  </w:style>
  <w:style w:type="paragraph" w:customStyle="1" w:styleId="B088B07F4B9B42FF9E7D06957E0AD964">
    <w:name w:val="B088B07F4B9B42FF9E7D06957E0AD964"/>
    <w:rsid w:val="00333678"/>
  </w:style>
  <w:style w:type="paragraph" w:customStyle="1" w:styleId="111C2900395D465F965ED73E5DC41773">
    <w:name w:val="111C2900395D465F965ED73E5DC41773"/>
    <w:rsid w:val="00333678"/>
  </w:style>
  <w:style w:type="paragraph" w:customStyle="1" w:styleId="5AC90984DC434BF7B781A556F6E0BD79">
    <w:name w:val="5AC90984DC434BF7B781A556F6E0BD79"/>
    <w:rsid w:val="00333678"/>
  </w:style>
  <w:style w:type="paragraph" w:customStyle="1" w:styleId="5169F96556654842B7AA0837B71CAFA4">
    <w:name w:val="5169F96556654842B7AA0837B71CAFA4"/>
    <w:rsid w:val="00333678"/>
  </w:style>
  <w:style w:type="paragraph" w:customStyle="1" w:styleId="AF9EEA46E0BE48FC8D1CE57BEB903AD4">
    <w:name w:val="AF9EEA46E0BE48FC8D1CE57BEB903AD4"/>
    <w:rsid w:val="00333678"/>
  </w:style>
  <w:style w:type="paragraph" w:customStyle="1" w:styleId="A82520788648468AAC1944D9C7762103">
    <w:name w:val="A82520788648468AAC1944D9C7762103"/>
    <w:rsid w:val="00333678"/>
  </w:style>
  <w:style w:type="paragraph" w:customStyle="1" w:styleId="3DD0A44D1268471DBBCBE23A5FDE11E9">
    <w:name w:val="3DD0A44D1268471DBBCBE23A5FDE11E9"/>
    <w:rsid w:val="00333678"/>
  </w:style>
  <w:style w:type="paragraph" w:customStyle="1" w:styleId="28C570FA00D7497A8D2D0798DBFDCE00">
    <w:name w:val="28C570FA00D7497A8D2D0798DBFDCE00"/>
    <w:rsid w:val="00333678"/>
  </w:style>
  <w:style w:type="paragraph" w:customStyle="1" w:styleId="522D52A691F54B24BDCE4C4BBE57817B">
    <w:name w:val="522D52A691F54B24BDCE4C4BBE57817B"/>
    <w:rsid w:val="00333678"/>
  </w:style>
  <w:style w:type="paragraph" w:customStyle="1" w:styleId="A2CDC4D72B5646858E9FDE8557C0C2E8">
    <w:name w:val="A2CDC4D72B5646858E9FDE8557C0C2E8"/>
    <w:rsid w:val="00333678"/>
  </w:style>
  <w:style w:type="paragraph" w:customStyle="1" w:styleId="03D3C10F6345477899F000228F777B76">
    <w:name w:val="03D3C10F6345477899F000228F777B76"/>
    <w:rsid w:val="00333678"/>
  </w:style>
  <w:style w:type="paragraph" w:customStyle="1" w:styleId="4DB6FE73B1A342309E39E2EAF2950D96">
    <w:name w:val="4DB6FE73B1A342309E39E2EAF2950D96"/>
    <w:rsid w:val="00333678"/>
  </w:style>
  <w:style w:type="paragraph" w:customStyle="1" w:styleId="96405878B3FB4507B237AA81BA0B0F11">
    <w:name w:val="96405878B3FB4507B237AA81BA0B0F11"/>
    <w:rsid w:val="00333678"/>
  </w:style>
  <w:style w:type="paragraph" w:customStyle="1" w:styleId="8869D3640FC14AC48F5FC1879185211C">
    <w:name w:val="8869D3640FC14AC48F5FC1879185211C"/>
    <w:rsid w:val="00333678"/>
  </w:style>
  <w:style w:type="paragraph" w:customStyle="1" w:styleId="98E4F14B6E7942D6AB096E1CA6CE42A3">
    <w:name w:val="98E4F14B6E7942D6AB096E1CA6CE42A3"/>
    <w:rsid w:val="00333678"/>
  </w:style>
  <w:style w:type="paragraph" w:customStyle="1" w:styleId="A3B53C17648840609A8400EC0C08DD93">
    <w:name w:val="A3B53C17648840609A8400EC0C08DD93"/>
    <w:rsid w:val="00333678"/>
  </w:style>
  <w:style w:type="paragraph" w:customStyle="1" w:styleId="D204F8AE034A4658B959CAF693605491">
    <w:name w:val="D204F8AE034A4658B959CAF693605491"/>
    <w:rsid w:val="00333678"/>
  </w:style>
  <w:style w:type="paragraph" w:customStyle="1" w:styleId="6A53C2AA29FC467BBE226EF661A17424">
    <w:name w:val="6A53C2AA29FC467BBE226EF661A17424"/>
    <w:rsid w:val="00333678"/>
  </w:style>
  <w:style w:type="paragraph" w:customStyle="1" w:styleId="2A225BCA88AA47AFA30F4A7C433591BF">
    <w:name w:val="2A225BCA88AA47AFA30F4A7C433591BF"/>
    <w:rsid w:val="00333678"/>
  </w:style>
  <w:style w:type="paragraph" w:customStyle="1" w:styleId="D4CA696236FB479BAB918DDF752EEFD4">
    <w:name w:val="D4CA696236FB479BAB918DDF752EEFD4"/>
    <w:rsid w:val="00333678"/>
  </w:style>
  <w:style w:type="paragraph" w:customStyle="1" w:styleId="5C44E6DD4FDE49E0862585EF4C6418B8">
    <w:name w:val="5C44E6DD4FDE49E0862585EF4C6418B8"/>
    <w:rsid w:val="00333678"/>
  </w:style>
  <w:style w:type="paragraph" w:customStyle="1" w:styleId="64CC50E1641348E797CF05A20868E379">
    <w:name w:val="64CC50E1641348E797CF05A20868E379"/>
    <w:rsid w:val="00333678"/>
  </w:style>
  <w:style w:type="paragraph" w:customStyle="1" w:styleId="48CB919C208749A695E8D2E683E97B7E">
    <w:name w:val="48CB919C208749A695E8D2E683E97B7E"/>
    <w:rsid w:val="00333678"/>
  </w:style>
  <w:style w:type="paragraph" w:customStyle="1" w:styleId="D350C03D7F754507996DC1D71BE65882">
    <w:name w:val="D350C03D7F754507996DC1D71BE65882"/>
    <w:rsid w:val="00333678"/>
  </w:style>
  <w:style w:type="paragraph" w:customStyle="1" w:styleId="57FECE1D89B842E287EF3D460416899A">
    <w:name w:val="57FECE1D89B842E287EF3D460416899A"/>
    <w:rsid w:val="00333678"/>
  </w:style>
  <w:style w:type="paragraph" w:customStyle="1" w:styleId="E8FD54D5D95C41D99307ED8D30A7CBE1">
    <w:name w:val="E8FD54D5D95C41D99307ED8D30A7CBE1"/>
    <w:rsid w:val="00333678"/>
  </w:style>
  <w:style w:type="paragraph" w:customStyle="1" w:styleId="58BB015F05A6465FA0109F19FD44250E">
    <w:name w:val="58BB015F05A6465FA0109F19FD44250E"/>
    <w:rsid w:val="00333678"/>
  </w:style>
  <w:style w:type="paragraph" w:customStyle="1" w:styleId="C8BA51BDAE11433FAFAAB5ED91ABAC84">
    <w:name w:val="C8BA51BDAE11433FAFAAB5ED91ABAC84"/>
    <w:rsid w:val="00333678"/>
  </w:style>
  <w:style w:type="paragraph" w:customStyle="1" w:styleId="C356F87FFA98482ABFDF18894AEC5075">
    <w:name w:val="C356F87FFA98482ABFDF18894AEC5075"/>
    <w:rsid w:val="00333678"/>
  </w:style>
  <w:style w:type="paragraph" w:customStyle="1" w:styleId="031CDB7D8A51434B899A68801AE0ED7B">
    <w:name w:val="031CDB7D8A51434B899A68801AE0ED7B"/>
    <w:rsid w:val="00333678"/>
  </w:style>
  <w:style w:type="paragraph" w:customStyle="1" w:styleId="6B2A06FDE78F4AA4ABD0E6332D35E812">
    <w:name w:val="6B2A06FDE78F4AA4ABD0E6332D35E812"/>
    <w:rsid w:val="00333678"/>
  </w:style>
  <w:style w:type="paragraph" w:customStyle="1" w:styleId="DC326CE430F0435A8EE75AA57FEB3FAA">
    <w:name w:val="DC326CE430F0435A8EE75AA57FEB3FAA"/>
    <w:rsid w:val="00333678"/>
  </w:style>
  <w:style w:type="paragraph" w:customStyle="1" w:styleId="96880D6CB9644EC1B7C510BF1C1117EA">
    <w:name w:val="96880D6CB9644EC1B7C510BF1C1117EA"/>
    <w:rsid w:val="00333678"/>
  </w:style>
  <w:style w:type="paragraph" w:customStyle="1" w:styleId="F43AF52616B74F69BC267FC790758202">
    <w:name w:val="F43AF52616B74F69BC267FC790758202"/>
    <w:rsid w:val="00333678"/>
  </w:style>
  <w:style w:type="paragraph" w:customStyle="1" w:styleId="D78AF2A16C8040D3AA63A916392FA2F9">
    <w:name w:val="D78AF2A16C8040D3AA63A916392FA2F9"/>
    <w:rsid w:val="00333678"/>
  </w:style>
  <w:style w:type="paragraph" w:customStyle="1" w:styleId="23251662D1644D778480C92D19600380">
    <w:name w:val="23251662D1644D778480C92D19600380"/>
    <w:rsid w:val="00333678"/>
  </w:style>
  <w:style w:type="paragraph" w:customStyle="1" w:styleId="9AD49CF1F8B6481A85A112F15B79F1FC">
    <w:name w:val="9AD49CF1F8B6481A85A112F15B79F1FC"/>
    <w:rsid w:val="00333678"/>
  </w:style>
  <w:style w:type="paragraph" w:customStyle="1" w:styleId="1FF3E807B99D42F0A5C4963C672DF762">
    <w:name w:val="1FF3E807B99D42F0A5C4963C672DF762"/>
    <w:rsid w:val="00333678"/>
  </w:style>
  <w:style w:type="paragraph" w:customStyle="1" w:styleId="7D67BA6C3D7C4F139F5C87D7A9A9CDA9">
    <w:name w:val="7D67BA6C3D7C4F139F5C87D7A9A9CDA9"/>
    <w:rsid w:val="00333678"/>
  </w:style>
  <w:style w:type="paragraph" w:customStyle="1" w:styleId="B1F0C5A6F8634FAEACE08D39318B8B77">
    <w:name w:val="B1F0C5A6F8634FAEACE08D39318B8B77"/>
    <w:rsid w:val="00333678"/>
  </w:style>
  <w:style w:type="paragraph" w:customStyle="1" w:styleId="D2FC0B83FFCE4D74B4CC4F4526A550B6">
    <w:name w:val="D2FC0B83FFCE4D74B4CC4F4526A550B6"/>
    <w:rsid w:val="00333678"/>
  </w:style>
  <w:style w:type="paragraph" w:customStyle="1" w:styleId="59C7006980F840818AE99FF9640FD84A">
    <w:name w:val="59C7006980F840818AE99FF9640FD84A"/>
    <w:rsid w:val="00333678"/>
  </w:style>
  <w:style w:type="paragraph" w:customStyle="1" w:styleId="B8B9BCA3314C4453B41FC19E4B723416">
    <w:name w:val="B8B9BCA3314C4453B41FC19E4B723416"/>
    <w:rsid w:val="00333678"/>
  </w:style>
  <w:style w:type="paragraph" w:customStyle="1" w:styleId="E3EFBAA70A6D40719FE8295E9E0EBE70">
    <w:name w:val="E3EFBAA70A6D40719FE8295E9E0EBE70"/>
    <w:rsid w:val="00333678"/>
  </w:style>
  <w:style w:type="paragraph" w:customStyle="1" w:styleId="D336CB62498240FF9DFA7D019ACF9B0D">
    <w:name w:val="D336CB62498240FF9DFA7D019ACF9B0D"/>
    <w:rsid w:val="00333678"/>
  </w:style>
  <w:style w:type="paragraph" w:customStyle="1" w:styleId="478A02F8ACBE4A73B5ADC7A9B13D9BC0">
    <w:name w:val="478A02F8ACBE4A73B5ADC7A9B13D9BC0"/>
    <w:rsid w:val="00333678"/>
  </w:style>
  <w:style w:type="paragraph" w:customStyle="1" w:styleId="84A06B8A4D564AD1B81082BEAD46932A">
    <w:name w:val="84A06B8A4D564AD1B81082BEAD46932A"/>
    <w:rsid w:val="009B6D5E"/>
  </w:style>
  <w:style w:type="paragraph" w:customStyle="1" w:styleId="AA46E503B6634D56BF0455033AD94FE8">
    <w:name w:val="AA46E503B6634D56BF0455033AD94FE8"/>
    <w:rsid w:val="009B6D5E"/>
  </w:style>
  <w:style w:type="paragraph" w:customStyle="1" w:styleId="CBBF6F63CD5E4E7FB1A7E7D957860572">
    <w:name w:val="CBBF6F63CD5E4E7FB1A7E7D957860572"/>
    <w:rsid w:val="009B6D5E"/>
  </w:style>
  <w:style w:type="paragraph" w:customStyle="1" w:styleId="A2CC590CD6F1410C85BA8C0BF936004F">
    <w:name w:val="A2CC590CD6F1410C85BA8C0BF936004F"/>
    <w:rsid w:val="009B6D5E"/>
  </w:style>
  <w:style w:type="paragraph" w:customStyle="1" w:styleId="07CFD82CE81E47559E1F242F0F94B3E4">
    <w:name w:val="07CFD82CE81E47559E1F242F0F94B3E4"/>
    <w:rsid w:val="009B6D5E"/>
  </w:style>
  <w:style w:type="paragraph" w:customStyle="1" w:styleId="7396F43A355740E09F20AAEB52895854">
    <w:name w:val="7396F43A355740E09F20AAEB52895854"/>
    <w:rsid w:val="009B6D5E"/>
  </w:style>
  <w:style w:type="paragraph" w:customStyle="1" w:styleId="49F79F04729043E796F40D516730B7F1">
    <w:name w:val="49F79F04729043E796F40D516730B7F1"/>
    <w:rsid w:val="009B6D5E"/>
  </w:style>
  <w:style w:type="paragraph" w:customStyle="1" w:styleId="FB9F1D3596D44DF087C51EB715AAF68E">
    <w:name w:val="FB9F1D3596D44DF087C51EB715AAF68E"/>
    <w:rsid w:val="009B6D5E"/>
  </w:style>
  <w:style w:type="paragraph" w:customStyle="1" w:styleId="A1041FEB917C47678DABD495FA803384">
    <w:name w:val="A1041FEB917C47678DABD495FA803384"/>
    <w:rsid w:val="009B6D5E"/>
  </w:style>
  <w:style w:type="paragraph" w:customStyle="1" w:styleId="25DBD15937034CF3A944E7E0AF82A2A7">
    <w:name w:val="25DBD15937034CF3A944E7E0AF82A2A7"/>
    <w:rsid w:val="009B6D5E"/>
  </w:style>
  <w:style w:type="paragraph" w:customStyle="1" w:styleId="A216073799FE4AB69E529F3359577FD9">
    <w:name w:val="A216073799FE4AB69E529F3359577FD9"/>
    <w:rsid w:val="009B6D5E"/>
  </w:style>
  <w:style w:type="paragraph" w:customStyle="1" w:styleId="3CF755C782E34C1886D4D0D824B7EFE3">
    <w:name w:val="3CF755C782E34C1886D4D0D824B7EFE3"/>
    <w:rsid w:val="009B6D5E"/>
  </w:style>
  <w:style w:type="paragraph" w:customStyle="1" w:styleId="276352611CBB4EB8B692D04BF194DB6A">
    <w:name w:val="276352611CBB4EB8B692D04BF194DB6A"/>
    <w:rsid w:val="009B6D5E"/>
  </w:style>
  <w:style w:type="paragraph" w:customStyle="1" w:styleId="95F4410E4CA942B5A3844868321A25EB">
    <w:name w:val="95F4410E4CA942B5A3844868321A25EB"/>
    <w:rsid w:val="009B6D5E"/>
  </w:style>
  <w:style w:type="paragraph" w:customStyle="1" w:styleId="8245067F437145BA92D85B265D4CA286">
    <w:name w:val="8245067F437145BA92D85B265D4CA286"/>
    <w:rsid w:val="009B6D5E"/>
  </w:style>
  <w:style w:type="paragraph" w:customStyle="1" w:styleId="6AAFE270FCA346068BB014F9AA5B3DB4">
    <w:name w:val="6AAFE270FCA346068BB014F9AA5B3DB4"/>
    <w:rsid w:val="009B6D5E"/>
  </w:style>
  <w:style w:type="paragraph" w:customStyle="1" w:styleId="5D00CC9D59AB47F588FF45D9E2765ABF">
    <w:name w:val="5D00CC9D59AB47F588FF45D9E2765ABF"/>
    <w:rsid w:val="009B6D5E"/>
  </w:style>
  <w:style w:type="paragraph" w:customStyle="1" w:styleId="5356DFD6B8F843C3A49D2960D208C73E">
    <w:name w:val="5356DFD6B8F843C3A49D2960D208C73E"/>
    <w:rsid w:val="009B6D5E"/>
  </w:style>
  <w:style w:type="paragraph" w:customStyle="1" w:styleId="3509AC8C071944C5AE1053DFF5E7E7AE">
    <w:name w:val="3509AC8C071944C5AE1053DFF5E7E7AE"/>
    <w:rsid w:val="009B6D5E"/>
  </w:style>
  <w:style w:type="paragraph" w:customStyle="1" w:styleId="5053945E48C54DAE95AE060B219DC36F">
    <w:name w:val="5053945E48C54DAE95AE060B219DC36F"/>
    <w:rsid w:val="009B6D5E"/>
  </w:style>
  <w:style w:type="paragraph" w:customStyle="1" w:styleId="4D5B36C48B8B4088999BC4F0EE493B89">
    <w:name w:val="4D5B36C48B8B4088999BC4F0EE493B89"/>
    <w:rsid w:val="009B6D5E"/>
  </w:style>
  <w:style w:type="paragraph" w:customStyle="1" w:styleId="F78DE50751114F728F7B3FE195346C4C">
    <w:name w:val="F78DE50751114F728F7B3FE195346C4C"/>
    <w:rsid w:val="009B6D5E"/>
  </w:style>
  <w:style w:type="paragraph" w:customStyle="1" w:styleId="9A1A5895E4A8439BAFE9C90336CC6D3E">
    <w:name w:val="9A1A5895E4A8439BAFE9C90336CC6D3E"/>
    <w:rsid w:val="009B6D5E"/>
  </w:style>
  <w:style w:type="paragraph" w:customStyle="1" w:styleId="3B7C7FA2C14E47489074271015845F9A">
    <w:name w:val="3B7C7FA2C14E47489074271015845F9A"/>
    <w:rsid w:val="009B6D5E"/>
  </w:style>
  <w:style w:type="paragraph" w:customStyle="1" w:styleId="D93DBBB2AF3C471D9978B43AAA248787">
    <w:name w:val="D93DBBB2AF3C471D9978B43AAA248787"/>
    <w:rsid w:val="009B6D5E"/>
  </w:style>
  <w:style w:type="paragraph" w:customStyle="1" w:styleId="F4B8CD6FCA0B4D40BB1653A56B8B411B">
    <w:name w:val="F4B8CD6FCA0B4D40BB1653A56B8B411B"/>
    <w:rsid w:val="009B6D5E"/>
  </w:style>
  <w:style w:type="paragraph" w:customStyle="1" w:styleId="E13BD1C6DE0D474F84EC1A2125850933">
    <w:name w:val="E13BD1C6DE0D474F84EC1A2125850933"/>
    <w:rsid w:val="009B6D5E"/>
  </w:style>
  <w:style w:type="paragraph" w:customStyle="1" w:styleId="4F44AB0D14BD4C68A7FF9A7BBD39A590">
    <w:name w:val="4F44AB0D14BD4C68A7FF9A7BBD39A590"/>
    <w:rsid w:val="009B6D5E"/>
  </w:style>
  <w:style w:type="paragraph" w:customStyle="1" w:styleId="30942BA6CCFA41DEBDABD7E3F7E6E2DC">
    <w:name w:val="30942BA6CCFA41DEBDABD7E3F7E6E2DC"/>
    <w:rsid w:val="009B6D5E"/>
  </w:style>
  <w:style w:type="paragraph" w:customStyle="1" w:styleId="A71104E00F1A406E8420259F3420F6C9">
    <w:name w:val="A71104E00F1A406E8420259F3420F6C9"/>
    <w:rsid w:val="009B6D5E"/>
  </w:style>
  <w:style w:type="paragraph" w:customStyle="1" w:styleId="B5E2F3DE78AC474DA357052DBE642307">
    <w:name w:val="B5E2F3DE78AC474DA357052DBE642307"/>
    <w:rsid w:val="009B6D5E"/>
  </w:style>
  <w:style w:type="paragraph" w:customStyle="1" w:styleId="368F747172384CF79870267C4753ECEA">
    <w:name w:val="368F747172384CF79870267C4753ECEA"/>
    <w:rsid w:val="009B6D5E"/>
  </w:style>
  <w:style w:type="paragraph" w:customStyle="1" w:styleId="6DA62C68269D4AC48F4BD5BAFF5FFE12">
    <w:name w:val="6DA62C68269D4AC48F4BD5BAFF5FFE12"/>
    <w:rsid w:val="009B6D5E"/>
  </w:style>
  <w:style w:type="paragraph" w:customStyle="1" w:styleId="C6003EAE57904B0790D378044E2C1FFD">
    <w:name w:val="C6003EAE57904B0790D378044E2C1FFD"/>
    <w:rsid w:val="009B6D5E"/>
  </w:style>
  <w:style w:type="paragraph" w:customStyle="1" w:styleId="2CDD359F9A2B4414B03979619A419DD1">
    <w:name w:val="2CDD359F9A2B4414B03979619A419DD1"/>
    <w:rsid w:val="009B6D5E"/>
  </w:style>
  <w:style w:type="paragraph" w:customStyle="1" w:styleId="8A55351F1E404E738959FC4815CF0A1E">
    <w:name w:val="8A55351F1E404E738959FC4815CF0A1E"/>
    <w:rsid w:val="009B6D5E"/>
  </w:style>
  <w:style w:type="paragraph" w:customStyle="1" w:styleId="969DD2DE426E4925ACCD45283BBD3A81">
    <w:name w:val="969DD2DE426E4925ACCD45283BBD3A81"/>
    <w:rsid w:val="009B6D5E"/>
  </w:style>
  <w:style w:type="paragraph" w:customStyle="1" w:styleId="B3885949C7D74FD8B77A30399B19B527">
    <w:name w:val="B3885949C7D74FD8B77A30399B19B527"/>
    <w:rsid w:val="009B6D5E"/>
  </w:style>
  <w:style w:type="paragraph" w:customStyle="1" w:styleId="61BF256A34694981BFAC1CC797D3D639">
    <w:name w:val="61BF256A34694981BFAC1CC797D3D639"/>
    <w:rsid w:val="009B6D5E"/>
  </w:style>
  <w:style w:type="paragraph" w:customStyle="1" w:styleId="9AFC369AD91143D38A0ADD73B1287B00">
    <w:name w:val="9AFC369AD91143D38A0ADD73B1287B00"/>
    <w:rsid w:val="009B6D5E"/>
  </w:style>
  <w:style w:type="paragraph" w:customStyle="1" w:styleId="B2E3C07027D341BEBB345BBD3E28C720">
    <w:name w:val="B2E3C07027D341BEBB345BBD3E28C720"/>
    <w:rsid w:val="009B6D5E"/>
  </w:style>
  <w:style w:type="paragraph" w:customStyle="1" w:styleId="4462C34BA94B43A4A87B78557F283721">
    <w:name w:val="4462C34BA94B43A4A87B78557F283721"/>
    <w:rsid w:val="009B6D5E"/>
  </w:style>
  <w:style w:type="paragraph" w:customStyle="1" w:styleId="CAAEFA0D5DCB41C29949A9515DEBA20F">
    <w:name w:val="CAAEFA0D5DCB41C29949A9515DEBA20F"/>
    <w:rsid w:val="009B6D5E"/>
  </w:style>
  <w:style w:type="paragraph" w:customStyle="1" w:styleId="C43BF412D226420B855629560A5096BA">
    <w:name w:val="C43BF412D226420B855629560A5096BA"/>
    <w:rsid w:val="009B6D5E"/>
  </w:style>
  <w:style w:type="paragraph" w:customStyle="1" w:styleId="1459086B3A0A4D6EACE96B0C7D7EF5C9">
    <w:name w:val="1459086B3A0A4D6EACE96B0C7D7EF5C9"/>
    <w:rsid w:val="009B6D5E"/>
  </w:style>
  <w:style w:type="paragraph" w:customStyle="1" w:styleId="06924430A83844BB8608A670C85053D4">
    <w:name w:val="06924430A83844BB8608A670C85053D4"/>
    <w:rsid w:val="009B6D5E"/>
  </w:style>
  <w:style w:type="paragraph" w:customStyle="1" w:styleId="47FAE9591A7F4721890140869D8BECDA">
    <w:name w:val="47FAE9591A7F4721890140869D8BECDA"/>
    <w:rsid w:val="009B6D5E"/>
  </w:style>
  <w:style w:type="paragraph" w:customStyle="1" w:styleId="4BD7366346DE46B1A66A2CE6EEB39817">
    <w:name w:val="4BD7366346DE46B1A66A2CE6EEB39817"/>
    <w:rsid w:val="009B6D5E"/>
  </w:style>
  <w:style w:type="paragraph" w:customStyle="1" w:styleId="DE632C1D4079485C9185CD5024334513">
    <w:name w:val="DE632C1D4079485C9185CD5024334513"/>
    <w:rsid w:val="009B6D5E"/>
  </w:style>
  <w:style w:type="paragraph" w:customStyle="1" w:styleId="DFB3C176836E48DF8602B1AFEFF7C2A0">
    <w:name w:val="DFB3C176836E48DF8602B1AFEFF7C2A0"/>
    <w:rsid w:val="009B6D5E"/>
  </w:style>
  <w:style w:type="paragraph" w:customStyle="1" w:styleId="17A97FE123CE40D4844FD8CEE327E58C">
    <w:name w:val="17A97FE123CE40D4844FD8CEE327E58C"/>
    <w:rsid w:val="009B6D5E"/>
  </w:style>
  <w:style w:type="paragraph" w:customStyle="1" w:styleId="0377DF4DC3054A2DB790118D245663C9">
    <w:name w:val="0377DF4DC3054A2DB790118D245663C9"/>
    <w:rsid w:val="009B6D5E"/>
  </w:style>
  <w:style w:type="paragraph" w:customStyle="1" w:styleId="0F5008C8421440F5A987E573B23C2466">
    <w:name w:val="0F5008C8421440F5A987E573B23C2466"/>
    <w:rsid w:val="009B6D5E"/>
  </w:style>
  <w:style w:type="paragraph" w:customStyle="1" w:styleId="C95BC89B639F42028C78B085A4D0909B">
    <w:name w:val="C95BC89B639F42028C78B085A4D0909B"/>
    <w:rsid w:val="009B6D5E"/>
  </w:style>
  <w:style w:type="paragraph" w:customStyle="1" w:styleId="B57FB16CD48446EFA1FB5FC0A47A021F">
    <w:name w:val="B57FB16CD48446EFA1FB5FC0A47A021F"/>
    <w:rsid w:val="009B6D5E"/>
  </w:style>
  <w:style w:type="paragraph" w:customStyle="1" w:styleId="B8CCB6B41F9A40F0A345F41BFE9F3179">
    <w:name w:val="B8CCB6B41F9A40F0A345F41BFE9F3179"/>
    <w:rsid w:val="009B6D5E"/>
  </w:style>
  <w:style w:type="paragraph" w:customStyle="1" w:styleId="63D88C73E8EF4BE6B633365D666010EC">
    <w:name w:val="63D88C73E8EF4BE6B633365D666010EC"/>
    <w:rsid w:val="009B6D5E"/>
  </w:style>
  <w:style w:type="paragraph" w:customStyle="1" w:styleId="20908121A45C46938BA8BBC8C7529485">
    <w:name w:val="20908121A45C46938BA8BBC8C7529485"/>
    <w:rsid w:val="009B6D5E"/>
  </w:style>
  <w:style w:type="paragraph" w:customStyle="1" w:styleId="AAB4F6C3AD7C42BB99805F7F2AD3BD27">
    <w:name w:val="AAB4F6C3AD7C42BB99805F7F2AD3BD27"/>
    <w:rsid w:val="009B6D5E"/>
  </w:style>
  <w:style w:type="paragraph" w:customStyle="1" w:styleId="72D16DB34F594EAB89F02454E0B3C9E0">
    <w:name w:val="72D16DB34F594EAB89F02454E0B3C9E0"/>
    <w:rsid w:val="009B6D5E"/>
  </w:style>
  <w:style w:type="paragraph" w:customStyle="1" w:styleId="7899A13A778D4E4283DFA843308C1DE9">
    <w:name w:val="7899A13A778D4E4283DFA843308C1DE9"/>
    <w:rsid w:val="009B6D5E"/>
  </w:style>
  <w:style w:type="paragraph" w:customStyle="1" w:styleId="CE842E7A973C403DB0B57FFAE10C43CB">
    <w:name w:val="CE842E7A973C403DB0B57FFAE10C43CB"/>
    <w:rsid w:val="009B6D5E"/>
  </w:style>
  <w:style w:type="paragraph" w:customStyle="1" w:styleId="7B109FE9A2F4477B8A7484672ED51A19">
    <w:name w:val="7B109FE9A2F4477B8A7484672ED51A19"/>
    <w:rsid w:val="009B6D5E"/>
  </w:style>
  <w:style w:type="paragraph" w:customStyle="1" w:styleId="3997E2BFFCB840AEBCDF5671DC8A5218">
    <w:name w:val="3997E2BFFCB840AEBCDF5671DC8A5218"/>
    <w:rsid w:val="009B6D5E"/>
  </w:style>
  <w:style w:type="paragraph" w:customStyle="1" w:styleId="7406EE5A03B349DF9F47CD45D8F30906">
    <w:name w:val="7406EE5A03B349DF9F47CD45D8F30906"/>
    <w:rsid w:val="009B6D5E"/>
  </w:style>
  <w:style w:type="paragraph" w:customStyle="1" w:styleId="681FEED15C8B45C19F2E67C114972961">
    <w:name w:val="681FEED15C8B45C19F2E67C114972961"/>
    <w:rsid w:val="009B6D5E"/>
  </w:style>
  <w:style w:type="paragraph" w:customStyle="1" w:styleId="E16A00F044BF45EAABA7A1E42F7597F9">
    <w:name w:val="E16A00F044BF45EAABA7A1E42F7597F9"/>
    <w:rsid w:val="009B6D5E"/>
  </w:style>
  <w:style w:type="paragraph" w:customStyle="1" w:styleId="6DA47B8563074DA69D7F522C36E8A58F">
    <w:name w:val="6DA47B8563074DA69D7F522C36E8A58F"/>
    <w:rsid w:val="009B6D5E"/>
  </w:style>
  <w:style w:type="paragraph" w:customStyle="1" w:styleId="68911F6A407F4E6BACF17EFE09D115B1">
    <w:name w:val="68911F6A407F4E6BACF17EFE09D115B1"/>
    <w:rsid w:val="009B6D5E"/>
  </w:style>
  <w:style w:type="paragraph" w:customStyle="1" w:styleId="22AF22CF11694CEB901625BFF50A85E4">
    <w:name w:val="22AF22CF11694CEB901625BFF50A85E4"/>
    <w:rsid w:val="009B6D5E"/>
  </w:style>
  <w:style w:type="paragraph" w:customStyle="1" w:styleId="F92F4EFCF62E46A2B539DA52FF0BD544">
    <w:name w:val="F92F4EFCF62E46A2B539DA52FF0BD544"/>
    <w:rsid w:val="009B6D5E"/>
  </w:style>
  <w:style w:type="paragraph" w:customStyle="1" w:styleId="59B6E86BDF5147899C3D9D320BE4CC64">
    <w:name w:val="59B6E86BDF5147899C3D9D320BE4CC64"/>
    <w:rsid w:val="009B6D5E"/>
  </w:style>
  <w:style w:type="paragraph" w:customStyle="1" w:styleId="977CD46D0C4244DB83EB246382469E9C">
    <w:name w:val="977CD46D0C4244DB83EB246382469E9C"/>
    <w:rsid w:val="009B6D5E"/>
  </w:style>
  <w:style w:type="paragraph" w:customStyle="1" w:styleId="0518B47C251248C69180E6ACD529E113">
    <w:name w:val="0518B47C251248C69180E6ACD529E113"/>
    <w:rsid w:val="009B6D5E"/>
  </w:style>
  <w:style w:type="paragraph" w:customStyle="1" w:styleId="8A8107B8A02445098D38FA38158CA47B">
    <w:name w:val="8A8107B8A02445098D38FA38158CA47B"/>
    <w:rsid w:val="009B6D5E"/>
  </w:style>
  <w:style w:type="paragraph" w:customStyle="1" w:styleId="62C0446F76544272A2656647CD0E7C9D">
    <w:name w:val="62C0446F76544272A2656647CD0E7C9D"/>
    <w:rsid w:val="009B6D5E"/>
  </w:style>
  <w:style w:type="paragraph" w:customStyle="1" w:styleId="FBD498C56FCB42C594BBC981443891A5">
    <w:name w:val="FBD498C56FCB42C594BBC981443891A5"/>
    <w:rsid w:val="009B6D5E"/>
  </w:style>
  <w:style w:type="paragraph" w:customStyle="1" w:styleId="45C152962FED413E9C5FD703F53310D9">
    <w:name w:val="45C152962FED413E9C5FD703F53310D9"/>
    <w:rsid w:val="009B6D5E"/>
  </w:style>
  <w:style w:type="paragraph" w:customStyle="1" w:styleId="CF7BA1E2C7E14515B4BDB22C314D11D3">
    <w:name w:val="CF7BA1E2C7E14515B4BDB22C314D11D3"/>
    <w:rsid w:val="009B6D5E"/>
  </w:style>
  <w:style w:type="paragraph" w:customStyle="1" w:styleId="FB1F59559EC24FF6BAE04D725E310C35">
    <w:name w:val="FB1F59559EC24FF6BAE04D725E310C35"/>
    <w:rsid w:val="009B6D5E"/>
  </w:style>
  <w:style w:type="paragraph" w:customStyle="1" w:styleId="6819991AE3D247E9916814FF339967D2">
    <w:name w:val="6819991AE3D247E9916814FF339967D2"/>
    <w:rsid w:val="009B6D5E"/>
  </w:style>
  <w:style w:type="paragraph" w:customStyle="1" w:styleId="F858A772FC454FA8BCDA1EA3A4ADFDAD">
    <w:name w:val="F858A772FC454FA8BCDA1EA3A4ADFDAD"/>
    <w:rsid w:val="009B6D5E"/>
  </w:style>
  <w:style w:type="paragraph" w:customStyle="1" w:styleId="3943BBB986EE4C999FF2A22687F50702">
    <w:name w:val="3943BBB986EE4C999FF2A22687F50702"/>
    <w:rsid w:val="009B6D5E"/>
  </w:style>
  <w:style w:type="paragraph" w:customStyle="1" w:styleId="5B02D62F7B264956A39887DE0C7D15D3">
    <w:name w:val="5B02D62F7B264956A39887DE0C7D15D3"/>
    <w:rsid w:val="009B6D5E"/>
  </w:style>
  <w:style w:type="paragraph" w:customStyle="1" w:styleId="C5EB9AD8CB7243D98A3136427CD98F99">
    <w:name w:val="C5EB9AD8CB7243D98A3136427CD98F99"/>
    <w:rsid w:val="009B6D5E"/>
  </w:style>
  <w:style w:type="paragraph" w:customStyle="1" w:styleId="C64901873BF44EDDA9654C6996D004C1">
    <w:name w:val="C64901873BF44EDDA9654C6996D004C1"/>
    <w:rsid w:val="009B6D5E"/>
  </w:style>
  <w:style w:type="paragraph" w:customStyle="1" w:styleId="E9E62F974E544E3AB74910FAC92C9182">
    <w:name w:val="E9E62F974E544E3AB74910FAC92C9182"/>
    <w:rsid w:val="009B6D5E"/>
  </w:style>
  <w:style w:type="paragraph" w:customStyle="1" w:styleId="4C5C447667B1470EAD53A70EB7666198">
    <w:name w:val="4C5C447667B1470EAD53A70EB7666198"/>
    <w:rsid w:val="009B6D5E"/>
  </w:style>
  <w:style w:type="paragraph" w:customStyle="1" w:styleId="D526FB71E66F455D83DC5B73410B63DA">
    <w:name w:val="D526FB71E66F455D83DC5B73410B63DA"/>
    <w:rsid w:val="009B6D5E"/>
  </w:style>
  <w:style w:type="paragraph" w:customStyle="1" w:styleId="C5EA38E881AA411DB8828245BAA4FD72">
    <w:name w:val="C5EA38E881AA411DB8828245BAA4FD72"/>
    <w:rsid w:val="009B6D5E"/>
  </w:style>
  <w:style w:type="paragraph" w:customStyle="1" w:styleId="0D9F132E80FF476EAB7E203E12C7B4AA">
    <w:name w:val="0D9F132E80FF476EAB7E203E12C7B4AA"/>
    <w:rsid w:val="009B6D5E"/>
  </w:style>
  <w:style w:type="paragraph" w:customStyle="1" w:styleId="31B060B742854B26AD5307878797AF2E">
    <w:name w:val="31B060B742854B26AD5307878797AF2E"/>
    <w:rsid w:val="009B6D5E"/>
  </w:style>
  <w:style w:type="paragraph" w:customStyle="1" w:styleId="628E1DCE1C384A86A976DF8FB7FDA51D">
    <w:name w:val="628E1DCE1C384A86A976DF8FB7FDA51D"/>
    <w:rsid w:val="009B6D5E"/>
  </w:style>
  <w:style w:type="paragraph" w:customStyle="1" w:styleId="5C7715333C6149BF8AD49B12E42C5613">
    <w:name w:val="5C7715333C6149BF8AD49B12E42C5613"/>
    <w:rsid w:val="009B6D5E"/>
  </w:style>
  <w:style w:type="paragraph" w:customStyle="1" w:styleId="5D421EEE051F4C2B90A6F3178463CE4F">
    <w:name w:val="5D421EEE051F4C2B90A6F3178463CE4F"/>
    <w:rsid w:val="009B6D5E"/>
  </w:style>
  <w:style w:type="paragraph" w:customStyle="1" w:styleId="D8E882B2447045F0BEAFDD97E8AC89B0">
    <w:name w:val="D8E882B2447045F0BEAFDD97E8AC89B0"/>
    <w:rsid w:val="009B6D5E"/>
  </w:style>
  <w:style w:type="paragraph" w:customStyle="1" w:styleId="1E134E8D7E87465FA3AE960736849A2D">
    <w:name w:val="1E134E8D7E87465FA3AE960736849A2D"/>
    <w:rsid w:val="009B6D5E"/>
  </w:style>
  <w:style w:type="paragraph" w:customStyle="1" w:styleId="F5EC2A0AA19148E2AA26C05FCFF7CDB6">
    <w:name w:val="F5EC2A0AA19148E2AA26C05FCFF7CDB6"/>
    <w:rsid w:val="009B6D5E"/>
  </w:style>
  <w:style w:type="paragraph" w:customStyle="1" w:styleId="6081D67C7C94466BBB0B32A3DCC6C12A">
    <w:name w:val="6081D67C7C94466BBB0B32A3DCC6C12A"/>
    <w:rsid w:val="009B6D5E"/>
  </w:style>
  <w:style w:type="paragraph" w:customStyle="1" w:styleId="3B120D2E7FC0413389DD56D94ADECEFE">
    <w:name w:val="3B120D2E7FC0413389DD56D94ADECEFE"/>
    <w:rsid w:val="009B6D5E"/>
  </w:style>
  <w:style w:type="paragraph" w:customStyle="1" w:styleId="8F676259C363441DA91BA3CC9A702622">
    <w:name w:val="8F676259C363441DA91BA3CC9A702622"/>
    <w:rsid w:val="009B6D5E"/>
  </w:style>
  <w:style w:type="paragraph" w:customStyle="1" w:styleId="B6B91C8529934B4299B26E415E5DB999">
    <w:name w:val="B6B91C8529934B4299B26E415E5DB999"/>
    <w:rsid w:val="009B6D5E"/>
  </w:style>
  <w:style w:type="paragraph" w:customStyle="1" w:styleId="49AE654AEA134DCC8CE9C53B34BB0F65">
    <w:name w:val="49AE654AEA134DCC8CE9C53B34BB0F65"/>
    <w:rsid w:val="009B6D5E"/>
  </w:style>
  <w:style w:type="paragraph" w:customStyle="1" w:styleId="64DBA61874A0466CB181DAF5BF7525A5">
    <w:name w:val="64DBA61874A0466CB181DAF5BF7525A5"/>
    <w:rsid w:val="009B6D5E"/>
  </w:style>
  <w:style w:type="paragraph" w:customStyle="1" w:styleId="5B35454069324B60A301DC2E5A74D64D">
    <w:name w:val="5B35454069324B60A301DC2E5A74D64D"/>
    <w:rsid w:val="009B6D5E"/>
  </w:style>
  <w:style w:type="paragraph" w:customStyle="1" w:styleId="D7F6DB6192B946FC8E908BE7BDE15F29">
    <w:name w:val="D7F6DB6192B946FC8E908BE7BDE15F29"/>
    <w:rsid w:val="009B6D5E"/>
  </w:style>
  <w:style w:type="paragraph" w:customStyle="1" w:styleId="99C0AB6CC9D74DCDB800FB0997CD717B">
    <w:name w:val="99C0AB6CC9D74DCDB800FB0997CD717B"/>
    <w:rsid w:val="009B6D5E"/>
  </w:style>
  <w:style w:type="paragraph" w:customStyle="1" w:styleId="F824C8A4E49F40A098BE0291054CB610">
    <w:name w:val="F824C8A4E49F40A098BE0291054CB610"/>
    <w:rsid w:val="009B6D5E"/>
  </w:style>
  <w:style w:type="paragraph" w:customStyle="1" w:styleId="EDC9E1C34C30486ABD8E3EB12622F4D8">
    <w:name w:val="EDC9E1C34C30486ABD8E3EB12622F4D8"/>
    <w:rsid w:val="009B6D5E"/>
  </w:style>
  <w:style w:type="paragraph" w:customStyle="1" w:styleId="141D94DA04B44D98BE1A5D369ECD5CAB">
    <w:name w:val="141D94DA04B44D98BE1A5D369ECD5CAB"/>
    <w:rsid w:val="009B6D5E"/>
  </w:style>
  <w:style w:type="paragraph" w:customStyle="1" w:styleId="70FED745C05F492D84CC04DB997F7B15">
    <w:name w:val="70FED745C05F492D84CC04DB997F7B15"/>
    <w:rsid w:val="009B6D5E"/>
  </w:style>
  <w:style w:type="paragraph" w:customStyle="1" w:styleId="DCBB65D4AD2C48BCA156A4A01963DA3F">
    <w:name w:val="DCBB65D4AD2C48BCA156A4A01963DA3F"/>
    <w:rsid w:val="009B6D5E"/>
  </w:style>
  <w:style w:type="paragraph" w:customStyle="1" w:styleId="02B322E6147940B8989BCC62510ECDE0">
    <w:name w:val="02B322E6147940B8989BCC62510ECDE0"/>
    <w:rsid w:val="009B6D5E"/>
  </w:style>
  <w:style w:type="paragraph" w:customStyle="1" w:styleId="7FD2DB8265EA45EA822BE974152BC554">
    <w:name w:val="7FD2DB8265EA45EA822BE974152BC554"/>
    <w:rsid w:val="009B6D5E"/>
  </w:style>
  <w:style w:type="paragraph" w:customStyle="1" w:styleId="9F7CC5FDC11441C98913E893864ADBEA">
    <w:name w:val="9F7CC5FDC11441C98913E893864ADBEA"/>
    <w:rsid w:val="009B6D5E"/>
  </w:style>
  <w:style w:type="paragraph" w:customStyle="1" w:styleId="BB5B55E7C3F740ABAF46586A2C50AB93">
    <w:name w:val="BB5B55E7C3F740ABAF46586A2C50AB93"/>
    <w:rsid w:val="009B6D5E"/>
  </w:style>
  <w:style w:type="paragraph" w:customStyle="1" w:styleId="4D46214CF70F4C84A4828CF6439B84C2">
    <w:name w:val="4D46214CF70F4C84A4828CF6439B84C2"/>
    <w:rsid w:val="009B6D5E"/>
  </w:style>
  <w:style w:type="paragraph" w:customStyle="1" w:styleId="A3285FE6D0F043008DBD43BE9227241B">
    <w:name w:val="A3285FE6D0F043008DBD43BE9227241B"/>
    <w:rsid w:val="009B6D5E"/>
  </w:style>
  <w:style w:type="paragraph" w:customStyle="1" w:styleId="CFE82474F08B4FB7826C1CAE6E97BBEE">
    <w:name w:val="CFE82474F08B4FB7826C1CAE6E97BBEE"/>
    <w:rsid w:val="009B6D5E"/>
  </w:style>
  <w:style w:type="paragraph" w:customStyle="1" w:styleId="6913A407B643420D9172FC6D11F0C289">
    <w:name w:val="6913A407B643420D9172FC6D11F0C289"/>
    <w:rsid w:val="009B6D5E"/>
  </w:style>
  <w:style w:type="paragraph" w:customStyle="1" w:styleId="EA863CD185A54A9BABCD9AA2C8B02CA7">
    <w:name w:val="EA863CD185A54A9BABCD9AA2C8B02CA7"/>
    <w:rsid w:val="009B6D5E"/>
  </w:style>
  <w:style w:type="paragraph" w:customStyle="1" w:styleId="3FD2C8D2F05740B39AF58AE8A060E8B3">
    <w:name w:val="3FD2C8D2F05740B39AF58AE8A060E8B3"/>
    <w:rsid w:val="009B6D5E"/>
  </w:style>
  <w:style w:type="paragraph" w:customStyle="1" w:styleId="CEF3818822604B6BA22EB9BCDD4D1BAC">
    <w:name w:val="CEF3818822604B6BA22EB9BCDD4D1BAC"/>
    <w:rsid w:val="009B6D5E"/>
  </w:style>
  <w:style w:type="paragraph" w:customStyle="1" w:styleId="7E8FA72BFBB3489ABD8254437A4F3276">
    <w:name w:val="7E8FA72BFBB3489ABD8254437A4F3276"/>
    <w:rsid w:val="009B6D5E"/>
  </w:style>
  <w:style w:type="paragraph" w:customStyle="1" w:styleId="B2F2A15F59D64AB9BAB3AB0F908D8C4E">
    <w:name w:val="B2F2A15F59D64AB9BAB3AB0F908D8C4E"/>
    <w:rsid w:val="009B6D5E"/>
  </w:style>
  <w:style w:type="paragraph" w:customStyle="1" w:styleId="3436ACBE4CD34BD1B81BEA9CF236C5BF">
    <w:name w:val="3436ACBE4CD34BD1B81BEA9CF236C5BF"/>
    <w:rsid w:val="009B6D5E"/>
  </w:style>
  <w:style w:type="paragraph" w:customStyle="1" w:styleId="65BD49B17CB84EBA810424CFA486C477">
    <w:name w:val="65BD49B17CB84EBA810424CFA486C477"/>
    <w:rsid w:val="009B6D5E"/>
  </w:style>
  <w:style w:type="paragraph" w:customStyle="1" w:styleId="22FB0F1E89A4494282011360364DAF4E">
    <w:name w:val="22FB0F1E89A4494282011360364DAF4E"/>
    <w:rsid w:val="009B6D5E"/>
  </w:style>
  <w:style w:type="paragraph" w:customStyle="1" w:styleId="0C83E4EFB2014787AE6AA00DA0060E3A">
    <w:name w:val="0C83E4EFB2014787AE6AA00DA0060E3A"/>
    <w:rsid w:val="009B6D5E"/>
  </w:style>
  <w:style w:type="paragraph" w:customStyle="1" w:styleId="17B1A9F575F345A5B0C08AF391A25CD0">
    <w:name w:val="17B1A9F575F345A5B0C08AF391A25CD0"/>
    <w:rsid w:val="009B6D5E"/>
  </w:style>
  <w:style w:type="paragraph" w:customStyle="1" w:styleId="BD1108A3AE1148D3A9B3615BD6EBD6E6">
    <w:name w:val="BD1108A3AE1148D3A9B3615BD6EBD6E6"/>
    <w:rsid w:val="009B6D5E"/>
  </w:style>
  <w:style w:type="paragraph" w:customStyle="1" w:styleId="1DB588B6A26341EC8BE38B8A915CC34F">
    <w:name w:val="1DB588B6A26341EC8BE38B8A915CC34F"/>
    <w:rsid w:val="009B6D5E"/>
  </w:style>
  <w:style w:type="paragraph" w:customStyle="1" w:styleId="7132F8B947124AFEB799F982CC0572EF">
    <w:name w:val="7132F8B947124AFEB799F982CC0572EF"/>
    <w:rsid w:val="009B6D5E"/>
  </w:style>
  <w:style w:type="paragraph" w:customStyle="1" w:styleId="B692F6CD3564470E81CDB8D4168FA3C9">
    <w:name w:val="B692F6CD3564470E81CDB8D4168FA3C9"/>
    <w:rsid w:val="009B6D5E"/>
  </w:style>
  <w:style w:type="paragraph" w:customStyle="1" w:styleId="D63992635DCA42919F2AB3C7E67BF12B">
    <w:name w:val="D63992635DCA42919F2AB3C7E67BF12B"/>
    <w:rsid w:val="009B6D5E"/>
  </w:style>
  <w:style w:type="paragraph" w:customStyle="1" w:styleId="D43A1E98401D47E498A3145958739BA2">
    <w:name w:val="D43A1E98401D47E498A3145958739BA2"/>
    <w:rsid w:val="00BD0BFD"/>
  </w:style>
  <w:style w:type="paragraph" w:customStyle="1" w:styleId="A86E49EF7AB64C949A39B146456F424A">
    <w:name w:val="A86E49EF7AB64C949A39B146456F424A"/>
    <w:rsid w:val="00BD0BFD"/>
  </w:style>
  <w:style w:type="paragraph" w:customStyle="1" w:styleId="B0EF5EA8F0A74F5086AD9BC4E54D7922">
    <w:name w:val="B0EF5EA8F0A74F5086AD9BC4E54D7922"/>
    <w:rsid w:val="00BD0BFD"/>
  </w:style>
  <w:style w:type="paragraph" w:customStyle="1" w:styleId="A68C0077869E4F09BCF4A7754B362AF0">
    <w:name w:val="A68C0077869E4F09BCF4A7754B362AF0"/>
    <w:rsid w:val="00BD0BFD"/>
  </w:style>
  <w:style w:type="paragraph" w:customStyle="1" w:styleId="4E921F4BF04C437C872B323306E67618">
    <w:name w:val="4E921F4BF04C437C872B323306E67618"/>
    <w:rsid w:val="00BD0BFD"/>
  </w:style>
  <w:style w:type="paragraph" w:customStyle="1" w:styleId="5E5FA5602E7742B49DC404269BE5DC4E">
    <w:name w:val="5E5FA5602E7742B49DC404269BE5DC4E"/>
    <w:rsid w:val="00BD0BFD"/>
  </w:style>
  <w:style w:type="paragraph" w:customStyle="1" w:styleId="DA61218C94654DA9A934C907B47C2C8D">
    <w:name w:val="DA61218C94654DA9A934C907B47C2C8D"/>
    <w:rsid w:val="00BD0BFD"/>
  </w:style>
  <w:style w:type="paragraph" w:customStyle="1" w:styleId="8C930FCC7D404EC190EE5D2A282E5C2C">
    <w:name w:val="8C930FCC7D404EC190EE5D2A282E5C2C"/>
    <w:rsid w:val="00BD0BFD"/>
  </w:style>
  <w:style w:type="paragraph" w:customStyle="1" w:styleId="0E490305C7C54A68BFF840A7FF18CB9B">
    <w:name w:val="0E490305C7C54A68BFF840A7FF18CB9B"/>
    <w:rsid w:val="00BD0BFD"/>
  </w:style>
  <w:style w:type="paragraph" w:customStyle="1" w:styleId="BDDC1C81B2AF427C89D3409990E4B70B">
    <w:name w:val="BDDC1C81B2AF427C89D3409990E4B70B"/>
    <w:rsid w:val="00BD0BFD"/>
  </w:style>
  <w:style w:type="paragraph" w:customStyle="1" w:styleId="A8348AD5945747AC8ECF73412B782AB2">
    <w:name w:val="A8348AD5945747AC8ECF73412B782AB2"/>
    <w:rsid w:val="00BD0BFD"/>
  </w:style>
  <w:style w:type="paragraph" w:customStyle="1" w:styleId="F59F1EAB018A4EC98AA81FF23F839666">
    <w:name w:val="F59F1EAB018A4EC98AA81FF23F839666"/>
    <w:rsid w:val="00BD0BFD"/>
  </w:style>
  <w:style w:type="paragraph" w:customStyle="1" w:styleId="83F571AC854D447DB47952635AD227E2">
    <w:name w:val="83F571AC854D447DB47952635AD227E2"/>
    <w:rsid w:val="00BD0BFD"/>
  </w:style>
  <w:style w:type="paragraph" w:customStyle="1" w:styleId="C7B7376AD72C4B61A9B6E9599F415B1D">
    <w:name w:val="C7B7376AD72C4B61A9B6E9599F415B1D"/>
    <w:rsid w:val="00BD0BFD"/>
  </w:style>
  <w:style w:type="paragraph" w:customStyle="1" w:styleId="6A602E1BC6974181979380AFB65E4041">
    <w:name w:val="6A602E1BC6974181979380AFB65E4041"/>
    <w:rsid w:val="00BD0BFD"/>
  </w:style>
  <w:style w:type="paragraph" w:customStyle="1" w:styleId="9A753D9A4A5B405DB82D897A318E3451">
    <w:name w:val="9A753D9A4A5B405DB82D897A318E3451"/>
    <w:rsid w:val="00BD0BFD"/>
  </w:style>
  <w:style w:type="paragraph" w:customStyle="1" w:styleId="5C38AEDC87A849F7BB5D43AAB3E0FEE1">
    <w:name w:val="5C38AEDC87A849F7BB5D43AAB3E0FEE1"/>
    <w:rsid w:val="00BD0BFD"/>
  </w:style>
  <w:style w:type="paragraph" w:customStyle="1" w:styleId="ED0EDF4117584963B86941B0EDB01BB8">
    <w:name w:val="ED0EDF4117584963B86941B0EDB01BB8"/>
    <w:rsid w:val="00BD0BFD"/>
  </w:style>
  <w:style w:type="paragraph" w:customStyle="1" w:styleId="CD840754A735417CAC640494965DA6CD">
    <w:name w:val="CD840754A735417CAC640494965DA6CD"/>
    <w:rsid w:val="00BD0BFD"/>
  </w:style>
  <w:style w:type="paragraph" w:customStyle="1" w:styleId="A012494B3DAB413F8B0AF8F904528FCC">
    <w:name w:val="A012494B3DAB413F8B0AF8F904528FCC"/>
    <w:rsid w:val="00BD0BFD"/>
  </w:style>
  <w:style w:type="paragraph" w:customStyle="1" w:styleId="3BE91D0672C645C69A5ECB119AEDF080">
    <w:name w:val="3BE91D0672C645C69A5ECB119AEDF080"/>
    <w:rsid w:val="00BD0BFD"/>
  </w:style>
  <w:style w:type="paragraph" w:customStyle="1" w:styleId="02772E5BA3664820B16409B172DCFEB0">
    <w:name w:val="02772E5BA3664820B16409B172DCFEB0"/>
    <w:rsid w:val="00BD0BFD"/>
  </w:style>
  <w:style w:type="paragraph" w:customStyle="1" w:styleId="D1E0F3BDF14B461784B3863A8DE70445">
    <w:name w:val="D1E0F3BDF14B461784B3863A8DE70445"/>
    <w:rsid w:val="00BD0BFD"/>
  </w:style>
  <w:style w:type="paragraph" w:customStyle="1" w:styleId="AA6E48BF52B74509AD4EC92BB6B620CE">
    <w:name w:val="AA6E48BF52B74509AD4EC92BB6B620CE"/>
    <w:rsid w:val="00BD0BFD"/>
  </w:style>
  <w:style w:type="paragraph" w:customStyle="1" w:styleId="5A9138DE550A4B1FB5ECD729AC5F4DD3">
    <w:name w:val="5A9138DE550A4B1FB5ECD729AC5F4DD3"/>
    <w:rsid w:val="00BD0BFD"/>
  </w:style>
  <w:style w:type="paragraph" w:customStyle="1" w:styleId="82F8314FA9BD4F808166B8C67CB6AAD2">
    <w:name w:val="82F8314FA9BD4F808166B8C67CB6AAD2"/>
    <w:rsid w:val="00BD0BFD"/>
  </w:style>
  <w:style w:type="paragraph" w:customStyle="1" w:styleId="964F3A8B19684EFFB652EF379E2F5D05">
    <w:name w:val="964F3A8B19684EFFB652EF379E2F5D05"/>
    <w:rsid w:val="00BD0BFD"/>
  </w:style>
  <w:style w:type="paragraph" w:customStyle="1" w:styleId="48E95A9C92234A578C7C84EB1024B51A">
    <w:name w:val="48E95A9C92234A578C7C84EB1024B51A"/>
    <w:rsid w:val="00BD0BFD"/>
  </w:style>
  <w:style w:type="paragraph" w:customStyle="1" w:styleId="6860069855984E31B46654D68976B08D">
    <w:name w:val="6860069855984E31B46654D68976B08D"/>
    <w:rsid w:val="00BD0BFD"/>
  </w:style>
  <w:style w:type="paragraph" w:customStyle="1" w:styleId="A49B4DC4BDB844D1A47C61E004C92115">
    <w:name w:val="A49B4DC4BDB844D1A47C61E004C92115"/>
    <w:rsid w:val="00BD0BFD"/>
  </w:style>
  <w:style w:type="paragraph" w:customStyle="1" w:styleId="A55F3385D9E04C528FA02BC87A2E9006">
    <w:name w:val="A55F3385D9E04C528FA02BC87A2E9006"/>
    <w:rsid w:val="00BD0BFD"/>
  </w:style>
  <w:style w:type="paragraph" w:customStyle="1" w:styleId="1E6CEF41223E4A448B81B4FC1EEB8240">
    <w:name w:val="1E6CEF41223E4A448B81B4FC1EEB8240"/>
    <w:rsid w:val="00BD0BFD"/>
  </w:style>
  <w:style w:type="paragraph" w:customStyle="1" w:styleId="70AC87BB7D81445A8B44BCCD92870FFA">
    <w:name w:val="70AC87BB7D81445A8B44BCCD92870FFA"/>
    <w:rsid w:val="00BD0BFD"/>
  </w:style>
  <w:style w:type="paragraph" w:customStyle="1" w:styleId="1C9728DBF62D4697AAB359C0909ADBCF">
    <w:name w:val="1C9728DBF62D4697AAB359C0909ADBCF"/>
    <w:rsid w:val="00BD0BFD"/>
  </w:style>
  <w:style w:type="paragraph" w:customStyle="1" w:styleId="33D02117117641CB86679BD5C2EF9159">
    <w:name w:val="33D02117117641CB86679BD5C2EF9159"/>
    <w:rsid w:val="00BD0BFD"/>
  </w:style>
  <w:style w:type="paragraph" w:customStyle="1" w:styleId="D23881129A4C4E048F281988D8001DC9">
    <w:name w:val="D23881129A4C4E048F281988D8001DC9"/>
    <w:rsid w:val="00BD0BFD"/>
  </w:style>
  <w:style w:type="paragraph" w:customStyle="1" w:styleId="5B23C0C4154145788F9DD49C3F928370">
    <w:name w:val="5B23C0C4154145788F9DD49C3F928370"/>
    <w:rsid w:val="00BD0BFD"/>
  </w:style>
  <w:style w:type="paragraph" w:customStyle="1" w:styleId="C441977ED3D0438BBA4F6605EA58B8F3">
    <w:name w:val="C441977ED3D0438BBA4F6605EA58B8F3"/>
    <w:rsid w:val="00BD0BFD"/>
  </w:style>
  <w:style w:type="paragraph" w:customStyle="1" w:styleId="E1596B80A4C7443D9DC0B9C0820339F8">
    <w:name w:val="E1596B80A4C7443D9DC0B9C0820339F8"/>
    <w:rsid w:val="00BD0BFD"/>
  </w:style>
  <w:style w:type="paragraph" w:customStyle="1" w:styleId="765BDC838B204A55A792FFDF2DAB9C0B">
    <w:name w:val="765BDC838B204A55A792FFDF2DAB9C0B"/>
    <w:rsid w:val="00BD0BFD"/>
  </w:style>
  <w:style w:type="paragraph" w:customStyle="1" w:styleId="C0E93D3D6A6D46A5B3E8542AA98553C0">
    <w:name w:val="C0E93D3D6A6D46A5B3E8542AA98553C0"/>
    <w:rsid w:val="00BD0BFD"/>
  </w:style>
  <w:style w:type="paragraph" w:customStyle="1" w:styleId="C10F6E45B5DF43659257AFE9A614E302">
    <w:name w:val="C10F6E45B5DF43659257AFE9A614E302"/>
    <w:rsid w:val="00BD0BFD"/>
  </w:style>
  <w:style w:type="paragraph" w:customStyle="1" w:styleId="FA6DF1B0B21C460E9274DC49F533B830">
    <w:name w:val="FA6DF1B0B21C460E9274DC49F533B830"/>
    <w:rsid w:val="00BD0BFD"/>
  </w:style>
  <w:style w:type="paragraph" w:customStyle="1" w:styleId="C6199E0DCEFB48779BA5D8F7A9E668FE">
    <w:name w:val="C6199E0DCEFB48779BA5D8F7A9E668FE"/>
    <w:rsid w:val="00BD0BFD"/>
  </w:style>
  <w:style w:type="paragraph" w:customStyle="1" w:styleId="5A59C2B9327446649A4E7950A9DFDDCD">
    <w:name w:val="5A59C2B9327446649A4E7950A9DFDDCD"/>
    <w:rsid w:val="00BD0BFD"/>
  </w:style>
  <w:style w:type="paragraph" w:customStyle="1" w:styleId="B68F17602FDB4C519FBDA04715ABE658">
    <w:name w:val="B68F17602FDB4C519FBDA04715ABE658"/>
    <w:rsid w:val="00BD0BFD"/>
  </w:style>
  <w:style w:type="paragraph" w:customStyle="1" w:styleId="8E0C0BA900B54FF5842600375E7B9FCF">
    <w:name w:val="8E0C0BA900B54FF5842600375E7B9FCF"/>
    <w:rsid w:val="00BD0BFD"/>
  </w:style>
  <w:style w:type="paragraph" w:customStyle="1" w:styleId="65C2ED6676D341019F8558402268A41C">
    <w:name w:val="65C2ED6676D341019F8558402268A41C"/>
    <w:rsid w:val="00BD0BFD"/>
  </w:style>
  <w:style w:type="paragraph" w:customStyle="1" w:styleId="6CDA403E9D9C4EDBBECE6300A41D3B04">
    <w:name w:val="6CDA403E9D9C4EDBBECE6300A41D3B04"/>
    <w:rsid w:val="00BD0BFD"/>
  </w:style>
  <w:style w:type="paragraph" w:customStyle="1" w:styleId="1C358BFD1D0742BAA6F27B3FBE2B6907">
    <w:name w:val="1C358BFD1D0742BAA6F27B3FBE2B6907"/>
    <w:rsid w:val="00BD0BFD"/>
  </w:style>
  <w:style w:type="paragraph" w:customStyle="1" w:styleId="98A0314A101849158B56271BF2BF29DA">
    <w:name w:val="98A0314A101849158B56271BF2BF29DA"/>
    <w:rsid w:val="00BD0BFD"/>
  </w:style>
  <w:style w:type="paragraph" w:customStyle="1" w:styleId="96AD48B3BCE84395B201492A0ECC6C56">
    <w:name w:val="96AD48B3BCE84395B201492A0ECC6C56"/>
    <w:rsid w:val="00BD0BFD"/>
  </w:style>
  <w:style w:type="paragraph" w:customStyle="1" w:styleId="2B7D547B8D3B4B07B08D41CCB6B6892E">
    <w:name w:val="2B7D547B8D3B4B07B08D41CCB6B6892E"/>
    <w:rsid w:val="00BD0BFD"/>
  </w:style>
  <w:style w:type="paragraph" w:customStyle="1" w:styleId="6EDB3C65D6D34A5B80F36C6EEB1B529D">
    <w:name w:val="6EDB3C65D6D34A5B80F36C6EEB1B529D"/>
    <w:rsid w:val="00BD0BFD"/>
  </w:style>
  <w:style w:type="paragraph" w:customStyle="1" w:styleId="C44E82258873404F8D463C01A4636993">
    <w:name w:val="C44E82258873404F8D463C01A4636993"/>
    <w:rsid w:val="00BD0BFD"/>
  </w:style>
  <w:style w:type="paragraph" w:customStyle="1" w:styleId="B0CE9E6AB4154AAB92BA671883FB5B73">
    <w:name w:val="B0CE9E6AB4154AAB92BA671883FB5B73"/>
    <w:rsid w:val="00BD0BFD"/>
  </w:style>
  <w:style w:type="paragraph" w:customStyle="1" w:styleId="112F668D043D4289BE05FA2F15E5109E">
    <w:name w:val="112F668D043D4289BE05FA2F15E5109E"/>
    <w:rsid w:val="00BD0BFD"/>
  </w:style>
  <w:style w:type="paragraph" w:customStyle="1" w:styleId="AB279A91C7DE472BBBD40A4482CADCEE">
    <w:name w:val="AB279A91C7DE472BBBD40A4482CADCEE"/>
    <w:rsid w:val="00BD0BFD"/>
  </w:style>
  <w:style w:type="paragraph" w:customStyle="1" w:styleId="6292F18D94404F998FD812603E5C519F">
    <w:name w:val="6292F18D94404F998FD812603E5C519F"/>
    <w:rsid w:val="00BD0BFD"/>
  </w:style>
  <w:style w:type="paragraph" w:customStyle="1" w:styleId="8D7ADDB3B14940B8AEA1AC00F5AD2155">
    <w:name w:val="8D7ADDB3B14940B8AEA1AC00F5AD2155"/>
    <w:rsid w:val="00BD0BFD"/>
  </w:style>
  <w:style w:type="paragraph" w:customStyle="1" w:styleId="A6F79E9AA9FB4AC491FEFFEBD5424F22">
    <w:name w:val="A6F79E9AA9FB4AC491FEFFEBD5424F22"/>
    <w:rsid w:val="00BD0BFD"/>
  </w:style>
  <w:style w:type="paragraph" w:customStyle="1" w:styleId="A3A6C07F97BE4928A3A14C22ACDC8390">
    <w:name w:val="A3A6C07F97BE4928A3A14C22ACDC8390"/>
    <w:rsid w:val="00BD0BFD"/>
  </w:style>
  <w:style w:type="paragraph" w:customStyle="1" w:styleId="ACB591EA699D4A5AA603BB20E080FDF0">
    <w:name w:val="ACB591EA699D4A5AA603BB20E080FDF0"/>
    <w:rsid w:val="00BD0BFD"/>
  </w:style>
  <w:style w:type="paragraph" w:customStyle="1" w:styleId="E1335A85DFAA421B8ABDD6917B117C01">
    <w:name w:val="E1335A85DFAA421B8ABDD6917B117C01"/>
    <w:rsid w:val="00BD0BFD"/>
  </w:style>
  <w:style w:type="paragraph" w:customStyle="1" w:styleId="A2181BAA21EC4B5787870FFB5126ABA4">
    <w:name w:val="A2181BAA21EC4B5787870FFB5126ABA4"/>
    <w:rsid w:val="00BD0BFD"/>
  </w:style>
  <w:style w:type="paragraph" w:customStyle="1" w:styleId="5E3CFCA9342E4A3A80FA7F7BCA0C6BD9">
    <w:name w:val="5E3CFCA9342E4A3A80FA7F7BCA0C6BD9"/>
    <w:rsid w:val="00BD0BFD"/>
  </w:style>
  <w:style w:type="paragraph" w:customStyle="1" w:styleId="F481512E45574A259CFA6E73E4BAF903">
    <w:name w:val="F481512E45574A259CFA6E73E4BAF903"/>
    <w:rsid w:val="00BD0BFD"/>
  </w:style>
  <w:style w:type="paragraph" w:customStyle="1" w:styleId="43F0FFCC1B77420691390BE7F367F05B">
    <w:name w:val="43F0FFCC1B77420691390BE7F367F05B"/>
    <w:rsid w:val="00BD0BFD"/>
  </w:style>
  <w:style w:type="paragraph" w:customStyle="1" w:styleId="A69F2313B2504B5694B528B894F71569">
    <w:name w:val="A69F2313B2504B5694B528B894F71569"/>
    <w:rsid w:val="00BD0BFD"/>
  </w:style>
  <w:style w:type="paragraph" w:customStyle="1" w:styleId="DB70C00587D74EF98D3B68EA9D1F37DF">
    <w:name w:val="DB70C00587D74EF98D3B68EA9D1F37DF"/>
    <w:rsid w:val="00BD0BFD"/>
  </w:style>
  <w:style w:type="paragraph" w:customStyle="1" w:styleId="C431E73BF409463FB01E240EEDB89C90">
    <w:name w:val="C431E73BF409463FB01E240EEDB89C90"/>
    <w:rsid w:val="00BD0BFD"/>
  </w:style>
  <w:style w:type="paragraph" w:customStyle="1" w:styleId="38DF489E60314B1F93FDC24262C94AF8">
    <w:name w:val="38DF489E60314B1F93FDC24262C94AF8"/>
    <w:rsid w:val="00BD0BFD"/>
  </w:style>
  <w:style w:type="paragraph" w:customStyle="1" w:styleId="57A5E85DAA1047C7A0B8CBC3AC05EBD0">
    <w:name w:val="57A5E85DAA1047C7A0B8CBC3AC05EBD0"/>
    <w:rsid w:val="00BD0BFD"/>
  </w:style>
  <w:style w:type="paragraph" w:customStyle="1" w:styleId="A06AF3BFC6414DEBBDF918F13A838A5A">
    <w:name w:val="A06AF3BFC6414DEBBDF918F13A838A5A"/>
    <w:rsid w:val="00BD0BFD"/>
  </w:style>
  <w:style w:type="paragraph" w:customStyle="1" w:styleId="82135FE4079947A19D39F5B2A0E50FC4">
    <w:name w:val="82135FE4079947A19D39F5B2A0E50FC4"/>
    <w:rsid w:val="00BD0BFD"/>
  </w:style>
  <w:style w:type="paragraph" w:customStyle="1" w:styleId="AADCF5C6320D479B8710E8D25E583B7E">
    <w:name w:val="AADCF5C6320D479B8710E8D25E583B7E"/>
    <w:rsid w:val="00BD0BFD"/>
  </w:style>
  <w:style w:type="paragraph" w:customStyle="1" w:styleId="7E06EFA00E6046619C1A34AB17D04F09">
    <w:name w:val="7E06EFA00E6046619C1A34AB17D04F09"/>
    <w:rsid w:val="00BD0BFD"/>
  </w:style>
  <w:style w:type="paragraph" w:customStyle="1" w:styleId="F92BB9409E7A48CF8C9C74364F83AB66">
    <w:name w:val="F92BB9409E7A48CF8C9C74364F83AB66"/>
    <w:rsid w:val="00BD0BFD"/>
  </w:style>
  <w:style w:type="paragraph" w:customStyle="1" w:styleId="A7F2379E8EC545DDA654CE4826E35202">
    <w:name w:val="A7F2379E8EC545DDA654CE4826E35202"/>
    <w:rsid w:val="00BD0BFD"/>
  </w:style>
  <w:style w:type="paragraph" w:customStyle="1" w:styleId="702D39A0C2B44DDE88576970FC73D032">
    <w:name w:val="702D39A0C2B44DDE88576970FC73D032"/>
    <w:rsid w:val="00BD0BFD"/>
  </w:style>
  <w:style w:type="paragraph" w:customStyle="1" w:styleId="61633CABE47C49ED8C9B96FDA36A4EF3">
    <w:name w:val="61633CABE47C49ED8C9B96FDA36A4EF3"/>
    <w:rsid w:val="00BD0BFD"/>
  </w:style>
  <w:style w:type="paragraph" w:customStyle="1" w:styleId="1C2F229CDACF4570BEB662D15B4183C6">
    <w:name w:val="1C2F229CDACF4570BEB662D15B4183C6"/>
    <w:rsid w:val="00BD0BFD"/>
  </w:style>
  <w:style w:type="paragraph" w:customStyle="1" w:styleId="41F20EB79D814C57B64772F06F08F1CB">
    <w:name w:val="41F20EB79D814C57B64772F06F08F1CB"/>
    <w:rsid w:val="00BD0BFD"/>
  </w:style>
  <w:style w:type="paragraph" w:customStyle="1" w:styleId="B1D2568575434D0F944312BA9F5BC8B0">
    <w:name w:val="B1D2568575434D0F944312BA9F5BC8B0"/>
    <w:rsid w:val="00BD0BFD"/>
  </w:style>
  <w:style w:type="paragraph" w:customStyle="1" w:styleId="E7561795271A44B3B1D916C5696C1636">
    <w:name w:val="E7561795271A44B3B1D916C5696C1636"/>
    <w:rsid w:val="00BD0BFD"/>
  </w:style>
  <w:style w:type="paragraph" w:customStyle="1" w:styleId="CEC69774096D48C5971421CBD38DC844">
    <w:name w:val="CEC69774096D48C5971421CBD38DC844"/>
    <w:rsid w:val="00BD0BFD"/>
  </w:style>
  <w:style w:type="paragraph" w:customStyle="1" w:styleId="31497129C3D04777B4175A4B5282548E">
    <w:name w:val="31497129C3D04777B4175A4B5282548E"/>
    <w:rsid w:val="00BD0BFD"/>
  </w:style>
  <w:style w:type="paragraph" w:customStyle="1" w:styleId="6B09EDC89DE340EEA54E0DA384A8BCD0">
    <w:name w:val="6B09EDC89DE340EEA54E0DA384A8BCD0"/>
    <w:rsid w:val="00BD0BFD"/>
  </w:style>
  <w:style w:type="paragraph" w:customStyle="1" w:styleId="1D461FAD8AFC425EBAF1AC95EBCA82D5">
    <w:name w:val="1D461FAD8AFC425EBAF1AC95EBCA82D5"/>
    <w:rsid w:val="00BD0BFD"/>
  </w:style>
  <w:style w:type="paragraph" w:customStyle="1" w:styleId="5C4150C6819F4B4C9CC849B8A9B52196">
    <w:name w:val="5C4150C6819F4B4C9CC849B8A9B52196"/>
    <w:rsid w:val="00BD0BFD"/>
  </w:style>
  <w:style w:type="paragraph" w:customStyle="1" w:styleId="4F7FDE5F2C474A219DFD40EDAD52B0CA">
    <w:name w:val="4F7FDE5F2C474A219DFD40EDAD52B0CA"/>
    <w:rsid w:val="00BD0BFD"/>
  </w:style>
  <w:style w:type="paragraph" w:customStyle="1" w:styleId="D49CEF59DD044F9F927B6FCA9B039632">
    <w:name w:val="D49CEF59DD044F9F927B6FCA9B039632"/>
    <w:rsid w:val="00BD0BFD"/>
  </w:style>
  <w:style w:type="paragraph" w:customStyle="1" w:styleId="8EC70EB70BF840ECBBBF914EAB9FC7A7">
    <w:name w:val="8EC70EB70BF840ECBBBF914EAB9FC7A7"/>
    <w:rsid w:val="00BD0BFD"/>
  </w:style>
  <w:style w:type="paragraph" w:customStyle="1" w:styleId="C89CAF76C0624323AF3E36911E5AF57F">
    <w:name w:val="C89CAF76C0624323AF3E36911E5AF57F"/>
    <w:rsid w:val="00BD0BFD"/>
  </w:style>
  <w:style w:type="paragraph" w:customStyle="1" w:styleId="3A94CAB4E0D64FECADADEFB97B669F1F">
    <w:name w:val="3A94CAB4E0D64FECADADEFB97B669F1F"/>
    <w:rsid w:val="00BD0BFD"/>
  </w:style>
  <w:style w:type="paragraph" w:customStyle="1" w:styleId="91D72F1E7FFB4F05BB08BFDD9D21FF58">
    <w:name w:val="91D72F1E7FFB4F05BB08BFDD9D21FF58"/>
    <w:rsid w:val="00BD0BFD"/>
  </w:style>
  <w:style w:type="paragraph" w:customStyle="1" w:styleId="F489062DFAC94A649D294AAA9D4B90DA">
    <w:name w:val="F489062DFAC94A649D294AAA9D4B90DA"/>
    <w:rsid w:val="00BD0BFD"/>
  </w:style>
  <w:style w:type="paragraph" w:customStyle="1" w:styleId="B4E9B3070E4F48A388F4A0CFB4FCD9A8">
    <w:name w:val="B4E9B3070E4F48A388F4A0CFB4FCD9A8"/>
    <w:rsid w:val="00BD0BFD"/>
  </w:style>
  <w:style w:type="paragraph" w:customStyle="1" w:styleId="4E4903E24201480897D75647CF8902D4">
    <w:name w:val="4E4903E24201480897D75647CF8902D4"/>
    <w:rsid w:val="00BD0BFD"/>
  </w:style>
  <w:style w:type="paragraph" w:customStyle="1" w:styleId="E849F7B38C0045F6BADDF8963CAB4F71">
    <w:name w:val="E849F7B38C0045F6BADDF8963CAB4F71"/>
    <w:rsid w:val="00BD0BFD"/>
  </w:style>
  <w:style w:type="paragraph" w:customStyle="1" w:styleId="2EF8C403CDED47EF80048CD7A803834A">
    <w:name w:val="2EF8C403CDED47EF80048CD7A803834A"/>
    <w:rsid w:val="00BD0BFD"/>
  </w:style>
  <w:style w:type="paragraph" w:customStyle="1" w:styleId="63F170295CAD47ECA05F74EBFD09693B">
    <w:name w:val="63F170295CAD47ECA05F74EBFD09693B"/>
    <w:rsid w:val="00BD0BFD"/>
  </w:style>
  <w:style w:type="paragraph" w:customStyle="1" w:styleId="AC917083528E4EA589929CFAFA7EE036">
    <w:name w:val="AC917083528E4EA589929CFAFA7EE036"/>
    <w:rsid w:val="00BD0BFD"/>
  </w:style>
  <w:style w:type="paragraph" w:customStyle="1" w:styleId="E3B779D699644E9B98A5D19E83722F02">
    <w:name w:val="E3B779D699644E9B98A5D19E83722F02"/>
    <w:rsid w:val="00BD0BFD"/>
  </w:style>
  <w:style w:type="paragraph" w:customStyle="1" w:styleId="108C32D3D15D442EA6EAC6377026F804">
    <w:name w:val="108C32D3D15D442EA6EAC6377026F804"/>
    <w:rsid w:val="00BD0BFD"/>
  </w:style>
  <w:style w:type="paragraph" w:customStyle="1" w:styleId="E3E7CB5041BD45F59EE4B2C5395C912D">
    <w:name w:val="E3E7CB5041BD45F59EE4B2C5395C912D"/>
    <w:rsid w:val="00BD0BFD"/>
  </w:style>
  <w:style w:type="paragraph" w:customStyle="1" w:styleId="76E3EDA997D842AA9923D7A34C74C6B2">
    <w:name w:val="76E3EDA997D842AA9923D7A34C74C6B2"/>
    <w:rsid w:val="00BD0BFD"/>
  </w:style>
  <w:style w:type="paragraph" w:customStyle="1" w:styleId="38098CCBFA0C4A8B86D1B22A5F169C8F">
    <w:name w:val="38098CCBFA0C4A8B86D1B22A5F169C8F"/>
    <w:rsid w:val="00BD0BFD"/>
  </w:style>
  <w:style w:type="paragraph" w:customStyle="1" w:styleId="61F7B6138ACA4F709F1F56ADD18AFCD4">
    <w:name w:val="61F7B6138ACA4F709F1F56ADD18AFCD4"/>
    <w:rsid w:val="00BD0BFD"/>
  </w:style>
  <w:style w:type="paragraph" w:customStyle="1" w:styleId="46D6D81AA8AC4A9D814A2B79647356CA">
    <w:name w:val="46D6D81AA8AC4A9D814A2B79647356CA"/>
    <w:rsid w:val="00BD0BFD"/>
  </w:style>
  <w:style w:type="paragraph" w:customStyle="1" w:styleId="A25909E5A2B74599A860323F03944AD1">
    <w:name w:val="A25909E5A2B74599A860323F03944AD1"/>
    <w:rsid w:val="00BD0BFD"/>
  </w:style>
  <w:style w:type="paragraph" w:customStyle="1" w:styleId="EF73C2D4949F400F8E0BFC5277684D1B">
    <w:name w:val="EF73C2D4949F400F8E0BFC5277684D1B"/>
    <w:rsid w:val="00BD0BFD"/>
  </w:style>
  <w:style w:type="paragraph" w:customStyle="1" w:styleId="65D246611D7C49E4A6292BC128DB19C5">
    <w:name w:val="65D246611D7C49E4A6292BC128DB19C5"/>
    <w:rsid w:val="00BD0BFD"/>
  </w:style>
  <w:style w:type="paragraph" w:customStyle="1" w:styleId="A8712A10E8DB406A93BF0372F1035E75">
    <w:name w:val="A8712A10E8DB406A93BF0372F1035E75"/>
    <w:rsid w:val="00BD0BFD"/>
  </w:style>
  <w:style w:type="paragraph" w:customStyle="1" w:styleId="BC8E99DF9BAD4972A8BF9F2FA292B9A7">
    <w:name w:val="BC8E99DF9BAD4972A8BF9F2FA292B9A7"/>
    <w:rsid w:val="00BD0BFD"/>
  </w:style>
  <w:style w:type="paragraph" w:customStyle="1" w:styleId="6065857594144F15BC4F99B655DCFD68">
    <w:name w:val="6065857594144F15BC4F99B655DCFD68"/>
    <w:rsid w:val="00BD0BFD"/>
  </w:style>
  <w:style w:type="paragraph" w:customStyle="1" w:styleId="CCA67AA7E4B745F394AD3359022558E1">
    <w:name w:val="CCA67AA7E4B745F394AD3359022558E1"/>
    <w:rsid w:val="00BD0BFD"/>
  </w:style>
  <w:style w:type="paragraph" w:customStyle="1" w:styleId="CFFEB01F80A245AE9328BE3F297FFDEE">
    <w:name w:val="CFFEB01F80A245AE9328BE3F297FFDEE"/>
    <w:rsid w:val="00BD0BFD"/>
  </w:style>
  <w:style w:type="paragraph" w:customStyle="1" w:styleId="FC6B35D699334ED2811952FE10905B13">
    <w:name w:val="FC6B35D699334ED2811952FE10905B13"/>
    <w:rsid w:val="00BD0BFD"/>
  </w:style>
  <w:style w:type="paragraph" w:customStyle="1" w:styleId="71F86C4EB29C46E1AEE30940DFB3CFA9">
    <w:name w:val="71F86C4EB29C46E1AEE30940DFB3CFA9"/>
    <w:rsid w:val="002A4FAC"/>
  </w:style>
  <w:style w:type="paragraph" w:customStyle="1" w:styleId="031A011740BC4BF3A0C62CCBD4B57534">
    <w:name w:val="031A011740BC4BF3A0C62CCBD4B57534"/>
    <w:rsid w:val="002A4FAC"/>
  </w:style>
  <w:style w:type="paragraph" w:customStyle="1" w:styleId="8A8879E8FF664A16B19967423AD5C64B">
    <w:name w:val="8A8879E8FF664A16B19967423AD5C64B"/>
    <w:rsid w:val="002A4FAC"/>
  </w:style>
  <w:style w:type="paragraph" w:customStyle="1" w:styleId="B606B388C3AC40F7B0B17B1041436DAE">
    <w:name w:val="B606B388C3AC40F7B0B17B1041436DAE"/>
    <w:rsid w:val="002A4FAC"/>
  </w:style>
  <w:style w:type="paragraph" w:customStyle="1" w:styleId="153D0B466C1246E581D49D1ED22B5EF8">
    <w:name w:val="153D0B466C1246E581D49D1ED22B5EF8"/>
    <w:rsid w:val="002A4FAC"/>
  </w:style>
  <w:style w:type="paragraph" w:customStyle="1" w:styleId="2363428BBB0042E594E51104E9A92407">
    <w:name w:val="2363428BBB0042E594E51104E9A92407"/>
    <w:rsid w:val="002A4FAC"/>
  </w:style>
  <w:style w:type="paragraph" w:customStyle="1" w:styleId="6C321AC9C18845A5BC64B7449C2FDB82">
    <w:name w:val="6C321AC9C18845A5BC64B7449C2FDB82"/>
    <w:rsid w:val="002A4FAC"/>
  </w:style>
  <w:style w:type="paragraph" w:customStyle="1" w:styleId="64CA3DE00DC24B3BA8FB12F37BB4F247">
    <w:name w:val="64CA3DE00DC24B3BA8FB12F37BB4F247"/>
    <w:rsid w:val="002A4FAC"/>
  </w:style>
  <w:style w:type="paragraph" w:customStyle="1" w:styleId="957FC07095924FC28E2856138BE6B644">
    <w:name w:val="957FC07095924FC28E2856138BE6B644"/>
    <w:rsid w:val="002A4FAC"/>
  </w:style>
  <w:style w:type="paragraph" w:customStyle="1" w:styleId="8BF57588675348D991941F1A3FB02B79">
    <w:name w:val="8BF57588675348D991941F1A3FB02B79"/>
    <w:rsid w:val="002A4FAC"/>
  </w:style>
  <w:style w:type="paragraph" w:customStyle="1" w:styleId="17C3456197C6420D88D1C67D8FB18AB0">
    <w:name w:val="17C3456197C6420D88D1C67D8FB18AB0"/>
    <w:rsid w:val="002A4FAC"/>
  </w:style>
  <w:style w:type="paragraph" w:customStyle="1" w:styleId="80BE31EDB1324824820DEAAE3238E001">
    <w:name w:val="80BE31EDB1324824820DEAAE3238E001"/>
    <w:rsid w:val="002A4FAC"/>
  </w:style>
  <w:style w:type="paragraph" w:customStyle="1" w:styleId="B775E7FD70504E1CA81200235572258F">
    <w:name w:val="B775E7FD70504E1CA81200235572258F"/>
    <w:rsid w:val="002A4FAC"/>
  </w:style>
  <w:style w:type="paragraph" w:customStyle="1" w:styleId="6362E9F766F443159446001AEED4350E">
    <w:name w:val="6362E9F766F443159446001AEED4350E"/>
    <w:rsid w:val="002A4FAC"/>
  </w:style>
  <w:style w:type="paragraph" w:customStyle="1" w:styleId="EE8CA31830294AC580E2D100B99807EB">
    <w:name w:val="EE8CA31830294AC580E2D100B99807EB"/>
    <w:rsid w:val="002A4FAC"/>
  </w:style>
  <w:style w:type="paragraph" w:customStyle="1" w:styleId="9CA9353BCFD443C2B0E0DC131C8D3570">
    <w:name w:val="9CA9353BCFD443C2B0E0DC131C8D3570"/>
    <w:rsid w:val="002A4FAC"/>
  </w:style>
  <w:style w:type="paragraph" w:customStyle="1" w:styleId="3DED502FEBA74D9C8457CBDF18508E29">
    <w:name w:val="3DED502FEBA74D9C8457CBDF18508E29"/>
    <w:rsid w:val="002A4FAC"/>
  </w:style>
  <w:style w:type="paragraph" w:customStyle="1" w:styleId="972A27E57992448992428B77EDFD5ACF">
    <w:name w:val="972A27E57992448992428B77EDFD5ACF"/>
    <w:rsid w:val="002A4FAC"/>
  </w:style>
  <w:style w:type="paragraph" w:customStyle="1" w:styleId="EB7A8B3F01B940968C3D46BE94C41163">
    <w:name w:val="EB7A8B3F01B940968C3D46BE94C41163"/>
    <w:rsid w:val="002A4FAC"/>
  </w:style>
  <w:style w:type="paragraph" w:customStyle="1" w:styleId="2508D3CBA1F84A0D9C541093B94EF8E0">
    <w:name w:val="2508D3CBA1F84A0D9C541093B94EF8E0"/>
    <w:rsid w:val="002A4FAC"/>
  </w:style>
  <w:style w:type="paragraph" w:customStyle="1" w:styleId="392E2A497065429099908646C3B58D99">
    <w:name w:val="392E2A497065429099908646C3B58D99"/>
    <w:rsid w:val="002A4FAC"/>
  </w:style>
  <w:style w:type="paragraph" w:customStyle="1" w:styleId="154958C2E33B4350A3FE44BA65446A35">
    <w:name w:val="154958C2E33B4350A3FE44BA65446A35"/>
    <w:rsid w:val="002A4FAC"/>
  </w:style>
  <w:style w:type="paragraph" w:customStyle="1" w:styleId="80B5F73D4CED4ACB96079EEF92DA2C87">
    <w:name w:val="80B5F73D4CED4ACB96079EEF92DA2C87"/>
    <w:rsid w:val="002A4FAC"/>
  </w:style>
  <w:style w:type="paragraph" w:customStyle="1" w:styleId="D7EDE52238374E2599C56136363C6145">
    <w:name w:val="D7EDE52238374E2599C56136363C6145"/>
    <w:rsid w:val="002A4FAC"/>
  </w:style>
  <w:style w:type="paragraph" w:customStyle="1" w:styleId="683A89B4DD6D431AB98BB3BA4B316EC1">
    <w:name w:val="683A89B4DD6D431AB98BB3BA4B316EC1"/>
    <w:rsid w:val="002A4FAC"/>
  </w:style>
  <w:style w:type="paragraph" w:customStyle="1" w:styleId="AB477C650B24481287B518C12B1F02E4">
    <w:name w:val="AB477C650B24481287B518C12B1F02E4"/>
    <w:rsid w:val="002A4FAC"/>
  </w:style>
  <w:style w:type="paragraph" w:customStyle="1" w:styleId="A892ADE836F341F1A9119B9DFF9EDAD8">
    <w:name w:val="A892ADE836F341F1A9119B9DFF9EDAD8"/>
    <w:rsid w:val="002A4FAC"/>
  </w:style>
  <w:style w:type="paragraph" w:customStyle="1" w:styleId="4D376600D68B43168794E3B2B385A350">
    <w:name w:val="4D376600D68B43168794E3B2B385A350"/>
    <w:rsid w:val="002A4FAC"/>
  </w:style>
  <w:style w:type="paragraph" w:customStyle="1" w:styleId="79B155DB9E4D45918F8CDB217BE75822">
    <w:name w:val="79B155DB9E4D45918F8CDB217BE75822"/>
    <w:rsid w:val="002A4FAC"/>
  </w:style>
  <w:style w:type="paragraph" w:customStyle="1" w:styleId="D50E5E9431084F109856D097ADB6BF9D">
    <w:name w:val="D50E5E9431084F109856D097ADB6BF9D"/>
    <w:rsid w:val="002A4FAC"/>
  </w:style>
  <w:style w:type="paragraph" w:customStyle="1" w:styleId="DB5865B06CC1442A9650568C39C634ED">
    <w:name w:val="DB5865B06CC1442A9650568C39C634ED"/>
    <w:rsid w:val="002A4FAC"/>
  </w:style>
  <w:style w:type="paragraph" w:customStyle="1" w:styleId="7DC27390CF5A425C808901003B0B83C2">
    <w:name w:val="7DC27390CF5A425C808901003B0B83C2"/>
    <w:rsid w:val="002A4FAC"/>
  </w:style>
  <w:style w:type="paragraph" w:customStyle="1" w:styleId="BA2500DC536D48BDAAE928C8FA0D2A77">
    <w:name w:val="BA2500DC536D48BDAAE928C8FA0D2A77"/>
    <w:rsid w:val="002A4FAC"/>
  </w:style>
  <w:style w:type="paragraph" w:customStyle="1" w:styleId="361D114310DC488B9E9CDE28FC78D748">
    <w:name w:val="361D114310DC488B9E9CDE28FC78D748"/>
    <w:rsid w:val="002A4FAC"/>
  </w:style>
  <w:style w:type="paragraph" w:customStyle="1" w:styleId="2F97A49A90DA4A0BADC1625B4D4C0F84">
    <w:name w:val="2F97A49A90DA4A0BADC1625B4D4C0F84"/>
    <w:rsid w:val="002A4FAC"/>
  </w:style>
  <w:style w:type="paragraph" w:customStyle="1" w:styleId="1DF75200608C4FE99FC967CFE6DFB38B">
    <w:name w:val="1DF75200608C4FE99FC967CFE6DFB38B"/>
    <w:rsid w:val="002A4FAC"/>
  </w:style>
  <w:style w:type="paragraph" w:customStyle="1" w:styleId="74EEBA880CEF4134B7B0E064A288A459">
    <w:name w:val="74EEBA880CEF4134B7B0E064A288A459"/>
    <w:rsid w:val="002A4FAC"/>
  </w:style>
  <w:style w:type="paragraph" w:customStyle="1" w:styleId="E09405CAC8B6419CA139699A83EDCF47">
    <w:name w:val="E09405CAC8B6419CA139699A83EDCF47"/>
    <w:rsid w:val="002A4FAC"/>
  </w:style>
  <w:style w:type="paragraph" w:customStyle="1" w:styleId="7403778A91444101A2E5F7BC827AF4EA">
    <w:name w:val="7403778A91444101A2E5F7BC827AF4EA"/>
    <w:rsid w:val="002A4FAC"/>
  </w:style>
  <w:style w:type="paragraph" w:customStyle="1" w:styleId="DD76A4A332404E8790F2D67CD0EED23B">
    <w:name w:val="DD76A4A332404E8790F2D67CD0EED23B"/>
    <w:rsid w:val="002A4FAC"/>
  </w:style>
  <w:style w:type="paragraph" w:customStyle="1" w:styleId="EF76689726DA4E30933D8D92A8375A7A">
    <w:name w:val="EF76689726DA4E30933D8D92A8375A7A"/>
    <w:rsid w:val="002A4FAC"/>
  </w:style>
  <w:style w:type="paragraph" w:customStyle="1" w:styleId="80180373F8784B52AA4F6E4E2F2F82A1">
    <w:name w:val="80180373F8784B52AA4F6E4E2F2F82A1"/>
    <w:rsid w:val="002A4FAC"/>
  </w:style>
  <w:style w:type="paragraph" w:customStyle="1" w:styleId="2C619DBA19174EC3ACAE237E397CD472">
    <w:name w:val="2C619DBA19174EC3ACAE237E397CD472"/>
    <w:rsid w:val="002A4FAC"/>
  </w:style>
  <w:style w:type="paragraph" w:customStyle="1" w:styleId="AA3D200FDAE742F7A8BFD3E6887507DE">
    <w:name w:val="AA3D200FDAE742F7A8BFD3E6887507DE"/>
    <w:rsid w:val="002A4FAC"/>
  </w:style>
  <w:style w:type="paragraph" w:customStyle="1" w:styleId="21D47E6F670D426BA0A1DF99C80FE799">
    <w:name w:val="21D47E6F670D426BA0A1DF99C80FE799"/>
    <w:rsid w:val="002A4FAC"/>
  </w:style>
  <w:style w:type="paragraph" w:customStyle="1" w:styleId="FEEDF866C5094206BAF5400BFEB3D40F">
    <w:name w:val="FEEDF866C5094206BAF5400BFEB3D40F"/>
    <w:rsid w:val="002A4FAC"/>
  </w:style>
  <w:style w:type="paragraph" w:customStyle="1" w:styleId="6158871B309B4973A461E085477771EF">
    <w:name w:val="6158871B309B4973A461E085477771EF"/>
    <w:rsid w:val="002A4FAC"/>
  </w:style>
  <w:style w:type="paragraph" w:customStyle="1" w:styleId="21AF9EE75EB443DB95041BC409E99487">
    <w:name w:val="21AF9EE75EB443DB95041BC409E99487"/>
    <w:rsid w:val="002A4FAC"/>
  </w:style>
  <w:style w:type="paragraph" w:customStyle="1" w:styleId="C9B37675AF964442BD6F39C70321D2AF">
    <w:name w:val="C9B37675AF964442BD6F39C70321D2AF"/>
    <w:rsid w:val="002A4FAC"/>
  </w:style>
  <w:style w:type="paragraph" w:customStyle="1" w:styleId="E8D1D4A4DABF476D9EB8C97F64FDDC14">
    <w:name w:val="E8D1D4A4DABF476D9EB8C97F64FDDC14"/>
    <w:rsid w:val="002A4FAC"/>
  </w:style>
  <w:style w:type="paragraph" w:customStyle="1" w:styleId="5304ACEAB0344D74B819A226B345BD92">
    <w:name w:val="5304ACEAB0344D74B819A226B345BD92"/>
    <w:rsid w:val="002A4FAC"/>
  </w:style>
  <w:style w:type="paragraph" w:customStyle="1" w:styleId="9EFBF5207B6B4669B9A2F8890E3808F1">
    <w:name w:val="9EFBF5207B6B4669B9A2F8890E3808F1"/>
    <w:rsid w:val="002A4FAC"/>
  </w:style>
  <w:style w:type="paragraph" w:customStyle="1" w:styleId="35281EFFFF964D0EACCE4D170FF9AD04">
    <w:name w:val="35281EFFFF964D0EACCE4D170FF9AD04"/>
    <w:rsid w:val="002A4FAC"/>
  </w:style>
  <w:style w:type="paragraph" w:customStyle="1" w:styleId="DDF52D1E56C64FBFBD11BE25EB8449FF">
    <w:name w:val="DDF52D1E56C64FBFBD11BE25EB8449FF"/>
    <w:rsid w:val="002A4FAC"/>
  </w:style>
  <w:style w:type="paragraph" w:customStyle="1" w:styleId="96B68C2F96A048DB803324D3C99D0D55">
    <w:name w:val="96B68C2F96A048DB803324D3C99D0D55"/>
    <w:rsid w:val="002A4FAC"/>
  </w:style>
  <w:style w:type="paragraph" w:customStyle="1" w:styleId="255460AAB20C4CB798B23AC3F1F85987">
    <w:name w:val="255460AAB20C4CB798B23AC3F1F85987"/>
    <w:rsid w:val="002A4FAC"/>
  </w:style>
  <w:style w:type="paragraph" w:customStyle="1" w:styleId="D5D472C0E37C4B24BA3290F5F6BB66DD">
    <w:name w:val="D5D472C0E37C4B24BA3290F5F6BB66DD"/>
    <w:rsid w:val="002A4FAC"/>
  </w:style>
  <w:style w:type="paragraph" w:customStyle="1" w:styleId="32B835DF2B5A4C1697D8B6A4F7C5ED8E">
    <w:name w:val="32B835DF2B5A4C1697D8B6A4F7C5ED8E"/>
    <w:rsid w:val="002A4FAC"/>
  </w:style>
  <w:style w:type="paragraph" w:customStyle="1" w:styleId="C5DEC48BADF84C179E30E203CA4ACB06">
    <w:name w:val="C5DEC48BADF84C179E30E203CA4ACB06"/>
    <w:rsid w:val="002A4FAC"/>
  </w:style>
  <w:style w:type="paragraph" w:customStyle="1" w:styleId="7E359C43686348769F590EE85DE1CCFC">
    <w:name w:val="7E359C43686348769F590EE85DE1CCFC"/>
    <w:rsid w:val="002A4FAC"/>
  </w:style>
  <w:style w:type="paragraph" w:customStyle="1" w:styleId="1DE597002D1A46F7AA84E076295646F2">
    <w:name w:val="1DE597002D1A46F7AA84E076295646F2"/>
    <w:rsid w:val="002A4FAC"/>
  </w:style>
  <w:style w:type="paragraph" w:customStyle="1" w:styleId="41F98392132C4E01B87BAECEAFC484DC">
    <w:name w:val="41F98392132C4E01B87BAECEAFC484DC"/>
    <w:rsid w:val="002A4FAC"/>
  </w:style>
  <w:style w:type="paragraph" w:customStyle="1" w:styleId="3587B18103704938A27927317DFF7C9B">
    <w:name w:val="3587B18103704938A27927317DFF7C9B"/>
    <w:rsid w:val="002A4FAC"/>
  </w:style>
  <w:style w:type="paragraph" w:customStyle="1" w:styleId="DB9CFC272954446CA9D7B800F16C8A76">
    <w:name w:val="DB9CFC272954446CA9D7B800F16C8A76"/>
    <w:rsid w:val="002A4FAC"/>
  </w:style>
  <w:style w:type="paragraph" w:customStyle="1" w:styleId="D733FDA97E4B4B43AD7FFC427629F185">
    <w:name w:val="D733FDA97E4B4B43AD7FFC427629F185"/>
    <w:rsid w:val="002A4FAC"/>
  </w:style>
  <w:style w:type="paragraph" w:customStyle="1" w:styleId="ED55A24B360A48B785321652CE5C856C">
    <w:name w:val="ED55A24B360A48B785321652CE5C856C"/>
    <w:rsid w:val="002A4FAC"/>
  </w:style>
  <w:style w:type="paragraph" w:customStyle="1" w:styleId="A2CB3E90CD084CBE85676F25097ED65A">
    <w:name w:val="A2CB3E90CD084CBE85676F25097ED65A"/>
    <w:rsid w:val="002A4FAC"/>
  </w:style>
  <w:style w:type="paragraph" w:customStyle="1" w:styleId="623AC0A838C3482493EAF0F97E545EF7">
    <w:name w:val="623AC0A838C3482493EAF0F97E545EF7"/>
    <w:rsid w:val="002A4FAC"/>
  </w:style>
  <w:style w:type="paragraph" w:customStyle="1" w:styleId="1333C0DF8CAA42D7A29A7E765A9AB14A">
    <w:name w:val="1333C0DF8CAA42D7A29A7E765A9AB14A"/>
    <w:rsid w:val="002A4FAC"/>
  </w:style>
  <w:style w:type="paragraph" w:customStyle="1" w:styleId="7E676AFDA2D0405AABB47E2ADD44A759">
    <w:name w:val="7E676AFDA2D0405AABB47E2ADD44A759"/>
    <w:rsid w:val="002A4FAC"/>
  </w:style>
  <w:style w:type="paragraph" w:customStyle="1" w:styleId="C585851496EF4035A83CCA925493B710">
    <w:name w:val="C585851496EF4035A83CCA925493B710"/>
    <w:rsid w:val="002A4FAC"/>
  </w:style>
  <w:style w:type="paragraph" w:customStyle="1" w:styleId="86C7369F648F4555BE6453BFC2BF6F35">
    <w:name w:val="86C7369F648F4555BE6453BFC2BF6F35"/>
    <w:rsid w:val="002A4FAC"/>
  </w:style>
  <w:style w:type="paragraph" w:customStyle="1" w:styleId="E3FDAADD09434761AEEA8AC430B5E3AC">
    <w:name w:val="E3FDAADD09434761AEEA8AC430B5E3AC"/>
    <w:rsid w:val="002A4FAC"/>
  </w:style>
  <w:style w:type="paragraph" w:customStyle="1" w:styleId="4528C3545D674DE19D102DE52A1FA3B1">
    <w:name w:val="4528C3545D674DE19D102DE52A1FA3B1"/>
    <w:rsid w:val="002A4FAC"/>
  </w:style>
  <w:style w:type="paragraph" w:customStyle="1" w:styleId="30F975C309DD49F48B943A2E23E0E94F">
    <w:name w:val="30F975C309DD49F48B943A2E23E0E94F"/>
    <w:rsid w:val="002A4FAC"/>
  </w:style>
  <w:style w:type="paragraph" w:customStyle="1" w:styleId="9F9644AC4AFF45C28B2BBB912B639E7A">
    <w:name w:val="9F9644AC4AFF45C28B2BBB912B639E7A"/>
    <w:rsid w:val="002A4FAC"/>
  </w:style>
  <w:style w:type="paragraph" w:customStyle="1" w:styleId="C2028292D1514A65B93199BD6A464D59">
    <w:name w:val="C2028292D1514A65B93199BD6A464D59"/>
    <w:rsid w:val="002A4FAC"/>
  </w:style>
  <w:style w:type="paragraph" w:customStyle="1" w:styleId="B9CCA9C9C5FF4489B5C5BF07B177EF93">
    <w:name w:val="B9CCA9C9C5FF4489B5C5BF07B177EF93"/>
    <w:rsid w:val="002A4FAC"/>
  </w:style>
  <w:style w:type="paragraph" w:customStyle="1" w:styleId="E7FF819C39B849D39D6A621291A0670A">
    <w:name w:val="E7FF819C39B849D39D6A621291A0670A"/>
    <w:rsid w:val="002A4FAC"/>
  </w:style>
  <w:style w:type="paragraph" w:customStyle="1" w:styleId="8D0D591C7BB8449280F925B6E460FDA1">
    <w:name w:val="8D0D591C7BB8449280F925B6E460FDA1"/>
    <w:rsid w:val="002A4FAC"/>
  </w:style>
  <w:style w:type="paragraph" w:customStyle="1" w:styleId="EBA526C4B355439C92143F15A9F86144">
    <w:name w:val="EBA526C4B355439C92143F15A9F86144"/>
    <w:rsid w:val="002A4FAC"/>
  </w:style>
  <w:style w:type="paragraph" w:customStyle="1" w:styleId="8D3479495C9045D3B44CEB7D6119A74C">
    <w:name w:val="8D3479495C9045D3B44CEB7D6119A74C"/>
    <w:rsid w:val="002A4FAC"/>
  </w:style>
  <w:style w:type="paragraph" w:customStyle="1" w:styleId="E4A4525456DF4340A73394058AF55D70">
    <w:name w:val="E4A4525456DF4340A73394058AF55D70"/>
    <w:rsid w:val="002A4FAC"/>
  </w:style>
  <w:style w:type="paragraph" w:customStyle="1" w:styleId="1F251051B285453DB9F741AA2B983081">
    <w:name w:val="1F251051B285453DB9F741AA2B983081"/>
    <w:rsid w:val="002A4FAC"/>
  </w:style>
  <w:style w:type="paragraph" w:customStyle="1" w:styleId="2E76D6BC48DA47A6895DA2539C3877A9">
    <w:name w:val="2E76D6BC48DA47A6895DA2539C3877A9"/>
    <w:rsid w:val="002A4FAC"/>
  </w:style>
  <w:style w:type="paragraph" w:customStyle="1" w:styleId="C1BA19167FAD4C4CBAF89848FE8871A7">
    <w:name w:val="C1BA19167FAD4C4CBAF89848FE8871A7"/>
    <w:rsid w:val="002A4FAC"/>
  </w:style>
  <w:style w:type="paragraph" w:customStyle="1" w:styleId="F722BD887C634C3185B386278948058A">
    <w:name w:val="F722BD887C634C3185B386278948058A"/>
    <w:rsid w:val="002A4FAC"/>
  </w:style>
  <w:style w:type="paragraph" w:customStyle="1" w:styleId="A27CB19C25764800B14DD1092807A40C">
    <w:name w:val="A27CB19C25764800B14DD1092807A40C"/>
    <w:rsid w:val="002A4FAC"/>
  </w:style>
  <w:style w:type="paragraph" w:customStyle="1" w:styleId="A045B886BA9047B1A6E5737F4CAED793">
    <w:name w:val="A045B886BA9047B1A6E5737F4CAED793"/>
    <w:rsid w:val="002A4FAC"/>
  </w:style>
  <w:style w:type="paragraph" w:customStyle="1" w:styleId="D59287DB9AB345D6958E71753AF13FC0">
    <w:name w:val="D59287DB9AB345D6958E71753AF13FC0"/>
    <w:rsid w:val="002A4FAC"/>
  </w:style>
  <w:style w:type="paragraph" w:customStyle="1" w:styleId="F28FF6FE3993404683B6C5C7FE132583">
    <w:name w:val="F28FF6FE3993404683B6C5C7FE132583"/>
    <w:rsid w:val="002A4FAC"/>
  </w:style>
  <w:style w:type="paragraph" w:customStyle="1" w:styleId="B470520ED3A940EBA0F785F26C6C6F25">
    <w:name w:val="B470520ED3A940EBA0F785F26C6C6F25"/>
    <w:rsid w:val="002A4FAC"/>
  </w:style>
  <w:style w:type="paragraph" w:customStyle="1" w:styleId="AEDFD09FB0C94ACF99678EEC43505C02">
    <w:name w:val="AEDFD09FB0C94ACF99678EEC43505C02"/>
    <w:rsid w:val="002A4FAC"/>
  </w:style>
  <w:style w:type="paragraph" w:customStyle="1" w:styleId="06910D1ADBE848CEB54F7E3D824C6D66">
    <w:name w:val="06910D1ADBE848CEB54F7E3D824C6D66"/>
    <w:rsid w:val="002A4FAC"/>
  </w:style>
  <w:style w:type="paragraph" w:customStyle="1" w:styleId="A1E2FFA1826E425990363D32171EF338">
    <w:name w:val="A1E2FFA1826E425990363D32171EF338"/>
    <w:rsid w:val="002A4FAC"/>
  </w:style>
  <w:style w:type="paragraph" w:customStyle="1" w:styleId="DBFD4D6A3D1346538FDE5E930A3BC16C">
    <w:name w:val="DBFD4D6A3D1346538FDE5E930A3BC16C"/>
    <w:rsid w:val="002A4FAC"/>
  </w:style>
  <w:style w:type="paragraph" w:customStyle="1" w:styleId="43C385FA84654A23BFA9477728479291">
    <w:name w:val="43C385FA84654A23BFA9477728479291"/>
    <w:rsid w:val="002A4FAC"/>
  </w:style>
  <w:style w:type="paragraph" w:customStyle="1" w:styleId="3B8E3F17618B4DC2890E0D215F0E092F">
    <w:name w:val="3B8E3F17618B4DC2890E0D215F0E092F"/>
    <w:rsid w:val="002A4FAC"/>
  </w:style>
  <w:style w:type="paragraph" w:customStyle="1" w:styleId="27FADC24E4D24962B7C4BF9D0CBC8E10">
    <w:name w:val="27FADC24E4D24962B7C4BF9D0CBC8E10"/>
    <w:rsid w:val="002A4FAC"/>
  </w:style>
  <w:style w:type="paragraph" w:customStyle="1" w:styleId="060069C177C848D3A603DD9CA3DE39EE">
    <w:name w:val="060069C177C848D3A603DD9CA3DE39EE"/>
    <w:rsid w:val="002A4FAC"/>
  </w:style>
  <w:style w:type="paragraph" w:customStyle="1" w:styleId="178066C9914E47F59714E5840419EC76">
    <w:name w:val="178066C9914E47F59714E5840419EC76"/>
    <w:rsid w:val="002A4FAC"/>
  </w:style>
  <w:style w:type="paragraph" w:customStyle="1" w:styleId="D90ABE21A6BF4596BB560D448C26CC8A">
    <w:name w:val="D90ABE21A6BF4596BB560D448C26CC8A"/>
    <w:rsid w:val="002A4FAC"/>
  </w:style>
  <w:style w:type="paragraph" w:customStyle="1" w:styleId="57971F1AECA743A9856D6AD7E79943CD">
    <w:name w:val="57971F1AECA743A9856D6AD7E79943CD"/>
    <w:rsid w:val="002A4FAC"/>
  </w:style>
  <w:style w:type="paragraph" w:customStyle="1" w:styleId="0CEF355487CF4F7DA1F11E6AC98C18E7">
    <w:name w:val="0CEF355487CF4F7DA1F11E6AC98C18E7"/>
    <w:rsid w:val="002A4FAC"/>
  </w:style>
  <w:style w:type="paragraph" w:customStyle="1" w:styleId="8668E7D3631D4C789B64A4F28961E5C4">
    <w:name w:val="8668E7D3631D4C789B64A4F28961E5C4"/>
    <w:rsid w:val="002A4FAC"/>
  </w:style>
  <w:style w:type="paragraph" w:customStyle="1" w:styleId="1E2541B1B8574347B87C3DEEFE630366">
    <w:name w:val="1E2541B1B8574347B87C3DEEFE630366"/>
    <w:rsid w:val="002A4FAC"/>
  </w:style>
  <w:style w:type="paragraph" w:customStyle="1" w:styleId="92654881973547D7A90B6D50C2AF1116">
    <w:name w:val="92654881973547D7A90B6D50C2AF1116"/>
    <w:rsid w:val="002A4FAC"/>
  </w:style>
  <w:style w:type="paragraph" w:customStyle="1" w:styleId="609564CFA1FC47EBB88E3FB8D5633CC6">
    <w:name w:val="609564CFA1FC47EBB88E3FB8D5633CC6"/>
    <w:rsid w:val="002A4FAC"/>
  </w:style>
  <w:style w:type="paragraph" w:customStyle="1" w:styleId="66210E2C10BF4A27815C63AACED3107A">
    <w:name w:val="66210E2C10BF4A27815C63AACED3107A"/>
    <w:rsid w:val="002A4FAC"/>
  </w:style>
  <w:style w:type="paragraph" w:customStyle="1" w:styleId="7EE2B5A4D23241A6AE1AB2034BB29604">
    <w:name w:val="7EE2B5A4D23241A6AE1AB2034BB29604"/>
    <w:rsid w:val="002A4FAC"/>
  </w:style>
  <w:style w:type="paragraph" w:customStyle="1" w:styleId="2EEC2B9BED5E4139B3163B1FE1E0C2AC">
    <w:name w:val="2EEC2B9BED5E4139B3163B1FE1E0C2AC"/>
    <w:rsid w:val="002A4FAC"/>
  </w:style>
  <w:style w:type="paragraph" w:customStyle="1" w:styleId="C6C001B756E8446280E588074F66D692">
    <w:name w:val="C6C001B756E8446280E588074F66D692"/>
    <w:rsid w:val="002A4FAC"/>
  </w:style>
  <w:style w:type="paragraph" w:customStyle="1" w:styleId="808DDCF3220445D099FC89130E96116E">
    <w:name w:val="808DDCF3220445D099FC89130E96116E"/>
    <w:rsid w:val="002A4FAC"/>
  </w:style>
  <w:style w:type="paragraph" w:customStyle="1" w:styleId="307A8758D603447DA1F7CCC53AB81897">
    <w:name w:val="307A8758D603447DA1F7CCC53AB81897"/>
    <w:rsid w:val="002A4FAC"/>
  </w:style>
  <w:style w:type="paragraph" w:customStyle="1" w:styleId="E20CCDCF50A34F9588C7C594333E572E">
    <w:name w:val="E20CCDCF50A34F9588C7C594333E572E"/>
    <w:rsid w:val="002A4FAC"/>
  </w:style>
  <w:style w:type="paragraph" w:customStyle="1" w:styleId="8D8E0F1FF9924920A86B3A62E81C88A5">
    <w:name w:val="8D8E0F1FF9924920A86B3A62E81C88A5"/>
    <w:rsid w:val="002A4FAC"/>
  </w:style>
  <w:style w:type="paragraph" w:customStyle="1" w:styleId="0E54361EAA9B439F8F488DC3A02F3080">
    <w:name w:val="0E54361EAA9B439F8F488DC3A02F3080"/>
    <w:rsid w:val="002A4FAC"/>
  </w:style>
  <w:style w:type="paragraph" w:customStyle="1" w:styleId="B3E2DB24F82644FD90AA2E22146CB08B">
    <w:name w:val="B3E2DB24F82644FD90AA2E22146CB08B"/>
    <w:rsid w:val="00270BF6"/>
  </w:style>
  <w:style w:type="paragraph" w:customStyle="1" w:styleId="6B7ADB2533094D25BE310E590E064561">
    <w:name w:val="6B7ADB2533094D25BE310E590E064561"/>
    <w:rsid w:val="00270BF6"/>
  </w:style>
  <w:style w:type="paragraph" w:customStyle="1" w:styleId="5CE3475B9C8D4BA8B0EF6EFBF853A0FE">
    <w:name w:val="5CE3475B9C8D4BA8B0EF6EFBF853A0FE"/>
    <w:rsid w:val="00270BF6"/>
  </w:style>
  <w:style w:type="paragraph" w:customStyle="1" w:styleId="45BB1EE5E0FF49CDB2D911CD09971490">
    <w:name w:val="45BB1EE5E0FF49CDB2D911CD09971490"/>
    <w:rsid w:val="00270BF6"/>
  </w:style>
  <w:style w:type="paragraph" w:customStyle="1" w:styleId="0B9C9E91926E4D81AC7DA5238345E8FC">
    <w:name w:val="0B9C9E91926E4D81AC7DA5238345E8FC"/>
    <w:rsid w:val="00270BF6"/>
  </w:style>
  <w:style w:type="paragraph" w:customStyle="1" w:styleId="272C0694B773469FBA31C61F55F93438">
    <w:name w:val="272C0694B773469FBA31C61F55F93438"/>
    <w:rsid w:val="00270BF6"/>
  </w:style>
  <w:style w:type="paragraph" w:customStyle="1" w:styleId="CE33E8D5A27842CF9B7F00F945F4B206">
    <w:name w:val="CE33E8D5A27842CF9B7F00F945F4B206"/>
    <w:rsid w:val="00270BF6"/>
  </w:style>
  <w:style w:type="paragraph" w:customStyle="1" w:styleId="513397196BBC4D6CB374C010D5B3BD8F">
    <w:name w:val="513397196BBC4D6CB374C010D5B3BD8F"/>
    <w:rsid w:val="00270BF6"/>
  </w:style>
  <w:style w:type="paragraph" w:customStyle="1" w:styleId="9B4E523A47354F62AEDEAFE8F918BC93">
    <w:name w:val="9B4E523A47354F62AEDEAFE8F918BC93"/>
    <w:rsid w:val="00270BF6"/>
  </w:style>
  <w:style w:type="paragraph" w:customStyle="1" w:styleId="149EDB42EE724F499F06AB91B589DAF1">
    <w:name w:val="149EDB42EE724F499F06AB91B589DAF1"/>
    <w:rsid w:val="00270BF6"/>
  </w:style>
  <w:style w:type="paragraph" w:customStyle="1" w:styleId="5A7597D22EB64BA4992AF82962A879F7">
    <w:name w:val="5A7597D22EB64BA4992AF82962A879F7"/>
    <w:rsid w:val="00270BF6"/>
  </w:style>
  <w:style w:type="paragraph" w:customStyle="1" w:styleId="F3FA849ABFD843C2965A2934A9D8BBC8">
    <w:name w:val="F3FA849ABFD843C2965A2934A9D8BBC8"/>
    <w:rsid w:val="00270BF6"/>
  </w:style>
  <w:style w:type="paragraph" w:customStyle="1" w:styleId="D1AE327377D04105B74B09EA6ED3925B">
    <w:name w:val="D1AE327377D04105B74B09EA6ED3925B"/>
    <w:rsid w:val="00270BF6"/>
  </w:style>
  <w:style w:type="paragraph" w:customStyle="1" w:styleId="CA82D6D38A3A4366BA4B62E16B964961">
    <w:name w:val="CA82D6D38A3A4366BA4B62E16B964961"/>
    <w:rsid w:val="00270BF6"/>
  </w:style>
  <w:style w:type="paragraph" w:customStyle="1" w:styleId="10ECE71A465B47EEACE1ADF4310239B0">
    <w:name w:val="10ECE71A465B47EEACE1ADF4310239B0"/>
    <w:rsid w:val="00270BF6"/>
  </w:style>
  <w:style w:type="paragraph" w:customStyle="1" w:styleId="AFED57D7A54640EDB7DF3FAC98266288">
    <w:name w:val="AFED57D7A54640EDB7DF3FAC98266288"/>
    <w:rsid w:val="00270BF6"/>
  </w:style>
  <w:style w:type="paragraph" w:customStyle="1" w:styleId="44D13EC5139841A18B2D2504A3797F68">
    <w:name w:val="44D13EC5139841A18B2D2504A3797F68"/>
    <w:rsid w:val="00270BF6"/>
  </w:style>
  <w:style w:type="paragraph" w:customStyle="1" w:styleId="6E969098BCBC47A09B3C19B0DF0737FC">
    <w:name w:val="6E969098BCBC47A09B3C19B0DF0737FC"/>
    <w:rsid w:val="00270BF6"/>
  </w:style>
  <w:style w:type="paragraph" w:customStyle="1" w:styleId="E30B3F73DFAE4298A62FF9DE8F7A2062">
    <w:name w:val="E30B3F73DFAE4298A62FF9DE8F7A2062"/>
    <w:rsid w:val="00270BF6"/>
  </w:style>
  <w:style w:type="paragraph" w:customStyle="1" w:styleId="C3943FD6B61D4BF7841139323BDB179D">
    <w:name w:val="C3943FD6B61D4BF7841139323BDB179D"/>
    <w:rsid w:val="00270BF6"/>
  </w:style>
  <w:style w:type="paragraph" w:customStyle="1" w:styleId="036E9D69696244419EBB664E03265F40">
    <w:name w:val="036E9D69696244419EBB664E03265F40"/>
    <w:rsid w:val="00270BF6"/>
  </w:style>
  <w:style w:type="paragraph" w:customStyle="1" w:styleId="50222687229B4D5F9766A2F27E678F8A">
    <w:name w:val="50222687229B4D5F9766A2F27E678F8A"/>
    <w:rsid w:val="00270BF6"/>
  </w:style>
  <w:style w:type="paragraph" w:customStyle="1" w:styleId="C4406B18571F446AA52D87A90D097CD8">
    <w:name w:val="C4406B18571F446AA52D87A90D097CD8"/>
    <w:rsid w:val="00270BF6"/>
  </w:style>
  <w:style w:type="paragraph" w:customStyle="1" w:styleId="14CD6D9B00FF4E52B9359F7B23865E04">
    <w:name w:val="14CD6D9B00FF4E52B9359F7B23865E04"/>
    <w:rsid w:val="00270BF6"/>
  </w:style>
  <w:style w:type="paragraph" w:customStyle="1" w:styleId="383CE5698CBA45EABBA226E9895B6E1B">
    <w:name w:val="383CE5698CBA45EABBA226E9895B6E1B"/>
    <w:rsid w:val="00270BF6"/>
  </w:style>
  <w:style w:type="paragraph" w:customStyle="1" w:styleId="E9F5CD41CB1F47019519FDD4773A2ED0">
    <w:name w:val="E9F5CD41CB1F47019519FDD4773A2ED0"/>
    <w:rsid w:val="00270BF6"/>
  </w:style>
  <w:style w:type="paragraph" w:customStyle="1" w:styleId="10616F1C3405458991E293411E74C217">
    <w:name w:val="10616F1C3405458991E293411E74C217"/>
    <w:rsid w:val="00270BF6"/>
  </w:style>
  <w:style w:type="paragraph" w:customStyle="1" w:styleId="0FA3E7BCC80D46BBAD89C0955D94C868">
    <w:name w:val="0FA3E7BCC80D46BBAD89C0955D94C868"/>
    <w:rsid w:val="00270BF6"/>
  </w:style>
  <w:style w:type="paragraph" w:customStyle="1" w:styleId="3041A4A1DC5E49B59CB7746D00509CB9">
    <w:name w:val="3041A4A1DC5E49B59CB7746D00509CB9"/>
    <w:rsid w:val="00270BF6"/>
  </w:style>
  <w:style w:type="paragraph" w:customStyle="1" w:styleId="25564CC5DF6A4F5CBF620EC3A3940844">
    <w:name w:val="25564CC5DF6A4F5CBF620EC3A3940844"/>
    <w:rsid w:val="00270BF6"/>
  </w:style>
  <w:style w:type="paragraph" w:customStyle="1" w:styleId="FA994253F5BE4075B374CEB868EB3CC8">
    <w:name w:val="FA994253F5BE4075B374CEB868EB3CC8"/>
    <w:rsid w:val="00270BF6"/>
  </w:style>
  <w:style w:type="paragraph" w:customStyle="1" w:styleId="DC3A5A13C33C461791C83271F365240F">
    <w:name w:val="DC3A5A13C33C461791C83271F365240F"/>
    <w:rsid w:val="00270BF6"/>
  </w:style>
  <w:style w:type="paragraph" w:customStyle="1" w:styleId="A82BA209A3C340E9922F6672D24A2CF7">
    <w:name w:val="A82BA209A3C340E9922F6672D24A2CF7"/>
    <w:rsid w:val="00270BF6"/>
  </w:style>
  <w:style w:type="paragraph" w:customStyle="1" w:styleId="9D9B7981AFA94FFCB6AA3A36E85DCC61">
    <w:name w:val="9D9B7981AFA94FFCB6AA3A36E85DCC61"/>
    <w:rsid w:val="00270BF6"/>
  </w:style>
  <w:style w:type="paragraph" w:customStyle="1" w:styleId="39389300AD3445F88F80896E7E99B546">
    <w:name w:val="39389300AD3445F88F80896E7E99B546"/>
    <w:rsid w:val="00270BF6"/>
  </w:style>
  <w:style w:type="paragraph" w:customStyle="1" w:styleId="4C69A69E58BD4C8E830F398D1FAF1DEA">
    <w:name w:val="4C69A69E58BD4C8E830F398D1FAF1DEA"/>
    <w:rsid w:val="00270BF6"/>
  </w:style>
  <w:style w:type="paragraph" w:customStyle="1" w:styleId="99C1621E1D6C46E8BEE442273AB3CB89">
    <w:name w:val="99C1621E1D6C46E8BEE442273AB3CB89"/>
    <w:rsid w:val="00270BF6"/>
  </w:style>
  <w:style w:type="paragraph" w:customStyle="1" w:styleId="3FDBE6E6FDBA4550A8082D64FDD194BB">
    <w:name w:val="3FDBE6E6FDBA4550A8082D64FDD194BB"/>
    <w:rsid w:val="00270BF6"/>
  </w:style>
  <w:style w:type="paragraph" w:customStyle="1" w:styleId="191D32D712154E7E8ACE2119CADC76DB">
    <w:name w:val="191D32D712154E7E8ACE2119CADC76DB"/>
    <w:rsid w:val="00270BF6"/>
  </w:style>
  <w:style w:type="paragraph" w:customStyle="1" w:styleId="147D5828A1C04796966E6410C738B1FE">
    <w:name w:val="147D5828A1C04796966E6410C738B1FE"/>
    <w:rsid w:val="00270BF6"/>
  </w:style>
  <w:style w:type="paragraph" w:customStyle="1" w:styleId="5B37A1979DAF45269BCBFC141C57DD59">
    <w:name w:val="5B37A1979DAF45269BCBFC141C57DD59"/>
    <w:rsid w:val="00270BF6"/>
  </w:style>
  <w:style w:type="paragraph" w:customStyle="1" w:styleId="CF2525034B4640D7BE426689FE4ACDFB">
    <w:name w:val="CF2525034B4640D7BE426689FE4ACDFB"/>
    <w:rsid w:val="00270BF6"/>
  </w:style>
  <w:style w:type="paragraph" w:customStyle="1" w:styleId="28F04DBCAAB0406D937F1ECE674D907E">
    <w:name w:val="28F04DBCAAB0406D937F1ECE674D907E"/>
    <w:rsid w:val="00270BF6"/>
  </w:style>
  <w:style w:type="paragraph" w:customStyle="1" w:styleId="83196FAAD81E4CBDB4212E1F912BAABC">
    <w:name w:val="83196FAAD81E4CBDB4212E1F912BAABC"/>
    <w:rsid w:val="00270BF6"/>
  </w:style>
  <w:style w:type="paragraph" w:customStyle="1" w:styleId="CE4F0AE5CEB1414BA52C9D1D3300717A">
    <w:name w:val="CE4F0AE5CEB1414BA52C9D1D3300717A"/>
    <w:rsid w:val="00270BF6"/>
  </w:style>
  <w:style w:type="paragraph" w:customStyle="1" w:styleId="593AAFE0DB004B91814286D888F39096">
    <w:name w:val="593AAFE0DB004B91814286D888F39096"/>
    <w:rsid w:val="00270BF6"/>
  </w:style>
  <w:style w:type="paragraph" w:customStyle="1" w:styleId="36102F434CFF4CC88EAD04D5748B07A5">
    <w:name w:val="36102F434CFF4CC88EAD04D5748B07A5"/>
    <w:rsid w:val="00270BF6"/>
  </w:style>
  <w:style w:type="paragraph" w:customStyle="1" w:styleId="84ED0B7FFC2D4D788DE889CE1782AE08">
    <w:name w:val="84ED0B7FFC2D4D788DE889CE1782AE08"/>
    <w:rsid w:val="00270BF6"/>
  </w:style>
  <w:style w:type="paragraph" w:customStyle="1" w:styleId="06812C71E8334C8AB8F7E71AF28065EA">
    <w:name w:val="06812C71E8334C8AB8F7E71AF28065EA"/>
    <w:rsid w:val="00270BF6"/>
  </w:style>
  <w:style w:type="paragraph" w:customStyle="1" w:styleId="59EE8B87ADCA4F08AB9780316E162807">
    <w:name w:val="59EE8B87ADCA4F08AB9780316E162807"/>
    <w:rsid w:val="00270BF6"/>
  </w:style>
  <w:style w:type="paragraph" w:customStyle="1" w:styleId="630AAD165D694F1684ABF1BB9F3D75F9">
    <w:name w:val="630AAD165D694F1684ABF1BB9F3D75F9"/>
    <w:rsid w:val="00270BF6"/>
  </w:style>
  <w:style w:type="paragraph" w:customStyle="1" w:styleId="91DFCCF890554D958CD8F37C8720D070">
    <w:name w:val="91DFCCF890554D958CD8F37C8720D070"/>
    <w:rsid w:val="00270BF6"/>
  </w:style>
  <w:style w:type="paragraph" w:customStyle="1" w:styleId="195F503CD4704ADAB19F74ADC16733C5">
    <w:name w:val="195F503CD4704ADAB19F74ADC16733C5"/>
    <w:rsid w:val="00270BF6"/>
  </w:style>
  <w:style w:type="paragraph" w:customStyle="1" w:styleId="A0A6B514BF844985ADFC691C3A2E02E0">
    <w:name w:val="A0A6B514BF844985ADFC691C3A2E02E0"/>
    <w:rsid w:val="00270BF6"/>
  </w:style>
  <w:style w:type="paragraph" w:customStyle="1" w:styleId="9BC0AE8317214FFDA198983DFDF073F7">
    <w:name w:val="9BC0AE8317214FFDA198983DFDF073F7"/>
    <w:rsid w:val="00270BF6"/>
  </w:style>
  <w:style w:type="paragraph" w:customStyle="1" w:styleId="858C6C36AC1544D5A67C82D4994FE653">
    <w:name w:val="858C6C36AC1544D5A67C82D4994FE653"/>
    <w:rsid w:val="00270BF6"/>
  </w:style>
  <w:style w:type="paragraph" w:customStyle="1" w:styleId="D409E3FA9FAE4D4C9563E264B0D06BE9">
    <w:name w:val="D409E3FA9FAE4D4C9563E264B0D06BE9"/>
    <w:rsid w:val="00270BF6"/>
  </w:style>
  <w:style w:type="paragraph" w:customStyle="1" w:styleId="ED714A14FF9E46F3A9A0ED8B8895C11C">
    <w:name w:val="ED714A14FF9E46F3A9A0ED8B8895C11C"/>
    <w:rsid w:val="00270BF6"/>
  </w:style>
  <w:style w:type="paragraph" w:customStyle="1" w:styleId="49FA597F688E42C094AF4F15751A14FB">
    <w:name w:val="49FA597F688E42C094AF4F15751A14FB"/>
    <w:rsid w:val="00270BF6"/>
  </w:style>
  <w:style w:type="paragraph" w:customStyle="1" w:styleId="B36AD7FA466D403AA722971E32A358E2">
    <w:name w:val="B36AD7FA466D403AA722971E32A358E2"/>
    <w:rsid w:val="00270BF6"/>
  </w:style>
  <w:style w:type="paragraph" w:customStyle="1" w:styleId="EA8BDE2086834A008D34D8B3F4FDEA3D">
    <w:name w:val="EA8BDE2086834A008D34D8B3F4FDEA3D"/>
    <w:rsid w:val="00270BF6"/>
  </w:style>
  <w:style w:type="paragraph" w:customStyle="1" w:styleId="35C2ED60498D4D50B90676A1FFA66BAC">
    <w:name w:val="35C2ED60498D4D50B90676A1FFA66BAC"/>
    <w:rsid w:val="00270BF6"/>
  </w:style>
  <w:style w:type="paragraph" w:customStyle="1" w:styleId="E8FE04C7363841D2AC36981818C24C0E">
    <w:name w:val="E8FE04C7363841D2AC36981818C24C0E"/>
    <w:rsid w:val="00270BF6"/>
  </w:style>
  <w:style w:type="paragraph" w:customStyle="1" w:styleId="927292F97AB444CFBDA5CBE4E1D53612">
    <w:name w:val="927292F97AB444CFBDA5CBE4E1D53612"/>
    <w:rsid w:val="00270BF6"/>
  </w:style>
  <w:style w:type="paragraph" w:customStyle="1" w:styleId="C833175FF9D044BC920583F0611D8116">
    <w:name w:val="C833175FF9D044BC920583F0611D8116"/>
    <w:rsid w:val="00270BF6"/>
  </w:style>
  <w:style w:type="paragraph" w:customStyle="1" w:styleId="EB5E30EE9D9E4FEABB57584AA911C71D">
    <w:name w:val="EB5E30EE9D9E4FEABB57584AA911C71D"/>
    <w:rsid w:val="00270BF6"/>
  </w:style>
  <w:style w:type="paragraph" w:customStyle="1" w:styleId="42EACC64D101444AB66530E3488752FA">
    <w:name w:val="42EACC64D101444AB66530E3488752FA"/>
    <w:rsid w:val="00270BF6"/>
  </w:style>
  <w:style w:type="paragraph" w:customStyle="1" w:styleId="19AF7E2839D543859381229A37D6C13D">
    <w:name w:val="19AF7E2839D543859381229A37D6C13D"/>
    <w:rsid w:val="00270BF6"/>
  </w:style>
  <w:style w:type="paragraph" w:customStyle="1" w:styleId="6C20222891D547B28AB19685075DFF66">
    <w:name w:val="6C20222891D547B28AB19685075DFF66"/>
    <w:rsid w:val="00270BF6"/>
  </w:style>
  <w:style w:type="paragraph" w:customStyle="1" w:styleId="C7B9B23421FD48718E132D512C46D592">
    <w:name w:val="C7B9B23421FD48718E132D512C46D592"/>
    <w:rsid w:val="00270BF6"/>
  </w:style>
  <w:style w:type="paragraph" w:customStyle="1" w:styleId="87C06CC9317E40D18789CCCD06867626">
    <w:name w:val="87C06CC9317E40D18789CCCD06867626"/>
    <w:rsid w:val="00270BF6"/>
  </w:style>
  <w:style w:type="paragraph" w:customStyle="1" w:styleId="70C8CABF60554AC18D3132205A9F8FA7">
    <w:name w:val="70C8CABF60554AC18D3132205A9F8FA7"/>
    <w:rsid w:val="00270BF6"/>
  </w:style>
  <w:style w:type="paragraph" w:customStyle="1" w:styleId="EA9A1669F31F4A7EB7B583B0310F2DDE">
    <w:name w:val="EA9A1669F31F4A7EB7B583B0310F2DDE"/>
    <w:rsid w:val="00270BF6"/>
  </w:style>
  <w:style w:type="paragraph" w:customStyle="1" w:styleId="3B2BC18D766B4589A8E97BB5138619EE">
    <w:name w:val="3B2BC18D766B4589A8E97BB5138619EE"/>
    <w:rsid w:val="00270BF6"/>
  </w:style>
  <w:style w:type="paragraph" w:customStyle="1" w:styleId="B63AE16EC1E74156900F340924AD3044">
    <w:name w:val="B63AE16EC1E74156900F340924AD3044"/>
    <w:rsid w:val="00270BF6"/>
  </w:style>
  <w:style w:type="paragraph" w:customStyle="1" w:styleId="916C0A6BA6574CF8A2E991F72CF7CD34">
    <w:name w:val="916C0A6BA6574CF8A2E991F72CF7CD34"/>
    <w:rsid w:val="00270BF6"/>
  </w:style>
  <w:style w:type="paragraph" w:customStyle="1" w:styleId="C79005026EF14677BA9D92FC08F2808B">
    <w:name w:val="C79005026EF14677BA9D92FC08F2808B"/>
    <w:rsid w:val="00270BF6"/>
  </w:style>
  <w:style w:type="paragraph" w:customStyle="1" w:styleId="C497DD117E8740B08BB6ECDB6A7474F2">
    <w:name w:val="C497DD117E8740B08BB6ECDB6A7474F2"/>
    <w:rsid w:val="00270BF6"/>
  </w:style>
  <w:style w:type="paragraph" w:customStyle="1" w:styleId="34B3F0F853C34B6D99E0C4BFE86767F6">
    <w:name w:val="34B3F0F853C34B6D99E0C4BFE86767F6"/>
    <w:rsid w:val="00270BF6"/>
  </w:style>
  <w:style w:type="paragraph" w:customStyle="1" w:styleId="1185D14874E04F3AA63F27642723CB4C">
    <w:name w:val="1185D14874E04F3AA63F27642723CB4C"/>
    <w:rsid w:val="00270BF6"/>
  </w:style>
  <w:style w:type="paragraph" w:customStyle="1" w:styleId="C32DBC24BE07416D86072BD20353D575">
    <w:name w:val="C32DBC24BE07416D86072BD20353D575"/>
    <w:rsid w:val="00270BF6"/>
  </w:style>
  <w:style w:type="paragraph" w:customStyle="1" w:styleId="5151C7E905D64AD98A0B7DC791B7F9F5">
    <w:name w:val="5151C7E905D64AD98A0B7DC791B7F9F5"/>
    <w:rsid w:val="00270BF6"/>
  </w:style>
  <w:style w:type="paragraph" w:customStyle="1" w:styleId="B376C005FD8240E3B715DD1AA3714A45">
    <w:name w:val="B376C005FD8240E3B715DD1AA3714A45"/>
    <w:rsid w:val="00270BF6"/>
  </w:style>
  <w:style w:type="paragraph" w:customStyle="1" w:styleId="7A9B5A4F59E5408B8544BCDDE60119CE">
    <w:name w:val="7A9B5A4F59E5408B8544BCDDE60119CE"/>
    <w:rsid w:val="00270BF6"/>
  </w:style>
  <w:style w:type="paragraph" w:customStyle="1" w:styleId="F632596DD5B34036BE60BE1F0E83DEED">
    <w:name w:val="F632596DD5B34036BE60BE1F0E83DEED"/>
    <w:rsid w:val="00270BF6"/>
  </w:style>
  <w:style w:type="paragraph" w:customStyle="1" w:styleId="97599A83A8FD4E8B8992A5C36416FAA9">
    <w:name w:val="97599A83A8FD4E8B8992A5C36416FAA9"/>
    <w:rsid w:val="00270BF6"/>
  </w:style>
  <w:style w:type="paragraph" w:customStyle="1" w:styleId="9226AC6F368D476C8DEFCC88A7904B34">
    <w:name w:val="9226AC6F368D476C8DEFCC88A7904B34"/>
    <w:rsid w:val="00270BF6"/>
  </w:style>
  <w:style w:type="paragraph" w:customStyle="1" w:styleId="C00B0687CECC41A7AD12C2036B76C162">
    <w:name w:val="C00B0687CECC41A7AD12C2036B76C162"/>
    <w:rsid w:val="00270BF6"/>
  </w:style>
  <w:style w:type="paragraph" w:customStyle="1" w:styleId="FB5256D972FA4E5E8C5100A0A86AE589">
    <w:name w:val="FB5256D972FA4E5E8C5100A0A86AE589"/>
    <w:rsid w:val="00270BF6"/>
  </w:style>
  <w:style w:type="paragraph" w:customStyle="1" w:styleId="F3D8AAA3A6284EC5B246A07C0886095B">
    <w:name w:val="F3D8AAA3A6284EC5B246A07C0886095B"/>
    <w:rsid w:val="00270BF6"/>
  </w:style>
  <w:style w:type="paragraph" w:customStyle="1" w:styleId="0AE5A817902D46C7B94C0811DCA41182">
    <w:name w:val="0AE5A817902D46C7B94C0811DCA41182"/>
    <w:rsid w:val="00270BF6"/>
  </w:style>
  <w:style w:type="paragraph" w:customStyle="1" w:styleId="B3466A4DD8C145D4B1E730F781EB3384">
    <w:name w:val="B3466A4DD8C145D4B1E730F781EB3384"/>
    <w:rsid w:val="00270BF6"/>
  </w:style>
  <w:style w:type="paragraph" w:customStyle="1" w:styleId="AA7A23FF6B9144D0BA18A0C7A11AA6E1">
    <w:name w:val="AA7A23FF6B9144D0BA18A0C7A11AA6E1"/>
    <w:rsid w:val="00270BF6"/>
  </w:style>
  <w:style w:type="paragraph" w:customStyle="1" w:styleId="1AFD68C95F5C4805AD623887A4566A09">
    <w:name w:val="1AFD68C95F5C4805AD623887A4566A09"/>
    <w:rsid w:val="00270BF6"/>
  </w:style>
  <w:style w:type="paragraph" w:customStyle="1" w:styleId="1D555F4CB1854A6C8B7A366B72EC4F6F">
    <w:name w:val="1D555F4CB1854A6C8B7A366B72EC4F6F"/>
    <w:rsid w:val="00270BF6"/>
  </w:style>
  <w:style w:type="paragraph" w:customStyle="1" w:styleId="3A56057AD96643019612BBB71609796E">
    <w:name w:val="3A56057AD96643019612BBB71609796E"/>
    <w:rsid w:val="00270BF6"/>
  </w:style>
  <w:style w:type="paragraph" w:customStyle="1" w:styleId="9078BF5B9DD9454F82D34A17585BA142">
    <w:name w:val="9078BF5B9DD9454F82D34A17585BA142"/>
    <w:rsid w:val="00270BF6"/>
  </w:style>
  <w:style w:type="paragraph" w:customStyle="1" w:styleId="74221FE7A0AA4FB8A86FD1D57350A3B8">
    <w:name w:val="74221FE7A0AA4FB8A86FD1D57350A3B8"/>
    <w:rsid w:val="00270BF6"/>
  </w:style>
  <w:style w:type="paragraph" w:customStyle="1" w:styleId="B5525B9C2EB745BCB3B841F14C42A5FC">
    <w:name w:val="B5525B9C2EB745BCB3B841F14C42A5FC"/>
    <w:rsid w:val="00270BF6"/>
  </w:style>
  <w:style w:type="paragraph" w:customStyle="1" w:styleId="8116529A10574C63A30753C3EB0211A6">
    <w:name w:val="8116529A10574C63A30753C3EB0211A6"/>
    <w:rsid w:val="00270BF6"/>
  </w:style>
  <w:style w:type="paragraph" w:customStyle="1" w:styleId="D4717E12DC7F48ADAD26C1264EAE96FE">
    <w:name w:val="D4717E12DC7F48ADAD26C1264EAE96FE"/>
    <w:rsid w:val="00270BF6"/>
  </w:style>
  <w:style w:type="paragraph" w:customStyle="1" w:styleId="C87CFB9FCBD644DB9C828B5448DB3AF2">
    <w:name w:val="C87CFB9FCBD644DB9C828B5448DB3AF2"/>
    <w:rsid w:val="00270BF6"/>
  </w:style>
  <w:style w:type="paragraph" w:customStyle="1" w:styleId="9C0F59AEBF41462F839DEB1718B3C321">
    <w:name w:val="9C0F59AEBF41462F839DEB1718B3C321"/>
    <w:rsid w:val="00270BF6"/>
  </w:style>
  <w:style w:type="paragraph" w:customStyle="1" w:styleId="58D3224520F14D4A863FC43C9622B810">
    <w:name w:val="58D3224520F14D4A863FC43C9622B810"/>
    <w:rsid w:val="00270BF6"/>
  </w:style>
  <w:style w:type="paragraph" w:customStyle="1" w:styleId="2CF66F7DB4474F2791F1D140871A67FD">
    <w:name w:val="2CF66F7DB4474F2791F1D140871A67FD"/>
    <w:rsid w:val="00270BF6"/>
  </w:style>
  <w:style w:type="paragraph" w:customStyle="1" w:styleId="176CA6E1DB2D45359060340753DA9FDE">
    <w:name w:val="176CA6E1DB2D45359060340753DA9FDE"/>
    <w:rsid w:val="00270BF6"/>
  </w:style>
  <w:style w:type="paragraph" w:customStyle="1" w:styleId="87A1943354A14280B0438266FF6DAAB1">
    <w:name w:val="87A1943354A14280B0438266FF6DAAB1"/>
    <w:rsid w:val="00270BF6"/>
  </w:style>
  <w:style w:type="paragraph" w:customStyle="1" w:styleId="9A1C7A66EC9C4ACDB76B20D54DB83DC0">
    <w:name w:val="9A1C7A66EC9C4ACDB76B20D54DB83DC0"/>
    <w:rsid w:val="00270BF6"/>
  </w:style>
  <w:style w:type="paragraph" w:customStyle="1" w:styleId="D9494860C72C4162BDC1B9BE0CC430F7">
    <w:name w:val="D9494860C72C4162BDC1B9BE0CC430F7"/>
    <w:rsid w:val="00270BF6"/>
  </w:style>
  <w:style w:type="paragraph" w:customStyle="1" w:styleId="93C596AD83E94BCC8D8438F0D47CF73D">
    <w:name w:val="93C596AD83E94BCC8D8438F0D47CF73D"/>
    <w:rsid w:val="00270BF6"/>
  </w:style>
  <w:style w:type="paragraph" w:customStyle="1" w:styleId="04C36B0474B14099B00AAE5D8D35BB34">
    <w:name w:val="04C36B0474B14099B00AAE5D8D35BB34"/>
    <w:rsid w:val="00270BF6"/>
  </w:style>
  <w:style w:type="paragraph" w:customStyle="1" w:styleId="F05182734F3D4A4289F579E6033818C6">
    <w:name w:val="F05182734F3D4A4289F579E6033818C6"/>
    <w:rsid w:val="00270BF6"/>
  </w:style>
  <w:style w:type="paragraph" w:customStyle="1" w:styleId="4A4BF3FA171D4157B8ABB918CCE727A0">
    <w:name w:val="4A4BF3FA171D4157B8ABB918CCE727A0"/>
    <w:rsid w:val="00270BF6"/>
  </w:style>
  <w:style w:type="paragraph" w:customStyle="1" w:styleId="D6F14C3C02354BF5B07D8B1B019765AD">
    <w:name w:val="D6F14C3C02354BF5B07D8B1B019765AD"/>
    <w:rsid w:val="00270BF6"/>
  </w:style>
  <w:style w:type="paragraph" w:customStyle="1" w:styleId="36518E88E4B84440A304D6F92F7EFD84">
    <w:name w:val="36518E88E4B84440A304D6F92F7EFD84"/>
    <w:rsid w:val="00270BF6"/>
  </w:style>
  <w:style w:type="paragraph" w:customStyle="1" w:styleId="E899D70E38B34649A43804E7CEE21AE8">
    <w:name w:val="E899D70E38B34649A43804E7CEE21AE8"/>
    <w:rsid w:val="00270BF6"/>
  </w:style>
  <w:style w:type="paragraph" w:customStyle="1" w:styleId="CF004D85E8074447BDD4CA9202A8709A">
    <w:name w:val="CF004D85E8074447BDD4CA9202A8709A"/>
    <w:rsid w:val="00270BF6"/>
  </w:style>
  <w:style w:type="paragraph" w:customStyle="1" w:styleId="952D96EECCF24B9694F633AF8EC2D341">
    <w:name w:val="952D96EECCF24B9694F633AF8EC2D341"/>
    <w:rsid w:val="00270BF6"/>
  </w:style>
  <w:style w:type="paragraph" w:customStyle="1" w:styleId="15099526A54A4997A2B3F2F8C277CD6A">
    <w:name w:val="15099526A54A4997A2B3F2F8C277CD6A"/>
    <w:rsid w:val="00270BF6"/>
  </w:style>
  <w:style w:type="paragraph" w:customStyle="1" w:styleId="D798E18EF6304ED3A73B62820F30C10D">
    <w:name w:val="D798E18EF6304ED3A73B62820F30C10D"/>
    <w:rsid w:val="00270BF6"/>
  </w:style>
  <w:style w:type="paragraph" w:customStyle="1" w:styleId="26C02377CCBC49D48DD3908AF5071410">
    <w:name w:val="26C02377CCBC49D48DD3908AF5071410"/>
    <w:rsid w:val="00270BF6"/>
  </w:style>
  <w:style w:type="paragraph" w:customStyle="1" w:styleId="29A26CD6EBAF45248DCE6619A7DE4261">
    <w:name w:val="29A26CD6EBAF45248DCE6619A7DE4261"/>
    <w:rsid w:val="00270BF6"/>
  </w:style>
  <w:style w:type="paragraph" w:customStyle="1" w:styleId="0527A574C198462DA7393A0C9073DABB">
    <w:name w:val="0527A574C198462DA7393A0C9073DABB"/>
    <w:rsid w:val="00270BF6"/>
  </w:style>
  <w:style w:type="paragraph" w:customStyle="1" w:styleId="4860CFD68A7C461789CAFB68D9EFD43F">
    <w:name w:val="4860CFD68A7C461789CAFB68D9EFD43F"/>
    <w:rsid w:val="00270BF6"/>
  </w:style>
  <w:style w:type="paragraph" w:customStyle="1" w:styleId="72607CBB5F6A4773A5E52F69378F8684">
    <w:name w:val="72607CBB5F6A4773A5E52F69378F8684"/>
    <w:rsid w:val="00270BF6"/>
  </w:style>
  <w:style w:type="paragraph" w:customStyle="1" w:styleId="8F27F98D342144759B67A5E9CCE6D30E">
    <w:name w:val="8F27F98D342144759B67A5E9CCE6D30E"/>
    <w:rsid w:val="00270BF6"/>
  </w:style>
  <w:style w:type="paragraph" w:customStyle="1" w:styleId="3B5F2460FD5F4C1D9F500EE4555B5B37">
    <w:name w:val="3B5F2460FD5F4C1D9F500EE4555B5B37"/>
    <w:rsid w:val="00270BF6"/>
  </w:style>
  <w:style w:type="paragraph" w:customStyle="1" w:styleId="D8CA277C16204D23B97FC7E5FD21F6BF">
    <w:name w:val="D8CA277C16204D23B97FC7E5FD21F6BF"/>
    <w:rsid w:val="00270BF6"/>
  </w:style>
  <w:style w:type="paragraph" w:customStyle="1" w:styleId="1E130742621049028248C6841EA93235">
    <w:name w:val="1E130742621049028248C6841EA93235"/>
    <w:rsid w:val="00270BF6"/>
  </w:style>
  <w:style w:type="paragraph" w:customStyle="1" w:styleId="213352B24A5149D9BB86A50624743094">
    <w:name w:val="213352B24A5149D9BB86A50624743094"/>
    <w:rsid w:val="00270BF6"/>
  </w:style>
  <w:style w:type="paragraph" w:customStyle="1" w:styleId="A5A9B19285B246E6AE093EFB83580CC5">
    <w:name w:val="A5A9B19285B246E6AE093EFB83580CC5"/>
    <w:rsid w:val="00270BF6"/>
  </w:style>
  <w:style w:type="paragraph" w:customStyle="1" w:styleId="5CA330614CEB4A06BB017AB82EA0EC08">
    <w:name w:val="5CA330614CEB4A06BB017AB82EA0EC08"/>
    <w:rsid w:val="00270BF6"/>
  </w:style>
  <w:style w:type="paragraph" w:customStyle="1" w:styleId="9F17FF09E06143CF8F92BAA6B5479B82">
    <w:name w:val="9F17FF09E06143CF8F92BAA6B5479B82"/>
    <w:rsid w:val="00270BF6"/>
  </w:style>
  <w:style w:type="paragraph" w:customStyle="1" w:styleId="AC1555B0EE234960B10A012C71FD8B0D">
    <w:name w:val="AC1555B0EE234960B10A012C71FD8B0D"/>
    <w:rsid w:val="00270BF6"/>
  </w:style>
  <w:style w:type="paragraph" w:customStyle="1" w:styleId="5183922367DB41A09823A35DF744788C">
    <w:name w:val="5183922367DB41A09823A35DF744788C"/>
    <w:rsid w:val="00270BF6"/>
  </w:style>
  <w:style w:type="paragraph" w:customStyle="1" w:styleId="C3E432B1DACB4AAB9E2F80D5944728CB">
    <w:name w:val="C3E432B1DACB4AAB9E2F80D5944728CB"/>
    <w:rsid w:val="00270BF6"/>
  </w:style>
  <w:style w:type="paragraph" w:customStyle="1" w:styleId="F676D7CB05D54984929527AD79A2F818">
    <w:name w:val="F676D7CB05D54984929527AD79A2F818"/>
    <w:rsid w:val="00270BF6"/>
  </w:style>
  <w:style w:type="paragraph" w:customStyle="1" w:styleId="0832CB7D34C849ACA40892FA7A59F242">
    <w:name w:val="0832CB7D34C849ACA40892FA7A59F242"/>
    <w:rsid w:val="004D1240"/>
  </w:style>
  <w:style w:type="paragraph" w:customStyle="1" w:styleId="986EBCBCB3AA413489B7B82CDFF7CCE0">
    <w:name w:val="986EBCBCB3AA413489B7B82CDFF7CCE0"/>
    <w:rsid w:val="004D1240"/>
  </w:style>
  <w:style w:type="paragraph" w:customStyle="1" w:styleId="79245D94190343048E59BE97FFFB6311">
    <w:name w:val="79245D94190343048E59BE97FFFB6311"/>
    <w:rsid w:val="004D1240"/>
  </w:style>
  <w:style w:type="paragraph" w:customStyle="1" w:styleId="8840E91805DF4D96932B803E505F2DB6">
    <w:name w:val="8840E91805DF4D96932B803E505F2DB6"/>
    <w:rsid w:val="004D1240"/>
  </w:style>
  <w:style w:type="paragraph" w:customStyle="1" w:styleId="03190105F2ED492B944145C7D27FF329">
    <w:name w:val="03190105F2ED492B944145C7D27FF329"/>
    <w:rsid w:val="004D1240"/>
  </w:style>
  <w:style w:type="paragraph" w:customStyle="1" w:styleId="3A70C416083E4A39896F63FB07C1E639">
    <w:name w:val="3A70C416083E4A39896F63FB07C1E639"/>
    <w:rsid w:val="004D1240"/>
  </w:style>
  <w:style w:type="paragraph" w:customStyle="1" w:styleId="E6D32F5AA0D54C8188B224900F3541A5">
    <w:name w:val="E6D32F5AA0D54C8188B224900F3541A5"/>
    <w:rsid w:val="004D1240"/>
  </w:style>
  <w:style w:type="paragraph" w:customStyle="1" w:styleId="E5D47B8EA6A440D3B8896C2A182513A4">
    <w:name w:val="E5D47B8EA6A440D3B8896C2A182513A4"/>
    <w:rsid w:val="004D1240"/>
  </w:style>
  <w:style w:type="paragraph" w:customStyle="1" w:styleId="51EE2C15814F429587FA41224C6A17B3">
    <w:name w:val="51EE2C15814F429587FA41224C6A17B3"/>
    <w:rsid w:val="004D1240"/>
  </w:style>
  <w:style w:type="paragraph" w:customStyle="1" w:styleId="5E3794FB43904B2E9823ADB84563379F">
    <w:name w:val="5E3794FB43904B2E9823ADB84563379F"/>
    <w:rsid w:val="004D1240"/>
  </w:style>
  <w:style w:type="paragraph" w:customStyle="1" w:styleId="16788C7A19D548958BEE450BC512F766">
    <w:name w:val="16788C7A19D548958BEE450BC512F766"/>
    <w:rsid w:val="004D1240"/>
  </w:style>
  <w:style w:type="paragraph" w:customStyle="1" w:styleId="4B1C5CCE05F845D7A15A4A4E6309AD16">
    <w:name w:val="4B1C5CCE05F845D7A15A4A4E6309AD16"/>
    <w:rsid w:val="004D1240"/>
  </w:style>
  <w:style w:type="paragraph" w:customStyle="1" w:styleId="B431B8909E49486799DC9C8E0A7E4C98">
    <w:name w:val="B431B8909E49486799DC9C8E0A7E4C98"/>
    <w:rsid w:val="004D1240"/>
  </w:style>
  <w:style w:type="paragraph" w:customStyle="1" w:styleId="E6CB57FB10A144E2AF09073558B30AC0">
    <w:name w:val="E6CB57FB10A144E2AF09073558B30AC0"/>
    <w:rsid w:val="004D1240"/>
  </w:style>
  <w:style w:type="paragraph" w:customStyle="1" w:styleId="B9CDF6D93EA348BEB5C9DDB376309C7C">
    <w:name w:val="B9CDF6D93EA348BEB5C9DDB376309C7C"/>
    <w:rsid w:val="004D1240"/>
  </w:style>
  <w:style w:type="paragraph" w:customStyle="1" w:styleId="A61C531C48944B3D993E36E48A44E99E">
    <w:name w:val="A61C531C48944B3D993E36E48A44E99E"/>
    <w:rsid w:val="004D1240"/>
  </w:style>
  <w:style w:type="paragraph" w:customStyle="1" w:styleId="53C138DFACB04AE8AA5A3D127CD53F1A">
    <w:name w:val="53C138DFACB04AE8AA5A3D127CD53F1A"/>
    <w:rsid w:val="004D1240"/>
  </w:style>
  <w:style w:type="paragraph" w:customStyle="1" w:styleId="D5A04FA179C64F1BB3EA540594B9DF28">
    <w:name w:val="D5A04FA179C64F1BB3EA540594B9DF28"/>
    <w:rsid w:val="004D1240"/>
  </w:style>
  <w:style w:type="paragraph" w:customStyle="1" w:styleId="E1F638CBB01A490EABA289D044F2112E">
    <w:name w:val="E1F638CBB01A490EABA289D044F2112E"/>
    <w:rsid w:val="004D1240"/>
  </w:style>
  <w:style w:type="paragraph" w:customStyle="1" w:styleId="0C5C07F1E8654FC6B614ADD2B8732523">
    <w:name w:val="0C5C07F1E8654FC6B614ADD2B8732523"/>
    <w:rsid w:val="004D1240"/>
  </w:style>
  <w:style w:type="paragraph" w:customStyle="1" w:styleId="922BC2B1FE0D45648E70EFDF72C67DCE">
    <w:name w:val="922BC2B1FE0D45648E70EFDF72C67DCE"/>
    <w:rsid w:val="004D1240"/>
  </w:style>
  <w:style w:type="paragraph" w:customStyle="1" w:styleId="3BAA727CFC974DBAA4CF42C48FCBB625">
    <w:name w:val="3BAA727CFC974DBAA4CF42C48FCBB625"/>
    <w:rsid w:val="004D1240"/>
  </w:style>
  <w:style w:type="paragraph" w:customStyle="1" w:styleId="36C5456EE9644A4496A1D55E6792D868">
    <w:name w:val="36C5456EE9644A4496A1D55E6792D868"/>
    <w:rsid w:val="004D1240"/>
  </w:style>
  <w:style w:type="paragraph" w:customStyle="1" w:styleId="8718D392A6FC4306BA143F32BED0C083">
    <w:name w:val="8718D392A6FC4306BA143F32BED0C083"/>
    <w:rsid w:val="004D1240"/>
  </w:style>
  <w:style w:type="paragraph" w:customStyle="1" w:styleId="45DFA4219BE94856B78B1765E30C0581">
    <w:name w:val="45DFA4219BE94856B78B1765E30C0581"/>
    <w:rsid w:val="004D1240"/>
  </w:style>
  <w:style w:type="paragraph" w:customStyle="1" w:styleId="7C7D5E0930344715BB5075D29457D7FC">
    <w:name w:val="7C7D5E0930344715BB5075D29457D7FC"/>
    <w:rsid w:val="004D1240"/>
  </w:style>
  <w:style w:type="paragraph" w:customStyle="1" w:styleId="F9F1A311111443AEA5621871812E7DCF">
    <w:name w:val="F9F1A311111443AEA5621871812E7DCF"/>
    <w:rsid w:val="004D1240"/>
  </w:style>
  <w:style w:type="paragraph" w:customStyle="1" w:styleId="67BDF1DAE11A415C9E34EA2C42D25195">
    <w:name w:val="67BDF1DAE11A415C9E34EA2C42D25195"/>
    <w:rsid w:val="004D1240"/>
  </w:style>
  <w:style w:type="paragraph" w:customStyle="1" w:styleId="D1ABCD752DD7451CB19C67AE0931CE3B">
    <w:name w:val="D1ABCD752DD7451CB19C67AE0931CE3B"/>
    <w:rsid w:val="004D1240"/>
  </w:style>
  <w:style w:type="paragraph" w:customStyle="1" w:styleId="3ECA607A4D514035A8DE5434DB5363F4">
    <w:name w:val="3ECA607A4D514035A8DE5434DB5363F4"/>
    <w:rsid w:val="004D1240"/>
  </w:style>
  <w:style w:type="paragraph" w:customStyle="1" w:styleId="3A1999874F1C4BDC965003DD7CBC215F">
    <w:name w:val="3A1999874F1C4BDC965003DD7CBC215F"/>
    <w:rsid w:val="004D1240"/>
  </w:style>
  <w:style w:type="paragraph" w:customStyle="1" w:styleId="540BF01ABCDE43308A762BA99F0BB314">
    <w:name w:val="540BF01ABCDE43308A762BA99F0BB314"/>
    <w:rsid w:val="004D1240"/>
  </w:style>
  <w:style w:type="paragraph" w:customStyle="1" w:styleId="7D58DA7D4A904C259349569C68A0F074">
    <w:name w:val="7D58DA7D4A904C259349569C68A0F074"/>
    <w:rsid w:val="004D1240"/>
  </w:style>
  <w:style w:type="paragraph" w:customStyle="1" w:styleId="7AFDA7A452644A7FBEEB60041BEB9D7E">
    <w:name w:val="7AFDA7A452644A7FBEEB60041BEB9D7E"/>
    <w:rsid w:val="004D1240"/>
  </w:style>
  <w:style w:type="paragraph" w:customStyle="1" w:styleId="9747AD5879A646EB9E0137287E27D39C">
    <w:name w:val="9747AD5879A646EB9E0137287E27D39C"/>
    <w:rsid w:val="004D1240"/>
  </w:style>
  <w:style w:type="paragraph" w:customStyle="1" w:styleId="441B84C0FE884FF1B34FB5BB3CEFBE11">
    <w:name w:val="441B84C0FE884FF1B34FB5BB3CEFBE11"/>
    <w:rsid w:val="004D1240"/>
  </w:style>
  <w:style w:type="paragraph" w:customStyle="1" w:styleId="F4B84F14FDCC4C109FD806AA7BFAEE87">
    <w:name w:val="F4B84F14FDCC4C109FD806AA7BFAEE87"/>
    <w:rsid w:val="004D1240"/>
  </w:style>
  <w:style w:type="paragraph" w:customStyle="1" w:styleId="578A4310B78D490188E1A68139F5E01A">
    <w:name w:val="578A4310B78D490188E1A68139F5E01A"/>
    <w:rsid w:val="004D1240"/>
  </w:style>
  <w:style w:type="paragraph" w:customStyle="1" w:styleId="7894E4510F64416AB7E9301348EF5A4B">
    <w:name w:val="7894E4510F64416AB7E9301348EF5A4B"/>
    <w:rsid w:val="004D1240"/>
  </w:style>
  <w:style w:type="paragraph" w:customStyle="1" w:styleId="04F1B1E7F18F4919B5C5408F8B774CDC">
    <w:name w:val="04F1B1E7F18F4919B5C5408F8B774CDC"/>
    <w:rsid w:val="004D1240"/>
  </w:style>
  <w:style w:type="paragraph" w:customStyle="1" w:styleId="36495F3FD0A644B2A21530879525ADB3">
    <w:name w:val="36495F3FD0A644B2A21530879525ADB3"/>
    <w:rsid w:val="004D1240"/>
  </w:style>
  <w:style w:type="paragraph" w:customStyle="1" w:styleId="F401B6DDB8A847AFA87B79F25FF1764E">
    <w:name w:val="F401B6DDB8A847AFA87B79F25FF1764E"/>
    <w:rsid w:val="004D1240"/>
  </w:style>
  <w:style w:type="paragraph" w:customStyle="1" w:styleId="950C6D9A269B490BAB223B30D97FBFC5">
    <w:name w:val="950C6D9A269B490BAB223B30D97FBFC5"/>
    <w:rsid w:val="004D1240"/>
  </w:style>
  <w:style w:type="paragraph" w:customStyle="1" w:styleId="C4CF721BDFEE47F9B7FFECE6B0A56863">
    <w:name w:val="C4CF721BDFEE47F9B7FFECE6B0A56863"/>
    <w:rsid w:val="004D1240"/>
  </w:style>
  <w:style w:type="paragraph" w:customStyle="1" w:styleId="0F14B79C7F194691BA702193795D74CB">
    <w:name w:val="0F14B79C7F194691BA702193795D74CB"/>
    <w:rsid w:val="004D1240"/>
  </w:style>
  <w:style w:type="paragraph" w:customStyle="1" w:styleId="E833E2F4044145A0914885E249F3A2AD">
    <w:name w:val="E833E2F4044145A0914885E249F3A2AD"/>
    <w:rsid w:val="004D1240"/>
  </w:style>
  <w:style w:type="paragraph" w:customStyle="1" w:styleId="C403773E3D064FE591CAF3750341E1C2">
    <w:name w:val="C403773E3D064FE591CAF3750341E1C2"/>
    <w:rsid w:val="004D1240"/>
  </w:style>
  <w:style w:type="paragraph" w:customStyle="1" w:styleId="6BCE2CE4CEC04D4DAEEC6734A65D393C">
    <w:name w:val="6BCE2CE4CEC04D4DAEEC6734A65D393C"/>
    <w:rsid w:val="004D1240"/>
  </w:style>
  <w:style w:type="paragraph" w:customStyle="1" w:styleId="3D5B4BE557BF4018B8367364B9A0849B">
    <w:name w:val="3D5B4BE557BF4018B8367364B9A0849B"/>
    <w:rsid w:val="004D1240"/>
  </w:style>
  <w:style w:type="paragraph" w:customStyle="1" w:styleId="58EC4052FED94630B09CE916F8C6C7E5">
    <w:name w:val="58EC4052FED94630B09CE916F8C6C7E5"/>
    <w:rsid w:val="004D1240"/>
  </w:style>
  <w:style w:type="paragraph" w:customStyle="1" w:styleId="A60FD6F3BB4947FF9E84551E5A697D46">
    <w:name w:val="A60FD6F3BB4947FF9E84551E5A697D46"/>
    <w:rsid w:val="004D1240"/>
  </w:style>
  <w:style w:type="paragraph" w:customStyle="1" w:styleId="FDC8B1DFA32D461C94EDEA3C3146386B">
    <w:name w:val="FDC8B1DFA32D461C94EDEA3C3146386B"/>
    <w:rsid w:val="004D1240"/>
  </w:style>
  <w:style w:type="paragraph" w:customStyle="1" w:styleId="A5CCD9ED200D4F6998F4D7F08768D611">
    <w:name w:val="A5CCD9ED200D4F6998F4D7F08768D611"/>
    <w:rsid w:val="004D1240"/>
  </w:style>
  <w:style w:type="paragraph" w:customStyle="1" w:styleId="A24097D6E1494915B6754BE545BBF95C">
    <w:name w:val="A24097D6E1494915B6754BE545BBF95C"/>
    <w:rsid w:val="004D1240"/>
  </w:style>
  <w:style w:type="paragraph" w:customStyle="1" w:styleId="136B11C9343146FDAD24D2A36BBD4ED8">
    <w:name w:val="136B11C9343146FDAD24D2A36BBD4ED8"/>
    <w:rsid w:val="004D1240"/>
  </w:style>
  <w:style w:type="paragraph" w:customStyle="1" w:styleId="3FDB8630DEB9406A935D94E2E134440C">
    <w:name w:val="3FDB8630DEB9406A935D94E2E134440C"/>
    <w:rsid w:val="004D1240"/>
  </w:style>
  <w:style w:type="paragraph" w:customStyle="1" w:styleId="2FC743C3B1D5480D89E9169A7E9457B8">
    <w:name w:val="2FC743C3B1D5480D89E9169A7E9457B8"/>
    <w:rsid w:val="004D1240"/>
  </w:style>
  <w:style w:type="paragraph" w:customStyle="1" w:styleId="A94B4A2655F84799B2BD1FF2C9D851CF">
    <w:name w:val="A94B4A2655F84799B2BD1FF2C9D851CF"/>
    <w:rsid w:val="004D1240"/>
  </w:style>
  <w:style w:type="paragraph" w:customStyle="1" w:styleId="492136EA2AF449D5887B1A1B26162B3A">
    <w:name w:val="492136EA2AF449D5887B1A1B26162B3A"/>
    <w:rsid w:val="004D1240"/>
  </w:style>
  <w:style w:type="paragraph" w:customStyle="1" w:styleId="FA1A0C89EFBE49EB9447890EF24A5896">
    <w:name w:val="FA1A0C89EFBE49EB9447890EF24A5896"/>
    <w:rsid w:val="004D1240"/>
  </w:style>
  <w:style w:type="paragraph" w:customStyle="1" w:styleId="436145489FAB4095A1917BC3D6E2A0CE">
    <w:name w:val="436145489FAB4095A1917BC3D6E2A0CE"/>
    <w:rsid w:val="004D1240"/>
  </w:style>
  <w:style w:type="paragraph" w:customStyle="1" w:styleId="C482FB2BEDC642A39FCB3AE873D22781">
    <w:name w:val="C482FB2BEDC642A39FCB3AE873D22781"/>
    <w:rsid w:val="004D1240"/>
  </w:style>
  <w:style w:type="paragraph" w:customStyle="1" w:styleId="EA56FBBE6C16438FA98A320CE14FDA9A">
    <w:name w:val="EA56FBBE6C16438FA98A320CE14FDA9A"/>
    <w:rsid w:val="004D1240"/>
  </w:style>
  <w:style w:type="paragraph" w:customStyle="1" w:styleId="93CA1AE9A2CF430BA610CB5BA8F0D245">
    <w:name w:val="93CA1AE9A2CF430BA610CB5BA8F0D245"/>
    <w:rsid w:val="004D1240"/>
  </w:style>
  <w:style w:type="paragraph" w:customStyle="1" w:styleId="F7D3400ABFA1443BA6E38329FB702B6B">
    <w:name w:val="F7D3400ABFA1443BA6E38329FB702B6B"/>
    <w:rsid w:val="004D1240"/>
  </w:style>
  <w:style w:type="paragraph" w:customStyle="1" w:styleId="C1C0F890B86F4A1B8435902CBE96AE10">
    <w:name w:val="C1C0F890B86F4A1B8435902CBE96AE10"/>
    <w:rsid w:val="004D1240"/>
  </w:style>
  <w:style w:type="paragraph" w:customStyle="1" w:styleId="8B65E77D8DF246D19D97CCBF54483423">
    <w:name w:val="8B65E77D8DF246D19D97CCBF54483423"/>
    <w:rsid w:val="004D1240"/>
  </w:style>
  <w:style w:type="paragraph" w:customStyle="1" w:styleId="3861AE3E8F4D482B9E1EC2666085543D">
    <w:name w:val="3861AE3E8F4D482B9E1EC2666085543D"/>
    <w:rsid w:val="004D1240"/>
  </w:style>
  <w:style w:type="paragraph" w:customStyle="1" w:styleId="C402477D903946BEBB1B5347BDDB0DCA">
    <w:name w:val="C402477D903946BEBB1B5347BDDB0DCA"/>
    <w:rsid w:val="004D1240"/>
  </w:style>
  <w:style w:type="paragraph" w:customStyle="1" w:styleId="39EDAB5031374488A2B71B0A79C58762">
    <w:name w:val="39EDAB5031374488A2B71B0A79C58762"/>
    <w:rsid w:val="004D1240"/>
  </w:style>
  <w:style w:type="paragraph" w:customStyle="1" w:styleId="9913FC709B2944C08C704C0BE4EC1755">
    <w:name w:val="9913FC709B2944C08C704C0BE4EC1755"/>
    <w:rsid w:val="004D1240"/>
  </w:style>
  <w:style w:type="paragraph" w:customStyle="1" w:styleId="7EA011468F1E46228A1E7DC8F9031C5C">
    <w:name w:val="7EA011468F1E46228A1E7DC8F9031C5C"/>
    <w:rsid w:val="004D1240"/>
  </w:style>
  <w:style w:type="paragraph" w:customStyle="1" w:styleId="30F52B51C1BB46758659C7633D127818">
    <w:name w:val="30F52B51C1BB46758659C7633D127818"/>
    <w:rsid w:val="004D1240"/>
  </w:style>
  <w:style w:type="paragraph" w:customStyle="1" w:styleId="A8636678039B41F5BBD09CDD5B085A6F">
    <w:name w:val="A8636678039B41F5BBD09CDD5B085A6F"/>
    <w:rsid w:val="004D1240"/>
  </w:style>
  <w:style w:type="paragraph" w:customStyle="1" w:styleId="DC83A7924C334BAF9205070D3C2C6E06">
    <w:name w:val="DC83A7924C334BAF9205070D3C2C6E06"/>
    <w:rsid w:val="004D1240"/>
  </w:style>
  <w:style w:type="paragraph" w:customStyle="1" w:styleId="790B9E9DF0CF4590A196DE1B142C3265">
    <w:name w:val="790B9E9DF0CF4590A196DE1B142C3265"/>
    <w:rsid w:val="004D1240"/>
  </w:style>
  <w:style w:type="paragraph" w:customStyle="1" w:styleId="B6A755243C5046C9AAF80371A60969CC">
    <w:name w:val="B6A755243C5046C9AAF80371A60969CC"/>
    <w:rsid w:val="004D1240"/>
  </w:style>
  <w:style w:type="paragraph" w:customStyle="1" w:styleId="414A54EE7FAB45C788EEF73A0DA44DF4">
    <w:name w:val="414A54EE7FAB45C788EEF73A0DA44DF4"/>
    <w:rsid w:val="004D1240"/>
  </w:style>
  <w:style w:type="paragraph" w:customStyle="1" w:styleId="EE798120D06442F48A893C21963FFDE0">
    <w:name w:val="EE798120D06442F48A893C21963FFDE0"/>
    <w:rsid w:val="004D1240"/>
  </w:style>
  <w:style w:type="paragraph" w:customStyle="1" w:styleId="C4F4885D7B35442D903E4C528B456A12">
    <w:name w:val="C4F4885D7B35442D903E4C528B456A12"/>
    <w:rsid w:val="004D1240"/>
  </w:style>
  <w:style w:type="paragraph" w:customStyle="1" w:styleId="3E426E15B2454E5CA6F40FE33FB55B56">
    <w:name w:val="3E426E15B2454E5CA6F40FE33FB55B56"/>
    <w:rsid w:val="004D1240"/>
  </w:style>
  <w:style w:type="paragraph" w:customStyle="1" w:styleId="E817249B43CD4361ACD1AB38CD84BB53">
    <w:name w:val="E817249B43CD4361ACD1AB38CD84BB53"/>
    <w:rsid w:val="004D1240"/>
  </w:style>
  <w:style w:type="paragraph" w:customStyle="1" w:styleId="69CC64F4867444C7961A3DE16F847734">
    <w:name w:val="69CC64F4867444C7961A3DE16F847734"/>
    <w:rsid w:val="004D1240"/>
  </w:style>
  <w:style w:type="paragraph" w:customStyle="1" w:styleId="A704D191A11F4628B43E6305C4B7337E">
    <w:name w:val="A704D191A11F4628B43E6305C4B7337E"/>
    <w:rsid w:val="004D1240"/>
  </w:style>
  <w:style w:type="paragraph" w:customStyle="1" w:styleId="945A7A6C710A49F1ABBCDEEE9BED9166">
    <w:name w:val="945A7A6C710A49F1ABBCDEEE9BED9166"/>
    <w:rsid w:val="004D1240"/>
  </w:style>
  <w:style w:type="paragraph" w:customStyle="1" w:styleId="BAE9A1289B4E453DB2D0452117C77570">
    <w:name w:val="BAE9A1289B4E453DB2D0452117C77570"/>
    <w:rsid w:val="004D1240"/>
  </w:style>
  <w:style w:type="paragraph" w:customStyle="1" w:styleId="39744D6C42B14B618CF6A0F95B3965FC">
    <w:name w:val="39744D6C42B14B618CF6A0F95B3965FC"/>
    <w:rsid w:val="004D1240"/>
  </w:style>
  <w:style w:type="paragraph" w:customStyle="1" w:styleId="A7259E61DB4044F5B6FDE1F4E8A3B646">
    <w:name w:val="A7259E61DB4044F5B6FDE1F4E8A3B646"/>
    <w:rsid w:val="004D1240"/>
  </w:style>
  <w:style w:type="paragraph" w:customStyle="1" w:styleId="2A87BB3FC94948C594EC6C469994A01A">
    <w:name w:val="2A87BB3FC94948C594EC6C469994A01A"/>
    <w:rsid w:val="004D1240"/>
  </w:style>
  <w:style w:type="paragraph" w:customStyle="1" w:styleId="659EE523955249C1A563A6B6F1861C11">
    <w:name w:val="659EE523955249C1A563A6B6F1861C11"/>
    <w:rsid w:val="004D1240"/>
  </w:style>
  <w:style w:type="paragraph" w:customStyle="1" w:styleId="9477189327644D3D833AA296E075EF60">
    <w:name w:val="9477189327644D3D833AA296E075EF60"/>
    <w:rsid w:val="004D1240"/>
  </w:style>
  <w:style w:type="paragraph" w:customStyle="1" w:styleId="D24CF13A1EE042F899EB27D696E17246">
    <w:name w:val="D24CF13A1EE042F899EB27D696E17246"/>
    <w:rsid w:val="004D1240"/>
  </w:style>
  <w:style w:type="paragraph" w:customStyle="1" w:styleId="E55D68575F6D4BFBA0DD3F868411EE3C">
    <w:name w:val="E55D68575F6D4BFBA0DD3F868411EE3C"/>
    <w:rsid w:val="004D1240"/>
  </w:style>
  <w:style w:type="paragraph" w:customStyle="1" w:styleId="99319C0E67F54E56B6AD12FB2F9F1939">
    <w:name w:val="99319C0E67F54E56B6AD12FB2F9F1939"/>
    <w:rsid w:val="004D1240"/>
  </w:style>
  <w:style w:type="paragraph" w:customStyle="1" w:styleId="D0C71EDC39D54FED8637D8B18E1C9323">
    <w:name w:val="D0C71EDC39D54FED8637D8B18E1C9323"/>
    <w:rsid w:val="004D1240"/>
  </w:style>
  <w:style w:type="paragraph" w:customStyle="1" w:styleId="AEADA87DF01E4516B3C5DEFF5B6479E3">
    <w:name w:val="AEADA87DF01E4516B3C5DEFF5B6479E3"/>
    <w:rsid w:val="004D1240"/>
  </w:style>
  <w:style w:type="paragraph" w:customStyle="1" w:styleId="C6FDC007EDA441ABB35A663F7DC4945E">
    <w:name w:val="C6FDC007EDA441ABB35A663F7DC4945E"/>
    <w:rsid w:val="004D1240"/>
  </w:style>
  <w:style w:type="paragraph" w:customStyle="1" w:styleId="D69E00BB651E4BE1B7D84F82BF7C0D26">
    <w:name w:val="D69E00BB651E4BE1B7D84F82BF7C0D26"/>
    <w:rsid w:val="004D1240"/>
  </w:style>
  <w:style w:type="paragraph" w:customStyle="1" w:styleId="EB151C3250DD423FA17FD608FA5EDFD7">
    <w:name w:val="EB151C3250DD423FA17FD608FA5EDFD7"/>
    <w:rsid w:val="004D1240"/>
  </w:style>
  <w:style w:type="paragraph" w:customStyle="1" w:styleId="5055673955834AB082F0C1AADD1295E1">
    <w:name w:val="5055673955834AB082F0C1AADD1295E1"/>
    <w:rsid w:val="004D1240"/>
  </w:style>
  <w:style w:type="paragraph" w:customStyle="1" w:styleId="B018DEC813494E0FBECE92AE94B44B99">
    <w:name w:val="B018DEC813494E0FBECE92AE94B44B99"/>
    <w:rsid w:val="004D1240"/>
  </w:style>
  <w:style w:type="paragraph" w:customStyle="1" w:styleId="A372B8DBDAE34529BD1F2768434E6067">
    <w:name w:val="A372B8DBDAE34529BD1F2768434E6067"/>
    <w:rsid w:val="004D1240"/>
  </w:style>
  <w:style w:type="paragraph" w:customStyle="1" w:styleId="C82C9578EF20487A98412E214BA3EC4D">
    <w:name w:val="C82C9578EF20487A98412E214BA3EC4D"/>
    <w:rsid w:val="004D1240"/>
  </w:style>
  <w:style w:type="paragraph" w:customStyle="1" w:styleId="7AFF3874ED474389BCB1A1A2D1908D37">
    <w:name w:val="7AFF3874ED474389BCB1A1A2D1908D37"/>
    <w:rsid w:val="004D1240"/>
  </w:style>
  <w:style w:type="paragraph" w:customStyle="1" w:styleId="4B7AAFAD82D14F7595ABEC94104FA3A1">
    <w:name w:val="4B7AAFAD82D14F7595ABEC94104FA3A1"/>
    <w:rsid w:val="004D1240"/>
  </w:style>
  <w:style w:type="paragraph" w:customStyle="1" w:styleId="291A1BE327144E5FBB6F01700ABEE2B9">
    <w:name w:val="291A1BE327144E5FBB6F01700ABEE2B9"/>
    <w:rsid w:val="004D1240"/>
  </w:style>
  <w:style w:type="paragraph" w:customStyle="1" w:styleId="D0A23EF199D745F1AF67797C2CEA2642">
    <w:name w:val="D0A23EF199D745F1AF67797C2CEA2642"/>
    <w:rsid w:val="004D1240"/>
  </w:style>
  <w:style w:type="paragraph" w:customStyle="1" w:styleId="167BC161F97D4F1D899B5F9294AAA19D">
    <w:name w:val="167BC161F97D4F1D899B5F9294AAA19D"/>
    <w:rsid w:val="004D1240"/>
  </w:style>
  <w:style w:type="paragraph" w:customStyle="1" w:styleId="16CF061892F943C5BF13CB9D881A2952">
    <w:name w:val="16CF061892F943C5BF13CB9D881A2952"/>
    <w:rsid w:val="004D1240"/>
  </w:style>
  <w:style w:type="paragraph" w:customStyle="1" w:styleId="CE30F2EF6AE34074A62C37B8C82E2DB3">
    <w:name w:val="CE30F2EF6AE34074A62C37B8C82E2DB3"/>
    <w:rsid w:val="004D1240"/>
  </w:style>
  <w:style w:type="paragraph" w:customStyle="1" w:styleId="57480DEFC9FC4B39A5711526C29DC296">
    <w:name w:val="57480DEFC9FC4B39A5711526C29DC296"/>
    <w:rsid w:val="004D1240"/>
  </w:style>
  <w:style w:type="paragraph" w:customStyle="1" w:styleId="4565B912F11A45FE98E67F4C483C0651">
    <w:name w:val="4565B912F11A45FE98E67F4C483C0651"/>
    <w:rsid w:val="004D1240"/>
  </w:style>
  <w:style w:type="paragraph" w:customStyle="1" w:styleId="6628B83F840D41298F60212182FD6EC2">
    <w:name w:val="6628B83F840D41298F60212182FD6EC2"/>
    <w:rsid w:val="004D1240"/>
  </w:style>
  <w:style w:type="paragraph" w:customStyle="1" w:styleId="890C5C6FB8714D5C8EB6F9EA8382195F">
    <w:name w:val="890C5C6FB8714D5C8EB6F9EA8382195F"/>
    <w:rsid w:val="004D1240"/>
  </w:style>
  <w:style w:type="paragraph" w:customStyle="1" w:styleId="7984C44A7DA74AB086AD637843C0466E">
    <w:name w:val="7984C44A7DA74AB086AD637843C0466E"/>
    <w:rsid w:val="004D1240"/>
  </w:style>
  <w:style w:type="paragraph" w:customStyle="1" w:styleId="04FFDB64F7554A538017E483490C823D">
    <w:name w:val="04FFDB64F7554A538017E483490C823D"/>
    <w:rsid w:val="004D1240"/>
  </w:style>
  <w:style w:type="paragraph" w:customStyle="1" w:styleId="44D362CF7387433F94DDB80461CE059A">
    <w:name w:val="44D362CF7387433F94DDB80461CE059A"/>
    <w:rsid w:val="004D1240"/>
  </w:style>
  <w:style w:type="paragraph" w:customStyle="1" w:styleId="4421A16BB6B940EE82437C89CA483DF8">
    <w:name w:val="4421A16BB6B940EE82437C89CA483DF8"/>
    <w:rsid w:val="00FF1CD7"/>
  </w:style>
  <w:style w:type="paragraph" w:customStyle="1" w:styleId="348F368453A54A6683A5872EF46AAAE6">
    <w:name w:val="348F368453A54A6683A5872EF46AAAE6"/>
    <w:rsid w:val="00FF1CD7"/>
  </w:style>
  <w:style w:type="paragraph" w:customStyle="1" w:styleId="ECE2897B71E54CF2B9CAEDEC8384E34F">
    <w:name w:val="ECE2897B71E54CF2B9CAEDEC8384E34F"/>
    <w:rsid w:val="00FF1CD7"/>
  </w:style>
  <w:style w:type="paragraph" w:customStyle="1" w:styleId="CA49761EDCEB410BBDE45A0A29E5B93F">
    <w:name w:val="CA49761EDCEB410BBDE45A0A29E5B93F"/>
    <w:rsid w:val="00FF1CD7"/>
  </w:style>
  <w:style w:type="paragraph" w:customStyle="1" w:styleId="68333BF07C8E4832A19B361B11C6AF74">
    <w:name w:val="68333BF07C8E4832A19B361B11C6AF74"/>
    <w:rsid w:val="00FF1CD7"/>
  </w:style>
  <w:style w:type="paragraph" w:customStyle="1" w:styleId="3A667837A06C41CAB534F59F30D8095E">
    <w:name w:val="3A667837A06C41CAB534F59F30D8095E"/>
    <w:rsid w:val="00FF1CD7"/>
  </w:style>
  <w:style w:type="paragraph" w:customStyle="1" w:styleId="DFC85FB35DBE44DCB3E624CB71F06D08">
    <w:name w:val="DFC85FB35DBE44DCB3E624CB71F06D08"/>
    <w:rsid w:val="00FF1CD7"/>
  </w:style>
  <w:style w:type="paragraph" w:customStyle="1" w:styleId="E3FACADCCD0142D288A67C3AB0990B3F">
    <w:name w:val="E3FACADCCD0142D288A67C3AB0990B3F"/>
    <w:rsid w:val="00FF1CD7"/>
  </w:style>
  <w:style w:type="paragraph" w:customStyle="1" w:styleId="086EE59F40F944EB87DCC923A1FDD3DF">
    <w:name w:val="086EE59F40F944EB87DCC923A1FDD3DF"/>
    <w:rsid w:val="00FF1CD7"/>
  </w:style>
  <w:style w:type="paragraph" w:customStyle="1" w:styleId="F42A0E6E2E47428A966B3A86CEF56906">
    <w:name w:val="F42A0E6E2E47428A966B3A86CEF56906"/>
    <w:rsid w:val="00FF1CD7"/>
  </w:style>
  <w:style w:type="paragraph" w:customStyle="1" w:styleId="545B55066379450ABB368D1D29F64D5B">
    <w:name w:val="545B55066379450ABB368D1D29F64D5B"/>
    <w:rsid w:val="00FF1CD7"/>
  </w:style>
  <w:style w:type="paragraph" w:customStyle="1" w:styleId="E47802A279E942CA99D430E56A453865">
    <w:name w:val="E47802A279E942CA99D430E56A453865"/>
    <w:rsid w:val="00FF1CD7"/>
  </w:style>
  <w:style w:type="paragraph" w:customStyle="1" w:styleId="F34E3F68020448A7A74F111DBB850A8E">
    <w:name w:val="F34E3F68020448A7A74F111DBB850A8E"/>
    <w:rsid w:val="00FF1CD7"/>
  </w:style>
  <w:style w:type="paragraph" w:customStyle="1" w:styleId="7E252EA560E949DC99143FFFAF8E8F4E">
    <w:name w:val="7E252EA560E949DC99143FFFAF8E8F4E"/>
    <w:rsid w:val="00FF1CD7"/>
  </w:style>
  <w:style w:type="paragraph" w:customStyle="1" w:styleId="C1ABD36A5AE2436985A2360A8036FB8B">
    <w:name w:val="C1ABD36A5AE2436985A2360A8036FB8B"/>
    <w:rsid w:val="00FF1CD7"/>
  </w:style>
  <w:style w:type="paragraph" w:customStyle="1" w:styleId="F22BFF9C0EB34C65A5505B49F1B13725">
    <w:name w:val="F22BFF9C0EB34C65A5505B49F1B13725"/>
    <w:rsid w:val="00FF1CD7"/>
  </w:style>
  <w:style w:type="paragraph" w:customStyle="1" w:styleId="C2B425AA8F144445AA5B7EEB18191C5C">
    <w:name w:val="C2B425AA8F144445AA5B7EEB18191C5C"/>
    <w:rsid w:val="00FF1CD7"/>
  </w:style>
  <w:style w:type="paragraph" w:customStyle="1" w:styleId="7176AFE851514F2F9767F3A8BF0222BE">
    <w:name w:val="7176AFE851514F2F9767F3A8BF0222BE"/>
    <w:rsid w:val="00FF1CD7"/>
  </w:style>
  <w:style w:type="paragraph" w:customStyle="1" w:styleId="1D3AB47267D4449494CF4D9A1350F723">
    <w:name w:val="1D3AB47267D4449494CF4D9A1350F723"/>
    <w:rsid w:val="00FF1CD7"/>
  </w:style>
  <w:style w:type="paragraph" w:customStyle="1" w:styleId="07BC716C881B4EC88D6EC8747C5603A0">
    <w:name w:val="07BC716C881B4EC88D6EC8747C5603A0"/>
    <w:rsid w:val="00FF1CD7"/>
  </w:style>
  <w:style w:type="paragraph" w:customStyle="1" w:styleId="6226E4E3B4AF4DD2A27A3441BA721681">
    <w:name w:val="6226E4E3B4AF4DD2A27A3441BA721681"/>
    <w:rsid w:val="00FF1CD7"/>
  </w:style>
  <w:style w:type="paragraph" w:customStyle="1" w:styleId="8062B70EE92B4ECC962E7DD6A1408677">
    <w:name w:val="8062B70EE92B4ECC962E7DD6A1408677"/>
    <w:rsid w:val="00FF1CD7"/>
  </w:style>
  <w:style w:type="paragraph" w:customStyle="1" w:styleId="F9F4BD7903514FB1803FFEAC85D3513D">
    <w:name w:val="F9F4BD7903514FB1803FFEAC85D3513D"/>
    <w:rsid w:val="00FF1CD7"/>
  </w:style>
  <w:style w:type="paragraph" w:customStyle="1" w:styleId="12A8EFA48B974A39912EB14E57879FBD">
    <w:name w:val="12A8EFA48B974A39912EB14E57879FBD"/>
    <w:rsid w:val="00FF1CD7"/>
  </w:style>
  <w:style w:type="paragraph" w:customStyle="1" w:styleId="F7CFF987CAEE44369B42C2D3388AF336">
    <w:name w:val="F7CFF987CAEE44369B42C2D3388AF336"/>
    <w:rsid w:val="00FF1CD7"/>
  </w:style>
  <w:style w:type="paragraph" w:customStyle="1" w:styleId="C319AAD3DED84873BA1FCBCCA534A758">
    <w:name w:val="C319AAD3DED84873BA1FCBCCA534A758"/>
    <w:rsid w:val="00FF1CD7"/>
  </w:style>
  <w:style w:type="paragraph" w:customStyle="1" w:styleId="E0BBDC80FC054D3EA0FF75CDFC10762B">
    <w:name w:val="E0BBDC80FC054D3EA0FF75CDFC10762B"/>
    <w:rsid w:val="00FF1CD7"/>
  </w:style>
  <w:style w:type="paragraph" w:customStyle="1" w:styleId="EF5E40EDC59F439BAE68459CB8BCEC84">
    <w:name w:val="EF5E40EDC59F439BAE68459CB8BCEC84"/>
    <w:rsid w:val="00FF1CD7"/>
  </w:style>
  <w:style w:type="paragraph" w:customStyle="1" w:styleId="172F548BBE1B41D69A6E8D28CDC07819">
    <w:name w:val="172F548BBE1B41D69A6E8D28CDC07819"/>
    <w:rsid w:val="00FF1CD7"/>
  </w:style>
  <w:style w:type="paragraph" w:customStyle="1" w:styleId="52D8246F9F364540B906B29F7D50F14D">
    <w:name w:val="52D8246F9F364540B906B29F7D50F14D"/>
    <w:rsid w:val="00FF1CD7"/>
  </w:style>
  <w:style w:type="paragraph" w:customStyle="1" w:styleId="6A1A74D435D54E3A846097CDA2F8E4A4">
    <w:name w:val="6A1A74D435D54E3A846097CDA2F8E4A4"/>
    <w:rsid w:val="00FF1CD7"/>
  </w:style>
  <w:style w:type="paragraph" w:customStyle="1" w:styleId="6E5831C593AF43D6B8EBF452B3022148">
    <w:name w:val="6E5831C593AF43D6B8EBF452B3022148"/>
    <w:rsid w:val="00FF1CD7"/>
  </w:style>
  <w:style w:type="paragraph" w:customStyle="1" w:styleId="E03B4298294343D3855B53CABE46DA12">
    <w:name w:val="E03B4298294343D3855B53CABE46DA12"/>
    <w:rsid w:val="00FF1CD7"/>
  </w:style>
  <w:style w:type="paragraph" w:customStyle="1" w:styleId="DEB94D2C6404454BA312A10D910E432B">
    <w:name w:val="DEB94D2C6404454BA312A10D910E432B"/>
    <w:rsid w:val="00FF1CD7"/>
  </w:style>
  <w:style w:type="paragraph" w:customStyle="1" w:styleId="3B665B035786431D936F132EB9B0CFB5">
    <w:name w:val="3B665B035786431D936F132EB9B0CFB5"/>
    <w:rsid w:val="00FF1CD7"/>
  </w:style>
  <w:style w:type="paragraph" w:customStyle="1" w:styleId="7DD4129C2FC84DA1954F211E6811E476">
    <w:name w:val="7DD4129C2FC84DA1954F211E6811E476"/>
    <w:rsid w:val="00FF1CD7"/>
  </w:style>
  <w:style w:type="paragraph" w:customStyle="1" w:styleId="44F7782B6C6B45FBB402B25437C49A4F">
    <w:name w:val="44F7782B6C6B45FBB402B25437C49A4F"/>
    <w:rsid w:val="00FF1CD7"/>
  </w:style>
  <w:style w:type="paragraph" w:customStyle="1" w:styleId="86C09D76A2CB43BF82FD1E3750557D10">
    <w:name w:val="86C09D76A2CB43BF82FD1E3750557D10"/>
    <w:rsid w:val="00FF1CD7"/>
  </w:style>
  <w:style w:type="paragraph" w:customStyle="1" w:styleId="1F0C8929055A46B8873AB0FFD152862F">
    <w:name w:val="1F0C8929055A46B8873AB0FFD152862F"/>
    <w:rsid w:val="00FF1CD7"/>
  </w:style>
  <w:style w:type="paragraph" w:customStyle="1" w:styleId="D7E96571CEC34523A8F71FC97D0B716F">
    <w:name w:val="D7E96571CEC34523A8F71FC97D0B716F"/>
    <w:rsid w:val="00FF1CD7"/>
  </w:style>
  <w:style w:type="paragraph" w:customStyle="1" w:styleId="1720260AE11A498F8DB7B84BC2A7C614">
    <w:name w:val="1720260AE11A498F8DB7B84BC2A7C614"/>
    <w:rsid w:val="00FF1CD7"/>
  </w:style>
  <w:style w:type="paragraph" w:customStyle="1" w:styleId="69FA00F0FD764177B0614AF86FBD8A31">
    <w:name w:val="69FA00F0FD764177B0614AF86FBD8A31"/>
    <w:rsid w:val="00FF1CD7"/>
  </w:style>
  <w:style w:type="paragraph" w:customStyle="1" w:styleId="A2155586FCBB4296BA92E9F5314CC28F">
    <w:name w:val="A2155586FCBB4296BA92E9F5314CC28F"/>
    <w:rsid w:val="00FF1CD7"/>
  </w:style>
  <w:style w:type="paragraph" w:customStyle="1" w:styleId="9F61211E0B604F6B958E5DADC9D753EE">
    <w:name w:val="9F61211E0B604F6B958E5DADC9D753EE"/>
    <w:rsid w:val="00FF1CD7"/>
  </w:style>
  <w:style w:type="paragraph" w:customStyle="1" w:styleId="9F7C8F0D15A2449F8A179B0F1D4BDDA3">
    <w:name w:val="9F7C8F0D15A2449F8A179B0F1D4BDDA3"/>
    <w:rsid w:val="00FF1CD7"/>
  </w:style>
  <w:style w:type="paragraph" w:customStyle="1" w:styleId="FFF6AD23E0FC4E168C6036DA2DB50D5B">
    <w:name w:val="FFF6AD23E0FC4E168C6036DA2DB50D5B"/>
    <w:rsid w:val="00FF1CD7"/>
  </w:style>
  <w:style w:type="paragraph" w:customStyle="1" w:styleId="D3C0DB417A324F4D9B7E07CE0176E11C">
    <w:name w:val="D3C0DB417A324F4D9B7E07CE0176E11C"/>
    <w:rsid w:val="00FF1CD7"/>
  </w:style>
  <w:style w:type="paragraph" w:customStyle="1" w:styleId="646BF5514B274531B23418B25E21CC8C">
    <w:name w:val="646BF5514B274531B23418B25E21CC8C"/>
    <w:rsid w:val="00FF1CD7"/>
  </w:style>
  <w:style w:type="paragraph" w:customStyle="1" w:styleId="95F1CE69B44245F9B7F057369063F3FC">
    <w:name w:val="95F1CE69B44245F9B7F057369063F3FC"/>
    <w:rsid w:val="00FF1CD7"/>
  </w:style>
  <w:style w:type="paragraph" w:customStyle="1" w:styleId="78457BA798E04A62A2785F15FA000ED1">
    <w:name w:val="78457BA798E04A62A2785F15FA000ED1"/>
    <w:rsid w:val="00FF1CD7"/>
  </w:style>
  <w:style w:type="paragraph" w:customStyle="1" w:styleId="D867EF04798443FF9C97FA6F3D86E71F">
    <w:name w:val="D867EF04798443FF9C97FA6F3D86E71F"/>
    <w:rsid w:val="00FF1CD7"/>
  </w:style>
  <w:style w:type="paragraph" w:customStyle="1" w:styleId="886E758C897344DF9F9A71582DDB015E">
    <w:name w:val="886E758C897344DF9F9A71582DDB015E"/>
    <w:rsid w:val="00FF1CD7"/>
  </w:style>
  <w:style w:type="paragraph" w:customStyle="1" w:styleId="B3C5BAB4222A47B0BC2C70A51F581D4A">
    <w:name w:val="B3C5BAB4222A47B0BC2C70A51F581D4A"/>
    <w:rsid w:val="00FF1CD7"/>
  </w:style>
  <w:style w:type="paragraph" w:customStyle="1" w:styleId="950E7A755F7A483A8E56B839B436DF64">
    <w:name w:val="950E7A755F7A483A8E56B839B436DF64"/>
    <w:rsid w:val="00FF1CD7"/>
  </w:style>
  <w:style w:type="paragraph" w:customStyle="1" w:styleId="58FD51010200400EAC9F71FF6F7D91F6">
    <w:name w:val="58FD51010200400EAC9F71FF6F7D91F6"/>
    <w:rsid w:val="00FF1CD7"/>
  </w:style>
  <w:style w:type="paragraph" w:customStyle="1" w:styleId="0F99BE2D67F24852A013F44418834D16">
    <w:name w:val="0F99BE2D67F24852A013F44418834D16"/>
    <w:rsid w:val="00FF1CD7"/>
  </w:style>
  <w:style w:type="paragraph" w:customStyle="1" w:styleId="F92B4553A97E4A139278D6B0C3CD9A20">
    <w:name w:val="F92B4553A97E4A139278D6B0C3CD9A20"/>
    <w:rsid w:val="00FF1CD7"/>
  </w:style>
  <w:style w:type="paragraph" w:customStyle="1" w:styleId="ABEC56A32C394F2DA284972B80485C8D">
    <w:name w:val="ABEC56A32C394F2DA284972B80485C8D"/>
    <w:rsid w:val="00FF1CD7"/>
  </w:style>
  <w:style w:type="paragraph" w:customStyle="1" w:styleId="2987301AAA344216ABAD150B860CDEC4">
    <w:name w:val="2987301AAA344216ABAD150B860CDEC4"/>
    <w:rsid w:val="00FF1CD7"/>
  </w:style>
  <w:style w:type="paragraph" w:customStyle="1" w:styleId="008B6A694E8A4DAAAEDC525CB555B624">
    <w:name w:val="008B6A694E8A4DAAAEDC525CB555B624"/>
    <w:rsid w:val="00FF1CD7"/>
  </w:style>
  <w:style w:type="paragraph" w:customStyle="1" w:styleId="0741A83065C94C1998867549AA480C44">
    <w:name w:val="0741A83065C94C1998867549AA480C44"/>
    <w:rsid w:val="00FF1CD7"/>
  </w:style>
  <w:style w:type="paragraph" w:customStyle="1" w:styleId="A8D712E2D9284D75A71D4B495EE2852E">
    <w:name w:val="A8D712E2D9284D75A71D4B495EE2852E"/>
    <w:rsid w:val="00FF1CD7"/>
  </w:style>
  <w:style w:type="paragraph" w:customStyle="1" w:styleId="D522E68886EA434F8B16AD4D00B3925F">
    <w:name w:val="D522E68886EA434F8B16AD4D00B3925F"/>
    <w:rsid w:val="00FF1CD7"/>
  </w:style>
  <w:style w:type="paragraph" w:customStyle="1" w:styleId="DAFF405700374BC092BA98B84DF1D816">
    <w:name w:val="DAFF405700374BC092BA98B84DF1D816"/>
    <w:rsid w:val="00FF1CD7"/>
  </w:style>
  <w:style w:type="paragraph" w:customStyle="1" w:styleId="D0121C42F5344CBDB580E16C4AE6FF48">
    <w:name w:val="D0121C42F5344CBDB580E16C4AE6FF48"/>
    <w:rsid w:val="00FF1CD7"/>
  </w:style>
  <w:style w:type="paragraph" w:customStyle="1" w:styleId="4AAE6D1E0F884E6BA3A81A75C9882E99">
    <w:name w:val="4AAE6D1E0F884E6BA3A81A75C9882E99"/>
    <w:rsid w:val="00FF1CD7"/>
  </w:style>
  <w:style w:type="paragraph" w:customStyle="1" w:styleId="F3AE9CFDA3DC465D94F1B6A59D58011A">
    <w:name w:val="F3AE9CFDA3DC465D94F1B6A59D58011A"/>
    <w:rsid w:val="00FF1CD7"/>
  </w:style>
  <w:style w:type="paragraph" w:customStyle="1" w:styleId="FB1710A0C9DC4730B95D7F721BDF07E6">
    <w:name w:val="FB1710A0C9DC4730B95D7F721BDF07E6"/>
    <w:rsid w:val="00FF1CD7"/>
  </w:style>
  <w:style w:type="paragraph" w:customStyle="1" w:styleId="C993542285F247A299FCDABF3F02FD28">
    <w:name w:val="C993542285F247A299FCDABF3F02FD28"/>
    <w:rsid w:val="00FF1CD7"/>
  </w:style>
  <w:style w:type="paragraph" w:customStyle="1" w:styleId="22C2409B7F854104A11563E96DB434DC">
    <w:name w:val="22C2409B7F854104A11563E96DB434DC"/>
    <w:rsid w:val="00FF1CD7"/>
  </w:style>
  <w:style w:type="paragraph" w:customStyle="1" w:styleId="284FDCD534D74660932DD6B98DF5D30F">
    <w:name w:val="284FDCD534D74660932DD6B98DF5D30F"/>
    <w:rsid w:val="00FF1CD7"/>
  </w:style>
  <w:style w:type="paragraph" w:customStyle="1" w:styleId="3B9390BF7DBB4B5583A6DD537D0424DF">
    <w:name w:val="3B9390BF7DBB4B5583A6DD537D0424DF"/>
    <w:rsid w:val="00FF1CD7"/>
  </w:style>
  <w:style w:type="paragraph" w:customStyle="1" w:styleId="087858EB80CD4529B1CFD3E1C9C3BBDA">
    <w:name w:val="087858EB80CD4529B1CFD3E1C9C3BBDA"/>
    <w:rsid w:val="00FF1CD7"/>
  </w:style>
  <w:style w:type="paragraph" w:customStyle="1" w:styleId="9E967453E70043FD905FF519083E7B1A">
    <w:name w:val="9E967453E70043FD905FF519083E7B1A"/>
    <w:rsid w:val="00FF1CD7"/>
  </w:style>
  <w:style w:type="paragraph" w:customStyle="1" w:styleId="0AE93C909DF644729D7C6571DF786C41">
    <w:name w:val="0AE93C909DF644729D7C6571DF786C41"/>
    <w:rsid w:val="00FF1CD7"/>
  </w:style>
  <w:style w:type="paragraph" w:customStyle="1" w:styleId="27B9855E3584458B939FE49B7EB87BB5">
    <w:name w:val="27B9855E3584458B939FE49B7EB87BB5"/>
    <w:rsid w:val="00FF1CD7"/>
  </w:style>
  <w:style w:type="paragraph" w:customStyle="1" w:styleId="B7D6235DCF574A1AA051FAABFCA481A4">
    <w:name w:val="B7D6235DCF574A1AA051FAABFCA481A4"/>
    <w:rsid w:val="00FF1CD7"/>
  </w:style>
  <w:style w:type="paragraph" w:customStyle="1" w:styleId="29E0C465C69F46B982E7C01E7ED164B2">
    <w:name w:val="29E0C465C69F46B982E7C01E7ED164B2"/>
    <w:rsid w:val="00FF1CD7"/>
  </w:style>
  <w:style w:type="paragraph" w:customStyle="1" w:styleId="13837CFC398D40E79BBA5F2393B13696">
    <w:name w:val="13837CFC398D40E79BBA5F2393B13696"/>
    <w:rsid w:val="00FF1CD7"/>
  </w:style>
  <w:style w:type="paragraph" w:customStyle="1" w:styleId="2B4E89D030204E10B906576A7D6C3B03">
    <w:name w:val="2B4E89D030204E10B906576A7D6C3B03"/>
    <w:rsid w:val="00FF1CD7"/>
  </w:style>
  <w:style w:type="paragraph" w:customStyle="1" w:styleId="0872656436DD435080FFEE99245A054E">
    <w:name w:val="0872656436DD435080FFEE99245A054E"/>
    <w:rsid w:val="00FF1CD7"/>
  </w:style>
  <w:style w:type="paragraph" w:customStyle="1" w:styleId="956BB7CA95F140EDA788B4C51123E002">
    <w:name w:val="956BB7CA95F140EDA788B4C51123E002"/>
    <w:rsid w:val="00FF1CD7"/>
  </w:style>
  <w:style w:type="paragraph" w:customStyle="1" w:styleId="33D480B6611C481A882D64C1C43C7A23">
    <w:name w:val="33D480B6611C481A882D64C1C43C7A23"/>
    <w:rsid w:val="00FF1CD7"/>
  </w:style>
  <w:style w:type="paragraph" w:customStyle="1" w:styleId="A734C6C54E1D40FDA315448622ADB179">
    <w:name w:val="A734C6C54E1D40FDA315448622ADB179"/>
    <w:rsid w:val="00FF1CD7"/>
  </w:style>
  <w:style w:type="paragraph" w:customStyle="1" w:styleId="F7DB54C8BBED43D3B624415375F579CD">
    <w:name w:val="F7DB54C8BBED43D3B624415375F579CD"/>
    <w:rsid w:val="00FF1CD7"/>
  </w:style>
  <w:style w:type="paragraph" w:customStyle="1" w:styleId="3AA45A3884A94BB9924F416678D562B6">
    <w:name w:val="3AA45A3884A94BB9924F416678D562B6"/>
    <w:rsid w:val="00FF1CD7"/>
  </w:style>
  <w:style w:type="paragraph" w:customStyle="1" w:styleId="1E638B18DA2E4851A3BBC3BA6E7E6E80">
    <w:name w:val="1E638B18DA2E4851A3BBC3BA6E7E6E80"/>
    <w:rsid w:val="00FF1CD7"/>
  </w:style>
  <w:style w:type="paragraph" w:customStyle="1" w:styleId="E22402CEDD074DEFA9D211A3E00215EA">
    <w:name w:val="E22402CEDD074DEFA9D211A3E00215EA"/>
    <w:rsid w:val="00FF1CD7"/>
  </w:style>
  <w:style w:type="paragraph" w:customStyle="1" w:styleId="77F9BC1343BB4A0FBA2622AC880156E6">
    <w:name w:val="77F9BC1343BB4A0FBA2622AC880156E6"/>
    <w:rsid w:val="00FF1CD7"/>
  </w:style>
  <w:style w:type="paragraph" w:customStyle="1" w:styleId="E377E1869F3545E9A67CF75BAC90D14C">
    <w:name w:val="E377E1869F3545E9A67CF75BAC90D14C"/>
    <w:rsid w:val="00FF1CD7"/>
  </w:style>
  <w:style w:type="paragraph" w:customStyle="1" w:styleId="06524E7CAD904B6B909F117D944AF18F">
    <w:name w:val="06524E7CAD904B6B909F117D944AF18F"/>
    <w:rsid w:val="00FF1CD7"/>
  </w:style>
  <w:style w:type="paragraph" w:customStyle="1" w:styleId="39D7C630916A407EA0225455774520A8">
    <w:name w:val="39D7C630916A407EA0225455774520A8"/>
    <w:rsid w:val="00FF1CD7"/>
  </w:style>
  <w:style w:type="paragraph" w:customStyle="1" w:styleId="FF563E7AF8A04872A6CBCA46D0A11DAA">
    <w:name w:val="FF563E7AF8A04872A6CBCA46D0A11DAA"/>
    <w:rsid w:val="00FF1CD7"/>
  </w:style>
  <w:style w:type="paragraph" w:customStyle="1" w:styleId="5A1D51F273C8480499EE267267ED77BF">
    <w:name w:val="5A1D51F273C8480499EE267267ED77BF"/>
    <w:rsid w:val="00FF1CD7"/>
  </w:style>
  <w:style w:type="paragraph" w:customStyle="1" w:styleId="E9705E30A0EB4DAB8EF1B9106135626B">
    <w:name w:val="E9705E30A0EB4DAB8EF1B9106135626B"/>
    <w:rsid w:val="00FF1CD7"/>
  </w:style>
  <w:style w:type="paragraph" w:customStyle="1" w:styleId="34F66569D9EE4009B721B18467ADD0B5">
    <w:name w:val="34F66569D9EE4009B721B18467ADD0B5"/>
    <w:rsid w:val="00FF1CD7"/>
  </w:style>
  <w:style w:type="paragraph" w:customStyle="1" w:styleId="CAA481F352E64340923E8DB000A33A37">
    <w:name w:val="CAA481F352E64340923E8DB000A33A37"/>
    <w:rsid w:val="00FF1CD7"/>
  </w:style>
  <w:style w:type="paragraph" w:customStyle="1" w:styleId="D7DA6C549C4245FDAD50908299A51730">
    <w:name w:val="D7DA6C549C4245FDAD50908299A51730"/>
    <w:rsid w:val="00FF1CD7"/>
  </w:style>
  <w:style w:type="paragraph" w:customStyle="1" w:styleId="E122598741D741D5B44E3B9D5985B649">
    <w:name w:val="E122598741D741D5B44E3B9D5985B649"/>
    <w:rsid w:val="00FF1CD7"/>
  </w:style>
  <w:style w:type="paragraph" w:customStyle="1" w:styleId="FE655CD8C40A4593B8BE6302EC8A1A6E">
    <w:name w:val="FE655CD8C40A4593B8BE6302EC8A1A6E"/>
    <w:rsid w:val="00FF1CD7"/>
  </w:style>
  <w:style w:type="paragraph" w:customStyle="1" w:styleId="0C509FD4053847F89CB6A58FB83FE5F8">
    <w:name w:val="0C509FD4053847F89CB6A58FB83FE5F8"/>
    <w:rsid w:val="00FF1CD7"/>
  </w:style>
  <w:style w:type="paragraph" w:customStyle="1" w:styleId="746DFB837B0E4F49B6752665B9F6595C">
    <w:name w:val="746DFB837B0E4F49B6752665B9F6595C"/>
    <w:rsid w:val="00FF1CD7"/>
  </w:style>
  <w:style w:type="paragraph" w:customStyle="1" w:styleId="371E0994EB524AADBCDB822E4B61ADCA">
    <w:name w:val="371E0994EB524AADBCDB822E4B61ADCA"/>
    <w:rsid w:val="00FF1CD7"/>
  </w:style>
  <w:style w:type="paragraph" w:customStyle="1" w:styleId="1801FAB3769F4F7F809C81D93F2BB0D6">
    <w:name w:val="1801FAB3769F4F7F809C81D93F2BB0D6"/>
    <w:rsid w:val="00FF1CD7"/>
  </w:style>
  <w:style w:type="paragraph" w:customStyle="1" w:styleId="3F489D2800CD4610A698D23B6BB31369">
    <w:name w:val="3F489D2800CD4610A698D23B6BB31369"/>
    <w:rsid w:val="00FF1CD7"/>
  </w:style>
  <w:style w:type="paragraph" w:customStyle="1" w:styleId="770D082FD2704D3AA41A1EF87D9FF527">
    <w:name w:val="770D082FD2704D3AA41A1EF87D9FF527"/>
    <w:rsid w:val="00FF1CD7"/>
  </w:style>
  <w:style w:type="paragraph" w:customStyle="1" w:styleId="534C61C5DA564F348A92599897446FAC">
    <w:name w:val="534C61C5DA564F348A92599897446FAC"/>
    <w:rsid w:val="00FF1CD7"/>
  </w:style>
  <w:style w:type="paragraph" w:customStyle="1" w:styleId="2D0A5C3AC23343D0BF317050CFE52848">
    <w:name w:val="2D0A5C3AC23343D0BF317050CFE52848"/>
    <w:rsid w:val="00FF1CD7"/>
  </w:style>
  <w:style w:type="paragraph" w:customStyle="1" w:styleId="2083A259A9774FFF84232AECBDF814C5">
    <w:name w:val="2083A259A9774FFF84232AECBDF814C5"/>
    <w:rsid w:val="00FF1CD7"/>
  </w:style>
  <w:style w:type="paragraph" w:customStyle="1" w:styleId="B47454D8332D4C97A9F993D0D398498A">
    <w:name w:val="B47454D8332D4C97A9F993D0D398498A"/>
    <w:rsid w:val="00FF1CD7"/>
  </w:style>
  <w:style w:type="paragraph" w:customStyle="1" w:styleId="0B6FA4CD9FF646F9B7D933801EF25C58">
    <w:name w:val="0B6FA4CD9FF646F9B7D933801EF25C58"/>
    <w:rsid w:val="00FF1CD7"/>
  </w:style>
  <w:style w:type="paragraph" w:customStyle="1" w:styleId="37EEEAA2F6CA44F4A16D85FE908131CF">
    <w:name w:val="37EEEAA2F6CA44F4A16D85FE908131CF"/>
    <w:rsid w:val="00FF1CD7"/>
  </w:style>
  <w:style w:type="paragraph" w:customStyle="1" w:styleId="758153E9859A4A2A8B7AC8F3C33B2C30">
    <w:name w:val="758153E9859A4A2A8B7AC8F3C33B2C30"/>
    <w:rsid w:val="00FF1CD7"/>
  </w:style>
  <w:style w:type="paragraph" w:customStyle="1" w:styleId="53C310EB3B364986AFA802BDDB1809EE">
    <w:name w:val="53C310EB3B364986AFA802BDDB1809EE"/>
    <w:rsid w:val="00FF1CD7"/>
  </w:style>
  <w:style w:type="paragraph" w:customStyle="1" w:styleId="2083B6FA1F7D4FE1ACCBB0C2878E1902">
    <w:name w:val="2083B6FA1F7D4FE1ACCBB0C2878E1902"/>
    <w:rsid w:val="00FF1CD7"/>
  </w:style>
  <w:style w:type="paragraph" w:customStyle="1" w:styleId="1FD42384576847AFBFE7C17A8A355F2D">
    <w:name w:val="1FD42384576847AFBFE7C17A8A355F2D"/>
    <w:rsid w:val="00FF1CD7"/>
  </w:style>
  <w:style w:type="paragraph" w:customStyle="1" w:styleId="34B3F50BD8804D8BB4CBA172A739511B">
    <w:name w:val="34B3F50BD8804D8BB4CBA172A739511B"/>
    <w:rsid w:val="00FF1CD7"/>
  </w:style>
  <w:style w:type="paragraph" w:customStyle="1" w:styleId="B4B4DD2E0C3D4BCBA3EB26CE99AFB091">
    <w:name w:val="B4B4DD2E0C3D4BCBA3EB26CE99AFB091"/>
    <w:rsid w:val="00FF1CD7"/>
  </w:style>
  <w:style w:type="paragraph" w:customStyle="1" w:styleId="2713D31D772744E59B5D7CA6F8F60ACF">
    <w:name w:val="2713D31D772744E59B5D7CA6F8F60ACF"/>
    <w:rsid w:val="00FF1CD7"/>
  </w:style>
  <w:style w:type="paragraph" w:customStyle="1" w:styleId="42117095DF1649809938342C2015C912">
    <w:name w:val="42117095DF1649809938342C2015C912"/>
    <w:rsid w:val="00FF1CD7"/>
  </w:style>
  <w:style w:type="paragraph" w:customStyle="1" w:styleId="71B6A772A7B84F89BEB5F6C04D93EE88">
    <w:name w:val="71B6A772A7B84F89BEB5F6C04D93EE88"/>
    <w:rsid w:val="00FF1CD7"/>
  </w:style>
  <w:style w:type="paragraph" w:customStyle="1" w:styleId="5E67DA91517A4ABBA0876A3079771FAB">
    <w:name w:val="5E67DA91517A4ABBA0876A3079771FAB"/>
    <w:rsid w:val="00FF1CD7"/>
  </w:style>
  <w:style w:type="paragraph" w:customStyle="1" w:styleId="D04F8EA0581F4963A8E99150FC63D378">
    <w:name w:val="D04F8EA0581F4963A8E99150FC63D378"/>
    <w:rsid w:val="00FF1CD7"/>
  </w:style>
  <w:style w:type="paragraph" w:customStyle="1" w:styleId="CA32D602A93A450F88956D6F27733164">
    <w:name w:val="CA32D602A93A450F88956D6F27733164"/>
    <w:rsid w:val="00FF1CD7"/>
  </w:style>
  <w:style w:type="paragraph" w:customStyle="1" w:styleId="4CCEC228587847819CB976C12302A6C3">
    <w:name w:val="4CCEC228587847819CB976C12302A6C3"/>
    <w:rsid w:val="00FF1CD7"/>
  </w:style>
  <w:style w:type="paragraph" w:customStyle="1" w:styleId="ED513765FC9D41D5BBB0215CB7526497">
    <w:name w:val="ED513765FC9D41D5BBB0215CB7526497"/>
    <w:rsid w:val="00FF1CD7"/>
  </w:style>
  <w:style w:type="paragraph" w:customStyle="1" w:styleId="EB23E627DC5B4127900C00BD6CE77E06">
    <w:name w:val="EB23E627DC5B4127900C00BD6CE77E06"/>
    <w:rsid w:val="00FF1CD7"/>
  </w:style>
  <w:style w:type="paragraph" w:customStyle="1" w:styleId="F391DD96770E432297969B571CFAEF06">
    <w:name w:val="F391DD96770E432297969B571CFAEF06"/>
    <w:rsid w:val="00FF1CD7"/>
  </w:style>
  <w:style w:type="paragraph" w:customStyle="1" w:styleId="0BE418F40A7B44CD8DD0D1CAAA40432E">
    <w:name w:val="0BE418F40A7B44CD8DD0D1CAAA40432E"/>
    <w:rsid w:val="00FF1CD7"/>
  </w:style>
  <w:style w:type="paragraph" w:customStyle="1" w:styleId="54464F61436041F0AA44A5EC2A1684B5">
    <w:name w:val="54464F61436041F0AA44A5EC2A1684B5"/>
    <w:rsid w:val="00FF1CD7"/>
  </w:style>
  <w:style w:type="paragraph" w:customStyle="1" w:styleId="26163103EFF3421A9B9840409D393689">
    <w:name w:val="26163103EFF3421A9B9840409D393689"/>
    <w:rsid w:val="00FF1CD7"/>
  </w:style>
  <w:style w:type="paragraph" w:customStyle="1" w:styleId="0FD4CB98318F404198318BC249823917">
    <w:name w:val="0FD4CB98318F404198318BC249823917"/>
    <w:rsid w:val="00FF1CD7"/>
  </w:style>
  <w:style w:type="paragraph" w:customStyle="1" w:styleId="EDD52BA733424482BEC9868EDE263790">
    <w:name w:val="EDD52BA733424482BEC9868EDE263790"/>
    <w:rsid w:val="00FF1CD7"/>
  </w:style>
  <w:style w:type="paragraph" w:customStyle="1" w:styleId="242E443299FB46A189330C441A734E9D">
    <w:name w:val="242E443299FB46A189330C441A734E9D"/>
    <w:rsid w:val="00FF1CD7"/>
  </w:style>
  <w:style w:type="paragraph" w:customStyle="1" w:styleId="891F0F4BEF094E05800C86E7B440C928">
    <w:name w:val="891F0F4BEF094E05800C86E7B440C928"/>
    <w:rsid w:val="00FF1CD7"/>
  </w:style>
  <w:style w:type="paragraph" w:customStyle="1" w:styleId="A8136D107BD94AF195C726BDF324A0C0">
    <w:name w:val="A8136D107BD94AF195C726BDF324A0C0"/>
    <w:rsid w:val="00FF1CD7"/>
  </w:style>
  <w:style w:type="paragraph" w:customStyle="1" w:styleId="5EB6515A837542C3A4C003659837505A">
    <w:name w:val="5EB6515A837542C3A4C003659837505A"/>
    <w:rsid w:val="00FF1CD7"/>
  </w:style>
  <w:style w:type="paragraph" w:customStyle="1" w:styleId="ED9600DFFED7404C8260741B84D4517B">
    <w:name w:val="ED9600DFFED7404C8260741B84D4517B"/>
    <w:rsid w:val="00FF1CD7"/>
  </w:style>
  <w:style w:type="paragraph" w:customStyle="1" w:styleId="B1F93322855349B994FBAA157D363B3D">
    <w:name w:val="B1F93322855349B994FBAA157D363B3D"/>
    <w:rsid w:val="00FF1CD7"/>
  </w:style>
  <w:style w:type="paragraph" w:customStyle="1" w:styleId="EA75651E957A4441850B7DEF635A6C35">
    <w:name w:val="EA75651E957A4441850B7DEF635A6C35"/>
    <w:rsid w:val="00FF1CD7"/>
  </w:style>
  <w:style w:type="paragraph" w:customStyle="1" w:styleId="E55A906DCAD34D3C813E3040F0EE2FDA">
    <w:name w:val="E55A906DCAD34D3C813E3040F0EE2FDA"/>
    <w:rsid w:val="00FF1CD7"/>
  </w:style>
  <w:style w:type="paragraph" w:customStyle="1" w:styleId="B1C7208DD7AF4DE3851A78999FFC7094">
    <w:name w:val="B1C7208DD7AF4DE3851A78999FFC7094"/>
    <w:rsid w:val="00FF1CD7"/>
  </w:style>
  <w:style w:type="paragraph" w:customStyle="1" w:styleId="861774D23C6B4C34A2F72A3A783806A9">
    <w:name w:val="861774D23C6B4C34A2F72A3A783806A9"/>
    <w:rsid w:val="00FF1CD7"/>
  </w:style>
  <w:style w:type="paragraph" w:customStyle="1" w:styleId="51FE3C5E3E9941259CC3A846482EFCDB">
    <w:name w:val="51FE3C5E3E9941259CC3A846482EFCDB"/>
    <w:rsid w:val="00FF1CD7"/>
  </w:style>
  <w:style w:type="paragraph" w:customStyle="1" w:styleId="6C0EB17BBA744538962BD7F15D2D39DA">
    <w:name w:val="6C0EB17BBA744538962BD7F15D2D39DA"/>
    <w:rsid w:val="00FF1CD7"/>
  </w:style>
  <w:style w:type="paragraph" w:customStyle="1" w:styleId="D0729E05359E42FFBBE2C32A0B7015A3">
    <w:name w:val="D0729E05359E42FFBBE2C32A0B7015A3"/>
    <w:rsid w:val="00FF1CD7"/>
  </w:style>
  <w:style w:type="paragraph" w:customStyle="1" w:styleId="53596815318B47D88921BD1FBEE0ADFB">
    <w:name w:val="53596815318B47D88921BD1FBEE0ADFB"/>
    <w:rsid w:val="00FF1CD7"/>
  </w:style>
  <w:style w:type="paragraph" w:customStyle="1" w:styleId="DB02DE532B554D41A088F91A51457796">
    <w:name w:val="DB02DE532B554D41A088F91A51457796"/>
    <w:rsid w:val="00FF1CD7"/>
  </w:style>
  <w:style w:type="paragraph" w:customStyle="1" w:styleId="D4EA7A7E01A34526B0A98F6D650BDB4C">
    <w:name w:val="D4EA7A7E01A34526B0A98F6D650BDB4C"/>
    <w:rsid w:val="00FF1CD7"/>
  </w:style>
  <w:style w:type="paragraph" w:customStyle="1" w:styleId="B26FBBE8C29046B8B6C96D820250E23E">
    <w:name w:val="B26FBBE8C29046B8B6C96D820250E23E"/>
    <w:rsid w:val="00FF1CD7"/>
  </w:style>
  <w:style w:type="paragraph" w:customStyle="1" w:styleId="130454F5C810464C9B07A1FFC28CB9B6">
    <w:name w:val="130454F5C810464C9B07A1FFC28CB9B6"/>
    <w:rsid w:val="00FF1CD7"/>
  </w:style>
  <w:style w:type="paragraph" w:customStyle="1" w:styleId="00393A5C7BA943C5841253C9930F3BD6">
    <w:name w:val="00393A5C7BA943C5841253C9930F3BD6"/>
    <w:rsid w:val="00FF1CD7"/>
  </w:style>
  <w:style w:type="paragraph" w:customStyle="1" w:styleId="68A9D2C335A1444BAFE1F78A5B97B1D0">
    <w:name w:val="68A9D2C335A1444BAFE1F78A5B97B1D0"/>
    <w:rsid w:val="00FF1CD7"/>
  </w:style>
  <w:style w:type="paragraph" w:customStyle="1" w:styleId="A4F1502C5269478F856405D8A1234D6D">
    <w:name w:val="A4F1502C5269478F856405D8A1234D6D"/>
    <w:rsid w:val="00FF1CD7"/>
  </w:style>
  <w:style w:type="paragraph" w:customStyle="1" w:styleId="5EFDB4565A2B47C481B66B76DE1348FF">
    <w:name w:val="5EFDB4565A2B47C481B66B76DE1348FF"/>
    <w:rsid w:val="00FF1CD7"/>
  </w:style>
  <w:style w:type="paragraph" w:customStyle="1" w:styleId="219217E9B1BD42A89DA5F60F025807A5">
    <w:name w:val="219217E9B1BD42A89DA5F60F025807A5"/>
    <w:rsid w:val="00FF1CD7"/>
  </w:style>
  <w:style w:type="paragraph" w:customStyle="1" w:styleId="293D1FA7F87C40DAB878D59EFCF04EB7">
    <w:name w:val="293D1FA7F87C40DAB878D59EFCF04EB7"/>
    <w:rsid w:val="00FF1CD7"/>
  </w:style>
  <w:style w:type="paragraph" w:customStyle="1" w:styleId="A8B817FD966344148495241C24FD0079">
    <w:name w:val="A8B817FD966344148495241C24FD0079"/>
    <w:rsid w:val="00FF1CD7"/>
  </w:style>
  <w:style w:type="paragraph" w:customStyle="1" w:styleId="BC178CA3F27E47B6AEAD7C8F6D896BB9">
    <w:name w:val="BC178CA3F27E47B6AEAD7C8F6D896BB9"/>
    <w:rsid w:val="00FF1CD7"/>
  </w:style>
  <w:style w:type="paragraph" w:customStyle="1" w:styleId="40300F7A753A4BAF9A2EF7D17DBEB58B">
    <w:name w:val="40300F7A753A4BAF9A2EF7D17DBEB58B"/>
    <w:rsid w:val="00FF1CD7"/>
  </w:style>
  <w:style w:type="paragraph" w:customStyle="1" w:styleId="B48983B3BD294610A0D609D6971B0FE8">
    <w:name w:val="B48983B3BD294610A0D609D6971B0FE8"/>
    <w:rsid w:val="00FF1CD7"/>
  </w:style>
  <w:style w:type="paragraph" w:customStyle="1" w:styleId="A9D3EF47853D484BAE0CE958B4B4F07C">
    <w:name w:val="A9D3EF47853D484BAE0CE958B4B4F07C"/>
    <w:rsid w:val="00FF1CD7"/>
  </w:style>
  <w:style w:type="paragraph" w:customStyle="1" w:styleId="4FC106E069944A208084ACF1F598BC5D">
    <w:name w:val="4FC106E069944A208084ACF1F598BC5D"/>
    <w:rsid w:val="00FF1CD7"/>
  </w:style>
  <w:style w:type="paragraph" w:customStyle="1" w:styleId="0F40E8928C174AACB5E166AC855F97C8">
    <w:name w:val="0F40E8928C174AACB5E166AC855F97C8"/>
    <w:rsid w:val="00FF1CD7"/>
  </w:style>
  <w:style w:type="paragraph" w:customStyle="1" w:styleId="CB8995899C2D44EC97CDF4D3F7308CBC">
    <w:name w:val="CB8995899C2D44EC97CDF4D3F7308CBC"/>
    <w:rsid w:val="00FF1CD7"/>
  </w:style>
  <w:style w:type="paragraph" w:customStyle="1" w:styleId="13D423A1C04B4EF488355B19BBA80696">
    <w:name w:val="13D423A1C04B4EF488355B19BBA80696"/>
    <w:rsid w:val="00FF1CD7"/>
  </w:style>
  <w:style w:type="paragraph" w:customStyle="1" w:styleId="12F4A28EBDFA4B67B2220C0D04469934">
    <w:name w:val="12F4A28EBDFA4B67B2220C0D04469934"/>
    <w:rsid w:val="00FF1CD7"/>
  </w:style>
  <w:style w:type="paragraph" w:customStyle="1" w:styleId="5CE1EB7DA94D477BB0E97B95E2C48F7E">
    <w:name w:val="5CE1EB7DA94D477BB0E97B95E2C48F7E"/>
    <w:rsid w:val="00FF1CD7"/>
  </w:style>
  <w:style w:type="paragraph" w:customStyle="1" w:styleId="05929C92EA3645F79B699E3011AB710F">
    <w:name w:val="05929C92EA3645F79B699E3011AB710F"/>
    <w:rsid w:val="00FF1CD7"/>
  </w:style>
  <w:style w:type="paragraph" w:customStyle="1" w:styleId="D94E4A36125F4725AC073062A9813A8E">
    <w:name w:val="D94E4A36125F4725AC073062A9813A8E"/>
    <w:rsid w:val="00FF1CD7"/>
  </w:style>
  <w:style w:type="paragraph" w:customStyle="1" w:styleId="F8799827159E4635B63171DB00982F4C">
    <w:name w:val="F8799827159E4635B63171DB00982F4C"/>
    <w:rsid w:val="00FF1CD7"/>
  </w:style>
  <w:style w:type="paragraph" w:customStyle="1" w:styleId="8FD52140A2B14F78A12D5A8505FD0187">
    <w:name w:val="8FD52140A2B14F78A12D5A8505FD0187"/>
    <w:rsid w:val="00FF1CD7"/>
  </w:style>
  <w:style w:type="paragraph" w:customStyle="1" w:styleId="B45FDFFD2E4E418282E07FF7DF609178">
    <w:name w:val="B45FDFFD2E4E418282E07FF7DF609178"/>
    <w:rsid w:val="00FF1CD7"/>
  </w:style>
  <w:style w:type="paragraph" w:customStyle="1" w:styleId="AD964CE178BD45E1B590BEBDEFDD7C99">
    <w:name w:val="AD964CE178BD45E1B590BEBDEFDD7C99"/>
    <w:rsid w:val="00FF1CD7"/>
  </w:style>
  <w:style w:type="paragraph" w:customStyle="1" w:styleId="3A578051AB6941EC81670C7445CEBABA">
    <w:name w:val="3A578051AB6941EC81670C7445CEBABA"/>
    <w:rsid w:val="00FF1CD7"/>
  </w:style>
  <w:style w:type="paragraph" w:customStyle="1" w:styleId="3C2F7D1F4F5842379065AD8A23ABE5A4">
    <w:name w:val="3C2F7D1F4F5842379065AD8A23ABE5A4"/>
    <w:rsid w:val="00FF1CD7"/>
  </w:style>
  <w:style w:type="paragraph" w:customStyle="1" w:styleId="AC3BCD0E334B4515B376903C598144B1">
    <w:name w:val="AC3BCD0E334B4515B376903C598144B1"/>
    <w:rsid w:val="00FF1CD7"/>
  </w:style>
  <w:style w:type="paragraph" w:customStyle="1" w:styleId="3808BD73E44B413EBD1A94AF88B8B66F">
    <w:name w:val="3808BD73E44B413EBD1A94AF88B8B66F"/>
    <w:rsid w:val="00FF1CD7"/>
  </w:style>
  <w:style w:type="paragraph" w:customStyle="1" w:styleId="4B2734DA00584AE8B0B8FFAC1D8DEED5">
    <w:name w:val="4B2734DA00584AE8B0B8FFAC1D8DEED5"/>
    <w:rsid w:val="00FF1CD7"/>
  </w:style>
  <w:style w:type="paragraph" w:customStyle="1" w:styleId="E561C98E73B14284A5DF5604BA230C57">
    <w:name w:val="E561C98E73B14284A5DF5604BA230C57"/>
    <w:rsid w:val="00FF1CD7"/>
  </w:style>
  <w:style w:type="paragraph" w:customStyle="1" w:styleId="F1AD3454200546FAB701BE14FBDC556C">
    <w:name w:val="F1AD3454200546FAB701BE14FBDC556C"/>
    <w:rsid w:val="00FF1CD7"/>
  </w:style>
  <w:style w:type="paragraph" w:customStyle="1" w:styleId="EAA4B898F0684ED387C1EE79AC15CCB0">
    <w:name w:val="EAA4B898F0684ED387C1EE79AC15CCB0"/>
    <w:rsid w:val="00FF1CD7"/>
  </w:style>
  <w:style w:type="paragraph" w:customStyle="1" w:styleId="04C7173D4E9E45539FADA284A1539DF6">
    <w:name w:val="04C7173D4E9E45539FADA284A1539DF6"/>
    <w:rsid w:val="00FF1CD7"/>
  </w:style>
  <w:style w:type="paragraph" w:customStyle="1" w:styleId="AD4D73C678AA44DD8A6E76D4632DE767">
    <w:name w:val="AD4D73C678AA44DD8A6E76D4632DE767"/>
    <w:rsid w:val="00FF1CD7"/>
  </w:style>
  <w:style w:type="paragraph" w:customStyle="1" w:styleId="A3151DCA704F4635807F2B25C2D3FF8B">
    <w:name w:val="A3151DCA704F4635807F2B25C2D3FF8B"/>
    <w:rsid w:val="00FF1CD7"/>
  </w:style>
  <w:style w:type="paragraph" w:customStyle="1" w:styleId="6FB128A2E2134071926C66CE20AB58E0">
    <w:name w:val="6FB128A2E2134071926C66CE20AB58E0"/>
    <w:rsid w:val="00FF1CD7"/>
  </w:style>
  <w:style w:type="paragraph" w:customStyle="1" w:styleId="2F466AEB368A458B9F7B6928B914C4B2">
    <w:name w:val="2F466AEB368A458B9F7B6928B914C4B2"/>
    <w:rsid w:val="00FF1CD7"/>
  </w:style>
  <w:style w:type="paragraph" w:customStyle="1" w:styleId="64A5F09B9D354EBBB09E98A8FBDEC638">
    <w:name w:val="64A5F09B9D354EBBB09E98A8FBDEC638"/>
    <w:rsid w:val="00FF1CD7"/>
  </w:style>
  <w:style w:type="paragraph" w:customStyle="1" w:styleId="0C57A8008FB54E0BB188552968644E86">
    <w:name w:val="0C57A8008FB54E0BB188552968644E86"/>
    <w:rsid w:val="00FF1CD7"/>
  </w:style>
  <w:style w:type="paragraph" w:customStyle="1" w:styleId="0F1EB17FFBC24C5783C7FED4E7F93D86">
    <w:name w:val="0F1EB17FFBC24C5783C7FED4E7F93D86"/>
    <w:rsid w:val="00FF1CD7"/>
  </w:style>
  <w:style w:type="paragraph" w:customStyle="1" w:styleId="842336D7AF6F4DB8B09001D1E6AF337E">
    <w:name w:val="842336D7AF6F4DB8B09001D1E6AF337E"/>
    <w:rsid w:val="00FF1CD7"/>
  </w:style>
  <w:style w:type="paragraph" w:customStyle="1" w:styleId="D2600E589C8F4A26A884D0FABA91D99A">
    <w:name w:val="D2600E589C8F4A26A884D0FABA91D99A"/>
    <w:rsid w:val="00FF1CD7"/>
  </w:style>
  <w:style w:type="paragraph" w:customStyle="1" w:styleId="CF02B62550484A7F9A259DE8D6CFE252">
    <w:name w:val="CF02B62550484A7F9A259DE8D6CFE252"/>
    <w:rsid w:val="00FF1CD7"/>
  </w:style>
  <w:style w:type="paragraph" w:customStyle="1" w:styleId="F5721F56D98742F0AB7E3F984E60F322">
    <w:name w:val="F5721F56D98742F0AB7E3F984E60F322"/>
    <w:rsid w:val="00FF1CD7"/>
  </w:style>
  <w:style w:type="paragraph" w:customStyle="1" w:styleId="ECE601A57E08483A9AA2D3D83A7F06F6">
    <w:name w:val="ECE601A57E08483A9AA2D3D83A7F06F6"/>
    <w:rsid w:val="00FF1CD7"/>
  </w:style>
  <w:style w:type="paragraph" w:customStyle="1" w:styleId="DCEC57618411455C94C07597FFF4511A">
    <w:name w:val="DCEC57618411455C94C07597FFF4511A"/>
    <w:rsid w:val="00FF1CD7"/>
  </w:style>
  <w:style w:type="paragraph" w:customStyle="1" w:styleId="2E53E1CBF1144C54823DBC0214947938">
    <w:name w:val="2E53E1CBF1144C54823DBC0214947938"/>
    <w:rsid w:val="00FF1CD7"/>
  </w:style>
  <w:style w:type="paragraph" w:customStyle="1" w:styleId="AFDF45927CD145F493E012C0E412A9A9">
    <w:name w:val="AFDF45927CD145F493E012C0E412A9A9"/>
    <w:rsid w:val="00FF1CD7"/>
  </w:style>
  <w:style w:type="paragraph" w:customStyle="1" w:styleId="7EC083A843C24CCBAAFD8682F28B1CCF">
    <w:name w:val="7EC083A843C24CCBAAFD8682F28B1CCF"/>
    <w:rsid w:val="00FF1CD7"/>
  </w:style>
  <w:style w:type="paragraph" w:customStyle="1" w:styleId="882FA482BA8C4936AA3895A3CE752E48">
    <w:name w:val="882FA482BA8C4936AA3895A3CE752E48"/>
    <w:rsid w:val="00FF1CD7"/>
  </w:style>
  <w:style w:type="paragraph" w:customStyle="1" w:styleId="840AC3CCB6824119B657567F60FF53DD">
    <w:name w:val="840AC3CCB6824119B657567F60FF53DD"/>
    <w:rsid w:val="00FF1CD7"/>
  </w:style>
  <w:style w:type="paragraph" w:customStyle="1" w:styleId="38F78181CA674EB3A3D8A1F4CCBF42F2">
    <w:name w:val="38F78181CA674EB3A3D8A1F4CCBF42F2"/>
    <w:rsid w:val="00FF1CD7"/>
  </w:style>
  <w:style w:type="paragraph" w:customStyle="1" w:styleId="91B4101A31424F40A30C8C3B5C100A18">
    <w:name w:val="91B4101A31424F40A30C8C3B5C100A18"/>
    <w:rsid w:val="00FF1CD7"/>
  </w:style>
  <w:style w:type="paragraph" w:customStyle="1" w:styleId="B966D153A60C4F4C86D5B7E9B1503D2D">
    <w:name w:val="B966D153A60C4F4C86D5B7E9B1503D2D"/>
    <w:rsid w:val="00FF1CD7"/>
  </w:style>
  <w:style w:type="paragraph" w:customStyle="1" w:styleId="989F1DDF096E416C815A7DAB5B2C20E5">
    <w:name w:val="989F1DDF096E416C815A7DAB5B2C20E5"/>
    <w:rsid w:val="00FF1CD7"/>
  </w:style>
  <w:style w:type="paragraph" w:customStyle="1" w:styleId="0CDD4BBA73F748BBA27256BDDDFECD7C">
    <w:name w:val="0CDD4BBA73F748BBA27256BDDDFECD7C"/>
    <w:rsid w:val="00FF1CD7"/>
  </w:style>
  <w:style w:type="paragraph" w:customStyle="1" w:styleId="B10CF153040549548BC0BFE7A8AA89F4">
    <w:name w:val="B10CF153040549548BC0BFE7A8AA89F4"/>
    <w:rsid w:val="00FF1CD7"/>
  </w:style>
  <w:style w:type="paragraph" w:customStyle="1" w:styleId="36D4F6AAF65940ABAC3132645A1D8CFD">
    <w:name w:val="36D4F6AAF65940ABAC3132645A1D8CFD"/>
    <w:rsid w:val="00FF1CD7"/>
  </w:style>
  <w:style w:type="paragraph" w:customStyle="1" w:styleId="23EC259C747141F887193E79BDD859ED">
    <w:name w:val="23EC259C747141F887193E79BDD859ED"/>
    <w:rsid w:val="00FF1CD7"/>
  </w:style>
  <w:style w:type="paragraph" w:customStyle="1" w:styleId="FBDD1236C28844F797539D8E0902DF3C">
    <w:name w:val="FBDD1236C28844F797539D8E0902DF3C"/>
    <w:rsid w:val="00FF1CD7"/>
  </w:style>
  <w:style w:type="paragraph" w:customStyle="1" w:styleId="01F393FA031E47EEB5EFF8B4F9FEDB0B">
    <w:name w:val="01F393FA031E47EEB5EFF8B4F9FEDB0B"/>
    <w:rsid w:val="00FF1CD7"/>
  </w:style>
  <w:style w:type="paragraph" w:customStyle="1" w:styleId="5B48A348A73D460B94A84FABD2A0F451">
    <w:name w:val="5B48A348A73D460B94A84FABD2A0F451"/>
    <w:rsid w:val="00FF1CD7"/>
  </w:style>
  <w:style w:type="paragraph" w:customStyle="1" w:styleId="7B645A0483C64FC2B4619A3721CF9E33">
    <w:name w:val="7B645A0483C64FC2B4619A3721CF9E33"/>
    <w:rsid w:val="00FF1CD7"/>
  </w:style>
  <w:style w:type="paragraph" w:customStyle="1" w:styleId="C51D8C5D9480473FB7E94EC089514539">
    <w:name w:val="C51D8C5D9480473FB7E94EC089514539"/>
    <w:rsid w:val="00FF1CD7"/>
  </w:style>
  <w:style w:type="paragraph" w:customStyle="1" w:styleId="E1041974AC694253B92E7586F04EB8CF">
    <w:name w:val="E1041974AC694253B92E7586F04EB8CF"/>
    <w:rsid w:val="00FF1CD7"/>
  </w:style>
  <w:style w:type="paragraph" w:customStyle="1" w:styleId="C39F5B6A31D342338AE25253427257F1">
    <w:name w:val="C39F5B6A31D342338AE25253427257F1"/>
    <w:rsid w:val="00FF1CD7"/>
  </w:style>
  <w:style w:type="paragraph" w:customStyle="1" w:styleId="3EE5B49D3EEA400BBDB3458B6D93C900">
    <w:name w:val="3EE5B49D3EEA400BBDB3458B6D93C900"/>
    <w:rsid w:val="00FF1CD7"/>
  </w:style>
  <w:style w:type="paragraph" w:customStyle="1" w:styleId="2081203C1AAC4C1F8F43F36E29058751">
    <w:name w:val="2081203C1AAC4C1F8F43F36E29058751"/>
    <w:rsid w:val="00FF1CD7"/>
  </w:style>
  <w:style w:type="paragraph" w:customStyle="1" w:styleId="09E2E31FA7E840DFA655F536FD4EA99F">
    <w:name w:val="09E2E31FA7E840DFA655F536FD4EA99F"/>
    <w:rsid w:val="00FF1CD7"/>
  </w:style>
  <w:style w:type="paragraph" w:customStyle="1" w:styleId="1C9D063CEA124F6F96D00E6098F6F9DE">
    <w:name w:val="1C9D063CEA124F6F96D00E6098F6F9DE"/>
    <w:rsid w:val="00FF1CD7"/>
  </w:style>
  <w:style w:type="paragraph" w:customStyle="1" w:styleId="A7ADD1EBB7014FB389907D97A2F74781">
    <w:name w:val="A7ADD1EBB7014FB389907D97A2F74781"/>
    <w:rsid w:val="00FF1CD7"/>
  </w:style>
  <w:style w:type="paragraph" w:customStyle="1" w:styleId="5B6FB2800BD24DA58C65D2273AA743F1">
    <w:name w:val="5B6FB2800BD24DA58C65D2273AA743F1"/>
    <w:rsid w:val="00FF1CD7"/>
  </w:style>
  <w:style w:type="paragraph" w:customStyle="1" w:styleId="3D479BD747664323BAF5B81BCE4845E3">
    <w:name w:val="3D479BD747664323BAF5B81BCE4845E3"/>
    <w:rsid w:val="00FF1CD7"/>
  </w:style>
  <w:style w:type="paragraph" w:customStyle="1" w:styleId="528C501150D249BF9B7A4F3182BECC99">
    <w:name w:val="528C501150D249BF9B7A4F3182BECC99"/>
    <w:rsid w:val="00FF1CD7"/>
  </w:style>
  <w:style w:type="paragraph" w:customStyle="1" w:styleId="C7B5D8899BBD47D397AAC6581EAD532E">
    <w:name w:val="C7B5D8899BBD47D397AAC6581EAD532E"/>
    <w:rsid w:val="00FF1CD7"/>
  </w:style>
  <w:style w:type="paragraph" w:customStyle="1" w:styleId="3D42775410CE42218DD1B4FCAF06420B">
    <w:name w:val="3D42775410CE42218DD1B4FCAF06420B"/>
    <w:rsid w:val="00FF1CD7"/>
  </w:style>
  <w:style w:type="paragraph" w:customStyle="1" w:styleId="C799E025C24A402C9AE60CDB4DC6FE38">
    <w:name w:val="C799E025C24A402C9AE60CDB4DC6FE38"/>
    <w:rsid w:val="00FF1CD7"/>
  </w:style>
  <w:style w:type="paragraph" w:customStyle="1" w:styleId="C95A538276C44F2DAF3095CFDEB63B9B">
    <w:name w:val="C95A538276C44F2DAF3095CFDEB63B9B"/>
    <w:rsid w:val="00FF1CD7"/>
  </w:style>
  <w:style w:type="paragraph" w:customStyle="1" w:styleId="22DEEAF8A9E947D9A39E6C11357F1C96">
    <w:name w:val="22DEEAF8A9E947D9A39E6C11357F1C96"/>
    <w:rsid w:val="00FF1CD7"/>
  </w:style>
  <w:style w:type="paragraph" w:customStyle="1" w:styleId="6D18B26787544D4E805366FFEE6F734B">
    <w:name w:val="6D18B26787544D4E805366FFEE6F734B"/>
    <w:rsid w:val="00FF1CD7"/>
  </w:style>
  <w:style w:type="paragraph" w:customStyle="1" w:styleId="C1A8B9C129374BD8809E58926F9B24FC">
    <w:name w:val="C1A8B9C129374BD8809E58926F9B24FC"/>
    <w:rsid w:val="00FF1CD7"/>
  </w:style>
  <w:style w:type="paragraph" w:customStyle="1" w:styleId="60F7C100AE0F432A9ECF66E4809719C3">
    <w:name w:val="60F7C100AE0F432A9ECF66E4809719C3"/>
    <w:rsid w:val="00FF1CD7"/>
  </w:style>
  <w:style w:type="paragraph" w:customStyle="1" w:styleId="96BBD48E4DCF4BD1A1EDD3915ED549DF">
    <w:name w:val="96BBD48E4DCF4BD1A1EDD3915ED549DF"/>
    <w:rsid w:val="00FF1CD7"/>
  </w:style>
  <w:style w:type="paragraph" w:customStyle="1" w:styleId="2E15B7757AF24CCFA387AEB72814C9A8">
    <w:name w:val="2E15B7757AF24CCFA387AEB72814C9A8"/>
    <w:rsid w:val="00FF1CD7"/>
  </w:style>
  <w:style w:type="paragraph" w:customStyle="1" w:styleId="2B80FD864AC74CC5B5FEDE652C9E2ED3">
    <w:name w:val="2B80FD864AC74CC5B5FEDE652C9E2ED3"/>
    <w:rsid w:val="00FF1CD7"/>
  </w:style>
  <w:style w:type="paragraph" w:customStyle="1" w:styleId="1123BCCE2D3A496FAA92615EDDD860C7">
    <w:name w:val="1123BCCE2D3A496FAA92615EDDD860C7"/>
    <w:rsid w:val="00FF1CD7"/>
  </w:style>
  <w:style w:type="paragraph" w:customStyle="1" w:styleId="06CA40779EC642D5B6B3860881F59186">
    <w:name w:val="06CA40779EC642D5B6B3860881F59186"/>
    <w:rsid w:val="00FF1CD7"/>
  </w:style>
  <w:style w:type="paragraph" w:customStyle="1" w:styleId="4783F0C177CC4A7ABCE31134A2285654">
    <w:name w:val="4783F0C177CC4A7ABCE31134A2285654"/>
    <w:rsid w:val="00FF1CD7"/>
  </w:style>
  <w:style w:type="paragraph" w:customStyle="1" w:styleId="65C295916FF24E4F91DAC81FA74D6406">
    <w:name w:val="65C295916FF24E4F91DAC81FA74D6406"/>
    <w:rsid w:val="00FF1CD7"/>
  </w:style>
  <w:style w:type="paragraph" w:customStyle="1" w:styleId="5C7BEB55702F4E188471BFCD56208E5B">
    <w:name w:val="5C7BEB55702F4E188471BFCD56208E5B"/>
    <w:rsid w:val="00FF1CD7"/>
  </w:style>
  <w:style w:type="paragraph" w:customStyle="1" w:styleId="504ED4FF845E429C8432F549B7F006F4">
    <w:name w:val="504ED4FF845E429C8432F549B7F006F4"/>
    <w:rsid w:val="00FF1CD7"/>
  </w:style>
  <w:style w:type="paragraph" w:customStyle="1" w:styleId="ECF5F54B21DB41479FED7549C78EE2E1">
    <w:name w:val="ECF5F54B21DB41479FED7549C78EE2E1"/>
    <w:rsid w:val="00FF1CD7"/>
  </w:style>
  <w:style w:type="paragraph" w:customStyle="1" w:styleId="D2E3744975344A0297B5858B01239383">
    <w:name w:val="D2E3744975344A0297B5858B01239383"/>
    <w:rsid w:val="00FF1CD7"/>
  </w:style>
  <w:style w:type="paragraph" w:customStyle="1" w:styleId="0ECC180159CD457F9F3A29AA2A2E0CAF">
    <w:name w:val="0ECC180159CD457F9F3A29AA2A2E0CAF"/>
    <w:rsid w:val="00FF1CD7"/>
  </w:style>
  <w:style w:type="paragraph" w:customStyle="1" w:styleId="E03F55A8F7EB4A01B53F773FAAA4486D">
    <w:name w:val="E03F55A8F7EB4A01B53F773FAAA4486D"/>
    <w:rsid w:val="00FF1CD7"/>
  </w:style>
  <w:style w:type="paragraph" w:customStyle="1" w:styleId="9F392B77CA224779B08456BD3C5E7EFE">
    <w:name w:val="9F392B77CA224779B08456BD3C5E7EFE"/>
    <w:rsid w:val="00FF1CD7"/>
  </w:style>
  <w:style w:type="paragraph" w:customStyle="1" w:styleId="679D7706A2974886B4183BFBDAFCACD1">
    <w:name w:val="679D7706A2974886B4183BFBDAFCACD1"/>
    <w:rsid w:val="00FF1CD7"/>
  </w:style>
  <w:style w:type="paragraph" w:customStyle="1" w:styleId="A32F69BFE502487C98F05BACE18FC398">
    <w:name w:val="A32F69BFE502487C98F05BACE18FC398"/>
    <w:rsid w:val="00FF1CD7"/>
  </w:style>
  <w:style w:type="paragraph" w:customStyle="1" w:styleId="102B04937A8B48A89FDFA36A611DE976">
    <w:name w:val="102B04937A8B48A89FDFA36A611DE976"/>
    <w:rsid w:val="00FF1CD7"/>
  </w:style>
  <w:style w:type="paragraph" w:customStyle="1" w:styleId="CD08427734C64993B8E774F27ADE6944">
    <w:name w:val="CD08427734C64993B8E774F27ADE6944"/>
    <w:rsid w:val="00FF1CD7"/>
  </w:style>
  <w:style w:type="paragraph" w:customStyle="1" w:styleId="C82E856B726142E0B0F5575C395EB4CB">
    <w:name w:val="C82E856B726142E0B0F5575C395EB4CB"/>
    <w:rsid w:val="00FF1CD7"/>
  </w:style>
  <w:style w:type="paragraph" w:customStyle="1" w:styleId="2D5369A72EC343AEB8FBB2B63FD5B73F">
    <w:name w:val="2D5369A72EC343AEB8FBB2B63FD5B73F"/>
    <w:rsid w:val="00FF1CD7"/>
  </w:style>
  <w:style w:type="paragraph" w:customStyle="1" w:styleId="F953FE55414F4DDB981B7D5C112C8242">
    <w:name w:val="F953FE55414F4DDB981B7D5C112C8242"/>
    <w:rsid w:val="00FF1CD7"/>
  </w:style>
  <w:style w:type="paragraph" w:customStyle="1" w:styleId="73C843BAF652402D96B9AF3484B2FB2F">
    <w:name w:val="73C843BAF652402D96B9AF3484B2FB2F"/>
    <w:rsid w:val="00FF1CD7"/>
  </w:style>
  <w:style w:type="paragraph" w:customStyle="1" w:styleId="196614366BD44FB499A2E83D8E25910F">
    <w:name w:val="196614366BD44FB499A2E83D8E25910F"/>
    <w:rsid w:val="00FF1CD7"/>
  </w:style>
  <w:style w:type="paragraph" w:customStyle="1" w:styleId="65378517434047868974CACBBADFA582">
    <w:name w:val="65378517434047868974CACBBADFA582"/>
    <w:rsid w:val="00FF1CD7"/>
  </w:style>
  <w:style w:type="paragraph" w:customStyle="1" w:styleId="B322D7D2CB5640AD9ED8CA6452CAC246">
    <w:name w:val="B322D7D2CB5640AD9ED8CA6452CAC246"/>
    <w:rsid w:val="00FF1CD7"/>
  </w:style>
  <w:style w:type="paragraph" w:customStyle="1" w:styleId="50181049325F4C8E8FBF67440DD28598">
    <w:name w:val="50181049325F4C8E8FBF67440DD28598"/>
    <w:rsid w:val="00FF1CD7"/>
  </w:style>
  <w:style w:type="paragraph" w:customStyle="1" w:styleId="C507AB98273A40EEB61CBD740B3818D4">
    <w:name w:val="C507AB98273A40EEB61CBD740B3818D4"/>
    <w:rsid w:val="00FF1CD7"/>
  </w:style>
  <w:style w:type="paragraph" w:customStyle="1" w:styleId="866991E6F92C41F595B34ED49CE5AEDB">
    <w:name w:val="866991E6F92C41F595B34ED49CE5AEDB"/>
    <w:rsid w:val="00FF1CD7"/>
  </w:style>
  <w:style w:type="paragraph" w:customStyle="1" w:styleId="B2346C26AABF41B7B9DE7C2B9F4BFCB0">
    <w:name w:val="B2346C26AABF41B7B9DE7C2B9F4BFCB0"/>
    <w:rsid w:val="00FF1CD7"/>
  </w:style>
  <w:style w:type="paragraph" w:customStyle="1" w:styleId="B345DD9687A146CF94E5A9C9FC076D39">
    <w:name w:val="B345DD9687A146CF94E5A9C9FC076D39"/>
    <w:rsid w:val="00FF1CD7"/>
  </w:style>
  <w:style w:type="paragraph" w:customStyle="1" w:styleId="9D0D562BC93C4418BEBF38A665A82D4B">
    <w:name w:val="9D0D562BC93C4418BEBF38A665A82D4B"/>
    <w:rsid w:val="00FF1CD7"/>
  </w:style>
  <w:style w:type="paragraph" w:customStyle="1" w:styleId="62B402CE312F4085952CB55E08537646">
    <w:name w:val="62B402CE312F4085952CB55E08537646"/>
    <w:rsid w:val="00FF1CD7"/>
  </w:style>
  <w:style w:type="paragraph" w:customStyle="1" w:styleId="C8F23E5311A948B7B65F2AAADF522DE8">
    <w:name w:val="C8F23E5311A948B7B65F2AAADF522DE8"/>
    <w:rsid w:val="00FF1CD7"/>
  </w:style>
  <w:style w:type="paragraph" w:customStyle="1" w:styleId="6E6A1A1D604149C29D40239E805E5BCA">
    <w:name w:val="6E6A1A1D604149C29D40239E805E5BCA"/>
    <w:rsid w:val="00FF1CD7"/>
  </w:style>
  <w:style w:type="paragraph" w:customStyle="1" w:styleId="3A7999891D604DD08BB7DB1796DE5CCA">
    <w:name w:val="3A7999891D604DD08BB7DB1796DE5CCA"/>
    <w:rsid w:val="00FF1CD7"/>
  </w:style>
  <w:style w:type="paragraph" w:customStyle="1" w:styleId="F0D62F6ED59046A0A2AE9B6CB3C81DDA">
    <w:name w:val="F0D62F6ED59046A0A2AE9B6CB3C81DDA"/>
    <w:rsid w:val="00FF1CD7"/>
  </w:style>
  <w:style w:type="paragraph" w:customStyle="1" w:styleId="DDBD5806FDB84CACA42788E40B6DDE40">
    <w:name w:val="DDBD5806FDB84CACA42788E40B6DDE40"/>
    <w:rsid w:val="00FF1CD7"/>
  </w:style>
  <w:style w:type="paragraph" w:customStyle="1" w:styleId="8A476F1451854FA1B656E570F8FA3FD0">
    <w:name w:val="8A476F1451854FA1B656E570F8FA3FD0"/>
    <w:rsid w:val="00FF1CD7"/>
  </w:style>
  <w:style w:type="paragraph" w:customStyle="1" w:styleId="CE1FDBD87A394A3E8F2405647ADC838A">
    <w:name w:val="CE1FDBD87A394A3E8F2405647ADC838A"/>
    <w:rsid w:val="00FF1CD7"/>
  </w:style>
  <w:style w:type="paragraph" w:customStyle="1" w:styleId="0D67087661C64CBDAA3C39278DF76B83">
    <w:name w:val="0D67087661C64CBDAA3C39278DF76B83"/>
    <w:rsid w:val="00FF1CD7"/>
  </w:style>
  <w:style w:type="paragraph" w:customStyle="1" w:styleId="A25B0413D9F545D49245E9C7BC14988F">
    <w:name w:val="A25B0413D9F545D49245E9C7BC14988F"/>
    <w:rsid w:val="00FF1CD7"/>
  </w:style>
  <w:style w:type="paragraph" w:customStyle="1" w:styleId="DC8A2916334C4ABEB1FEA9C4FBDA4E4C">
    <w:name w:val="DC8A2916334C4ABEB1FEA9C4FBDA4E4C"/>
    <w:rsid w:val="00FF1CD7"/>
  </w:style>
  <w:style w:type="paragraph" w:customStyle="1" w:styleId="C083602CD20C49AAB1D19280B8F1AF14">
    <w:name w:val="C083602CD20C49AAB1D19280B8F1AF14"/>
    <w:rsid w:val="00FF1CD7"/>
  </w:style>
  <w:style w:type="paragraph" w:customStyle="1" w:styleId="9DB93121B98F45F889C72E3FCF4D0F64">
    <w:name w:val="9DB93121B98F45F889C72E3FCF4D0F64"/>
    <w:rsid w:val="00FF1CD7"/>
  </w:style>
  <w:style w:type="paragraph" w:customStyle="1" w:styleId="BA25AAD886A248E5811AD9D878EEF6CF">
    <w:name w:val="BA25AAD886A248E5811AD9D878EEF6CF"/>
    <w:rsid w:val="00FF1CD7"/>
  </w:style>
  <w:style w:type="paragraph" w:customStyle="1" w:styleId="57BA418F406446218A8FAAC7649C1A66">
    <w:name w:val="57BA418F406446218A8FAAC7649C1A66"/>
    <w:rsid w:val="00FF1CD7"/>
  </w:style>
  <w:style w:type="paragraph" w:customStyle="1" w:styleId="E1437E84A61E42D78943DE8E08B6C991">
    <w:name w:val="E1437E84A61E42D78943DE8E08B6C991"/>
    <w:rsid w:val="00FF1CD7"/>
  </w:style>
  <w:style w:type="paragraph" w:customStyle="1" w:styleId="6B3D2D78763A47E3A8C7FB74E1077D5A">
    <w:name w:val="6B3D2D78763A47E3A8C7FB74E1077D5A"/>
    <w:rsid w:val="00FF1CD7"/>
  </w:style>
  <w:style w:type="paragraph" w:customStyle="1" w:styleId="ADD2DBDE5AC641F6A3FB33F283C9AC1A">
    <w:name w:val="ADD2DBDE5AC641F6A3FB33F283C9AC1A"/>
    <w:rsid w:val="00FF1CD7"/>
  </w:style>
  <w:style w:type="paragraph" w:customStyle="1" w:styleId="4716E19817D54C088EF67A735A8C23BD">
    <w:name w:val="4716E19817D54C088EF67A735A8C23BD"/>
    <w:rsid w:val="00FF1CD7"/>
  </w:style>
  <w:style w:type="paragraph" w:customStyle="1" w:styleId="A1AB9A7CE7C647518F44814C07D6BACD">
    <w:name w:val="A1AB9A7CE7C647518F44814C07D6BACD"/>
    <w:rsid w:val="00FF1CD7"/>
  </w:style>
  <w:style w:type="paragraph" w:customStyle="1" w:styleId="E0FAB64542E44EB49BB43D709BA3682A">
    <w:name w:val="E0FAB64542E44EB49BB43D709BA3682A"/>
    <w:rsid w:val="00FF1CD7"/>
  </w:style>
  <w:style w:type="paragraph" w:customStyle="1" w:styleId="C62D8DB33CA849E48FF1CC2D1A9E3087">
    <w:name w:val="C62D8DB33CA849E48FF1CC2D1A9E3087"/>
    <w:rsid w:val="00FF1CD7"/>
  </w:style>
  <w:style w:type="paragraph" w:customStyle="1" w:styleId="3FA254FDEAA04F1C9951D90D7EAFF542">
    <w:name w:val="3FA254FDEAA04F1C9951D90D7EAFF542"/>
    <w:rsid w:val="00FF1CD7"/>
  </w:style>
  <w:style w:type="paragraph" w:customStyle="1" w:styleId="FD10F8750EF44549BD52CA46FB6BAE78">
    <w:name w:val="FD10F8750EF44549BD52CA46FB6BAE78"/>
    <w:rsid w:val="00FF1CD7"/>
  </w:style>
  <w:style w:type="paragraph" w:customStyle="1" w:styleId="BB0A3A113D794B189B150891EB65A9DE">
    <w:name w:val="BB0A3A113D794B189B150891EB65A9DE"/>
    <w:rsid w:val="00FF1CD7"/>
  </w:style>
  <w:style w:type="paragraph" w:customStyle="1" w:styleId="A488C5D2AA3A4C05801B938E91AFFCB8">
    <w:name w:val="A488C5D2AA3A4C05801B938E91AFFCB8"/>
    <w:rsid w:val="00FF1CD7"/>
  </w:style>
  <w:style w:type="paragraph" w:customStyle="1" w:styleId="D63EA4969EBD44558031F126BF6DFF4B">
    <w:name w:val="D63EA4969EBD44558031F126BF6DFF4B"/>
    <w:rsid w:val="00FF1CD7"/>
  </w:style>
  <w:style w:type="paragraph" w:customStyle="1" w:styleId="471E53CFB3054C94AE1F181E08A79756">
    <w:name w:val="471E53CFB3054C94AE1F181E08A79756"/>
    <w:rsid w:val="00FF1CD7"/>
  </w:style>
  <w:style w:type="paragraph" w:customStyle="1" w:styleId="9B72C136641E48759DEB584CDD0C5F72">
    <w:name w:val="9B72C136641E48759DEB584CDD0C5F72"/>
    <w:rsid w:val="00FF1CD7"/>
  </w:style>
  <w:style w:type="paragraph" w:customStyle="1" w:styleId="C296664AF34F48F494869517106EB014">
    <w:name w:val="C296664AF34F48F494869517106EB014"/>
    <w:rsid w:val="00FF1CD7"/>
  </w:style>
  <w:style w:type="paragraph" w:customStyle="1" w:styleId="DA78AC6A911141BC987F115A25F016D8">
    <w:name w:val="DA78AC6A911141BC987F115A25F016D8"/>
    <w:rsid w:val="00FF1CD7"/>
  </w:style>
  <w:style w:type="paragraph" w:customStyle="1" w:styleId="A0043AE70D2F43AEA997B4814C5C8DD1">
    <w:name w:val="A0043AE70D2F43AEA997B4814C5C8DD1"/>
    <w:rsid w:val="00FF1CD7"/>
  </w:style>
  <w:style w:type="paragraph" w:customStyle="1" w:styleId="64E6B010AEE24D9490438C37A7745931">
    <w:name w:val="64E6B010AEE24D9490438C37A7745931"/>
    <w:rsid w:val="00FF1CD7"/>
  </w:style>
  <w:style w:type="paragraph" w:customStyle="1" w:styleId="2D2A46972405450985078720CE16A973">
    <w:name w:val="2D2A46972405450985078720CE16A973"/>
    <w:rsid w:val="00FF1CD7"/>
  </w:style>
  <w:style w:type="paragraph" w:customStyle="1" w:styleId="F9F73E377CCD47819CD494E466268B9D">
    <w:name w:val="F9F73E377CCD47819CD494E466268B9D"/>
    <w:rsid w:val="00FF1CD7"/>
  </w:style>
  <w:style w:type="paragraph" w:customStyle="1" w:styleId="71A922C4326E4B0DB90D3C0169CF3D5D">
    <w:name w:val="71A922C4326E4B0DB90D3C0169CF3D5D"/>
    <w:rsid w:val="00FF1CD7"/>
  </w:style>
  <w:style w:type="paragraph" w:customStyle="1" w:styleId="8F62F7B901504C939146DC1D6F4D1E27">
    <w:name w:val="8F62F7B901504C939146DC1D6F4D1E27"/>
    <w:rsid w:val="00FF1CD7"/>
  </w:style>
  <w:style w:type="paragraph" w:customStyle="1" w:styleId="E4AC72058C4F43D5BE6796BB78E0386F">
    <w:name w:val="E4AC72058C4F43D5BE6796BB78E0386F"/>
    <w:rsid w:val="00FF1CD7"/>
  </w:style>
  <w:style w:type="paragraph" w:customStyle="1" w:styleId="4A29D2E6A4944F608FA8CBF61FC2BBD1">
    <w:name w:val="4A29D2E6A4944F608FA8CBF61FC2BBD1"/>
    <w:rsid w:val="00FF1CD7"/>
  </w:style>
  <w:style w:type="paragraph" w:customStyle="1" w:styleId="5A558CACC1194F0CA2A2D4E65712290B">
    <w:name w:val="5A558CACC1194F0CA2A2D4E65712290B"/>
    <w:rsid w:val="00FF1CD7"/>
  </w:style>
  <w:style w:type="paragraph" w:customStyle="1" w:styleId="916AF9B1F5DE47379955EE3A6CF75F42">
    <w:name w:val="916AF9B1F5DE47379955EE3A6CF75F42"/>
    <w:rsid w:val="00FF1CD7"/>
  </w:style>
  <w:style w:type="paragraph" w:customStyle="1" w:styleId="A3483B9AF90442039BEB324DEE31E4BD">
    <w:name w:val="A3483B9AF90442039BEB324DEE31E4BD"/>
    <w:rsid w:val="00FF1CD7"/>
  </w:style>
  <w:style w:type="paragraph" w:customStyle="1" w:styleId="C214CD3CA6B04FCEA7A2E8EE6A804686">
    <w:name w:val="C214CD3CA6B04FCEA7A2E8EE6A804686"/>
    <w:rsid w:val="00FF1CD7"/>
  </w:style>
  <w:style w:type="paragraph" w:customStyle="1" w:styleId="FAE3B24810AF4FB7907569398C4C08AF">
    <w:name w:val="FAE3B24810AF4FB7907569398C4C08AF"/>
    <w:rsid w:val="00FF1CD7"/>
  </w:style>
  <w:style w:type="paragraph" w:customStyle="1" w:styleId="7BF7D2F974ED4BEF832C823ED168D668">
    <w:name w:val="7BF7D2F974ED4BEF832C823ED168D668"/>
    <w:rsid w:val="00FF1CD7"/>
  </w:style>
  <w:style w:type="paragraph" w:customStyle="1" w:styleId="4FD7C21A0C1447D1ACF6B16FAA045C5D">
    <w:name w:val="4FD7C21A0C1447D1ACF6B16FAA045C5D"/>
    <w:rsid w:val="00FF1CD7"/>
  </w:style>
  <w:style w:type="paragraph" w:customStyle="1" w:styleId="E3BB2F868C8D4080B461CC3CBD6DEA1E">
    <w:name w:val="E3BB2F868C8D4080B461CC3CBD6DEA1E"/>
    <w:rsid w:val="00FF1CD7"/>
  </w:style>
  <w:style w:type="paragraph" w:customStyle="1" w:styleId="6152E140AC894E2F94FBCDDBC60D06DC">
    <w:name w:val="6152E140AC894E2F94FBCDDBC60D06DC"/>
    <w:rsid w:val="00FF1CD7"/>
  </w:style>
  <w:style w:type="paragraph" w:customStyle="1" w:styleId="EB4E4E7E02CF4A3E887FF0EB6D92B44A">
    <w:name w:val="EB4E4E7E02CF4A3E887FF0EB6D92B44A"/>
    <w:rsid w:val="00FF1CD7"/>
  </w:style>
  <w:style w:type="paragraph" w:customStyle="1" w:styleId="0F00C84FF02C4700A476F368D012FAF1">
    <w:name w:val="0F00C84FF02C4700A476F368D012FAF1"/>
    <w:rsid w:val="00FF1CD7"/>
  </w:style>
  <w:style w:type="paragraph" w:customStyle="1" w:styleId="75911A7828FB4061BC6482DCD29337E6">
    <w:name w:val="75911A7828FB4061BC6482DCD29337E6"/>
    <w:rsid w:val="00FF1CD7"/>
  </w:style>
  <w:style w:type="paragraph" w:customStyle="1" w:styleId="ADD27C74B9CC49F9B99096DDA1535F33">
    <w:name w:val="ADD27C74B9CC49F9B99096DDA1535F33"/>
    <w:rsid w:val="00FF1CD7"/>
  </w:style>
  <w:style w:type="paragraph" w:customStyle="1" w:styleId="B88A45F6B64A4021B229DB32E802CDD0">
    <w:name w:val="B88A45F6B64A4021B229DB32E802CDD0"/>
    <w:rsid w:val="00FF1CD7"/>
  </w:style>
  <w:style w:type="paragraph" w:customStyle="1" w:styleId="4E15A0D07CD54CC8BA94E9AA6982E929">
    <w:name w:val="4E15A0D07CD54CC8BA94E9AA6982E929"/>
    <w:rsid w:val="00FF1CD7"/>
  </w:style>
  <w:style w:type="paragraph" w:customStyle="1" w:styleId="E019635E0DFA4C79A0F28D3B82EB9EB2">
    <w:name w:val="E019635E0DFA4C79A0F28D3B82EB9EB2"/>
    <w:rsid w:val="00FF1CD7"/>
  </w:style>
  <w:style w:type="paragraph" w:customStyle="1" w:styleId="E6BF6B1E58134642A14C5FE9C0CF1E9B">
    <w:name w:val="E6BF6B1E58134642A14C5FE9C0CF1E9B"/>
    <w:rsid w:val="00FF1CD7"/>
  </w:style>
  <w:style w:type="paragraph" w:customStyle="1" w:styleId="3DA1B5FB7B044D88A277F07FA23E1D76">
    <w:name w:val="3DA1B5FB7B044D88A277F07FA23E1D76"/>
    <w:rsid w:val="00FF1CD7"/>
  </w:style>
  <w:style w:type="paragraph" w:customStyle="1" w:styleId="7A7DAA8880A24B95A8D02875E65F4988">
    <w:name w:val="7A7DAA8880A24B95A8D02875E65F4988"/>
    <w:rsid w:val="00FF1CD7"/>
  </w:style>
  <w:style w:type="paragraph" w:customStyle="1" w:styleId="A85429F87CBA4D3FA7F665B6099F3FBB">
    <w:name w:val="A85429F87CBA4D3FA7F665B6099F3FBB"/>
    <w:rsid w:val="00FF1CD7"/>
  </w:style>
  <w:style w:type="paragraph" w:customStyle="1" w:styleId="68C29CD5CA0E4C4BB07D3EFE8DC3D730">
    <w:name w:val="68C29CD5CA0E4C4BB07D3EFE8DC3D730"/>
    <w:rsid w:val="00FF1CD7"/>
  </w:style>
  <w:style w:type="paragraph" w:customStyle="1" w:styleId="AED6641777E64CF7B847E165F7D5C165">
    <w:name w:val="AED6641777E64CF7B847E165F7D5C165"/>
    <w:rsid w:val="00FF1CD7"/>
  </w:style>
  <w:style w:type="paragraph" w:customStyle="1" w:styleId="9134D98622E6431DAECEBBB6A19D58F9">
    <w:name w:val="9134D98622E6431DAECEBBB6A19D58F9"/>
    <w:rsid w:val="00FF1CD7"/>
  </w:style>
  <w:style w:type="paragraph" w:customStyle="1" w:styleId="3B3FEE0032794FC68B4136CC26FA8AD0">
    <w:name w:val="3B3FEE0032794FC68B4136CC26FA8AD0"/>
    <w:rsid w:val="00FF1CD7"/>
  </w:style>
  <w:style w:type="paragraph" w:customStyle="1" w:styleId="559FCDBB124649E7B5C48BFEA19CCDED">
    <w:name w:val="559FCDBB124649E7B5C48BFEA19CCDED"/>
    <w:rsid w:val="00FF1CD7"/>
  </w:style>
  <w:style w:type="paragraph" w:customStyle="1" w:styleId="F757F44FE5CA487C9069B6216AC13B0E">
    <w:name w:val="F757F44FE5CA487C9069B6216AC13B0E"/>
    <w:rsid w:val="00FF1CD7"/>
  </w:style>
  <w:style w:type="paragraph" w:customStyle="1" w:styleId="8CC13301CC384278A213E9108682DD13">
    <w:name w:val="8CC13301CC384278A213E9108682DD13"/>
    <w:rsid w:val="00FF1CD7"/>
  </w:style>
  <w:style w:type="paragraph" w:customStyle="1" w:styleId="0FFBCA009C874E3FB0F234DE661382D0">
    <w:name w:val="0FFBCA009C874E3FB0F234DE661382D0"/>
    <w:rsid w:val="00FF1CD7"/>
  </w:style>
  <w:style w:type="paragraph" w:customStyle="1" w:styleId="978093E0D6174752B737C45B9604BED8">
    <w:name w:val="978093E0D6174752B737C45B9604BED8"/>
    <w:rsid w:val="00FF1CD7"/>
  </w:style>
  <w:style w:type="paragraph" w:customStyle="1" w:styleId="91B4F22605414716BB64321986D076B9">
    <w:name w:val="91B4F22605414716BB64321986D076B9"/>
    <w:rsid w:val="00FF1CD7"/>
  </w:style>
  <w:style w:type="paragraph" w:customStyle="1" w:styleId="4BE3F19044E240E1ABE9740BE4BEEF2C">
    <w:name w:val="4BE3F19044E240E1ABE9740BE4BEEF2C"/>
    <w:rsid w:val="00FF1CD7"/>
  </w:style>
  <w:style w:type="paragraph" w:customStyle="1" w:styleId="72399436CC7A4E73B60B63110782F50B">
    <w:name w:val="72399436CC7A4E73B60B63110782F50B"/>
    <w:rsid w:val="00FF1CD7"/>
  </w:style>
  <w:style w:type="paragraph" w:customStyle="1" w:styleId="84091466B997469699F8E6E5B0B391BA">
    <w:name w:val="84091466B997469699F8E6E5B0B391BA"/>
    <w:rsid w:val="00FF1CD7"/>
  </w:style>
  <w:style w:type="paragraph" w:customStyle="1" w:styleId="1A4606330D0649428FD7834B482004AD">
    <w:name w:val="1A4606330D0649428FD7834B482004AD"/>
    <w:rsid w:val="00FF1CD7"/>
  </w:style>
  <w:style w:type="paragraph" w:customStyle="1" w:styleId="4F23D1BBA52C43589DCFBB12D457C954">
    <w:name w:val="4F23D1BBA52C43589DCFBB12D457C954"/>
    <w:rsid w:val="00FF1CD7"/>
  </w:style>
  <w:style w:type="paragraph" w:customStyle="1" w:styleId="851966AFEC014F2AABA4C8DE6F4F9E40">
    <w:name w:val="851966AFEC014F2AABA4C8DE6F4F9E40"/>
    <w:rsid w:val="00FF1CD7"/>
  </w:style>
  <w:style w:type="paragraph" w:customStyle="1" w:styleId="D9AE7AB47AD8486DB58B5DD2517DF5B8">
    <w:name w:val="D9AE7AB47AD8486DB58B5DD2517DF5B8"/>
    <w:rsid w:val="00FF1CD7"/>
  </w:style>
  <w:style w:type="paragraph" w:customStyle="1" w:styleId="60ECC1A6589B455DBF254006BB3678BC">
    <w:name w:val="60ECC1A6589B455DBF254006BB3678BC"/>
    <w:rsid w:val="00FF1CD7"/>
  </w:style>
  <w:style w:type="paragraph" w:customStyle="1" w:styleId="6118AB86397B4C67BD0917C9EB94EE53">
    <w:name w:val="6118AB86397B4C67BD0917C9EB94EE53"/>
    <w:rsid w:val="00FF1CD7"/>
  </w:style>
  <w:style w:type="paragraph" w:customStyle="1" w:styleId="7C26E46BAED54B0F8125510900D0B428">
    <w:name w:val="7C26E46BAED54B0F8125510900D0B428"/>
    <w:rsid w:val="00FF1CD7"/>
  </w:style>
  <w:style w:type="paragraph" w:customStyle="1" w:styleId="B428AF19D6324AC4976D90605E6D42E5">
    <w:name w:val="B428AF19D6324AC4976D90605E6D42E5"/>
    <w:rsid w:val="00FF1CD7"/>
  </w:style>
  <w:style w:type="paragraph" w:customStyle="1" w:styleId="5D4BBC71EA0D4978A4DEC031CFBC4070">
    <w:name w:val="5D4BBC71EA0D4978A4DEC031CFBC4070"/>
    <w:rsid w:val="00FF1CD7"/>
  </w:style>
  <w:style w:type="paragraph" w:customStyle="1" w:styleId="3003FC4C5C8E47539D034885F571ED80">
    <w:name w:val="3003FC4C5C8E47539D034885F571ED80"/>
    <w:rsid w:val="00FF1CD7"/>
  </w:style>
  <w:style w:type="paragraph" w:customStyle="1" w:styleId="E3FD600D4E7441DDAA303E81A13857E5">
    <w:name w:val="E3FD600D4E7441DDAA303E81A13857E5"/>
    <w:rsid w:val="00FF1CD7"/>
  </w:style>
  <w:style w:type="paragraph" w:customStyle="1" w:styleId="D06A46117E5B483B8E13436D31785D94">
    <w:name w:val="D06A46117E5B483B8E13436D31785D94"/>
    <w:rsid w:val="00FF1CD7"/>
  </w:style>
  <w:style w:type="paragraph" w:customStyle="1" w:styleId="30428F7A79AF43239ED7BD52904382E9">
    <w:name w:val="30428F7A79AF43239ED7BD52904382E9"/>
    <w:rsid w:val="00FF1CD7"/>
  </w:style>
  <w:style w:type="paragraph" w:customStyle="1" w:styleId="757A240B70A54557B07399A1888A409A">
    <w:name w:val="757A240B70A54557B07399A1888A409A"/>
    <w:rsid w:val="00FF1CD7"/>
  </w:style>
  <w:style w:type="paragraph" w:customStyle="1" w:styleId="2F6497F7803A420B9FE2867B2FB0FC7B">
    <w:name w:val="2F6497F7803A420B9FE2867B2FB0FC7B"/>
    <w:rsid w:val="00FF1CD7"/>
  </w:style>
  <w:style w:type="paragraph" w:customStyle="1" w:styleId="0486B4076E394983B5958D305912FF3C">
    <w:name w:val="0486B4076E394983B5958D305912FF3C"/>
    <w:rsid w:val="00FF1CD7"/>
  </w:style>
  <w:style w:type="paragraph" w:customStyle="1" w:styleId="DED6926A60014A3B83AD2B632D92D07C">
    <w:name w:val="DED6926A60014A3B83AD2B632D92D07C"/>
    <w:rsid w:val="00FF1CD7"/>
  </w:style>
  <w:style w:type="paragraph" w:customStyle="1" w:styleId="DB9F8FBAF6714E8096CE652DC5917383">
    <w:name w:val="DB9F8FBAF6714E8096CE652DC5917383"/>
    <w:rsid w:val="00FF1CD7"/>
  </w:style>
  <w:style w:type="paragraph" w:customStyle="1" w:styleId="BAB9D018E376474B9D32B81425F932A3">
    <w:name w:val="BAB9D018E376474B9D32B81425F932A3"/>
    <w:rsid w:val="00FF1CD7"/>
  </w:style>
  <w:style w:type="paragraph" w:customStyle="1" w:styleId="689C1C814F20461AB7C5AA170CEF6C59">
    <w:name w:val="689C1C814F20461AB7C5AA170CEF6C59"/>
    <w:rsid w:val="00FF1CD7"/>
  </w:style>
  <w:style w:type="paragraph" w:customStyle="1" w:styleId="CCB085DFAD8B4400AA317E9E01A19F75">
    <w:name w:val="CCB085DFAD8B4400AA317E9E01A19F75"/>
    <w:rsid w:val="008F38C8"/>
  </w:style>
  <w:style w:type="paragraph" w:customStyle="1" w:styleId="3216512158F844B7AF2D1836802B8393">
    <w:name w:val="3216512158F844B7AF2D1836802B8393"/>
    <w:rsid w:val="008F38C8"/>
  </w:style>
  <w:style w:type="paragraph" w:customStyle="1" w:styleId="773DDFD6BB5841C48157E9D90AF4786C">
    <w:name w:val="773DDFD6BB5841C48157E9D90AF4786C"/>
    <w:rsid w:val="008F38C8"/>
  </w:style>
  <w:style w:type="paragraph" w:customStyle="1" w:styleId="F4B612538D804E76ACE4946FA74CC84F">
    <w:name w:val="F4B612538D804E76ACE4946FA74CC84F"/>
    <w:rsid w:val="008F38C8"/>
  </w:style>
  <w:style w:type="paragraph" w:customStyle="1" w:styleId="52D6C69276144B92BC848B35DD51FEF6">
    <w:name w:val="52D6C69276144B92BC848B35DD51FEF6"/>
    <w:rsid w:val="008F38C8"/>
  </w:style>
  <w:style w:type="paragraph" w:customStyle="1" w:styleId="F8DBD0A6427A432EB64E79E37D4D7B9C">
    <w:name w:val="F8DBD0A6427A432EB64E79E37D4D7B9C"/>
    <w:rsid w:val="008F38C8"/>
  </w:style>
  <w:style w:type="paragraph" w:customStyle="1" w:styleId="010A04B28A274E0F896FEBFF8027D8E9">
    <w:name w:val="010A04B28A274E0F896FEBFF8027D8E9"/>
    <w:rsid w:val="008F38C8"/>
  </w:style>
  <w:style w:type="paragraph" w:customStyle="1" w:styleId="EB97D359226D484AA6894F3E96603D3A">
    <w:name w:val="EB97D359226D484AA6894F3E96603D3A"/>
    <w:rsid w:val="008F38C8"/>
  </w:style>
  <w:style w:type="paragraph" w:customStyle="1" w:styleId="5CA6B5B7858040D79B1805959FC47459">
    <w:name w:val="5CA6B5B7858040D79B1805959FC47459"/>
    <w:rsid w:val="008F38C8"/>
  </w:style>
  <w:style w:type="paragraph" w:customStyle="1" w:styleId="ADF42B23E62944F7B79D3AA95E063B3D">
    <w:name w:val="ADF42B23E62944F7B79D3AA95E063B3D"/>
    <w:rsid w:val="008F38C8"/>
  </w:style>
  <w:style w:type="paragraph" w:customStyle="1" w:styleId="076BC6C0CEE241AC9D2FE1B3684F4651">
    <w:name w:val="076BC6C0CEE241AC9D2FE1B3684F4651"/>
    <w:rsid w:val="008F38C8"/>
  </w:style>
  <w:style w:type="paragraph" w:customStyle="1" w:styleId="5D0D251916C744EEBE21061FF7A4F292">
    <w:name w:val="5D0D251916C744EEBE21061FF7A4F292"/>
    <w:rsid w:val="008F38C8"/>
  </w:style>
  <w:style w:type="paragraph" w:customStyle="1" w:styleId="74A5FABDFEC94DCCB07FEA42D4C60F5D">
    <w:name w:val="74A5FABDFEC94DCCB07FEA42D4C60F5D"/>
    <w:rsid w:val="008F38C8"/>
  </w:style>
  <w:style w:type="paragraph" w:customStyle="1" w:styleId="3BB59029582248FF86ACD87BD4DEACD0">
    <w:name w:val="3BB59029582248FF86ACD87BD4DEACD0"/>
    <w:rsid w:val="008F38C8"/>
  </w:style>
  <w:style w:type="paragraph" w:customStyle="1" w:styleId="9A7B59A1CC414E0996130D7F5B579E4B">
    <w:name w:val="9A7B59A1CC414E0996130D7F5B579E4B"/>
    <w:rsid w:val="008F38C8"/>
  </w:style>
  <w:style w:type="paragraph" w:customStyle="1" w:styleId="666225EC626D402B93232B90D6C6BCA4">
    <w:name w:val="666225EC626D402B93232B90D6C6BCA4"/>
    <w:rsid w:val="008F38C8"/>
  </w:style>
  <w:style w:type="paragraph" w:customStyle="1" w:styleId="9B61EC8FD4AF411B922C3FB5D5AF0215">
    <w:name w:val="9B61EC8FD4AF411B922C3FB5D5AF0215"/>
    <w:rsid w:val="008F38C8"/>
  </w:style>
  <w:style w:type="paragraph" w:customStyle="1" w:styleId="E7BF9A74C79340838EC7539123ABC3FC">
    <w:name w:val="E7BF9A74C79340838EC7539123ABC3FC"/>
    <w:rsid w:val="008F38C8"/>
  </w:style>
  <w:style w:type="paragraph" w:customStyle="1" w:styleId="DFDC8609959D4A3B9DC22EFA3A9E67FB">
    <w:name w:val="DFDC8609959D4A3B9DC22EFA3A9E67FB"/>
    <w:rsid w:val="008F38C8"/>
  </w:style>
  <w:style w:type="paragraph" w:customStyle="1" w:styleId="D3B7F407704D4E4F9F758FA3CC785BBC">
    <w:name w:val="D3B7F407704D4E4F9F758FA3CC785BBC"/>
    <w:rsid w:val="008F38C8"/>
  </w:style>
  <w:style w:type="paragraph" w:customStyle="1" w:styleId="A02312EE8B2948E1AFED2174BC1A0B20">
    <w:name w:val="A02312EE8B2948E1AFED2174BC1A0B20"/>
    <w:rsid w:val="008F38C8"/>
  </w:style>
  <w:style w:type="paragraph" w:customStyle="1" w:styleId="15454174C0E94FAD9AF13C87AE2E3BA8">
    <w:name w:val="15454174C0E94FAD9AF13C87AE2E3BA8"/>
    <w:rsid w:val="008F38C8"/>
  </w:style>
  <w:style w:type="paragraph" w:customStyle="1" w:styleId="CAC946A79C7248579784CEC217F2D2E4">
    <w:name w:val="CAC946A79C7248579784CEC217F2D2E4"/>
    <w:rsid w:val="008F38C8"/>
  </w:style>
  <w:style w:type="paragraph" w:customStyle="1" w:styleId="EA0B34045B1C4B74BB95FA796D6DF527">
    <w:name w:val="EA0B34045B1C4B74BB95FA796D6DF527"/>
    <w:rsid w:val="008F38C8"/>
  </w:style>
  <w:style w:type="paragraph" w:customStyle="1" w:styleId="E381DA27EE8A44DEBF440F34DE24AB6F">
    <w:name w:val="E381DA27EE8A44DEBF440F34DE24AB6F"/>
    <w:rsid w:val="008F38C8"/>
  </w:style>
  <w:style w:type="paragraph" w:customStyle="1" w:styleId="DFAC4761A9EC4AC1B4109E2D9806C06E">
    <w:name w:val="DFAC4761A9EC4AC1B4109E2D9806C06E"/>
    <w:rsid w:val="008F38C8"/>
  </w:style>
  <w:style w:type="paragraph" w:customStyle="1" w:styleId="E1D7A49CE9FC4E14B8595DB32295D76F">
    <w:name w:val="E1D7A49CE9FC4E14B8595DB32295D76F"/>
    <w:rsid w:val="008F38C8"/>
  </w:style>
  <w:style w:type="paragraph" w:customStyle="1" w:styleId="A31CB7B56F044D07B2AF16AFFB6B0A2D">
    <w:name w:val="A31CB7B56F044D07B2AF16AFFB6B0A2D"/>
    <w:rsid w:val="008F38C8"/>
  </w:style>
  <w:style w:type="paragraph" w:customStyle="1" w:styleId="A428B67E4017413A823DB0C00242FFF4">
    <w:name w:val="A428B67E4017413A823DB0C00242FFF4"/>
    <w:rsid w:val="008F38C8"/>
  </w:style>
  <w:style w:type="paragraph" w:customStyle="1" w:styleId="B0146B912AF944339F7012ABFB9197A6">
    <w:name w:val="B0146B912AF944339F7012ABFB9197A6"/>
    <w:rsid w:val="008F38C8"/>
  </w:style>
  <w:style w:type="paragraph" w:customStyle="1" w:styleId="40B4C5C461E54665855B4C7467DDBEFF">
    <w:name w:val="40B4C5C461E54665855B4C7467DDBEFF"/>
    <w:rsid w:val="008F38C8"/>
  </w:style>
  <w:style w:type="paragraph" w:customStyle="1" w:styleId="00408899097C45489C90516620854AEA">
    <w:name w:val="00408899097C45489C90516620854AEA"/>
    <w:rsid w:val="008F38C8"/>
  </w:style>
  <w:style w:type="paragraph" w:customStyle="1" w:styleId="D3E340E7A1E44833BDFA355DBD2C38E6">
    <w:name w:val="D3E340E7A1E44833BDFA355DBD2C38E6"/>
    <w:rsid w:val="008F38C8"/>
  </w:style>
  <w:style w:type="paragraph" w:customStyle="1" w:styleId="19F1C870F1A940FE8B2D7547CCFED759">
    <w:name w:val="19F1C870F1A940FE8B2D7547CCFED759"/>
    <w:rsid w:val="008F38C8"/>
  </w:style>
  <w:style w:type="paragraph" w:customStyle="1" w:styleId="64E3191D286743A6A1EF01B9C8CAB8C6">
    <w:name w:val="64E3191D286743A6A1EF01B9C8CAB8C6"/>
    <w:rsid w:val="008F38C8"/>
  </w:style>
  <w:style w:type="paragraph" w:customStyle="1" w:styleId="F4B8E174AEB24FFB96F055BBF0649AA7">
    <w:name w:val="F4B8E174AEB24FFB96F055BBF0649AA7"/>
    <w:rsid w:val="008F38C8"/>
  </w:style>
  <w:style w:type="paragraph" w:customStyle="1" w:styleId="C30AF363448F425B9FBAB840230CEB96">
    <w:name w:val="C30AF363448F425B9FBAB840230CEB96"/>
    <w:rsid w:val="008F38C8"/>
  </w:style>
  <w:style w:type="paragraph" w:customStyle="1" w:styleId="B7F6132926B840F19F299EC0B5E91E98">
    <w:name w:val="B7F6132926B840F19F299EC0B5E91E98"/>
    <w:rsid w:val="008F38C8"/>
  </w:style>
  <w:style w:type="paragraph" w:customStyle="1" w:styleId="A17A82A4FE9A4143BA284F8520AB8613">
    <w:name w:val="A17A82A4FE9A4143BA284F8520AB8613"/>
    <w:rsid w:val="008F38C8"/>
  </w:style>
  <w:style w:type="paragraph" w:customStyle="1" w:styleId="49B71D038D5A49788EBE09C184351669">
    <w:name w:val="49B71D038D5A49788EBE09C184351669"/>
    <w:rsid w:val="008F38C8"/>
  </w:style>
  <w:style w:type="paragraph" w:customStyle="1" w:styleId="A280DB36F86640469DFDEACB7E85AFD8">
    <w:name w:val="A280DB36F86640469DFDEACB7E85AFD8"/>
    <w:rsid w:val="008F38C8"/>
  </w:style>
  <w:style w:type="paragraph" w:customStyle="1" w:styleId="D515515E24D347F0B3A73C9E85A10B39">
    <w:name w:val="D515515E24D347F0B3A73C9E85A10B39"/>
    <w:rsid w:val="008F38C8"/>
  </w:style>
  <w:style w:type="paragraph" w:customStyle="1" w:styleId="3C2D484F932D4D9EB8F2D6584EDA22B9">
    <w:name w:val="3C2D484F932D4D9EB8F2D6584EDA22B9"/>
    <w:rsid w:val="008F38C8"/>
  </w:style>
  <w:style w:type="paragraph" w:customStyle="1" w:styleId="2375803C35354562808F44073A4C7E58">
    <w:name w:val="2375803C35354562808F44073A4C7E58"/>
    <w:rsid w:val="008F38C8"/>
  </w:style>
  <w:style w:type="paragraph" w:customStyle="1" w:styleId="F8EEC3F4E11643A296DBC4750575312D">
    <w:name w:val="F8EEC3F4E11643A296DBC4750575312D"/>
    <w:rsid w:val="008F38C8"/>
  </w:style>
  <w:style w:type="paragraph" w:customStyle="1" w:styleId="7C54918EFB3445DF932F020E15659CF2">
    <w:name w:val="7C54918EFB3445DF932F020E15659CF2"/>
    <w:rsid w:val="008F38C8"/>
  </w:style>
  <w:style w:type="paragraph" w:customStyle="1" w:styleId="9128F6F6C9924E7593F3950DAF2CCDA4">
    <w:name w:val="9128F6F6C9924E7593F3950DAF2CCDA4"/>
    <w:rsid w:val="008F38C8"/>
  </w:style>
  <w:style w:type="paragraph" w:customStyle="1" w:styleId="E8E8A8A2CFD147FDA80296A43EB0ABC2">
    <w:name w:val="E8E8A8A2CFD147FDA80296A43EB0ABC2"/>
    <w:rsid w:val="008F38C8"/>
  </w:style>
  <w:style w:type="paragraph" w:customStyle="1" w:styleId="1EEE70D5E5F346FDB4EBDBD2D376AAB4">
    <w:name w:val="1EEE70D5E5F346FDB4EBDBD2D376AAB4"/>
    <w:rsid w:val="008F38C8"/>
  </w:style>
  <w:style w:type="paragraph" w:customStyle="1" w:styleId="29053590BA5243478523C8C69804D8A0">
    <w:name w:val="29053590BA5243478523C8C69804D8A0"/>
    <w:rsid w:val="008F38C8"/>
  </w:style>
  <w:style w:type="paragraph" w:customStyle="1" w:styleId="4E3F8959A65B470D89E4B484E07EBD96">
    <w:name w:val="4E3F8959A65B470D89E4B484E07EBD96"/>
    <w:rsid w:val="008F38C8"/>
  </w:style>
  <w:style w:type="paragraph" w:customStyle="1" w:styleId="0E070702632A41B9B6442D8B9F743EB6">
    <w:name w:val="0E070702632A41B9B6442D8B9F743EB6"/>
    <w:rsid w:val="008F38C8"/>
  </w:style>
  <w:style w:type="paragraph" w:customStyle="1" w:styleId="3782755A42414CEF9FC4939B7BB26A63">
    <w:name w:val="3782755A42414CEF9FC4939B7BB26A63"/>
    <w:rsid w:val="008F38C8"/>
  </w:style>
  <w:style w:type="paragraph" w:customStyle="1" w:styleId="E969253FEFCC456FB973CC8B0818DCAC">
    <w:name w:val="E969253FEFCC456FB973CC8B0818DCAC"/>
    <w:rsid w:val="008F38C8"/>
  </w:style>
  <w:style w:type="paragraph" w:customStyle="1" w:styleId="D8276B0300024AF79B75F26B7B901102">
    <w:name w:val="D8276B0300024AF79B75F26B7B901102"/>
    <w:rsid w:val="008F38C8"/>
  </w:style>
  <w:style w:type="paragraph" w:customStyle="1" w:styleId="51D566B1B76F489B81357F0C43F6B7B7">
    <w:name w:val="51D566B1B76F489B81357F0C43F6B7B7"/>
    <w:rsid w:val="008F38C8"/>
  </w:style>
  <w:style w:type="paragraph" w:customStyle="1" w:styleId="27B1ED63B24D4888ADB57AF3EE013CAA">
    <w:name w:val="27B1ED63B24D4888ADB57AF3EE013CAA"/>
    <w:rsid w:val="008F38C8"/>
  </w:style>
  <w:style w:type="paragraph" w:customStyle="1" w:styleId="F1016581094E456490670FA731FD4EA2">
    <w:name w:val="F1016581094E456490670FA731FD4EA2"/>
    <w:rsid w:val="008F38C8"/>
  </w:style>
  <w:style w:type="paragraph" w:customStyle="1" w:styleId="952BEEED1242475BB1CFC75B4D4CFD20">
    <w:name w:val="952BEEED1242475BB1CFC75B4D4CFD20"/>
    <w:rsid w:val="008F38C8"/>
  </w:style>
  <w:style w:type="paragraph" w:customStyle="1" w:styleId="691C5381F5C34AEF9A51E3BBD795D5DE">
    <w:name w:val="691C5381F5C34AEF9A51E3BBD795D5DE"/>
    <w:rsid w:val="008F38C8"/>
  </w:style>
  <w:style w:type="paragraph" w:customStyle="1" w:styleId="01DDEA49B24440D5B4EFCADC32CF164D">
    <w:name w:val="01DDEA49B24440D5B4EFCADC32CF164D"/>
    <w:rsid w:val="008F38C8"/>
  </w:style>
  <w:style w:type="paragraph" w:customStyle="1" w:styleId="91900CCFBFD2445EA002309EA2D2AE18">
    <w:name w:val="91900CCFBFD2445EA002309EA2D2AE18"/>
    <w:rsid w:val="008F38C8"/>
  </w:style>
  <w:style w:type="paragraph" w:customStyle="1" w:styleId="8AA90BEAE08D4A8882638CD5444E8991">
    <w:name w:val="8AA90BEAE08D4A8882638CD5444E8991"/>
    <w:rsid w:val="008F38C8"/>
  </w:style>
  <w:style w:type="paragraph" w:customStyle="1" w:styleId="C7A489E3666940108F54EB3DEF0E6F1B">
    <w:name w:val="C7A489E3666940108F54EB3DEF0E6F1B"/>
    <w:rsid w:val="008F38C8"/>
  </w:style>
  <w:style w:type="paragraph" w:customStyle="1" w:styleId="78EC739A1F074983BD4495B84D52D090">
    <w:name w:val="78EC739A1F074983BD4495B84D52D090"/>
    <w:rsid w:val="008F38C8"/>
  </w:style>
  <w:style w:type="paragraph" w:customStyle="1" w:styleId="775CCC0D940E426FA284D012D28B573E">
    <w:name w:val="775CCC0D940E426FA284D012D28B573E"/>
    <w:rsid w:val="008F38C8"/>
  </w:style>
  <w:style w:type="paragraph" w:customStyle="1" w:styleId="82D7FEE189E04822911504C55F709112">
    <w:name w:val="82D7FEE189E04822911504C55F709112"/>
    <w:rsid w:val="008F38C8"/>
  </w:style>
  <w:style w:type="paragraph" w:customStyle="1" w:styleId="33337696C19E4F829F1A50847526DC64">
    <w:name w:val="33337696C19E4F829F1A50847526DC64"/>
    <w:rsid w:val="008F38C8"/>
  </w:style>
  <w:style w:type="paragraph" w:customStyle="1" w:styleId="9297E72393FA41BF8680909D42995123">
    <w:name w:val="9297E72393FA41BF8680909D42995123"/>
    <w:rsid w:val="008F38C8"/>
  </w:style>
  <w:style w:type="paragraph" w:customStyle="1" w:styleId="7B3AA08BFC854A029CFA4455EB194198">
    <w:name w:val="7B3AA08BFC854A029CFA4455EB194198"/>
    <w:rsid w:val="008F38C8"/>
  </w:style>
  <w:style w:type="paragraph" w:customStyle="1" w:styleId="11D4DAC184784664B8DE6A346456A6FA">
    <w:name w:val="11D4DAC184784664B8DE6A346456A6FA"/>
    <w:rsid w:val="008F38C8"/>
  </w:style>
  <w:style w:type="paragraph" w:customStyle="1" w:styleId="50EFD3DDA3B04607B6C21D2E51479FC9">
    <w:name w:val="50EFD3DDA3B04607B6C21D2E51479FC9"/>
    <w:rsid w:val="008F38C8"/>
  </w:style>
  <w:style w:type="paragraph" w:customStyle="1" w:styleId="5D015C53232A4B7A9E6BE0BF1D85D0F5">
    <w:name w:val="5D015C53232A4B7A9E6BE0BF1D85D0F5"/>
    <w:rsid w:val="008F38C8"/>
  </w:style>
  <w:style w:type="paragraph" w:customStyle="1" w:styleId="C4746ABB344C493A93E53DE9060DD4D5">
    <w:name w:val="C4746ABB344C493A93E53DE9060DD4D5"/>
    <w:rsid w:val="008F38C8"/>
  </w:style>
  <w:style w:type="paragraph" w:customStyle="1" w:styleId="A5784E67FD844453A30551F712263DED">
    <w:name w:val="A5784E67FD844453A30551F712263DED"/>
    <w:rsid w:val="008F38C8"/>
  </w:style>
  <w:style w:type="paragraph" w:customStyle="1" w:styleId="666F2F4247CF490D95927220911F7FFC">
    <w:name w:val="666F2F4247CF490D95927220911F7FFC"/>
    <w:rsid w:val="008F38C8"/>
  </w:style>
  <w:style w:type="paragraph" w:customStyle="1" w:styleId="86AE99C2E44B4CF0AF8F17605118B714">
    <w:name w:val="86AE99C2E44B4CF0AF8F17605118B714"/>
    <w:rsid w:val="008F38C8"/>
  </w:style>
  <w:style w:type="paragraph" w:customStyle="1" w:styleId="9EC0B3442C4740BC9BD2929C72015DA1">
    <w:name w:val="9EC0B3442C4740BC9BD2929C72015DA1"/>
    <w:rsid w:val="008F38C8"/>
  </w:style>
  <w:style w:type="paragraph" w:customStyle="1" w:styleId="36D7CC35357A4738AF2DBC6B10F5D4D6">
    <w:name w:val="36D7CC35357A4738AF2DBC6B10F5D4D6"/>
    <w:rsid w:val="008F38C8"/>
  </w:style>
  <w:style w:type="paragraph" w:customStyle="1" w:styleId="39D84494EB724ED18B951508010B6CBB">
    <w:name w:val="39D84494EB724ED18B951508010B6CBB"/>
    <w:rsid w:val="008F38C8"/>
  </w:style>
  <w:style w:type="paragraph" w:customStyle="1" w:styleId="F479C978EC13402FB95CFB7836F06E59">
    <w:name w:val="F479C978EC13402FB95CFB7836F06E59"/>
    <w:rsid w:val="008F38C8"/>
  </w:style>
  <w:style w:type="paragraph" w:customStyle="1" w:styleId="F3768FD10BC44C918A0A1041373A2956">
    <w:name w:val="F3768FD10BC44C918A0A1041373A2956"/>
    <w:rsid w:val="008F38C8"/>
  </w:style>
  <w:style w:type="paragraph" w:customStyle="1" w:styleId="8C8E2EE8D8904C2A8C310043D3014826">
    <w:name w:val="8C8E2EE8D8904C2A8C310043D3014826"/>
    <w:rsid w:val="008F38C8"/>
  </w:style>
  <w:style w:type="paragraph" w:customStyle="1" w:styleId="36451C2E25C2438F84DF29D8A946144A">
    <w:name w:val="36451C2E25C2438F84DF29D8A946144A"/>
    <w:rsid w:val="008F38C8"/>
  </w:style>
  <w:style w:type="paragraph" w:customStyle="1" w:styleId="08D80ABAA67348BF9C194EA73791D1D9">
    <w:name w:val="08D80ABAA67348BF9C194EA73791D1D9"/>
    <w:rsid w:val="008F38C8"/>
  </w:style>
  <w:style w:type="paragraph" w:customStyle="1" w:styleId="9BCE155B0581477DB00C699148ADBF65">
    <w:name w:val="9BCE155B0581477DB00C699148ADBF65"/>
    <w:rsid w:val="008F38C8"/>
  </w:style>
  <w:style w:type="paragraph" w:customStyle="1" w:styleId="A2A8C1DBB34C4FF2B71A878ECB9E13F2">
    <w:name w:val="A2A8C1DBB34C4FF2B71A878ECB9E13F2"/>
    <w:rsid w:val="008F38C8"/>
  </w:style>
  <w:style w:type="paragraph" w:customStyle="1" w:styleId="4C832A1AF4AE437C81D8569B581ACA79">
    <w:name w:val="4C832A1AF4AE437C81D8569B581ACA79"/>
    <w:rsid w:val="008F38C8"/>
  </w:style>
  <w:style w:type="paragraph" w:customStyle="1" w:styleId="C58D3B9116464F71953D80C8AA9535E8">
    <w:name w:val="C58D3B9116464F71953D80C8AA9535E8"/>
    <w:rsid w:val="008F38C8"/>
  </w:style>
  <w:style w:type="paragraph" w:customStyle="1" w:styleId="8241EF3162DC443AB84236F3C618B00D">
    <w:name w:val="8241EF3162DC443AB84236F3C618B00D"/>
    <w:rsid w:val="008F38C8"/>
  </w:style>
  <w:style w:type="paragraph" w:customStyle="1" w:styleId="3A8AE8CD79714A0FB28DAB6E28423EB5">
    <w:name w:val="3A8AE8CD79714A0FB28DAB6E28423EB5"/>
    <w:rsid w:val="008F38C8"/>
  </w:style>
  <w:style w:type="paragraph" w:customStyle="1" w:styleId="DA7C7955A6ED4998B9072E28A9F8211E">
    <w:name w:val="DA7C7955A6ED4998B9072E28A9F8211E"/>
    <w:rsid w:val="008F38C8"/>
  </w:style>
  <w:style w:type="paragraph" w:customStyle="1" w:styleId="19718FFAFD25498AB02059824D4E2DD7">
    <w:name w:val="19718FFAFD25498AB02059824D4E2DD7"/>
    <w:rsid w:val="008F38C8"/>
  </w:style>
  <w:style w:type="paragraph" w:customStyle="1" w:styleId="55F042EDFDCE4054B98DA67D82D4BA30">
    <w:name w:val="55F042EDFDCE4054B98DA67D82D4BA30"/>
    <w:rsid w:val="008F38C8"/>
  </w:style>
  <w:style w:type="paragraph" w:customStyle="1" w:styleId="A7B1FAF1455E4CAD827F14709ADFDEB6">
    <w:name w:val="A7B1FAF1455E4CAD827F14709ADFDEB6"/>
    <w:rsid w:val="008F38C8"/>
  </w:style>
  <w:style w:type="paragraph" w:customStyle="1" w:styleId="D5119336F708499188B82E60ED502000">
    <w:name w:val="D5119336F708499188B82E60ED502000"/>
    <w:rsid w:val="008F38C8"/>
  </w:style>
  <w:style w:type="paragraph" w:customStyle="1" w:styleId="FCAA38EB45004349A034EEB4B22DB3CA">
    <w:name w:val="FCAA38EB45004349A034EEB4B22DB3CA"/>
    <w:rsid w:val="008F38C8"/>
  </w:style>
  <w:style w:type="paragraph" w:customStyle="1" w:styleId="8BA38C54468E47A7A7580F2F049BB9A9">
    <w:name w:val="8BA38C54468E47A7A7580F2F049BB9A9"/>
    <w:rsid w:val="008F38C8"/>
  </w:style>
  <w:style w:type="paragraph" w:customStyle="1" w:styleId="A902F03A22D6459A9ECC1969DFCB39D8">
    <w:name w:val="A902F03A22D6459A9ECC1969DFCB39D8"/>
    <w:rsid w:val="008F38C8"/>
  </w:style>
  <w:style w:type="paragraph" w:customStyle="1" w:styleId="B2278C8348684FA6839D7F5BB210D4B2">
    <w:name w:val="B2278C8348684FA6839D7F5BB210D4B2"/>
    <w:rsid w:val="008F38C8"/>
  </w:style>
  <w:style w:type="paragraph" w:customStyle="1" w:styleId="AE87BDD5FAC44A849A044B841ACE46EE">
    <w:name w:val="AE87BDD5FAC44A849A044B841ACE46EE"/>
    <w:rsid w:val="008F38C8"/>
  </w:style>
  <w:style w:type="paragraph" w:customStyle="1" w:styleId="29C9454C6F7947DAB81E14C3433C5FCC">
    <w:name w:val="29C9454C6F7947DAB81E14C3433C5FCC"/>
    <w:rsid w:val="008F38C8"/>
  </w:style>
  <w:style w:type="paragraph" w:customStyle="1" w:styleId="1B59E2D59ADF45DEB9A78D6EB20806AD">
    <w:name w:val="1B59E2D59ADF45DEB9A78D6EB20806AD"/>
    <w:rsid w:val="008F38C8"/>
  </w:style>
  <w:style w:type="paragraph" w:customStyle="1" w:styleId="A2976E356039428AB2AAABB70C120894">
    <w:name w:val="A2976E356039428AB2AAABB70C120894"/>
    <w:rsid w:val="008F38C8"/>
  </w:style>
  <w:style w:type="paragraph" w:customStyle="1" w:styleId="94E0C23CCAF54E3C81EEF9A6BF5FC562">
    <w:name w:val="94E0C23CCAF54E3C81EEF9A6BF5FC562"/>
    <w:rsid w:val="008F38C8"/>
  </w:style>
  <w:style w:type="paragraph" w:customStyle="1" w:styleId="77DD05D248CA4CB29624A48917CFB37F">
    <w:name w:val="77DD05D248CA4CB29624A48917CFB37F"/>
    <w:rsid w:val="008F38C8"/>
  </w:style>
  <w:style w:type="paragraph" w:customStyle="1" w:styleId="F79A4EFF5FA549248F41398B661246EA">
    <w:name w:val="F79A4EFF5FA549248F41398B661246EA"/>
    <w:rsid w:val="008F38C8"/>
  </w:style>
  <w:style w:type="paragraph" w:customStyle="1" w:styleId="5B0EF243E1364CD89BF9383E56C4AD17">
    <w:name w:val="5B0EF243E1364CD89BF9383E56C4AD17"/>
    <w:rsid w:val="008F38C8"/>
  </w:style>
  <w:style w:type="paragraph" w:customStyle="1" w:styleId="3CF1CE68C73C42A59F0AF13F60AEB25B">
    <w:name w:val="3CF1CE68C73C42A59F0AF13F60AEB25B"/>
    <w:rsid w:val="008F38C8"/>
  </w:style>
  <w:style w:type="paragraph" w:customStyle="1" w:styleId="1D87215C3F8F40859912F25C3335B06C">
    <w:name w:val="1D87215C3F8F40859912F25C3335B06C"/>
    <w:rsid w:val="008F38C8"/>
  </w:style>
  <w:style w:type="paragraph" w:customStyle="1" w:styleId="093A13DAB83F416FBBBF396D1849A463">
    <w:name w:val="093A13DAB83F416FBBBF396D1849A463"/>
    <w:rsid w:val="008F38C8"/>
  </w:style>
  <w:style w:type="paragraph" w:customStyle="1" w:styleId="9B5A4FEA657F4D96A6FB818D08DE12B2">
    <w:name w:val="9B5A4FEA657F4D96A6FB818D08DE12B2"/>
    <w:rsid w:val="008F38C8"/>
  </w:style>
  <w:style w:type="paragraph" w:customStyle="1" w:styleId="87C0E803D84949FEB3D72E91256E9E02">
    <w:name w:val="87C0E803D84949FEB3D72E91256E9E02"/>
    <w:rsid w:val="008F38C8"/>
  </w:style>
  <w:style w:type="paragraph" w:customStyle="1" w:styleId="99DB3DDB1E4242738A1FFD0898CA396F">
    <w:name w:val="99DB3DDB1E4242738A1FFD0898CA396F"/>
    <w:rsid w:val="008F38C8"/>
  </w:style>
  <w:style w:type="paragraph" w:customStyle="1" w:styleId="E5DADD73CD994EB6BD0835AA6991662F">
    <w:name w:val="E5DADD73CD994EB6BD0835AA6991662F"/>
    <w:rsid w:val="008F38C8"/>
  </w:style>
  <w:style w:type="paragraph" w:customStyle="1" w:styleId="5FD23E80281E4CB2A6416EC16E3045E1">
    <w:name w:val="5FD23E80281E4CB2A6416EC16E3045E1"/>
    <w:rsid w:val="008F38C8"/>
  </w:style>
  <w:style w:type="paragraph" w:customStyle="1" w:styleId="95A8F5AB83134DED9A6B4AA3B5577938">
    <w:name w:val="95A8F5AB83134DED9A6B4AA3B5577938"/>
    <w:rsid w:val="008F38C8"/>
  </w:style>
  <w:style w:type="paragraph" w:customStyle="1" w:styleId="524DE66F5B1040B790AE7AA4395C0A15">
    <w:name w:val="524DE66F5B1040B790AE7AA4395C0A15"/>
    <w:rsid w:val="008F38C8"/>
  </w:style>
  <w:style w:type="paragraph" w:customStyle="1" w:styleId="F9E1B31BED874593AD0B0DEB11F30322">
    <w:name w:val="F9E1B31BED874593AD0B0DEB11F30322"/>
    <w:rsid w:val="008F38C8"/>
  </w:style>
  <w:style w:type="paragraph" w:customStyle="1" w:styleId="69BD455D5FF946D1BF59C7C22F8FEC3F">
    <w:name w:val="69BD455D5FF946D1BF59C7C22F8FEC3F"/>
    <w:rsid w:val="008F38C8"/>
  </w:style>
  <w:style w:type="paragraph" w:customStyle="1" w:styleId="1CCEFA37D7F64714BD3545CCD6845DB6">
    <w:name w:val="1CCEFA37D7F64714BD3545CCD6845DB6"/>
    <w:rsid w:val="008F38C8"/>
  </w:style>
  <w:style w:type="paragraph" w:customStyle="1" w:styleId="074A8F055D68408FBEC9CBA269D37061">
    <w:name w:val="074A8F055D68408FBEC9CBA269D37061"/>
    <w:rsid w:val="008F38C8"/>
  </w:style>
  <w:style w:type="paragraph" w:customStyle="1" w:styleId="9522C5B8E71846C8BB677964962F5A54">
    <w:name w:val="9522C5B8E71846C8BB677964962F5A54"/>
    <w:rsid w:val="008F38C8"/>
  </w:style>
  <w:style w:type="paragraph" w:customStyle="1" w:styleId="962006A6C0E54526AE38D8729B6E2A00">
    <w:name w:val="962006A6C0E54526AE38D8729B6E2A00"/>
    <w:rsid w:val="008F38C8"/>
  </w:style>
  <w:style w:type="paragraph" w:customStyle="1" w:styleId="03F967E4C37247ABAD2B0C75F9E5AD0A">
    <w:name w:val="03F967E4C37247ABAD2B0C75F9E5AD0A"/>
    <w:rsid w:val="008F38C8"/>
  </w:style>
  <w:style w:type="paragraph" w:customStyle="1" w:styleId="F107ADE292EC4BE999A84787DD6FD529">
    <w:name w:val="F107ADE292EC4BE999A84787DD6FD529"/>
    <w:rsid w:val="008F38C8"/>
  </w:style>
  <w:style w:type="paragraph" w:customStyle="1" w:styleId="1171972CA8DE4DC38AE01520AE752649">
    <w:name w:val="1171972CA8DE4DC38AE01520AE752649"/>
    <w:rsid w:val="008F38C8"/>
  </w:style>
  <w:style w:type="paragraph" w:customStyle="1" w:styleId="7B503238833E4E309837ABAC8B379495">
    <w:name w:val="7B503238833E4E309837ABAC8B379495"/>
    <w:rsid w:val="008F38C8"/>
  </w:style>
  <w:style w:type="paragraph" w:customStyle="1" w:styleId="3327496996C64DB49222FB4686B8ECF7">
    <w:name w:val="3327496996C64DB49222FB4686B8ECF7"/>
    <w:rsid w:val="008F38C8"/>
  </w:style>
  <w:style w:type="paragraph" w:customStyle="1" w:styleId="5AE91956BF3A45CB84AD4B0A8D28F7E7">
    <w:name w:val="5AE91956BF3A45CB84AD4B0A8D28F7E7"/>
    <w:rsid w:val="008F38C8"/>
  </w:style>
  <w:style w:type="paragraph" w:customStyle="1" w:styleId="E88EC3D5FFB8466A862DFD6FF13DA1C7">
    <w:name w:val="E88EC3D5FFB8466A862DFD6FF13DA1C7"/>
    <w:rsid w:val="008F38C8"/>
  </w:style>
  <w:style w:type="paragraph" w:customStyle="1" w:styleId="87A744B2E35F49D5AEB953CB0DC74EE1">
    <w:name w:val="87A744B2E35F49D5AEB953CB0DC74EE1"/>
    <w:rsid w:val="008F38C8"/>
  </w:style>
  <w:style w:type="paragraph" w:customStyle="1" w:styleId="0F1DD0D0D3EA45979CE3C116362F1B39">
    <w:name w:val="0F1DD0D0D3EA45979CE3C116362F1B39"/>
    <w:rsid w:val="008F38C8"/>
  </w:style>
  <w:style w:type="paragraph" w:customStyle="1" w:styleId="1CDAC0A0D7D74A2AA8F9042E8A5B1526">
    <w:name w:val="1CDAC0A0D7D74A2AA8F9042E8A5B1526"/>
    <w:rsid w:val="008F38C8"/>
  </w:style>
  <w:style w:type="paragraph" w:customStyle="1" w:styleId="6B1C76CE9A734311A02444CF5238BAEE">
    <w:name w:val="6B1C76CE9A734311A02444CF5238BAEE"/>
    <w:rsid w:val="008F38C8"/>
  </w:style>
  <w:style w:type="paragraph" w:customStyle="1" w:styleId="A0669C3E4B024223A09A039A1A18ACBB">
    <w:name w:val="A0669C3E4B024223A09A039A1A18ACBB"/>
    <w:rsid w:val="008F38C8"/>
  </w:style>
  <w:style w:type="paragraph" w:customStyle="1" w:styleId="AA94A5AB6FCA400A9039ED4B265265A7">
    <w:name w:val="AA94A5AB6FCA400A9039ED4B265265A7"/>
    <w:rsid w:val="008F38C8"/>
  </w:style>
  <w:style w:type="paragraph" w:customStyle="1" w:styleId="354C6CBE880E4C0096C5712B121102C9">
    <w:name w:val="354C6CBE880E4C0096C5712B121102C9"/>
    <w:rsid w:val="008F38C8"/>
  </w:style>
  <w:style w:type="paragraph" w:customStyle="1" w:styleId="C02187F44F69433A95615B788B66E9D8">
    <w:name w:val="C02187F44F69433A95615B788B66E9D8"/>
    <w:rsid w:val="008F38C8"/>
  </w:style>
  <w:style w:type="paragraph" w:customStyle="1" w:styleId="8BD9B47652FF4E9383AC0356BBC34114">
    <w:name w:val="8BD9B47652FF4E9383AC0356BBC34114"/>
    <w:rsid w:val="008F38C8"/>
  </w:style>
  <w:style w:type="paragraph" w:customStyle="1" w:styleId="ABFFF9FDE6F644A2B717B18FE3546EA2">
    <w:name w:val="ABFFF9FDE6F644A2B717B18FE3546EA2"/>
    <w:rsid w:val="008F38C8"/>
  </w:style>
  <w:style w:type="paragraph" w:customStyle="1" w:styleId="87289E599ACC4659A32BFE28A3CB810C">
    <w:name w:val="87289E599ACC4659A32BFE28A3CB810C"/>
    <w:rsid w:val="008F38C8"/>
  </w:style>
  <w:style w:type="paragraph" w:customStyle="1" w:styleId="26855DB59ABF4DAA9678E2A09D44E48C">
    <w:name w:val="26855DB59ABF4DAA9678E2A09D44E48C"/>
    <w:rsid w:val="008F38C8"/>
  </w:style>
  <w:style w:type="paragraph" w:customStyle="1" w:styleId="DA228E5DEFE541D69B981B18756926C9">
    <w:name w:val="DA228E5DEFE541D69B981B18756926C9"/>
    <w:rsid w:val="008F38C8"/>
  </w:style>
  <w:style w:type="paragraph" w:customStyle="1" w:styleId="A0D148B19D934253BF660AE4F97E4AD7">
    <w:name w:val="A0D148B19D934253BF660AE4F97E4AD7"/>
    <w:rsid w:val="008F38C8"/>
  </w:style>
  <w:style w:type="paragraph" w:customStyle="1" w:styleId="F8F015BA345C4FC28D17A352B946360D">
    <w:name w:val="F8F015BA345C4FC28D17A352B946360D"/>
    <w:rsid w:val="008F38C8"/>
  </w:style>
  <w:style w:type="paragraph" w:customStyle="1" w:styleId="7F66E2618E70440FA72273E68B1E9A20">
    <w:name w:val="7F66E2618E70440FA72273E68B1E9A20"/>
    <w:rsid w:val="008F38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0DE37-6236-41E5-8100-0F6E4DC0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26</Pages>
  <Words>8561</Words>
  <Characters>48799</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35</cp:revision>
  <cp:lastPrinted>2016-05-27T05:04:00Z</cp:lastPrinted>
  <dcterms:created xsi:type="dcterms:W3CDTF">2014-12-22T08:37:00Z</dcterms:created>
  <dcterms:modified xsi:type="dcterms:W3CDTF">2016-05-27T05:04:00Z</dcterms:modified>
</cp:coreProperties>
</file>